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5162933D"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a very low </w:t>
      </w:r>
      <w:r w:rsidR="00C85284">
        <w:rPr>
          <w:rFonts w:cs="Times New Roman"/>
          <w:sz w:val="24"/>
          <w:szCs w:val="24"/>
        </w:rPr>
        <w:t>amount</w:t>
      </w:r>
      <w:r w:rsidR="004379E5">
        <w:rPr>
          <w:rFonts w:cs="Times New Roman"/>
          <w:sz w:val="24"/>
          <w:szCs w:val="24"/>
        </w:rPr>
        <w:t xml:space="preserve"> of false pos</w:t>
      </w:r>
      <w:r w:rsidR="00C85284">
        <w:rPr>
          <w:rFonts w:cs="Times New Roman"/>
          <w:sz w:val="24"/>
          <w:szCs w:val="24"/>
        </w:rPr>
        <w:t>itive alerts.</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5B36A35B" w14:textId="03BA953F" w:rsidR="00B71F56"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2161625" w:history="1">
            <w:r w:rsidR="00B71F56" w:rsidRPr="00EC2671">
              <w:rPr>
                <w:rStyle w:val="Hyperlink"/>
              </w:rPr>
              <w:t>1</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Introduction</w:t>
            </w:r>
            <w:r w:rsidR="00B71F56">
              <w:rPr>
                <w:webHidden/>
              </w:rPr>
              <w:tab/>
            </w:r>
            <w:r w:rsidR="00B71F56">
              <w:rPr>
                <w:webHidden/>
              </w:rPr>
              <w:fldChar w:fldCharType="begin"/>
            </w:r>
            <w:r w:rsidR="00B71F56">
              <w:rPr>
                <w:webHidden/>
              </w:rPr>
              <w:instrText xml:space="preserve"> PAGEREF _Toc142161625 \h </w:instrText>
            </w:r>
            <w:r w:rsidR="00B71F56">
              <w:rPr>
                <w:webHidden/>
              </w:rPr>
            </w:r>
            <w:r w:rsidR="00B71F56">
              <w:rPr>
                <w:webHidden/>
              </w:rPr>
              <w:fldChar w:fldCharType="separate"/>
            </w:r>
            <w:r w:rsidR="00B71F56">
              <w:rPr>
                <w:webHidden/>
              </w:rPr>
              <w:t>7</w:t>
            </w:r>
            <w:r w:rsidR="00B71F56">
              <w:rPr>
                <w:webHidden/>
              </w:rPr>
              <w:fldChar w:fldCharType="end"/>
            </w:r>
          </w:hyperlink>
        </w:p>
        <w:p w14:paraId="5A25B219" w14:textId="5633CC75" w:rsidR="00B71F56" w:rsidRDefault="00B71F56">
          <w:pPr>
            <w:pStyle w:val="TOC2"/>
            <w:rPr>
              <w:rFonts w:asciiTheme="minorHAnsi" w:hAnsiTheme="minorHAnsi" w:cstheme="minorBidi"/>
              <w:bCs w:val="0"/>
              <w:kern w:val="2"/>
              <w:sz w:val="22"/>
              <w:szCs w:val="22"/>
              <w14:ligatures w14:val="standardContextual"/>
            </w:rPr>
          </w:pPr>
          <w:hyperlink w:anchor="_Toc142161626" w:history="1">
            <w:r w:rsidRPr="00EC2671">
              <w:rPr>
                <w:rStyle w:val="Hyperlink"/>
                <w:smallCaps/>
              </w:rPr>
              <w:t>1.1</w:t>
            </w:r>
            <w:r>
              <w:rPr>
                <w:rFonts w:asciiTheme="minorHAnsi" w:hAnsiTheme="minorHAnsi" w:cstheme="minorBidi"/>
                <w:bCs w:val="0"/>
                <w:kern w:val="2"/>
                <w:sz w:val="22"/>
                <w:szCs w:val="22"/>
                <w14:ligatures w14:val="standardContextual"/>
              </w:rPr>
              <w:tab/>
            </w:r>
            <w:r w:rsidRPr="00EC2671">
              <w:rPr>
                <w:rStyle w:val="Hyperlink"/>
                <w:smallCaps/>
              </w:rPr>
              <w:t>Motivation</w:t>
            </w:r>
            <w:r>
              <w:rPr>
                <w:webHidden/>
              </w:rPr>
              <w:tab/>
            </w:r>
            <w:r>
              <w:rPr>
                <w:webHidden/>
              </w:rPr>
              <w:fldChar w:fldCharType="begin"/>
            </w:r>
            <w:r>
              <w:rPr>
                <w:webHidden/>
              </w:rPr>
              <w:instrText xml:space="preserve"> PAGEREF _Toc142161626 \h </w:instrText>
            </w:r>
            <w:r>
              <w:rPr>
                <w:webHidden/>
              </w:rPr>
            </w:r>
            <w:r>
              <w:rPr>
                <w:webHidden/>
              </w:rPr>
              <w:fldChar w:fldCharType="separate"/>
            </w:r>
            <w:r>
              <w:rPr>
                <w:webHidden/>
              </w:rPr>
              <w:t>8</w:t>
            </w:r>
            <w:r>
              <w:rPr>
                <w:webHidden/>
              </w:rPr>
              <w:fldChar w:fldCharType="end"/>
            </w:r>
          </w:hyperlink>
        </w:p>
        <w:p w14:paraId="732E5354" w14:textId="22383DBE" w:rsidR="00B71F56" w:rsidRDefault="00B71F56">
          <w:pPr>
            <w:pStyle w:val="TOC2"/>
            <w:rPr>
              <w:rFonts w:asciiTheme="minorHAnsi" w:hAnsiTheme="minorHAnsi" w:cstheme="minorBidi"/>
              <w:bCs w:val="0"/>
              <w:kern w:val="2"/>
              <w:sz w:val="22"/>
              <w:szCs w:val="22"/>
              <w14:ligatures w14:val="standardContextual"/>
            </w:rPr>
          </w:pPr>
          <w:hyperlink w:anchor="_Toc142161627" w:history="1">
            <w:r w:rsidRPr="00EC2671">
              <w:rPr>
                <w:rStyle w:val="Hyperlink"/>
                <w:smallCaps/>
              </w:rPr>
              <w:t>1.2</w:t>
            </w:r>
            <w:r>
              <w:rPr>
                <w:rFonts w:asciiTheme="minorHAnsi" w:hAnsiTheme="minorHAnsi" w:cstheme="minorBidi"/>
                <w:bCs w:val="0"/>
                <w:kern w:val="2"/>
                <w:sz w:val="22"/>
                <w:szCs w:val="22"/>
                <w14:ligatures w14:val="standardContextual"/>
              </w:rPr>
              <w:tab/>
            </w:r>
            <w:r w:rsidRPr="00EC2671">
              <w:rPr>
                <w:rStyle w:val="Hyperlink"/>
                <w:smallCaps/>
              </w:rPr>
              <w:t>Contributions</w:t>
            </w:r>
            <w:r>
              <w:rPr>
                <w:webHidden/>
              </w:rPr>
              <w:tab/>
            </w:r>
            <w:r>
              <w:rPr>
                <w:webHidden/>
              </w:rPr>
              <w:fldChar w:fldCharType="begin"/>
            </w:r>
            <w:r>
              <w:rPr>
                <w:webHidden/>
              </w:rPr>
              <w:instrText xml:space="preserve"> PAGEREF _Toc142161627 \h </w:instrText>
            </w:r>
            <w:r>
              <w:rPr>
                <w:webHidden/>
              </w:rPr>
            </w:r>
            <w:r>
              <w:rPr>
                <w:webHidden/>
              </w:rPr>
              <w:fldChar w:fldCharType="separate"/>
            </w:r>
            <w:r>
              <w:rPr>
                <w:webHidden/>
              </w:rPr>
              <w:t>9</w:t>
            </w:r>
            <w:r>
              <w:rPr>
                <w:webHidden/>
              </w:rPr>
              <w:fldChar w:fldCharType="end"/>
            </w:r>
          </w:hyperlink>
        </w:p>
        <w:p w14:paraId="533FAD15" w14:textId="473AE62A" w:rsidR="00B71F56" w:rsidRDefault="00B71F56">
          <w:pPr>
            <w:pStyle w:val="TOC2"/>
            <w:rPr>
              <w:rFonts w:asciiTheme="minorHAnsi" w:hAnsiTheme="minorHAnsi" w:cstheme="minorBidi"/>
              <w:bCs w:val="0"/>
              <w:kern w:val="2"/>
              <w:sz w:val="22"/>
              <w:szCs w:val="22"/>
              <w14:ligatures w14:val="standardContextual"/>
            </w:rPr>
          </w:pPr>
          <w:hyperlink w:anchor="_Toc142161628" w:history="1">
            <w:r w:rsidRPr="00EC2671">
              <w:rPr>
                <w:rStyle w:val="Hyperlink"/>
                <w:smallCaps/>
              </w:rPr>
              <w:t>1.3</w:t>
            </w:r>
            <w:r>
              <w:rPr>
                <w:rFonts w:asciiTheme="minorHAnsi" w:hAnsiTheme="minorHAnsi" w:cstheme="minorBidi"/>
                <w:bCs w:val="0"/>
                <w:kern w:val="2"/>
                <w:sz w:val="22"/>
                <w:szCs w:val="22"/>
                <w14:ligatures w14:val="standardContextual"/>
              </w:rPr>
              <w:tab/>
            </w:r>
            <w:r w:rsidRPr="00EC2671">
              <w:rPr>
                <w:rStyle w:val="Hyperlink"/>
                <w:smallCaps/>
              </w:rPr>
              <w:t>Structure of the Dissertation</w:t>
            </w:r>
            <w:r>
              <w:rPr>
                <w:webHidden/>
              </w:rPr>
              <w:tab/>
            </w:r>
            <w:r>
              <w:rPr>
                <w:webHidden/>
              </w:rPr>
              <w:fldChar w:fldCharType="begin"/>
            </w:r>
            <w:r>
              <w:rPr>
                <w:webHidden/>
              </w:rPr>
              <w:instrText xml:space="preserve"> PAGEREF _Toc142161628 \h </w:instrText>
            </w:r>
            <w:r>
              <w:rPr>
                <w:webHidden/>
              </w:rPr>
            </w:r>
            <w:r>
              <w:rPr>
                <w:webHidden/>
              </w:rPr>
              <w:fldChar w:fldCharType="separate"/>
            </w:r>
            <w:r>
              <w:rPr>
                <w:webHidden/>
              </w:rPr>
              <w:t>10</w:t>
            </w:r>
            <w:r>
              <w:rPr>
                <w:webHidden/>
              </w:rPr>
              <w:fldChar w:fldCharType="end"/>
            </w:r>
          </w:hyperlink>
        </w:p>
        <w:p w14:paraId="4CDFEA4D" w14:textId="1D8BF442"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29" w:history="1">
            <w:r w:rsidRPr="00EC2671">
              <w:rPr>
                <w:rStyle w:val="Hyperlink"/>
              </w:rPr>
              <w:t>2</w:t>
            </w:r>
            <w:r>
              <w:rPr>
                <w:rFonts w:asciiTheme="minorHAnsi" w:hAnsiTheme="minorHAnsi" w:cstheme="minorBidi"/>
                <w:b w:val="0"/>
                <w:bCs w:val="0"/>
                <w:smallCaps w:val="0"/>
                <w:kern w:val="2"/>
                <w:sz w:val="22"/>
                <w:szCs w:val="22"/>
                <w14:ligatures w14:val="standardContextual"/>
              </w:rPr>
              <w:tab/>
            </w:r>
            <w:r w:rsidRPr="00EC2671">
              <w:rPr>
                <w:rStyle w:val="Hyperlink"/>
              </w:rPr>
              <w:t>Background</w:t>
            </w:r>
            <w:r>
              <w:rPr>
                <w:webHidden/>
              </w:rPr>
              <w:tab/>
            </w:r>
            <w:r>
              <w:rPr>
                <w:webHidden/>
              </w:rPr>
              <w:fldChar w:fldCharType="begin"/>
            </w:r>
            <w:r>
              <w:rPr>
                <w:webHidden/>
              </w:rPr>
              <w:instrText xml:space="preserve"> PAGEREF _Toc142161629 \h </w:instrText>
            </w:r>
            <w:r>
              <w:rPr>
                <w:webHidden/>
              </w:rPr>
            </w:r>
            <w:r>
              <w:rPr>
                <w:webHidden/>
              </w:rPr>
              <w:fldChar w:fldCharType="separate"/>
            </w:r>
            <w:r>
              <w:rPr>
                <w:webHidden/>
              </w:rPr>
              <w:t>11</w:t>
            </w:r>
            <w:r>
              <w:rPr>
                <w:webHidden/>
              </w:rPr>
              <w:fldChar w:fldCharType="end"/>
            </w:r>
          </w:hyperlink>
        </w:p>
        <w:p w14:paraId="452C667C" w14:textId="07AF64AD" w:rsidR="00B71F56" w:rsidRDefault="00B71F56">
          <w:pPr>
            <w:pStyle w:val="TOC2"/>
            <w:rPr>
              <w:rFonts w:asciiTheme="minorHAnsi" w:hAnsiTheme="minorHAnsi" w:cstheme="minorBidi"/>
              <w:bCs w:val="0"/>
              <w:kern w:val="2"/>
              <w:sz w:val="22"/>
              <w:szCs w:val="22"/>
              <w14:ligatures w14:val="standardContextual"/>
            </w:rPr>
          </w:pPr>
          <w:hyperlink w:anchor="_Toc142161630" w:history="1">
            <w:r w:rsidRPr="00EC2671">
              <w:rPr>
                <w:rStyle w:val="Hyperlink"/>
              </w:rPr>
              <w:t>2.1</w:t>
            </w:r>
            <w:r>
              <w:rPr>
                <w:rFonts w:asciiTheme="minorHAnsi" w:hAnsiTheme="minorHAnsi" w:cstheme="minorBidi"/>
                <w:bCs w:val="0"/>
                <w:kern w:val="2"/>
                <w:sz w:val="22"/>
                <w:szCs w:val="22"/>
                <w14:ligatures w14:val="standardContextual"/>
              </w:rPr>
              <w:tab/>
            </w:r>
            <w:r w:rsidRPr="00EC2671">
              <w:rPr>
                <w:rStyle w:val="Hyperlink"/>
                <w:smallCaps/>
              </w:rPr>
              <w:t>Ransomware</w:t>
            </w:r>
            <w:r>
              <w:rPr>
                <w:webHidden/>
              </w:rPr>
              <w:tab/>
            </w:r>
            <w:r>
              <w:rPr>
                <w:webHidden/>
              </w:rPr>
              <w:fldChar w:fldCharType="begin"/>
            </w:r>
            <w:r>
              <w:rPr>
                <w:webHidden/>
              </w:rPr>
              <w:instrText xml:space="preserve"> PAGEREF _Toc142161630 \h </w:instrText>
            </w:r>
            <w:r>
              <w:rPr>
                <w:webHidden/>
              </w:rPr>
            </w:r>
            <w:r>
              <w:rPr>
                <w:webHidden/>
              </w:rPr>
              <w:fldChar w:fldCharType="separate"/>
            </w:r>
            <w:r>
              <w:rPr>
                <w:webHidden/>
              </w:rPr>
              <w:t>11</w:t>
            </w:r>
            <w:r>
              <w:rPr>
                <w:webHidden/>
              </w:rPr>
              <w:fldChar w:fldCharType="end"/>
            </w:r>
          </w:hyperlink>
        </w:p>
        <w:p w14:paraId="53648D12" w14:textId="540A0881" w:rsidR="00B71F56" w:rsidRDefault="00B71F56">
          <w:pPr>
            <w:pStyle w:val="TOC3"/>
            <w:rPr>
              <w:rFonts w:asciiTheme="minorHAnsi" w:hAnsiTheme="minorHAnsi" w:cstheme="minorBidi"/>
              <w:smallCaps w:val="0"/>
              <w:kern w:val="2"/>
              <w14:ligatures w14:val="standardContextual"/>
            </w:rPr>
          </w:pPr>
          <w:hyperlink w:anchor="_Toc142161631" w:history="1">
            <w:r w:rsidRPr="00EC2671">
              <w:rPr>
                <w:rStyle w:val="Hyperlink"/>
              </w:rPr>
              <w:t>2.1.1</w:t>
            </w:r>
            <w:r>
              <w:rPr>
                <w:rFonts w:asciiTheme="minorHAnsi" w:hAnsiTheme="minorHAnsi" w:cstheme="minorBidi"/>
                <w:smallCaps w:val="0"/>
                <w:kern w:val="2"/>
                <w14:ligatures w14:val="standardContextual"/>
              </w:rPr>
              <w:tab/>
            </w:r>
            <w:r w:rsidRPr="00EC2671">
              <w:rPr>
                <w:rStyle w:val="Hyperlink"/>
              </w:rPr>
              <w:t>Targets of Ransomware</w:t>
            </w:r>
            <w:r>
              <w:rPr>
                <w:webHidden/>
              </w:rPr>
              <w:tab/>
            </w:r>
            <w:r>
              <w:rPr>
                <w:webHidden/>
              </w:rPr>
              <w:fldChar w:fldCharType="begin"/>
            </w:r>
            <w:r>
              <w:rPr>
                <w:webHidden/>
              </w:rPr>
              <w:instrText xml:space="preserve"> PAGEREF _Toc142161631 \h </w:instrText>
            </w:r>
            <w:r>
              <w:rPr>
                <w:webHidden/>
              </w:rPr>
            </w:r>
            <w:r>
              <w:rPr>
                <w:webHidden/>
              </w:rPr>
              <w:fldChar w:fldCharType="separate"/>
            </w:r>
            <w:r>
              <w:rPr>
                <w:webHidden/>
              </w:rPr>
              <w:t>13</w:t>
            </w:r>
            <w:r>
              <w:rPr>
                <w:webHidden/>
              </w:rPr>
              <w:fldChar w:fldCharType="end"/>
            </w:r>
          </w:hyperlink>
        </w:p>
        <w:p w14:paraId="5384C634" w14:textId="478B947F" w:rsidR="00B71F56" w:rsidRDefault="00B71F56">
          <w:pPr>
            <w:pStyle w:val="TOC3"/>
            <w:rPr>
              <w:rFonts w:asciiTheme="minorHAnsi" w:hAnsiTheme="minorHAnsi" w:cstheme="minorBidi"/>
              <w:smallCaps w:val="0"/>
              <w:kern w:val="2"/>
              <w14:ligatures w14:val="standardContextual"/>
            </w:rPr>
          </w:pPr>
          <w:hyperlink w:anchor="_Toc142161632" w:history="1">
            <w:r w:rsidRPr="00EC2671">
              <w:rPr>
                <w:rStyle w:val="Hyperlink"/>
              </w:rPr>
              <w:t>2.1.2</w:t>
            </w:r>
            <w:r>
              <w:rPr>
                <w:rFonts w:asciiTheme="minorHAnsi" w:hAnsiTheme="minorHAnsi" w:cstheme="minorBidi"/>
                <w:smallCaps w:val="0"/>
                <w:kern w:val="2"/>
                <w14:ligatures w14:val="standardContextual"/>
              </w:rPr>
              <w:tab/>
            </w:r>
            <w:r w:rsidRPr="00EC2671">
              <w:rPr>
                <w:rStyle w:val="Hyperlink"/>
              </w:rPr>
              <w:t>The Nature of Ransomware; The Ransomware Kill Chain</w:t>
            </w:r>
            <w:r>
              <w:rPr>
                <w:webHidden/>
              </w:rPr>
              <w:tab/>
            </w:r>
            <w:r>
              <w:rPr>
                <w:webHidden/>
              </w:rPr>
              <w:fldChar w:fldCharType="begin"/>
            </w:r>
            <w:r>
              <w:rPr>
                <w:webHidden/>
              </w:rPr>
              <w:instrText xml:space="preserve"> PAGEREF _Toc142161632 \h </w:instrText>
            </w:r>
            <w:r>
              <w:rPr>
                <w:webHidden/>
              </w:rPr>
            </w:r>
            <w:r>
              <w:rPr>
                <w:webHidden/>
              </w:rPr>
              <w:fldChar w:fldCharType="separate"/>
            </w:r>
            <w:r>
              <w:rPr>
                <w:webHidden/>
              </w:rPr>
              <w:t>14</w:t>
            </w:r>
            <w:r>
              <w:rPr>
                <w:webHidden/>
              </w:rPr>
              <w:fldChar w:fldCharType="end"/>
            </w:r>
          </w:hyperlink>
        </w:p>
        <w:p w14:paraId="27B48A7D" w14:textId="21E2AC9D" w:rsidR="00B71F56" w:rsidRDefault="00B71F56">
          <w:pPr>
            <w:pStyle w:val="TOC2"/>
            <w:rPr>
              <w:rFonts w:asciiTheme="minorHAnsi" w:hAnsiTheme="minorHAnsi" w:cstheme="minorBidi"/>
              <w:bCs w:val="0"/>
              <w:kern w:val="2"/>
              <w:sz w:val="22"/>
              <w:szCs w:val="22"/>
              <w14:ligatures w14:val="standardContextual"/>
            </w:rPr>
          </w:pPr>
          <w:hyperlink w:anchor="_Toc142161633" w:history="1">
            <w:r w:rsidRPr="00EC2671">
              <w:rPr>
                <w:rStyle w:val="Hyperlink"/>
                <w:smallCaps/>
              </w:rPr>
              <w:t>2.2</w:t>
            </w:r>
            <w:r>
              <w:rPr>
                <w:rFonts w:asciiTheme="minorHAnsi" w:hAnsiTheme="minorHAnsi" w:cstheme="minorBidi"/>
                <w:bCs w:val="0"/>
                <w:kern w:val="2"/>
                <w:sz w:val="22"/>
                <w:szCs w:val="22"/>
                <w14:ligatures w14:val="standardContextual"/>
              </w:rPr>
              <w:tab/>
            </w:r>
            <w:r w:rsidRPr="00EC2671">
              <w:rPr>
                <w:rStyle w:val="Hyperlink"/>
                <w:smallCaps/>
              </w:rPr>
              <w:t>Analyzing and Detecting Ransomware</w:t>
            </w:r>
            <w:r>
              <w:rPr>
                <w:webHidden/>
              </w:rPr>
              <w:tab/>
            </w:r>
            <w:r>
              <w:rPr>
                <w:webHidden/>
              </w:rPr>
              <w:fldChar w:fldCharType="begin"/>
            </w:r>
            <w:r>
              <w:rPr>
                <w:webHidden/>
              </w:rPr>
              <w:instrText xml:space="preserve"> PAGEREF _Toc142161633 \h </w:instrText>
            </w:r>
            <w:r>
              <w:rPr>
                <w:webHidden/>
              </w:rPr>
            </w:r>
            <w:r>
              <w:rPr>
                <w:webHidden/>
              </w:rPr>
              <w:fldChar w:fldCharType="separate"/>
            </w:r>
            <w:r>
              <w:rPr>
                <w:webHidden/>
              </w:rPr>
              <w:t>18</w:t>
            </w:r>
            <w:r>
              <w:rPr>
                <w:webHidden/>
              </w:rPr>
              <w:fldChar w:fldCharType="end"/>
            </w:r>
          </w:hyperlink>
        </w:p>
        <w:p w14:paraId="5431AFD5" w14:textId="034B11E1" w:rsidR="00B71F56" w:rsidRDefault="00B71F56">
          <w:pPr>
            <w:pStyle w:val="TOC3"/>
            <w:rPr>
              <w:rFonts w:asciiTheme="minorHAnsi" w:hAnsiTheme="minorHAnsi" w:cstheme="minorBidi"/>
              <w:smallCaps w:val="0"/>
              <w:kern w:val="2"/>
              <w14:ligatures w14:val="standardContextual"/>
            </w:rPr>
          </w:pPr>
          <w:hyperlink w:anchor="_Toc142161634" w:history="1">
            <w:r w:rsidRPr="00EC2671">
              <w:rPr>
                <w:rStyle w:val="Hyperlink"/>
              </w:rPr>
              <w:t>2.2.1</w:t>
            </w:r>
            <w:r>
              <w:rPr>
                <w:rFonts w:asciiTheme="minorHAnsi" w:hAnsiTheme="minorHAnsi" w:cstheme="minorBidi"/>
                <w:smallCaps w:val="0"/>
                <w:kern w:val="2"/>
                <w14:ligatures w14:val="standardContextual"/>
              </w:rPr>
              <w:tab/>
            </w:r>
            <w:r w:rsidRPr="00EC2671">
              <w:rPr>
                <w:rStyle w:val="Hyperlink"/>
              </w:rPr>
              <w:t>Static Analysis and Signature-Based Detections</w:t>
            </w:r>
            <w:r>
              <w:rPr>
                <w:webHidden/>
              </w:rPr>
              <w:tab/>
            </w:r>
            <w:r>
              <w:rPr>
                <w:webHidden/>
              </w:rPr>
              <w:fldChar w:fldCharType="begin"/>
            </w:r>
            <w:r>
              <w:rPr>
                <w:webHidden/>
              </w:rPr>
              <w:instrText xml:space="preserve"> PAGEREF _Toc142161634 \h </w:instrText>
            </w:r>
            <w:r>
              <w:rPr>
                <w:webHidden/>
              </w:rPr>
            </w:r>
            <w:r>
              <w:rPr>
                <w:webHidden/>
              </w:rPr>
              <w:fldChar w:fldCharType="separate"/>
            </w:r>
            <w:r>
              <w:rPr>
                <w:webHidden/>
              </w:rPr>
              <w:t>18</w:t>
            </w:r>
            <w:r>
              <w:rPr>
                <w:webHidden/>
              </w:rPr>
              <w:fldChar w:fldCharType="end"/>
            </w:r>
          </w:hyperlink>
        </w:p>
        <w:p w14:paraId="113350BA" w14:textId="602662C8" w:rsidR="00B71F56" w:rsidRDefault="00B71F56">
          <w:pPr>
            <w:pStyle w:val="TOC3"/>
            <w:rPr>
              <w:rFonts w:asciiTheme="minorHAnsi" w:hAnsiTheme="minorHAnsi" w:cstheme="minorBidi"/>
              <w:smallCaps w:val="0"/>
              <w:kern w:val="2"/>
              <w14:ligatures w14:val="standardContextual"/>
            </w:rPr>
          </w:pPr>
          <w:hyperlink w:anchor="_Toc142161635" w:history="1">
            <w:r w:rsidRPr="00EC2671">
              <w:rPr>
                <w:rStyle w:val="Hyperlink"/>
              </w:rPr>
              <w:t>2.2.2</w:t>
            </w:r>
            <w:r>
              <w:rPr>
                <w:rFonts w:asciiTheme="minorHAnsi" w:hAnsiTheme="minorHAnsi" w:cstheme="minorBidi"/>
                <w:smallCaps w:val="0"/>
                <w:kern w:val="2"/>
                <w14:ligatures w14:val="standardContextual"/>
              </w:rPr>
              <w:tab/>
            </w:r>
            <w:r w:rsidRPr="00EC2671">
              <w:rPr>
                <w:rStyle w:val="Hyperlink"/>
              </w:rPr>
              <w:t>Dynamic Analysis and Behavior-Driven Detection</w:t>
            </w:r>
            <w:r>
              <w:rPr>
                <w:webHidden/>
              </w:rPr>
              <w:tab/>
            </w:r>
            <w:r>
              <w:rPr>
                <w:webHidden/>
              </w:rPr>
              <w:fldChar w:fldCharType="begin"/>
            </w:r>
            <w:r>
              <w:rPr>
                <w:webHidden/>
              </w:rPr>
              <w:instrText xml:space="preserve"> PAGEREF _Toc142161635 \h </w:instrText>
            </w:r>
            <w:r>
              <w:rPr>
                <w:webHidden/>
              </w:rPr>
            </w:r>
            <w:r>
              <w:rPr>
                <w:webHidden/>
              </w:rPr>
              <w:fldChar w:fldCharType="separate"/>
            </w:r>
            <w:r>
              <w:rPr>
                <w:webHidden/>
              </w:rPr>
              <w:t>19</w:t>
            </w:r>
            <w:r>
              <w:rPr>
                <w:webHidden/>
              </w:rPr>
              <w:fldChar w:fldCharType="end"/>
            </w:r>
          </w:hyperlink>
        </w:p>
        <w:p w14:paraId="78ACBAF2" w14:textId="78C048E2" w:rsidR="00B71F56" w:rsidRDefault="00B71F56">
          <w:pPr>
            <w:pStyle w:val="TOC2"/>
            <w:rPr>
              <w:rFonts w:asciiTheme="minorHAnsi" w:hAnsiTheme="minorHAnsi" w:cstheme="minorBidi"/>
              <w:bCs w:val="0"/>
              <w:kern w:val="2"/>
              <w:sz w:val="22"/>
              <w:szCs w:val="22"/>
              <w14:ligatures w14:val="standardContextual"/>
            </w:rPr>
          </w:pPr>
          <w:hyperlink w:anchor="_Toc142161636" w:history="1">
            <w:r w:rsidRPr="00EC2671">
              <w:rPr>
                <w:rStyle w:val="Hyperlink"/>
                <w:smallCaps/>
              </w:rPr>
              <w:t>2.3</w:t>
            </w:r>
            <w:r>
              <w:rPr>
                <w:rFonts w:asciiTheme="minorHAnsi" w:hAnsiTheme="minorHAnsi" w:cstheme="minorBidi"/>
                <w:bCs w:val="0"/>
                <w:kern w:val="2"/>
                <w:sz w:val="22"/>
                <w:szCs w:val="22"/>
                <w14:ligatures w14:val="standardContextual"/>
              </w:rPr>
              <w:tab/>
            </w:r>
            <w:r w:rsidRPr="00EC2671">
              <w:rPr>
                <w:rStyle w:val="Hyperlink"/>
                <w:smallCaps/>
              </w:rPr>
              <w:t>Anomaly Detection</w:t>
            </w:r>
            <w:r>
              <w:rPr>
                <w:webHidden/>
              </w:rPr>
              <w:tab/>
            </w:r>
            <w:r>
              <w:rPr>
                <w:webHidden/>
              </w:rPr>
              <w:fldChar w:fldCharType="begin"/>
            </w:r>
            <w:r>
              <w:rPr>
                <w:webHidden/>
              </w:rPr>
              <w:instrText xml:space="preserve"> PAGEREF _Toc142161636 \h </w:instrText>
            </w:r>
            <w:r>
              <w:rPr>
                <w:webHidden/>
              </w:rPr>
            </w:r>
            <w:r>
              <w:rPr>
                <w:webHidden/>
              </w:rPr>
              <w:fldChar w:fldCharType="separate"/>
            </w:r>
            <w:r>
              <w:rPr>
                <w:webHidden/>
              </w:rPr>
              <w:t>20</w:t>
            </w:r>
            <w:r>
              <w:rPr>
                <w:webHidden/>
              </w:rPr>
              <w:fldChar w:fldCharType="end"/>
            </w:r>
          </w:hyperlink>
        </w:p>
        <w:p w14:paraId="158CCBC7" w14:textId="6E77C76D" w:rsidR="00B71F56" w:rsidRDefault="00B71F56">
          <w:pPr>
            <w:pStyle w:val="TOC3"/>
            <w:rPr>
              <w:rFonts w:asciiTheme="minorHAnsi" w:hAnsiTheme="minorHAnsi" w:cstheme="minorBidi"/>
              <w:smallCaps w:val="0"/>
              <w:kern w:val="2"/>
              <w14:ligatures w14:val="standardContextual"/>
            </w:rPr>
          </w:pPr>
          <w:hyperlink w:anchor="_Toc142161637" w:history="1">
            <w:r w:rsidRPr="00EC2671">
              <w:rPr>
                <w:rStyle w:val="Hyperlink"/>
              </w:rPr>
              <w:t>2.3.1</w:t>
            </w:r>
            <w:r>
              <w:rPr>
                <w:rFonts w:asciiTheme="minorHAnsi" w:hAnsiTheme="minorHAnsi" w:cstheme="minorBidi"/>
                <w:smallCaps w:val="0"/>
                <w:kern w:val="2"/>
                <w14:ligatures w14:val="standardContextual"/>
              </w:rPr>
              <w:tab/>
            </w:r>
            <w:r w:rsidRPr="00EC2671">
              <w:rPr>
                <w:rStyle w:val="Hyperlink"/>
              </w:rPr>
              <w:t>Anomaly Detection as Learning Normal Behavior</w:t>
            </w:r>
            <w:r>
              <w:rPr>
                <w:webHidden/>
              </w:rPr>
              <w:tab/>
            </w:r>
            <w:r>
              <w:rPr>
                <w:webHidden/>
              </w:rPr>
              <w:fldChar w:fldCharType="begin"/>
            </w:r>
            <w:r>
              <w:rPr>
                <w:webHidden/>
              </w:rPr>
              <w:instrText xml:space="preserve"> PAGEREF _Toc142161637 \h </w:instrText>
            </w:r>
            <w:r>
              <w:rPr>
                <w:webHidden/>
              </w:rPr>
            </w:r>
            <w:r>
              <w:rPr>
                <w:webHidden/>
              </w:rPr>
              <w:fldChar w:fldCharType="separate"/>
            </w:r>
            <w:r>
              <w:rPr>
                <w:webHidden/>
              </w:rPr>
              <w:t>22</w:t>
            </w:r>
            <w:r>
              <w:rPr>
                <w:webHidden/>
              </w:rPr>
              <w:fldChar w:fldCharType="end"/>
            </w:r>
          </w:hyperlink>
        </w:p>
        <w:p w14:paraId="5572607E" w14:textId="22744CA0" w:rsidR="00B71F56" w:rsidRDefault="00B71F56">
          <w:pPr>
            <w:pStyle w:val="TOC3"/>
            <w:rPr>
              <w:rFonts w:asciiTheme="minorHAnsi" w:hAnsiTheme="minorHAnsi" w:cstheme="minorBidi"/>
              <w:smallCaps w:val="0"/>
              <w:kern w:val="2"/>
              <w14:ligatures w14:val="standardContextual"/>
            </w:rPr>
          </w:pPr>
          <w:hyperlink w:anchor="_Toc142161638" w:history="1">
            <w:r w:rsidRPr="00EC2671">
              <w:rPr>
                <w:rStyle w:val="Hyperlink"/>
              </w:rPr>
              <w:t>2.3.2</w:t>
            </w:r>
            <w:r>
              <w:rPr>
                <w:rFonts w:asciiTheme="minorHAnsi" w:hAnsiTheme="minorHAnsi" w:cstheme="minorBidi"/>
                <w:smallCaps w:val="0"/>
                <w:kern w:val="2"/>
                <w14:ligatures w14:val="standardContextual"/>
              </w:rPr>
              <w:tab/>
            </w:r>
            <w:r w:rsidRPr="00EC2671">
              <w:rPr>
                <w:rStyle w:val="Hyperlink"/>
              </w:rPr>
              <w:t>Taxonomy of Anomaly Detection Methods</w:t>
            </w:r>
            <w:r>
              <w:rPr>
                <w:webHidden/>
              </w:rPr>
              <w:tab/>
            </w:r>
            <w:r>
              <w:rPr>
                <w:webHidden/>
              </w:rPr>
              <w:fldChar w:fldCharType="begin"/>
            </w:r>
            <w:r>
              <w:rPr>
                <w:webHidden/>
              </w:rPr>
              <w:instrText xml:space="preserve"> PAGEREF _Toc142161638 \h </w:instrText>
            </w:r>
            <w:r>
              <w:rPr>
                <w:webHidden/>
              </w:rPr>
            </w:r>
            <w:r>
              <w:rPr>
                <w:webHidden/>
              </w:rPr>
              <w:fldChar w:fldCharType="separate"/>
            </w:r>
            <w:r>
              <w:rPr>
                <w:webHidden/>
              </w:rPr>
              <w:t>23</w:t>
            </w:r>
            <w:r>
              <w:rPr>
                <w:webHidden/>
              </w:rPr>
              <w:fldChar w:fldCharType="end"/>
            </w:r>
          </w:hyperlink>
        </w:p>
        <w:p w14:paraId="1FEC9B64" w14:textId="7AA7453B" w:rsidR="00B71F56" w:rsidRDefault="00B71F56">
          <w:pPr>
            <w:pStyle w:val="TOC3"/>
            <w:rPr>
              <w:rFonts w:asciiTheme="minorHAnsi" w:hAnsiTheme="minorHAnsi" w:cstheme="minorBidi"/>
              <w:smallCaps w:val="0"/>
              <w:kern w:val="2"/>
              <w14:ligatures w14:val="standardContextual"/>
            </w:rPr>
          </w:pPr>
          <w:hyperlink w:anchor="_Toc142161639" w:history="1">
            <w:r w:rsidRPr="00EC2671">
              <w:rPr>
                <w:rStyle w:val="Hyperlink"/>
              </w:rPr>
              <w:t>2.3.3</w:t>
            </w:r>
            <w:r>
              <w:rPr>
                <w:rFonts w:asciiTheme="minorHAnsi" w:hAnsiTheme="minorHAnsi" w:cstheme="minorBidi"/>
                <w:smallCaps w:val="0"/>
                <w:kern w:val="2"/>
                <w14:ligatures w14:val="standardContextual"/>
              </w:rPr>
              <w:tab/>
            </w:r>
            <w:r w:rsidRPr="00EC2671">
              <w:rPr>
                <w:rStyle w:val="Hyperlink"/>
              </w:rPr>
              <w:t>Evaluation Methods</w:t>
            </w:r>
            <w:r>
              <w:rPr>
                <w:webHidden/>
              </w:rPr>
              <w:tab/>
            </w:r>
            <w:r>
              <w:rPr>
                <w:webHidden/>
              </w:rPr>
              <w:fldChar w:fldCharType="begin"/>
            </w:r>
            <w:r>
              <w:rPr>
                <w:webHidden/>
              </w:rPr>
              <w:instrText xml:space="preserve"> PAGEREF _Toc142161639 \h </w:instrText>
            </w:r>
            <w:r>
              <w:rPr>
                <w:webHidden/>
              </w:rPr>
            </w:r>
            <w:r>
              <w:rPr>
                <w:webHidden/>
              </w:rPr>
              <w:fldChar w:fldCharType="separate"/>
            </w:r>
            <w:r>
              <w:rPr>
                <w:webHidden/>
              </w:rPr>
              <w:t>23</w:t>
            </w:r>
            <w:r>
              <w:rPr>
                <w:webHidden/>
              </w:rPr>
              <w:fldChar w:fldCharType="end"/>
            </w:r>
          </w:hyperlink>
        </w:p>
        <w:p w14:paraId="53120818" w14:textId="223F0D13" w:rsidR="00B71F56" w:rsidRDefault="00B71F56">
          <w:pPr>
            <w:pStyle w:val="TOC3"/>
            <w:rPr>
              <w:rFonts w:asciiTheme="minorHAnsi" w:hAnsiTheme="minorHAnsi" w:cstheme="minorBidi"/>
              <w:smallCaps w:val="0"/>
              <w:kern w:val="2"/>
              <w14:ligatures w14:val="standardContextual"/>
            </w:rPr>
          </w:pPr>
          <w:hyperlink w:anchor="_Toc142161640" w:history="1">
            <w:r w:rsidRPr="00EC2671">
              <w:rPr>
                <w:rStyle w:val="Hyperlink"/>
              </w:rPr>
              <w:t>2.3.4</w:t>
            </w:r>
            <w:r>
              <w:rPr>
                <w:rFonts w:asciiTheme="minorHAnsi" w:hAnsiTheme="minorHAnsi" w:cstheme="minorBidi"/>
                <w:smallCaps w:val="0"/>
                <w:kern w:val="2"/>
                <w14:ligatures w14:val="standardContextual"/>
              </w:rPr>
              <w:tab/>
            </w:r>
            <w:r w:rsidRPr="00EC2671">
              <w:rPr>
                <w:rStyle w:val="Hyperlink"/>
              </w:rPr>
              <w:t>Auto-Encoders</w:t>
            </w:r>
            <w:r>
              <w:rPr>
                <w:webHidden/>
              </w:rPr>
              <w:tab/>
            </w:r>
            <w:r>
              <w:rPr>
                <w:webHidden/>
              </w:rPr>
              <w:fldChar w:fldCharType="begin"/>
            </w:r>
            <w:r>
              <w:rPr>
                <w:webHidden/>
              </w:rPr>
              <w:instrText xml:space="preserve"> PAGEREF _Toc142161640 \h </w:instrText>
            </w:r>
            <w:r>
              <w:rPr>
                <w:webHidden/>
              </w:rPr>
            </w:r>
            <w:r>
              <w:rPr>
                <w:webHidden/>
              </w:rPr>
              <w:fldChar w:fldCharType="separate"/>
            </w:r>
            <w:r>
              <w:rPr>
                <w:webHidden/>
              </w:rPr>
              <w:t>25</w:t>
            </w:r>
            <w:r>
              <w:rPr>
                <w:webHidden/>
              </w:rPr>
              <w:fldChar w:fldCharType="end"/>
            </w:r>
          </w:hyperlink>
        </w:p>
        <w:p w14:paraId="75CD6678" w14:textId="040DED6D" w:rsidR="00B71F56" w:rsidRDefault="00B71F56">
          <w:pPr>
            <w:pStyle w:val="TOC3"/>
            <w:rPr>
              <w:rFonts w:asciiTheme="minorHAnsi" w:hAnsiTheme="minorHAnsi" w:cstheme="minorBidi"/>
              <w:smallCaps w:val="0"/>
              <w:kern w:val="2"/>
              <w14:ligatures w14:val="standardContextual"/>
            </w:rPr>
          </w:pPr>
          <w:hyperlink w:anchor="_Toc142161641" w:history="1">
            <w:r w:rsidRPr="00EC2671">
              <w:rPr>
                <w:rStyle w:val="Hyperlink"/>
              </w:rPr>
              <w:t>2.3.5</w:t>
            </w:r>
            <w:r>
              <w:rPr>
                <w:rFonts w:asciiTheme="minorHAnsi" w:hAnsiTheme="minorHAnsi" w:cstheme="minorBidi"/>
                <w:smallCaps w:val="0"/>
                <w:kern w:val="2"/>
                <w14:ligatures w14:val="standardContextual"/>
              </w:rPr>
              <w:tab/>
            </w:r>
            <w:r w:rsidRPr="00EC2671">
              <w:rPr>
                <w:rStyle w:val="Hyperlink"/>
              </w:rPr>
              <w:t>Architecture</w:t>
            </w:r>
            <w:r>
              <w:rPr>
                <w:webHidden/>
              </w:rPr>
              <w:tab/>
            </w:r>
            <w:r>
              <w:rPr>
                <w:webHidden/>
              </w:rPr>
              <w:fldChar w:fldCharType="begin"/>
            </w:r>
            <w:r>
              <w:rPr>
                <w:webHidden/>
              </w:rPr>
              <w:instrText xml:space="preserve"> PAGEREF _Toc142161641 \h </w:instrText>
            </w:r>
            <w:r>
              <w:rPr>
                <w:webHidden/>
              </w:rPr>
            </w:r>
            <w:r>
              <w:rPr>
                <w:webHidden/>
              </w:rPr>
              <w:fldChar w:fldCharType="separate"/>
            </w:r>
            <w:r>
              <w:rPr>
                <w:webHidden/>
              </w:rPr>
              <w:t>26</w:t>
            </w:r>
            <w:r>
              <w:rPr>
                <w:webHidden/>
              </w:rPr>
              <w:fldChar w:fldCharType="end"/>
            </w:r>
          </w:hyperlink>
        </w:p>
        <w:p w14:paraId="63E0FD0E" w14:textId="7DE8539E" w:rsidR="00B71F56" w:rsidRDefault="00B71F56">
          <w:pPr>
            <w:pStyle w:val="TOC3"/>
            <w:rPr>
              <w:rFonts w:asciiTheme="minorHAnsi" w:hAnsiTheme="minorHAnsi" w:cstheme="minorBidi"/>
              <w:smallCaps w:val="0"/>
              <w:kern w:val="2"/>
              <w14:ligatures w14:val="standardContextual"/>
            </w:rPr>
          </w:pPr>
          <w:hyperlink w:anchor="_Toc142161642" w:history="1">
            <w:r w:rsidRPr="00EC2671">
              <w:rPr>
                <w:rStyle w:val="Hyperlink"/>
              </w:rPr>
              <w:t>2.3.6</w:t>
            </w:r>
            <w:r>
              <w:rPr>
                <w:rFonts w:asciiTheme="minorHAnsi" w:hAnsiTheme="minorHAnsi" w:cstheme="minorBidi"/>
                <w:smallCaps w:val="0"/>
                <w:kern w:val="2"/>
                <w14:ligatures w14:val="standardContextual"/>
              </w:rPr>
              <w:tab/>
            </w:r>
            <w:r w:rsidRPr="00EC2671">
              <w:rPr>
                <w:rStyle w:val="Hyperlink"/>
              </w:rPr>
              <w:t>Training an Auto-Encoder</w:t>
            </w:r>
            <w:r>
              <w:rPr>
                <w:webHidden/>
              </w:rPr>
              <w:tab/>
            </w:r>
            <w:r>
              <w:rPr>
                <w:webHidden/>
              </w:rPr>
              <w:fldChar w:fldCharType="begin"/>
            </w:r>
            <w:r>
              <w:rPr>
                <w:webHidden/>
              </w:rPr>
              <w:instrText xml:space="preserve"> PAGEREF _Toc142161642 \h </w:instrText>
            </w:r>
            <w:r>
              <w:rPr>
                <w:webHidden/>
              </w:rPr>
            </w:r>
            <w:r>
              <w:rPr>
                <w:webHidden/>
              </w:rPr>
              <w:fldChar w:fldCharType="separate"/>
            </w:r>
            <w:r>
              <w:rPr>
                <w:webHidden/>
              </w:rPr>
              <w:t>27</w:t>
            </w:r>
            <w:r>
              <w:rPr>
                <w:webHidden/>
              </w:rPr>
              <w:fldChar w:fldCharType="end"/>
            </w:r>
          </w:hyperlink>
        </w:p>
        <w:p w14:paraId="4958FED7" w14:textId="5255E8C0" w:rsidR="00B71F56" w:rsidRDefault="00B71F56">
          <w:pPr>
            <w:pStyle w:val="TOC3"/>
            <w:rPr>
              <w:rFonts w:asciiTheme="minorHAnsi" w:hAnsiTheme="minorHAnsi" w:cstheme="minorBidi"/>
              <w:smallCaps w:val="0"/>
              <w:kern w:val="2"/>
              <w14:ligatures w14:val="standardContextual"/>
            </w:rPr>
          </w:pPr>
          <w:hyperlink w:anchor="_Toc142161643" w:history="1">
            <w:r w:rsidRPr="00EC2671">
              <w:rPr>
                <w:rStyle w:val="Hyperlink"/>
              </w:rPr>
              <w:t>2.3.7</w:t>
            </w:r>
            <w:r>
              <w:rPr>
                <w:rFonts w:asciiTheme="minorHAnsi" w:hAnsiTheme="minorHAnsi" w:cstheme="minorBidi"/>
                <w:smallCaps w:val="0"/>
                <w:kern w:val="2"/>
                <w14:ligatures w14:val="standardContextual"/>
              </w:rPr>
              <w:tab/>
            </w:r>
            <w:r w:rsidRPr="00EC2671">
              <w:rPr>
                <w:rStyle w:val="Hyperlink"/>
              </w:rPr>
              <w:t>Anomaly Scoring</w:t>
            </w:r>
            <w:r>
              <w:rPr>
                <w:webHidden/>
              </w:rPr>
              <w:tab/>
            </w:r>
            <w:r>
              <w:rPr>
                <w:webHidden/>
              </w:rPr>
              <w:fldChar w:fldCharType="begin"/>
            </w:r>
            <w:r>
              <w:rPr>
                <w:webHidden/>
              </w:rPr>
              <w:instrText xml:space="preserve"> PAGEREF _Toc142161643 \h </w:instrText>
            </w:r>
            <w:r>
              <w:rPr>
                <w:webHidden/>
              </w:rPr>
            </w:r>
            <w:r>
              <w:rPr>
                <w:webHidden/>
              </w:rPr>
              <w:fldChar w:fldCharType="separate"/>
            </w:r>
            <w:r>
              <w:rPr>
                <w:webHidden/>
              </w:rPr>
              <w:t>28</w:t>
            </w:r>
            <w:r>
              <w:rPr>
                <w:webHidden/>
              </w:rPr>
              <w:fldChar w:fldCharType="end"/>
            </w:r>
          </w:hyperlink>
        </w:p>
        <w:p w14:paraId="76356880" w14:textId="673C19E1"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44" w:history="1">
            <w:r w:rsidRPr="00EC2671">
              <w:rPr>
                <w:rStyle w:val="Hyperlink"/>
              </w:rPr>
              <w:t>3</w:t>
            </w:r>
            <w:r>
              <w:rPr>
                <w:rFonts w:asciiTheme="minorHAnsi" w:hAnsiTheme="minorHAnsi" w:cstheme="minorBidi"/>
                <w:b w:val="0"/>
                <w:bCs w:val="0"/>
                <w:smallCaps w:val="0"/>
                <w:kern w:val="2"/>
                <w:sz w:val="22"/>
                <w:szCs w:val="22"/>
                <w14:ligatures w14:val="standardContextual"/>
              </w:rPr>
              <w:tab/>
            </w:r>
            <w:r w:rsidRPr="00EC2671">
              <w:rPr>
                <w:rStyle w:val="Hyperlink"/>
              </w:rPr>
              <w:t>Literature Review</w:t>
            </w:r>
            <w:r>
              <w:rPr>
                <w:webHidden/>
              </w:rPr>
              <w:tab/>
            </w:r>
            <w:r>
              <w:rPr>
                <w:webHidden/>
              </w:rPr>
              <w:fldChar w:fldCharType="begin"/>
            </w:r>
            <w:r>
              <w:rPr>
                <w:webHidden/>
              </w:rPr>
              <w:instrText xml:space="preserve"> PAGEREF _Toc142161644 \h </w:instrText>
            </w:r>
            <w:r>
              <w:rPr>
                <w:webHidden/>
              </w:rPr>
            </w:r>
            <w:r>
              <w:rPr>
                <w:webHidden/>
              </w:rPr>
              <w:fldChar w:fldCharType="separate"/>
            </w:r>
            <w:r>
              <w:rPr>
                <w:webHidden/>
              </w:rPr>
              <w:t>28</w:t>
            </w:r>
            <w:r>
              <w:rPr>
                <w:webHidden/>
              </w:rPr>
              <w:fldChar w:fldCharType="end"/>
            </w:r>
          </w:hyperlink>
        </w:p>
        <w:p w14:paraId="79F6F400" w14:textId="07471C39"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45" w:history="1">
            <w:r w:rsidRPr="00EC2671">
              <w:rPr>
                <w:rStyle w:val="Hyperlink"/>
              </w:rPr>
              <w:t>4</w:t>
            </w:r>
            <w:r>
              <w:rPr>
                <w:rFonts w:asciiTheme="minorHAnsi" w:hAnsiTheme="minorHAnsi" w:cstheme="minorBidi"/>
                <w:b w:val="0"/>
                <w:bCs w:val="0"/>
                <w:smallCaps w:val="0"/>
                <w:kern w:val="2"/>
                <w:sz w:val="22"/>
                <w:szCs w:val="22"/>
                <w14:ligatures w14:val="standardContextual"/>
              </w:rPr>
              <w:tab/>
            </w:r>
            <w:r w:rsidRPr="00EC2671">
              <w:rPr>
                <w:rStyle w:val="Hyperlink"/>
              </w:rPr>
              <w:t>Methodology</w:t>
            </w:r>
            <w:r>
              <w:rPr>
                <w:webHidden/>
              </w:rPr>
              <w:tab/>
            </w:r>
            <w:r>
              <w:rPr>
                <w:webHidden/>
              </w:rPr>
              <w:fldChar w:fldCharType="begin"/>
            </w:r>
            <w:r>
              <w:rPr>
                <w:webHidden/>
              </w:rPr>
              <w:instrText xml:space="preserve"> PAGEREF _Toc142161645 \h </w:instrText>
            </w:r>
            <w:r>
              <w:rPr>
                <w:webHidden/>
              </w:rPr>
            </w:r>
            <w:r>
              <w:rPr>
                <w:webHidden/>
              </w:rPr>
              <w:fldChar w:fldCharType="separate"/>
            </w:r>
            <w:r>
              <w:rPr>
                <w:webHidden/>
              </w:rPr>
              <w:t>33</w:t>
            </w:r>
            <w:r>
              <w:rPr>
                <w:webHidden/>
              </w:rPr>
              <w:fldChar w:fldCharType="end"/>
            </w:r>
          </w:hyperlink>
        </w:p>
        <w:p w14:paraId="11FBADCC" w14:textId="6C0FDB39" w:rsidR="00B71F56" w:rsidRDefault="00B71F56">
          <w:pPr>
            <w:pStyle w:val="TOC2"/>
            <w:rPr>
              <w:rFonts w:asciiTheme="minorHAnsi" w:hAnsiTheme="minorHAnsi" w:cstheme="minorBidi"/>
              <w:bCs w:val="0"/>
              <w:kern w:val="2"/>
              <w:sz w:val="22"/>
              <w:szCs w:val="22"/>
              <w14:ligatures w14:val="standardContextual"/>
            </w:rPr>
          </w:pPr>
          <w:hyperlink w:anchor="_Toc142161646" w:history="1">
            <w:r w:rsidRPr="00EC2671">
              <w:rPr>
                <w:rStyle w:val="Hyperlink"/>
                <w:smallCaps/>
              </w:rPr>
              <w:t>4.1</w:t>
            </w:r>
            <w:r>
              <w:rPr>
                <w:rFonts w:asciiTheme="minorHAnsi" w:hAnsiTheme="minorHAnsi" w:cstheme="minorBidi"/>
                <w:bCs w:val="0"/>
                <w:kern w:val="2"/>
                <w:sz w:val="22"/>
                <w:szCs w:val="22"/>
                <w14:ligatures w14:val="standardContextual"/>
              </w:rPr>
              <w:tab/>
            </w:r>
            <w:r w:rsidRPr="00EC2671">
              <w:rPr>
                <w:rStyle w:val="Hyperlink"/>
                <w:smallCaps/>
              </w:rPr>
              <w:t>Dataset</w:t>
            </w:r>
            <w:r>
              <w:rPr>
                <w:webHidden/>
              </w:rPr>
              <w:tab/>
            </w:r>
            <w:r>
              <w:rPr>
                <w:webHidden/>
              </w:rPr>
              <w:fldChar w:fldCharType="begin"/>
            </w:r>
            <w:r>
              <w:rPr>
                <w:webHidden/>
              </w:rPr>
              <w:instrText xml:space="preserve"> PAGEREF _Toc142161646 \h </w:instrText>
            </w:r>
            <w:r>
              <w:rPr>
                <w:webHidden/>
              </w:rPr>
            </w:r>
            <w:r>
              <w:rPr>
                <w:webHidden/>
              </w:rPr>
              <w:fldChar w:fldCharType="separate"/>
            </w:r>
            <w:r>
              <w:rPr>
                <w:webHidden/>
              </w:rPr>
              <w:t>33</w:t>
            </w:r>
            <w:r>
              <w:rPr>
                <w:webHidden/>
              </w:rPr>
              <w:fldChar w:fldCharType="end"/>
            </w:r>
          </w:hyperlink>
        </w:p>
        <w:p w14:paraId="7F472015" w14:textId="09FEA2F1" w:rsidR="00B71F56" w:rsidRDefault="00B71F56">
          <w:pPr>
            <w:pStyle w:val="TOC3"/>
            <w:rPr>
              <w:rFonts w:asciiTheme="minorHAnsi" w:hAnsiTheme="minorHAnsi" w:cstheme="minorBidi"/>
              <w:smallCaps w:val="0"/>
              <w:kern w:val="2"/>
              <w14:ligatures w14:val="standardContextual"/>
            </w:rPr>
          </w:pPr>
          <w:hyperlink w:anchor="_Toc142161647" w:history="1">
            <w:r w:rsidRPr="00EC2671">
              <w:rPr>
                <w:rStyle w:val="Hyperlink"/>
              </w:rPr>
              <w:t>4.1.1</w:t>
            </w:r>
            <w:r>
              <w:rPr>
                <w:rFonts w:asciiTheme="minorHAnsi" w:hAnsiTheme="minorHAnsi" w:cstheme="minorBidi"/>
                <w:smallCaps w:val="0"/>
                <w:kern w:val="2"/>
                <w14:ligatures w14:val="standardContextual"/>
              </w:rPr>
              <w:tab/>
            </w:r>
            <w:r w:rsidRPr="00EC2671">
              <w:rPr>
                <w:rStyle w:val="Hyperlink"/>
              </w:rPr>
              <w:t>Dataset Structure</w:t>
            </w:r>
            <w:r>
              <w:rPr>
                <w:webHidden/>
              </w:rPr>
              <w:tab/>
            </w:r>
            <w:r>
              <w:rPr>
                <w:webHidden/>
              </w:rPr>
              <w:fldChar w:fldCharType="begin"/>
            </w:r>
            <w:r>
              <w:rPr>
                <w:webHidden/>
              </w:rPr>
              <w:instrText xml:space="preserve"> PAGEREF _Toc142161647 \h </w:instrText>
            </w:r>
            <w:r>
              <w:rPr>
                <w:webHidden/>
              </w:rPr>
            </w:r>
            <w:r>
              <w:rPr>
                <w:webHidden/>
              </w:rPr>
              <w:fldChar w:fldCharType="separate"/>
            </w:r>
            <w:r>
              <w:rPr>
                <w:webHidden/>
              </w:rPr>
              <w:t>34</w:t>
            </w:r>
            <w:r>
              <w:rPr>
                <w:webHidden/>
              </w:rPr>
              <w:fldChar w:fldCharType="end"/>
            </w:r>
          </w:hyperlink>
        </w:p>
        <w:p w14:paraId="66A6AF93" w14:textId="2800690A" w:rsidR="00B71F56" w:rsidRDefault="00B71F56">
          <w:pPr>
            <w:pStyle w:val="TOC3"/>
            <w:rPr>
              <w:rFonts w:asciiTheme="minorHAnsi" w:hAnsiTheme="minorHAnsi" w:cstheme="minorBidi"/>
              <w:smallCaps w:val="0"/>
              <w:kern w:val="2"/>
              <w14:ligatures w14:val="standardContextual"/>
            </w:rPr>
          </w:pPr>
          <w:hyperlink w:anchor="_Toc142161648" w:history="1">
            <w:r w:rsidRPr="00EC2671">
              <w:rPr>
                <w:rStyle w:val="Hyperlink"/>
              </w:rPr>
              <w:t>4.1.2</w:t>
            </w:r>
            <w:r>
              <w:rPr>
                <w:rFonts w:asciiTheme="minorHAnsi" w:hAnsiTheme="minorHAnsi" w:cstheme="minorBidi"/>
                <w:smallCaps w:val="0"/>
                <w:kern w:val="2"/>
                <w14:ligatures w14:val="standardContextual"/>
              </w:rPr>
              <w:tab/>
            </w:r>
            <w:r w:rsidRPr="00EC2671">
              <w:rPr>
                <w:rStyle w:val="Hyperlink"/>
              </w:rPr>
              <w:t>Dataset Creation and Data Collection</w:t>
            </w:r>
            <w:r>
              <w:rPr>
                <w:webHidden/>
              </w:rPr>
              <w:tab/>
            </w:r>
            <w:r>
              <w:rPr>
                <w:webHidden/>
              </w:rPr>
              <w:fldChar w:fldCharType="begin"/>
            </w:r>
            <w:r>
              <w:rPr>
                <w:webHidden/>
              </w:rPr>
              <w:instrText xml:space="preserve"> PAGEREF _Toc142161648 \h </w:instrText>
            </w:r>
            <w:r>
              <w:rPr>
                <w:webHidden/>
              </w:rPr>
            </w:r>
            <w:r>
              <w:rPr>
                <w:webHidden/>
              </w:rPr>
              <w:fldChar w:fldCharType="separate"/>
            </w:r>
            <w:r>
              <w:rPr>
                <w:webHidden/>
              </w:rPr>
              <w:t>35</w:t>
            </w:r>
            <w:r>
              <w:rPr>
                <w:webHidden/>
              </w:rPr>
              <w:fldChar w:fldCharType="end"/>
            </w:r>
          </w:hyperlink>
        </w:p>
        <w:p w14:paraId="23AA949D" w14:textId="66722EFC" w:rsidR="00B71F56" w:rsidRDefault="00B71F56">
          <w:pPr>
            <w:pStyle w:val="TOC2"/>
            <w:rPr>
              <w:rFonts w:asciiTheme="minorHAnsi" w:hAnsiTheme="minorHAnsi" w:cstheme="minorBidi"/>
              <w:bCs w:val="0"/>
              <w:kern w:val="2"/>
              <w:sz w:val="22"/>
              <w:szCs w:val="22"/>
              <w14:ligatures w14:val="standardContextual"/>
            </w:rPr>
          </w:pPr>
          <w:hyperlink w:anchor="_Toc142161649" w:history="1">
            <w:r w:rsidRPr="00EC2671">
              <w:rPr>
                <w:rStyle w:val="Hyperlink"/>
                <w:smallCaps/>
              </w:rPr>
              <w:t>4.2</w:t>
            </w:r>
            <w:r>
              <w:rPr>
                <w:rFonts w:asciiTheme="minorHAnsi" w:hAnsiTheme="minorHAnsi" w:cstheme="minorBidi"/>
                <w:bCs w:val="0"/>
                <w:kern w:val="2"/>
                <w:sz w:val="22"/>
                <w:szCs w:val="22"/>
                <w14:ligatures w14:val="standardContextual"/>
              </w:rPr>
              <w:tab/>
            </w:r>
            <w:r w:rsidRPr="00EC2671">
              <w:rPr>
                <w:rStyle w:val="Hyperlink"/>
                <w:smallCaps/>
              </w:rPr>
              <w:t>Detection Model</w:t>
            </w:r>
            <w:r>
              <w:rPr>
                <w:webHidden/>
              </w:rPr>
              <w:tab/>
            </w:r>
            <w:r>
              <w:rPr>
                <w:webHidden/>
              </w:rPr>
              <w:fldChar w:fldCharType="begin"/>
            </w:r>
            <w:r>
              <w:rPr>
                <w:webHidden/>
              </w:rPr>
              <w:instrText xml:space="preserve"> PAGEREF _Toc142161649 \h </w:instrText>
            </w:r>
            <w:r>
              <w:rPr>
                <w:webHidden/>
              </w:rPr>
            </w:r>
            <w:r>
              <w:rPr>
                <w:webHidden/>
              </w:rPr>
              <w:fldChar w:fldCharType="separate"/>
            </w:r>
            <w:r>
              <w:rPr>
                <w:webHidden/>
              </w:rPr>
              <w:t>40</w:t>
            </w:r>
            <w:r>
              <w:rPr>
                <w:webHidden/>
              </w:rPr>
              <w:fldChar w:fldCharType="end"/>
            </w:r>
          </w:hyperlink>
        </w:p>
        <w:p w14:paraId="62140853" w14:textId="572EE830" w:rsidR="00B71F56" w:rsidRDefault="00B71F56">
          <w:pPr>
            <w:pStyle w:val="TOC2"/>
            <w:rPr>
              <w:rFonts w:asciiTheme="minorHAnsi" w:hAnsiTheme="minorHAnsi" w:cstheme="minorBidi"/>
              <w:bCs w:val="0"/>
              <w:kern w:val="2"/>
              <w:sz w:val="22"/>
              <w:szCs w:val="22"/>
              <w14:ligatures w14:val="standardContextual"/>
            </w:rPr>
          </w:pPr>
          <w:hyperlink w:anchor="_Toc142161650" w:history="1">
            <w:r w:rsidRPr="00EC2671">
              <w:rPr>
                <w:rStyle w:val="Hyperlink"/>
                <w:smallCaps/>
              </w:rPr>
              <w:t>4.3</w:t>
            </w:r>
            <w:r>
              <w:rPr>
                <w:rFonts w:asciiTheme="minorHAnsi" w:hAnsiTheme="minorHAnsi" w:cstheme="minorBidi"/>
                <w:bCs w:val="0"/>
                <w:kern w:val="2"/>
                <w:sz w:val="22"/>
                <w:szCs w:val="22"/>
                <w14:ligatures w14:val="standardContextual"/>
              </w:rPr>
              <w:tab/>
            </w:r>
            <w:r w:rsidRPr="00EC2671">
              <w:rPr>
                <w:rStyle w:val="Hyperlink"/>
                <w:smallCaps/>
              </w:rPr>
              <w:t>Establishing a Normal Baseline</w:t>
            </w:r>
            <w:r>
              <w:rPr>
                <w:webHidden/>
              </w:rPr>
              <w:tab/>
            </w:r>
            <w:r>
              <w:rPr>
                <w:webHidden/>
              </w:rPr>
              <w:fldChar w:fldCharType="begin"/>
            </w:r>
            <w:r>
              <w:rPr>
                <w:webHidden/>
              </w:rPr>
              <w:instrText xml:space="preserve"> PAGEREF _Toc142161650 \h </w:instrText>
            </w:r>
            <w:r>
              <w:rPr>
                <w:webHidden/>
              </w:rPr>
            </w:r>
            <w:r>
              <w:rPr>
                <w:webHidden/>
              </w:rPr>
              <w:fldChar w:fldCharType="separate"/>
            </w:r>
            <w:r>
              <w:rPr>
                <w:webHidden/>
              </w:rPr>
              <w:t>41</w:t>
            </w:r>
            <w:r>
              <w:rPr>
                <w:webHidden/>
              </w:rPr>
              <w:fldChar w:fldCharType="end"/>
            </w:r>
          </w:hyperlink>
        </w:p>
        <w:p w14:paraId="35904852" w14:textId="79806F79" w:rsidR="00B71F56" w:rsidRDefault="00B71F56">
          <w:pPr>
            <w:pStyle w:val="TOC2"/>
            <w:rPr>
              <w:rFonts w:asciiTheme="minorHAnsi" w:hAnsiTheme="minorHAnsi" w:cstheme="minorBidi"/>
              <w:bCs w:val="0"/>
              <w:kern w:val="2"/>
              <w:sz w:val="22"/>
              <w:szCs w:val="22"/>
              <w14:ligatures w14:val="standardContextual"/>
            </w:rPr>
          </w:pPr>
          <w:hyperlink w:anchor="_Toc142161651" w:history="1">
            <w:r w:rsidRPr="00EC2671">
              <w:rPr>
                <w:rStyle w:val="Hyperlink"/>
                <w:smallCaps/>
              </w:rPr>
              <w:t>4.4</w:t>
            </w:r>
            <w:r>
              <w:rPr>
                <w:rFonts w:asciiTheme="minorHAnsi" w:hAnsiTheme="minorHAnsi" w:cstheme="minorBidi"/>
                <w:bCs w:val="0"/>
                <w:kern w:val="2"/>
                <w:sz w:val="22"/>
                <w:szCs w:val="22"/>
                <w14:ligatures w14:val="standardContextual"/>
              </w:rPr>
              <w:tab/>
            </w:r>
            <w:r w:rsidRPr="00EC2671">
              <w:rPr>
                <w:rStyle w:val="Hyperlink"/>
                <w:smallCaps/>
              </w:rPr>
              <w:t>Testing</w:t>
            </w:r>
            <w:r>
              <w:rPr>
                <w:webHidden/>
              </w:rPr>
              <w:tab/>
            </w:r>
            <w:r>
              <w:rPr>
                <w:webHidden/>
              </w:rPr>
              <w:fldChar w:fldCharType="begin"/>
            </w:r>
            <w:r>
              <w:rPr>
                <w:webHidden/>
              </w:rPr>
              <w:instrText xml:space="preserve"> PAGEREF _Toc142161651 \h </w:instrText>
            </w:r>
            <w:r>
              <w:rPr>
                <w:webHidden/>
              </w:rPr>
            </w:r>
            <w:r>
              <w:rPr>
                <w:webHidden/>
              </w:rPr>
              <w:fldChar w:fldCharType="separate"/>
            </w:r>
            <w:r>
              <w:rPr>
                <w:webHidden/>
              </w:rPr>
              <w:t>42</w:t>
            </w:r>
            <w:r>
              <w:rPr>
                <w:webHidden/>
              </w:rPr>
              <w:fldChar w:fldCharType="end"/>
            </w:r>
          </w:hyperlink>
        </w:p>
        <w:p w14:paraId="7B334867" w14:textId="3F9081FC" w:rsidR="00B71F56" w:rsidRDefault="00B71F56">
          <w:pPr>
            <w:pStyle w:val="TOC2"/>
            <w:rPr>
              <w:rFonts w:asciiTheme="minorHAnsi" w:hAnsiTheme="minorHAnsi" w:cstheme="minorBidi"/>
              <w:bCs w:val="0"/>
              <w:kern w:val="2"/>
              <w:sz w:val="22"/>
              <w:szCs w:val="22"/>
              <w14:ligatures w14:val="standardContextual"/>
            </w:rPr>
          </w:pPr>
          <w:hyperlink w:anchor="_Toc142161652" w:history="1">
            <w:r w:rsidRPr="00EC2671">
              <w:rPr>
                <w:rStyle w:val="Hyperlink"/>
                <w:smallCaps/>
              </w:rPr>
              <w:t>4.5</w:t>
            </w:r>
            <w:r>
              <w:rPr>
                <w:rFonts w:asciiTheme="minorHAnsi" w:hAnsiTheme="minorHAnsi" w:cstheme="minorBidi"/>
                <w:bCs w:val="0"/>
                <w:kern w:val="2"/>
                <w:sz w:val="22"/>
                <w:szCs w:val="22"/>
                <w14:ligatures w14:val="standardContextual"/>
              </w:rPr>
              <w:tab/>
            </w:r>
            <w:r w:rsidRPr="00EC2671">
              <w:rPr>
                <w:rStyle w:val="Hyperlink"/>
                <w:smallCaps/>
              </w:rPr>
              <w:t>The Test Ransomware</w:t>
            </w:r>
            <w:r>
              <w:rPr>
                <w:webHidden/>
              </w:rPr>
              <w:tab/>
            </w:r>
            <w:r>
              <w:rPr>
                <w:webHidden/>
              </w:rPr>
              <w:fldChar w:fldCharType="begin"/>
            </w:r>
            <w:r>
              <w:rPr>
                <w:webHidden/>
              </w:rPr>
              <w:instrText xml:space="preserve"> PAGEREF _Toc142161652 \h </w:instrText>
            </w:r>
            <w:r>
              <w:rPr>
                <w:webHidden/>
              </w:rPr>
            </w:r>
            <w:r>
              <w:rPr>
                <w:webHidden/>
              </w:rPr>
              <w:fldChar w:fldCharType="separate"/>
            </w:r>
            <w:r>
              <w:rPr>
                <w:webHidden/>
              </w:rPr>
              <w:t>43</w:t>
            </w:r>
            <w:r>
              <w:rPr>
                <w:webHidden/>
              </w:rPr>
              <w:fldChar w:fldCharType="end"/>
            </w:r>
          </w:hyperlink>
        </w:p>
        <w:p w14:paraId="796D96B8" w14:textId="66AB166F"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53" w:history="1">
            <w:r w:rsidRPr="00EC2671">
              <w:rPr>
                <w:rStyle w:val="Hyperlink"/>
              </w:rPr>
              <w:t>5</w:t>
            </w:r>
            <w:r>
              <w:rPr>
                <w:rFonts w:asciiTheme="minorHAnsi" w:hAnsiTheme="minorHAnsi" w:cstheme="minorBidi"/>
                <w:b w:val="0"/>
                <w:bCs w:val="0"/>
                <w:smallCaps w:val="0"/>
                <w:kern w:val="2"/>
                <w:sz w:val="22"/>
                <w:szCs w:val="22"/>
                <w14:ligatures w14:val="standardContextual"/>
              </w:rPr>
              <w:tab/>
            </w:r>
            <w:r w:rsidRPr="00EC2671">
              <w:rPr>
                <w:rStyle w:val="Hyperlink"/>
              </w:rPr>
              <w:t>Experiments</w:t>
            </w:r>
            <w:r>
              <w:rPr>
                <w:webHidden/>
              </w:rPr>
              <w:tab/>
            </w:r>
            <w:r>
              <w:rPr>
                <w:webHidden/>
              </w:rPr>
              <w:fldChar w:fldCharType="begin"/>
            </w:r>
            <w:r>
              <w:rPr>
                <w:webHidden/>
              </w:rPr>
              <w:instrText xml:space="preserve"> PAGEREF _Toc142161653 \h </w:instrText>
            </w:r>
            <w:r>
              <w:rPr>
                <w:webHidden/>
              </w:rPr>
            </w:r>
            <w:r>
              <w:rPr>
                <w:webHidden/>
              </w:rPr>
              <w:fldChar w:fldCharType="separate"/>
            </w:r>
            <w:r>
              <w:rPr>
                <w:webHidden/>
              </w:rPr>
              <w:t>46</w:t>
            </w:r>
            <w:r>
              <w:rPr>
                <w:webHidden/>
              </w:rPr>
              <w:fldChar w:fldCharType="end"/>
            </w:r>
          </w:hyperlink>
        </w:p>
        <w:p w14:paraId="7C3C020F" w14:textId="355D430B" w:rsidR="00B71F56" w:rsidRDefault="00B71F56">
          <w:pPr>
            <w:pStyle w:val="TOC2"/>
            <w:rPr>
              <w:rFonts w:asciiTheme="minorHAnsi" w:hAnsiTheme="minorHAnsi" w:cstheme="minorBidi"/>
              <w:bCs w:val="0"/>
              <w:kern w:val="2"/>
              <w:sz w:val="22"/>
              <w:szCs w:val="22"/>
              <w14:ligatures w14:val="standardContextual"/>
            </w:rPr>
          </w:pPr>
          <w:hyperlink w:anchor="_Toc142161654" w:history="1">
            <w:r w:rsidRPr="00EC2671">
              <w:rPr>
                <w:rStyle w:val="Hyperlink"/>
                <w:smallCaps/>
              </w:rPr>
              <w:t>5.1</w:t>
            </w:r>
            <w:r>
              <w:rPr>
                <w:rFonts w:asciiTheme="minorHAnsi" w:hAnsiTheme="minorHAnsi" w:cstheme="minorBidi"/>
                <w:bCs w:val="0"/>
                <w:kern w:val="2"/>
                <w:sz w:val="22"/>
                <w:szCs w:val="22"/>
                <w14:ligatures w14:val="standardContextual"/>
              </w:rPr>
              <w:tab/>
            </w:r>
            <w:r w:rsidRPr="00EC2671">
              <w:rPr>
                <w:rStyle w:val="Hyperlink"/>
                <w:smallCaps/>
              </w:rPr>
              <w:t>Experimental Setup</w:t>
            </w:r>
            <w:r>
              <w:rPr>
                <w:webHidden/>
              </w:rPr>
              <w:tab/>
            </w:r>
            <w:r>
              <w:rPr>
                <w:webHidden/>
              </w:rPr>
              <w:fldChar w:fldCharType="begin"/>
            </w:r>
            <w:r>
              <w:rPr>
                <w:webHidden/>
              </w:rPr>
              <w:instrText xml:space="preserve"> PAGEREF _Toc142161654 \h </w:instrText>
            </w:r>
            <w:r>
              <w:rPr>
                <w:webHidden/>
              </w:rPr>
            </w:r>
            <w:r>
              <w:rPr>
                <w:webHidden/>
              </w:rPr>
              <w:fldChar w:fldCharType="separate"/>
            </w:r>
            <w:r>
              <w:rPr>
                <w:webHidden/>
              </w:rPr>
              <w:t>46</w:t>
            </w:r>
            <w:r>
              <w:rPr>
                <w:webHidden/>
              </w:rPr>
              <w:fldChar w:fldCharType="end"/>
            </w:r>
          </w:hyperlink>
        </w:p>
        <w:p w14:paraId="2527E4F9" w14:textId="3CE821B3" w:rsidR="00B71F56" w:rsidRDefault="00B71F56">
          <w:pPr>
            <w:pStyle w:val="TOC2"/>
            <w:rPr>
              <w:rFonts w:asciiTheme="minorHAnsi" w:hAnsiTheme="minorHAnsi" w:cstheme="minorBidi"/>
              <w:bCs w:val="0"/>
              <w:kern w:val="2"/>
              <w:sz w:val="22"/>
              <w:szCs w:val="22"/>
              <w14:ligatures w14:val="standardContextual"/>
            </w:rPr>
          </w:pPr>
          <w:hyperlink w:anchor="_Toc142161655" w:history="1">
            <w:r w:rsidRPr="00EC2671">
              <w:rPr>
                <w:rStyle w:val="Hyperlink"/>
                <w:smallCaps/>
              </w:rPr>
              <w:t>5.2</w:t>
            </w:r>
            <w:r>
              <w:rPr>
                <w:rFonts w:asciiTheme="minorHAnsi" w:hAnsiTheme="minorHAnsi" w:cstheme="minorBidi"/>
                <w:bCs w:val="0"/>
                <w:kern w:val="2"/>
                <w:sz w:val="22"/>
                <w:szCs w:val="22"/>
                <w14:ligatures w14:val="standardContextual"/>
              </w:rPr>
              <w:tab/>
            </w:r>
            <w:r w:rsidRPr="00EC2671">
              <w:rPr>
                <w:rStyle w:val="Hyperlink"/>
                <w:smallCaps/>
              </w:rPr>
              <w:t>Dataset Description</w:t>
            </w:r>
            <w:r>
              <w:rPr>
                <w:webHidden/>
              </w:rPr>
              <w:tab/>
            </w:r>
            <w:r>
              <w:rPr>
                <w:webHidden/>
              </w:rPr>
              <w:fldChar w:fldCharType="begin"/>
            </w:r>
            <w:r>
              <w:rPr>
                <w:webHidden/>
              </w:rPr>
              <w:instrText xml:space="preserve"> PAGEREF _Toc142161655 \h </w:instrText>
            </w:r>
            <w:r>
              <w:rPr>
                <w:webHidden/>
              </w:rPr>
            </w:r>
            <w:r>
              <w:rPr>
                <w:webHidden/>
              </w:rPr>
              <w:fldChar w:fldCharType="separate"/>
            </w:r>
            <w:r>
              <w:rPr>
                <w:webHidden/>
              </w:rPr>
              <w:t>47</w:t>
            </w:r>
            <w:r>
              <w:rPr>
                <w:webHidden/>
              </w:rPr>
              <w:fldChar w:fldCharType="end"/>
            </w:r>
          </w:hyperlink>
        </w:p>
        <w:p w14:paraId="0687F11D" w14:textId="3CD29931" w:rsidR="00B71F56" w:rsidRDefault="00B71F56">
          <w:pPr>
            <w:pStyle w:val="TOC2"/>
            <w:rPr>
              <w:rFonts w:asciiTheme="minorHAnsi" w:hAnsiTheme="minorHAnsi" w:cstheme="minorBidi"/>
              <w:bCs w:val="0"/>
              <w:kern w:val="2"/>
              <w:sz w:val="22"/>
              <w:szCs w:val="22"/>
              <w14:ligatures w14:val="standardContextual"/>
            </w:rPr>
          </w:pPr>
          <w:hyperlink w:anchor="_Toc142161656" w:history="1">
            <w:r w:rsidRPr="00EC2671">
              <w:rPr>
                <w:rStyle w:val="Hyperlink"/>
                <w:smallCaps/>
              </w:rPr>
              <w:t>5.3</w:t>
            </w:r>
            <w:r>
              <w:rPr>
                <w:rFonts w:asciiTheme="minorHAnsi" w:hAnsiTheme="minorHAnsi" w:cstheme="minorBidi"/>
                <w:bCs w:val="0"/>
                <w:kern w:val="2"/>
                <w:sz w:val="22"/>
                <w:szCs w:val="22"/>
                <w14:ligatures w14:val="standardContextual"/>
              </w:rPr>
              <w:tab/>
            </w:r>
            <w:r w:rsidRPr="00EC2671">
              <w:rPr>
                <w:rStyle w:val="Hyperlink"/>
                <w:smallCaps/>
              </w:rPr>
              <w:t>Preprocessing and Data Preparation</w:t>
            </w:r>
            <w:r>
              <w:rPr>
                <w:webHidden/>
              </w:rPr>
              <w:tab/>
            </w:r>
            <w:r>
              <w:rPr>
                <w:webHidden/>
              </w:rPr>
              <w:fldChar w:fldCharType="begin"/>
            </w:r>
            <w:r>
              <w:rPr>
                <w:webHidden/>
              </w:rPr>
              <w:instrText xml:space="preserve"> PAGEREF _Toc142161656 \h </w:instrText>
            </w:r>
            <w:r>
              <w:rPr>
                <w:webHidden/>
              </w:rPr>
            </w:r>
            <w:r>
              <w:rPr>
                <w:webHidden/>
              </w:rPr>
              <w:fldChar w:fldCharType="separate"/>
            </w:r>
            <w:r>
              <w:rPr>
                <w:webHidden/>
              </w:rPr>
              <w:t>48</w:t>
            </w:r>
            <w:r>
              <w:rPr>
                <w:webHidden/>
              </w:rPr>
              <w:fldChar w:fldCharType="end"/>
            </w:r>
          </w:hyperlink>
        </w:p>
        <w:p w14:paraId="2839920B" w14:textId="0BE025AA" w:rsidR="00B71F56" w:rsidRDefault="00B71F56">
          <w:pPr>
            <w:pStyle w:val="TOC2"/>
            <w:rPr>
              <w:rFonts w:asciiTheme="minorHAnsi" w:hAnsiTheme="minorHAnsi" w:cstheme="minorBidi"/>
              <w:bCs w:val="0"/>
              <w:kern w:val="2"/>
              <w:sz w:val="22"/>
              <w:szCs w:val="22"/>
              <w14:ligatures w14:val="standardContextual"/>
            </w:rPr>
          </w:pPr>
          <w:hyperlink w:anchor="_Toc142161657" w:history="1">
            <w:r w:rsidRPr="00EC2671">
              <w:rPr>
                <w:rStyle w:val="Hyperlink"/>
                <w:smallCaps/>
              </w:rPr>
              <w:t>5.4</w:t>
            </w:r>
            <w:r>
              <w:rPr>
                <w:rFonts w:asciiTheme="minorHAnsi" w:hAnsiTheme="minorHAnsi" w:cstheme="minorBidi"/>
                <w:bCs w:val="0"/>
                <w:kern w:val="2"/>
                <w:sz w:val="22"/>
                <w:szCs w:val="22"/>
                <w14:ligatures w14:val="standardContextual"/>
              </w:rPr>
              <w:tab/>
            </w:r>
            <w:r w:rsidRPr="00EC2671">
              <w:rPr>
                <w:rStyle w:val="Hyperlink"/>
                <w:smallCaps/>
              </w:rPr>
              <w:t>Hyperparameter Tuning</w:t>
            </w:r>
            <w:r>
              <w:rPr>
                <w:webHidden/>
              </w:rPr>
              <w:tab/>
            </w:r>
            <w:r>
              <w:rPr>
                <w:webHidden/>
              </w:rPr>
              <w:fldChar w:fldCharType="begin"/>
            </w:r>
            <w:r>
              <w:rPr>
                <w:webHidden/>
              </w:rPr>
              <w:instrText xml:space="preserve"> PAGEREF _Toc142161657 \h </w:instrText>
            </w:r>
            <w:r>
              <w:rPr>
                <w:webHidden/>
              </w:rPr>
            </w:r>
            <w:r>
              <w:rPr>
                <w:webHidden/>
              </w:rPr>
              <w:fldChar w:fldCharType="separate"/>
            </w:r>
            <w:r>
              <w:rPr>
                <w:webHidden/>
              </w:rPr>
              <w:t>49</w:t>
            </w:r>
            <w:r>
              <w:rPr>
                <w:webHidden/>
              </w:rPr>
              <w:fldChar w:fldCharType="end"/>
            </w:r>
          </w:hyperlink>
        </w:p>
        <w:p w14:paraId="43A485CA" w14:textId="5FC91719" w:rsidR="00B71F56" w:rsidRDefault="00B71F56">
          <w:pPr>
            <w:pStyle w:val="TOC2"/>
            <w:rPr>
              <w:rFonts w:asciiTheme="minorHAnsi" w:hAnsiTheme="minorHAnsi" w:cstheme="minorBidi"/>
              <w:bCs w:val="0"/>
              <w:kern w:val="2"/>
              <w:sz w:val="22"/>
              <w:szCs w:val="22"/>
              <w14:ligatures w14:val="standardContextual"/>
            </w:rPr>
          </w:pPr>
          <w:hyperlink w:anchor="_Toc142161658" w:history="1">
            <w:r w:rsidRPr="00EC2671">
              <w:rPr>
                <w:rStyle w:val="Hyperlink"/>
                <w:smallCaps/>
              </w:rPr>
              <w:t>5.5</w:t>
            </w:r>
            <w:r>
              <w:rPr>
                <w:rFonts w:asciiTheme="minorHAnsi" w:hAnsiTheme="minorHAnsi" w:cstheme="minorBidi"/>
                <w:bCs w:val="0"/>
                <w:kern w:val="2"/>
                <w:sz w:val="22"/>
                <w:szCs w:val="22"/>
                <w14:ligatures w14:val="standardContextual"/>
              </w:rPr>
              <w:tab/>
            </w:r>
            <w:r w:rsidRPr="00EC2671">
              <w:rPr>
                <w:rStyle w:val="Hyperlink"/>
                <w:smallCaps/>
              </w:rPr>
              <w:t>Threshold Choices Exploration</w:t>
            </w:r>
            <w:r>
              <w:rPr>
                <w:webHidden/>
              </w:rPr>
              <w:tab/>
            </w:r>
            <w:r>
              <w:rPr>
                <w:webHidden/>
              </w:rPr>
              <w:fldChar w:fldCharType="begin"/>
            </w:r>
            <w:r>
              <w:rPr>
                <w:webHidden/>
              </w:rPr>
              <w:instrText xml:space="preserve"> PAGEREF _Toc142161658 \h </w:instrText>
            </w:r>
            <w:r>
              <w:rPr>
                <w:webHidden/>
              </w:rPr>
            </w:r>
            <w:r>
              <w:rPr>
                <w:webHidden/>
              </w:rPr>
              <w:fldChar w:fldCharType="separate"/>
            </w:r>
            <w:r>
              <w:rPr>
                <w:webHidden/>
              </w:rPr>
              <w:t>52</w:t>
            </w:r>
            <w:r>
              <w:rPr>
                <w:webHidden/>
              </w:rPr>
              <w:fldChar w:fldCharType="end"/>
            </w:r>
          </w:hyperlink>
        </w:p>
        <w:p w14:paraId="19AD6F66" w14:textId="07F36DAF" w:rsidR="00B71F56" w:rsidRDefault="00B71F56">
          <w:pPr>
            <w:pStyle w:val="TOC2"/>
            <w:rPr>
              <w:rFonts w:asciiTheme="minorHAnsi" w:hAnsiTheme="minorHAnsi" w:cstheme="minorBidi"/>
              <w:bCs w:val="0"/>
              <w:kern w:val="2"/>
              <w:sz w:val="22"/>
              <w:szCs w:val="22"/>
              <w14:ligatures w14:val="standardContextual"/>
            </w:rPr>
          </w:pPr>
          <w:hyperlink w:anchor="_Toc142161659" w:history="1">
            <w:r w:rsidRPr="00EC2671">
              <w:rPr>
                <w:rStyle w:val="Hyperlink"/>
                <w:smallCaps/>
              </w:rPr>
              <w:t>5.6</w:t>
            </w:r>
            <w:r>
              <w:rPr>
                <w:rFonts w:asciiTheme="minorHAnsi" w:hAnsiTheme="minorHAnsi" w:cstheme="minorBidi"/>
                <w:bCs w:val="0"/>
                <w:kern w:val="2"/>
                <w:sz w:val="22"/>
                <w:szCs w:val="22"/>
                <w14:ligatures w14:val="standardContextual"/>
              </w:rPr>
              <w:tab/>
            </w:r>
            <w:r w:rsidRPr="00EC2671">
              <w:rPr>
                <w:rStyle w:val="Hyperlink"/>
                <w:smallCaps/>
              </w:rPr>
              <w:t>Training</w:t>
            </w:r>
            <w:r>
              <w:rPr>
                <w:webHidden/>
              </w:rPr>
              <w:tab/>
            </w:r>
            <w:r>
              <w:rPr>
                <w:webHidden/>
              </w:rPr>
              <w:fldChar w:fldCharType="begin"/>
            </w:r>
            <w:r>
              <w:rPr>
                <w:webHidden/>
              </w:rPr>
              <w:instrText xml:space="preserve"> PAGEREF _Toc142161659 \h </w:instrText>
            </w:r>
            <w:r>
              <w:rPr>
                <w:webHidden/>
              </w:rPr>
            </w:r>
            <w:r>
              <w:rPr>
                <w:webHidden/>
              </w:rPr>
              <w:fldChar w:fldCharType="separate"/>
            </w:r>
            <w:r>
              <w:rPr>
                <w:webHidden/>
              </w:rPr>
              <w:t>53</w:t>
            </w:r>
            <w:r>
              <w:rPr>
                <w:webHidden/>
              </w:rPr>
              <w:fldChar w:fldCharType="end"/>
            </w:r>
          </w:hyperlink>
        </w:p>
        <w:p w14:paraId="2D976DCE" w14:textId="1BCD5B8C" w:rsidR="00B71F56" w:rsidRDefault="00B71F56">
          <w:pPr>
            <w:pStyle w:val="TOC2"/>
            <w:rPr>
              <w:rFonts w:asciiTheme="minorHAnsi" w:hAnsiTheme="minorHAnsi" w:cstheme="minorBidi"/>
              <w:bCs w:val="0"/>
              <w:kern w:val="2"/>
              <w:sz w:val="22"/>
              <w:szCs w:val="22"/>
              <w14:ligatures w14:val="standardContextual"/>
            </w:rPr>
          </w:pPr>
          <w:hyperlink w:anchor="_Toc142161660" w:history="1">
            <w:r w:rsidRPr="00EC2671">
              <w:rPr>
                <w:rStyle w:val="Hyperlink"/>
                <w:smallCaps/>
              </w:rPr>
              <w:t>5.7</w:t>
            </w:r>
            <w:r>
              <w:rPr>
                <w:rFonts w:asciiTheme="minorHAnsi" w:hAnsiTheme="minorHAnsi" w:cstheme="minorBidi"/>
                <w:bCs w:val="0"/>
                <w:kern w:val="2"/>
                <w:sz w:val="22"/>
                <w:szCs w:val="22"/>
                <w14:ligatures w14:val="standardContextual"/>
              </w:rPr>
              <w:tab/>
            </w:r>
            <w:r w:rsidRPr="00EC2671">
              <w:rPr>
                <w:rStyle w:val="Hyperlink"/>
                <w:smallCaps/>
              </w:rPr>
              <w:t>Proposed Experiments</w:t>
            </w:r>
            <w:r>
              <w:rPr>
                <w:webHidden/>
              </w:rPr>
              <w:tab/>
            </w:r>
            <w:r>
              <w:rPr>
                <w:webHidden/>
              </w:rPr>
              <w:fldChar w:fldCharType="begin"/>
            </w:r>
            <w:r>
              <w:rPr>
                <w:webHidden/>
              </w:rPr>
              <w:instrText xml:space="preserve"> PAGEREF _Toc142161660 \h </w:instrText>
            </w:r>
            <w:r>
              <w:rPr>
                <w:webHidden/>
              </w:rPr>
            </w:r>
            <w:r>
              <w:rPr>
                <w:webHidden/>
              </w:rPr>
              <w:fldChar w:fldCharType="separate"/>
            </w:r>
            <w:r>
              <w:rPr>
                <w:webHidden/>
              </w:rPr>
              <w:t>54</w:t>
            </w:r>
            <w:r>
              <w:rPr>
                <w:webHidden/>
              </w:rPr>
              <w:fldChar w:fldCharType="end"/>
            </w:r>
          </w:hyperlink>
        </w:p>
        <w:p w14:paraId="255C31D5" w14:textId="02E8D1A0"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61" w:history="1">
            <w:r w:rsidRPr="00EC2671">
              <w:rPr>
                <w:rStyle w:val="Hyperlink"/>
              </w:rPr>
              <w:t>6</w:t>
            </w:r>
            <w:r>
              <w:rPr>
                <w:rFonts w:asciiTheme="minorHAnsi" w:hAnsiTheme="minorHAnsi" w:cstheme="minorBidi"/>
                <w:b w:val="0"/>
                <w:bCs w:val="0"/>
                <w:smallCaps w:val="0"/>
                <w:kern w:val="2"/>
                <w:sz w:val="22"/>
                <w:szCs w:val="22"/>
                <w14:ligatures w14:val="standardContextual"/>
              </w:rPr>
              <w:tab/>
            </w:r>
            <w:r w:rsidRPr="00EC2671">
              <w:rPr>
                <w:rStyle w:val="Hyperlink"/>
              </w:rPr>
              <w:t>Results</w:t>
            </w:r>
            <w:r>
              <w:rPr>
                <w:webHidden/>
              </w:rPr>
              <w:tab/>
            </w:r>
            <w:r>
              <w:rPr>
                <w:webHidden/>
              </w:rPr>
              <w:fldChar w:fldCharType="begin"/>
            </w:r>
            <w:r>
              <w:rPr>
                <w:webHidden/>
              </w:rPr>
              <w:instrText xml:space="preserve"> PAGEREF _Toc142161661 \h </w:instrText>
            </w:r>
            <w:r>
              <w:rPr>
                <w:webHidden/>
              </w:rPr>
            </w:r>
            <w:r>
              <w:rPr>
                <w:webHidden/>
              </w:rPr>
              <w:fldChar w:fldCharType="separate"/>
            </w:r>
            <w:r>
              <w:rPr>
                <w:webHidden/>
              </w:rPr>
              <w:t>57</w:t>
            </w:r>
            <w:r>
              <w:rPr>
                <w:webHidden/>
              </w:rPr>
              <w:fldChar w:fldCharType="end"/>
            </w:r>
          </w:hyperlink>
        </w:p>
        <w:p w14:paraId="5CF0827B" w14:textId="06586AD7" w:rsidR="00B71F56" w:rsidRDefault="00B71F56">
          <w:pPr>
            <w:pStyle w:val="TOC2"/>
            <w:rPr>
              <w:rFonts w:asciiTheme="minorHAnsi" w:hAnsiTheme="minorHAnsi" w:cstheme="minorBidi"/>
              <w:bCs w:val="0"/>
              <w:kern w:val="2"/>
              <w:sz w:val="22"/>
              <w:szCs w:val="22"/>
              <w14:ligatures w14:val="standardContextual"/>
            </w:rPr>
          </w:pPr>
          <w:hyperlink w:anchor="_Toc142161662" w:history="1">
            <w:r w:rsidRPr="00EC2671">
              <w:rPr>
                <w:rStyle w:val="Hyperlink"/>
                <w:smallCaps/>
              </w:rPr>
              <w:t>6.1</w:t>
            </w:r>
            <w:r>
              <w:rPr>
                <w:rFonts w:asciiTheme="minorHAnsi" w:hAnsiTheme="minorHAnsi" w:cstheme="minorBidi"/>
                <w:bCs w:val="0"/>
                <w:kern w:val="2"/>
                <w:sz w:val="22"/>
                <w:szCs w:val="22"/>
                <w14:ligatures w14:val="standardContextual"/>
              </w:rPr>
              <w:tab/>
            </w:r>
            <w:r w:rsidRPr="00EC2671">
              <w:rPr>
                <w:rStyle w:val="Hyperlink"/>
                <w:smallCaps/>
              </w:rPr>
              <w:t>Working Hour Results</w:t>
            </w:r>
            <w:r>
              <w:rPr>
                <w:webHidden/>
              </w:rPr>
              <w:tab/>
            </w:r>
            <w:r>
              <w:rPr>
                <w:webHidden/>
              </w:rPr>
              <w:fldChar w:fldCharType="begin"/>
            </w:r>
            <w:r>
              <w:rPr>
                <w:webHidden/>
              </w:rPr>
              <w:instrText xml:space="preserve"> PAGEREF _Toc142161662 \h </w:instrText>
            </w:r>
            <w:r>
              <w:rPr>
                <w:webHidden/>
              </w:rPr>
            </w:r>
            <w:r>
              <w:rPr>
                <w:webHidden/>
              </w:rPr>
              <w:fldChar w:fldCharType="separate"/>
            </w:r>
            <w:r>
              <w:rPr>
                <w:webHidden/>
              </w:rPr>
              <w:t>57</w:t>
            </w:r>
            <w:r>
              <w:rPr>
                <w:webHidden/>
              </w:rPr>
              <w:fldChar w:fldCharType="end"/>
            </w:r>
          </w:hyperlink>
        </w:p>
        <w:p w14:paraId="11CA9B2D" w14:textId="0F34CC9A" w:rsidR="00B71F56" w:rsidRDefault="00B71F56">
          <w:pPr>
            <w:pStyle w:val="TOC2"/>
            <w:rPr>
              <w:rFonts w:asciiTheme="minorHAnsi" w:hAnsiTheme="minorHAnsi" w:cstheme="minorBidi"/>
              <w:bCs w:val="0"/>
              <w:kern w:val="2"/>
              <w:sz w:val="22"/>
              <w:szCs w:val="22"/>
              <w14:ligatures w14:val="standardContextual"/>
            </w:rPr>
          </w:pPr>
          <w:hyperlink w:anchor="_Toc142161663" w:history="1">
            <w:r w:rsidRPr="00EC2671">
              <w:rPr>
                <w:rStyle w:val="Hyperlink"/>
                <w:smallCaps/>
              </w:rPr>
              <w:t>6.2</w:t>
            </w:r>
            <w:r>
              <w:rPr>
                <w:rFonts w:asciiTheme="minorHAnsi" w:hAnsiTheme="minorHAnsi" w:cstheme="minorBidi"/>
                <w:bCs w:val="0"/>
                <w:kern w:val="2"/>
                <w:sz w:val="22"/>
                <w:szCs w:val="22"/>
                <w14:ligatures w14:val="standardContextual"/>
              </w:rPr>
              <w:tab/>
            </w:r>
            <w:r w:rsidRPr="00EC2671">
              <w:rPr>
                <w:rStyle w:val="Hyperlink"/>
                <w:smallCaps/>
              </w:rPr>
              <w:t>Non-Working Hour Results</w:t>
            </w:r>
            <w:r>
              <w:rPr>
                <w:webHidden/>
              </w:rPr>
              <w:tab/>
            </w:r>
            <w:r>
              <w:rPr>
                <w:webHidden/>
              </w:rPr>
              <w:fldChar w:fldCharType="begin"/>
            </w:r>
            <w:r>
              <w:rPr>
                <w:webHidden/>
              </w:rPr>
              <w:instrText xml:space="preserve"> PAGEREF _Toc142161663 \h </w:instrText>
            </w:r>
            <w:r>
              <w:rPr>
                <w:webHidden/>
              </w:rPr>
            </w:r>
            <w:r>
              <w:rPr>
                <w:webHidden/>
              </w:rPr>
              <w:fldChar w:fldCharType="separate"/>
            </w:r>
            <w:r>
              <w:rPr>
                <w:webHidden/>
              </w:rPr>
              <w:t>57</w:t>
            </w:r>
            <w:r>
              <w:rPr>
                <w:webHidden/>
              </w:rPr>
              <w:fldChar w:fldCharType="end"/>
            </w:r>
          </w:hyperlink>
        </w:p>
        <w:p w14:paraId="24AFD5CE" w14:textId="0A3220C6"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64" w:history="1">
            <w:r w:rsidRPr="00EC2671">
              <w:rPr>
                <w:rStyle w:val="Hyperlink"/>
              </w:rPr>
              <w:t>7</w:t>
            </w:r>
            <w:r>
              <w:rPr>
                <w:rFonts w:asciiTheme="minorHAnsi" w:hAnsiTheme="minorHAnsi" w:cstheme="minorBidi"/>
                <w:b w:val="0"/>
                <w:bCs w:val="0"/>
                <w:smallCaps w:val="0"/>
                <w:kern w:val="2"/>
                <w:sz w:val="22"/>
                <w:szCs w:val="22"/>
                <w14:ligatures w14:val="standardContextual"/>
              </w:rPr>
              <w:tab/>
            </w:r>
            <w:r w:rsidRPr="00EC2671">
              <w:rPr>
                <w:rStyle w:val="Hyperlink"/>
              </w:rPr>
              <w:t>Discussion and Limitations</w:t>
            </w:r>
            <w:r>
              <w:rPr>
                <w:webHidden/>
              </w:rPr>
              <w:tab/>
            </w:r>
            <w:r>
              <w:rPr>
                <w:webHidden/>
              </w:rPr>
              <w:fldChar w:fldCharType="begin"/>
            </w:r>
            <w:r>
              <w:rPr>
                <w:webHidden/>
              </w:rPr>
              <w:instrText xml:space="preserve"> PAGEREF _Toc142161664 \h </w:instrText>
            </w:r>
            <w:r>
              <w:rPr>
                <w:webHidden/>
              </w:rPr>
            </w:r>
            <w:r>
              <w:rPr>
                <w:webHidden/>
              </w:rPr>
              <w:fldChar w:fldCharType="separate"/>
            </w:r>
            <w:r>
              <w:rPr>
                <w:webHidden/>
              </w:rPr>
              <w:t>58</w:t>
            </w:r>
            <w:r>
              <w:rPr>
                <w:webHidden/>
              </w:rPr>
              <w:fldChar w:fldCharType="end"/>
            </w:r>
          </w:hyperlink>
        </w:p>
        <w:p w14:paraId="08AA0C1E" w14:textId="11F260F7"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65" w:history="1">
            <w:r w:rsidRPr="00EC2671">
              <w:rPr>
                <w:rStyle w:val="Hyperlink"/>
              </w:rPr>
              <w:t>8</w:t>
            </w:r>
            <w:r>
              <w:rPr>
                <w:rFonts w:asciiTheme="minorHAnsi" w:hAnsiTheme="minorHAnsi" w:cstheme="minorBidi"/>
                <w:b w:val="0"/>
                <w:bCs w:val="0"/>
                <w:smallCaps w:val="0"/>
                <w:kern w:val="2"/>
                <w:sz w:val="22"/>
                <w:szCs w:val="22"/>
                <w14:ligatures w14:val="standardContextual"/>
              </w:rPr>
              <w:tab/>
            </w:r>
            <w:r w:rsidRPr="00EC2671">
              <w:rPr>
                <w:rStyle w:val="Hyperlink"/>
              </w:rPr>
              <w:t>Conclusions</w:t>
            </w:r>
            <w:r>
              <w:rPr>
                <w:webHidden/>
              </w:rPr>
              <w:tab/>
            </w:r>
            <w:r>
              <w:rPr>
                <w:webHidden/>
              </w:rPr>
              <w:fldChar w:fldCharType="begin"/>
            </w:r>
            <w:r>
              <w:rPr>
                <w:webHidden/>
              </w:rPr>
              <w:instrText xml:space="preserve"> PAGEREF _Toc142161665 \h </w:instrText>
            </w:r>
            <w:r>
              <w:rPr>
                <w:webHidden/>
              </w:rPr>
            </w:r>
            <w:r>
              <w:rPr>
                <w:webHidden/>
              </w:rPr>
              <w:fldChar w:fldCharType="separate"/>
            </w:r>
            <w:r>
              <w:rPr>
                <w:webHidden/>
              </w:rPr>
              <w:t>59</w:t>
            </w:r>
            <w:r>
              <w:rPr>
                <w:webHidden/>
              </w:rPr>
              <w:fldChar w:fldCharType="end"/>
            </w:r>
          </w:hyperlink>
        </w:p>
        <w:p w14:paraId="7E9F8AED" w14:textId="744D4A8C" w:rsidR="00B71F56" w:rsidRDefault="00B71F56">
          <w:pPr>
            <w:pStyle w:val="TOC1"/>
            <w:rPr>
              <w:rFonts w:asciiTheme="minorHAnsi" w:hAnsiTheme="minorHAnsi" w:cstheme="minorBidi"/>
              <w:b w:val="0"/>
              <w:bCs w:val="0"/>
              <w:smallCaps w:val="0"/>
              <w:kern w:val="2"/>
              <w:sz w:val="22"/>
              <w:szCs w:val="22"/>
              <w14:ligatures w14:val="standardContextual"/>
            </w:rPr>
          </w:pPr>
          <w:hyperlink w:anchor="_Toc142161666" w:history="1">
            <w:r w:rsidRPr="00EC2671">
              <w:rPr>
                <w:rStyle w:val="Hyperlink"/>
              </w:rPr>
              <w:t>9</w:t>
            </w:r>
            <w:r>
              <w:rPr>
                <w:rFonts w:asciiTheme="minorHAnsi" w:hAnsiTheme="minorHAnsi" w:cstheme="minorBidi"/>
                <w:b w:val="0"/>
                <w:bCs w:val="0"/>
                <w:smallCaps w:val="0"/>
                <w:kern w:val="2"/>
                <w:sz w:val="22"/>
                <w:szCs w:val="22"/>
                <w14:ligatures w14:val="standardContextual"/>
              </w:rPr>
              <w:tab/>
            </w:r>
            <w:r w:rsidRPr="00EC2671">
              <w:rPr>
                <w:rStyle w:val="Hyperlink"/>
              </w:rPr>
              <w:t>Reflection</w:t>
            </w:r>
            <w:r>
              <w:rPr>
                <w:webHidden/>
              </w:rPr>
              <w:tab/>
            </w:r>
            <w:r>
              <w:rPr>
                <w:webHidden/>
              </w:rPr>
              <w:fldChar w:fldCharType="begin"/>
            </w:r>
            <w:r>
              <w:rPr>
                <w:webHidden/>
              </w:rPr>
              <w:instrText xml:space="preserve"> PAGEREF _Toc142161666 \h </w:instrText>
            </w:r>
            <w:r>
              <w:rPr>
                <w:webHidden/>
              </w:rPr>
            </w:r>
            <w:r>
              <w:rPr>
                <w:webHidden/>
              </w:rPr>
              <w:fldChar w:fldCharType="separate"/>
            </w:r>
            <w:r>
              <w:rPr>
                <w:webHidden/>
              </w:rPr>
              <w:t>60</w:t>
            </w:r>
            <w:r>
              <w:rPr>
                <w:webHidden/>
              </w:rPr>
              <w:fldChar w:fldCharType="end"/>
            </w:r>
          </w:hyperlink>
        </w:p>
        <w:p w14:paraId="3F5F5C43" w14:textId="49A1907F"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 w:val="24"/>
          <w:szCs w:val="24"/>
        </w:rPr>
      </w:pPr>
    </w:p>
    <w:p w14:paraId="2C955B21" w14:textId="78C7EDF8" w:rsidR="0041351B" w:rsidRPr="0041351B" w:rsidRDefault="00C13021">
      <w:pPr>
        <w:pStyle w:val="TableofFigures"/>
        <w:tabs>
          <w:tab w:val="right" w:leader="dot" w:pos="8488"/>
        </w:tabs>
        <w:rPr>
          <w:rFonts w:asciiTheme="minorHAnsi" w:eastAsiaTheme="minorEastAsia" w:hAnsiTheme="minorHAnsi"/>
          <w:smallCaps/>
          <w:noProof/>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41815739" w:history="1">
        <w:r w:rsidR="0041351B" w:rsidRPr="0041351B">
          <w:rPr>
            <w:rStyle w:val="Hyperlink"/>
            <w:smallCaps/>
            <w:noProof/>
          </w:rPr>
          <w:t>Figure 4</w:t>
        </w:r>
        <w:r w:rsidR="0041351B" w:rsidRPr="0041351B">
          <w:rPr>
            <w:rStyle w:val="Hyperlink"/>
            <w:smallCaps/>
            <w:noProof/>
          </w:rPr>
          <w:noBreakHyphen/>
          <w:t>1: The Ransom Note dropped in the directories of the victim.</w:t>
        </w:r>
        <w:r w:rsidR="0041351B" w:rsidRPr="0041351B">
          <w:rPr>
            <w:smallCaps/>
            <w:noProof/>
            <w:webHidden/>
          </w:rPr>
          <w:tab/>
        </w:r>
        <w:r w:rsidR="0041351B" w:rsidRPr="0041351B">
          <w:rPr>
            <w:smallCaps/>
            <w:noProof/>
            <w:webHidden/>
          </w:rPr>
          <w:fldChar w:fldCharType="begin"/>
        </w:r>
        <w:r w:rsidR="0041351B" w:rsidRPr="0041351B">
          <w:rPr>
            <w:smallCaps/>
            <w:noProof/>
            <w:webHidden/>
          </w:rPr>
          <w:instrText xml:space="preserve"> PAGEREF _Toc141815739 \h </w:instrText>
        </w:r>
        <w:r w:rsidR="0041351B" w:rsidRPr="0041351B">
          <w:rPr>
            <w:smallCaps/>
            <w:noProof/>
            <w:webHidden/>
          </w:rPr>
        </w:r>
        <w:r w:rsidR="0041351B" w:rsidRPr="0041351B">
          <w:rPr>
            <w:smallCaps/>
            <w:noProof/>
            <w:webHidden/>
          </w:rPr>
          <w:fldChar w:fldCharType="separate"/>
        </w:r>
        <w:r w:rsidR="00D57ADE">
          <w:rPr>
            <w:smallCaps/>
            <w:noProof/>
            <w:webHidden/>
          </w:rPr>
          <w:t>44</w:t>
        </w:r>
        <w:r w:rsidR="0041351B" w:rsidRPr="0041351B">
          <w:rPr>
            <w:smallCaps/>
            <w:noProof/>
            <w:webHidden/>
          </w:rPr>
          <w:fldChar w:fldCharType="end"/>
        </w:r>
      </w:hyperlink>
    </w:p>
    <w:p w14:paraId="78D5CBEA" w14:textId="31A1DF38" w:rsidR="0041351B" w:rsidRDefault="00000000">
      <w:pPr>
        <w:pStyle w:val="TableofFigures"/>
        <w:tabs>
          <w:tab w:val="right" w:leader="dot" w:pos="8488"/>
        </w:tabs>
        <w:rPr>
          <w:rFonts w:asciiTheme="minorHAnsi" w:eastAsiaTheme="minorEastAsia" w:hAnsiTheme="minorHAnsi"/>
          <w:noProof/>
        </w:rPr>
      </w:pPr>
      <w:hyperlink w:anchor="_Toc141815740" w:history="1">
        <w:r w:rsidR="0041351B" w:rsidRPr="0041351B">
          <w:rPr>
            <w:rStyle w:val="Hyperlink"/>
            <w:smallCaps/>
            <w:noProof/>
          </w:rPr>
          <w:t>Figure 5</w:t>
        </w:r>
        <w:r w:rsidR="0041351B" w:rsidRPr="0041351B">
          <w:rPr>
            <w:rStyle w:val="Hyperlink"/>
            <w:smallCaps/>
            <w:noProof/>
          </w:rPr>
          <w:noBreakHyphen/>
          <w:t>1: The Auto-Encoder's final architecture</w:t>
        </w:r>
        <w:r w:rsidR="0041351B" w:rsidRPr="0041351B">
          <w:rPr>
            <w:smallCaps/>
            <w:noProof/>
            <w:webHidden/>
          </w:rPr>
          <w:tab/>
        </w:r>
        <w:r w:rsidR="0041351B" w:rsidRPr="0041351B">
          <w:rPr>
            <w:smallCaps/>
            <w:noProof/>
            <w:webHidden/>
          </w:rPr>
          <w:fldChar w:fldCharType="begin"/>
        </w:r>
        <w:r w:rsidR="0041351B" w:rsidRPr="0041351B">
          <w:rPr>
            <w:smallCaps/>
            <w:noProof/>
            <w:webHidden/>
          </w:rPr>
          <w:instrText xml:space="preserve"> PAGEREF _Toc141815740 \h </w:instrText>
        </w:r>
        <w:r w:rsidR="0041351B" w:rsidRPr="0041351B">
          <w:rPr>
            <w:smallCaps/>
            <w:noProof/>
            <w:webHidden/>
          </w:rPr>
        </w:r>
        <w:r w:rsidR="0041351B" w:rsidRPr="0041351B">
          <w:rPr>
            <w:smallCaps/>
            <w:noProof/>
            <w:webHidden/>
          </w:rPr>
          <w:fldChar w:fldCharType="separate"/>
        </w:r>
        <w:r w:rsidR="00D57ADE">
          <w:rPr>
            <w:smallCaps/>
            <w:noProof/>
            <w:webHidden/>
          </w:rPr>
          <w:t>48</w:t>
        </w:r>
        <w:r w:rsidR="0041351B" w:rsidRPr="0041351B">
          <w:rPr>
            <w:smallCaps/>
            <w:noProof/>
            <w:webHidden/>
          </w:rPr>
          <w:fldChar w:fldCharType="end"/>
        </w:r>
      </w:hyperlink>
    </w:p>
    <w:p w14:paraId="4A9BE12A" w14:textId="77777777" w:rsidR="00874C60" w:rsidRDefault="00C13021">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2161625"/>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2161626"/>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proofErr w:type="spellStart"/>
      <w:r w:rsidR="00182D9D">
        <w:rPr>
          <w:rStyle w:val="doi"/>
        </w:rPr>
        <w:t>doi</w:t>
      </w:r>
      <w:proofErr w:type="spellEnd"/>
      <w:r w:rsidR="00182D9D">
        <w:rPr>
          <w:rStyle w:val="doi"/>
        </w:rPr>
        <w:t>: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w:t>
      </w:r>
      <w:proofErr w:type="spellStart"/>
      <w:r w:rsidR="000E0F87">
        <w:rPr>
          <w:sz w:val="24"/>
          <w:szCs w:val="24"/>
        </w:rPr>
        <w:t>etc</w:t>
      </w:r>
      <w:proofErr w:type="spellEnd"/>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2161627"/>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 xml:space="preserve">common ransomware encountered, </w:t>
      </w:r>
      <w:proofErr w:type="gramStart"/>
      <w:r w:rsidR="00DE2EF3">
        <w:rPr>
          <w:sz w:val="24"/>
          <w:szCs w:val="24"/>
        </w:rPr>
        <w:t>crypto-ransomware</w:t>
      </w:r>
      <w:proofErr w:type="gramEnd"/>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2161628"/>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2161629"/>
      <w:r w:rsidRPr="00D2291F">
        <w:rPr>
          <w:smallCaps/>
        </w:rPr>
        <w:lastRenderedPageBreak/>
        <w:t>Background</w:t>
      </w:r>
      <w:bookmarkEnd w:id="4"/>
    </w:p>
    <w:p w14:paraId="1DB9A051" w14:textId="77777777" w:rsidR="0094672B" w:rsidRDefault="0094672B" w:rsidP="0094672B"/>
    <w:p w14:paraId="096B3237" w14:textId="6F0B2CA1"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 xml:space="preserve">usual techniques to detect ransomware and </w:t>
      </w:r>
      <w:r w:rsidR="00DF68C9">
        <w:rPr>
          <w:sz w:val="24"/>
          <w:szCs w:val="24"/>
        </w:rPr>
        <w:t>Auto-</w:t>
      </w:r>
      <w:r w:rsidR="004F738A">
        <w:rPr>
          <w:sz w:val="24"/>
          <w:szCs w:val="24"/>
        </w:rPr>
        <w:t>Encoders</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2161630"/>
      <w:r w:rsidRPr="002623F9">
        <w:rPr>
          <w:bCs/>
          <w:smallCaps/>
        </w:rPr>
        <w:t>Ransomware</w:t>
      </w:r>
      <w:bookmarkEnd w:id="5"/>
    </w:p>
    <w:p w14:paraId="66F3B89C" w14:textId="77777777" w:rsidR="00BF2F4D" w:rsidRPr="00BF2F4D" w:rsidRDefault="00BF2F4D" w:rsidP="00BF2F4D"/>
    <w:p w14:paraId="6AAB283D" w14:textId="708323D9"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a ransom is paid</w:t>
      </w:r>
      <w:r w:rsidR="00582287">
        <w:rPr>
          <w:rFonts w:cs="Times New Roman"/>
          <w:sz w:val="24"/>
          <w:szCs w:val="24"/>
        </w:rPr>
        <w:t xml:space="preserve"> to the attackers</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 xml:space="preserve">rendering the entire machine or a set of files inaccessible to the user 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exfiltrat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 unless that ransom is paid.</w:t>
      </w:r>
      <w:r w:rsidR="00194943">
        <w:rPr>
          <w:rFonts w:cs="Times New Roman"/>
          <w:sz w:val="24"/>
          <w:szCs w:val="24"/>
        </w:rPr>
        <w:t xml:space="preserve"> </w:t>
      </w:r>
      <w:r w:rsidR="00354423">
        <w:rPr>
          <w:rFonts w:cs="Times New Roman"/>
          <w:sz w:val="24"/>
          <w:szCs w:val="24"/>
        </w:rPr>
        <w:t xml:space="preserve">Since the data that are encrypted usually relate to core business processes, contain vital information </w:t>
      </w:r>
      <w:r w:rsidR="00680724">
        <w:rPr>
          <w:rFonts w:cs="Times New Roman"/>
          <w:sz w:val="24"/>
          <w:szCs w:val="24"/>
        </w:rPr>
        <w:t xml:space="preserve">and the assets that are </w:t>
      </w:r>
      <w:r w:rsidR="00C90EE5">
        <w:rPr>
          <w:rFonts w:cs="Times New Roman"/>
          <w:sz w:val="24"/>
          <w:szCs w:val="24"/>
        </w:rPr>
        <w:t xml:space="preserve">compromised </w:t>
      </w:r>
      <w:r w:rsidR="00D907F4">
        <w:rPr>
          <w:rFonts w:cs="Times New Roman"/>
          <w:sz w:val="24"/>
          <w:szCs w:val="24"/>
        </w:rPr>
        <w:t xml:space="preserve">ar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 xml:space="preserve">ir inaccessibility puts pressure on the victims 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5CC33F60"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Pr="00664A36" w:rsidRDefault="00A03539" w:rsidP="001F631C">
      <w:pPr>
        <w:jc w:val="both"/>
        <w:rPr>
          <w:rFonts w:cs="Times New Roman"/>
          <w:color w:val="FF0000"/>
          <w:sz w:val="24"/>
          <w:szCs w:val="24"/>
        </w:rPr>
      </w:pPr>
      <w:r w:rsidRPr="00664A36">
        <w:rPr>
          <w:rFonts w:cs="Times New Roman"/>
          <w:color w:val="FF0000"/>
          <w:sz w:val="24"/>
          <w:szCs w:val="24"/>
        </w:rPr>
        <w:lastRenderedPageBreak/>
        <w:t xml:space="preserve">Another notable mention is </w:t>
      </w:r>
      <w:r w:rsidRPr="00664A36">
        <w:rPr>
          <w:rFonts w:cs="Times New Roman"/>
          <w:i/>
          <w:iCs/>
          <w:color w:val="FF0000"/>
          <w:sz w:val="24"/>
          <w:szCs w:val="24"/>
        </w:rPr>
        <w:t>Scareware.</w:t>
      </w:r>
      <w:r w:rsidRPr="00664A36">
        <w:rPr>
          <w:rFonts w:cs="Times New Roman"/>
          <w:color w:val="FF0000"/>
          <w:sz w:val="24"/>
          <w:szCs w:val="24"/>
        </w:rPr>
        <w:t xml:space="preserve"> Scareware, as the name suggests, works by scaring the </w:t>
      </w:r>
      <w:r w:rsidR="005551F0" w:rsidRPr="00664A36">
        <w:rPr>
          <w:rFonts w:cs="Times New Roman"/>
          <w:color w:val="FF0000"/>
          <w:sz w:val="24"/>
          <w:szCs w:val="24"/>
        </w:rPr>
        <w:t xml:space="preserve">victim into paying </w:t>
      </w:r>
      <w:r w:rsidR="000279F0" w:rsidRPr="00664A36">
        <w:rPr>
          <w:rFonts w:cs="Times New Roman"/>
          <w:color w:val="FF0000"/>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664A36">
        <w:rPr>
          <w:rFonts w:cs="Times New Roman"/>
          <w:color w:val="FF0000"/>
          <w:sz w:val="24"/>
          <w:szCs w:val="24"/>
        </w:rPr>
        <w:t xml:space="preserve">an amount of money. </w:t>
      </w:r>
      <w:proofErr w:type="gramStart"/>
      <w:r w:rsidR="00026747" w:rsidRPr="00664A36">
        <w:rPr>
          <w:rFonts w:cs="Times New Roman"/>
          <w:color w:val="FF0000"/>
          <w:sz w:val="24"/>
          <w:szCs w:val="24"/>
        </w:rPr>
        <w:t>In reality though</w:t>
      </w:r>
      <w:proofErr w:type="gramEnd"/>
      <w:r w:rsidR="00026747" w:rsidRPr="00664A36">
        <w:rPr>
          <w:rFonts w:cs="Times New Roman"/>
          <w:color w:val="FF0000"/>
          <w:sz w:val="24"/>
          <w:szCs w:val="24"/>
        </w:rPr>
        <w:t xml:space="preserve">, this type of malware does not actually </w:t>
      </w:r>
      <w:r w:rsidR="00A53964" w:rsidRPr="00664A36">
        <w:rPr>
          <w:rFonts w:cs="Times New Roman"/>
          <w:color w:val="FF0000"/>
          <w:sz w:val="24"/>
          <w:szCs w:val="24"/>
        </w:rPr>
        <w:t xml:space="preserve">affect the </w:t>
      </w:r>
      <w:r w:rsidR="00B639D6" w:rsidRPr="00664A36">
        <w:rPr>
          <w:rFonts w:cs="Times New Roman"/>
          <w:color w:val="FF0000"/>
          <w:sz w:val="24"/>
          <w:szCs w:val="24"/>
        </w:rPr>
        <w:t>machine and</w:t>
      </w:r>
      <w:r w:rsidR="005558CF" w:rsidRPr="00664A36">
        <w:rPr>
          <w:rFonts w:cs="Times New Roman"/>
          <w:color w:val="FF0000"/>
          <w:sz w:val="24"/>
          <w:szCs w:val="24"/>
        </w:rPr>
        <w:t xml:space="preserve"> counts only on the </w:t>
      </w:r>
      <w:r w:rsidR="00E4534C" w:rsidRPr="00664A36">
        <w:rPr>
          <w:rFonts w:cs="Times New Roman"/>
          <w:color w:val="FF0000"/>
          <w:sz w:val="24"/>
          <w:szCs w:val="24"/>
        </w:rPr>
        <w:t>fear and panic of the user to pay the ransom.</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t xml:space="preserve">Ransomware have generally been around since 1989, when </w:t>
      </w:r>
      <w:r w:rsidR="00931D58">
        <w:rPr>
          <w:rFonts w:cs="Times New Roman"/>
          <w:sz w:val="24"/>
          <w:szCs w:val="24"/>
        </w:rPr>
        <w:t>the PC Cyborg attack</w:t>
      </w:r>
      <w:r w:rsidR="00931D58">
        <w:rPr>
          <w:rFonts w:cs="Times New Roman"/>
          <w:sz w:val="24"/>
          <w:szCs w:val="24"/>
        </w:rPr>
        <w:t xml:space="preserve">,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0292D73D"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t>
      </w:r>
      <w:proofErr w:type="gramStart"/>
      <w:r w:rsidR="005A6116">
        <w:rPr>
          <w:rFonts w:cs="Times New Roman"/>
          <w:sz w:val="24"/>
          <w:szCs w:val="24"/>
        </w:rPr>
        <w:t>were</w:t>
      </w:r>
      <w:proofErr w:type="gramEnd"/>
      <w:r w:rsidR="005A6116">
        <w:rPr>
          <w:rFonts w:cs="Times New Roman"/>
          <w:sz w:val="24"/>
          <w:szCs w:val="24"/>
        </w:rPr>
        <w:t xml:space="preserve"> using exclusively symmetric ciphers to encrypt the target files. </w:t>
      </w:r>
      <w:proofErr w:type="spellStart"/>
      <w:r w:rsidR="007245E8">
        <w:rPr>
          <w:rFonts w:cs="Times New Roman"/>
          <w:sz w:val="24"/>
          <w:szCs w:val="24"/>
        </w:rPr>
        <w:t>GPCode</w:t>
      </w:r>
      <w:proofErr w:type="spellEnd"/>
      <w:r w:rsidR="007245E8">
        <w:rPr>
          <w:rFonts w:cs="Times New Roman"/>
          <w:sz w:val="24"/>
          <w:szCs w:val="24"/>
        </w:rPr>
        <w:t xml:space="preserve"> was infecting machines via phishing emails </w:t>
      </w:r>
      <w:r w:rsidR="00797CB3">
        <w:rPr>
          <w:rFonts w:cs="Times New Roman"/>
          <w:sz w:val="24"/>
          <w:szCs w:val="24"/>
        </w:rPr>
        <w:t xml:space="preserve">and utilized custom symmetric encryption algorithms and storing </w:t>
      </w:r>
      <w:r w:rsidR="00F9238B">
        <w:rPr>
          <w:rFonts w:cs="Times New Roman"/>
          <w:sz w:val="24"/>
          <w:szCs w:val="24"/>
        </w:rPr>
        <w:t>the encryption key at the victim’s machine.</w:t>
      </w:r>
      <w:r w:rsidR="00887FAB">
        <w:rPr>
          <w:rFonts w:cs="Times New Roman"/>
          <w:sz w:val="24"/>
          <w:szCs w:val="24"/>
        </w:rPr>
        <w:t xml:space="preserve"> Later, </w:t>
      </w:r>
      <w:proofErr w:type="spellStart"/>
      <w:r w:rsidR="00111881">
        <w:rPr>
          <w:rFonts w:cs="Times New Roman"/>
          <w:sz w:val="24"/>
          <w:szCs w:val="24"/>
        </w:rPr>
        <w:t>Archiveus</w:t>
      </w:r>
      <w:proofErr w:type="spellEnd"/>
      <w:r w:rsidR="00887FAB">
        <w:rPr>
          <w:rFonts w:cs="Times New Roman"/>
          <w:sz w:val="24"/>
          <w:szCs w:val="24"/>
        </w:rPr>
        <w:t xml:space="preserve">, </w:t>
      </w:r>
      <w:proofErr w:type="spellStart"/>
      <w:r w:rsidR="00887FAB">
        <w:rPr>
          <w:rFonts w:cs="Times New Roman"/>
          <w:sz w:val="24"/>
          <w:szCs w:val="24"/>
        </w:rPr>
        <w:t>Krotten</w:t>
      </w:r>
      <w:proofErr w:type="spellEnd"/>
      <w:r w:rsidR="00887FAB">
        <w:rPr>
          <w:rFonts w:cs="Times New Roman"/>
          <w:sz w:val="24"/>
          <w:szCs w:val="24"/>
        </w:rPr>
        <w:t xml:space="preserve">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proofErr w:type="spellStart"/>
      <w:r w:rsidR="00B15430">
        <w:rPr>
          <w:rFonts w:cs="Times New Roman"/>
          <w:sz w:val="24"/>
          <w:szCs w:val="24"/>
        </w:rPr>
        <w:t>WinLock</w:t>
      </w:r>
      <w:proofErr w:type="spellEnd"/>
      <w:r w:rsidR="00B15430">
        <w:rPr>
          <w:rFonts w:cs="Times New Roman"/>
          <w:sz w:val="24"/>
          <w:szCs w:val="24"/>
        </w:rPr>
        <w:t xml:space="preserve"> heralded the rise of </w:t>
      </w:r>
      <w:r>
        <w:rPr>
          <w:rFonts w:cs="Times New Roman"/>
          <w:sz w:val="24"/>
          <w:szCs w:val="24"/>
        </w:rPr>
        <w:t xml:space="preserve">locker-ransomware. Instead of encrypting the victim’s files, </w:t>
      </w:r>
      <w:proofErr w:type="spellStart"/>
      <w:r w:rsidR="00487D40">
        <w:rPr>
          <w:rFonts w:cs="Times New Roman"/>
          <w:sz w:val="24"/>
          <w:szCs w:val="24"/>
        </w:rPr>
        <w:t>WinLock</w:t>
      </w:r>
      <w:proofErr w:type="spellEnd"/>
      <w:r w:rsidR="00487D40">
        <w:rPr>
          <w:rFonts w:cs="Times New Roman"/>
          <w:sz w:val="24"/>
          <w:szCs w:val="24"/>
        </w:rPr>
        <w:t xml:space="preserve">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0D442B8E"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Pr>
          <w:rFonts w:cs="Times New Roman"/>
          <w:sz w:val="24"/>
          <w:szCs w:val="24"/>
        </w:rPr>
        <w:t>hybrid encryption</w:t>
      </w:r>
      <w:r w:rsidR="008B7DBB">
        <w:rPr>
          <w:rFonts w:cs="Times New Roman"/>
          <w:sz w:val="24"/>
          <w:szCs w:val="24"/>
        </w:rPr>
        <w:t xml:space="preserve"> and double exfiltra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and the confidentiality </w:t>
      </w:r>
      <w:r w:rsidR="00ED18A1">
        <w:rPr>
          <w:rFonts w:cs="Times New Roman"/>
          <w:sz w:val="24"/>
          <w:szCs w:val="24"/>
        </w:rPr>
        <w:t>offered by asymmetric ciphers.</w:t>
      </w:r>
      <w:r w:rsidR="00841037">
        <w:rPr>
          <w:rFonts w:cs="Times New Roman"/>
          <w:sz w:val="24"/>
          <w:szCs w:val="24"/>
        </w:rPr>
        <w:t xml:space="preserve"> </w:t>
      </w:r>
      <w:r w:rsidR="00B326F2">
        <w:rPr>
          <w:rFonts w:cs="Times New Roman"/>
          <w:sz w:val="24"/>
          <w:szCs w:val="24"/>
        </w:rPr>
        <w:t xml:space="preserve">In a double exfiltration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unless the ransom is paid.</w:t>
      </w:r>
    </w:p>
    <w:p w14:paraId="34C7634D" w14:textId="4DF0F932"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 xml:space="preserve">developers and </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w:t>
      </w:r>
      <w:proofErr w:type="gramStart"/>
      <w:r w:rsidR="00B9472C">
        <w:rPr>
          <w:rFonts w:cs="Times New Roman"/>
          <w:sz w:val="24"/>
          <w:szCs w:val="24"/>
        </w:rPr>
        <w:t>capabilities</w:t>
      </w:r>
      <w:proofErr w:type="gramEnd"/>
      <w:r w:rsidR="00B9472C">
        <w:rPr>
          <w:rFonts w:cs="Times New Roman"/>
          <w:sz w:val="24"/>
          <w:szCs w:val="24"/>
        </w:rPr>
        <w:t xml:space="preserve"> </w:t>
      </w:r>
      <w:r w:rsidR="00C6580F">
        <w:rPr>
          <w:rFonts w:cs="Times New Roman"/>
          <w:sz w:val="24"/>
          <w:szCs w:val="24"/>
        </w:rPr>
        <w:t xml:space="preserve">not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w:t>
      </w:r>
      <w:r w:rsidR="006B4C49">
        <w:rPr>
          <w:rFonts w:cs="Times New Roman"/>
          <w:sz w:val="24"/>
          <w:szCs w:val="24"/>
        </w:rPr>
        <w:lastRenderedPageBreak/>
        <w:t xml:space="preserve">of their </w:t>
      </w:r>
      <w:proofErr w:type="gramStart"/>
      <w:r w:rsidR="006B4C49">
        <w:rPr>
          <w:rFonts w:cs="Times New Roman"/>
          <w:sz w:val="24"/>
          <w:szCs w:val="24"/>
        </w:rPr>
        <w:t>attack</w:t>
      </w:r>
      <w:proofErr w:type="gramEnd"/>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 xml:space="preserve">and performed one of the </w:t>
      </w:r>
      <w:proofErr w:type="gramStart"/>
      <w:r w:rsidR="00D74370">
        <w:rPr>
          <w:rFonts w:cs="Times New Roman"/>
          <w:sz w:val="24"/>
          <w:szCs w:val="24"/>
        </w:rPr>
        <w:t>most</w:t>
      </w:r>
      <w:r w:rsidR="00F85B9D">
        <w:rPr>
          <w:rFonts w:cs="Times New Roman"/>
          <w:sz w:val="24"/>
          <w:szCs w:val="24"/>
        </w:rPr>
        <w:t xml:space="preserve"> largest</w:t>
      </w:r>
      <w:proofErr w:type="gramEnd"/>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1B35E675" w14:textId="77777777" w:rsidR="00354DBB" w:rsidRDefault="00354DBB" w:rsidP="001F631C">
      <w:pPr>
        <w:jc w:val="both"/>
        <w:rPr>
          <w:rFonts w:cs="Times New Roman"/>
          <w:sz w:val="24"/>
          <w:szCs w:val="24"/>
        </w:rPr>
      </w:pPr>
    </w:p>
    <w:p w14:paraId="79082BAF" w14:textId="34238DA8" w:rsidR="009B5398" w:rsidRDefault="009B5398" w:rsidP="009B5398">
      <w:pPr>
        <w:pStyle w:val="Heading3"/>
        <w:rPr>
          <w:smallCaps/>
        </w:rPr>
      </w:pPr>
      <w:bookmarkStart w:id="6" w:name="_Toc142161631"/>
      <w:r w:rsidRPr="009B5398">
        <w:rPr>
          <w:smallCaps/>
        </w:rPr>
        <w:t>Targets of Ransomware</w:t>
      </w:r>
      <w:bookmarkEnd w:id="6"/>
    </w:p>
    <w:p w14:paraId="1FF7C4B4" w14:textId="77777777" w:rsidR="009B5398" w:rsidRPr="009B5398" w:rsidRDefault="009B5398" w:rsidP="009B5398"/>
    <w:p w14:paraId="79D76D40" w14:textId="439E1C59" w:rsidR="00046471" w:rsidRDefault="001A0F63" w:rsidP="001F631C">
      <w:pPr>
        <w:jc w:val="both"/>
        <w:rPr>
          <w:rFonts w:cs="Times New Roman"/>
          <w:sz w:val="24"/>
          <w:szCs w:val="24"/>
        </w:rPr>
      </w:pPr>
      <w:r>
        <w:rPr>
          <w:rFonts w:cs="Times New Roman"/>
          <w:sz w:val="24"/>
          <w:szCs w:val="24"/>
        </w:rPr>
        <w:t xml:space="preserve">When it comes to ransomware there isn’t a specific group that can feel not threatened. 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of it often takes advantage of the specific capabilities offered by that type of target, such as libraries, functions, </w:t>
      </w:r>
      <w:proofErr w:type="gramStart"/>
      <w:r w:rsidR="00020D24">
        <w:rPr>
          <w:rFonts w:cs="Times New Roman"/>
          <w:sz w:val="24"/>
          <w:szCs w:val="24"/>
        </w:rPr>
        <w:t>architecture</w:t>
      </w:r>
      <w:proofErr w:type="gramEnd"/>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539020CC" w:rsidR="00D40778" w:rsidRPr="00595A9C" w:rsidRDefault="00D40778" w:rsidP="001F631C">
      <w:pPr>
        <w:jc w:val="both"/>
        <w:rPr>
          <w:rFonts w:cs="Times New Roman"/>
          <w:sz w:val="24"/>
          <w:szCs w:val="24"/>
        </w:rPr>
      </w:pPr>
      <w:r w:rsidRPr="00595A9C">
        <w:rPr>
          <w:rFonts w:cs="Times New Roman"/>
          <w:sz w:val="24"/>
          <w:szCs w:val="24"/>
        </w:rPr>
        <w:t xml:space="preserve">That being said ransomware </w:t>
      </w:r>
      <w:proofErr w:type="gramStart"/>
      <w:r w:rsidRPr="00595A9C">
        <w:rPr>
          <w:rFonts w:cs="Times New Roman"/>
          <w:sz w:val="24"/>
          <w:szCs w:val="24"/>
        </w:rPr>
        <w:t>are</w:t>
      </w:r>
      <w:proofErr w:type="gramEnd"/>
      <w:r w:rsidRPr="00595A9C">
        <w:rPr>
          <w:rFonts w:cs="Times New Roman"/>
          <w:sz w:val="24"/>
          <w:szCs w:val="24"/>
        </w:rPr>
        <w:t xml:space="preserv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proofErr w:type="spellStart"/>
      <w:r w:rsidR="00ED0A04" w:rsidRPr="00595A9C">
        <w:rPr>
          <w:sz w:val="24"/>
          <w:szCs w:val="24"/>
        </w:rPr>
        <w:t>RansomEXX</w:t>
      </w:r>
      <w:proofErr w:type="spellEnd"/>
      <w:r w:rsidR="00ED0A04" w:rsidRPr="00595A9C">
        <w:rPr>
          <w:sz w:val="24"/>
          <w:szCs w:val="24"/>
        </w:rPr>
        <w:t>).</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be affected </w:t>
      </w:r>
      <w:r w:rsidR="00755BF8">
        <w:rPr>
          <w:sz w:val="24"/>
          <w:szCs w:val="24"/>
        </w:rPr>
        <w:t>ransomware, but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 sought after devices.</w:t>
      </w:r>
    </w:p>
    <w:p w14:paraId="1E5F885B" w14:textId="5F83CB62"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indows</w:t>
      </w:r>
      <w:r w:rsidR="008C4BEB">
        <w:rPr>
          <w:rFonts w:cs="Times New Roman"/>
          <w:sz w:val="24"/>
          <w:szCs w:val="24"/>
        </w:rPr>
        <w:t xml:space="preserve">. </w:t>
      </w:r>
      <w:r w:rsidR="00571E9E">
        <w:rPr>
          <w:rFonts w:cs="Times New Roman"/>
          <w:sz w:val="24"/>
          <w:szCs w:val="24"/>
        </w:rPr>
        <w:t>As a result of the high popularity of Windows</w:t>
      </w:r>
      <w:r w:rsidR="00266653">
        <w:rPr>
          <w:rFonts w:cs="Times New Roman"/>
          <w:sz w:val="24"/>
          <w:szCs w:val="24"/>
        </w:rPr>
        <w:t xml:space="preserve"> among users, attackers favor</w:t>
      </w:r>
      <w:r w:rsidR="005A7C44">
        <w:rPr>
          <w:rFonts w:cs="Times New Roman"/>
          <w:sz w:val="24"/>
          <w:szCs w:val="24"/>
        </w:rPr>
        <w:t xml:space="preserve"> Windows</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0C76FC3D"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center my attention around the Windows operating system as most ransomware target Windows.</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proofErr w:type="gramStart"/>
      <w:r w:rsidR="00F4505E">
        <w:rPr>
          <w:rFonts w:cs="Times New Roman"/>
          <w:sz w:val="24"/>
          <w:szCs w:val="24"/>
        </w:rPr>
        <w:t>crypto-ransomware</w:t>
      </w:r>
      <w:proofErr w:type="gramEnd"/>
      <w:r w:rsidR="006D6D1F">
        <w:rPr>
          <w:rFonts w:cs="Times New Roman"/>
          <w:sz w:val="24"/>
          <w:szCs w:val="24"/>
        </w:rPr>
        <w:t xml:space="preserve"> that target Windows.</w:t>
      </w:r>
    </w:p>
    <w:p w14:paraId="04773620" w14:textId="77777777" w:rsidR="00871BA7" w:rsidRDefault="00871BA7" w:rsidP="001F631C">
      <w:pPr>
        <w:jc w:val="both"/>
        <w:rPr>
          <w:rFonts w:cs="Times New Roman"/>
          <w:sz w:val="24"/>
          <w:szCs w:val="24"/>
        </w:rPr>
      </w:pPr>
    </w:p>
    <w:p w14:paraId="38AFCA36" w14:textId="0B46C651" w:rsidR="00B55302" w:rsidRDefault="00B55302" w:rsidP="001F631C">
      <w:pPr>
        <w:jc w:val="both"/>
        <w:rPr>
          <w:rFonts w:cs="Times New Roman"/>
          <w:color w:val="FF0000"/>
          <w:sz w:val="24"/>
          <w:szCs w:val="24"/>
        </w:rPr>
      </w:pPr>
      <w:r>
        <w:rPr>
          <w:rFonts w:cs="Times New Roman"/>
          <w:color w:val="FF0000"/>
          <w:sz w:val="24"/>
          <w:szCs w:val="24"/>
        </w:rPr>
        <w:lastRenderedPageBreak/>
        <w:t>Talk about:</w:t>
      </w:r>
    </w:p>
    <w:p w14:paraId="795C5C35" w14:textId="02371CA9" w:rsidR="00B55302" w:rsidRDefault="00EA0A4C" w:rsidP="00B55302">
      <w:pPr>
        <w:pStyle w:val="ListParagraph"/>
        <w:numPr>
          <w:ilvl w:val="0"/>
          <w:numId w:val="7"/>
        </w:numPr>
        <w:jc w:val="both"/>
        <w:rPr>
          <w:rFonts w:cs="Times New Roman"/>
          <w:color w:val="FF0000"/>
          <w:sz w:val="24"/>
          <w:szCs w:val="24"/>
        </w:rPr>
      </w:pPr>
      <w:r>
        <w:rPr>
          <w:rFonts w:cs="Times New Roman"/>
          <w:color w:val="FF0000"/>
          <w:sz w:val="24"/>
          <w:szCs w:val="24"/>
        </w:rPr>
        <w:t>Evolution of Ransomware-Polymorphic</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2161632"/>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Pr="00BC6897"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13A25E5F"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w:t>
      </w:r>
      <w:proofErr w:type="spellStart"/>
      <w:r w:rsidR="003D0BCE" w:rsidRPr="00561AE6">
        <w:rPr>
          <w:rFonts w:cs="Times New Roman"/>
          <w:sz w:val="24"/>
          <w:szCs w:val="24"/>
        </w:rPr>
        <w:t>Sodinokibi</w:t>
      </w:r>
      <w:proofErr w:type="spellEnd"/>
      <w:r w:rsidR="003D0BCE" w:rsidRPr="00561AE6">
        <w:rPr>
          <w:rFonts w:cs="Times New Roman"/>
          <w:sz w:val="24"/>
          <w:szCs w:val="24"/>
        </w:rPr>
        <w:t xml:space="preserve">,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0BC994F5" w:rsidR="00DE7D71" w:rsidRPr="00561AE6" w:rsidRDefault="00567735" w:rsidP="001F631C">
      <w:pPr>
        <w:jc w:val="both"/>
        <w:rPr>
          <w:rFonts w:cs="Times New Roman"/>
          <w:sz w:val="24"/>
          <w:szCs w:val="24"/>
        </w:rPr>
      </w:pPr>
      <w:proofErr w:type="gramStart"/>
      <w:r w:rsidRPr="00561AE6">
        <w:rPr>
          <w:rFonts w:cs="Times New Roman"/>
          <w:sz w:val="24"/>
          <w:szCs w:val="24"/>
        </w:rPr>
        <w:t>Ransomware</w:t>
      </w:r>
      <w:proofErr w:type="gramEnd"/>
      <w:r w:rsidRPr="00561AE6">
        <w:rPr>
          <w:rFonts w:cs="Times New Roman"/>
          <w:sz w:val="24"/>
          <w:szCs w:val="24"/>
        </w:rPr>
        <w:t xml:space="preserv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r w:rsidR="00462D57">
        <w:rPr>
          <w:rFonts w:cs="Times New Roman"/>
          <w:sz w:val="24"/>
          <w:szCs w:val="24"/>
        </w:rPr>
        <w:t xml:space="preserve">, or may be dropped by </w:t>
      </w:r>
      <w:proofErr w:type="gramStart"/>
      <w:r w:rsidR="00462D57">
        <w:rPr>
          <w:rFonts w:cs="Times New Roman"/>
          <w:sz w:val="24"/>
          <w:szCs w:val="24"/>
        </w:rPr>
        <w:t>an another</w:t>
      </w:r>
      <w:proofErr w:type="gramEnd"/>
      <w:r w:rsidR="00462D57">
        <w:rPr>
          <w:rFonts w:cs="Times New Roman"/>
          <w:sz w:val="24"/>
          <w:szCs w:val="24"/>
        </w:rPr>
        <w:t xml:space="preserve"> cooperating malware that previously infected the victim.</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lastRenderedPageBreak/>
        <w:t>Exploitation</w:t>
      </w:r>
      <w:r w:rsidR="004E2E71" w:rsidRPr="00561AE6">
        <w:rPr>
          <w:rFonts w:cs="Times New Roman"/>
          <w:b/>
          <w:bCs/>
          <w:sz w:val="24"/>
          <w:szCs w:val="24"/>
        </w:rPr>
        <w:t xml:space="preserve"> and Privilege Escalation</w:t>
      </w:r>
    </w:p>
    <w:p w14:paraId="49844D62" w14:textId="212AB6C2"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3B024D4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61EB4249"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11AF3BF2"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proofErr w:type="gramStart"/>
      <w:r w:rsidR="00764E19" w:rsidRPr="00561AE6">
        <w:rPr>
          <w:rFonts w:cs="Times New Roman"/>
          <w:sz w:val="24"/>
          <w:szCs w:val="24"/>
        </w:rPr>
        <w:t>tr</w:t>
      </w:r>
      <w:r w:rsidR="0050276A">
        <w:rPr>
          <w:rFonts w:cs="Times New Roman"/>
          <w:sz w:val="24"/>
          <w:szCs w:val="24"/>
        </w:rPr>
        <w:t>y</w:t>
      </w:r>
      <w:proofErr w:type="gramEnd"/>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 xml:space="preserve">exhibited by Ryuk and </w:t>
      </w:r>
      <w:proofErr w:type="spellStart"/>
      <w:r w:rsidR="00C26C6C" w:rsidRPr="00561AE6">
        <w:rPr>
          <w:rFonts w:cs="Times New Roman"/>
          <w:sz w:val="24"/>
          <w:szCs w:val="24"/>
        </w:rPr>
        <w:t>Wannacry</w:t>
      </w:r>
      <w:proofErr w:type="spellEnd"/>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235F8847" w:rsidR="008B4D99" w:rsidRPr="00561AE6" w:rsidRDefault="009D55CD" w:rsidP="001F631C">
      <w:pPr>
        <w:jc w:val="both"/>
        <w:rPr>
          <w:rFonts w:cs="Times New Roman"/>
          <w:sz w:val="24"/>
          <w:szCs w:val="24"/>
        </w:rPr>
      </w:pPr>
      <w:r w:rsidRPr="00561AE6">
        <w:rPr>
          <w:rFonts w:cs="Times New Roman"/>
          <w:sz w:val="24"/>
          <w:szCs w:val="24"/>
        </w:rPr>
        <w:t xml:space="preserve">As with many other malware </w:t>
      </w:r>
      <w:proofErr w:type="gramStart"/>
      <w:r w:rsidRPr="00561AE6">
        <w:rPr>
          <w:rFonts w:cs="Times New Roman"/>
          <w:sz w:val="24"/>
          <w:szCs w:val="24"/>
        </w:rPr>
        <w:t>families</w:t>
      </w:r>
      <w:proofErr w:type="gramEnd"/>
      <w:r w:rsidRPr="00561AE6">
        <w:rPr>
          <w:rFonts w:cs="Times New Roman"/>
          <w:sz w:val="24"/>
          <w:szCs w:val="24"/>
        </w:rPr>
        <w:t xml:space="preserve"> ransomware may utilize a Command and Control</w:t>
      </w:r>
      <w:r w:rsidR="00E57D54">
        <w:rPr>
          <w:rFonts w:cs="Times New Roman"/>
          <w:sz w:val="24"/>
          <w:szCs w:val="24"/>
        </w:rPr>
        <w:t xml:space="preserve"> (C&amp;C)</w:t>
      </w:r>
      <w:r w:rsidRPr="00561AE6">
        <w:rPr>
          <w:rFonts w:cs="Times New Roman"/>
          <w:sz w:val="24"/>
          <w:szCs w:val="24"/>
        </w:rPr>
        <w:t xml:space="preserve">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lastRenderedPageBreak/>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0D70DBC8"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5EE93BC7"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88DA537"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proofErr w:type="gramStart"/>
      <w:r w:rsidR="005D5E73" w:rsidRPr="00561AE6">
        <w:rPr>
          <w:rFonts w:cs="Times New Roman"/>
          <w:sz w:val="24"/>
          <w:szCs w:val="24"/>
        </w:rPr>
        <w:t>Bluetooth</w:t>
      </w:r>
      <w:proofErr w:type="gramEnd"/>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w:t>
      </w:r>
      <w:r w:rsidR="009341C0" w:rsidRPr="00561AE6">
        <w:rPr>
          <w:rFonts w:cs="Times New Roman"/>
          <w:sz w:val="24"/>
          <w:szCs w:val="24"/>
        </w:rPr>
        <w:lastRenderedPageBreak/>
        <w:t xml:space="preserve">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w:t>
      </w:r>
      <w:proofErr w:type="gramStart"/>
      <w:r w:rsidR="009112D0" w:rsidRPr="00561AE6">
        <w:rPr>
          <w:rFonts w:cs="Times New Roman"/>
          <w:sz w:val="24"/>
          <w:szCs w:val="24"/>
        </w:rPr>
        <w:t>use</w:t>
      </w:r>
      <w:proofErr w:type="gramEnd"/>
      <w:r w:rsidR="009112D0" w:rsidRPr="00561AE6">
        <w:rPr>
          <w:rFonts w:cs="Times New Roman"/>
          <w:sz w:val="24"/>
          <w:szCs w:val="24"/>
        </w:rPr>
        <w:t xml:space="preserv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proofErr w:type="gramStart"/>
      <w:r w:rsidR="00A35422">
        <w:rPr>
          <w:rFonts w:cs="Times New Roman"/>
          <w:sz w:val="24"/>
          <w:szCs w:val="24"/>
        </w:rPr>
        <w:t>“</w:t>
      </w:r>
      <w:r w:rsidRPr="00561AE6">
        <w:rPr>
          <w:rFonts w:cs="Times New Roman"/>
          <w:i/>
          <w:iCs/>
          <w:sz w:val="24"/>
          <w:szCs w:val="24"/>
        </w:rPr>
        <w:t>.</w:t>
      </w:r>
      <w:proofErr w:type="spellStart"/>
      <w:r w:rsidRPr="00561AE6">
        <w:rPr>
          <w:rFonts w:cs="Times New Roman"/>
          <w:i/>
          <w:iCs/>
          <w:sz w:val="24"/>
          <w:szCs w:val="24"/>
        </w:rPr>
        <w:t>babyK</w:t>
      </w:r>
      <w:proofErr w:type="spellEnd"/>
      <w:proofErr w:type="gramEnd"/>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t>
      </w:r>
      <w:proofErr w:type="spellStart"/>
      <w:r w:rsidRPr="00561AE6">
        <w:rPr>
          <w:rFonts w:cs="Times New Roman"/>
          <w:sz w:val="24"/>
          <w:szCs w:val="24"/>
        </w:rPr>
        <w:t>Wannacry</w:t>
      </w:r>
      <w:proofErr w:type="spellEnd"/>
      <w:r w:rsidRPr="00561AE6">
        <w:rPr>
          <w:rFonts w:cs="Times New Roman"/>
          <w:sz w:val="24"/>
          <w:szCs w:val="24"/>
        </w:rPr>
        <w:t xml:space="preserve">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3C02D01C"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proofErr w:type="gramStart"/>
      <w:r w:rsidRPr="00561AE6">
        <w:rPr>
          <w:rFonts w:cs="Times New Roman"/>
          <w:sz w:val="24"/>
          <w:szCs w:val="24"/>
        </w:rPr>
        <w:t>all of</w:t>
      </w:r>
      <w:proofErr w:type="gramEnd"/>
      <w:r w:rsidRPr="00561AE6">
        <w:rPr>
          <w:rFonts w:cs="Times New Roman"/>
          <w:sz w:val="24"/>
          <w:szCs w:val="24"/>
        </w:rPr>
        <w:t xml:space="preserve">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2161633"/>
      <w:r>
        <w:rPr>
          <w:smallCaps/>
        </w:rPr>
        <w:lastRenderedPageBreak/>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77777777" w:rsidR="00C27FDC" w:rsidRDefault="00C27FDC" w:rsidP="00C27FDC">
      <w:pPr>
        <w:jc w:val="both"/>
        <w:rPr>
          <w:sz w:val="24"/>
          <w:szCs w:val="24"/>
        </w:rPr>
      </w:pPr>
      <w:r>
        <w:rPr>
          <w:sz w:val="24"/>
          <w:szCs w:val="24"/>
        </w:rPr>
        <w:t>This section focuses on the analysis of the common methods that research and industry products try to analyze and detect ransomware attacks. Analysis precedes detection, as detection systems use the findings of their analysis to infer if a certain observation is a ransomware.</w:t>
      </w:r>
    </w:p>
    <w:p w14:paraId="574C1C9D" w14:textId="77777777" w:rsidR="00C27FDC" w:rsidRDefault="00C27FDC" w:rsidP="00C27FDC">
      <w:pPr>
        <w:jc w:val="both"/>
        <w:rPr>
          <w:sz w:val="24"/>
          <w:szCs w:val="24"/>
        </w:rPr>
      </w:pPr>
      <w:r>
        <w:rPr>
          <w:sz w:val="24"/>
          <w:szCs w:val="24"/>
        </w:rPr>
        <w:t>There are commonly two major types of analysis that can be performed and that is used for the detection of ransomware. Although similarly to the anomaly detection techniques, there are many ways that they can be categorized, here I mak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28A5EDAC" w:rsidR="00C27FDC" w:rsidRDefault="007058C0" w:rsidP="00C27FDC">
      <w:pPr>
        <w:pStyle w:val="Heading3"/>
        <w:jc w:val="both"/>
        <w:rPr>
          <w:smallCaps/>
        </w:rPr>
      </w:pPr>
      <w:bookmarkStart w:id="9" w:name="_Toc142161634"/>
      <w:r>
        <w:rPr>
          <w:smallCaps/>
        </w:rPr>
        <w:t>Static Analysis</w:t>
      </w:r>
      <w:r w:rsidR="00F74854">
        <w:rPr>
          <w:smallCaps/>
        </w:rPr>
        <w:t xml:space="preserve"> and Signature-Based Detections</w:t>
      </w:r>
      <w:bookmarkEnd w:id="9"/>
    </w:p>
    <w:p w14:paraId="1AF7B98C" w14:textId="77777777" w:rsidR="00C27FDC" w:rsidRDefault="00C27FDC" w:rsidP="00C27FDC">
      <w:pPr>
        <w:jc w:val="both"/>
      </w:pPr>
    </w:p>
    <w:p w14:paraId="2C95DD45" w14:textId="77777777" w:rsidR="00C27FDC" w:rsidRDefault="00C27FDC" w:rsidP="00C27FDC">
      <w:pPr>
        <w:jc w:val="both"/>
        <w:rPr>
          <w:sz w:val="24"/>
          <w:szCs w:val="24"/>
        </w:rPr>
      </w:pPr>
      <w:r>
        <w:rPr>
          <w:sz w:val="24"/>
          <w:szCs w:val="24"/>
        </w:rPr>
        <w:t>Static analysis strives to examine sample and infer if it is a ransomware by extracting information from the sample without running it. This is typically done by disassembling and analyzing the code of binaries to extract information regarding their structure, contents, and other static characteristics and identify any intent for malicious activity.</w:t>
      </w:r>
    </w:p>
    <w:p w14:paraId="0C5661E5" w14:textId="77777777" w:rsidR="00C27FDC" w:rsidRDefault="00C27FDC" w:rsidP="00C27FDC">
      <w:pPr>
        <w:jc w:val="both"/>
        <w:rPr>
          <w:sz w:val="24"/>
          <w:szCs w:val="24"/>
        </w:rPr>
      </w:pPr>
      <w:r>
        <w:rPr>
          <w:sz w:val="24"/>
          <w:szCs w:val="24"/>
        </w:rPr>
        <w:t xml:space="preserve">The data that can usually be extracted are file hashes, header information, strings, </w:t>
      </w:r>
      <w:proofErr w:type="gramStart"/>
      <w:r>
        <w:rPr>
          <w:sz w:val="24"/>
          <w:szCs w:val="24"/>
        </w:rPr>
        <w:t>opcodes</w:t>
      </w:r>
      <w:proofErr w:type="gramEnd"/>
      <w:r>
        <w:rPr>
          <w:sz w:val="24"/>
          <w:szCs w:val="24"/>
        </w:rPr>
        <w:t xml:space="preserve"> and file types. Researchers obtain these features from samples without running the samples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77777777" w:rsidR="00C27FDC" w:rsidRDefault="00C27FDC" w:rsidP="00C27FDC">
      <w:pPr>
        <w:jc w:val="both"/>
        <w:rPr>
          <w:sz w:val="24"/>
          <w:szCs w:val="24"/>
        </w:rPr>
      </w:pPr>
      <w:r>
        <w:rPr>
          <w:sz w:val="24"/>
          <w:szCs w:val="24"/>
        </w:rPr>
        <w:t xml:space="preserve">Static analysis is fast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w:t>
      </w:r>
      <w:proofErr w:type="gramStart"/>
      <w:r>
        <w:rPr>
          <w:sz w:val="24"/>
          <w:szCs w:val="24"/>
        </w:rPr>
        <w:t>the  Malware</w:t>
      </w:r>
      <w:proofErr w:type="gramEnd"/>
      <w:r>
        <w:rPr>
          <w:sz w:val="24"/>
          <w:szCs w:val="24"/>
        </w:rPr>
        <w:t xml:space="preserve"> authors employ concealment, such as obfuscation, polymorphism and metamorphism and encryption techniques 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2161635"/>
      <w:r w:rsidRPr="00D63957">
        <w:rPr>
          <w:smallCaps/>
        </w:rPr>
        <w:lastRenderedPageBreak/>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77777777" w:rsidR="00C27FDC" w:rsidRDefault="00C27FDC" w:rsidP="00C27FDC">
      <w:pPr>
        <w:jc w:val="both"/>
        <w:rPr>
          <w:sz w:val="24"/>
          <w:szCs w:val="24"/>
        </w:rPr>
      </w:pPr>
      <w:r>
        <w:rPr>
          <w:sz w:val="24"/>
          <w:szCs w:val="24"/>
        </w:rPr>
        <w:t>Dynamic analysis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on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they do not rely on sandbox environments for real-time detection.</w:t>
      </w:r>
    </w:p>
    <w:p w14:paraId="03050681" w14:textId="77777777" w:rsidR="00C27FDC" w:rsidRDefault="00C27FDC" w:rsidP="00C27FDC">
      <w:pPr>
        <w:jc w:val="both"/>
        <w:rPr>
          <w:sz w:val="24"/>
          <w:szCs w:val="24"/>
        </w:rPr>
      </w:pPr>
      <w:r>
        <w:rPr>
          <w:sz w:val="24"/>
          <w:szCs w:val="24"/>
        </w:rPr>
        <w:t>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differentiating ransomware attacks from normal behavior and detecting them in their earliest stages.</w:t>
      </w:r>
    </w:p>
    <w:p w14:paraId="72D73344" w14:textId="77777777"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597DE85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on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w:t>
      </w:r>
      <w:r>
        <w:rPr>
          <w:sz w:val="24"/>
          <w:szCs w:val="24"/>
        </w:rPr>
        <w:lastRenderedPageBreak/>
        <w:t>based systems assume that any activity on those files indicate</w:t>
      </w:r>
      <w:r w:rsidR="00137372">
        <w:rPr>
          <w:sz w:val="24"/>
          <w:szCs w:val="24"/>
        </w:rPr>
        <w:t>s</w:t>
      </w:r>
      <w:r>
        <w:rPr>
          <w:sz w:val="24"/>
          <w:szCs w:val="24"/>
        </w:rPr>
        <w:t xml:space="preserve"> suspicious </w:t>
      </w:r>
      <w:proofErr w:type="gramStart"/>
      <w:r>
        <w:rPr>
          <w:sz w:val="24"/>
          <w:szCs w:val="24"/>
        </w:rPr>
        <w:t>activity</w:t>
      </w:r>
      <w:proofErr w:type="gramEnd"/>
      <w:r>
        <w:rPr>
          <w:sz w:val="24"/>
          <w:szCs w:val="24"/>
        </w:rPr>
        <w:t xml:space="preserve"> and an alarm</w:t>
      </w:r>
      <w:r w:rsidR="00D14B2F">
        <w:rPr>
          <w:sz w:val="24"/>
          <w:szCs w:val="24"/>
        </w:rPr>
        <w:t xml:space="preserve"> is</w:t>
      </w:r>
      <w:r>
        <w:rPr>
          <w:sz w:val="24"/>
          <w:szCs w:val="24"/>
        </w:rPr>
        <w:t xml:space="preserve"> raised.</w:t>
      </w:r>
    </w:p>
    <w:p w14:paraId="788E93AA" w14:textId="64E0AB65"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 xml:space="preserve">methods have </w:t>
      </w:r>
      <w:r w:rsidR="00940124">
        <w:rPr>
          <w:sz w:val="24"/>
          <w:szCs w:val="24"/>
        </w:rPr>
        <w:t>been widely used</w:t>
      </w:r>
      <w:r w:rsidR="008153E8">
        <w:rPr>
          <w:sz w:val="24"/>
          <w:szCs w:val="24"/>
        </w:rPr>
        <w:t xml:space="preserve"> in </w:t>
      </w:r>
      <w:r w:rsidR="00063D0D">
        <w:rPr>
          <w:sz w:val="24"/>
          <w:szCs w:val="24"/>
        </w:rPr>
        <w:t xml:space="preserve">behavior-driven detection. They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 baseline of normal.</w:t>
      </w:r>
    </w:p>
    <w:p w14:paraId="6B98CFA1" w14:textId="2DA9AC2C" w:rsidR="00F80AE5" w:rsidRDefault="00F80AE5" w:rsidP="00C27FDC">
      <w:pPr>
        <w:jc w:val="both"/>
        <w:rPr>
          <w:sz w:val="24"/>
          <w:szCs w:val="24"/>
        </w:rPr>
      </w:pPr>
      <w:r>
        <w:rPr>
          <w:sz w:val="24"/>
          <w:szCs w:val="24"/>
        </w:rPr>
        <w:t xml:space="preserve">In this work, I </w:t>
      </w:r>
      <w:r w:rsidR="00EF2748">
        <w:rPr>
          <w:sz w:val="24"/>
          <w:szCs w:val="24"/>
        </w:rPr>
        <w:t xml:space="preserve">focused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404EAB">
        <w:rPr>
          <w:sz w:val="24"/>
          <w:szCs w:val="24"/>
        </w:rPr>
        <w:t xml:space="preserve">abundancy of normal </w:t>
      </w:r>
      <w:r w:rsidR="00980830">
        <w:rPr>
          <w:sz w:val="24"/>
          <w:szCs w:val="24"/>
        </w:rPr>
        <w:t xml:space="preserve">behavior activities and avoiding the 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2161636"/>
      <w:r w:rsidRPr="002B6D0C">
        <w:rPr>
          <w:smallCaps/>
        </w:rPr>
        <w:t>Anomaly Detection</w:t>
      </w:r>
      <w:bookmarkEnd w:id="11"/>
    </w:p>
    <w:p w14:paraId="7B9731D4" w14:textId="77777777" w:rsidR="00D63957" w:rsidRDefault="00D63957" w:rsidP="00D63957"/>
    <w:p w14:paraId="27194261" w14:textId="74E8A3E7"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 xml:space="preserve">do not conform to expected behaviors </w:t>
      </w:r>
      <w:proofErr w:type="gramStart"/>
      <w:r w:rsidR="00E22CFC">
        <w:rPr>
          <w:sz w:val="24"/>
          <w:szCs w:val="24"/>
        </w:rPr>
        <w:t>in a given</w:t>
      </w:r>
      <w:proofErr w:type="gramEnd"/>
      <w:r w:rsidR="00E22CFC">
        <w:rPr>
          <w:sz w:val="24"/>
          <w:szCs w:val="24"/>
        </w:rPr>
        <w:t xml:space="preserve">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1D0A877C" w:rsidR="009F42AB" w:rsidRDefault="00D8786E" w:rsidP="00E62222">
      <w:pPr>
        <w:jc w:val="both"/>
        <w:rPr>
          <w:sz w:val="24"/>
          <w:szCs w:val="24"/>
        </w:rPr>
      </w:pPr>
      <w:r>
        <w:rPr>
          <w:sz w:val="24"/>
          <w:szCs w:val="24"/>
        </w:rPr>
        <w:lastRenderedPageBreak/>
        <w:t xml:space="preserve">As the number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30273FD" w:rsidR="0099273F" w:rsidRDefault="0099273F" w:rsidP="00E62222">
      <w:pPr>
        <w:jc w:val="both"/>
        <w:rPr>
          <w:sz w:val="24"/>
          <w:szCs w:val="24"/>
        </w:rPr>
      </w:pPr>
      <w:r>
        <w:rPr>
          <w:sz w:val="24"/>
          <w:szCs w:val="24"/>
        </w:rPr>
        <w:t xml:space="preserve">At a high level, </w:t>
      </w:r>
      <w:r w:rsidR="00B30258">
        <w:rPr>
          <w:sz w:val="24"/>
          <w:szCs w:val="24"/>
        </w:rPr>
        <w:t xml:space="preserve">an anomaly is a pattern of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54BF6856" w:rsidR="00A733C8" w:rsidRDefault="002414A3" w:rsidP="00E62222">
      <w:pPr>
        <w:jc w:val="both"/>
        <w:rPr>
          <w:sz w:val="24"/>
          <w:szCs w:val="24"/>
        </w:rPr>
      </w:pPr>
      <w:r>
        <w:rPr>
          <w:sz w:val="24"/>
          <w:szCs w:val="24"/>
        </w:rPr>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does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2161637"/>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lastRenderedPageBreak/>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25210E41"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9A11B5">
        <w:rPr>
          <w:sz w:val="24"/>
          <w:szCs w:val="24"/>
        </w:rPr>
        <w:t xml:space="preserve">the normal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Default="00297482" w:rsidP="00E62222">
      <w:pPr>
        <w:jc w:val="both"/>
        <w:rPr>
          <w:sz w:val="24"/>
          <w:szCs w:val="24"/>
        </w:rPr>
      </w:pPr>
      <w:r>
        <w:rPr>
          <w:sz w:val="24"/>
          <w:szCs w:val="24"/>
        </w:rPr>
        <w:t xml:space="preserve">The </w:t>
      </w:r>
      <w:r w:rsidR="00FF77AD">
        <w:rPr>
          <w:sz w:val="24"/>
          <w:szCs w:val="24"/>
        </w:rPr>
        <w:t>measure</w:t>
      </w:r>
      <w:r w:rsidR="00DB7678">
        <w:rPr>
          <w:sz w:val="24"/>
          <w:szCs w:val="24"/>
        </w:rPr>
        <w:t xml:space="preserve"> that is produce</w:t>
      </w:r>
      <w:r w:rsidR="00242B4C">
        <w:rPr>
          <w:sz w:val="24"/>
          <w:szCs w:val="24"/>
        </w:rPr>
        <w:t xml:space="preserve">d by the model </w:t>
      </w:r>
      <w:r w:rsidR="00283937">
        <w:rPr>
          <w:sz w:val="24"/>
          <w:szCs w:val="24"/>
        </w:rPr>
        <w:t>is used to define how anomalies are reported</w:t>
      </w:r>
      <w:r w:rsidR="00EC42B8">
        <w:rPr>
          <w:sz w:val="24"/>
          <w:szCs w:val="24"/>
        </w:rPr>
        <w:t xml:space="preserve">. </w:t>
      </w:r>
      <w:r w:rsidR="008F5846">
        <w:rPr>
          <w:sz w:val="24"/>
          <w:szCs w:val="24"/>
        </w:rPr>
        <w:t>This</w:t>
      </w:r>
      <w:r w:rsidR="006D57B9">
        <w:rPr>
          <w:sz w:val="24"/>
          <w:szCs w:val="24"/>
        </w:rPr>
        <w:t xml:space="preserve"> value</w:t>
      </w:r>
      <w:r w:rsidR="008F5846">
        <w:rPr>
          <w:sz w:val="24"/>
          <w:szCs w:val="24"/>
        </w:rPr>
        <w:t xml:space="preserve"> can generally be of two types: scores and labels. Scores </w:t>
      </w:r>
      <w:r w:rsidR="006A361F">
        <w:rPr>
          <w:sz w:val="24"/>
          <w:szCs w:val="24"/>
        </w:rPr>
        <w:t xml:space="preserve">represent the </w:t>
      </w:r>
      <w:r w:rsidR="00DC36F7">
        <w:rPr>
          <w:sz w:val="24"/>
          <w:szCs w:val="24"/>
        </w:rPr>
        <w:t xml:space="preserve">degree to which </w:t>
      </w:r>
      <w:r w:rsidR="005C1D29">
        <w:rPr>
          <w:sz w:val="24"/>
          <w:szCs w:val="24"/>
        </w:rPr>
        <w:t>an</w:t>
      </w:r>
      <w:r w:rsidR="00DC36F7">
        <w:rPr>
          <w:sz w:val="24"/>
          <w:szCs w:val="24"/>
        </w:rPr>
        <w:t xml:space="preserve"> instance is considered an anomaly </w:t>
      </w:r>
      <w:r w:rsidR="0012611D">
        <w:rPr>
          <w:sz w:val="24"/>
          <w:szCs w:val="24"/>
        </w:rPr>
        <w:t xml:space="preserve">and usually a threshold is chosen to select </w:t>
      </w:r>
      <w:r w:rsidR="00710C76">
        <w:rPr>
          <w:sz w:val="24"/>
          <w:szCs w:val="24"/>
        </w:rPr>
        <w:t>the scores that may be indicative of an anomaly.</w:t>
      </w:r>
      <w:r w:rsidR="0093430C">
        <w:rPr>
          <w:sz w:val="24"/>
          <w:szCs w:val="24"/>
        </w:rPr>
        <w:t xml:space="preserve"> </w:t>
      </w:r>
      <w:r w:rsidR="00F20981">
        <w:rPr>
          <w:sz w:val="24"/>
          <w:szCs w:val="24"/>
        </w:rPr>
        <w:t>The threshold corresponds to a value (or a range of values), where scores above it</w:t>
      </w:r>
      <w:r w:rsidR="00AA73D0">
        <w:rPr>
          <w:sz w:val="24"/>
          <w:szCs w:val="24"/>
        </w:rPr>
        <w:t xml:space="preserve"> (or outside of it)</w:t>
      </w:r>
      <w:r w:rsidR="00F20981">
        <w:rPr>
          <w:sz w:val="24"/>
          <w:szCs w:val="24"/>
        </w:rPr>
        <w:t xml:space="preserve"> are identified as anomalies and below it</w:t>
      </w:r>
      <w:r w:rsidR="00804102">
        <w:rPr>
          <w:sz w:val="24"/>
          <w:szCs w:val="24"/>
        </w:rPr>
        <w:t xml:space="preserve"> (or inside it)</w:t>
      </w:r>
      <w:r w:rsidR="00F20981">
        <w:rPr>
          <w:sz w:val="24"/>
          <w:szCs w:val="24"/>
        </w:rPr>
        <w:t xml:space="preserve"> as normal. </w:t>
      </w:r>
      <w:r w:rsidR="001D3CA9">
        <w:rPr>
          <w:sz w:val="24"/>
          <w:szCs w:val="24"/>
        </w:rPr>
        <w:t xml:space="preserve">Techniques that deal with labels </w:t>
      </w:r>
      <w:r w:rsidR="00085D78">
        <w:rPr>
          <w:sz w:val="24"/>
          <w:szCs w:val="24"/>
        </w:rPr>
        <w:t>assign a tag, normal or anomalous</w:t>
      </w:r>
      <w:r w:rsidR="00CA3F10">
        <w:rPr>
          <w:sz w:val="24"/>
          <w:szCs w:val="24"/>
        </w:rPr>
        <w:t>,</w:t>
      </w:r>
      <w:r w:rsidR="00085D78">
        <w:rPr>
          <w:sz w:val="24"/>
          <w:szCs w:val="24"/>
        </w:rPr>
        <w:t xml:space="preserve"> </w:t>
      </w:r>
      <w:r w:rsidR="00DF4BEE">
        <w:rPr>
          <w:sz w:val="24"/>
          <w:szCs w:val="24"/>
        </w:rPr>
        <w:t xml:space="preserve">to each </w:t>
      </w:r>
      <w:r w:rsidR="0049647A">
        <w:rPr>
          <w:sz w:val="24"/>
          <w:szCs w:val="24"/>
        </w:rPr>
        <w:t xml:space="preserve">instance without </w:t>
      </w:r>
      <w:r w:rsidR="00B51896">
        <w:rPr>
          <w:sz w:val="24"/>
          <w:szCs w:val="24"/>
        </w:rPr>
        <w:t xml:space="preserve">retaining </w:t>
      </w:r>
      <w:r w:rsidR="006B44AC">
        <w:rPr>
          <w:sz w:val="24"/>
          <w:szCs w:val="24"/>
        </w:rPr>
        <w:t xml:space="preserve">any ordinal </w:t>
      </w:r>
      <w:r w:rsidR="00B51896">
        <w:rPr>
          <w:sz w:val="24"/>
          <w:szCs w:val="24"/>
        </w:rPr>
        <w:t xml:space="preserve">information </w:t>
      </w:r>
      <w:r w:rsidR="006B44AC">
        <w:rPr>
          <w:sz w:val="24"/>
          <w:szCs w:val="24"/>
        </w:rPr>
        <w:t xml:space="preserve">between anomalies. </w:t>
      </w:r>
      <w:r w:rsidR="008A4158">
        <w:rPr>
          <w:sz w:val="24"/>
          <w:szCs w:val="24"/>
        </w:rPr>
        <w:t xml:space="preserve">Essentially, </w:t>
      </w:r>
      <w:r w:rsidR="00D16870">
        <w:rPr>
          <w:sz w:val="24"/>
          <w:szCs w:val="24"/>
        </w:rPr>
        <w:t xml:space="preserve">many </w:t>
      </w:r>
      <w:r w:rsidR="00221F1B">
        <w:rPr>
          <w:sz w:val="24"/>
          <w:szCs w:val="24"/>
        </w:rPr>
        <w:t xml:space="preserve">scoring-based techniques </w:t>
      </w:r>
      <w:r w:rsidR="002B5BE8">
        <w:rPr>
          <w:sz w:val="24"/>
          <w:szCs w:val="24"/>
        </w:rPr>
        <w:t xml:space="preserve">transform the outputs to </w:t>
      </w:r>
      <w:r w:rsidR="00741F28">
        <w:rPr>
          <w:sz w:val="24"/>
          <w:szCs w:val="24"/>
        </w:rPr>
        <w:t xml:space="preserve">a label, since the introduction of </w:t>
      </w:r>
      <w:r w:rsidR="003D5BCA">
        <w:rPr>
          <w:sz w:val="24"/>
          <w:szCs w:val="24"/>
        </w:rPr>
        <w:t>thresholds create</w:t>
      </w:r>
      <w:r w:rsidR="00317441">
        <w:rPr>
          <w:sz w:val="24"/>
          <w:szCs w:val="24"/>
        </w:rPr>
        <w:t>s</w:t>
      </w:r>
      <w:r w:rsidR="003D5BCA">
        <w:rPr>
          <w:sz w:val="24"/>
          <w:szCs w:val="24"/>
        </w:rPr>
        <w:t xml:space="preserve"> two sets of instances, normal and abnormal.</w:t>
      </w:r>
    </w:p>
    <w:p w14:paraId="0BE912C3" w14:textId="61CE4744" w:rsidR="0005303D" w:rsidRDefault="00635B09" w:rsidP="00E62222">
      <w:pPr>
        <w:jc w:val="both"/>
        <w:rPr>
          <w:sz w:val="24"/>
          <w:szCs w:val="24"/>
        </w:rPr>
      </w:pPr>
      <w:r>
        <w:rPr>
          <w:sz w:val="24"/>
          <w:szCs w:val="24"/>
        </w:rPr>
        <w:t xml:space="preserve">During the second step </w:t>
      </w:r>
      <w:r w:rsidR="0051739E">
        <w:rPr>
          <w:sz w:val="24"/>
          <w:szCs w:val="24"/>
        </w:rPr>
        <w:t>of the anomaly detection loop</w:t>
      </w:r>
      <w:r w:rsidR="006B1C73">
        <w:rPr>
          <w:sz w:val="24"/>
          <w:szCs w:val="24"/>
        </w:rPr>
        <w:t>,</w:t>
      </w:r>
      <w:r w:rsidR="0051739E">
        <w:rPr>
          <w:sz w:val="24"/>
          <w:szCs w:val="24"/>
        </w:rPr>
        <w:t xml:space="preserve"> the model uses the concept of thresholds </w:t>
      </w:r>
      <w:r w:rsidR="00172915">
        <w:rPr>
          <w:sz w:val="24"/>
          <w:szCs w:val="24"/>
        </w:rPr>
        <w:t xml:space="preserve">and </w:t>
      </w:r>
      <w:r w:rsidR="004A7964">
        <w:rPr>
          <w:sz w:val="24"/>
          <w:szCs w:val="24"/>
        </w:rPr>
        <w:t xml:space="preserve">using the score </w:t>
      </w:r>
      <w:r w:rsidR="0014399C">
        <w:rPr>
          <w:sz w:val="24"/>
          <w:szCs w:val="24"/>
        </w:rPr>
        <w:t xml:space="preserve">produced by the model it </w:t>
      </w:r>
      <w:r w:rsidR="00172915">
        <w:rPr>
          <w:sz w:val="24"/>
          <w:szCs w:val="24"/>
        </w:rPr>
        <w:t xml:space="preserve">classifies </w:t>
      </w:r>
      <w:r w:rsidR="00A54224">
        <w:rPr>
          <w:sz w:val="24"/>
          <w:szCs w:val="24"/>
        </w:rPr>
        <w:t>each observation</w:t>
      </w:r>
      <w:r w:rsidR="00480560">
        <w:rPr>
          <w:sz w:val="24"/>
          <w:szCs w:val="24"/>
        </w:rPr>
        <w:t xml:space="preserve"> </w:t>
      </w:r>
      <w:r w:rsidR="004A7964">
        <w:rPr>
          <w:sz w:val="24"/>
          <w:szCs w:val="24"/>
        </w:rPr>
        <w:t xml:space="preserve">as </w:t>
      </w:r>
      <w:r w:rsidR="002E3897">
        <w:rPr>
          <w:sz w:val="24"/>
          <w:szCs w:val="24"/>
        </w:rPr>
        <w:t>anomalous or normal.</w:t>
      </w:r>
      <w:r w:rsidR="00B63F52">
        <w:rPr>
          <w:sz w:val="24"/>
          <w:szCs w:val="24"/>
        </w:rPr>
        <w:t xml:space="preserve"> </w:t>
      </w:r>
      <w:r w:rsidR="008E1A18">
        <w:rPr>
          <w:sz w:val="24"/>
          <w:szCs w:val="24"/>
        </w:rPr>
        <w:t>The threshold concept is vital for the performance of the model as it</w:t>
      </w:r>
      <w:r w:rsidR="000B7480">
        <w:rPr>
          <w:sz w:val="24"/>
          <w:szCs w:val="24"/>
        </w:rPr>
        <w:t xml:space="preserve"> provides the analysts </w:t>
      </w:r>
      <w:r w:rsidR="00404082">
        <w:rPr>
          <w:sz w:val="24"/>
          <w:szCs w:val="24"/>
        </w:rPr>
        <w:t xml:space="preserve">a way to </w:t>
      </w:r>
      <w:r w:rsidR="009940EF">
        <w:rPr>
          <w:sz w:val="24"/>
          <w:szCs w:val="24"/>
        </w:rPr>
        <w:t>manually</w:t>
      </w:r>
      <w:r w:rsidR="00E90391">
        <w:rPr>
          <w:sz w:val="24"/>
          <w:szCs w:val="24"/>
        </w:rPr>
        <w:t xml:space="preserve"> tune the sensitivity of the system and its capacity to </w:t>
      </w:r>
      <w:r w:rsidR="00D26F09">
        <w:rPr>
          <w:sz w:val="24"/>
          <w:szCs w:val="24"/>
        </w:rPr>
        <w:t>alert for anomalies.</w:t>
      </w:r>
      <w:r w:rsidR="00BE5794">
        <w:rPr>
          <w:sz w:val="24"/>
          <w:szCs w:val="24"/>
        </w:rPr>
        <w:t xml:space="preserve"> Usually, the higher the threshold the more correctly it will classify normal behaviors</w:t>
      </w:r>
      <w:r w:rsidR="00313689">
        <w:rPr>
          <w:sz w:val="24"/>
          <w:szCs w:val="24"/>
        </w:rPr>
        <w:t xml:space="preserve">, but it may </w:t>
      </w:r>
      <w:r w:rsidR="00E4569E">
        <w:rPr>
          <w:sz w:val="24"/>
          <w:szCs w:val="24"/>
        </w:rPr>
        <w:t xml:space="preserve">not capture </w:t>
      </w:r>
      <w:r w:rsidR="009D6EA2">
        <w:rPr>
          <w:sz w:val="24"/>
          <w:szCs w:val="24"/>
        </w:rPr>
        <w:t xml:space="preserve">anomalies </w:t>
      </w:r>
      <w:r w:rsidR="00B128D3">
        <w:rPr>
          <w:sz w:val="24"/>
          <w:szCs w:val="24"/>
        </w:rPr>
        <w:t>successfully</w:t>
      </w:r>
      <w:r w:rsidR="009D6EA2">
        <w:rPr>
          <w:sz w:val="24"/>
          <w:szCs w:val="24"/>
        </w:rPr>
        <w:t xml:space="preserve">, especially when the differences between normal and abnormal behavior are </w:t>
      </w:r>
      <w:r w:rsidR="006C34C2">
        <w:rPr>
          <w:sz w:val="24"/>
          <w:szCs w:val="24"/>
        </w:rPr>
        <w:t>not obvious</w:t>
      </w:r>
      <w:r w:rsidR="009D6EA2">
        <w:rPr>
          <w:sz w:val="24"/>
          <w:szCs w:val="24"/>
        </w:rPr>
        <w:t>.</w:t>
      </w:r>
      <w:r w:rsidR="0036263D">
        <w:rPr>
          <w:sz w:val="24"/>
          <w:szCs w:val="24"/>
        </w:rPr>
        <w:t xml:space="preserve"> On the other hand, the lower the threshold, </w:t>
      </w:r>
      <w:r w:rsidR="00787907">
        <w:rPr>
          <w:sz w:val="24"/>
          <w:szCs w:val="24"/>
        </w:rPr>
        <w:t>abnormal behaviors will be detected easier, but more</w:t>
      </w:r>
      <w:r w:rsidR="00F07D3A">
        <w:rPr>
          <w:sz w:val="24"/>
          <w:szCs w:val="24"/>
        </w:rPr>
        <w:t xml:space="preserve"> normal instances may be </w:t>
      </w:r>
      <w:r w:rsidR="00922A78">
        <w:rPr>
          <w:sz w:val="24"/>
          <w:szCs w:val="24"/>
        </w:rPr>
        <w:t>regarded as anomalous, flooding the analysts with unnecessary alerts.</w:t>
      </w:r>
      <w:r w:rsidR="00CA3F10">
        <w:rPr>
          <w:sz w:val="24"/>
          <w:szCs w:val="24"/>
        </w:rPr>
        <w:t xml:space="preserve"> Hence, the choice of the threshold is a vital step in </w:t>
      </w:r>
      <w:r w:rsidR="00F06C46">
        <w:rPr>
          <w:sz w:val="24"/>
          <w:szCs w:val="24"/>
        </w:rPr>
        <w:t xml:space="preserve">developing anomaly detection systems and </w:t>
      </w:r>
      <w:r w:rsidR="00BE1B31">
        <w:rPr>
          <w:sz w:val="24"/>
          <w:szCs w:val="24"/>
        </w:rPr>
        <w:t xml:space="preserve">tuning </w:t>
      </w:r>
      <w:r w:rsidR="00F06C46">
        <w:rPr>
          <w:sz w:val="24"/>
          <w:szCs w:val="24"/>
        </w:rPr>
        <w:t>their performance</w:t>
      </w:r>
      <w:r w:rsidR="00C844D1">
        <w:rPr>
          <w:sz w:val="24"/>
          <w:szCs w:val="24"/>
        </w:rPr>
        <w:t>.</w:t>
      </w:r>
    </w:p>
    <w:p w14:paraId="457DF387" w14:textId="153C7BC8" w:rsidR="000505F0" w:rsidRDefault="000505F0" w:rsidP="00E62222">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21CCA8A8" w14:textId="77777777" w:rsidR="009032D0" w:rsidRDefault="009032D0" w:rsidP="00E62222">
      <w:pPr>
        <w:jc w:val="both"/>
        <w:rPr>
          <w:sz w:val="24"/>
          <w:szCs w:val="24"/>
        </w:rPr>
      </w:pPr>
    </w:p>
    <w:p w14:paraId="460B5FBE" w14:textId="142F0A85" w:rsidR="00A3273D" w:rsidRDefault="00A3273D" w:rsidP="001E0298">
      <w:pPr>
        <w:pStyle w:val="Heading3"/>
        <w:jc w:val="both"/>
        <w:rPr>
          <w:smallCaps/>
        </w:rPr>
      </w:pPr>
      <w:bookmarkStart w:id="13" w:name="_Toc142161638"/>
      <w:r w:rsidRPr="00A3273D">
        <w:rPr>
          <w:smallCaps/>
        </w:rPr>
        <w:t>Taxonomy of Anomaly Detection Methods</w:t>
      </w:r>
      <w:bookmarkEnd w:id="13"/>
    </w:p>
    <w:p w14:paraId="5A2512EC" w14:textId="4A0C7E36" w:rsidR="00A3273D" w:rsidRDefault="00A3273D" w:rsidP="001E0298">
      <w:pPr>
        <w:jc w:val="both"/>
      </w:pPr>
    </w:p>
    <w:p w14:paraId="669C2FA5" w14:textId="7174169B" w:rsidR="004D5C44" w:rsidRDefault="00B73618" w:rsidP="001E0298">
      <w:pPr>
        <w:jc w:val="both"/>
        <w:rPr>
          <w:sz w:val="24"/>
          <w:szCs w:val="24"/>
        </w:rPr>
      </w:pPr>
      <w:r>
        <w:rPr>
          <w:sz w:val="24"/>
          <w:szCs w:val="24"/>
        </w:rPr>
        <w:lastRenderedPageBreak/>
        <w:t xml:space="preserve">Anomaly detection methods can be classified in various ways. </w:t>
      </w:r>
      <w:r w:rsidR="00817210">
        <w:rPr>
          <w:sz w:val="24"/>
          <w:szCs w:val="24"/>
        </w:rPr>
        <w:t xml:space="preserve">There are many </w:t>
      </w:r>
      <w:r w:rsidR="00600C97">
        <w:rPr>
          <w:sz w:val="24"/>
          <w:szCs w:val="24"/>
        </w:rPr>
        <w:t>anomal</w:t>
      </w:r>
      <w:r w:rsidR="00B975A0">
        <w:rPr>
          <w:sz w:val="24"/>
          <w:szCs w:val="24"/>
        </w:rPr>
        <w:t>y</w:t>
      </w:r>
      <w:r w:rsidR="00600C97">
        <w:rPr>
          <w:sz w:val="24"/>
          <w:szCs w:val="24"/>
        </w:rPr>
        <w:t xml:space="preserve"> detection methods</w:t>
      </w:r>
      <w:r w:rsidR="00291AC4">
        <w:rPr>
          <w:sz w:val="24"/>
          <w:szCs w:val="24"/>
        </w:rPr>
        <w:t xml:space="preserve">, like </w:t>
      </w:r>
      <w:r w:rsidR="002021CA">
        <w:rPr>
          <w:sz w:val="24"/>
          <w:szCs w:val="24"/>
        </w:rPr>
        <w:t>methods</w:t>
      </w:r>
      <w:r w:rsidR="00600C97">
        <w:rPr>
          <w:sz w:val="24"/>
          <w:szCs w:val="24"/>
        </w:rPr>
        <w:t xml:space="preserve"> that rely on the statistical analysis of the data or on machine learning algorithms to automatically </w:t>
      </w:r>
      <w:r w:rsidR="00435F9D">
        <w:rPr>
          <w:sz w:val="24"/>
          <w:szCs w:val="24"/>
        </w:rPr>
        <w:t>learn the</w:t>
      </w:r>
      <w:r w:rsidR="00EA5C03">
        <w:rPr>
          <w:sz w:val="24"/>
          <w:szCs w:val="24"/>
        </w:rPr>
        <w:t xml:space="preserve"> patterns of normal behaviors.</w:t>
      </w:r>
      <w:r w:rsidR="00927A29">
        <w:rPr>
          <w:sz w:val="24"/>
          <w:szCs w:val="24"/>
        </w:rPr>
        <w:t xml:space="preserve"> </w:t>
      </w:r>
      <w:r w:rsidR="00011F5F">
        <w:rPr>
          <w:sz w:val="24"/>
          <w:szCs w:val="24"/>
        </w:rPr>
        <w:t>Because</w:t>
      </w:r>
      <w:r w:rsidR="003C7C35">
        <w:rPr>
          <w:sz w:val="24"/>
          <w:szCs w:val="24"/>
        </w:rPr>
        <w:t xml:space="preserve"> in this work I employ a machine learning-based anomaly detection method, in this section I review only the</w:t>
      </w:r>
      <w:r w:rsidR="00F67984">
        <w:rPr>
          <w:sz w:val="24"/>
          <w:szCs w:val="24"/>
        </w:rPr>
        <w:t xml:space="preserve"> different types of techniques that use ML.</w:t>
      </w:r>
      <w:r w:rsidR="004D5C44">
        <w:rPr>
          <w:sz w:val="24"/>
          <w:szCs w:val="24"/>
        </w:rPr>
        <w:t xml:space="preserve"> </w:t>
      </w:r>
    </w:p>
    <w:p w14:paraId="6F00F665" w14:textId="68733467" w:rsidR="00B73618" w:rsidRDefault="004D5C44" w:rsidP="001E0298">
      <w:pPr>
        <w:jc w:val="both"/>
        <w:rPr>
          <w:sz w:val="24"/>
          <w:szCs w:val="24"/>
        </w:rPr>
      </w:pPr>
      <w:r>
        <w:rPr>
          <w:sz w:val="24"/>
          <w:szCs w:val="24"/>
        </w:rPr>
        <w:t xml:space="preserve">Overall, these approaches can be </w:t>
      </w:r>
      <w:r w:rsidR="00832FD5">
        <w:rPr>
          <w:sz w:val="24"/>
          <w:szCs w:val="24"/>
        </w:rPr>
        <w:t>three different types of machine learning-based anomaly detection methods and they are categorized based on the existence of labels in the dataset used.</w:t>
      </w:r>
    </w:p>
    <w:p w14:paraId="2BC8E5DE" w14:textId="5B58A4DB" w:rsidR="001E13FB" w:rsidRDefault="001E13FB" w:rsidP="001E0298">
      <w:pPr>
        <w:jc w:val="both"/>
        <w:rPr>
          <w:sz w:val="24"/>
          <w:szCs w:val="24"/>
        </w:rPr>
      </w:pPr>
      <w:r>
        <w:rPr>
          <w:i/>
          <w:iCs/>
          <w:sz w:val="24"/>
          <w:szCs w:val="24"/>
        </w:rPr>
        <w:t>Supervised</w:t>
      </w:r>
      <w:r>
        <w:rPr>
          <w:sz w:val="24"/>
          <w:szCs w:val="24"/>
        </w:rPr>
        <w:t xml:space="preserve"> </w:t>
      </w:r>
      <w:r>
        <w:rPr>
          <w:i/>
          <w:iCs/>
          <w:sz w:val="24"/>
          <w:szCs w:val="24"/>
        </w:rPr>
        <w:t>Anomaly Detection</w:t>
      </w:r>
      <w:r w:rsidR="00807408">
        <w:t xml:space="preserve"> </w:t>
      </w:r>
      <w:r w:rsidR="00807408" w:rsidRPr="00807408">
        <w:rPr>
          <w:sz w:val="24"/>
          <w:szCs w:val="24"/>
        </w:rPr>
        <w:t xml:space="preserve">involves training a </w:t>
      </w:r>
      <w:r w:rsidR="0097521E">
        <w:rPr>
          <w:sz w:val="24"/>
          <w:szCs w:val="24"/>
        </w:rPr>
        <w:t xml:space="preserve">binary or multi-class classifier, using labels of both normal and anomalous data instances. </w:t>
      </w:r>
      <w:r w:rsidR="00F534EE">
        <w:rPr>
          <w:sz w:val="24"/>
          <w:szCs w:val="24"/>
        </w:rPr>
        <w:t xml:space="preserve">Classifiers work best when the </w:t>
      </w:r>
      <w:r w:rsidR="009764DE">
        <w:rPr>
          <w:sz w:val="24"/>
          <w:szCs w:val="24"/>
        </w:rPr>
        <w:t xml:space="preserve">training </w:t>
      </w:r>
      <w:r w:rsidR="00F534EE">
        <w:rPr>
          <w:sz w:val="24"/>
          <w:szCs w:val="24"/>
        </w:rPr>
        <w:t xml:space="preserve">dataset does not suffer from </w:t>
      </w:r>
      <w:r w:rsidR="00F534EE" w:rsidRPr="00F534EE">
        <w:rPr>
          <w:i/>
          <w:iCs/>
          <w:sz w:val="24"/>
          <w:szCs w:val="24"/>
        </w:rPr>
        <w:t>class imbalance</w:t>
      </w:r>
      <w:r w:rsidR="00F534EE">
        <w:rPr>
          <w:sz w:val="24"/>
          <w:szCs w:val="24"/>
        </w:rPr>
        <w:t xml:space="preserve">, a phenomenon when the samples of one class </w:t>
      </w:r>
      <w:r w:rsidR="00712D45">
        <w:rPr>
          <w:sz w:val="24"/>
          <w:szCs w:val="24"/>
        </w:rPr>
        <w:t xml:space="preserve">dramatically </w:t>
      </w:r>
      <w:r w:rsidR="00822285">
        <w:rPr>
          <w:sz w:val="24"/>
          <w:szCs w:val="24"/>
        </w:rPr>
        <w:t xml:space="preserve">outnumber the samples of the other. </w:t>
      </w:r>
      <w:r w:rsidR="00257593">
        <w:rPr>
          <w:sz w:val="24"/>
          <w:szCs w:val="24"/>
        </w:rPr>
        <w:t xml:space="preserve">However, in anomaly detection tasks and specifically in cybersecurity applications </w:t>
      </w:r>
      <w:r w:rsidR="009764DE">
        <w:rPr>
          <w:sz w:val="24"/>
          <w:szCs w:val="24"/>
        </w:rPr>
        <w:t xml:space="preserve">there is </w:t>
      </w:r>
      <w:r w:rsidR="007A56D3">
        <w:rPr>
          <w:sz w:val="24"/>
          <w:szCs w:val="24"/>
        </w:rPr>
        <w:t xml:space="preserve">lack of labeled datasets, since the </w:t>
      </w:r>
      <w:r w:rsidR="00561022">
        <w:rPr>
          <w:sz w:val="24"/>
          <w:szCs w:val="24"/>
        </w:rPr>
        <w:t xml:space="preserve">anomalous data are very rare. </w:t>
      </w:r>
    </w:p>
    <w:p w14:paraId="0F5C0607" w14:textId="77777777" w:rsidR="00912083" w:rsidRPr="00F534EE" w:rsidRDefault="00912083" w:rsidP="001E0298">
      <w:pPr>
        <w:jc w:val="both"/>
      </w:pPr>
    </w:p>
    <w:p w14:paraId="70F68402" w14:textId="4A5AAFC4" w:rsidR="00E317F4" w:rsidRPr="00B05EEA" w:rsidRDefault="00B05EEA" w:rsidP="00817210">
      <w:pPr>
        <w:jc w:val="both"/>
        <w:rPr>
          <w:color w:val="FF0000"/>
          <w:sz w:val="24"/>
          <w:szCs w:val="24"/>
        </w:rPr>
      </w:pPr>
      <w:r>
        <w:rPr>
          <w:color w:val="FF0000"/>
          <w:sz w:val="24"/>
          <w:szCs w:val="24"/>
        </w:rPr>
        <w:t xml:space="preserve">Describe unsupervised and </w:t>
      </w:r>
      <w:proofErr w:type="spellStart"/>
      <w:proofErr w:type="gramStart"/>
      <w:r>
        <w:rPr>
          <w:color w:val="FF0000"/>
          <w:sz w:val="24"/>
          <w:szCs w:val="24"/>
        </w:rPr>
        <w:t>semisupervised</w:t>
      </w:r>
      <w:proofErr w:type="spellEnd"/>
      <w:proofErr w:type="gramEnd"/>
    </w:p>
    <w:p w14:paraId="7C09A4BD" w14:textId="77777777" w:rsidR="00E41E09" w:rsidRDefault="00E41E09" w:rsidP="001E0298">
      <w:pPr>
        <w:jc w:val="both"/>
        <w:rPr>
          <w:sz w:val="24"/>
          <w:szCs w:val="24"/>
        </w:rPr>
      </w:pPr>
    </w:p>
    <w:p w14:paraId="69F9B06C" w14:textId="75245A53" w:rsidR="00AF2588" w:rsidRPr="00AF2588" w:rsidRDefault="00AF2588" w:rsidP="001E0298">
      <w:pPr>
        <w:pStyle w:val="Heading3"/>
        <w:jc w:val="both"/>
        <w:rPr>
          <w:smallCaps/>
        </w:rPr>
      </w:pPr>
      <w:bookmarkStart w:id="14" w:name="_Toc142161639"/>
      <w:r w:rsidRPr="00AF2588">
        <w:rPr>
          <w:smallCaps/>
        </w:rPr>
        <w:t>Evaluation Methods</w:t>
      </w:r>
      <w:bookmarkEnd w:id="14"/>
    </w:p>
    <w:p w14:paraId="05EC45BE" w14:textId="77777777" w:rsidR="00AF2588" w:rsidRDefault="00AF2588" w:rsidP="001E0298">
      <w:pPr>
        <w:jc w:val="both"/>
      </w:pPr>
    </w:p>
    <w:p w14:paraId="531C57D1" w14:textId="4EEA0542" w:rsidR="00CB530A" w:rsidRDefault="007C5BEB" w:rsidP="001E0298">
      <w:pPr>
        <w:jc w:val="both"/>
        <w:rPr>
          <w:sz w:val="24"/>
          <w:szCs w:val="24"/>
        </w:rPr>
      </w:pPr>
      <w:r>
        <w:rPr>
          <w:sz w:val="24"/>
          <w:szCs w:val="24"/>
        </w:rPr>
        <w:t xml:space="preserve">As explained in the previous section </w:t>
      </w:r>
      <w:r w:rsidR="00B54372">
        <w:rPr>
          <w:sz w:val="24"/>
          <w:szCs w:val="24"/>
        </w:rPr>
        <w:t xml:space="preserve">when building anomaly detection </w:t>
      </w:r>
      <w:r w:rsidR="002C031E">
        <w:rPr>
          <w:sz w:val="24"/>
          <w:szCs w:val="24"/>
        </w:rPr>
        <w:t>systems,</w:t>
      </w:r>
      <w:r w:rsidR="00B54372">
        <w:rPr>
          <w:sz w:val="24"/>
          <w:szCs w:val="24"/>
        </w:rPr>
        <w:t xml:space="preserve"> it is expected to deal with </w:t>
      </w:r>
      <w:r w:rsidR="00954223">
        <w:rPr>
          <w:sz w:val="24"/>
          <w:szCs w:val="24"/>
        </w:rPr>
        <w:t xml:space="preserve">datasets </w:t>
      </w:r>
      <w:r w:rsidR="002021CA">
        <w:rPr>
          <w:sz w:val="24"/>
          <w:szCs w:val="24"/>
        </w:rPr>
        <w:t>suffer from class imbalance</w:t>
      </w:r>
      <w:r w:rsidR="009B4E88">
        <w:rPr>
          <w:sz w:val="24"/>
          <w:szCs w:val="24"/>
        </w:rPr>
        <w:t>.</w:t>
      </w:r>
      <w:r w:rsidR="0009714C">
        <w:rPr>
          <w:sz w:val="24"/>
          <w:szCs w:val="24"/>
        </w:rPr>
        <w:t xml:space="preserve"> </w:t>
      </w:r>
      <w:r w:rsidR="000B668B">
        <w:rPr>
          <w:sz w:val="24"/>
          <w:szCs w:val="24"/>
        </w:rPr>
        <w:t>The most intuitive way to evaluate the performance of a model is to calculate the percentage of its correct predictions. That percentage of correct predictions is called accuracy of the model</w:t>
      </w:r>
      <w:r w:rsidR="00154A09">
        <w:rPr>
          <w:sz w:val="24"/>
          <w:szCs w:val="24"/>
        </w:rPr>
        <w:t>.</w:t>
      </w:r>
      <w:r w:rsidR="000B668B">
        <w:rPr>
          <w:sz w:val="24"/>
          <w:szCs w:val="24"/>
        </w:rPr>
        <w:t xml:space="preserve"> </w:t>
      </w:r>
      <w:r w:rsidR="00840669">
        <w:rPr>
          <w:sz w:val="24"/>
          <w:szCs w:val="24"/>
        </w:rPr>
        <w:t>But i</w:t>
      </w:r>
      <w:r w:rsidR="00053FF0">
        <w:rPr>
          <w:sz w:val="24"/>
          <w:szCs w:val="24"/>
        </w:rPr>
        <w:t xml:space="preserve">n such models, </w:t>
      </w:r>
      <w:r w:rsidR="00B267E1">
        <w:rPr>
          <w:sz w:val="24"/>
          <w:szCs w:val="24"/>
        </w:rPr>
        <w:t xml:space="preserve">simple metrics </w:t>
      </w:r>
      <w:r w:rsidR="00937911">
        <w:rPr>
          <w:sz w:val="24"/>
          <w:szCs w:val="24"/>
        </w:rPr>
        <w:t>like</w:t>
      </w:r>
      <w:r w:rsidR="00B267E1">
        <w:rPr>
          <w:sz w:val="24"/>
          <w:szCs w:val="24"/>
        </w:rPr>
        <w:t xml:space="preserve"> the simple 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117A975A" w:rsidR="00AF2588" w:rsidRDefault="006B3FC3" w:rsidP="001E0298">
      <w:pPr>
        <w:jc w:val="both"/>
        <w:rPr>
          <w:sz w:val="24"/>
          <w:szCs w:val="24"/>
        </w:rPr>
      </w:pPr>
      <w:r>
        <w:rPr>
          <w:sz w:val="24"/>
          <w:szCs w:val="24"/>
        </w:rPr>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4C824E72"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that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it is essential that</w:t>
      </w:r>
      <w:r w:rsidR="00F76F18">
        <w:rPr>
          <w:sz w:val="24"/>
          <w:szCs w:val="24"/>
        </w:rPr>
        <w:t>:</w:t>
      </w:r>
      <w:r w:rsidR="00077999">
        <w:rPr>
          <w:sz w:val="24"/>
          <w:szCs w:val="24"/>
        </w:rPr>
        <w:t xml:space="preserve">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w:t>
      </w:r>
      <w:r w:rsidR="008C0D9E">
        <w:rPr>
          <w:sz w:val="24"/>
          <w:szCs w:val="24"/>
        </w:rPr>
        <w:lastRenderedPageBreak/>
        <w:t xml:space="preserve">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14CAC8FF"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anomalies, which correspond to </w:t>
      </w:r>
      <w:r w:rsidR="004A4775">
        <w:rPr>
          <w:sz w:val="24"/>
          <w:szCs w:val="24"/>
        </w:rPr>
        <w:t xml:space="preserve">the notion of existence and therefore </w:t>
      </w:r>
      <w:r w:rsidR="00560A74">
        <w:rPr>
          <w:sz w:val="24"/>
          <w:szCs w:val="24"/>
        </w:rPr>
        <w:t>positive labels.</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8D6B226" w:rsidR="00F0289C" w:rsidRDefault="00AD30FB" w:rsidP="00AD30FB">
      <w:pPr>
        <w:pStyle w:val="Caption"/>
        <w:jc w:val="center"/>
        <w:rPr>
          <w:sz w:val="24"/>
          <w:szCs w:val="24"/>
        </w:rPr>
      </w:pPr>
      <w:r>
        <w:t xml:space="preserve">Table </w:t>
      </w:r>
      <w:r w:rsidR="00E02ACD">
        <w:fldChar w:fldCharType="begin"/>
      </w:r>
      <w:r w:rsidR="00E02ACD">
        <w:instrText xml:space="preserve"> SEQ Table \* ARABIC </w:instrText>
      </w:r>
      <w:r w:rsidR="00E02ACD">
        <w:fldChar w:fldCharType="separate"/>
      </w:r>
      <w:r w:rsidR="00E02ACD">
        <w:rPr>
          <w:noProof/>
        </w:rPr>
        <w:t>1</w:t>
      </w:r>
      <w:r w:rsidR="00E02ACD">
        <w:fldChar w:fldCharType="end"/>
      </w:r>
      <w:r>
        <w:t>: Confusion Matrix</w:t>
      </w:r>
    </w:p>
    <w:p w14:paraId="7ABA9F76" w14:textId="77777777" w:rsidR="00645B53" w:rsidRDefault="00645B53" w:rsidP="001E0298">
      <w:pPr>
        <w:jc w:val="both"/>
        <w:rPr>
          <w:sz w:val="24"/>
          <w:szCs w:val="24"/>
        </w:rPr>
      </w:pPr>
    </w:p>
    <w:p w14:paraId="48FF9DC2" w14:textId="1393F5E6"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742BF7">
        <w:rPr>
          <w:sz w:val="24"/>
          <w:szCs w:val="24"/>
        </w:rPr>
        <w:t>help shift the focus to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648E5EB6"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B2EE8">
        <w:rPr>
          <w:sz w:val="24"/>
          <w:szCs w:val="24"/>
        </w:rPr>
        <w:t xml:space="preserve"> and </w:t>
      </w:r>
      <w:r w:rsidR="003E7643">
        <w:rPr>
          <w:sz w:val="24"/>
          <w:szCs w:val="24"/>
        </w:rPr>
        <w:t xml:space="preserve">harm the </w:t>
      </w:r>
      <w:r w:rsidR="004A30B1">
        <w:rPr>
          <w:sz w:val="24"/>
          <w:szCs w:val="24"/>
        </w:rPr>
        <w:t>target device.</w:t>
      </w:r>
    </w:p>
    <w:p w14:paraId="54490E14" w14:textId="5FA190F6" w:rsidR="006326F4" w:rsidRDefault="006326F4" w:rsidP="001E0298">
      <w:pPr>
        <w:jc w:val="both"/>
        <w:rPr>
          <w:sz w:val="24"/>
          <w:szCs w:val="24"/>
        </w:rPr>
      </w:pPr>
      <w:r>
        <w:rPr>
          <w:sz w:val="24"/>
          <w:szCs w:val="24"/>
        </w:rPr>
        <w:lastRenderedPageBreak/>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proofErr w:type="gramStart"/>
      <w:r w:rsidR="00810432">
        <w:rPr>
          <w:sz w:val="24"/>
          <w:szCs w:val="24"/>
        </w:rPr>
        <w:t>al</w:t>
      </w:r>
      <w:r w:rsidR="002979CF">
        <w:rPr>
          <w:sz w:val="24"/>
          <w:szCs w:val="24"/>
        </w:rPr>
        <w:t>arms</w:t>
      </w:r>
      <w:r w:rsidR="00D152B5">
        <w:rPr>
          <w:sz w:val="24"/>
          <w:szCs w:val="24"/>
        </w:rPr>
        <w:t xml:space="preserve">, </w:t>
      </w:r>
      <w:r w:rsidR="0059633D">
        <w:rPr>
          <w:sz w:val="24"/>
          <w:szCs w:val="24"/>
        </w:rPr>
        <w:t>and</w:t>
      </w:r>
      <w:proofErr w:type="gramEnd"/>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576B8146" w:rsidR="001E0298" w:rsidRDefault="00F00B53" w:rsidP="001E0298">
      <w:pPr>
        <w:jc w:val="both"/>
        <w:rPr>
          <w:sz w:val="24"/>
          <w:szCs w:val="24"/>
        </w:rPr>
      </w:pPr>
      <w:r>
        <w:rPr>
          <w:sz w:val="24"/>
          <w:szCs w:val="24"/>
        </w:rPr>
        <w:t>Inversely, The FNR can also be calculated as 1-TPR and the FPR as 1-TNR. The formulas of these metrics are presented below:</w:t>
      </w:r>
    </w:p>
    <w:p w14:paraId="5CF8B54A" w14:textId="77777777" w:rsidR="001E0298" w:rsidRPr="007E2E5F" w:rsidRDefault="001E0298" w:rsidP="001E0298">
      <w:pPr>
        <w:jc w:val="both"/>
        <w:rPr>
          <w:rFonts w:eastAsiaTheme="minorEastAsia"/>
        </w:rPr>
      </w:pPr>
    </w:p>
    <w:p w14:paraId="24F8F12D" w14:textId="77777777" w:rsidR="001804B6" w:rsidRDefault="005B663D" w:rsidP="001804B6">
      <w:pPr>
        <w:keepNext/>
        <w:jc w:val="both"/>
      </w:pPr>
      <m:oMathPara>
        <m:oMath>
          <m:r>
            <m:rPr>
              <m:sty m:val="p"/>
            </m:rPr>
            <w:rPr>
              <w:rFonts w:ascii="Cambria Math" w:eastAsiaTheme="minorEastAsia" w:hAnsi="Cambria Math"/>
            </w:rPr>
            <m:t>FPR</m:t>
          </m:r>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r>
                <m:rPr>
                  <m:sty m:val="p"/>
                </m:rP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d>
                <m:dPr>
                  <m:ctrlPr>
                    <w:rPr>
                      <w:rFonts w:ascii="Cambria Math" w:eastAsiaTheme="minorEastAsia" w:hAnsi="Cambria Math"/>
                      <w:i/>
                    </w:rPr>
                  </m:ctrlPr>
                </m:dPr>
                <m:e>
                  <m:r>
                    <m:rPr>
                      <m:sty m:val="p"/>
                    </m:rPr>
                    <w:rPr>
                      <w:rFonts w:ascii="Cambria Math" w:eastAsiaTheme="minorEastAsia" w:hAnsi="Cambria Math"/>
                    </w:rPr>
                    <m:t>FP</m:t>
                  </m:r>
                  <m:r>
                    <w:rPr>
                      <w:rFonts w:ascii="Cambria Math" w:eastAsiaTheme="minorEastAsia" w:hAnsi="Cambria Math"/>
                    </w:rPr>
                    <m:t> + </m:t>
                  </m:r>
                  <m:r>
                    <m:rPr>
                      <m:sty m:val="p"/>
                    </m:rPr>
                    <w:rPr>
                      <w:rFonts w:ascii="Cambria Math" w:eastAsiaTheme="minorEastAsia" w:hAnsi="Cambria Math"/>
                    </w:rPr>
                    <m:t>TN</m:t>
                  </m:r>
                </m:e>
              </m:d>
              <m:ctrlPr>
                <w:rPr>
                  <w:rFonts w:ascii="Cambria Math" w:eastAsiaTheme="minorEastAsia" w:hAnsi="Cambria Math"/>
                  <w:i/>
                </w:rPr>
              </m:ctrlPr>
            </m:den>
          </m:f>
          <m:r>
            <w:rPr>
              <w:rFonts w:ascii="Cambria Math" w:eastAsiaTheme="minorEastAsia" w:hAnsi="Cambria Math"/>
            </w:rPr>
            <m:t> = 1 - </m:t>
          </m:r>
          <m:r>
            <m:rPr>
              <m:sty m:val="p"/>
            </m:rPr>
            <w:rPr>
              <w:rFonts w:ascii="Cambria Math" w:eastAsiaTheme="minorEastAsia" w:hAnsi="Cambria Math"/>
            </w:rPr>
            <m:t>TNR</m:t>
          </m:r>
        </m:oMath>
      </m:oMathPara>
    </w:p>
    <w:p w14:paraId="645A8A0F" w14:textId="5882C40B" w:rsidR="007E2E5F" w:rsidRPr="005B663D" w:rsidRDefault="001804B6" w:rsidP="001804B6">
      <w:pPr>
        <w:pStyle w:val="Caption"/>
        <w:jc w:val="center"/>
        <w:rPr>
          <w:rFonts w:eastAsiaTheme="minorEastAsia"/>
        </w:rPr>
      </w:pPr>
      <w:r>
        <w:t xml:space="preserve">Equation </w:t>
      </w:r>
      <w:r>
        <w:fldChar w:fldCharType="begin"/>
      </w:r>
      <w:r>
        <w:instrText xml:space="preserve"> SEQ Equation \* ARABIC </w:instrText>
      </w:r>
      <w:r>
        <w:fldChar w:fldCharType="separate"/>
      </w:r>
      <w:r w:rsidR="001B7D6E">
        <w:rPr>
          <w:noProof/>
        </w:rPr>
        <w:t>1</w:t>
      </w:r>
      <w:r>
        <w:fldChar w:fldCharType="end"/>
      </w:r>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0194F867" w14:textId="2FD1EAB5" w:rsidR="005B663D" w:rsidRPr="00F36E39" w:rsidRDefault="001804B6" w:rsidP="001804B6">
      <w:pPr>
        <w:pStyle w:val="Caption"/>
        <w:jc w:val="center"/>
        <w:rPr>
          <w:rFonts w:eastAsiaTheme="minorEastAsia"/>
          <w:iCs w:val="0"/>
        </w:rPr>
      </w:pPr>
      <w:r>
        <w:t xml:space="preserve">Equation </w:t>
      </w:r>
      <w:r>
        <w:fldChar w:fldCharType="begin"/>
      </w:r>
      <w:r>
        <w:instrText xml:space="preserve"> SEQ Equation \* ARABIC </w:instrText>
      </w:r>
      <w:r>
        <w:fldChar w:fldCharType="separate"/>
      </w:r>
      <w:r w:rsidR="001B7D6E">
        <w:rPr>
          <w:noProof/>
        </w:rPr>
        <w:t>2</w:t>
      </w:r>
      <w:r>
        <w:fldChar w:fldCharType="end"/>
      </w:r>
      <w:r>
        <w:t>: True</w:t>
      </w:r>
      <w:r w:rsidRPr="00C8070D">
        <w:t xml:space="preserve"> </w:t>
      </w:r>
      <w:r>
        <w:t xml:space="preserve">Negative </w:t>
      </w:r>
      <w:r w:rsidRPr="00C8070D">
        <w:t>Rate (</w:t>
      </w:r>
      <w:r>
        <w:t>TN</w:t>
      </w:r>
      <w:r w:rsidRPr="00C8070D">
        <w:t>R) formula</w:t>
      </w:r>
    </w:p>
    <w:p w14:paraId="2CF0B17A" w14:textId="77777777" w:rsidR="00F36E39" w:rsidRDefault="00F36E39" w:rsidP="005B663D">
      <w:pPr>
        <w:jc w:val="both"/>
        <w:rPr>
          <w:rFonts w:eastAsiaTheme="minorEastAsia"/>
          <w:iCs/>
        </w:rPr>
      </w:pPr>
    </w:p>
    <w:p w14:paraId="1B61B43F" w14:textId="64DBC9E6" w:rsidR="00F36E39" w:rsidRPr="00F36E39" w:rsidRDefault="00F36E39" w:rsidP="005B663D">
      <w:pPr>
        <w:jc w:val="both"/>
        <w:rPr>
          <w:rFonts w:eastAsiaTheme="minorEastAsia"/>
          <w:color w:val="FF0000"/>
        </w:rPr>
      </w:pPr>
      <w:r>
        <w:rPr>
          <w:rFonts w:eastAsiaTheme="minorEastAsia"/>
          <w:iCs/>
          <w:color w:val="FF0000"/>
        </w:rPr>
        <w:t xml:space="preserve">Need a smooth transition from anomaly detection to </w:t>
      </w:r>
      <w:proofErr w:type="gramStart"/>
      <w:r>
        <w:rPr>
          <w:rFonts w:eastAsiaTheme="minorEastAsia"/>
          <w:iCs/>
          <w:color w:val="FF0000"/>
        </w:rPr>
        <w:t>autoencoders</w:t>
      </w:r>
      <w:proofErr w:type="gramEnd"/>
    </w:p>
    <w:p w14:paraId="674FE920" w14:textId="77777777" w:rsidR="005B663D" w:rsidRDefault="005B663D" w:rsidP="001E0298">
      <w:pPr>
        <w:jc w:val="both"/>
        <w:rPr>
          <w:rFonts w:eastAsiaTheme="minorEastAsia"/>
        </w:rPr>
      </w:pPr>
    </w:p>
    <w:p w14:paraId="50F56202" w14:textId="77777777" w:rsidR="005B663D" w:rsidRPr="007E2E5F" w:rsidRDefault="005B663D" w:rsidP="001E0298">
      <w:pPr>
        <w:jc w:val="both"/>
        <w:rPr>
          <w:rFonts w:eastAsiaTheme="minorEastAsia"/>
        </w:rPr>
      </w:pPr>
    </w:p>
    <w:p w14:paraId="5D808782" w14:textId="10423724" w:rsidR="00545CDE" w:rsidRDefault="004B06DE" w:rsidP="001E0298">
      <w:pPr>
        <w:pStyle w:val="Heading3"/>
        <w:jc w:val="both"/>
        <w:rPr>
          <w:smallCaps/>
        </w:rPr>
      </w:pPr>
      <w:bookmarkStart w:id="15" w:name="_Toc142161640"/>
      <w:r w:rsidRPr="004B06DE">
        <w:rPr>
          <w:smallCaps/>
        </w:rPr>
        <w:t>Auto-Encoders</w:t>
      </w:r>
      <w:bookmarkEnd w:id="15"/>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called the “encoding” 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CAC7B8A"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w:t>
      </w:r>
      <w:r>
        <w:rPr>
          <w:sz w:val="24"/>
          <w:szCs w:val="24"/>
        </w:rPr>
        <w:lastRenderedPageBreak/>
        <w:t xml:space="preserve">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306BE3F2"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r w:rsidR="00E22233">
        <w:rPr>
          <w:sz w:val="24"/>
          <w:szCs w:val="24"/>
        </w:rPr>
        <w:t xml:space="preserve"> </w:t>
      </w:r>
      <w:r w:rsidR="00E42170">
        <w:rPr>
          <w:sz w:val="24"/>
          <w:szCs w:val="24"/>
        </w:rPr>
        <w:t>Since the</w:t>
      </w:r>
      <w:r w:rsidR="00E10F6F">
        <w:rPr>
          <w:sz w:val="24"/>
          <w:szCs w:val="24"/>
        </w:rPr>
        <w:t xml:space="preserve"> output is the same as the input and they don’t need any labels to train, Auto-Encoders</w:t>
      </w:r>
      <w:r w:rsidR="00C916A1">
        <w:rPr>
          <w:sz w:val="24"/>
          <w:szCs w:val="24"/>
        </w:rPr>
        <w:t xml:space="preserve"> belong to the category of unsupervised learning algorithms</w:t>
      </w:r>
      <w:r w:rsidR="00E10F6F">
        <w:rPr>
          <w:sz w:val="24"/>
          <w:szCs w:val="24"/>
        </w:rPr>
        <w:t>.</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6D1283FA"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threshold</w:t>
      </w:r>
      <w:r w:rsidR="004A5EE2">
        <w:rPr>
          <w:sz w:val="24"/>
          <w:szCs w:val="24"/>
        </w:rPr>
        <w:t xml:space="preserve"> can be used to infer that th</w:t>
      </w:r>
      <w:r w:rsidR="00A35EE6">
        <w:rPr>
          <w:sz w:val="24"/>
          <w:szCs w:val="24"/>
        </w:rPr>
        <w:t>at</w:t>
      </w:r>
      <w:r w:rsidR="004A5EE2">
        <w:rPr>
          <w:sz w:val="24"/>
          <w:szCs w:val="24"/>
        </w:rPr>
        <w:t xml:space="preserve"> </w:t>
      </w:r>
      <w:proofErr w:type="gramStart"/>
      <w:r w:rsidR="004A5EE2">
        <w:rPr>
          <w:sz w:val="24"/>
          <w:szCs w:val="24"/>
        </w:rPr>
        <w:t>particular input</w:t>
      </w:r>
      <w:proofErr w:type="gramEnd"/>
      <w:r w:rsidR="004A5EE2">
        <w:rPr>
          <w:sz w:val="24"/>
          <w:szCs w:val="24"/>
        </w:rPr>
        <w:t xml:space="preserve">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6" w:name="_Toc142161641"/>
      <w:r>
        <w:t>Architecture</w:t>
      </w:r>
      <w:bookmarkEnd w:id="16"/>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0352D3EC"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 xml:space="preserve">The last hidden layer of th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4B5A0F4E" w:rsidR="00C3642C" w:rsidRDefault="00C3642C" w:rsidP="00EB2F3D">
      <w:pPr>
        <w:rPr>
          <w:sz w:val="24"/>
          <w:szCs w:val="24"/>
        </w:rPr>
      </w:pPr>
      <w:r>
        <w:rPr>
          <w:sz w:val="24"/>
          <w:szCs w:val="24"/>
        </w:rPr>
        <w:lastRenderedPageBreak/>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proofErr w:type="gramStart"/>
      <w:r w:rsidR="009C6C83">
        <w:rPr>
          <w:sz w:val="24"/>
          <w:szCs w:val="24"/>
        </w:rPr>
        <w:t>interactions</w:t>
      </w:r>
      <w:proofErr w:type="gramEnd"/>
      <w:r w:rsidR="009C6C83">
        <w:rPr>
          <w:sz w:val="24"/>
          <w:szCs w:val="24"/>
        </w:rPr>
        <w:t xml:space="preserve"> and underlying structures</w:t>
      </w:r>
      <w:r w:rsidR="00802F22">
        <w:rPr>
          <w:sz w:val="24"/>
          <w:szCs w:val="24"/>
        </w:rPr>
        <w:t>. The size of the bottleneck</w:t>
      </w:r>
      <w:r w:rsidR="00AD1446">
        <w:rPr>
          <w:sz w:val="24"/>
          <w:szCs w:val="24"/>
        </w:rPr>
        <w:t>, that is the number of neurons</w:t>
      </w:r>
      <w:r w:rsidR="00802F2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7" w:name="_Toc142161642"/>
      <w:r>
        <w:t>Training an Auto-Encoder</w:t>
      </w:r>
      <w:bookmarkEnd w:id="17"/>
    </w:p>
    <w:p w14:paraId="7AA2F9D9" w14:textId="77777777" w:rsidR="00987288" w:rsidRDefault="00987288" w:rsidP="001E0298">
      <w:pPr>
        <w:jc w:val="both"/>
      </w:pPr>
    </w:p>
    <w:p w14:paraId="375CAD04" w14:textId="6B67B965"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w:t>
      </w:r>
      <w:proofErr w:type="gramStart"/>
      <w:r w:rsidR="004E44A2" w:rsidRPr="004E44A2">
        <w:rPr>
          <w:sz w:val="24"/>
          <w:szCs w:val="24"/>
        </w:rPr>
        <w:t>similar to</w:t>
      </w:r>
      <w:proofErr w:type="gramEnd"/>
      <w:r w:rsidR="004E44A2" w:rsidRPr="004E44A2">
        <w:rPr>
          <w:sz w:val="24"/>
          <w:szCs w:val="24"/>
        </w:rPr>
        <w:t xml:space="preserve"> the class of observations of which the model observed during training.</w:t>
      </w:r>
    </w:p>
    <w:p w14:paraId="4AC0217C" w14:textId="0FB56F23"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proofErr w:type="gramStart"/>
      <w:r w:rsidR="00E32AF4">
        <w:rPr>
          <w:sz w:val="24"/>
          <w:szCs w:val="24"/>
        </w:rPr>
        <w:t>a sufficient number of</w:t>
      </w:r>
      <w:proofErr w:type="gramEnd"/>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8" w:name="_Toc142161643"/>
      <w:r>
        <w:t>Anomaly Scoring</w:t>
      </w:r>
      <w:bookmarkEnd w:id="18"/>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lastRenderedPageBreak/>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Pr="00825E76"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3E70AD00" w14:textId="77777777" w:rsidR="00042869" w:rsidRDefault="00042869" w:rsidP="00770698">
      <w:pPr>
        <w:jc w:val="both"/>
        <w:rPr>
          <w:sz w:val="24"/>
          <w:szCs w:val="24"/>
        </w:rPr>
      </w:pPr>
    </w:p>
    <w:p w14:paraId="1E058D63" w14:textId="77777777" w:rsidR="00042869" w:rsidRPr="00160DA2" w:rsidRDefault="00042869" w:rsidP="00770698">
      <w:pPr>
        <w:jc w:val="both"/>
        <w:rPr>
          <w:sz w:val="24"/>
          <w:szCs w:val="24"/>
        </w:rPr>
      </w:pPr>
    </w:p>
    <w:p w14:paraId="3C546803" w14:textId="5DF85D41" w:rsidR="00CC1274" w:rsidRPr="00CC1274" w:rsidRDefault="00DD1FD2" w:rsidP="00CC1274">
      <w:pPr>
        <w:pStyle w:val="Heading1"/>
        <w:rPr>
          <w:smallCaps/>
        </w:rPr>
      </w:pPr>
      <w:bookmarkStart w:id="19" w:name="_Toc142161644"/>
      <w:r>
        <w:rPr>
          <w:smallCaps/>
        </w:rPr>
        <w:t>Literature Review</w:t>
      </w:r>
      <w:bookmarkEnd w:id="19"/>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proofErr w:type="spellStart"/>
      <w:r w:rsidR="0052040D" w:rsidRPr="0052040D">
        <w:t>doi</w:t>
      </w:r>
      <w:proofErr w:type="spellEnd"/>
      <w:r w:rsidR="0052040D" w:rsidRPr="0052040D">
        <w:t>={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w:t>
      </w:r>
      <w:r w:rsidR="0005213B">
        <w:rPr>
          <w:rFonts w:cs="Times New Roman"/>
          <w:sz w:val="24"/>
          <w:szCs w:val="24"/>
        </w:rPr>
        <w:lastRenderedPageBreak/>
        <w:t xml:space="preserve">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4"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5"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w:t>
      </w:r>
      <w:proofErr w:type="gramStart"/>
      <w:r w:rsidR="000C3DB8">
        <w:rPr>
          <w:rFonts w:cs="Times New Roman"/>
          <w:sz w:val="24"/>
          <w:szCs w:val="24"/>
        </w:rPr>
        <w:t>crypto-ransomware</w:t>
      </w:r>
      <w:proofErr w:type="gramEnd"/>
      <w:r w:rsidR="000C3DB8">
        <w:rPr>
          <w:rFonts w:cs="Times New Roman"/>
          <w:sz w:val="24"/>
          <w:szCs w:val="24"/>
        </w:rPr>
        <w:t xml:space="preserv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proofErr w:type="spellStart"/>
      <w:r w:rsidR="00317F27">
        <w:rPr>
          <w:rFonts w:cs="Times New Roman"/>
          <w:sz w:val="24"/>
          <w:szCs w:val="24"/>
        </w:rPr>
        <w:t>goodware</w:t>
      </w:r>
      <w:proofErr w:type="spellEnd"/>
      <w:r w:rsidR="00317F27">
        <w:rPr>
          <w:rFonts w:cs="Times New Roman"/>
          <w:sz w:val="24"/>
          <w:szCs w:val="24"/>
        </w:rPr>
        <w:t xml:space="preserve"> API usage from ransomware. </w:t>
      </w:r>
      <w:r w:rsidR="008C6B9A">
        <w:rPr>
          <w:rFonts w:cs="Times New Roman"/>
          <w:sz w:val="24"/>
          <w:szCs w:val="24"/>
        </w:rPr>
        <w:t xml:space="preserve">Additionally, </w:t>
      </w:r>
      <w:hyperlink r:id="rId16"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w:t>
      </w:r>
      <w:proofErr w:type="gramStart"/>
      <w:r w:rsidR="004771F8">
        <w:rPr>
          <w:rFonts w:cs="Times New Roman"/>
          <w:sz w:val="24"/>
          <w:szCs w:val="24"/>
        </w:rPr>
        <w:t>ransomware</w:t>
      </w:r>
      <w:proofErr w:type="gramEnd"/>
      <w:r w:rsidR="004771F8">
        <w:rPr>
          <w:rFonts w:cs="Times New Roman"/>
          <w:sz w:val="24"/>
          <w:szCs w:val="24"/>
        </w:rPr>
        <w:t xml:space="preserv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proofErr w:type="spellStart"/>
      <w:r w:rsidR="00412A50">
        <w:rPr>
          <w:rFonts w:cs="Times New Roman"/>
          <w:sz w:val="24"/>
          <w:szCs w:val="24"/>
        </w:rPr>
        <w:t>d</w:t>
      </w:r>
      <w:r w:rsidR="00816F37" w:rsidRPr="00816F37">
        <w:rPr>
          <w:rFonts w:cs="Times New Roman"/>
          <w:sz w:val="24"/>
          <w:szCs w:val="24"/>
        </w:rPr>
        <w:t>oi</w:t>
      </w:r>
      <w:proofErr w:type="spellEnd"/>
      <w:r w:rsidR="00816F37" w:rsidRPr="00816F37">
        <w:rPr>
          <w:rFonts w:cs="Times New Roman"/>
          <w:sz w:val="24"/>
          <w:szCs w:val="24"/>
        </w:rPr>
        <w:t>={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7"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8"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w:t>
      </w:r>
      <w:proofErr w:type="gramStart"/>
      <w:r w:rsidR="006B514C">
        <w:rPr>
          <w:rFonts w:cs="Times New Roman"/>
          <w:sz w:val="24"/>
          <w:szCs w:val="24"/>
        </w:rPr>
        <w:t>is able to</w:t>
      </w:r>
      <w:proofErr w:type="gramEnd"/>
      <w:r w:rsidR="006B514C">
        <w:rPr>
          <w:rFonts w:cs="Times New Roman"/>
          <w:sz w:val="24"/>
          <w:szCs w:val="24"/>
        </w:rPr>
        <w:t xml:space="preserve">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19"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 xml:space="preserve">infected machines </w:t>
      </w:r>
      <w:r w:rsidR="00D47C1C">
        <w:rPr>
          <w:rFonts w:cs="Times New Roman"/>
          <w:sz w:val="24"/>
          <w:szCs w:val="24"/>
        </w:rPr>
        <w:lastRenderedPageBreak/>
        <w:t>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0"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w:t>
      </w:r>
      <w:proofErr w:type="spellStart"/>
      <w:r w:rsidR="000261F3">
        <w:rPr>
          <w:rFonts w:cs="Times New Roman"/>
          <w:sz w:val="24"/>
          <w:szCs w:val="24"/>
        </w:rPr>
        <w:t>honeyfile</w:t>
      </w:r>
      <w:proofErr w:type="spellEnd"/>
      <w:r w:rsidR="000261F3">
        <w:rPr>
          <w:rFonts w:cs="Times New Roman"/>
          <w:sz w:val="24"/>
          <w:szCs w:val="24"/>
        </w:rPr>
        <w:t>”</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do not provide a guarantee that the malware would attempt to invade these areas, and therefore bypassing 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1"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2"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 xml:space="preserve">introduced </w:t>
      </w:r>
      <w:proofErr w:type="spellStart"/>
      <w:r w:rsidR="00C6601A">
        <w:rPr>
          <w:rFonts w:cs="Times New Roman"/>
          <w:sz w:val="24"/>
          <w:szCs w:val="24"/>
        </w:rPr>
        <w:t>EldeRan</w:t>
      </w:r>
      <w:proofErr w:type="spellEnd"/>
      <w:r w:rsidR="00C6601A">
        <w:rPr>
          <w:rFonts w:cs="Times New Roman"/>
          <w:sz w:val="24"/>
          <w:szCs w:val="24"/>
        </w:rPr>
        <w:t>,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w:t>
      </w:r>
      <w:r w:rsidR="005B754D">
        <w:rPr>
          <w:rFonts w:cs="Times New Roman"/>
          <w:sz w:val="24"/>
          <w:szCs w:val="24"/>
        </w:rPr>
        <w:lastRenderedPageBreak/>
        <w:t>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w:t>
      </w:r>
      <w:proofErr w:type="gramStart"/>
      <w:r w:rsidR="00D05D3A">
        <w:rPr>
          <w:rFonts w:cs="Times New Roman"/>
          <w:sz w:val="24"/>
          <w:szCs w:val="24"/>
        </w:rPr>
        <w:t xml:space="preserve">the vast majority </w:t>
      </w:r>
      <w:r w:rsidR="009D5956">
        <w:rPr>
          <w:rFonts w:cs="Times New Roman"/>
          <w:sz w:val="24"/>
          <w:szCs w:val="24"/>
        </w:rPr>
        <w:t>of</w:t>
      </w:r>
      <w:proofErr w:type="gramEnd"/>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proofErr w:type="spellStart"/>
      <w:r w:rsidR="000B7798" w:rsidRPr="000B7798">
        <w:rPr>
          <w:rFonts w:cs="Times New Roman"/>
          <w:sz w:val="24"/>
          <w:szCs w:val="24"/>
        </w:rPr>
        <w:t>doi</w:t>
      </w:r>
      <w:proofErr w:type="spellEnd"/>
      <w:r w:rsidR="000B7798" w:rsidRPr="000B7798">
        <w:rPr>
          <w:rFonts w:cs="Times New Roman"/>
          <w:sz w:val="24"/>
          <w:szCs w:val="24"/>
        </w:rPr>
        <w:t>={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3"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4"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proofErr w:type="spellStart"/>
      <w:r w:rsidR="00F415D9" w:rsidRPr="00F415D9">
        <w:rPr>
          <w:rFonts w:cs="Times New Roman"/>
          <w:sz w:val="24"/>
          <w:szCs w:val="24"/>
        </w:rPr>
        <w:t>doi</w:t>
      </w:r>
      <w:proofErr w:type="spellEnd"/>
      <w:r w:rsidR="00F415D9" w:rsidRPr="00F415D9">
        <w:rPr>
          <w:rFonts w:cs="Times New Roman"/>
          <w:sz w:val="24"/>
          <w:szCs w:val="24"/>
        </w:rPr>
        <w:t>={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w:t>
      </w:r>
      <w:r w:rsidR="007520ED">
        <w:rPr>
          <w:rFonts w:cs="Times New Roman"/>
          <w:sz w:val="24"/>
          <w:szCs w:val="24"/>
        </w:rPr>
        <w:lastRenderedPageBreak/>
        <w:t xml:space="preserve">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0" w:name="_Toc142161645"/>
      <w:r w:rsidRPr="00512CDD">
        <w:rPr>
          <w:smallCaps/>
        </w:rPr>
        <w:lastRenderedPageBreak/>
        <w:t>Methodology</w:t>
      </w:r>
      <w:bookmarkEnd w:id="20"/>
    </w:p>
    <w:p w14:paraId="786C30D6" w14:textId="77777777" w:rsidR="00BF2F4D" w:rsidRPr="00BF2F4D" w:rsidRDefault="00BF2F4D" w:rsidP="00BF2F4D"/>
    <w:p w14:paraId="4AAB2323" w14:textId="30E18FA0"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 xml:space="preserve">generating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77777777"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754E2A" w:rsidRPr="00561AE6">
        <w:rPr>
          <w:rFonts w:cs="Times New Roman"/>
          <w:sz w:val="24"/>
          <w:szCs w:val="24"/>
        </w:rPr>
        <w:t>mathematically uncover the patterns and trends of a normal behavior</w:t>
      </w:r>
      <w:r w:rsidR="009900F3" w:rsidRPr="00561AE6">
        <w:rPr>
          <w:rFonts w:cs="Times New Roman"/>
          <w:sz w:val="24"/>
          <w:szCs w:val="24"/>
        </w:rPr>
        <w:t xml:space="preserve">. </w:t>
      </w:r>
    </w:p>
    <w:p w14:paraId="6E0AA191" w14:textId="554A3B73" w:rsidR="00D74A9A" w:rsidRDefault="009900F3" w:rsidP="001F631C">
      <w:pPr>
        <w:jc w:val="both"/>
        <w:rPr>
          <w:rFonts w:cs="Times New Roman"/>
          <w:sz w:val="24"/>
          <w:szCs w:val="24"/>
        </w:rPr>
      </w:pPr>
      <w:r w:rsidRPr="00561AE6">
        <w:rPr>
          <w:rFonts w:cs="Times New Roman"/>
          <w:sz w:val="24"/>
          <w:szCs w:val="24"/>
        </w:rPr>
        <w:t xml:space="preserve">To test 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ransomware </w:t>
      </w:r>
      <w:r w:rsidR="00DB3302" w:rsidRPr="00561AE6">
        <w:rPr>
          <w:rFonts w:cs="Times New Roman"/>
          <w:sz w:val="24"/>
          <w:szCs w:val="24"/>
        </w:rPr>
        <w:t>that</w:t>
      </w:r>
      <w:r w:rsidR="00E6585E" w:rsidRPr="00561AE6">
        <w:rPr>
          <w:rFonts w:cs="Times New Roman"/>
          <w:sz w:val="24"/>
          <w:szCs w:val="24"/>
        </w:rPr>
        <w:t xml:space="preserve"> </w:t>
      </w:r>
      <w:r w:rsidR="000A15C0" w:rsidRPr="00561AE6">
        <w:rPr>
          <w:rFonts w:cs="Times New Roman"/>
          <w:sz w:val="24"/>
          <w:szCs w:val="24"/>
        </w:rPr>
        <w:t>performs th</w:t>
      </w:r>
      <w:r w:rsidR="00E66890" w:rsidRPr="00561AE6">
        <w:rPr>
          <w:rFonts w:cs="Times New Roman"/>
          <w:sz w:val="24"/>
          <w:szCs w:val="24"/>
        </w:rPr>
        <w:t>e</w:t>
      </w:r>
      <w:r w:rsidR="000A15C0" w:rsidRPr="00561AE6">
        <w:rPr>
          <w:rFonts w:cs="Times New Roman"/>
          <w:sz w:val="24"/>
          <w:szCs w:val="24"/>
        </w:rPr>
        <w:t xml:space="preserve"> main actions of ransomware </w:t>
      </w:r>
      <w:r w:rsidR="007B69AF" w:rsidRPr="00561AE6">
        <w:rPr>
          <w:rFonts w:cs="Times New Roman"/>
          <w:sz w:val="24"/>
          <w:szCs w:val="24"/>
        </w:rPr>
        <w:t>following</w:t>
      </w:r>
      <w:r w:rsidR="004E1336" w:rsidRPr="00561AE6">
        <w:rPr>
          <w:rFonts w:cs="Times New Roman"/>
          <w:sz w:val="24"/>
          <w:szCs w:val="24"/>
        </w:rPr>
        <w:t xml:space="preserve"> th</w:t>
      </w:r>
      <w:r w:rsidR="004C6B57" w:rsidRPr="00561AE6">
        <w:rPr>
          <w:rFonts w:cs="Times New Roman"/>
          <w:sz w:val="24"/>
          <w:szCs w:val="24"/>
        </w:rPr>
        <w:t>e presented kill chain</w:t>
      </w:r>
      <w:r w:rsidR="005262D6" w:rsidRPr="00561AE6">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790CACEB" w14:textId="77777777" w:rsidR="008A2B65" w:rsidRPr="00561AE6" w:rsidRDefault="008A2B65" w:rsidP="001F631C">
      <w:pPr>
        <w:jc w:val="both"/>
        <w:rPr>
          <w:rFonts w:cs="Times New Roman"/>
          <w:sz w:val="24"/>
          <w:szCs w:val="24"/>
        </w:rPr>
      </w:pPr>
    </w:p>
    <w:p w14:paraId="55561122" w14:textId="02B77709" w:rsidR="0071641D" w:rsidRDefault="000F0F15" w:rsidP="005A7265">
      <w:pPr>
        <w:pStyle w:val="Heading2"/>
        <w:rPr>
          <w:smallCaps/>
        </w:rPr>
      </w:pPr>
      <w:bookmarkStart w:id="21" w:name="_Toc142161646"/>
      <w:r>
        <w:rPr>
          <w:smallCaps/>
        </w:rPr>
        <w:t>Data</w:t>
      </w:r>
      <w:r w:rsidR="001437C3">
        <w:rPr>
          <w:smallCaps/>
        </w:rPr>
        <w:t>set</w:t>
      </w:r>
      <w:bookmarkEnd w:id="21"/>
    </w:p>
    <w:p w14:paraId="08F1B723" w14:textId="0EB6F63A" w:rsidR="00D57ADE" w:rsidRDefault="00D57ADE" w:rsidP="00D57ADE"/>
    <w:p w14:paraId="31AB57CB" w14:textId="16B4DE75" w:rsidR="008B2882" w:rsidRDefault="00D57ADE" w:rsidP="008A2B65">
      <w:pPr>
        <w:rPr>
          <w:sz w:val="24"/>
          <w:szCs w:val="24"/>
        </w:rPr>
      </w:pPr>
      <w:r w:rsidRPr="00936019">
        <w:rPr>
          <w:sz w:val="24"/>
          <w:szCs w:val="24"/>
        </w:rPr>
        <w:lastRenderedPageBreak/>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719EFB08"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1C263F">
        <w:rPr>
          <w:sz w:val="24"/>
          <w:szCs w:val="24"/>
        </w:rPr>
        <w:t xml:space="preserve">to </w:t>
      </w:r>
      <w:r w:rsidR="000B50B0">
        <w:rPr>
          <w:sz w:val="24"/>
          <w:szCs w:val="24"/>
        </w:rPr>
        <w:t xml:space="preserve">account for cases where </w:t>
      </w:r>
      <w:r w:rsidR="009923BB">
        <w:rPr>
          <w:sz w:val="24"/>
          <w:szCs w:val="24"/>
        </w:rPr>
        <w:t xml:space="preserve">the attack </w:t>
      </w:r>
      <w:r w:rsidR="00AB7A4B">
        <w:rPr>
          <w:sz w:val="24"/>
          <w:szCs w:val="24"/>
        </w:rPr>
        <w:t>cooperates with other processes, I have included some features that take that scenario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2" w:name="_Toc142161647"/>
      <w:r w:rsidRPr="00654C78">
        <w:rPr>
          <w:smallCaps/>
        </w:rPr>
        <w:t>Dataset Structure</w:t>
      </w:r>
      <w:bookmarkEnd w:id="22"/>
    </w:p>
    <w:p w14:paraId="3DFF68E0" w14:textId="77777777" w:rsidR="00654C78" w:rsidRPr="00654C78" w:rsidRDefault="00654C78" w:rsidP="00654C78"/>
    <w:p w14:paraId="70A0A899" w14:textId="356375F5"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5D146B">
        <w:rPr>
          <w:sz w:val="24"/>
          <w:szCs w:val="24"/>
        </w:rPr>
        <w:t xml:space="preserve">has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and may </w:t>
      </w:r>
      <w:r w:rsidR="00B17286">
        <w:rPr>
          <w:sz w:val="24"/>
          <w:szCs w:val="24"/>
        </w:rPr>
        <w:t xml:space="preserve">eventually </w:t>
      </w:r>
      <w:r w:rsidR="00266A34">
        <w:rPr>
          <w:sz w:val="24"/>
          <w:szCs w:val="24"/>
        </w:rPr>
        <w:t xml:space="preserve">fail to detect </w:t>
      </w:r>
      <w:r w:rsidR="00E41CA6">
        <w:rPr>
          <w:sz w:val="24"/>
          <w:szCs w:val="24"/>
        </w:rPr>
        <w:t>it</w:t>
      </w:r>
      <w:r w:rsidR="00266A34">
        <w:rPr>
          <w:sz w:val="24"/>
          <w:szCs w:val="24"/>
        </w:rPr>
        <w:t xml:space="preserve"> early.</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 and ransomware activity may be </w:t>
      </w:r>
      <w:r w:rsidR="00A34CE5">
        <w:rPr>
          <w:sz w:val="24"/>
          <w:szCs w:val="24"/>
        </w:rPr>
        <w:t>mixed with normal behaviors.</w:t>
      </w:r>
      <w:r w:rsidR="005649BF">
        <w:rPr>
          <w:sz w:val="24"/>
          <w:szCs w:val="24"/>
        </w:rPr>
        <w:t xml:space="preserve"> </w:t>
      </w:r>
    </w:p>
    <w:p w14:paraId="62A9D2A3" w14:textId="51CAEADB"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process every second,</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each </w:t>
      </w:r>
      <w:r w:rsidR="00FB520C">
        <w:rPr>
          <w:sz w:val="24"/>
          <w:szCs w:val="24"/>
        </w:rPr>
        <w:t xml:space="preserve">active </w:t>
      </w:r>
      <w:r w:rsidR="00B5708E">
        <w:rPr>
          <w:sz w:val="24"/>
          <w:szCs w:val="24"/>
        </w:rPr>
        <w:t xml:space="preserve">process </w:t>
      </w:r>
      <w:r w:rsidR="00F64D8B">
        <w:rPr>
          <w:sz w:val="24"/>
          <w:szCs w:val="24"/>
        </w:rPr>
        <w:t xml:space="preserve">for every second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proofErr w:type="spellStart"/>
            <w:r>
              <w:rPr>
                <w:sz w:val="24"/>
                <w:szCs w:val="24"/>
              </w:rPr>
              <w:t>Feature_A</w:t>
            </w:r>
            <w:proofErr w:type="spellEnd"/>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proofErr w:type="spellStart"/>
            <w:r>
              <w:rPr>
                <w:sz w:val="24"/>
                <w:szCs w:val="24"/>
              </w:rPr>
              <w:t>Feature_Z</w:t>
            </w:r>
            <w:proofErr w:type="spellEnd"/>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proofErr w:type="spellStart"/>
            <w:r>
              <w:rPr>
                <w:sz w:val="24"/>
                <w:szCs w:val="24"/>
              </w:rPr>
              <w:t>Process_A</w:t>
            </w:r>
            <w:proofErr w:type="spellEnd"/>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proofErr w:type="spellStart"/>
            <w:r>
              <w:rPr>
                <w:sz w:val="24"/>
                <w:szCs w:val="24"/>
              </w:rPr>
              <w:t>Process_B</w:t>
            </w:r>
            <w:proofErr w:type="spellEnd"/>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proofErr w:type="spellStart"/>
            <w:r>
              <w:rPr>
                <w:sz w:val="24"/>
                <w:szCs w:val="24"/>
              </w:rPr>
              <w:t>Process_C</w:t>
            </w:r>
            <w:proofErr w:type="spellEnd"/>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proofErr w:type="spellStart"/>
            <w:r>
              <w:rPr>
                <w:sz w:val="24"/>
                <w:szCs w:val="24"/>
              </w:rPr>
              <w:t>Process_A</w:t>
            </w:r>
            <w:proofErr w:type="spellEnd"/>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proofErr w:type="spellStart"/>
            <w:r>
              <w:rPr>
                <w:sz w:val="24"/>
                <w:szCs w:val="24"/>
              </w:rPr>
              <w:t>Process_B</w:t>
            </w:r>
            <w:proofErr w:type="spellEnd"/>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lastRenderedPageBreak/>
              <w:t>sec 1</w:t>
            </w:r>
          </w:p>
        </w:tc>
        <w:tc>
          <w:tcPr>
            <w:tcW w:w="1437" w:type="dxa"/>
          </w:tcPr>
          <w:p w14:paraId="7918A388" w14:textId="10D215FD" w:rsidR="00A75FB4" w:rsidRDefault="00A75FB4" w:rsidP="00A75FB4">
            <w:pPr>
              <w:jc w:val="center"/>
              <w:rPr>
                <w:sz w:val="24"/>
                <w:szCs w:val="24"/>
              </w:rPr>
            </w:pPr>
            <w:proofErr w:type="spellStart"/>
            <w:r>
              <w:rPr>
                <w:sz w:val="24"/>
                <w:szCs w:val="24"/>
              </w:rPr>
              <w:t>Process_C</w:t>
            </w:r>
            <w:proofErr w:type="spellEnd"/>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7890B35F" w:rsidR="00A75FB4" w:rsidRPr="00936019" w:rsidRDefault="00E02ACD" w:rsidP="00E02ACD">
      <w:pPr>
        <w:pStyle w:val="Caption"/>
        <w:jc w:val="center"/>
        <w:rPr>
          <w:sz w:val="24"/>
          <w:szCs w:val="24"/>
        </w:rPr>
      </w:pPr>
      <w:r>
        <w:t xml:space="preserve">Table </w:t>
      </w:r>
      <w:r>
        <w:fldChar w:fldCharType="begin"/>
      </w:r>
      <w:r>
        <w:instrText xml:space="preserve"> SEQ Table \* ARABIC </w:instrText>
      </w:r>
      <w:r>
        <w:fldChar w:fldCharType="separate"/>
      </w:r>
      <w:r>
        <w:rPr>
          <w:noProof/>
        </w:rPr>
        <w:t>2</w:t>
      </w:r>
      <w:r>
        <w:fldChar w:fldCharType="end"/>
      </w:r>
      <w:r>
        <w:t>: Dataset Structure</w:t>
      </w:r>
    </w:p>
    <w:p w14:paraId="6673D4DB" w14:textId="47FF1E41" w:rsidR="00933E9A" w:rsidRDefault="00933E9A" w:rsidP="001F631C">
      <w:pPr>
        <w:jc w:val="both"/>
        <w:rPr>
          <w:rFonts w:cs="Times New Roman"/>
          <w:sz w:val="24"/>
          <w:szCs w:val="24"/>
        </w:rPr>
      </w:pPr>
    </w:p>
    <w:p w14:paraId="10EC48E6" w14:textId="18FB786B"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ill be monitored for an extensive </w:t>
      </w:r>
      <w:proofErr w:type="gramStart"/>
      <w:r w:rsidR="00914A04">
        <w:rPr>
          <w:rFonts w:cs="Times New Roman"/>
          <w:sz w:val="24"/>
          <w:szCs w:val="24"/>
        </w:rPr>
        <w:t>period of time</w:t>
      </w:r>
      <w:proofErr w:type="gramEnd"/>
      <w:r w:rsidR="00914A04">
        <w:rPr>
          <w:rFonts w:cs="Times New Roman"/>
          <w:sz w:val="24"/>
          <w:szCs w:val="24"/>
        </w:rPr>
        <w:t xml:space="preserve">, and </w:t>
      </w:r>
      <w:r w:rsidR="00E13B66">
        <w:rPr>
          <w:rFonts w:cs="Times New Roman"/>
          <w:sz w:val="24"/>
          <w:szCs w:val="24"/>
        </w:rPr>
        <w:t>each second</w:t>
      </w:r>
      <w:r w:rsidR="00592FC2">
        <w:rPr>
          <w:rFonts w:cs="Times New Roman"/>
          <w:sz w:val="24"/>
          <w:szCs w:val="24"/>
        </w:rPr>
        <w:t xml:space="preserve"> of the monitored period</w:t>
      </w:r>
      <w:r w:rsidR="001914F3">
        <w:rPr>
          <w:rFonts w:cs="Times New Roman"/>
          <w:sz w:val="24"/>
          <w:szCs w:val="24"/>
        </w:rPr>
        <w:t>,</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3" w:name="_Toc142161648"/>
      <w:r w:rsidRPr="001437C3">
        <w:rPr>
          <w:smallCaps/>
        </w:rPr>
        <w:t>Dataset Creation and Data Collection</w:t>
      </w:r>
      <w:bookmarkEnd w:id="23"/>
    </w:p>
    <w:p w14:paraId="73B637DF" w14:textId="77777777" w:rsidR="001437C3" w:rsidRPr="001437C3" w:rsidRDefault="001437C3" w:rsidP="001437C3"/>
    <w:p w14:paraId="3119C59E" w14:textId="535E49FE" w:rsidR="009F278B"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r w:rsidR="00903A6A"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proofErr w:type="gramStart"/>
      <w:r w:rsidR="00841D3E" w:rsidRPr="00561AE6">
        <w:rPr>
          <w:rFonts w:cs="Times New Roman"/>
          <w:sz w:val="24"/>
          <w:szCs w:val="24"/>
        </w:rPr>
        <w:t>attack</w:t>
      </w:r>
      <w:proofErr w:type="gramEnd"/>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activities. Additionally, I utilized a self-developed script to supplement Process Monitor and infer the privileges of active processes.</w:t>
      </w:r>
    </w:p>
    <w:p w14:paraId="5B88B827" w14:textId="2B9E8865"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being a </w:t>
      </w:r>
      <w:r w:rsidR="00B15403" w:rsidRPr="00B15403">
        <w:rPr>
          <w:rFonts w:cs="Times New Roman"/>
          <w:i/>
          <w:iCs/>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7F07D592"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935946" w:rsidRPr="00561AE6">
        <w:rPr>
          <w:rFonts w:cs="Times New Roman"/>
          <w:sz w:val="24"/>
          <w:szCs w:val="24"/>
        </w:rPr>
        <w:t xml:space="preserve">gain elevated </w:t>
      </w:r>
      <w:r w:rsidR="00935946" w:rsidRPr="00561AE6">
        <w:rPr>
          <w:rFonts w:cs="Times New Roman"/>
          <w:sz w:val="24"/>
          <w:szCs w:val="24"/>
        </w:rPr>
        <w:lastRenderedPageBreak/>
        <w:t>privileges.</w:t>
      </w:r>
      <w:r w:rsidR="005C457B" w:rsidRPr="00561AE6">
        <w:rPr>
          <w:rFonts w:cs="Times New Roman"/>
          <w:sz w:val="24"/>
          <w:szCs w:val="24"/>
        </w:rPr>
        <w:t xml:space="preserve">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privileges,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81462A" w:rsidRPr="00561AE6">
        <w:rPr>
          <w:rFonts w:cs="Times New Roman"/>
          <w:sz w:val="24"/>
          <w:szCs w:val="24"/>
        </w:rPr>
        <w:t xml:space="preserve">eventually this </w:t>
      </w:r>
      <w:r w:rsidR="001F4883" w:rsidRPr="00561AE6">
        <w:rPr>
          <w:rFonts w:cs="Times New Roman"/>
          <w:sz w:val="24"/>
          <w:szCs w:val="24"/>
        </w:rPr>
        <w:t xml:space="preserve">privilege </w:t>
      </w:r>
      <w:r w:rsidR="00F7562C" w:rsidRPr="00561AE6">
        <w:rPr>
          <w:rFonts w:cs="Times New Roman"/>
          <w:sz w:val="24"/>
          <w:szCs w:val="24"/>
        </w:rPr>
        <w:t>escalation</w:t>
      </w:r>
      <w:r w:rsidR="0081462A" w:rsidRPr="00561AE6">
        <w:rPr>
          <w:rFonts w:cs="Times New Roman"/>
          <w:sz w:val="24"/>
          <w:szCs w:val="24"/>
        </w:rPr>
        <w:t xml:space="preserve"> 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 xml:space="preserve">following </w:t>
      </w:r>
      <w:proofErr w:type="spellStart"/>
      <w:r w:rsidR="006C387F">
        <w:rPr>
          <w:rFonts w:cs="Times New Roman"/>
          <w:sz w:val="24"/>
          <w:szCs w:val="24"/>
        </w:rPr>
        <w:t>Powershell</w:t>
      </w:r>
      <w:proofErr w:type="spellEnd"/>
      <w:r w:rsidR="006C387F">
        <w:rPr>
          <w:rFonts w:cs="Times New Roman"/>
          <w:sz w:val="24"/>
          <w:szCs w:val="24"/>
        </w:rPr>
        <w:t xml:space="preserve"> script, </w:t>
      </w:r>
      <w:r w:rsidR="00472902">
        <w:rPr>
          <w:rFonts w:cs="Times New Roman"/>
          <w:sz w:val="24"/>
          <w:szCs w:val="24"/>
        </w:rPr>
        <w:t>that iteratively enumerates all the processes running in a system and their privileges</w:t>
      </w:r>
      <w:r w:rsidR="00797DDF">
        <w:rPr>
          <w:rFonts w:cs="Times New Roman"/>
          <w:sz w:val="24"/>
          <w:szCs w:val="24"/>
        </w:rPr>
        <w:t xml:space="preserve"> and stored the privileges of each process in the feature “ELEVATED”</w:t>
      </w:r>
      <w:r w:rsidR="004C0408">
        <w:rPr>
          <w:rFonts w:cs="Times New Roman"/>
          <w:sz w:val="24"/>
          <w:szCs w:val="24"/>
        </w:rPr>
        <w:t xml:space="preserve">, where 0 means that the process does not run with elevated privileges and 1 that it does. </w:t>
      </w:r>
    </w:p>
    <w:p w14:paraId="0ECFE447" w14:textId="3AA85E47"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6FFA4DAB"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p>
    <w:p w14:paraId="144FC5BB" w14:textId="14706142"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864608">
        <w:rPr>
          <w:rFonts w:cs="Times New Roman"/>
          <w:sz w:val="24"/>
          <w:szCs w:val="24"/>
        </w:rPr>
        <w:t>Additionally</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after stripping any command line arguments,</w:t>
      </w:r>
      <w:r w:rsidR="004D1BDE">
        <w:rPr>
          <w:rFonts w:cs="Times New Roman"/>
          <w:sz w:val="24"/>
          <w:szCs w:val="24"/>
        </w:rPr>
        <w:t xml:space="preserve"> </w:t>
      </w:r>
      <w:r w:rsidR="00130E8E">
        <w:rPr>
          <w:rFonts w:cs="Times New Roman"/>
          <w:sz w:val="24"/>
          <w:szCs w:val="24"/>
        </w:rPr>
        <w:t xml:space="preserve">I </w:t>
      </w:r>
      <w:r w:rsidR="00551090">
        <w:rPr>
          <w:rFonts w:cs="Times New Roman"/>
          <w:sz w:val="24"/>
          <w:szCs w:val="24"/>
        </w:rPr>
        <w:t>inferred which processes exist in the registry.</w:t>
      </w:r>
    </w:p>
    <w:p w14:paraId="3A3891DA" w14:textId="135802C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w:t>
      </w:r>
      <w:r w:rsidR="00E0071E" w:rsidRPr="00561AE6">
        <w:rPr>
          <w:rFonts w:cs="Times New Roman"/>
          <w:sz w:val="24"/>
          <w:szCs w:val="24"/>
        </w:rPr>
        <w:lastRenderedPageBreak/>
        <w:t xml:space="preserve">applications use such tools and command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proofErr w:type="spellStart"/>
      <w:r w:rsidR="00723348">
        <w:rPr>
          <w:rFonts w:cs="Times New Roman"/>
          <w:sz w:val="24"/>
          <w:szCs w:val="24"/>
        </w:rPr>
        <w:t>taskkill</w:t>
      </w:r>
      <w:proofErr w:type="spellEnd"/>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proofErr w:type="spellStart"/>
      <w:r w:rsidR="00C7493B">
        <w:rPr>
          <w:rFonts w:cs="Times New Roman"/>
          <w:sz w:val="24"/>
          <w:szCs w:val="24"/>
        </w:rPr>
        <w:t>taskkill</w:t>
      </w:r>
      <w:proofErr w:type="spellEnd"/>
      <w:r w:rsidR="00C7493B">
        <w:rPr>
          <w:rFonts w:cs="Times New Roman"/>
          <w:sz w:val="24"/>
          <w:szCs w:val="24"/>
        </w:rPr>
        <w:t xml:space="preserve"> string.</w:t>
      </w:r>
    </w:p>
    <w:p w14:paraId="04058445" w14:textId="76623D23"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r w:rsidR="002805DE">
        <w:rPr>
          <w:rFonts w:cs="Times New Roman"/>
          <w:sz w:val="24"/>
          <w:szCs w:val="24"/>
        </w:rPr>
        <w:t xml:space="preserve"> </w:t>
      </w:r>
      <w:r w:rsidR="00DD62D9">
        <w:rPr>
          <w:rFonts w:cs="Times New Roman"/>
          <w:sz w:val="24"/>
          <w:szCs w:val="24"/>
        </w:rPr>
        <w:t>When a process traverses directories and enumerated their files, it generates “</w:t>
      </w:r>
      <w:proofErr w:type="spellStart"/>
      <w:r w:rsidR="00DD62D9">
        <w:rPr>
          <w:rFonts w:cs="Times New Roman"/>
          <w:sz w:val="24"/>
          <w:szCs w:val="24"/>
        </w:rPr>
        <w:t>QueryDirector</w:t>
      </w:r>
      <w:r w:rsidR="00A47260">
        <w:rPr>
          <w:rFonts w:cs="Times New Roman"/>
          <w:sz w:val="24"/>
          <w:szCs w:val="24"/>
        </w:rPr>
        <w:t>y</w:t>
      </w:r>
      <w:proofErr w:type="spellEnd"/>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record such calls using the “Operation” column and </w:t>
      </w:r>
      <w:r w:rsidR="00A47260">
        <w:rPr>
          <w:rFonts w:cs="Times New Roman"/>
          <w:sz w:val="24"/>
          <w:szCs w:val="24"/>
        </w:rPr>
        <w:t>counting</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w:t>
      </w:r>
      <w:proofErr w:type="spellStart"/>
      <w:r w:rsidR="00B53046">
        <w:rPr>
          <w:rFonts w:cs="Times New Roman"/>
          <w:sz w:val="24"/>
          <w:szCs w:val="24"/>
        </w:rPr>
        <w:t>QueryDirectory</w:t>
      </w:r>
      <w:proofErr w:type="spellEnd"/>
      <w:r w:rsidR="00B53046">
        <w:rPr>
          <w:rFonts w:cs="Times New Roman"/>
          <w:sz w:val="24"/>
          <w:szCs w:val="24"/>
        </w:rPr>
        <w:t>” operations</w:t>
      </w:r>
      <w:r w:rsidR="00A47260">
        <w:rPr>
          <w:rFonts w:cs="Times New Roman"/>
          <w:sz w:val="24"/>
          <w:szCs w:val="24"/>
        </w:rPr>
        <w:t xml:space="preserve"> to store in the “</w:t>
      </w:r>
      <w:r w:rsidR="00A47260" w:rsidRPr="00A47260">
        <w:rPr>
          <w:rFonts w:cs="Times New Roman"/>
          <w:sz w:val="24"/>
          <w:szCs w:val="24"/>
        </w:rPr>
        <w:t>QUERY_DIRECTORY</w:t>
      </w:r>
      <w:r w:rsidR="00A47260">
        <w:rPr>
          <w:rFonts w:cs="Times New Roman"/>
          <w:sz w:val="24"/>
          <w:szCs w:val="24"/>
        </w:rPr>
        <w:t>” feature.</w:t>
      </w:r>
    </w:p>
    <w:p w14:paraId="5BD739ED" w14:textId="65C047D5"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3E0005">
        <w:rPr>
          <w:rFonts w:cs="Times New Roman"/>
          <w:sz w:val="24"/>
          <w:szCs w:val="24"/>
        </w:rPr>
        <w:t xml:space="preserve">, (custom protocols, encrypted traffic, TCP/UDP </w:t>
      </w:r>
      <w:proofErr w:type="spellStart"/>
      <w:r w:rsidR="003E0005">
        <w:rPr>
          <w:rFonts w:cs="Times New Roman"/>
          <w:sz w:val="24"/>
          <w:szCs w:val="24"/>
        </w:rPr>
        <w:t>etc</w:t>
      </w:r>
      <w:proofErr w:type="spellEnd"/>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contain the word “Send” and summing the number listed in the Length attribute of the Detail column.</w:t>
      </w:r>
    </w:p>
    <w:p w14:paraId="2C90A271" w14:textId="54C4D47F" w:rsidR="00D332C8" w:rsidRPr="00561AE6" w:rsidRDefault="00E732B3" w:rsidP="001F631C">
      <w:pPr>
        <w:jc w:val="both"/>
        <w:rPr>
          <w:rFonts w:cs="Times New Roman"/>
          <w:sz w:val="24"/>
          <w:szCs w:val="24"/>
        </w:rPr>
      </w:pPr>
      <w:r>
        <w:rPr>
          <w:rFonts w:cs="Times New Roman"/>
          <w:sz w:val="24"/>
          <w:szCs w:val="24"/>
        </w:rPr>
        <w:t xml:space="preserve">Progressing in the kill chain, </w:t>
      </w:r>
      <w:r w:rsidR="00737576">
        <w:rPr>
          <w:rFonts w:cs="Times New Roman"/>
          <w:sz w:val="24"/>
          <w:szCs w:val="24"/>
        </w:rPr>
        <w:t>the use of encryption also means the usage of DLLs related to cryptographic function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and other DLLs that are part of the various Windows cryptography APIs</w:t>
      </w:r>
      <w:r w:rsidR="00E65636">
        <w:rPr>
          <w:rFonts w:cs="Times New Roman"/>
          <w:sz w:val="24"/>
          <w:szCs w:val="24"/>
        </w:rPr>
        <w:t>.</w:t>
      </w:r>
      <w:r w:rsidR="00AC28A8">
        <w:rPr>
          <w:rFonts w:cs="Times New Roman"/>
          <w:sz w:val="24"/>
          <w:szCs w:val="24"/>
        </w:rPr>
        <w:t xml:space="preserve"> </w:t>
      </w:r>
      <w:r w:rsidR="003F10A1">
        <w:rPr>
          <w:rFonts w:cs="Times New Roman"/>
          <w:sz w:val="24"/>
          <w:szCs w:val="24"/>
        </w:rPr>
        <w:t xml:space="preserve">Undoubtedly,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157DA4">
        <w:rPr>
          <w:rFonts w:cs="Times New Roman"/>
          <w:sz w:val="24"/>
          <w:szCs w:val="24"/>
        </w:rPr>
        <w:t xml:space="preserve">activity,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it contained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50DA6D7E" w:rsidR="00673DAF" w:rsidRPr="00561AE6"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to </w:t>
      </w:r>
      <w:r w:rsidR="00F53368" w:rsidRPr="00561AE6">
        <w:rPr>
          <w:rFonts w:cs="Times New Roman"/>
          <w:sz w:val="24"/>
          <w:szCs w:val="24"/>
        </w:rPr>
        <w:t>many files in a 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mainly </w:t>
      </w:r>
      <w:r w:rsidR="00947046" w:rsidRPr="00561AE6">
        <w:rPr>
          <w:rFonts w:cs="Times New Roman"/>
          <w:sz w:val="24"/>
          <w:szCs w:val="24"/>
        </w:rPr>
        <w:lastRenderedPageBreak/>
        <w:t>specific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and other indirectly linked stakeholders, and any other data and information that may disrupt the normal operation of the victim’s activities.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files written by a process in a certain amount of time, I count the number of “</w:t>
      </w:r>
      <w:proofErr w:type="spellStart"/>
      <w:r w:rsidR="00926817">
        <w:rPr>
          <w:rFonts w:cs="Times New Roman"/>
          <w:sz w:val="24"/>
          <w:szCs w:val="24"/>
        </w:rPr>
        <w:t>WriteFile</w:t>
      </w:r>
      <w:proofErr w:type="spellEnd"/>
      <w:r w:rsidR="00926817">
        <w:rPr>
          <w:rFonts w:cs="Times New Roman"/>
          <w:sz w:val="24"/>
          <w:szCs w:val="24"/>
        </w:rPr>
        <w:t>” operations and using the “Path” column I infer the file that the process wrote to.</w:t>
      </w:r>
      <w:r w:rsidR="00086621">
        <w:rPr>
          <w:rFonts w:cs="Times New Roman"/>
          <w:sz w:val="24"/>
          <w:szCs w:val="24"/>
        </w:rPr>
        <w:t xml:space="preserve"> </w:t>
      </w:r>
      <w:r w:rsidR="006E5C04">
        <w:rPr>
          <w:rFonts w:cs="Times New Roman"/>
          <w:sz w:val="24"/>
          <w:szCs w:val="24"/>
        </w:rPr>
        <w:t xml:space="preserve">It must be noted, that for the reason I outlined below, </w:t>
      </w:r>
      <w:r w:rsidR="002D7125">
        <w:rPr>
          <w:rFonts w:cs="Times New Roman"/>
          <w:sz w:val="24"/>
          <w:szCs w:val="24"/>
        </w:rPr>
        <w:t>th</w:t>
      </w:r>
      <w:r w:rsidR="00D46A86">
        <w:rPr>
          <w:rFonts w:cs="Times New Roman"/>
          <w:sz w:val="24"/>
          <w:szCs w:val="24"/>
        </w:rPr>
        <w:t xml:space="preserve">is feature counts only </w:t>
      </w:r>
      <w:r w:rsidR="00EE0850">
        <w:rPr>
          <w:rFonts w:cs="Times New Roman"/>
          <w:sz w:val="24"/>
          <w:szCs w:val="24"/>
        </w:rPr>
        <w:t xml:space="preserve">the file types that </w:t>
      </w:r>
      <w:r w:rsidR="00FC0220">
        <w:rPr>
          <w:rFonts w:cs="Times New Roman"/>
          <w:sz w:val="24"/>
          <w:szCs w:val="24"/>
        </w:rPr>
        <w:t>ransomware usually target</w:t>
      </w:r>
      <w:r w:rsidR="00E94ED0">
        <w:rPr>
          <w:rFonts w:cs="Times New Roman"/>
          <w:sz w:val="24"/>
          <w:szCs w:val="24"/>
        </w:rPr>
        <w:t>.</w:t>
      </w:r>
      <w:r w:rsidR="007206F3">
        <w:rPr>
          <w:rFonts w:cs="Times New Roman"/>
          <w:sz w:val="24"/>
          <w:szCs w:val="24"/>
        </w:rPr>
        <w:t xml:space="preserve"> </w:t>
      </w:r>
    </w:p>
    <w:p w14:paraId="7BB65BD2" w14:textId="55C90D9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here 0 indicates </w:t>
      </w:r>
      <w:r w:rsidR="00B10DFC" w:rsidRPr="00561AE6">
        <w:rPr>
          <w:rFonts w:cs="Times New Roman"/>
          <w:sz w:val="24"/>
          <w:szCs w:val="24"/>
        </w:rPr>
        <w:t>no randomness and 8 indicates complete randomness 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high</w:t>
      </w:r>
      <w:r w:rsidR="0017677D">
        <w:rPr>
          <w:rFonts w:cs="Times New Roman"/>
          <w:sz w:val="24"/>
          <w:szCs w:val="24"/>
        </w:rPr>
        <w:t>-</w:t>
      </w:r>
      <w:r w:rsidR="0022317E" w:rsidRPr="00561AE6">
        <w:rPr>
          <w:rFonts w:cs="Times New Roman"/>
          <w:sz w:val="24"/>
          <w:szCs w:val="24"/>
        </w:rPr>
        <w:t>entropy data</w:t>
      </w:r>
      <w:r w:rsidR="009A01A8">
        <w:rPr>
          <w:rFonts w:cs="Times New Roman"/>
          <w:sz w:val="24"/>
          <w:szCs w:val="24"/>
        </w:rPr>
        <w:t xml:space="preserve"> on average</w:t>
      </w:r>
      <w:r w:rsidR="0022317E" w:rsidRPr="00561AE6">
        <w:rPr>
          <w:rFonts w:cs="Times New Roman"/>
          <w:sz w:val="24"/>
          <w:szCs w:val="24"/>
        </w:rPr>
        <w:t xml:space="preserve"> and</w:t>
      </w:r>
      <w:r w:rsidR="00AA2467" w:rsidRPr="00561AE6">
        <w:rPr>
          <w:rFonts w:cs="Times New Roman"/>
          <w:sz w:val="24"/>
          <w:szCs w:val="24"/>
        </w:rPr>
        <w:t xml:space="preserve">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A94CCE">
        <w:rPr>
          <w:rFonts w:cs="Times New Roman"/>
          <w:sz w:val="24"/>
          <w:szCs w:val="24"/>
        </w:rPr>
        <w:t>.</w:t>
      </w:r>
      <w:r w:rsidR="00883EC8">
        <w:rPr>
          <w:rFonts w:cs="Times New Roman"/>
          <w:sz w:val="24"/>
          <w:szCs w:val="24"/>
        </w:rPr>
        <w:t xml:space="preserve"> </w:t>
      </w:r>
      <w:r w:rsidR="00394096">
        <w:rPr>
          <w:rFonts w:cs="Times New Roman"/>
          <w:sz w:val="24"/>
          <w:szCs w:val="24"/>
        </w:rPr>
        <w:t>This can easily be done 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 xml:space="preserve">a value of 0 would heavily influenc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p>
    <w:p w14:paraId="4B7520B0" w14:textId="36075F0C" w:rsidR="00D776B8" w:rsidRDefault="00D776B8" w:rsidP="001F631C">
      <w:pPr>
        <w:jc w:val="both"/>
        <w:rPr>
          <w:rFonts w:cs="Times New Roman"/>
          <w:color w:val="FF0000"/>
          <w:sz w:val="24"/>
          <w:szCs w:val="24"/>
        </w:rPr>
      </w:pPr>
      <w:r>
        <w:rPr>
          <w:rFonts w:cs="Times New Roman"/>
          <w:color w:val="FF0000"/>
          <w:sz w:val="24"/>
          <w:szCs w:val="24"/>
        </w:rPr>
        <w:t xml:space="preserve">Talk about default </w:t>
      </w:r>
      <w:proofErr w:type="gramStart"/>
      <w:r>
        <w:rPr>
          <w:rFonts w:cs="Times New Roman"/>
          <w:color w:val="FF0000"/>
          <w:sz w:val="24"/>
          <w:szCs w:val="24"/>
        </w:rPr>
        <w:t>entropy</w:t>
      </w:r>
      <w:proofErr w:type="gramEnd"/>
    </w:p>
    <w:p w14:paraId="3AB5B39A" w14:textId="77777777" w:rsidR="001B7D6E" w:rsidRDefault="001B7D6E" w:rsidP="001B7D6E">
      <w:pPr>
        <w:keepNext/>
        <w:jc w:val="both"/>
      </w:pPr>
      <m:oMathPara>
        <m:oMath>
          <m:r>
            <w:rPr>
              <w:rFonts w:ascii="Cambria Math" w:hAnsi="Cambria Math" w:cs="Times New Roman"/>
              <w:sz w:val="24"/>
              <w:szCs w:val="24"/>
            </w:rPr>
            <m:t>Shannon Entropy =</m:t>
          </m:r>
        </m:oMath>
      </m:oMathPara>
    </w:p>
    <w:p w14:paraId="67B7DF34" w14:textId="59211893" w:rsidR="001B7D6E" w:rsidRDefault="001B7D6E" w:rsidP="001B7D6E">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6642EF5A" w:rsidR="006C7D7B" w:rsidRPr="00561AE6"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when they overwrite the contents of the files with the encrypted data</w:t>
      </w:r>
      <w:r w:rsidR="00655582" w:rsidRPr="00561AE6">
        <w:rPr>
          <w:rFonts w:cs="Times New Roman"/>
          <w:sz w:val="24"/>
          <w:szCs w:val="24"/>
        </w:rPr>
        <w:t xml:space="preserve"> and never write any data to them again.</w:t>
      </w:r>
      <w:r w:rsidR="00AE1BAE" w:rsidRPr="00561AE6">
        <w:rPr>
          <w:rFonts w:cs="Times New Roman"/>
          <w:sz w:val="24"/>
          <w:szCs w:val="24"/>
        </w:rPr>
        <w:t xml:space="preserve"> </w:t>
      </w:r>
      <w:r w:rsidR="00356391" w:rsidRPr="00561AE6">
        <w:rPr>
          <w:rFonts w:cs="Times New Roman"/>
          <w:sz w:val="24"/>
          <w:szCs w:val="24"/>
        </w:rPr>
        <w:t xml:space="preserve">Supplementarily to the previous two features, this can </w:t>
      </w:r>
      <w:r w:rsidR="00356391" w:rsidRPr="00561AE6">
        <w:rPr>
          <w:rFonts w:cs="Times New Roman"/>
          <w:sz w:val="24"/>
          <w:szCs w:val="24"/>
        </w:rPr>
        <w:lastRenderedPageBreak/>
        <w:t>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5F1AC094" w14:textId="5DDCA88D"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a web browser process</w:t>
      </w:r>
      <w:r w:rsidR="00B72308" w:rsidRPr="00561AE6">
        <w:rPr>
          <w:rFonts w:cs="Times New Roman"/>
          <w:sz w:val="24"/>
          <w:szCs w:val="24"/>
        </w:rPr>
        <w:t xml:space="preserve">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391A0448"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2711E6" w:rsidRPr="00561AE6">
        <w:rPr>
          <w:rFonts w:cs="Times New Roman"/>
          <w:sz w:val="24"/>
          <w:szCs w:val="24"/>
        </w:rPr>
        <w:t xml:space="preserve">behaviors </w:t>
      </w:r>
      <w:proofErr w:type="gramStart"/>
      <w:r w:rsidR="008E367D" w:rsidRPr="00561AE6">
        <w:rPr>
          <w:rFonts w:cs="Times New Roman"/>
          <w:sz w:val="24"/>
          <w:szCs w:val="24"/>
        </w:rPr>
        <w:t>similar to</w:t>
      </w:r>
      <w:proofErr w:type="gramEnd"/>
      <w:r w:rsidR="008E367D" w:rsidRPr="00561AE6">
        <w:rPr>
          <w:rFonts w:cs="Times New Roman"/>
          <w:sz w:val="24"/>
          <w:szCs w:val="24"/>
        </w:rPr>
        <w:t xml:space="preserve"> a ransomware for some features, </w:t>
      </w:r>
      <w:r w:rsidR="00E935B5" w:rsidRPr="00561AE6">
        <w:rPr>
          <w:rFonts w:cs="Times New Roman"/>
          <w:sz w:val="24"/>
          <w:szCs w:val="24"/>
        </w:rPr>
        <w:t xml:space="preserve">the </w:t>
      </w:r>
      <w:r w:rsidR="00E935B5" w:rsidRPr="00561AE6">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definitely differentiate </w:t>
      </w:r>
      <w:r w:rsidR="004B47D7" w:rsidRPr="00561AE6">
        <w:rPr>
          <w:rFonts w:cs="Times New Roman"/>
          <w:sz w:val="24"/>
          <w:szCs w:val="24"/>
        </w:rPr>
        <w:t xml:space="preserve">normal from suspicious behavior. </w:t>
      </w:r>
      <w:r w:rsidR="003B7EF0" w:rsidRPr="00561AE6">
        <w:rPr>
          <w:rFonts w:cs="Times New Roman"/>
          <w:sz w:val="24"/>
          <w:szCs w:val="24"/>
        </w:rPr>
        <w:t xml:space="preserve">For example, a ransomware is expected to </w:t>
      </w:r>
      <w:r w:rsidR="00D871FA" w:rsidRPr="00561AE6">
        <w:rPr>
          <w:rFonts w:cs="Times New Roman"/>
          <w:sz w:val="24"/>
          <w:szCs w:val="24"/>
        </w:rPr>
        <w:t>send some amount of data over the web and have elevated privileges, and have access</w:t>
      </w:r>
      <w:r w:rsidR="009B3615" w:rsidRPr="00561AE6">
        <w:rPr>
          <w:rFonts w:cs="Times New Roman"/>
          <w:sz w:val="24"/>
          <w:szCs w:val="24"/>
        </w:rPr>
        <w:t>ed</w:t>
      </w:r>
      <w:r w:rsidR="00D871FA" w:rsidRPr="00561AE6">
        <w:rPr>
          <w:rFonts w:cs="Times New Roman"/>
          <w:sz w:val="24"/>
          <w:szCs w:val="24"/>
        </w:rPr>
        <w:t xml:space="preserve"> AutoRun Registry keys in the past </w:t>
      </w:r>
      <w:r w:rsidR="00D871FA" w:rsidRPr="00561AE6">
        <w:rPr>
          <w:rFonts w:cs="Times New Roman"/>
          <w:i/>
          <w:iCs/>
          <w:sz w:val="24"/>
          <w:szCs w:val="24"/>
        </w:rPr>
        <w:t xml:space="preserve">and </w:t>
      </w:r>
      <w:r w:rsidR="00E34E75" w:rsidRPr="00561AE6">
        <w:rPr>
          <w:rFonts w:cs="Times New Roman"/>
          <w:sz w:val="24"/>
          <w:szCs w:val="24"/>
        </w:rPr>
        <w:t xml:space="preserve">has </w:t>
      </w:r>
      <w:r w:rsidR="00BC3590" w:rsidRPr="00561AE6">
        <w:rPr>
          <w:rFonts w:cs="Times New Roman"/>
          <w:sz w:val="24"/>
          <w:szCs w:val="24"/>
        </w:rPr>
        <w:t xml:space="preserve">written to many files </w:t>
      </w:r>
      <w:r w:rsidR="00EF61B0" w:rsidRPr="00561AE6">
        <w:rPr>
          <w:rFonts w:cs="Times New Roman"/>
          <w:sz w:val="24"/>
          <w:szCs w:val="24"/>
        </w:rPr>
        <w:t xml:space="preserve">with high entropy etc. </w:t>
      </w:r>
      <w:r w:rsidR="002F5FB0" w:rsidRPr="00561AE6">
        <w:rPr>
          <w:rFonts w:cs="Times New Roman"/>
          <w:sz w:val="24"/>
          <w:szCs w:val="24"/>
        </w:rPr>
        <w:t xml:space="preserve">Therefore, </w:t>
      </w:r>
      <w:r w:rsidR="00AE2C2E" w:rsidRPr="00561AE6">
        <w:rPr>
          <w:rFonts w:cs="Times New Roman"/>
          <w:sz w:val="24"/>
          <w:szCs w:val="24"/>
        </w:rPr>
        <w:t xml:space="preserve">the </w:t>
      </w:r>
      <w:r w:rsidR="00AE2C2E" w:rsidRPr="00561AE6">
        <w:rPr>
          <w:rFonts w:cs="Times New Roman"/>
          <w:i/>
          <w:iCs/>
          <w:sz w:val="24"/>
          <w:szCs w:val="24"/>
        </w:rPr>
        <w:t>combination</w:t>
      </w:r>
      <w:r w:rsidR="00AE2C2E" w:rsidRPr="00561AE6">
        <w:rPr>
          <w:rFonts w:cs="Times New Roman"/>
          <w:sz w:val="24"/>
          <w:szCs w:val="24"/>
        </w:rPr>
        <w:t xml:space="preserve"> of those </w:t>
      </w:r>
      <w:r w:rsidR="00CE12B1" w:rsidRPr="00561AE6">
        <w:rPr>
          <w:rFonts w:cs="Times New Roman"/>
          <w:sz w:val="24"/>
          <w:szCs w:val="24"/>
        </w:rPr>
        <w:t xml:space="preserve">otherwise </w:t>
      </w:r>
      <w:r w:rsidR="00533BC9" w:rsidRPr="00561AE6">
        <w:rPr>
          <w:rFonts w:cs="Times New Roman"/>
          <w:sz w:val="24"/>
          <w:szCs w:val="24"/>
        </w:rPr>
        <w:t xml:space="preserve">normal </w:t>
      </w:r>
      <w:r w:rsidR="0051133E" w:rsidRPr="00561AE6">
        <w:rPr>
          <w:rFonts w:cs="Times New Roman"/>
          <w:sz w:val="24"/>
          <w:szCs w:val="24"/>
        </w:rPr>
        <w:t xml:space="preserve">feature values, </w:t>
      </w:r>
      <w:r w:rsidR="00684082" w:rsidRPr="00561AE6">
        <w:rPr>
          <w:rFonts w:cs="Times New Roman"/>
          <w:sz w:val="24"/>
          <w:szCs w:val="24"/>
        </w:rPr>
        <w:t xml:space="preserve">will eventually </w:t>
      </w:r>
      <w:r w:rsidR="00AB7DA9" w:rsidRPr="00561AE6">
        <w:rPr>
          <w:rFonts w:cs="Times New Roman"/>
          <w:sz w:val="24"/>
          <w:szCs w:val="24"/>
        </w:rPr>
        <w:t xml:space="preserve">classify a behavior </w:t>
      </w:r>
      <w:r w:rsidR="00F36DFF" w:rsidRPr="00561AE6">
        <w:rPr>
          <w:rFonts w:cs="Times New Roman"/>
          <w:sz w:val="24"/>
          <w:szCs w:val="24"/>
        </w:rPr>
        <w:t>as ransomware and not normal.</w:t>
      </w:r>
    </w:p>
    <w:p w14:paraId="6E203150" w14:textId="19247C87" w:rsidR="003141A8" w:rsidRPr="00561AE6"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lastRenderedPageBreak/>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The number of “</w:t>
            </w:r>
            <w:proofErr w:type="spellStart"/>
            <w:r w:rsidRPr="00561AE6">
              <w:rPr>
                <w:rFonts w:cs="Times New Roman"/>
                <w:sz w:val="24"/>
                <w:szCs w:val="24"/>
              </w:rPr>
              <w:t>QueryDirectory</w:t>
            </w:r>
            <w:proofErr w:type="spellEnd"/>
            <w:r w:rsidRPr="00561AE6">
              <w:rPr>
                <w:rFonts w:cs="Times New Roman"/>
                <w:sz w:val="24"/>
                <w:szCs w:val="24"/>
              </w:rPr>
              <w:t xml:space="preserve">”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5A92BAFB" w:rsidR="003141A8" w:rsidRPr="00836076" w:rsidRDefault="00836076" w:rsidP="00836076">
      <w:pPr>
        <w:pStyle w:val="Caption"/>
        <w:jc w:val="center"/>
        <w:rPr>
          <w:rFonts w:cs="Times New Roman"/>
          <w:i w:val="0"/>
          <w:iCs w:val="0"/>
          <w:sz w:val="32"/>
          <w:szCs w:val="32"/>
        </w:rPr>
      </w:pPr>
      <w:bookmarkStart w:id="24" w:name="_Ref142150509"/>
      <w:r w:rsidRPr="00836076">
        <w:rPr>
          <w:i w:val="0"/>
          <w:iCs w:val="0"/>
          <w:szCs w:val="22"/>
        </w:rPr>
        <w:t xml:space="preserve">Table </w:t>
      </w:r>
      <w:r w:rsidR="00E02ACD">
        <w:rPr>
          <w:i w:val="0"/>
          <w:iCs w:val="0"/>
          <w:szCs w:val="22"/>
        </w:rPr>
        <w:fldChar w:fldCharType="begin"/>
      </w:r>
      <w:r w:rsidR="00E02ACD">
        <w:rPr>
          <w:i w:val="0"/>
          <w:iCs w:val="0"/>
          <w:szCs w:val="22"/>
        </w:rPr>
        <w:instrText xml:space="preserve"> SEQ Table \* ARABIC </w:instrText>
      </w:r>
      <w:r w:rsidR="00E02ACD">
        <w:rPr>
          <w:i w:val="0"/>
          <w:iCs w:val="0"/>
          <w:szCs w:val="22"/>
        </w:rPr>
        <w:fldChar w:fldCharType="separate"/>
      </w:r>
      <w:r w:rsidR="00E02ACD">
        <w:rPr>
          <w:i w:val="0"/>
          <w:iCs w:val="0"/>
          <w:noProof/>
          <w:szCs w:val="22"/>
        </w:rPr>
        <w:t>3</w:t>
      </w:r>
      <w:r w:rsidR="00E02ACD">
        <w:rPr>
          <w:i w:val="0"/>
          <w:iCs w:val="0"/>
          <w:szCs w:val="22"/>
        </w:rPr>
        <w:fldChar w:fldCharType="end"/>
      </w:r>
      <w:bookmarkEnd w:id="24"/>
      <w:r w:rsidRPr="00836076">
        <w:rPr>
          <w:i w:val="0"/>
          <w:iCs w:val="0"/>
          <w:szCs w:val="22"/>
        </w:rPr>
        <w:t xml:space="preserve">: Features used in the </w:t>
      </w:r>
      <w:r w:rsidR="0005454E" w:rsidRPr="00836076">
        <w:rPr>
          <w:i w:val="0"/>
          <w:iCs w:val="0"/>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25" w:name="_Toc142161649"/>
      <w:r w:rsidRPr="005A7265">
        <w:rPr>
          <w:smallCaps/>
        </w:rPr>
        <w:t>Detection Model</w:t>
      </w:r>
      <w:bookmarkEnd w:id="25"/>
    </w:p>
    <w:p w14:paraId="3FFB1F11" w14:textId="77777777" w:rsidR="004D08A4" w:rsidRPr="004D08A4" w:rsidRDefault="004D08A4" w:rsidP="004D08A4"/>
    <w:p w14:paraId="39627EF8" w14:textId="774EC3C7" w:rsidR="007F50EE" w:rsidRDefault="00AF18BC" w:rsidP="001F631C">
      <w:pPr>
        <w:jc w:val="both"/>
        <w:rPr>
          <w:rFonts w:cs="Times New Roman"/>
          <w:sz w:val="24"/>
          <w:szCs w:val="24"/>
        </w:rPr>
      </w:pPr>
      <w:r w:rsidRPr="00561AE6">
        <w:rPr>
          <w:rFonts w:cs="Times New Roman"/>
          <w:sz w:val="24"/>
          <w:szCs w:val="24"/>
        </w:rPr>
        <w:t>For an accurate and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us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 xml:space="preserve">the same 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r w:rsidR="008959E1" w:rsidRPr="00561AE6">
        <w:rPr>
          <w:rFonts w:cs="Times New Roman"/>
          <w:sz w:val="24"/>
          <w:szCs w:val="24"/>
        </w:rPr>
        <w:t xml:space="preserve"> or not</w:t>
      </w:r>
      <w:r w:rsidR="005724DF" w:rsidRPr="00561AE6">
        <w:rPr>
          <w:rFonts w:cs="Times New Roman"/>
          <w:sz w:val="24"/>
          <w:szCs w:val="24"/>
        </w:rPr>
        <w:t>.</w:t>
      </w:r>
    </w:p>
    <w:p w14:paraId="52C602CA" w14:textId="77777777" w:rsidR="00A16BA5" w:rsidRDefault="003C06E3" w:rsidP="001F631C">
      <w:pPr>
        <w:jc w:val="both"/>
        <w:rPr>
          <w:rFonts w:cs="Times New Roman"/>
          <w:sz w:val="24"/>
          <w:szCs w:val="24"/>
        </w:rPr>
      </w:pPr>
      <w:r w:rsidRPr="00561AE6">
        <w:rPr>
          <w:rFonts w:cs="Times New Roman"/>
          <w:sz w:val="24"/>
          <w:szCs w:val="24"/>
        </w:rPr>
        <w:t xml:space="preserve">Although more sophisticated </w:t>
      </w:r>
      <w:r w:rsidR="00113137" w:rsidRPr="00561AE6">
        <w:rPr>
          <w:rFonts w:cs="Times New Roman"/>
          <w:sz w:val="24"/>
          <w:szCs w:val="24"/>
        </w:rPr>
        <w:t>models and variations of the Auto-Encoder exis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3FF36839" w14:textId="51DDD88F" w:rsidR="0030093B" w:rsidRPr="00561AE6" w:rsidRDefault="0030093B" w:rsidP="001F631C">
      <w:pPr>
        <w:jc w:val="both"/>
        <w:rPr>
          <w:rFonts w:cs="Times New Roman"/>
          <w:sz w:val="24"/>
          <w:szCs w:val="24"/>
        </w:rPr>
      </w:pPr>
      <w:r>
        <w:rPr>
          <w:rFonts w:cs="Times New Roman"/>
          <w:sz w:val="24"/>
          <w:szCs w:val="24"/>
        </w:rPr>
        <w:t>Primarily, it is important to argue why a deep learning approach is preferred.</w:t>
      </w:r>
      <w:r w:rsidR="00CA18A2">
        <w:rPr>
          <w:rFonts w:cs="Times New Roman"/>
          <w:sz w:val="24"/>
          <w:szCs w:val="24"/>
        </w:rPr>
        <w:t xml:space="preserve"> </w:t>
      </w:r>
      <w:r w:rsidR="00B62186">
        <w:rPr>
          <w:rFonts w:cs="Times New Roman"/>
          <w:sz w:val="24"/>
          <w:szCs w:val="24"/>
        </w:rPr>
        <w:t xml:space="preserve">Deep learning methods </w:t>
      </w:r>
      <w:r w:rsidR="00E545A7">
        <w:rPr>
          <w:rFonts w:cs="Times New Roman"/>
          <w:sz w:val="24"/>
          <w:szCs w:val="24"/>
        </w:rPr>
        <w:t xml:space="preserve">can handle </w:t>
      </w:r>
      <w:r w:rsidR="00130163">
        <w:rPr>
          <w:rFonts w:cs="Times New Roman"/>
          <w:sz w:val="24"/>
          <w:szCs w:val="24"/>
        </w:rPr>
        <w:t xml:space="preserve">multivariate </w:t>
      </w:r>
      <w:r w:rsidR="00C60E32">
        <w:rPr>
          <w:rFonts w:cs="Times New Roman"/>
          <w:sz w:val="24"/>
          <w:szCs w:val="24"/>
        </w:rPr>
        <w:t xml:space="preserve">and high-dimensional data reducing the required effort to </w:t>
      </w:r>
      <w:r w:rsidR="000845E5">
        <w:rPr>
          <w:rFonts w:cs="Times New Roman"/>
          <w:sz w:val="24"/>
          <w:szCs w:val="24"/>
        </w:rPr>
        <w:t xml:space="preserve">individually model anomalies for each variable and aggregate the results. Additionally, </w:t>
      </w:r>
      <w:r w:rsidR="00DE3822">
        <w:rPr>
          <w:rFonts w:cs="Times New Roman"/>
          <w:sz w:val="24"/>
          <w:szCs w:val="24"/>
        </w:rPr>
        <w:t xml:space="preserve">these methods offer the opportunity </w:t>
      </w:r>
      <w:r w:rsidR="00400B80">
        <w:rPr>
          <w:rFonts w:cs="Times New Roman"/>
          <w:sz w:val="24"/>
          <w:szCs w:val="24"/>
        </w:rPr>
        <w:t xml:space="preserve">to </w:t>
      </w:r>
      <w:r w:rsidR="00AF2386">
        <w:rPr>
          <w:rFonts w:cs="Times New Roman"/>
          <w:sz w:val="24"/>
          <w:szCs w:val="24"/>
        </w:rPr>
        <w:t xml:space="preserve">quickly </w:t>
      </w:r>
      <w:r w:rsidR="00400B80">
        <w:rPr>
          <w:rFonts w:cs="Times New Roman"/>
          <w:sz w:val="24"/>
          <w:szCs w:val="24"/>
        </w:rPr>
        <w:t>model complex</w:t>
      </w:r>
      <w:r w:rsidR="0089738F">
        <w:rPr>
          <w:rFonts w:cs="Times New Roman"/>
          <w:sz w:val="24"/>
          <w:szCs w:val="24"/>
        </w:rPr>
        <w:t xml:space="preserve"> and nonlinear relationships in data</w:t>
      </w:r>
      <w:r w:rsidR="001126F9">
        <w:rPr>
          <w:rFonts w:cs="Times New Roman"/>
          <w:sz w:val="24"/>
          <w:szCs w:val="24"/>
        </w:rPr>
        <w:t xml:space="preserve">, leading to high performance in anomaly detection tasks. </w:t>
      </w:r>
      <w:r w:rsidR="00670713">
        <w:rPr>
          <w:rFonts w:cs="Times New Roman"/>
          <w:sz w:val="24"/>
          <w:szCs w:val="24"/>
        </w:rPr>
        <w:t>Moreover, their performance can potentially scale with the abundance of training data, making them suitable for data-rich problems, such as this task.</w:t>
      </w:r>
    </w:p>
    <w:p w14:paraId="525975E6" w14:textId="77A7AEB1"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encoder learns to recreat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3D376D29"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4E0479" w:rsidRPr="00561AE6">
        <w:rPr>
          <w:rFonts w:cs="Times New Roman"/>
          <w:sz w:val="24"/>
          <w:szCs w:val="24"/>
        </w:rPr>
        <w:t xml:space="preserve">, </w:t>
      </w:r>
      <w:r w:rsidR="00EC687C" w:rsidRPr="00561AE6">
        <w:rPr>
          <w:rFonts w:cs="Times New Roman"/>
          <w:sz w:val="24"/>
          <w:szCs w:val="24"/>
        </w:rPr>
        <w:t>by learning to compress the input features into a latent representation</w:t>
      </w:r>
      <w:r w:rsidR="00E95070" w:rsidRPr="00561AE6">
        <w:rPr>
          <w:rFonts w:cs="Times New Roman"/>
          <w:sz w:val="24"/>
          <w:szCs w:val="24"/>
        </w:rPr>
        <w:t xml:space="preserve"> and it </w:t>
      </w:r>
      <w:r w:rsidR="00E95070" w:rsidRPr="00561AE6">
        <w:rPr>
          <w:rFonts w:cs="Times New Roman"/>
          <w:sz w:val="24"/>
          <w:szCs w:val="24"/>
        </w:rPr>
        <w:lastRenderedPageBreak/>
        <w:t xml:space="preserve">will learn how to effectively reconstruct the original </w:t>
      </w:r>
      <w:r w:rsidR="00903F44">
        <w:rPr>
          <w:rFonts w:cs="Times New Roman"/>
          <w:sz w:val="24"/>
          <w:szCs w:val="24"/>
        </w:rPr>
        <w:t>inputs</w:t>
      </w:r>
      <w:r w:rsidR="00E95070" w:rsidRPr="00561AE6">
        <w:rPr>
          <w:rFonts w:cs="Times New Roman"/>
          <w:sz w:val="24"/>
          <w:szCs w:val="24"/>
        </w:rPr>
        <w:t xml:space="preserve"> from this latent vector.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5561D236" w14:textId="08DE7495" w:rsidR="00E960C2" w:rsidRPr="00561AE6" w:rsidRDefault="00E960C2" w:rsidP="001F631C">
      <w:pPr>
        <w:jc w:val="both"/>
        <w:rPr>
          <w:rFonts w:cs="Times New Roman"/>
          <w:sz w:val="24"/>
          <w:szCs w:val="24"/>
        </w:rPr>
      </w:pPr>
      <w:r w:rsidRPr="00561AE6">
        <w:rPr>
          <w:rFonts w:cs="Times New Roman"/>
          <w:sz w:val="24"/>
          <w:szCs w:val="24"/>
        </w:rPr>
        <w:t>For the Auto-Encoder to</w:t>
      </w:r>
      <w:r w:rsidR="00CB71C3" w:rsidRPr="00561AE6">
        <w:rPr>
          <w:rFonts w:cs="Times New Roman"/>
          <w:sz w:val="24"/>
          <w:szCs w:val="24"/>
        </w:rPr>
        <w:t xml:space="preserve"> learn accurately the </w:t>
      </w:r>
      <w:r w:rsidR="00201946" w:rsidRPr="00561AE6">
        <w:rPr>
          <w:rFonts w:cs="Times New Roman"/>
          <w:sz w:val="24"/>
          <w:szCs w:val="24"/>
        </w:rPr>
        <w:t xml:space="preserve">intricacies of </w:t>
      </w:r>
      <w:r w:rsidR="00943EB0" w:rsidRPr="00561AE6">
        <w:rPr>
          <w:rFonts w:cs="Times New Roman"/>
          <w:sz w:val="24"/>
          <w:szCs w:val="24"/>
        </w:rPr>
        <w:t>a normal operation</w:t>
      </w:r>
      <w:r w:rsidR="00BB6BC1" w:rsidRPr="00561AE6">
        <w:rPr>
          <w:rFonts w:cs="Times New Roman"/>
          <w:sz w:val="24"/>
          <w:szCs w:val="24"/>
        </w:rPr>
        <w:t xml:space="preserve"> and to</w:t>
      </w:r>
      <w:r w:rsidRPr="00561AE6">
        <w:rPr>
          <w:rFonts w:cs="Times New Roman"/>
          <w:sz w:val="24"/>
          <w:szCs w:val="24"/>
        </w:rPr>
        <w:t xml:space="preserve"> work appropriately it is important that </w:t>
      </w:r>
      <w:r w:rsidR="00C16433" w:rsidRPr="00561AE6">
        <w:rPr>
          <w:rFonts w:cs="Times New Roman"/>
          <w:sz w:val="24"/>
          <w:szCs w:val="24"/>
        </w:rPr>
        <w:t xml:space="preserve">the training </w:t>
      </w:r>
      <w:r w:rsidR="00AC7645" w:rsidRPr="00561AE6">
        <w:rPr>
          <w:rFonts w:cs="Times New Roman"/>
          <w:sz w:val="24"/>
          <w:szCs w:val="24"/>
        </w:rPr>
        <w:t xml:space="preserve">dataset </w:t>
      </w:r>
      <w:r w:rsidR="004460BE" w:rsidRPr="00561AE6">
        <w:rPr>
          <w:rFonts w:cs="Times New Roman"/>
          <w:sz w:val="24"/>
          <w:szCs w:val="24"/>
        </w:rPr>
        <w:t xml:space="preserve">and validation datasets include </w:t>
      </w:r>
      <w:r w:rsidR="00DA3216" w:rsidRPr="00561AE6">
        <w:rPr>
          <w:rFonts w:cs="Times New Roman"/>
          <w:sz w:val="24"/>
          <w:szCs w:val="24"/>
        </w:rPr>
        <w:t xml:space="preserve">exclusively </w:t>
      </w:r>
      <w:r w:rsidR="00DB2F83" w:rsidRPr="00561AE6">
        <w:rPr>
          <w:rFonts w:cs="Times New Roman"/>
          <w:sz w:val="24"/>
          <w:szCs w:val="24"/>
        </w:rPr>
        <w:t>samples from normal applications.</w:t>
      </w:r>
      <w:r w:rsidR="00CE6989" w:rsidRPr="00561AE6">
        <w:rPr>
          <w:rFonts w:cs="Times New Roman"/>
          <w:sz w:val="24"/>
          <w:szCs w:val="24"/>
        </w:rPr>
        <w:t xml:space="preserve"> </w:t>
      </w:r>
      <w:r w:rsidR="00B25389" w:rsidRPr="00561AE6">
        <w:rPr>
          <w:rFonts w:cs="Times New Roman"/>
          <w:sz w:val="24"/>
          <w:szCs w:val="24"/>
        </w:rPr>
        <w:t xml:space="preserve">Thus, </w:t>
      </w:r>
      <w:r w:rsidR="00F6467C" w:rsidRPr="00561AE6">
        <w:rPr>
          <w:rFonts w:cs="Times New Roman"/>
          <w:sz w:val="24"/>
          <w:szCs w:val="24"/>
        </w:rPr>
        <w:t>it is crucial to ensure that</w:t>
      </w:r>
      <w:r w:rsidR="004116AB" w:rsidRPr="00561AE6">
        <w:rPr>
          <w:rFonts w:cs="Times New Roman"/>
          <w:sz w:val="24"/>
          <w:szCs w:val="24"/>
        </w:rPr>
        <w:t xml:space="preserve"> </w:t>
      </w:r>
      <w:r w:rsidR="00241547" w:rsidRPr="00561AE6">
        <w:rPr>
          <w:rFonts w:cs="Times New Roman"/>
          <w:sz w:val="24"/>
          <w:szCs w:val="24"/>
        </w:rPr>
        <w:t xml:space="preserve">the device that is used to collect and create the dataset is not infected with any kind of malware and specifically with </w:t>
      </w:r>
      <w:r w:rsidR="00040242" w:rsidRPr="00561AE6">
        <w:rPr>
          <w:rFonts w:cs="Times New Roman"/>
          <w:sz w:val="24"/>
          <w:szCs w:val="24"/>
        </w:rPr>
        <w:t>ransomware</w:t>
      </w:r>
      <w:r w:rsidR="00B90AC2" w:rsidRPr="00561AE6">
        <w:rPr>
          <w:rFonts w:cs="Times New Roman"/>
          <w:sz w:val="24"/>
          <w:szCs w:val="24"/>
        </w:rPr>
        <w:t xml:space="preserve">, as the inclusion of ransomware samples in the training dataset </w:t>
      </w:r>
      <w:r w:rsidR="008D1156" w:rsidRPr="00561AE6">
        <w:rPr>
          <w:rFonts w:cs="Times New Roman"/>
          <w:sz w:val="24"/>
          <w:szCs w:val="24"/>
        </w:rPr>
        <w:t xml:space="preserve">will force the model to learn how to </w:t>
      </w:r>
      <w:r w:rsidR="00AF3B0B" w:rsidRPr="00561AE6">
        <w:rPr>
          <w:rFonts w:cs="Times New Roman"/>
          <w:sz w:val="24"/>
          <w:szCs w:val="24"/>
        </w:rPr>
        <w:t>compress and reconstruct effectively malicious events as well.</w:t>
      </w:r>
    </w:p>
    <w:p w14:paraId="39314A44" w14:textId="568E5738" w:rsidR="00B27679" w:rsidRPr="00561AE6" w:rsidRDefault="005E002D" w:rsidP="001F631C">
      <w:pPr>
        <w:jc w:val="both"/>
        <w:rPr>
          <w:rFonts w:cs="Times New Roman"/>
          <w:sz w:val="24"/>
          <w:szCs w:val="24"/>
        </w:rPr>
      </w:pPr>
      <w:proofErr w:type="gramStart"/>
      <w:r w:rsidRPr="00561AE6">
        <w:rPr>
          <w:rFonts w:cs="Times New Roman"/>
          <w:sz w:val="24"/>
          <w:szCs w:val="24"/>
        </w:rPr>
        <w:t xml:space="preserve">That being said, </w:t>
      </w:r>
      <w:r w:rsidR="006711BD" w:rsidRPr="00561AE6">
        <w:rPr>
          <w:rFonts w:cs="Times New Roman"/>
          <w:sz w:val="24"/>
          <w:szCs w:val="24"/>
        </w:rPr>
        <w:t>when</w:t>
      </w:r>
      <w:proofErr w:type="gramEnd"/>
      <w:r w:rsidR="006711BD" w:rsidRPr="00561AE6">
        <w:rPr>
          <w:rFonts w:cs="Times New Roman"/>
          <w:sz w:val="24"/>
          <w:szCs w:val="24"/>
        </w:rPr>
        <w:t xml:space="preserve">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not been trained on any </w:t>
      </w:r>
      <w:r w:rsidR="00C5439D" w:rsidRPr="00561AE6">
        <w:rPr>
          <w:rFonts w:cs="Times New Roman"/>
          <w:sz w:val="24"/>
          <w:szCs w:val="24"/>
        </w:rPr>
        <w:t xml:space="preserve">ransomware </w:t>
      </w:r>
      <w:r w:rsidR="008822FC" w:rsidRPr="00561AE6">
        <w:rPr>
          <w:rFonts w:cs="Times New Roman"/>
          <w:sz w:val="24"/>
          <w:szCs w:val="24"/>
        </w:rPr>
        <w:t>infected 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loss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a </w:t>
      </w:r>
      <w:r w:rsidR="00D55B11" w:rsidRPr="00561AE6">
        <w:rPr>
          <w:rFonts w:cs="Times New Roman"/>
          <w:sz w:val="24"/>
          <w:szCs w:val="24"/>
        </w:rPr>
        <w:t xml:space="preserve">low reconstruction loss </w:t>
      </w:r>
      <w:r w:rsidR="00647C33" w:rsidRPr="00561AE6">
        <w:rPr>
          <w:rFonts w:cs="Times New Roman"/>
          <w:sz w:val="24"/>
          <w:szCs w:val="24"/>
        </w:rPr>
        <w:t xml:space="preserve">and </w:t>
      </w:r>
      <w:r w:rsidR="00FE074A" w:rsidRPr="00561AE6">
        <w:rPr>
          <w:rFonts w:cs="Times New Roman"/>
          <w:sz w:val="24"/>
          <w:szCs w:val="24"/>
        </w:rPr>
        <w:t xml:space="preserve">abnormal </w:t>
      </w:r>
      <w:r w:rsidR="00D31F36" w:rsidRPr="00561AE6">
        <w:rPr>
          <w:rFonts w:cs="Times New Roman"/>
          <w:sz w:val="24"/>
          <w:szCs w:val="24"/>
        </w:rPr>
        <w:t xml:space="preserve">inputs, </w:t>
      </w:r>
      <w:r w:rsidR="000C730D" w:rsidRPr="00561AE6">
        <w:rPr>
          <w:rFonts w:cs="Times New Roman"/>
          <w:sz w:val="24"/>
          <w:szCs w:val="24"/>
        </w:rPr>
        <w:t xml:space="preserve">will result in a </w:t>
      </w:r>
      <w:r w:rsidR="00A77503" w:rsidRPr="00561AE6">
        <w:rPr>
          <w:rFonts w:cs="Times New Roman"/>
          <w:sz w:val="24"/>
          <w:szCs w:val="24"/>
        </w:rPr>
        <w:t xml:space="preserve">generally </w:t>
      </w:r>
      <w:r w:rsidR="000C730D" w:rsidRPr="00561AE6">
        <w:rPr>
          <w:rFonts w:cs="Times New Roman"/>
          <w:sz w:val="24"/>
          <w:szCs w:val="24"/>
        </w:rPr>
        <w:t xml:space="preserve">higher </w:t>
      </w:r>
      <w:r w:rsidR="00A77503" w:rsidRPr="00561AE6">
        <w:rPr>
          <w:rFonts w:cs="Times New Roman"/>
          <w:sz w:val="24"/>
          <w:szCs w:val="24"/>
        </w:rPr>
        <w:t xml:space="preserve">reconstruction loss. Using that reconstruction </w:t>
      </w:r>
      <w:proofErr w:type="gramStart"/>
      <w:r w:rsidR="00A77503" w:rsidRPr="00561AE6">
        <w:rPr>
          <w:rFonts w:cs="Times New Roman"/>
          <w:sz w:val="24"/>
          <w:szCs w:val="24"/>
        </w:rPr>
        <w:t>loss</w:t>
      </w:r>
      <w:proofErr w:type="gramEnd"/>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026B731D"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loss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 and</w:t>
      </w:r>
      <w:r w:rsidR="00015824" w:rsidRPr="00561AE6">
        <w:rPr>
          <w:rFonts w:cs="Times New Roman"/>
          <w:sz w:val="24"/>
          <w:szCs w:val="24"/>
        </w:rPr>
        <w:t xml:space="preserve"> belongs to the </w:t>
      </w:r>
      <w:r w:rsidR="0009605C" w:rsidRPr="00561AE6">
        <w:rPr>
          <w:rFonts w:cs="Times New Roman"/>
          <w:sz w:val="24"/>
          <w:szCs w:val="24"/>
        </w:rPr>
        <w:t>hyperparameter tuning phase o</w:t>
      </w:r>
      <w:r w:rsidR="0032167A" w:rsidRPr="00561AE6">
        <w:rPr>
          <w:rFonts w:cs="Times New Roman"/>
          <w:sz w:val="24"/>
          <w:szCs w:val="24"/>
        </w:rPr>
        <w:t xml:space="preserve">f the system,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26" w:name="_Toc142161650"/>
      <w:r>
        <w:rPr>
          <w:smallCaps/>
        </w:rPr>
        <w:t>Establishing a Normal Baseline</w:t>
      </w:r>
      <w:bookmarkEnd w:id="26"/>
    </w:p>
    <w:p w14:paraId="78D60623" w14:textId="77777777" w:rsidR="00363C2E" w:rsidRPr="00363C2E" w:rsidRDefault="00363C2E" w:rsidP="00363C2E"/>
    <w:p w14:paraId="0EA415F6" w14:textId="5DA3096E" w:rsidR="008E7909" w:rsidRPr="00561AE6" w:rsidRDefault="008E7909" w:rsidP="001F631C">
      <w:pPr>
        <w:jc w:val="both"/>
        <w:rPr>
          <w:rFonts w:cs="Times New Roman"/>
          <w:sz w:val="24"/>
          <w:szCs w:val="24"/>
        </w:rPr>
      </w:pPr>
      <w:proofErr w:type="gramStart"/>
      <w:r w:rsidRPr="00561AE6">
        <w:rPr>
          <w:rFonts w:cs="Times New Roman"/>
          <w:sz w:val="24"/>
          <w:szCs w:val="24"/>
        </w:rPr>
        <w:t>Additionally</w:t>
      </w:r>
      <w:proofErr w:type="gramEnd"/>
      <w:r w:rsidRPr="00561AE6">
        <w:rPr>
          <w:rFonts w:cs="Times New Roman"/>
          <w:sz w:val="24"/>
          <w:szCs w:val="24"/>
        </w:rPr>
        <w:t xml:space="preserve">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that will be collected must reflect </w:t>
      </w:r>
      <w:r w:rsidR="003D6010" w:rsidRPr="00561AE6">
        <w:rPr>
          <w:rFonts w:cs="Times New Roman"/>
          <w:sz w:val="24"/>
          <w:szCs w:val="24"/>
        </w:rPr>
        <w:t xml:space="preserve">a </w:t>
      </w:r>
      <w:r w:rsidR="00AF4F15" w:rsidRPr="00561AE6">
        <w:rPr>
          <w:rFonts w:cs="Times New Roman"/>
          <w:sz w:val="24"/>
          <w:szCs w:val="24"/>
        </w:rPr>
        <w:t xml:space="preserve">real use </w:t>
      </w:r>
      <w:r w:rsidR="00601742" w:rsidRPr="00561AE6">
        <w:rPr>
          <w:rFonts w:cs="Times New Roman"/>
          <w:sz w:val="24"/>
          <w:szCs w:val="24"/>
        </w:rPr>
        <w:t>of the system where plenty and realistic interaction of the user with the system takes place.</w:t>
      </w:r>
    </w:p>
    <w:p w14:paraId="5331DBDA" w14:textId="46F4AE5F"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F1057A" w:rsidRPr="00561AE6">
        <w:rPr>
          <w:rFonts w:cs="Times New Roman"/>
          <w:sz w:val="24"/>
          <w:szCs w:val="24"/>
        </w:rPr>
        <w:t xml:space="preserve">use </w:t>
      </w:r>
      <w:r w:rsidR="00B359F3" w:rsidRPr="00561AE6">
        <w:rPr>
          <w:rFonts w:cs="Times New Roman"/>
          <w:sz w:val="24"/>
          <w:szCs w:val="24"/>
        </w:rPr>
        <w:t xml:space="preserve">the device normally, </w:t>
      </w:r>
      <w:r w:rsidR="005F0A28" w:rsidRPr="00561AE6">
        <w:rPr>
          <w:rFonts w:cs="Times New Roman"/>
          <w:sz w:val="24"/>
          <w:szCs w:val="24"/>
        </w:rPr>
        <w:t>performing</w:t>
      </w:r>
      <w:r w:rsidR="00041CDC" w:rsidRPr="00561AE6">
        <w:rPr>
          <w:rFonts w:cs="Times New Roman"/>
          <w:sz w:val="24"/>
          <w:szCs w:val="24"/>
        </w:rPr>
        <w:t xml:space="preserve"> a diverse set of activities </w:t>
      </w:r>
      <w:r w:rsidR="001178FB" w:rsidRPr="00561AE6">
        <w:rPr>
          <w:rFonts w:cs="Times New Roman"/>
          <w:sz w:val="24"/>
          <w:szCs w:val="24"/>
        </w:rPr>
        <w:t xml:space="preserve">that they usually do </w:t>
      </w:r>
      <w:r w:rsidR="001178FB" w:rsidRPr="00561AE6">
        <w:rPr>
          <w:rFonts w:cs="Times New Roman"/>
          <w:sz w:val="24"/>
          <w:szCs w:val="24"/>
        </w:rPr>
        <w:lastRenderedPageBreak/>
        <w:t>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BB48C5" w:rsidRPr="00561AE6">
        <w:rPr>
          <w:rFonts w:cs="Times New Roman"/>
          <w:sz w:val="24"/>
          <w:szCs w:val="24"/>
        </w:rPr>
        <w:t>activities.</w:t>
      </w:r>
    </w:p>
    <w:p w14:paraId="39B857E6" w14:textId="56C4FE09" w:rsidR="008F5E3F"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 of the day.</w:t>
      </w:r>
      <w:r w:rsidR="00DD4813" w:rsidRPr="00561AE6">
        <w:rPr>
          <w:rFonts w:cs="Times New Roman"/>
          <w:sz w:val="24"/>
          <w:szCs w:val="24"/>
        </w:rPr>
        <w:t xml:space="preserve"> This will </w:t>
      </w:r>
      <w:r w:rsidR="00FA7530" w:rsidRPr="00561AE6">
        <w:rPr>
          <w:rFonts w:cs="Times New Roman"/>
          <w:sz w:val="24"/>
          <w:szCs w:val="24"/>
        </w:rPr>
        <w:t>increase the expressiv</w:t>
      </w:r>
      <w:r w:rsidR="005B56F8" w:rsidRPr="00561AE6">
        <w:rPr>
          <w:rFonts w:cs="Times New Roman"/>
          <w:sz w:val="24"/>
          <w:szCs w:val="24"/>
        </w:rPr>
        <w:t>e capabilities</w:t>
      </w:r>
      <w:r w:rsidR="00FA7530" w:rsidRPr="00561AE6">
        <w:rPr>
          <w:rFonts w:cs="Times New Roman"/>
          <w:sz w:val="24"/>
          <w:szCs w:val="24"/>
        </w:rPr>
        <w:t xml:space="preserve"> of the model and it will enable it to be used across different </w:t>
      </w:r>
      <w:r w:rsidR="006C43A2" w:rsidRPr="00561AE6">
        <w:rPr>
          <w:rFonts w:cs="Times New Roman"/>
          <w:sz w:val="24"/>
          <w:szCs w:val="24"/>
        </w:rPr>
        <w:t>times of the day.</w:t>
      </w:r>
    </w:p>
    <w:p w14:paraId="3084A619" w14:textId="6F30289F" w:rsidR="009C1C91" w:rsidRPr="00561AE6" w:rsidRDefault="00032633" w:rsidP="001F631C">
      <w:pPr>
        <w:jc w:val="both"/>
        <w:rPr>
          <w:rFonts w:cs="Times New Roman"/>
          <w:sz w:val="24"/>
          <w:szCs w:val="24"/>
        </w:rPr>
      </w:pPr>
      <w:r w:rsidRPr="00561AE6">
        <w:rPr>
          <w:rFonts w:cs="Times New Roman"/>
          <w:sz w:val="24"/>
          <w:szCs w:val="24"/>
        </w:rPr>
        <w:t>I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D64AD4" w:rsidRPr="00561AE6">
        <w:rPr>
          <w:rFonts w:cs="Times New Roman"/>
          <w:sz w:val="24"/>
          <w:szCs w:val="24"/>
        </w:rPr>
        <w:t xml:space="preserve"> and most importantly with ransomware</w:t>
      </w:r>
      <w:r w:rsidR="00EA1F97" w:rsidRPr="00561AE6">
        <w:rPr>
          <w:rFonts w:cs="Times New Roman"/>
          <w:sz w:val="24"/>
          <w:szCs w:val="24"/>
        </w:rPr>
        <w:t>.</w:t>
      </w:r>
      <w:r w:rsidR="00E85589" w:rsidRPr="00561AE6">
        <w:rPr>
          <w:rFonts w:cs="Times New Roman"/>
          <w:sz w:val="24"/>
          <w:szCs w:val="24"/>
        </w:rPr>
        <w:t xml:space="preserve"> </w:t>
      </w:r>
      <w:r w:rsidR="00EA6672" w:rsidRPr="00561AE6">
        <w:rPr>
          <w:rFonts w:cs="Times New Roman"/>
          <w:sz w:val="24"/>
          <w:szCs w:val="24"/>
        </w:rPr>
        <w:t xml:space="preserve">As the Auto-Encoder that will be trained </w:t>
      </w:r>
      <w:r w:rsidR="009E6717" w:rsidRPr="00561AE6">
        <w:rPr>
          <w:rFonts w:cs="Times New Roman"/>
          <w:sz w:val="24"/>
          <w:szCs w:val="24"/>
        </w:rPr>
        <w:t xml:space="preserve">is used </w:t>
      </w:r>
      <w:r w:rsidR="000232C7" w:rsidRPr="00561AE6">
        <w:rPr>
          <w:rFonts w:cs="Times New Roman"/>
          <w:sz w:val="24"/>
          <w:szCs w:val="24"/>
        </w:rPr>
        <w:t xml:space="preserve">to capture </w:t>
      </w:r>
      <w:r w:rsidR="00250E04" w:rsidRPr="00561AE6">
        <w:rPr>
          <w:rFonts w:cs="Times New Roman"/>
          <w:sz w:val="24"/>
          <w:szCs w:val="24"/>
        </w:rPr>
        <w:t xml:space="preserve">and model only the normal behavior, the </w:t>
      </w:r>
      <w:r w:rsidR="00C936A9" w:rsidRPr="00561AE6">
        <w:rPr>
          <w:rFonts w:cs="Times New Roman"/>
          <w:sz w:val="24"/>
          <w:szCs w:val="24"/>
        </w:rPr>
        <w:t xml:space="preserve">training data should not contain any </w:t>
      </w:r>
      <w:r w:rsidR="00E62544" w:rsidRPr="00561AE6">
        <w:rPr>
          <w:rFonts w:cs="Times New Roman"/>
          <w:sz w:val="24"/>
          <w:szCs w:val="24"/>
        </w:rPr>
        <w:t xml:space="preserve">malicious processes </w:t>
      </w:r>
      <w:r w:rsidR="004541E7" w:rsidRPr="00561AE6">
        <w:rPr>
          <w:rFonts w:cs="Times New Roman"/>
          <w:sz w:val="24"/>
          <w:szCs w:val="24"/>
        </w:rPr>
        <w:t xml:space="preserve">that can </w:t>
      </w:r>
      <w:r w:rsidR="0010251E" w:rsidRPr="00561AE6">
        <w:rPr>
          <w:rFonts w:cs="Times New Roman"/>
          <w:sz w:val="24"/>
          <w:szCs w:val="24"/>
        </w:rPr>
        <w:t xml:space="preserve">reduce the </w:t>
      </w:r>
      <w:r w:rsidR="00EC0A44" w:rsidRPr="00561AE6">
        <w:rPr>
          <w:rFonts w:cs="Times New Roman"/>
          <w:sz w:val="24"/>
          <w:szCs w:val="24"/>
        </w:rPr>
        <w:t xml:space="preserve">perception </w:t>
      </w:r>
      <w:r w:rsidR="00E96B9B" w:rsidRPr="00561AE6">
        <w:rPr>
          <w:rFonts w:cs="Times New Roman"/>
          <w:sz w:val="24"/>
          <w:szCs w:val="24"/>
        </w:rPr>
        <w:t xml:space="preserve">of normal </w:t>
      </w:r>
      <w:r w:rsidR="00EC0A44" w:rsidRPr="00561AE6">
        <w:rPr>
          <w:rFonts w:cs="Times New Roman"/>
          <w:sz w:val="24"/>
          <w:szCs w:val="24"/>
        </w:rPr>
        <w:t xml:space="preserve">and </w:t>
      </w:r>
      <w:r w:rsidR="00E96B9B" w:rsidRPr="00561AE6">
        <w:rPr>
          <w:rFonts w:cs="Times New Roman"/>
          <w:sz w:val="24"/>
          <w:szCs w:val="24"/>
        </w:rPr>
        <w:t xml:space="preserve">anomaly </w:t>
      </w:r>
      <w:r w:rsidR="00EC0A44" w:rsidRPr="00561AE6">
        <w:rPr>
          <w:rFonts w:cs="Times New Roman"/>
          <w:sz w:val="24"/>
          <w:szCs w:val="24"/>
        </w:rPr>
        <w:t>detection capabilities of the system.</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27" w:name="_Toc142161651"/>
      <w:r w:rsidRPr="002F392B">
        <w:rPr>
          <w:smallCaps/>
        </w:rPr>
        <w:t>Testing</w:t>
      </w:r>
      <w:bookmarkEnd w:id="27"/>
    </w:p>
    <w:p w14:paraId="333D390D" w14:textId="77777777" w:rsidR="006C535B" w:rsidRDefault="006C535B" w:rsidP="006C535B"/>
    <w:p w14:paraId="1821F547" w14:textId="2F6F6314"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proofErr w:type="gramStart"/>
      <w:r w:rsidR="007E1715">
        <w:rPr>
          <w:sz w:val="24"/>
          <w:szCs w:val="24"/>
        </w:rPr>
        <w:t>with regard to</w:t>
      </w:r>
      <w:proofErr w:type="gramEnd"/>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classify both normal and ransomware activity. </w:t>
      </w:r>
    </w:p>
    <w:p w14:paraId="75C848C8" w14:textId="6F6F44E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system while </w:t>
      </w:r>
      <w:r w:rsidR="00CD7E27">
        <w:rPr>
          <w:sz w:val="24"/>
          <w:szCs w:val="24"/>
        </w:rPr>
        <w:t xml:space="preserve">the test device is used normally. </w:t>
      </w:r>
      <w:r w:rsidR="00285102">
        <w:rPr>
          <w:sz w:val="24"/>
          <w:szCs w:val="24"/>
        </w:rPr>
        <w:t xml:space="preserve">This way, the number of false negatives </w:t>
      </w:r>
      <w:r w:rsidR="008732C0">
        <w:rPr>
          <w:sz w:val="24"/>
          <w:szCs w:val="24"/>
        </w:rPr>
        <w:t xml:space="preserve">produced will be evaluated. </w:t>
      </w:r>
      <w:r w:rsidR="00246C61">
        <w:rPr>
          <w:sz w:val="24"/>
          <w:szCs w:val="24"/>
        </w:rPr>
        <w:t xml:space="preserve">To test the core of the </w:t>
      </w:r>
      <w:r w:rsidR="00627767">
        <w:rPr>
          <w:sz w:val="24"/>
          <w:szCs w:val="24"/>
        </w:rPr>
        <w:t>system, s</w:t>
      </w:r>
      <w:r w:rsidR="008732C0">
        <w:rPr>
          <w:sz w:val="24"/>
          <w:szCs w:val="24"/>
        </w:rPr>
        <w:t xml:space="preserve">imultaneously a ransomware </w:t>
      </w:r>
      <w:r w:rsidR="00B43677">
        <w:rPr>
          <w:sz w:val="24"/>
          <w:szCs w:val="24"/>
        </w:rPr>
        <w:t xml:space="preserve">attack should be performed on the machine and </w:t>
      </w:r>
      <w:r w:rsidR="00D215AE">
        <w:rPr>
          <w:sz w:val="24"/>
          <w:szCs w:val="24"/>
        </w:rPr>
        <w:t xml:space="preserve">the trained system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935317">
        <w:rPr>
          <w:sz w:val="24"/>
          <w:szCs w:val="24"/>
        </w:rPr>
        <w:t xml:space="preserve"> and by extension the false negatives generated</w:t>
      </w:r>
      <w:r w:rsidR="00BC3716">
        <w:rPr>
          <w:sz w:val="24"/>
          <w:szCs w:val="24"/>
        </w:rPr>
        <w:t xml:space="preserve"> </w:t>
      </w:r>
      <w:r w:rsidR="00935317">
        <w:rPr>
          <w:sz w:val="24"/>
          <w:szCs w:val="24"/>
        </w:rPr>
        <w:t>and notably the false negatives generated, as it tries to discern normal process behavior from abnormal.</w:t>
      </w:r>
    </w:p>
    <w:p w14:paraId="317112C7" w14:textId="6DB1D6BC"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assume that there are two different time contexts. One </w:t>
      </w:r>
      <w:r w:rsidR="000E592E">
        <w:rPr>
          <w:sz w:val="24"/>
          <w:szCs w:val="24"/>
        </w:rPr>
        <w:t xml:space="preserve">during which it’s expected to note a lot of diverse and intense activity,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289B6083" w14:textId="5EEB67D1" w:rsidR="00ED7727" w:rsidRDefault="00ED7727" w:rsidP="002F061F">
      <w:pPr>
        <w:jc w:val="both"/>
        <w:rPr>
          <w:sz w:val="24"/>
          <w:szCs w:val="24"/>
        </w:rPr>
      </w:pPr>
      <w:r>
        <w:rPr>
          <w:sz w:val="24"/>
          <w:szCs w:val="24"/>
        </w:rPr>
        <w:t xml:space="preserve">To illustrate, </w:t>
      </w:r>
      <w:r w:rsidR="007523F5">
        <w:rPr>
          <w:sz w:val="24"/>
          <w:szCs w:val="24"/>
        </w:rPr>
        <w:t xml:space="preserve">during the working hours of the day, </w:t>
      </w:r>
      <w:r w:rsidR="00561FFA">
        <w:rPr>
          <w:sz w:val="24"/>
          <w:szCs w:val="24"/>
        </w:rPr>
        <w:t xml:space="preserve">the </w:t>
      </w:r>
      <w:r w:rsidR="00245F31">
        <w:rPr>
          <w:sz w:val="24"/>
          <w:szCs w:val="24"/>
        </w:rPr>
        <w:t xml:space="preserve">device </w:t>
      </w:r>
      <w:r w:rsidR="00CD0F7E">
        <w:rPr>
          <w:sz w:val="24"/>
          <w:szCs w:val="24"/>
        </w:rPr>
        <w:t xml:space="preserve">users are expected to </w:t>
      </w:r>
      <w:r w:rsidR="00FC3438">
        <w:rPr>
          <w:sz w:val="24"/>
          <w:szCs w:val="24"/>
        </w:rPr>
        <w:t xml:space="preserve">interact heavily with their devices generating large volumes of diverse activities. In contrast, during the non-working hours of the day, the device </w:t>
      </w:r>
      <w:r w:rsidR="009521EC">
        <w:rPr>
          <w:sz w:val="24"/>
          <w:szCs w:val="24"/>
        </w:rPr>
        <w:t xml:space="preserve">users are expected to use their devices significantly less, </w:t>
      </w:r>
      <w:r w:rsidR="00D073F8">
        <w:rPr>
          <w:sz w:val="24"/>
          <w:szCs w:val="24"/>
        </w:rPr>
        <w:t xml:space="preserve">reducing the </w:t>
      </w:r>
      <w:r w:rsidR="00F77EF2">
        <w:rPr>
          <w:sz w:val="24"/>
          <w:szCs w:val="24"/>
        </w:rPr>
        <w:t xml:space="preserve">diversity of </w:t>
      </w:r>
      <w:r w:rsidR="00017AAA">
        <w:rPr>
          <w:sz w:val="24"/>
          <w:szCs w:val="24"/>
        </w:rPr>
        <w:t>the processes’ activities.</w:t>
      </w:r>
    </w:p>
    <w:p w14:paraId="49E0C907" w14:textId="77777777" w:rsidR="00C40556" w:rsidRDefault="001C2FFB" w:rsidP="002F061F">
      <w:pPr>
        <w:jc w:val="both"/>
        <w:rPr>
          <w:sz w:val="24"/>
          <w:szCs w:val="24"/>
        </w:rPr>
      </w:pPr>
      <w:r>
        <w:rPr>
          <w:sz w:val="24"/>
          <w:szCs w:val="24"/>
        </w:rPr>
        <w:lastRenderedPageBreak/>
        <w:t xml:space="preserve">For that reason,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the activities exhibited during working and non-working hours.</w:t>
      </w:r>
      <w:r w:rsidR="007A1456">
        <w:rPr>
          <w:sz w:val="24"/>
          <w:szCs w:val="24"/>
        </w:rPr>
        <w:t xml:space="preserve"> Finally, the model should be evaluated firstly on </w:t>
      </w:r>
      <w:r w:rsidR="009A6DAB">
        <w:rPr>
          <w:sz w:val="24"/>
          <w:szCs w:val="24"/>
        </w:rPr>
        <w:t xml:space="preserve">how early it detected the attack, </w:t>
      </w:r>
      <w:proofErr w:type="gramStart"/>
      <w:r w:rsidR="009A6DAB">
        <w:rPr>
          <w:sz w:val="24"/>
          <w:szCs w:val="24"/>
        </w:rPr>
        <w:t>i.e.</w:t>
      </w:r>
      <w:proofErr w:type="gramEnd"/>
      <w:r w:rsidR="009A6DAB">
        <w:rPr>
          <w:sz w:val="24"/>
          <w:szCs w:val="24"/>
        </w:rPr>
        <w:t xml:space="preserve"> at which stage of the kill chain did </w:t>
      </w:r>
      <w:r w:rsidR="00D13ABE">
        <w:rPr>
          <w:sz w:val="24"/>
          <w:szCs w:val="24"/>
        </w:rPr>
        <w:t>the attack</w:t>
      </w:r>
      <w:r w:rsidR="00125A81">
        <w:rPr>
          <w:sz w:val="24"/>
          <w:szCs w:val="24"/>
        </w:rPr>
        <w:t xml:space="preserve"> was detected, in extension which</w:t>
      </w:r>
      <w:r w:rsidR="00F85645">
        <w:rPr>
          <w:sz w:val="24"/>
          <w:szCs w:val="24"/>
        </w:rPr>
        <w:t xml:space="preserve"> </w:t>
      </w:r>
      <w:r w:rsidR="002333C3">
        <w:rPr>
          <w:sz w:val="24"/>
          <w:szCs w:val="24"/>
        </w:rPr>
        <w:t xml:space="preserve">actions went unnoticed and finally, </w:t>
      </w:r>
      <w:r w:rsidR="003135B7">
        <w:rPr>
          <w:sz w:val="24"/>
          <w:szCs w:val="24"/>
        </w:rPr>
        <w:t xml:space="preserve">on the </w:t>
      </w:r>
      <w:r w:rsidR="00F272AA">
        <w:rPr>
          <w:sz w:val="24"/>
          <w:szCs w:val="24"/>
        </w:rPr>
        <w:t>number of false positive alerts generated.</w:t>
      </w:r>
    </w:p>
    <w:p w14:paraId="236CCCF7" w14:textId="2F87F6A6" w:rsidR="005B2149" w:rsidRDefault="00C40556" w:rsidP="002F061F">
      <w:pPr>
        <w:jc w:val="both"/>
        <w:rPr>
          <w:sz w:val="24"/>
          <w:szCs w:val="24"/>
        </w:rPr>
      </w:pPr>
      <w:r>
        <w:rPr>
          <w:sz w:val="24"/>
          <w:szCs w:val="24"/>
        </w:rPr>
        <w:t xml:space="preserve">It is then apparent, that a test ransomware attack should 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28" w:name="_Toc142161652"/>
      <w:r>
        <w:rPr>
          <w:smallCaps/>
        </w:rPr>
        <w:t xml:space="preserve">The </w:t>
      </w:r>
      <w:r w:rsidR="009D23F0" w:rsidRPr="009D23F0">
        <w:rPr>
          <w:smallCaps/>
        </w:rPr>
        <w:t>Test Ransomware</w:t>
      </w:r>
      <w:bookmarkEnd w:id="28"/>
    </w:p>
    <w:p w14:paraId="7BC0D128" w14:textId="77777777" w:rsidR="004D08A4" w:rsidRPr="00561AE6" w:rsidRDefault="004D08A4" w:rsidP="00394B4A">
      <w:pPr>
        <w:jc w:val="both"/>
        <w:rPr>
          <w:rFonts w:cs="Times New Roman"/>
          <w:b/>
          <w:bCs/>
          <w:sz w:val="28"/>
          <w:szCs w:val="28"/>
        </w:rPr>
      </w:pPr>
    </w:p>
    <w:p w14:paraId="5316F5B1" w14:textId="36135A9B" w:rsidR="00394B4A" w:rsidRPr="00561AE6"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6E0C015A"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w:t>
      </w:r>
      <w:proofErr w:type="gramStart"/>
      <w:r w:rsidR="00C1137B">
        <w:rPr>
          <w:rFonts w:cs="Times New Roman"/>
          <w:sz w:val="24"/>
          <w:szCs w:val="24"/>
        </w:rPr>
        <w:t>assuming that</w:t>
      </w:r>
      <w:proofErr w:type="gramEnd"/>
      <w:r w:rsidR="00C1137B">
        <w:rPr>
          <w:rFonts w:cs="Times New Roman"/>
          <w:sz w:val="24"/>
          <w:szCs w:val="24"/>
        </w:rPr>
        <w:t xml:space="preserve"> the </w:t>
      </w:r>
      <w:r w:rsidR="007F52F4">
        <w:rPr>
          <w:rFonts w:cs="Times New Roman"/>
          <w:sz w:val="24"/>
          <w:szCs w:val="24"/>
        </w:rPr>
        <w:t>malware exists on the victim’s device and has been executed</w:t>
      </w:r>
      <w:r w:rsidRPr="00561AE6">
        <w:rPr>
          <w:rFonts w:cs="Times New Roman"/>
          <w:sz w:val="24"/>
          <w:szCs w:val="24"/>
        </w:rPr>
        <w:t>. Below, I describe the core actions taken by this ransomware to understand the way it works and other assumptions that I have taken.</w:t>
      </w:r>
    </w:p>
    <w:p w14:paraId="4A95FE9D" w14:textId="77777777" w:rsidR="00394B4A" w:rsidRPr="00561AE6" w:rsidRDefault="00394B4A" w:rsidP="00394B4A">
      <w:pPr>
        <w:jc w:val="both"/>
        <w:rPr>
          <w:rFonts w:cs="Times New Roman"/>
          <w:sz w:val="24"/>
          <w:szCs w:val="24"/>
        </w:rPr>
      </w:pPr>
      <w:r w:rsidRPr="00561AE6">
        <w:rPr>
          <w:rFonts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cs="Times New Roman"/>
          <w:sz w:val="24"/>
          <w:szCs w:val="24"/>
        </w:rPr>
      </w:pPr>
      <w:r w:rsidRPr="00561AE6">
        <w:rPr>
          <w:rFonts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cs="Times New Roman"/>
          <w:sz w:val="24"/>
          <w:szCs w:val="24"/>
        </w:rPr>
      </w:pPr>
      <w:r w:rsidRPr="00561AE6">
        <w:rPr>
          <w:rFonts w:cs="Times New Roman"/>
          <w:sz w:val="24"/>
          <w:szCs w:val="24"/>
        </w:rPr>
        <w:lastRenderedPageBreak/>
        <w:t xml:space="preserve">Having acquired elevated </w:t>
      </w:r>
      <w:proofErr w:type="gramStart"/>
      <w:r w:rsidRPr="00561AE6">
        <w:rPr>
          <w:rFonts w:cs="Times New Roman"/>
          <w:sz w:val="24"/>
          <w:szCs w:val="24"/>
        </w:rPr>
        <w:t>privileges</w:t>
      </w:r>
      <w:proofErr w:type="gramEnd"/>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installation phas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55FFAF8C" w14:textId="400D1530" w:rsidR="00042241" w:rsidRPr="00561AE6" w:rsidRDefault="005465CE" w:rsidP="009C1C5F">
      <w:pPr>
        <w:jc w:val="both"/>
        <w:rPr>
          <w:rFonts w:cs="Times New Roman"/>
          <w:sz w:val="24"/>
          <w:szCs w:val="24"/>
        </w:rPr>
      </w:pPr>
      <w:r>
        <w:rPr>
          <w:rFonts w:cs="Times New Roman"/>
          <w:sz w:val="24"/>
          <w:szCs w:val="24"/>
        </w:rPr>
        <w:t xml:space="preserve">At once, </w:t>
      </w:r>
      <w:r w:rsidR="00E9095F">
        <w:rPr>
          <w:rFonts w:cs="Times New Roman"/>
          <w:sz w:val="24"/>
          <w:szCs w:val="24"/>
        </w:rPr>
        <w:t xml:space="preserve">it </w:t>
      </w:r>
      <w:r w:rsidR="00D90AF9">
        <w:rPr>
          <w:rFonts w:cs="Times New Roman"/>
          <w:sz w:val="24"/>
          <w:szCs w:val="24"/>
        </w:rPr>
        <w:t>uses the “</w:t>
      </w:r>
      <w:proofErr w:type="spellStart"/>
      <w:r w:rsidR="00D90AF9">
        <w:rPr>
          <w:rFonts w:cs="Times New Roman"/>
          <w:sz w:val="24"/>
          <w:szCs w:val="24"/>
        </w:rPr>
        <w:t>taskkill</w:t>
      </w:r>
      <w:proofErr w:type="spellEnd"/>
      <w:r w:rsidR="00D90AF9">
        <w:rPr>
          <w:rFonts w:cs="Times New Roman"/>
          <w:sz w:val="24"/>
          <w:szCs w:val="24"/>
        </w:rPr>
        <w:t xml:space="preserve">”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77777777"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all files indiscriminately. On the contrary, it is </w:t>
      </w:r>
      <w:proofErr w:type="gramStart"/>
      <w:r w:rsidRPr="00561AE6">
        <w:rPr>
          <w:rFonts w:cs="Times New Roman"/>
          <w:sz w:val="24"/>
          <w:szCs w:val="24"/>
        </w:rPr>
        <w:t>configured  to</w:t>
      </w:r>
      <w:proofErr w:type="gramEnd"/>
      <w:r w:rsidRPr="00561AE6">
        <w:rPr>
          <w:rFonts w:cs="Times New Roman"/>
          <w:sz w:val="24"/>
          <w:szCs w:val="24"/>
        </w:rPr>
        <w:t xml:space="preserve">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w:t>
      </w:r>
      <w:proofErr w:type="gramStart"/>
      <w:r w:rsidRPr="00561AE6">
        <w:rPr>
          <w:rFonts w:cs="Times New Roman"/>
          <w:sz w:val="24"/>
          <w:szCs w:val="24"/>
        </w:rPr>
        <w:t>private</w:t>
      </w:r>
      <w:proofErr w:type="gramEnd"/>
      <w:r w:rsidRPr="00561AE6">
        <w:rPr>
          <w:rFonts w:cs="Times New Roman"/>
          <w:sz w:val="24"/>
          <w:szCs w:val="24"/>
        </w:rPr>
        <w:t xml:space="preserv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cs="Times New Roman"/>
          <w:sz w:val="24"/>
          <w:szCs w:val="24"/>
        </w:rPr>
      </w:pPr>
      <w:r w:rsidRPr="00561AE6">
        <w:rPr>
          <w:rFonts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cs="Times New Roman"/>
          <w:color w:val="FF0000"/>
          <w:sz w:val="24"/>
          <w:szCs w:val="24"/>
        </w:rPr>
      </w:pPr>
      <w:r w:rsidRPr="00561AE6">
        <w:rPr>
          <w:rFonts w:cs="Times New Roman"/>
          <w:sz w:val="24"/>
          <w:szCs w:val="24"/>
        </w:rPr>
        <w:t>Shortly after the victim transmits the victim information to the C&amp;C, it generates a symmetric key using the AES-</w:t>
      </w:r>
      <w:proofErr w:type="gramStart"/>
      <w:r w:rsidRPr="00561AE6">
        <w:rPr>
          <w:rFonts w:cs="Times New Roman"/>
          <w:sz w:val="24"/>
          <w:szCs w:val="24"/>
        </w:rPr>
        <w:t>128 bit</w:t>
      </w:r>
      <w:proofErr w:type="gramEnd"/>
      <w:r w:rsidRPr="00561AE6">
        <w:rPr>
          <w:rFonts w:cs="Times New Roman"/>
          <w:sz w:val="24"/>
          <w:szCs w:val="24"/>
        </w:rPr>
        <w:t xml:space="preserve">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w:t>
      </w:r>
      <w:proofErr w:type="gramStart"/>
      <w:r w:rsidRPr="00561AE6">
        <w:rPr>
          <w:rFonts w:cs="Times New Roman"/>
          <w:sz w:val="24"/>
          <w:szCs w:val="24"/>
        </w:rPr>
        <w:t>amount</w:t>
      </w:r>
      <w:proofErr w:type="gramEnd"/>
      <w:r w:rsidRPr="00561AE6">
        <w:rPr>
          <w:rFonts w:cs="Times New Roman"/>
          <w:sz w:val="24"/>
          <w:szCs w:val="24"/>
        </w:rPr>
        <w:t xml:space="preserve">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cs="Times New Roman"/>
          <w:sz w:val="24"/>
          <w:szCs w:val="24"/>
        </w:rPr>
      </w:pPr>
      <w:r w:rsidRPr="00561AE6">
        <w:rPr>
          <w:rFonts w:cs="Times New Roman"/>
          <w:sz w:val="24"/>
          <w:szCs w:val="24"/>
        </w:rPr>
        <w:lastRenderedPageBreak/>
        <w:t xml:space="preserve">When the key is generated, it is sent to the C&amp;C server so the C&amp;C can provide the decryption key once the ransom is paid, and the victim can decrypt their assets. </w:t>
      </w:r>
      <w:r w:rsidRPr="00561AE6">
        <w:rPr>
          <w:rFonts w:cs="Times New Roman"/>
          <w:color w:val="FF0000"/>
          <w:sz w:val="24"/>
          <w:szCs w:val="24"/>
        </w:rPr>
        <w:t xml:space="preserve">WRITE ABOUT ENCRYPTING WITH ASYMMETRIC KEY! </w:t>
      </w:r>
      <w:r w:rsidRPr="00561AE6">
        <w:rPr>
          <w:rFonts w:cs="Times New Roman"/>
          <w:sz w:val="24"/>
          <w:szCs w:val="24"/>
        </w:rPr>
        <w:t xml:space="preserve">When the key is transmitted, the ransomware connects with another C&amp;C server that </w:t>
      </w:r>
      <w:proofErr w:type="gramStart"/>
      <w:r w:rsidRPr="00561AE6">
        <w:rPr>
          <w:rFonts w:cs="Times New Roman"/>
          <w:sz w:val="24"/>
          <w:szCs w:val="24"/>
        </w:rPr>
        <w:t>is in charge of</w:t>
      </w:r>
      <w:proofErr w:type="gramEnd"/>
      <w:r w:rsidRPr="00561AE6">
        <w:rPr>
          <w:rFonts w:cs="Times New Roman"/>
          <w:sz w:val="24"/>
          <w:szCs w:val="24"/>
        </w:rPr>
        <w:t xml:space="preserve"> data exfiltration. This server instead of communicating over a custom protocol (as the previous one) is a configured HTTP(S) server. Data exfiltration to an HTTP/S server is a very common and crucial method when performing data exfiltration </w:t>
      </w:r>
      <w:proofErr w:type="gramStart"/>
      <w:r w:rsidRPr="00561AE6">
        <w:rPr>
          <w:rFonts w:cs="Times New Roman"/>
          <w:sz w:val="24"/>
          <w:szCs w:val="24"/>
        </w:rPr>
        <w:t>attacks, because</w:t>
      </w:r>
      <w:proofErr w:type="gramEnd"/>
      <w:r w:rsidRPr="00561AE6">
        <w:rPr>
          <w:rFonts w:cs="Times New Roman"/>
          <w:sz w:val="24"/>
          <w:szCs w:val="24"/>
        </w:rPr>
        <w:t xml:space="preserve"> it can give a significant amount of cover due to the likelihood that users of the machine are already communicating with such protocols over their normal operation of their devic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2DF9778C" w:rsidR="00394B4A" w:rsidRDefault="00394B4A" w:rsidP="00394B4A">
      <w:pPr>
        <w:jc w:val="both"/>
        <w:rPr>
          <w:rFonts w:cs="Times New Roman"/>
          <w:sz w:val="24"/>
          <w:szCs w:val="24"/>
        </w:rPr>
      </w:pPr>
      <w:r w:rsidRPr="00561AE6">
        <w:rPr>
          <w:rFonts w:cs="Times New Roman"/>
          <w:sz w:val="24"/>
          <w:szCs w:val="24"/>
        </w:rPr>
        <w:t>Once all the files have been exfiltrated to the HTTP C&amp;C server, the encryption of the files is triggered. To encrypt a file, the malware reads all the data of the file in byte format (as not all data stored in a file is expected to be in text format), uses the symmetric key it generated to encrypt them, overwrites all the data of the file with the encrypted data and finally closes the file.</w:t>
      </w:r>
    </w:p>
    <w:p w14:paraId="57D4CEC9" w14:textId="5EED0711" w:rsidR="003A5F34" w:rsidRPr="00561AE6" w:rsidRDefault="004C16C9" w:rsidP="00394B4A">
      <w:pPr>
        <w:jc w:val="both"/>
        <w:rPr>
          <w:rFonts w:cs="Times New Roman"/>
          <w:sz w:val="24"/>
          <w:szCs w:val="24"/>
        </w:rPr>
      </w:pPr>
      <w:r>
        <w:rPr>
          <w:rFonts w:cs="Times New Roman"/>
          <w:sz w:val="24"/>
          <w:szCs w:val="24"/>
        </w:rPr>
        <w:t xml:space="preserve">After the encryption of the </w:t>
      </w:r>
      <w:proofErr w:type="gramStart"/>
      <w:r>
        <w:rPr>
          <w:rFonts w:cs="Times New Roman"/>
          <w:sz w:val="24"/>
          <w:szCs w:val="24"/>
        </w:rPr>
        <w:t>files</w:t>
      </w:r>
      <w:proofErr w:type="gramEnd"/>
      <w:r>
        <w:rPr>
          <w:rFonts w:cs="Times New Roman"/>
          <w:sz w:val="24"/>
          <w:szCs w:val="24"/>
        </w:rPr>
        <w:t xml:space="preserve">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proofErr w:type="spellStart"/>
      <w:r w:rsidR="008A751D" w:rsidRPr="008A751D">
        <w:rPr>
          <w:rFonts w:cs="Times New Roman"/>
          <w:sz w:val="24"/>
          <w:szCs w:val="24"/>
        </w:rPr>
        <w:t>reagentc</w:t>
      </w:r>
      <w:proofErr w:type="spellEnd"/>
      <w:r w:rsidR="008A751D" w:rsidRPr="008A751D">
        <w:rPr>
          <w:rFonts w:cs="Times New Roman"/>
          <w:sz w:val="24"/>
          <w:szCs w:val="24"/>
        </w:rPr>
        <w:t xml:space="preserve">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2B5C57">
        <w:rPr>
          <w:rFonts w:cs="Times New Roman"/>
          <w:sz w:val="24"/>
          <w:szCs w:val="24"/>
        </w:rPr>
        <w:t>ways, such as searching for directories containing the word “backup”, deleting shadow copies, but this method</w:t>
      </w:r>
      <w:r w:rsidR="00BB02AC">
        <w:rPr>
          <w:rFonts w:cs="Times New Roman"/>
          <w:sz w:val="24"/>
          <w:szCs w:val="24"/>
        </w:rPr>
        <w:t xml:space="preserve"> used here suffices to </w:t>
      </w:r>
      <w:r w:rsidR="00287E8F">
        <w:rPr>
          <w:rFonts w:cs="Times New Roman"/>
          <w:sz w:val="24"/>
          <w:szCs w:val="24"/>
        </w:rPr>
        <w:t>simulate the</w:t>
      </w:r>
      <w:r w:rsidR="00150605">
        <w:rPr>
          <w:rFonts w:cs="Times New Roman"/>
          <w:sz w:val="24"/>
          <w:szCs w:val="24"/>
        </w:rPr>
        <w:t xml:space="preserve"> </w:t>
      </w:r>
      <w:r w:rsidR="002610EA">
        <w:rPr>
          <w:rFonts w:cs="Times New Roman"/>
          <w:sz w:val="24"/>
          <w:szCs w:val="24"/>
        </w:rPr>
        <w:t xml:space="preserve">complicate </w:t>
      </w:r>
      <w:r w:rsidR="0082637A">
        <w:rPr>
          <w:rFonts w:cs="Times New Roman"/>
          <w:sz w:val="24"/>
          <w:szCs w:val="24"/>
        </w:rPr>
        <w:t xml:space="preserve">and make </w:t>
      </w:r>
      <w:r w:rsidR="002610EA">
        <w:rPr>
          <w:rFonts w:cs="Times New Roman"/>
          <w:sz w:val="24"/>
          <w:szCs w:val="24"/>
        </w:rPr>
        <w:t xml:space="preserve">the recovery </w:t>
      </w:r>
      <w:r w:rsidR="006D4FCB">
        <w:rPr>
          <w:rFonts w:cs="Times New Roman"/>
          <w:sz w:val="24"/>
          <w:szCs w:val="24"/>
        </w:rPr>
        <w:t>of the system</w:t>
      </w:r>
      <w:r w:rsidR="0082637A">
        <w:rPr>
          <w:rFonts w:cs="Times New Roman"/>
          <w:sz w:val="24"/>
          <w:szCs w:val="24"/>
        </w:rPr>
        <w:t xml:space="preserve"> harder</w:t>
      </w:r>
      <w:r w:rsidR="006D4FCB">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5"/>
                    <a:stretch>
                      <a:fillRect/>
                    </a:stretch>
                  </pic:blipFill>
                  <pic:spPr>
                    <a:xfrm>
                      <a:off x="0" y="0"/>
                      <a:ext cx="5396230" cy="2723515"/>
                    </a:xfrm>
                    <a:prstGeom prst="rect">
                      <a:avLst/>
                    </a:prstGeom>
                  </pic:spPr>
                </pic:pic>
              </a:graphicData>
            </a:graphic>
          </wp:inline>
        </w:drawing>
      </w:r>
    </w:p>
    <w:p w14:paraId="365F748E" w14:textId="09CD89AE" w:rsidR="00177927" w:rsidRDefault="00626843" w:rsidP="00F0186F">
      <w:pPr>
        <w:pStyle w:val="Caption"/>
        <w:jc w:val="center"/>
      </w:pPr>
      <w:bookmarkStart w:id="29" w:name="_Toc141815739"/>
      <w:r>
        <w:t xml:space="preserve">Figure </w:t>
      </w:r>
      <w:r w:rsidR="00F119AF">
        <w:fldChar w:fldCharType="begin"/>
      </w:r>
      <w:r w:rsidR="00F119AF">
        <w:instrText xml:space="preserve"> STYLEREF 1 \s </w:instrText>
      </w:r>
      <w:r w:rsidR="00F119AF">
        <w:fldChar w:fldCharType="separate"/>
      </w:r>
      <w:r w:rsidR="00F119AF">
        <w:rPr>
          <w:noProof/>
        </w:rPr>
        <w:t>4</w:t>
      </w:r>
      <w:r w:rsidR="00F119AF">
        <w:fldChar w:fldCharType="end"/>
      </w:r>
      <w:r w:rsidR="00F119AF">
        <w:noBreakHyphen/>
      </w:r>
      <w:r w:rsidR="00F119AF">
        <w:fldChar w:fldCharType="begin"/>
      </w:r>
      <w:r w:rsidR="00F119AF">
        <w:instrText xml:space="preserve"> SEQ Figure \* ARABIC \s 1 </w:instrText>
      </w:r>
      <w:r w:rsidR="00F119AF">
        <w:fldChar w:fldCharType="separate"/>
      </w:r>
      <w:r w:rsidR="00F119AF">
        <w:rPr>
          <w:noProof/>
        </w:rPr>
        <w:t>1</w:t>
      </w:r>
      <w:r w:rsidR="00F119AF">
        <w:fldChar w:fldCharType="end"/>
      </w:r>
      <w:r w:rsidR="002C243E">
        <w:t>:</w:t>
      </w:r>
      <w:r w:rsidR="001814C7">
        <w:t xml:space="preserve"> </w:t>
      </w:r>
      <w:r>
        <w:t>The Ransom Note dropped in the directories of the victim.</w:t>
      </w:r>
      <w:bookmarkEnd w:id="29"/>
    </w:p>
    <w:p w14:paraId="0333F902" w14:textId="77777777" w:rsidR="00CC0ECC" w:rsidRDefault="00CC0ECC" w:rsidP="00CC0ECC"/>
    <w:p w14:paraId="6009EF73" w14:textId="77777777" w:rsidR="00D174A4" w:rsidRPr="00CC0ECC" w:rsidRDefault="00D174A4" w:rsidP="00CC0ECC"/>
    <w:p w14:paraId="32692108" w14:textId="2CD8B5EF" w:rsidR="00394B4A" w:rsidRDefault="00695217" w:rsidP="00993876">
      <w:pPr>
        <w:pStyle w:val="Heading1"/>
        <w:jc w:val="both"/>
        <w:rPr>
          <w:smallCaps/>
        </w:rPr>
      </w:pPr>
      <w:bookmarkStart w:id="30" w:name="_Toc142161653"/>
      <w:r w:rsidRPr="00695217">
        <w:rPr>
          <w:smallCaps/>
        </w:rPr>
        <w:t>Experiments</w:t>
      </w:r>
      <w:bookmarkEnd w:id="30"/>
    </w:p>
    <w:p w14:paraId="24D6FB6C" w14:textId="77777777" w:rsidR="00695217" w:rsidRDefault="00695217" w:rsidP="00993876">
      <w:pPr>
        <w:jc w:val="both"/>
      </w:pPr>
    </w:p>
    <w:p w14:paraId="793CD496" w14:textId="21D49BF9" w:rsidR="006A000A" w:rsidRDefault="00D95489" w:rsidP="00993876">
      <w:pPr>
        <w:jc w:val="both"/>
        <w:rPr>
          <w:sz w:val="24"/>
          <w:szCs w:val="24"/>
        </w:rPr>
      </w:pPr>
      <w:r>
        <w:rPr>
          <w:sz w:val="24"/>
          <w:szCs w:val="24"/>
        </w:rPr>
        <w:t xml:space="preserve">The </w:t>
      </w:r>
      <w:proofErr w:type="gramStart"/>
      <w:r>
        <w:rPr>
          <w:sz w:val="24"/>
          <w:szCs w:val="24"/>
        </w:rPr>
        <w:t>main focus</w:t>
      </w:r>
      <w:proofErr w:type="gramEnd"/>
      <w:r>
        <w:rPr>
          <w:sz w:val="24"/>
          <w:szCs w:val="24"/>
        </w:rPr>
        <w:t xml:space="preserve"> of this chapter is the description of 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1" w:name="_Toc142161654"/>
      <w:r w:rsidRPr="00F7206A">
        <w:rPr>
          <w:smallCaps/>
        </w:rPr>
        <w:t>Experimental Setup</w:t>
      </w:r>
      <w:bookmarkEnd w:id="31"/>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36B508E7" w:rsidR="00A578D4" w:rsidRDefault="002B2670" w:rsidP="00E65542">
      <w:pPr>
        <w:tabs>
          <w:tab w:val="left" w:pos="4536"/>
        </w:tabs>
        <w:jc w:val="both"/>
        <w:rPr>
          <w:sz w:val="24"/>
          <w:szCs w:val="24"/>
        </w:rPr>
      </w:pPr>
      <w:r>
        <w:rPr>
          <w:sz w:val="24"/>
          <w:szCs w:val="24"/>
        </w:rPr>
        <w:lastRenderedPageBreak/>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C53871">
        <w:rPr>
          <w:sz w:val="24"/>
          <w:szCs w:val="24"/>
        </w:rPr>
        <w:t xml:space="preserve"> </w:t>
      </w:r>
      <w:r w:rsidR="00D432B8">
        <w:rPr>
          <w:sz w:val="24"/>
          <w:szCs w:val="24"/>
        </w:rPr>
        <w:t xml:space="preserve">Specifically, I personally used this device for during the monitored period, to generate </w:t>
      </w:r>
      <w:r w:rsidR="00A43898">
        <w:rPr>
          <w:sz w:val="24"/>
          <w:szCs w:val="24"/>
        </w:rPr>
        <w:t xml:space="preserve">legitimate traffic and </w:t>
      </w:r>
      <w:r w:rsidR="00E54306">
        <w:rPr>
          <w:sz w:val="24"/>
          <w:szCs w:val="24"/>
        </w:rPr>
        <w:t>have an experimental testbed for the developed system.</w:t>
      </w:r>
    </w:p>
    <w:p w14:paraId="0B4A055E" w14:textId="1CE29893"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ill correspond to realistic </w:t>
      </w:r>
      <w:r w:rsidR="008732B6">
        <w:rPr>
          <w:sz w:val="24"/>
          <w:szCs w:val="24"/>
        </w:rPr>
        <w:t>file systems.</w:t>
      </w:r>
      <w:r w:rsidR="00E9555A">
        <w:rPr>
          <w:sz w:val="24"/>
          <w:szCs w:val="24"/>
        </w:rPr>
        <w:t xml:space="preserve"> Of course, 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 xml:space="preserve">1.74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DD97059" w14:textId="77777777" w:rsidR="003D4BFD" w:rsidRPr="003D4BFD" w:rsidRDefault="003D4BFD" w:rsidP="003D4BFD">
      <w:pPr>
        <w:jc w:val="both"/>
        <w:rPr>
          <w:sz w:val="24"/>
          <w:szCs w:val="24"/>
        </w:rPr>
      </w:pPr>
    </w:p>
    <w:p w14:paraId="7660C618" w14:textId="39B3AD30" w:rsidR="00DE0BE4" w:rsidRDefault="00DE0BE4" w:rsidP="00993876">
      <w:pPr>
        <w:pStyle w:val="Heading2"/>
        <w:jc w:val="both"/>
        <w:rPr>
          <w:smallCaps/>
        </w:rPr>
      </w:pPr>
      <w:bookmarkStart w:id="32" w:name="_Toc142161655"/>
      <w:r>
        <w:rPr>
          <w:smallCaps/>
        </w:rPr>
        <w:t>Dataset Description</w:t>
      </w:r>
      <w:bookmarkEnd w:id="32"/>
    </w:p>
    <w:p w14:paraId="34D215F1" w14:textId="77777777" w:rsidR="001B2F40" w:rsidRDefault="001B2F40" w:rsidP="00384322">
      <w:pPr>
        <w:jc w:val="both"/>
      </w:pPr>
    </w:p>
    <w:p w14:paraId="581996DB" w14:textId="1C8F4E44" w:rsidR="00887A99"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Pr>
          <w:sz w:val="24"/>
          <w:szCs w:val="24"/>
        </w:rPr>
        <w:fldChar w:fldCharType="begin"/>
      </w:r>
      <w:r w:rsidR="009134EF">
        <w:rPr>
          <w:sz w:val="24"/>
          <w:szCs w:val="24"/>
        </w:rPr>
        <w:instrText xml:space="preserve"> REF _Ref142150509 \h </w:instrText>
      </w:r>
      <w:r w:rsidR="009134EF">
        <w:rPr>
          <w:sz w:val="24"/>
          <w:szCs w:val="24"/>
        </w:rPr>
      </w:r>
      <w:r w:rsidR="009134EF">
        <w:rPr>
          <w:sz w:val="24"/>
          <w:szCs w:val="24"/>
        </w:rPr>
        <w:instrText xml:space="preserve"> \* MERGEFORMAT </w:instrText>
      </w:r>
      <w:r w:rsidR="009134EF">
        <w:rPr>
          <w:sz w:val="24"/>
          <w:szCs w:val="24"/>
        </w:rPr>
        <w:fldChar w:fldCharType="separate"/>
      </w:r>
      <w:r w:rsidR="009134EF" w:rsidRPr="00836076">
        <w:t xml:space="preserve">Table </w:t>
      </w:r>
      <w:r w:rsidR="009134EF" w:rsidRPr="009134EF">
        <w:rPr>
          <w:noProof/>
          <w:sz w:val="24"/>
          <w:szCs w:val="24"/>
        </w:rPr>
        <w:t>3</w:t>
      </w:r>
      <w:r w:rsidR="009134EF">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9F0BE8" w:rsidRPr="00D50341">
        <w:rPr>
          <w:sz w:val="24"/>
          <w:szCs w:val="24"/>
        </w:rPr>
        <w:t xml:space="preserve">X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6458BC" w:rsidRPr="00D50341">
        <w:rPr>
          <w:sz w:val="24"/>
          <w:szCs w:val="24"/>
        </w:rPr>
        <w:t xml:space="preserve"> </w:t>
      </w:r>
      <w:r w:rsidR="004605AD">
        <w:rPr>
          <w:sz w:val="24"/>
          <w:szCs w:val="24"/>
        </w:rPr>
        <w:t>It must be highlighted that 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332D4C">
        <w:rPr>
          <w:sz w:val="24"/>
          <w:szCs w:val="24"/>
        </w:rPr>
        <w:t>X samples.</w:t>
      </w:r>
      <w:r w:rsidR="00E065F9">
        <w:rPr>
          <w:sz w:val="24"/>
          <w:szCs w:val="24"/>
        </w:rPr>
        <w:t xml:space="preserve"> </w:t>
      </w:r>
    </w:p>
    <w:p w14:paraId="72351D30" w14:textId="77E232E0"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1A4EF387" w14:textId="6C6441D9" w:rsidR="00621747" w:rsidRPr="00621747" w:rsidRDefault="00621747" w:rsidP="00384322">
      <w:pPr>
        <w:jc w:val="both"/>
        <w:rPr>
          <w:color w:val="FF0000"/>
          <w:sz w:val="24"/>
          <w:szCs w:val="24"/>
        </w:rPr>
      </w:pPr>
      <w:r w:rsidRPr="00621747">
        <w:rPr>
          <w:color w:val="FF0000"/>
          <w:sz w:val="24"/>
          <w:szCs w:val="24"/>
        </w:rPr>
        <w:t>CROSS REFERENCE TABLES</w:t>
      </w:r>
      <w:r w:rsidR="004B2793">
        <w:rPr>
          <w:color w:val="FF0000"/>
          <w:sz w:val="24"/>
          <w:szCs w:val="24"/>
        </w:rPr>
        <w:t xml:space="preserve"> OR PUT IN APPENDIX AS IT IS BIG</w:t>
      </w:r>
    </w:p>
    <w:p w14:paraId="71EF70F4" w14:textId="0A15D5D6"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B57435">
        <w:rPr>
          <w:sz w:val="24"/>
          <w:szCs w:val="24"/>
        </w:rPr>
        <w:t>Among the</w:t>
      </w:r>
      <w:r w:rsidR="00E20DC0">
        <w:rPr>
          <w:sz w:val="24"/>
          <w:szCs w:val="24"/>
        </w:rPr>
        <w:t xml:space="preserve"> </w:t>
      </w:r>
      <w:r w:rsidR="00554A2E">
        <w:rPr>
          <w:sz w:val="24"/>
          <w:szCs w:val="24"/>
        </w:rPr>
        <w:t xml:space="preserve">statistical properties of the numerical features,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190BB2">
        <w:rPr>
          <w:sz w:val="24"/>
          <w:szCs w:val="24"/>
        </w:rPr>
        <w:t xml:space="preserve"> for this case</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70902894" w:rsidR="00CA2B83" w:rsidRDefault="006D5693" w:rsidP="00384322">
      <w:pPr>
        <w:jc w:val="both"/>
        <w:rPr>
          <w:sz w:val="24"/>
          <w:szCs w:val="24"/>
        </w:rPr>
      </w:pPr>
      <w:r>
        <w:rPr>
          <w:sz w:val="24"/>
          <w:szCs w:val="24"/>
        </w:rPr>
        <w:lastRenderedPageBreak/>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w:t>
      </w:r>
      <w:r w:rsidR="008E4AC2">
        <w:rPr>
          <w:sz w:val="24"/>
          <w:szCs w:val="24"/>
        </w:rPr>
        <w:t>there exists the required balance</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2FC9F7AB"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 xml:space="preserve">t is shown that </w:t>
      </w:r>
      <w:r w:rsidR="009D3C28">
        <w:rPr>
          <w:sz w:val="24"/>
          <w:szCs w:val="24"/>
        </w:rPr>
        <w:t>some</w:t>
      </w:r>
      <w:r>
        <w:rPr>
          <w:sz w:val="24"/>
          <w:szCs w:val="24"/>
        </w:rPr>
        <w:t xml:space="preserve"> of the rest</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w:t>
      </w:r>
      <w:proofErr w:type="gramStart"/>
      <w:r w:rsidR="00DF649F">
        <w:rPr>
          <w:sz w:val="24"/>
          <w:szCs w:val="24"/>
        </w:rPr>
        <w:t>due to the fact that</w:t>
      </w:r>
      <w:proofErr w:type="gramEnd"/>
      <w:r w:rsidR="00DF649F">
        <w:rPr>
          <w:sz w:val="24"/>
          <w:szCs w:val="24"/>
        </w:rPr>
        <w:t xml:space="preserve">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pursue a balance of</w:t>
      </w:r>
      <w:r w:rsidR="00F20292">
        <w:rPr>
          <w:sz w:val="24"/>
          <w:szCs w:val="24"/>
        </w:rPr>
        <w:t xml:space="preserve"> categories for thes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proofErr w:type="gramStart"/>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as</w:t>
      </w:r>
      <w:proofErr w:type="gramEnd"/>
      <w:r w:rsidR="00D5304B">
        <w:rPr>
          <w:sz w:val="24"/>
          <w:szCs w:val="24"/>
        </w:rPr>
        <w:t xml:space="preserve">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33" w:name="_Toc142161656"/>
      <w:bookmarkStart w:id="34" w:name="_Ref142165360"/>
      <w:r w:rsidRPr="00FA41F2">
        <w:rPr>
          <w:smallCaps/>
        </w:rPr>
        <w:t>Preprocessing and Data Preparation</w:t>
      </w:r>
      <w:bookmarkEnd w:id="33"/>
      <w:bookmarkEnd w:id="34"/>
    </w:p>
    <w:p w14:paraId="419833C2" w14:textId="77777777" w:rsidR="00C305D4" w:rsidRPr="00C305D4" w:rsidRDefault="00C305D4" w:rsidP="00C305D4"/>
    <w:p w14:paraId="6D790B41" w14:textId="67AE0E18"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 xml:space="preserve">. For that </w:t>
      </w:r>
      <w:r w:rsidR="00172A68" w:rsidRPr="00561AE6">
        <w:rPr>
          <w:rFonts w:cs="Times New Roman"/>
          <w:sz w:val="24"/>
          <w:szCs w:val="24"/>
        </w:rPr>
        <w:t>reason,</w:t>
      </w:r>
      <w:r w:rsidR="00673D5B" w:rsidRPr="00561AE6">
        <w:rPr>
          <w:rFonts w:cs="Times New Roman"/>
          <w:sz w:val="24"/>
          <w:szCs w:val="24"/>
        </w:rPr>
        <w:t xml:space="preserve"> it is considered best practice to use One-Hot encoding for those features. </w:t>
      </w:r>
      <w:r w:rsidR="00172A68" w:rsidRPr="00561AE6">
        <w:rPr>
          <w:rFonts w:cs="Times New Roman"/>
          <w:sz w:val="24"/>
          <w:szCs w:val="24"/>
        </w:rPr>
        <w:t>So,</w:t>
      </w:r>
      <w:r w:rsidR="00457B4E" w:rsidRPr="00561AE6">
        <w:rPr>
          <w:rFonts w:cs="Times New Roman"/>
          <w:sz w:val="24"/>
          <w:szCs w:val="24"/>
        </w:rPr>
        <w:t xml:space="preserve"> every binary feature in the dataset is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567B1E6B" w:rsidR="00923E98" w:rsidRDefault="008A37E8" w:rsidP="008A37E8">
      <w:pPr>
        <w:pStyle w:val="Caption"/>
        <w:jc w:val="center"/>
        <w:rPr>
          <w:rFonts w:cs="Times New Roman"/>
          <w:sz w:val="24"/>
          <w:szCs w:val="24"/>
        </w:rPr>
      </w:pPr>
      <w:r>
        <w:t xml:space="preserve">Figure </w:t>
      </w:r>
      <w:r w:rsidR="00F119AF">
        <w:fldChar w:fldCharType="begin"/>
      </w:r>
      <w:r w:rsidR="00F119AF">
        <w:instrText xml:space="preserve"> STYLEREF 1 \s </w:instrText>
      </w:r>
      <w:r w:rsidR="00F119AF">
        <w:fldChar w:fldCharType="separate"/>
      </w:r>
      <w:r w:rsidR="00F119AF">
        <w:rPr>
          <w:noProof/>
        </w:rPr>
        <w:t>5</w:t>
      </w:r>
      <w:r w:rsidR="00F119AF">
        <w:fldChar w:fldCharType="end"/>
      </w:r>
      <w:r w:rsidR="00F119AF">
        <w:noBreakHyphen/>
      </w:r>
      <w:r w:rsidR="00F119AF">
        <w:fldChar w:fldCharType="begin"/>
      </w:r>
      <w:r w:rsidR="00F119AF">
        <w:instrText xml:space="preserve"> SEQ Figure \* ARABIC \s 1 </w:instrText>
      </w:r>
      <w:r w:rsidR="00F119AF">
        <w:fldChar w:fldCharType="separate"/>
      </w:r>
      <w:r w:rsidR="00F119AF">
        <w:rPr>
          <w:noProof/>
        </w:rPr>
        <w:t>1</w:t>
      </w:r>
      <w:r w:rsidR="00F119AF">
        <w:fldChar w:fldCharType="end"/>
      </w:r>
      <w:r>
        <w:t>: One-Hot Encoding of the Elevated feature as an example</w:t>
      </w:r>
    </w:p>
    <w:p w14:paraId="160607CE" w14:textId="77777777" w:rsidR="00923E98" w:rsidRDefault="00923E98" w:rsidP="001F631C">
      <w:pPr>
        <w:jc w:val="both"/>
        <w:rPr>
          <w:rFonts w:cs="Times New Roman"/>
          <w:color w:val="FF0000"/>
          <w:sz w:val="24"/>
          <w:szCs w:val="24"/>
        </w:rPr>
      </w:pPr>
    </w:p>
    <w:p w14:paraId="21004DAF" w14:textId="2E96772D" w:rsidR="00C37AB7" w:rsidRPr="00A00D78" w:rsidRDefault="00A35D40" w:rsidP="001F631C">
      <w:pPr>
        <w:jc w:val="both"/>
        <w:rPr>
          <w:rFonts w:cs="Times New Roman"/>
          <w:color w:val="FF0000"/>
          <w:sz w:val="24"/>
          <w:szCs w:val="24"/>
        </w:rPr>
      </w:pPr>
      <w:r>
        <w:rPr>
          <w:rFonts w:cs="Times New Roman"/>
          <w:color w:val="FF0000"/>
          <w:sz w:val="24"/>
          <w:szCs w:val="24"/>
        </w:rPr>
        <w:t xml:space="preserve">ALREADY MENTIONED ABOVE </w:t>
      </w:r>
      <w:r w:rsidR="00281C64" w:rsidRPr="00A00D78">
        <w:rPr>
          <w:rFonts w:cs="Times New Roman"/>
          <w:color w:val="FF0000"/>
          <w:sz w:val="24"/>
          <w:szCs w:val="24"/>
        </w:rPr>
        <w:t xml:space="preserve">It is also important that the dataset does not include </w:t>
      </w:r>
      <w:r w:rsidR="003A5A94" w:rsidRPr="00A00D78">
        <w:rPr>
          <w:rFonts w:cs="Times New Roman"/>
          <w:color w:val="FF0000"/>
          <w:sz w:val="24"/>
          <w:szCs w:val="24"/>
        </w:rPr>
        <w:t xml:space="preserve">duplicate values, as the model </w:t>
      </w:r>
      <w:r w:rsidR="00F61B8A" w:rsidRPr="00A00D78">
        <w:rPr>
          <w:rFonts w:cs="Times New Roman"/>
          <w:color w:val="FF0000"/>
          <w:sz w:val="24"/>
          <w:szCs w:val="24"/>
        </w:rPr>
        <w:t>may</w:t>
      </w:r>
      <w:r w:rsidR="003A5A94" w:rsidRPr="00A00D78">
        <w:rPr>
          <w:rFonts w:cs="Times New Roman"/>
          <w:color w:val="FF0000"/>
          <w:sz w:val="24"/>
          <w:szCs w:val="24"/>
        </w:rPr>
        <w:t xml:space="preserve"> overfit and be heavily influenced to learn </w:t>
      </w:r>
      <w:r w:rsidR="00E337B4" w:rsidRPr="00A00D78">
        <w:rPr>
          <w:rFonts w:cs="Times New Roman"/>
          <w:color w:val="FF0000"/>
          <w:sz w:val="24"/>
          <w:szCs w:val="24"/>
        </w:rPr>
        <w:t xml:space="preserve">mostly these </w:t>
      </w:r>
      <w:r w:rsidR="00E337B4" w:rsidRPr="00A00D78">
        <w:rPr>
          <w:rFonts w:cs="Times New Roman"/>
          <w:color w:val="FF0000"/>
          <w:sz w:val="24"/>
          <w:szCs w:val="24"/>
        </w:rPr>
        <w:lastRenderedPageBreak/>
        <w:t>duplicate values.</w:t>
      </w:r>
      <w:r w:rsidR="0028212B" w:rsidRPr="00A00D78">
        <w:rPr>
          <w:rFonts w:cs="Times New Roman"/>
          <w:color w:val="FF0000"/>
          <w:sz w:val="24"/>
          <w:szCs w:val="24"/>
        </w:rPr>
        <w:t xml:space="preserve"> For that reason, </w:t>
      </w:r>
      <w:r w:rsidR="008D7AC5" w:rsidRPr="00A00D78">
        <w:rPr>
          <w:rFonts w:cs="Times New Roman"/>
          <w:color w:val="FF0000"/>
          <w:sz w:val="24"/>
          <w:szCs w:val="24"/>
        </w:rPr>
        <w:t xml:space="preserve">I </w:t>
      </w:r>
      <w:r w:rsidR="0028212B" w:rsidRPr="00A00D78">
        <w:rPr>
          <w:rFonts w:cs="Times New Roman"/>
          <w:color w:val="FF0000"/>
          <w:sz w:val="24"/>
          <w:szCs w:val="24"/>
        </w:rPr>
        <w:t>discard</w:t>
      </w:r>
      <w:r w:rsidR="008D7AC5" w:rsidRPr="00A00D78">
        <w:rPr>
          <w:rFonts w:cs="Times New Roman"/>
          <w:color w:val="FF0000"/>
          <w:sz w:val="24"/>
          <w:szCs w:val="24"/>
        </w:rPr>
        <w:t>ed</w:t>
      </w:r>
      <w:r w:rsidR="0028212B" w:rsidRPr="00A00D78">
        <w:rPr>
          <w:rFonts w:cs="Times New Roman"/>
          <w:color w:val="FF0000"/>
          <w:sz w:val="24"/>
          <w:szCs w:val="24"/>
        </w:rPr>
        <w:t xml:space="preserve"> </w:t>
      </w:r>
      <w:r w:rsidR="00F040E3" w:rsidRPr="00A00D78">
        <w:rPr>
          <w:rFonts w:cs="Times New Roman"/>
          <w:color w:val="FF0000"/>
          <w:sz w:val="24"/>
          <w:szCs w:val="24"/>
        </w:rPr>
        <w:t>all the duplicate samples and ke</w:t>
      </w:r>
      <w:r w:rsidR="00810035" w:rsidRPr="00A00D78">
        <w:rPr>
          <w:rFonts w:cs="Times New Roman"/>
          <w:color w:val="FF0000"/>
          <w:sz w:val="24"/>
          <w:szCs w:val="24"/>
        </w:rPr>
        <w:t>pt</w:t>
      </w:r>
      <w:r w:rsidR="00F040E3" w:rsidRPr="00A00D78">
        <w:rPr>
          <w:rFonts w:cs="Times New Roman"/>
          <w:color w:val="FF0000"/>
          <w:sz w:val="24"/>
          <w:szCs w:val="24"/>
        </w:rPr>
        <w:t xml:space="preserve"> the</w:t>
      </w:r>
      <w:r w:rsidR="00943214" w:rsidRPr="00A00D78">
        <w:rPr>
          <w:rFonts w:cs="Times New Roman"/>
          <w:color w:val="FF0000"/>
          <w:sz w:val="24"/>
          <w:szCs w:val="24"/>
        </w:rPr>
        <w:t xml:space="preserve"> </w:t>
      </w:r>
      <w:r w:rsidR="00AC1800" w:rsidRPr="00A00D78">
        <w:rPr>
          <w:rFonts w:cs="Times New Roman"/>
          <w:color w:val="FF0000"/>
          <w:sz w:val="24"/>
          <w:szCs w:val="24"/>
        </w:rPr>
        <w:t>unique samples only.</w:t>
      </w:r>
    </w:p>
    <w:p w14:paraId="59C3A2EC" w14:textId="3AF54D1D" w:rsidR="00346EBA" w:rsidRPr="00561AE6" w:rsidRDefault="000A6EA9" w:rsidP="001F631C">
      <w:pPr>
        <w:jc w:val="both"/>
        <w:rPr>
          <w:rFonts w:cs="Times New Roman"/>
          <w:sz w:val="24"/>
          <w:szCs w:val="24"/>
        </w:rPr>
      </w:pPr>
      <w:r w:rsidRPr="00561AE6">
        <w:rPr>
          <w:rFonts w:cs="Times New Roman"/>
          <w:sz w:val="24"/>
          <w:szCs w:val="24"/>
        </w:rPr>
        <w:t xml:space="preserve">Next,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80/20.</w:t>
      </w:r>
    </w:p>
    <w:p w14:paraId="6434FE77" w14:textId="44B9E0C3"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proofErr w:type="gramStart"/>
      <w:r w:rsidR="003F6673">
        <w:rPr>
          <w:rFonts w:cs="Times New Roman"/>
          <w:sz w:val="24"/>
          <w:szCs w:val="24"/>
        </w:rPr>
        <w:t>dataset</w:t>
      </w:r>
      <w:proofErr w:type="gramEnd"/>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59F2D8FB"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although their scales will be similar.</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35" w:name="_Toc142161657"/>
      <w:r w:rsidRPr="006E4FC4">
        <w:rPr>
          <w:smallCaps/>
        </w:rPr>
        <w:t>Hyperparameter Tuning</w:t>
      </w:r>
      <w:bookmarkEnd w:id="35"/>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w:lastRenderedPageBreak/>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2E0F0320" w:rsidR="00D3466F" w:rsidRDefault="00D3466F" w:rsidP="002776E3">
            <w:pPr>
              <w:pStyle w:val="Caption"/>
              <w:jc w:val="both"/>
            </w:pPr>
            <w:r w:rsidRPr="00165A72">
              <w:t xml:space="preserve">Equation </w:t>
            </w:r>
            <w:r>
              <w:fldChar w:fldCharType="begin"/>
            </w:r>
            <w:r>
              <w:instrText xml:space="preserve"> SEQ Equation \* ARABIC </w:instrText>
            </w:r>
            <w:r>
              <w:fldChar w:fldCharType="separate"/>
            </w:r>
            <w:r w:rsidR="001B7D6E">
              <w:rPr>
                <w:noProof/>
              </w:rPr>
              <w:t>4</w:t>
            </w:r>
            <w:r>
              <w:rPr>
                <w:noProof/>
              </w:rPr>
              <w:fldChar w:fldCharType="end"/>
            </w:r>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L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30D372F0"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1B7D6E">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68E5E43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its usag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77777777"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on </w:t>
      </w:r>
      <w:r w:rsidR="00212938" w:rsidRPr="00A00F53">
        <w:rPr>
          <w:sz w:val="24"/>
          <w:szCs w:val="24"/>
        </w:rPr>
        <w:t xml:space="preserve">only 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as </w:t>
      </w:r>
      <w:r w:rsidR="00111E25" w:rsidRPr="00A00F53">
        <w:rPr>
          <w:sz w:val="24"/>
          <w:szCs w:val="24"/>
        </w:rPr>
        <w:t>such.</w:t>
      </w:r>
      <w:r w:rsidR="0056753E" w:rsidRPr="00A00F53">
        <w:rPr>
          <w:sz w:val="24"/>
          <w:szCs w:val="24"/>
        </w:rPr>
        <w:t xml:space="preserve"> Therefore, </w:t>
      </w:r>
      <w:r w:rsidR="00367ADA" w:rsidRPr="00A00F53">
        <w:rPr>
          <w:sz w:val="24"/>
          <w:szCs w:val="24"/>
        </w:rPr>
        <w:t xml:space="preserve">the 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169D0061"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chosen as the loss function of the model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87451D" w:rsidRPr="00A00F53">
        <w:rPr>
          <w:sz w:val="24"/>
          <w:szCs w:val="24"/>
        </w:rPr>
        <w:t xml:space="preserve">learned normal and abnormal </w:t>
      </w:r>
      <w:r w:rsidR="00025017" w:rsidRPr="00A00F53">
        <w:rPr>
          <w:sz w:val="24"/>
          <w:szCs w:val="24"/>
        </w:rPr>
        <w:t>ransomware behaviors.</w:t>
      </w:r>
    </w:p>
    <w:p w14:paraId="678A24AD" w14:textId="12CF8468"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w:t>
      </w:r>
      <w:r w:rsidR="00557F53" w:rsidRPr="00A00F53">
        <w:rPr>
          <w:sz w:val="24"/>
          <w:szCs w:val="24"/>
        </w:rPr>
        <w:lastRenderedPageBreak/>
        <w:t>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77777777" w:rsidR="00AF2D57" w:rsidRPr="00A00F53" w:rsidRDefault="00AF2D57" w:rsidP="00AF2D57">
      <w:pPr>
        <w:keepNext/>
        <w:jc w:val="center"/>
        <w:rPr>
          <w:sz w:val="24"/>
          <w:szCs w:val="24"/>
        </w:rPr>
      </w:pPr>
      <w:r w:rsidRPr="00A00F53">
        <w:rPr>
          <w:noProof/>
          <w:sz w:val="24"/>
          <w:szCs w:val="24"/>
        </w:rPr>
        <w:drawing>
          <wp:inline distT="0" distB="0" distL="0" distR="0" wp14:anchorId="1332AD0F" wp14:editId="68583214">
            <wp:extent cx="3884481" cy="2622871"/>
            <wp:effectExtent l="0" t="0" r="0" b="0"/>
            <wp:docPr id="98766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718"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632" cy="2643229"/>
                    </a:xfrm>
                    <a:prstGeom prst="rect">
                      <a:avLst/>
                    </a:prstGeom>
                    <a:noFill/>
                    <a:ln>
                      <a:noFill/>
                    </a:ln>
                  </pic:spPr>
                </pic:pic>
              </a:graphicData>
            </a:graphic>
          </wp:inline>
        </w:drawing>
      </w:r>
    </w:p>
    <w:p w14:paraId="20819C61" w14:textId="6F082CC7" w:rsidR="002D2195" w:rsidRPr="00A00F53" w:rsidRDefault="00AF2D57" w:rsidP="00AF2D57">
      <w:pPr>
        <w:pStyle w:val="Caption"/>
        <w:jc w:val="center"/>
        <w:rPr>
          <w:color w:val="FF0000"/>
          <w:szCs w:val="22"/>
        </w:rPr>
      </w:pPr>
      <w:bookmarkStart w:id="36" w:name="_Toc141815740"/>
      <w:r w:rsidRPr="00A00F53">
        <w:rPr>
          <w:szCs w:val="22"/>
        </w:rPr>
        <w:t xml:space="preserve">Figure </w:t>
      </w:r>
      <w:r w:rsidR="00F119AF">
        <w:rPr>
          <w:szCs w:val="22"/>
        </w:rPr>
        <w:fldChar w:fldCharType="begin"/>
      </w:r>
      <w:r w:rsidR="00F119AF">
        <w:rPr>
          <w:szCs w:val="22"/>
        </w:rPr>
        <w:instrText xml:space="preserve"> STYLEREF 1 \s </w:instrText>
      </w:r>
      <w:r w:rsidR="00F119AF">
        <w:rPr>
          <w:szCs w:val="22"/>
        </w:rPr>
        <w:fldChar w:fldCharType="separate"/>
      </w:r>
      <w:r w:rsidR="00F119AF">
        <w:rPr>
          <w:noProof/>
          <w:szCs w:val="22"/>
        </w:rPr>
        <w:t>5</w:t>
      </w:r>
      <w:r w:rsidR="00F119AF">
        <w:rPr>
          <w:szCs w:val="22"/>
        </w:rPr>
        <w:fldChar w:fldCharType="end"/>
      </w:r>
      <w:r w:rsidR="00F119AF">
        <w:rPr>
          <w:szCs w:val="22"/>
        </w:rPr>
        <w:noBreakHyphen/>
      </w:r>
      <w:r w:rsidR="00F119AF">
        <w:rPr>
          <w:szCs w:val="22"/>
        </w:rPr>
        <w:fldChar w:fldCharType="begin"/>
      </w:r>
      <w:r w:rsidR="00F119AF">
        <w:rPr>
          <w:szCs w:val="22"/>
        </w:rPr>
        <w:instrText xml:space="preserve"> SEQ Figure \* ARABIC \s 1 </w:instrText>
      </w:r>
      <w:r w:rsidR="00F119AF">
        <w:rPr>
          <w:szCs w:val="22"/>
        </w:rPr>
        <w:fldChar w:fldCharType="separate"/>
      </w:r>
      <w:r w:rsidR="00F119AF">
        <w:rPr>
          <w:noProof/>
          <w:szCs w:val="22"/>
        </w:rPr>
        <w:t>2</w:t>
      </w:r>
      <w:r w:rsidR="00F119AF">
        <w:rPr>
          <w:szCs w:val="22"/>
        </w:rPr>
        <w:fldChar w:fldCharType="end"/>
      </w:r>
      <w:r w:rsidRPr="00A00F53">
        <w:rPr>
          <w:szCs w:val="22"/>
        </w:rPr>
        <w:t>: The Auto-Encoder's final architecture</w:t>
      </w:r>
      <w:bookmarkEnd w:id="36"/>
    </w:p>
    <w:p w14:paraId="0D95B8D0" w14:textId="77777777"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7D68A3" w:rsidRPr="00A00F53">
        <w:rPr>
          <w:sz w:val="24"/>
          <w:szCs w:val="24"/>
        </w:rPr>
        <w:t>X</w:t>
      </w:r>
      <w:r w:rsidR="00AF3014" w:rsidRPr="00A00F53">
        <w:rPr>
          <w:sz w:val="24"/>
          <w:szCs w:val="24"/>
        </w:rPr>
        <w:t xml:space="preserve"> layers, one input layer, </w:t>
      </w:r>
      <w:r w:rsidR="007D68A3" w:rsidRPr="00A00F53">
        <w:rPr>
          <w:sz w:val="24"/>
          <w:szCs w:val="24"/>
        </w:rPr>
        <w:t xml:space="preserve">X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X inputs neurons, one for each of the </w:t>
      </w:r>
      <w:r w:rsidR="00676EE0" w:rsidRPr="00A00F53">
        <w:rPr>
          <w:sz w:val="24"/>
          <w:szCs w:val="24"/>
        </w:rPr>
        <w:t xml:space="preserve">input </w:t>
      </w:r>
      <w:r w:rsidR="00DA14D6" w:rsidRPr="00A00F53">
        <w:rPr>
          <w:sz w:val="24"/>
          <w:szCs w:val="24"/>
        </w:rPr>
        <w:t xml:space="preserve">features used.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of X/2 neurons</w:t>
      </w:r>
      <w:r w:rsidR="00BB7FC4" w:rsidRPr="00A00F53">
        <w:rPr>
          <w:sz w:val="24"/>
          <w:szCs w:val="24"/>
        </w:rPr>
        <w:t xml:space="preserve">, </w:t>
      </w:r>
      <w:r w:rsidR="001C2D1A" w:rsidRPr="00A00F53">
        <w:rPr>
          <w:sz w:val="24"/>
          <w:szCs w:val="24"/>
        </w:rPr>
        <w:t>which connects to the next hidden layer</w:t>
      </w:r>
      <w:r w:rsidR="00C32DEF" w:rsidRPr="00A00F53">
        <w:rPr>
          <w:sz w:val="24"/>
          <w:szCs w:val="24"/>
        </w:rPr>
        <w:t>, which in turn has X/4</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X/4 </w:t>
      </w:r>
      <w:r w:rsidR="00F2366B" w:rsidRPr="00A00F53">
        <w:rPr>
          <w:sz w:val="24"/>
          <w:szCs w:val="24"/>
        </w:rPr>
        <w:t>nodes, keeping the number of neuro</w:t>
      </w:r>
      <w:r w:rsidR="00604544" w:rsidRPr="00A00F53">
        <w:rPr>
          <w:sz w:val="24"/>
          <w:szCs w:val="24"/>
        </w:rPr>
        <w:t xml:space="preserve">ns the same with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6C4189B1" w14:textId="1E41925C" w:rsidR="00292DE6" w:rsidRPr="00A00F53"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626367" w:rsidRPr="00A00F53">
        <w:rPr>
          <w:sz w:val="24"/>
          <w:szCs w:val="24"/>
        </w:rPr>
        <w:t xml:space="preserve">X neurons </w:t>
      </w:r>
      <w:r w:rsidR="00264311" w:rsidRPr="00A00F53">
        <w:rPr>
          <w:sz w:val="24"/>
          <w:szCs w:val="24"/>
        </w:rPr>
        <w:t>and therefore X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loss</w:t>
      </w:r>
      <w:r w:rsidR="00855FF6" w:rsidRPr="00A00F53">
        <w:rPr>
          <w:sz w:val="24"/>
          <w:szCs w:val="24"/>
        </w:rPr>
        <w:t xml:space="preserve"> of the </w:t>
      </w:r>
      <w:r w:rsidR="00DC710C" w:rsidRPr="00A00F53">
        <w:rPr>
          <w:sz w:val="24"/>
          <w:szCs w:val="24"/>
        </w:rPr>
        <w:t>model.</w:t>
      </w:r>
    </w:p>
    <w:p w14:paraId="1979FF6E" w14:textId="342CEBD5"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 xml:space="preserve">On the other hand, a larger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may result in the model not capturing the nuances of the data. Thus, there isn’t a one-size-fits-</w:t>
      </w:r>
      <w:r w:rsidR="00FA6105" w:rsidRPr="00A00F53">
        <w:rPr>
          <w:sz w:val="24"/>
          <w:szCs w:val="24"/>
        </w:rPr>
        <w:lastRenderedPageBreak/>
        <w:t xml:space="preserve">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p>
    <w:p w14:paraId="7CA1A4F9" w14:textId="396BDC4C"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 xml:space="preserve">explored the number of epochs that the model will be trained for. </w:t>
      </w:r>
      <w:r w:rsidR="00FD4DA2" w:rsidRPr="00A00F53">
        <w:rPr>
          <w:sz w:val="24"/>
          <w:szCs w:val="24"/>
        </w:rPr>
        <w:t>An epoch is a single pass through the entire dataset and the number of epochs define the number of times that the model will see the dataset.</w:t>
      </w:r>
      <w:r w:rsidR="003A233E" w:rsidRPr="00A00F53">
        <w:rPr>
          <w:sz w:val="24"/>
          <w:szCs w:val="24"/>
        </w:rPr>
        <w:t xml:space="preserve"> </w:t>
      </w:r>
      <w:r w:rsidR="00506F58" w:rsidRPr="00A00F53">
        <w:rPr>
          <w:sz w:val="24"/>
          <w:szCs w:val="24"/>
        </w:rPr>
        <w:t xml:space="preserve">It is important that the number of epochs is set correctly, as it can affect the generalization of the model. If the number of epochs is too small then the model may not learn the underlying patterns of the data, resulting in underfitting and if it is too large the model may overfit, leading to poor generalization performance on new, unseen data. </w:t>
      </w:r>
      <w:proofErr w:type="gramStart"/>
      <w:r w:rsidR="005432AA" w:rsidRPr="00A00F53">
        <w:rPr>
          <w:sz w:val="24"/>
          <w:szCs w:val="24"/>
        </w:rPr>
        <w:t>After training several times, it</w:t>
      </w:r>
      <w:proofErr w:type="gramEnd"/>
      <w:r w:rsidR="005432AA" w:rsidRPr="00A00F53">
        <w:rPr>
          <w:sz w:val="24"/>
          <w:szCs w:val="24"/>
        </w:rPr>
        <w:t xml:space="preserve">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6E6419FA"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47DF5A3A"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any overfitting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37" w:name="_Toc142161658"/>
      <w:r w:rsidRPr="00BB74B3">
        <w:rPr>
          <w:smallCaps/>
        </w:rPr>
        <w:t xml:space="preserve">Threshold </w:t>
      </w:r>
      <w:r w:rsidR="00E60086">
        <w:rPr>
          <w:smallCaps/>
        </w:rPr>
        <w:t>Choice</w:t>
      </w:r>
      <w:r w:rsidR="00461A58">
        <w:rPr>
          <w:smallCaps/>
        </w:rPr>
        <w:t xml:space="preserve">s </w:t>
      </w:r>
      <w:r w:rsidR="00637CD8">
        <w:rPr>
          <w:smallCaps/>
        </w:rPr>
        <w:t>Exploration</w:t>
      </w:r>
      <w:bookmarkEnd w:id="37"/>
    </w:p>
    <w:p w14:paraId="7F9C3CBF" w14:textId="77777777" w:rsidR="00764B17" w:rsidRPr="00764B17" w:rsidRDefault="00764B17" w:rsidP="00764B17"/>
    <w:p w14:paraId="74D06D8F" w14:textId="1D6CEAA4"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and therefore an alarm should be raised</w:t>
      </w:r>
      <w:r w:rsidR="005B10C6">
        <w:rPr>
          <w:sz w:val="24"/>
          <w:szCs w:val="24"/>
        </w:rPr>
        <w:t xml:space="preserve"> 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w:t>
      </w:r>
      <w:r w:rsidR="00F91AB3">
        <w:rPr>
          <w:sz w:val="24"/>
          <w:szCs w:val="24"/>
        </w:rPr>
        <w:lastRenderedPageBreak/>
        <w:t xml:space="preserve">special care, minimizing the number of false positives </w:t>
      </w:r>
      <w:r w:rsidR="00505187">
        <w:rPr>
          <w:sz w:val="24"/>
          <w:szCs w:val="24"/>
        </w:rPr>
        <w:t>and false negatives generated, classifying each event at their true category.</w:t>
      </w:r>
    </w:p>
    <w:p w14:paraId="680036F8" w14:textId="7777777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B9509D">
        <w:rPr>
          <w:sz w:val="24"/>
          <w:szCs w:val="24"/>
        </w:rPr>
        <w:t xml:space="preserve"> </w:t>
      </w:r>
      <w:r w:rsidR="004F2E46">
        <w:rPr>
          <w:sz w:val="24"/>
          <w:szCs w:val="24"/>
        </w:rPr>
        <w:t xml:space="preserve">rule-based thresholds. </w:t>
      </w:r>
    </w:p>
    <w:p w14:paraId="766719BC" w14:textId="59C3C743"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Sigma rules are widely used heuristics for outlier detection of normally distributed data and a value is classified as an anomaly if it lies outside the mean by + (or -, although in this case we disregard -) “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3347E00"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outliers which should be classified as abnormalities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w:t>
      </w:r>
      <w:proofErr w:type="gramStart"/>
      <w:r w:rsidR="001A3B8B">
        <w:rPr>
          <w:sz w:val="24"/>
          <w:szCs w:val="24"/>
        </w:rPr>
        <w:t>by definition it</w:t>
      </w:r>
      <w:proofErr w:type="gramEnd"/>
      <w:r w:rsidR="001A3B8B">
        <w:rPr>
          <w:sz w:val="24"/>
          <w:szCs w:val="24"/>
        </w:rPr>
        <w:t xml:space="preserve"> would generate false positive alerts on normal data</w:t>
      </w:r>
      <w:r w:rsidR="00544B66">
        <w:rPr>
          <w:sz w:val="24"/>
          <w:szCs w:val="24"/>
        </w:rPr>
        <w:t>.</w:t>
      </w:r>
      <w:r w:rsidR="00B9509D">
        <w:rPr>
          <w:sz w:val="24"/>
          <w:szCs w:val="24"/>
        </w:rPr>
        <w:t xml:space="preserve"> Therefore, I favored </w:t>
      </w:r>
      <w:r w:rsidR="00C36CE4">
        <w:rPr>
          <w:sz w:val="24"/>
          <w:szCs w:val="24"/>
        </w:rPr>
        <w:t>s</w:t>
      </w:r>
      <w:r w:rsidR="00B9509D">
        <w:rPr>
          <w:sz w:val="24"/>
          <w:szCs w:val="24"/>
        </w:rPr>
        <w:t>igma</w:t>
      </w:r>
      <w:r w:rsidR="00C93AA3">
        <w:rPr>
          <w:sz w:val="24"/>
          <w:szCs w:val="24"/>
        </w:rPr>
        <w:t xml:space="preserve"> rule</w:t>
      </w:r>
      <w:r w:rsidR="00B9509D">
        <w:rPr>
          <w:sz w:val="24"/>
          <w:szCs w:val="24"/>
        </w:rPr>
        <w:t xml:space="preserve">-based </w:t>
      </w:r>
      <w:r w:rsidR="00886FA0">
        <w:rPr>
          <w:sz w:val="24"/>
          <w:szCs w:val="24"/>
        </w:rPr>
        <w:t xml:space="preserve">thresholds </w:t>
      </w:r>
      <w:r w:rsidR="00AC52E9">
        <w:rPr>
          <w:sz w:val="24"/>
          <w:szCs w:val="24"/>
        </w:rPr>
        <w:t xml:space="preserve">for this work. </w:t>
      </w:r>
    </w:p>
    <w:p w14:paraId="39B6C4EE" w14:textId="492DA32A"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4B167C">
        <w:rPr>
          <w:sz w:val="24"/>
          <w:szCs w:val="24"/>
        </w:rPr>
        <w:t xml:space="preserve">suitable for this case. Nevertheless, </w:t>
      </w:r>
      <w:r w:rsidR="00C97A49">
        <w:rPr>
          <w:sz w:val="24"/>
          <w:szCs w:val="24"/>
        </w:rPr>
        <w:t>I advocate that sigma rule-based thresholds are suitable for this work. 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reconstruction losses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64AF7">
        <w:rPr>
          <w:sz w:val="24"/>
          <w:szCs w:val="24"/>
        </w:rPr>
        <w:t xml:space="preserve">defined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 xml:space="preserve">a standard deviation from which the sigma rule will be calculated for the threshold may result in </w:t>
      </w:r>
      <w:r w:rsidR="00CE5786">
        <w:rPr>
          <w:sz w:val="24"/>
          <w:szCs w:val="24"/>
        </w:rPr>
        <w:t>minimal to no false negatives.</w:t>
      </w:r>
    </w:p>
    <w:p w14:paraId="2360784D" w14:textId="2311D3C9"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5-sigma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lastRenderedPageBreak/>
        <w:t>also produce</w:t>
      </w:r>
      <w:r w:rsidR="00B4751B">
        <w:rPr>
          <w:sz w:val="24"/>
          <w:szCs w:val="24"/>
        </w:rPr>
        <w:t xml:space="preserve"> no false negatives</w:t>
      </w:r>
      <w:r w:rsidR="002E15BA">
        <w:rPr>
          <w:sz w:val="24"/>
          <w:szCs w:val="24"/>
        </w:rPr>
        <w:t xml:space="preserve">. </w:t>
      </w:r>
      <w:r w:rsidR="006B75A5">
        <w:rPr>
          <w:sz w:val="24"/>
          <w:szCs w:val="24"/>
        </w:rPr>
        <w:t>5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r w:rsidR="00E02A61">
        <w:rPr>
          <w:sz w:val="24"/>
          <w:szCs w:val="24"/>
        </w:rPr>
        <w:t xml:space="preserve"> </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38" w:name="_Toc142161659"/>
      <w:r>
        <w:rPr>
          <w:smallCaps/>
        </w:rPr>
        <w:t>Training</w:t>
      </w:r>
      <w:bookmarkEnd w:id="38"/>
    </w:p>
    <w:p w14:paraId="2D151B26" w14:textId="77777777" w:rsidR="003F1564" w:rsidRDefault="003F1564" w:rsidP="003F1564"/>
    <w:p w14:paraId="0F35ADF8" w14:textId="683B485C" w:rsidR="002D37F7" w:rsidRDefault="001B4A29" w:rsidP="007A34CF">
      <w:pPr>
        <w:jc w:val="both"/>
        <w:rPr>
          <w:sz w:val="24"/>
          <w:szCs w:val="24"/>
        </w:rPr>
      </w:pPr>
      <w:r>
        <w:rPr>
          <w:sz w:val="24"/>
          <w:szCs w:val="24"/>
        </w:rPr>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4063A131" w:rsidR="00C82B40" w:rsidRDefault="00517714" w:rsidP="007A34CF">
      <w:pPr>
        <w:jc w:val="both"/>
        <w:rPr>
          <w:sz w:val="24"/>
          <w:szCs w:val="24"/>
        </w:rPr>
      </w:pPr>
      <w:r>
        <w:rPr>
          <w:sz w:val="24"/>
          <w:szCs w:val="24"/>
        </w:rPr>
        <w:t>In the figure below</w:t>
      </w:r>
      <w:r w:rsidR="000C4986">
        <w:rPr>
          <w:sz w:val="24"/>
          <w:szCs w:val="24"/>
        </w:rPr>
        <w:t xml:space="preserve">, </w:t>
      </w:r>
      <w:proofErr w:type="gramStart"/>
      <w:r w:rsidR="000C4986">
        <w:rPr>
          <w:sz w:val="24"/>
          <w:szCs w:val="24"/>
        </w:rPr>
        <w:t>it can be seen that the</w:t>
      </w:r>
      <w:proofErr w:type="gramEnd"/>
      <w:r w:rsidR="000C4986">
        <w:rPr>
          <w:sz w:val="24"/>
          <w:szCs w:val="24"/>
        </w:rPr>
        <w:t xml:space="preserve"> </w:t>
      </w:r>
      <w:r w:rsidR="00133793">
        <w:rPr>
          <w:sz w:val="24"/>
          <w:szCs w:val="24"/>
        </w:rPr>
        <w:t>model was trained for a total of 10 epochs,</w:t>
      </w:r>
      <w:r w:rsidR="005420C0">
        <w:rPr>
          <w:sz w:val="24"/>
          <w:szCs w:val="24"/>
        </w:rPr>
        <w:t xml:space="preserve"> during which the training and validation errors decreased and converged to </w:t>
      </w:r>
      <w:r w:rsidR="00AC4477">
        <w:rPr>
          <w:sz w:val="24"/>
          <w:szCs w:val="24"/>
        </w:rPr>
        <w:t>X and X values.</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 xml:space="preserve">and followed an overall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proofErr w:type="gramStart"/>
      <w:r w:rsidR="005C05DD">
        <w:rPr>
          <w:sz w:val="24"/>
          <w:szCs w:val="24"/>
        </w:rPr>
        <w:t>optimizer</w:t>
      </w:r>
      <w:proofErr w:type="gramEnd"/>
      <w:r w:rsidR="005C05DD">
        <w:rPr>
          <w:sz w:val="24"/>
          <w:szCs w:val="24"/>
        </w:rPr>
        <w:t xml:space="preserve"> and the </w:t>
      </w:r>
      <w:r w:rsidR="008840FD">
        <w:rPr>
          <w:sz w:val="24"/>
          <w:szCs w:val="24"/>
        </w:rPr>
        <w:t>learning rate.</w:t>
      </w:r>
    </w:p>
    <w:p w14:paraId="5AE0BFFD" w14:textId="77777777" w:rsidR="009E1556" w:rsidRDefault="00AF789F" w:rsidP="009E1556">
      <w:pPr>
        <w:keepNext/>
        <w:jc w:val="center"/>
      </w:pPr>
      <w:r>
        <w:rPr>
          <w:noProof/>
        </w:rPr>
        <w:drawing>
          <wp:inline distT="0" distB="0" distL="0" distR="0" wp14:anchorId="6198E681" wp14:editId="455C7589">
            <wp:extent cx="3520200" cy="2641600"/>
            <wp:effectExtent l="0" t="0" r="4445" b="6350"/>
            <wp:docPr id="11240498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982" name="Picture 1" descr="A graph of a training and validation lo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7025" cy="2661730"/>
                    </a:xfrm>
                    <a:prstGeom prst="rect">
                      <a:avLst/>
                    </a:prstGeom>
                    <a:noFill/>
                    <a:ln>
                      <a:noFill/>
                    </a:ln>
                  </pic:spPr>
                </pic:pic>
              </a:graphicData>
            </a:graphic>
          </wp:inline>
        </w:drawing>
      </w:r>
    </w:p>
    <w:p w14:paraId="28F0BEDA" w14:textId="6246E30F" w:rsidR="00AF789F" w:rsidRDefault="009E1556" w:rsidP="009E1556">
      <w:pPr>
        <w:pStyle w:val="Caption"/>
        <w:jc w:val="center"/>
        <w:rPr>
          <w:sz w:val="24"/>
          <w:szCs w:val="24"/>
        </w:rPr>
      </w:pPr>
      <w:r>
        <w:t xml:space="preserve">Figure </w:t>
      </w:r>
      <w:r w:rsidR="00F119AF">
        <w:fldChar w:fldCharType="begin"/>
      </w:r>
      <w:r w:rsidR="00F119AF">
        <w:instrText xml:space="preserve"> STYLEREF 1 \s </w:instrText>
      </w:r>
      <w:r w:rsidR="00F119AF">
        <w:fldChar w:fldCharType="separate"/>
      </w:r>
      <w:r w:rsidR="00F119AF">
        <w:rPr>
          <w:noProof/>
        </w:rPr>
        <w:t>5</w:t>
      </w:r>
      <w:r w:rsidR="00F119AF">
        <w:fldChar w:fldCharType="end"/>
      </w:r>
      <w:r w:rsidR="00F119AF">
        <w:noBreakHyphen/>
      </w:r>
      <w:r w:rsidR="00F119AF">
        <w:fldChar w:fldCharType="begin"/>
      </w:r>
      <w:r w:rsidR="00F119AF">
        <w:instrText xml:space="preserve"> SEQ Figure \* ARABIC \s 1 </w:instrText>
      </w:r>
      <w:r w:rsidR="00F119AF">
        <w:fldChar w:fldCharType="separate"/>
      </w:r>
      <w:r w:rsidR="00F119AF">
        <w:rPr>
          <w:noProof/>
        </w:rPr>
        <w:t>3</w:t>
      </w:r>
      <w:r w:rsidR="00F119AF">
        <w:fldChar w:fldCharType="end"/>
      </w:r>
      <w:r>
        <w:t>: Training and Validation Loss Curves</w:t>
      </w:r>
    </w:p>
    <w:p w14:paraId="17B89F8B" w14:textId="29F43D55" w:rsidR="008779AA" w:rsidRDefault="00DA5FF5" w:rsidP="007A34CF">
      <w:pPr>
        <w:jc w:val="both"/>
        <w:rPr>
          <w:sz w:val="24"/>
          <w:szCs w:val="24"/>
        </w:rPr>
      </w:pPr>
      <w:r>
        <w:rPr>
          <w:sz w:val="24"/>
          <w:szCs w:val="24"/>
        </w:rPr>
        <w:lastRenderedPageBreak/>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 t</w:t>
      </w:r>
      <w:r w:rsidR="00DF6949">
        <w:rPr>
          <w:sz w:val="24"/>
          <w:szCs w:val="24"/>
        </w:rPr>
        <w:t xml:space="preserve">his means that the model </w:t>
      </w:r>
      <w:r w:rsidR="00D17C32">
        <w:rPr>
          <w:sz w:val="24"/>
          <w:szCs w:val="24"/>
        </w:rPr>
        <w:t>can</w:t>
      </w:r>
      <w:r w:rsidR="00DF6949">
        <w:rPr>
          <w:sz w:val="24"/>
          <w:szCs w:val="24"/>
        </w:rPr>
        <w:t xml:space="preserve"> both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 </w:t>
      </w:r>
      <w:r w:rsidR="002207BF">
        <w:rPr>
          <w:sz w:val="24"/>
          <w:szCs w:val="24"/>
        </w:rPr>
        <w:t xml:space="preserve">is expected to </w:t>
      </w:r>
      <w:r w:rsidR="00FB6FA9">
        <w:rPr>
          <w:sz w:val="24"/>
          <w:szCs w:val="24"/>
        </w:rPr>
        <w:t xml:space="preserve">generalize well </w:t>
      </w:r>
      <w:r w:rsidR="005A5D5D">
        <w:rPr>
          <w:sz w:val="24"/>
          <w:szCs w:val="24"/>
        </w:rPr>
        <w:t xml:space="preserve">and perform equally well </w:t>
      </w:r>
      <w:r w:rsidR="00FB6FA9">
        <w:rPr>
          <w:sz w:val="24"/>
          <w:szCs w:val="24"/>
        </w:rPr>
        <w:t xml:space="preserve">in unseen </w:t>
      </w:r>
      <w:r w:rsidR="0088231B">
        <w:rPr>
          <w:sz w:val="24"/>
          <w:szCs w:val="24"/>
        </w:rPr>
        <w:t>data</w:t>
      </w:r>
      <w:r w:rsidR="006C216F">
        <w:rPr>
          <w:sz w:val="24"/>
          <w:szCs w:val="24"/>
        </w:rPr>
        <w:t xml:space="preserve">, </w:t>
      </w:r>
      <w:r w:rsidR="00F43270">
        <w:rPr>
          <w:sz w:val="24"/>
          <w:szCs w:val="24"/>
        </w:rPr>
        <w:t xml:space="preserve">for example </w:t>
      </w:r>
      <w:r w:rsidR="006C216F">
        <w:rPr>
          <w:sz w:val="24"/>
          <w:szCs w:val="24"/>
        </w:rPr>
        <w:t>during the test phase</w:t>
      </w:r>
      <w:r w:rsidR="0088231B">
        <w:rPr>
          <w:sz w:val="24"/>
          <w:szCs w:val="24"/>
        </w:rPr>
        <w:t>.</w:t>
      </w:r>
      <w:r w:rsidR="00D87D65">
        <w:rPr>
          <w:sz w:val="24"/>
          <w:szCs w:val="24"/>
        </w:rPr>
        <w:t xml:space="preserve"> </w:t>
      </w:r>
      <w:r w:rsidR="003E5715">
        <w:rPr>
          <w:sz w:val="24"/>
          <w:szCs w:val="24"/>
        </w:rPr>
        <w:t xml:space="preserve">This behavior is very encouraging as this is </w:t>
      </w:r>
      <w:r w:rsidR="002D6814">
        <w:rPr>
          <w:sz w:val="24"/>
          <w:szCs w:val="24"/>
        </w:rPr>
        <w:t xml:space="preserve">the desired performance of the system is to be able to perform well on the </w:t>
      </w:r>
      <w:r w:rsidR="002E7CD7">
        <w:rPr>
          <w:sz w:val="24"/>
          <w:szCs w:val="24"/>
        </w:rPr>
        <w:t>new test data.</w:t>
      </w:r>
    </w:p>
    <w:p w14:paraId="09D0D598" w14:textId="7DC28A76" w:rsidR="00B42D94" w:rsidRDefault="00B42D94" w:rsidP="007A34CF">
      <w:pPr>
        <w:jc w:val="both"/>
        <w:rPr>
          <w:sz w:val="24"/>
          <w:szCs w:val="24"/>
        </w:rPr>
      </w:pPr>
      <w:r>
        <w:rPr>
          <w:sz w:val="24"/>
          <w:szCs w:val="24"/>
        </w:rPr>
        <w:t>Furthermore, from the training data</w:t>
      </w:r>
      <w:r w:rsidR="00132DF0">
        <w:rPr>
          <w:sz w:val="24"/>
          <w:szCs w:val="24"/>
        </w:rPr>
        <w:t xml:space="preserve">’s reconstruction errors, the threshold </w:t>
      </w:r>
      <w:r w:rsidR="00D122B0">
        <w:rPr>
          <w:sz w:val="24"/>
          <w:szCs w:val="24"/>
        </w:rPr>
        <w:t xml:space="preserve">value that was calculated was X. As a reminder, any value above </w:t>
      </w:r>
      <w:r w:rsidR="00531CAF">
        <w:rPr>
          <w:sz w:val="24"/>
          <w:szCs w:val="24"/>
        </w:rPr>
        <w:t>that value will be classified as an anomaly and all the values below that will be considered normal.</w:t>
      </w:r>
    </w:p>
    <w:p w14:paraId="77CDEDA9" w14:textId="196F163C"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y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39" w:name="_Toc142161660"/>
      <w:r w:rsidRPr="00CF773E">
        <w:rPr>
          <w:smallCaps/>
        </w:rPr>
        <w:t>Proposed Experiments</w:t>
      </w:r>
      <w:bookmarkEnd w:id="39"/>
    </w:p>
    <w:p w14:paraId="7D56E374" w14:textId="5B656AA2" w:rsidR="00CF773E" w:rsidRDefault="00CF773E" w:rsidP="002F2BDA">
      <w:pPr>
        <w:pStyle w:val="Heading3"/>
        <w:numPr>
          <w:ilvl w:val="0"/>
          <w:numId w:val="0"/>
        </w:numPr>
        <w:ind w:left="720" w:hanging="720"/>
        <w:jc w:val="both"/>
      </w:pPr>
    </w:p>
    <w:p w14:paraId="24ACEA97" w14:textId="66397272"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can be </w:t>
      </w:r>
      <w:r w:rsidR="00DD73D7">
        <w:rPr>
          <w:sz w:val="24"/>
          <w:szCs w:val="24"/>
        </w:rPr>
        <w:t>explored with a</w:t>
      </w:r>
      <w:r w:rsidR="00D95AE1">
        <w:rPr>
          <w:sz w:val="24"/>
          <w:szCs w:val="24"/>
        </w:rPr>
        <w:t xml:space="preserve">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and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proofErr w:type="spellStart"/>
      <w:r w:rsidR="00755021">
        <w:rPr>
          <w:sz w:val="24"/>
          <w:szCs w:val="24"/>
        </w:rPr>
        <w:t>P</w:t>
      </w:r>
      <w:r w:rsidR="007C0223">
        <w:rPr>
          <w:sz w:val="24"/>
          <w:szCs w:val="24"/>
        </w:rPr>
        <w:t>owershell</w:t>
      </w:r>
      <w:proofErr w:type="spellEnd"/>
      <w:r w:rsidR="007C0223">
        <w:rPr>
          <w:sz w:val="24"/>
          <w:szCs w:val="24"/>
        </w:rPr>
        <w:t xml:space="preserve">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the Confusion Matrix of the monitored period’s events</w:t>
      </w:r>
      <w:r w:rsidR="00BB77E0">
        <w:rPr>
          <w:sz w:val="24"/>
          <w:szCs w:val="24"/>
        </w:rPr>
        <w:t xml:space="preserve">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61E1DC1" w14:textId="2D001F29" w:rsidR="00242FCA" w:rsidRPr="008E350B" w:rsidRDefault="00046D00" w:rsidP="002F2BDA">
      <w:pPr>
        <w:jc w:val="both"/>
        <w:rPr>
          <w:sz w:val="24"/>
          <w:szCs w:val="24"/>
        </w:rPr>
      </w:pPr>
      <w:r>
        <w:rPr>
          <w:sz w:val="24"/>
          <w:szCs w:val="24"/>
        </w:rPr>
        <w:t xml:space="preserve">The first experiment </w:t>
      </w:r>
      <w:r w:rsidR="00173CC7">
        <w:rPr>
          <w:sz w:val="24"/>
          <w:szCs w:val="24"/>
        </w:rPr>
        <w:t>performed concerns the</w:t>
      </w:r>
      <w:r w:rsidR="008B7E66">
        <w:rPr>
          <w:sz w:val="24"/>
          <w:szCs w:val="24"/>
        </w:rPr>
        <w:t xml:space="preserve"> detection capabilities of the model, when an attack is performed during working hours.</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the working hours, a large volume of diverse activities is expected to </w:t>
      </w:r>
      <w:r w:rsidR="0068587F">
        <w:rPr>
          <w:sz w:val="24"/>
          <w:szCs w:val="24"/>
        </w:rPr>
        <w:t xml:space="preserve">be observed. In fact, </w:t>
      </w:r>
      <w:r w:rsidR="00260E5D">
        <w:rPr>
          <w:sz w:val="24"/>
          <w:szCs w:val="24"/>
        </w:rPr>
        <w:t xml:space="preserve">many of the activities may produce </w:t>
      </w:r>
      <w:r w:rsidR="00A307FD">
        <w:rPr>
          <w:sz w:val="24"/>
          <w:szCs w:val="24"/>
        </w:rPr>
        <w:t xml:space="preserve">behaviors </w:t>
      </w:r>
      <w:r w:rsidR="00A307FD">
        <w:rPr>
          <w:sz w:val="24"/>
          <w:szCs w:val="24"/>
        </w:rPr>
        <w:lastRenderedPageBreak/>
        <w:t xml:space="preserve">that </w:t>
      </w:r>
      <w:r w:rsidR="002671BE">
        <w:rPr>
          <w:sz w:val="24"/>
          <w:szCs w:val="24"/>
        </w:rPr>
        <w:t xml:space="preserve">may be </w:t>
      </w:r>
      <w:proofErr w:type="gramStart"/>
      <w:r w:rsidR="002671BE">
        <w:rPr>
          <w:sz w:val="24"/>
          <w:szCs w:val="24"/>
        </w:rPr>
        <w:t>similar to</w:t>
      </w:r>
      <w:proofErr w:type="gramEnd"/>
      <w:r w:rsidR="002671BE">
        <w:rPr>
          <w:sz w:val="24"/>
          <w:szCs w:val="24"/>
        </w:rPr>
        <w:t xml:space="preserve">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all the </w:t>
      </w:r>
      <w:r w:rsidR="00127070">
        <w:rPr>
          <w:sz w:val="24"/>
          <w:szCs w:val="24"/>
        </w:rPr>
        <w:t>characteristics of an attack, the system should be able to discern normal activity from ransomware</w:t>
      </w:r>
      <w:r w:rsidR="004D7924">
        <w:rPr>
          <w:sz w:val="24"/>
          <w:szCs w:val="24"/>
        </w:rPr>
        <w:t xml:space="preserve"> with a high level of accuracy</w:t>
      </w:r>
      <w:r w:rsidR="00F56758">
        <w:rPr>
          <w:sz w:val="24"/>
          <w:szCs w:val="24"/>
        </w:rPr>
        <w:t>. 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7813ED">
        <w:rPr>
          <w:sz w:val="24"/>
          <w:szCs w:val="24"/>
        </w:rPr>
        <w:t xml:space="preserve">. </w:t>
      </w:r>
    </w:p>
    <w:p w14:paraId="48A8F04D" w14:textId="69E0B47F" w:rsidR="00E61D9D" w:rsidRDefault="00B329EF" w:rsidP="002F2BDA">
      <w:pPr>
        <w:jc w:val="both"/>
        <w:rPr>
          <w:sz w:val="24"/>
          <w:szCs w:val="24"/>
        </w:rPr>
      </w:pPr>
      <w:r w:rsidRPr="00DD2DA2">
        <w:rPr>
          <w:sz w:val="24"/>
          <w:szCs w:val="24"/>
        </w:rPr>
        <w:t xml:space="preserve">For the second experiment, the model should be tested in a </w:t>
      </w:r>
      <w:r w:rsidR="006C7AF6" w:rsidRPr="00DD2DA2">
        <w:rPr>
          <w:sz w:val="24"/>
          <w:szCs w:val="24"/>
        </w:rPr>
        <w:t xml:space="preserve">non-working </w:t>
      </w:r>
      <w:r w:rsidR="00700FDA" w:rsidRPr="00DD2DA2">
        <w:rPr>
          <w:sz w:val="24"/>
          <w:szCs w:val="24"/>
        </w:rPr>
        <w:t>time.</w:t>
      </w:r>
      <w:r w:rsidR="007C0C3B" w:rsidRPr="00DD2DA2">
        <w:rPr>
          <w:sz w:val="24"/>
          <w:szCs w:val="24"/>
        </w:rPr>
        <w:t xml:space="preserve"> During this experiment, the user is expected to interact notably less with the device than in working-</w:t>
      </w:r>
      <w:r w:rsidR="00184C5C" w:rsidRPr="00DD2DA2">
        <w:rPr>
          <w:sz w:val="24"/>
          <w:szCs w:val="24"/>
        </w:rPr>
        <w:t xml:space="preserve">hours, both in terms of volume and diversity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to use 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more sensitive to attacks and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during the </w:t>
      </w:r>
      <w:r w:rsidR="00E34D90">
        <w:rPr>
          <w:sz w:val="24"/>
          <w:szCs w:val="24"/>
        </w:rPr>
        <w:t>first experiment.</w:t>
      </w:r>
    </w:p>
    <w:p w14:paraId="1E8A9CAE" w14:textId="46D5C3E7" w:rsidR="00E34D90" w:rsidRDefault="002B69D2" w:rsidP="002F2BDA">
      <w:pPr>
        <w:jc w:val="both"/>
        <w:rPr>
          <w:sz w:val="24"/>
          <w:szCs w:val="24"/>
        </w:rPr>
      </w:pPr>
      <w:r>
        <w:rPr>
          <w:sz w:val="24"/>
          <w:szCs w:val="24"/>
        </w:rPr>
        <w:t xml:space="preserve">Furthermore, </w:t>
      </w:r>
      <w:r w:rsidR="00276A00">
        <w:rPr>
          <w:sz w:val="24"/>
          <w:szCs w:val="24"/>
        </w:rPr>
        <w:t xml:space="preserve">it is vital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assume a small set of techniques,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 xml:space="preserve">environments.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r w:rsidR="00A015E8">
        <w:rPr>
          <w:sz w:val="24"/>
          <w:szCs w:val="24"/>
        </w:rPr>
        <w:t xml:space="preserve"> </w:t>
      </w:r>
    </w:p>
    <w:p w14:paraId="279310C8" w14:textId="0933F29B"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perform the encryption of the files.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658EFD65"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 xml:space="preserve">ransomware spawn </w:t>
      </w:r>
      <w:r w:rsidR="00ED62F8">
        <w:rPr>
          <w:sz w:val="24"/>
          <w:szCs w:val="24"/>
        </w:rPr>
        <w:t xml:space="preserve">processes </w:t>
      </w:r>
      <w:r w:rsidR="003D0C2A">
        <w:rPr>
          <w:sz w:val="24"/>
          <w:szCs w:val="24"/>
        </w:rPr>
        <w:t xml:space="preserve">to perform thre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 </w:t>
      </w:r>
      <w:r w:rsidR="003D0C2A">
        <w:rPr>
          <w:sz w:val="24"/>
          <w:szCs w:val="24"/>
        </w:rPr>
        <w:t xml:space="preserve">modify the registry keys </w:t>
      </w:r>
      <w:r w:rsidR="00862B26">
        <w:rPr>
          <w:sz w:val="24"/>
          <w:szCs w:val="24"/>
        </w:rPr>
        <w:t>to</w:t>
      </w:r>
      <w:r w:rsidR="003D0C2A">
        <w:rPr>
          <w:sz w:val="24"/>
          <w:szCs w:val="24"/>
        </w:rPr>
        <w:t xml:space="preserve"> gain persistence</w:t>
      </w:r>
      <w:r w:rsidR="008519C3">
        <w:rPr>
          <w:sz w:val="24"/>
          <w:szCs w:val="24"/>
        </w:rPr>
        <w:t xml:space="preserve"> and </w:t>
      </w:r>
      <w:r w:rsidR="001D0556">
        <w:rPr>
          <w:sz w:val="24"/>
          <w:szCs w:val="24"/>
        </w:rPr>
        <w:t xml:space="preserve">disable recovery or backup utilities.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47BEA534"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The second 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 The third</w:t>
      </w:r>
      <w:r w:rsidR="001855D5">
        <w:rPr>
          <w:sz w:val="24"/>
          <w:szCs w:val="24"/>
        </w:rPr>
        <w:t xml:space="preserve"> experiment </w:t>
      </w:r>
      <w:r w:rsidR="00265684">
        <w:rPr>
          <w:sz w:val="24"/>
          <w:szCs w:val="24"/>
        </w:rPr>
        <w:t xml:space="preserve">spawns another process to </w:t>
      </w:r>
      <w:r w:rsidR="00265684">
        <w:rPr>
          <w:sz w:val="24"/>
          <w:szCs w:val="24"/>
        </w:rPr>
        <w:lastRenderedPageBreak/>
        <w:t xml:space="preserve">modify the registry keys and the final experiment </w:t>
      </w:r>
      <w:r w:rsidR="00B343F4">
        <w:rPr>
          <w:sz w:val="24"/>
          <w:szCs w:val="24"/>
        </w:rPr>
        <w:t xml:space="preserve">spawns a third process to </w:t>
      </w:r>
      <w:r w:rsidR="00B32CD3">
        <w:rPr>
          <w:sz w:val="24"/>
          <w:szCs w:val="24"/>
        </w:rPr>
        <w:t>disable the windows recovery environment</w:t>
      </w:r>
      <w:r w:rsidR="00854F98">
        <w:rPr>
          <w:sz w:val="24"/>
          <w:szCs w:val="24"/>
        </w:rPr>
        <w:t>.</w:t>
      </w:r>
    </w:p>
    <w:p w14:paraId="230021DF" w14:textId="7EB2A27B"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s </w:t>
      </w:r>
      <w:proofErr w:type="gramStart"/>
      <w:r w:rsidR="00E02C8A">
        <w:rPr>
          <w:sz w:val="24"/>
          <w:szCs w:val="24"/>
        </w:rPr>
        <w:t>presents</w:t>
      </w:r>
      <w:proofErr w:type="gramEnd"/>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0D504366" w:rsidR="00180359" w:rsidRPr="00180359" w:rsidRDefault="00180359" w:rsidP="00180359">
      <w:pPr>
        <w:pStyle w:val="Heading1"/>
        <w:rPr>
          <w:smallCaps/>
        </w:rPr>
      </w:pPr>
      <w:bookmarkStart w:id="40" w:name="_Toc142161661"/>
      <w:r w:rsidRPr="00180359">
        <w:rPr>
          <w:smallCaps/>
        </w:rPr>
        <w:lastRenderedPageBreak/>
        <w:t>Results</w:t>
      </w:r>
      <w:bookmarkEnd w:id="40"/>
    </w:p>
    <w:p w14:paraId="4345DBB7" w14:textId="77777777" w:rsidR="00A25366" w:rsidRDefault="00A25366" w:rsidP="001F631C">
      <w:pPr>
        <w:jc w:val="both"/>
        <w:rPr>
          <w:rFonts w:cs="Times New Roman"/>
          <w:sz w:val="24"/>
          <w:szCs w:val="24"/>
        </w:rPr>
      </w:pPr>
    </w:p>
    <w:p w14:paraId="6809B19A" w14:textId="6AFFC428" w:rsidR="003520FD" w:rsidRDefault="0070617E" w:rsidP="001F631C">
      <w:pPr>
        <w:jc w:val="both"/>
        <w:rPr>
          <w:rFonts w:cs="Times New Roman"/>
          <w:sz w:val="24"/>
          <w:szCs w:val="24"/>
        </w:rPr>
      </w:pPr>
      <w:r>
        <w:rPr>
          <w:rFonts w:cs="Times New Roman"/>
          <w:sz w:val="24"/>
          <w:szCs w:val="24"/>
        </w:rPr>
        <w:t>In this section I outline 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attempts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outcom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16C3FB16" w:rsidR="00E90CCA" w:rsidRDefault="00E90CCA" w:rsidP="001F631C">
      <w:pPr>
        <w:jc w:val="both"/>
        <w:rPr>
          <w:sz w:val="24"/>
          <w:szCs w:val="24"/>
        </w:rPr>
      </w:pPr>
      <w:r>
        <w:rPr>
          <w:sz w:val="24"/>
          <w:szCs w:val="24"/>
        </w:rPr>
        <w:t xml:space="preserve">As was noted in the previous sections, the main output of the detection system is the reconstruction error of the Auto-Encoder, which is then compared to the threshold value. For all experiments I used the device for some minutes while it was being monitored and deployed the ransomware so the attack can be performed. After the attack was concluded, I created the respective test dataset and preprocessed it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Pr>
          <w:sz w:val="24"/>
          <w:szCs w:val="24"/>
        </w:rPr>
        <w:t>5.3</w:t>
      </w:r>
      <w:r>
        <w:rPr>
          <w:sz w:val="24"/>
          <w:szCs w:val="24"/>
        </w:rPr>
        <w:fldChar w:fldCharType="end"/>
      </w:r>
      <w:r>
        <w:rPr>
          <w:sz w:val="24"/>
          <w:szCs w:val="24"/>
        </w:rPr>
        <w:t xml:space="preserve"> and I fed it as input to the Auto-Encoder to detect any anomalies. Finally, I plot the reconstruction errors of the Auto-Encoder.</w:t>
      </w:r>
    </w:p>
    <w:p w14:paraId="33CE2066" w14:textId="54112EC1" w:rsidR="00E90CCA" w:rsidRDefault="00E90CCA" w:rsidP="00E90CCA">
      <w:pPr>
        <w:jc w:val="both"/>
        <w:rPr>
          <w:sz w:val="24"/>
          <w:szCs w:val="24"/>
        </w:rPr>
      </w:pPr>
      <w:r>
        <w:rPr>
          <w:sz w:val="24"/>
          <w:szCs w:val="24"/>
        </w:rPr>
        <w:t xml:space="preserve">To easily discern any false positives and false negatives generated, in each test dataset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of the red line. Finally, in each figure a vertical black line is shown that indicates the threshold value. Thus, any point that is above the threshold is classified as anomaly and the points below the horizontal line are classified as normal.</w:t>
      </w:r>
    </w:p>
    <w:p w14:paraId="37D66755" w14:textId="77777777" w:rsidR="003520FD" w:rsidRDefault="003520FD" w:rsidP="001F631C">
      <w:pPr>
        <w:jc w:val="both"/>
        <w:rPr>
          <w:rFonts w:cs="Times New Roman"/>
          <w:sz w:val="24"/>
          <w:szCs w:val="24"/>
        </w:rPr>
      </w:pPr>
    </w:p>
    <w:p w14:paraId="4FEEAB6B" w14:textId="5BD0627C" w:rsidR="005476C8" w:rsidRDefault="00E52506" w:rsidP="005476C8">
      <w:pPr>
        <w:pStyle w:val="Heading2"/>
        <w:rPr>
          <w:smallCaps/>
        </w:rPr>
      </w:pPr>
      <w:bookmarkStart w:id="41" w:name="_Toc142161662"/>
      <w:r>
        <w:rPr>
          <w:smallCaps/>
        </w:rPr>
        <w:t>Working Hour Results</w:t>
      </w:r>
      <w:bookmarkEnd w:id="41"/>
    </w:p>
    <w:p w14:paraId="3169995C" w14:textId="4D2809D5" w:rsidR="003342A5" w:rsidRDefault="003342A5" w:rsidP="00AB4885">
      <w:pPr>
        <w:rPr>
          <w:sz w:val="24"/>
          <w:szCs w:val="24"/>
        </w:rPr>
      </w:pPr>
    </w:p>
    <w:p w14:paraId="36670691" w14:textId="46901545" w:rsidR="00E10C3E" w:rsidRDefault="003342A5" w:rsidP="005E79D1">
      <w:pPr>
        <w:jc w:val="both"/>
        <w:rPr>
          <w:sz w:val="24"/>
          <w:szCs w:val="24"/>
        </w:rPr>
      </w:pPr>
      <w:r>
        <w:rPr>
          <w:sz w:val="24"/>
          <w:szCs w:val="24"/>
        </w:rPr>
        <w:t>The first set of experiments conducted w</w:t>
      </w:r>
      <w:r w:rsidR="00C127FF">
        <w:rPr>
          <w:sz w:val="24"/>
          <w:szCs w:val="24"/>
        </w:rPr>
        <w:t>ere</w:t>
      </w:r>
      <w:r w:rsidR="00D312FB">
        <w:rPr>
          <w:sz w:val="24"/>
          <w:szCs w:val="24"/>
        </w:rPr>
        <w:t xml:space="preserve"> the series of ransomware attacks</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r w:rsidRPr="00596449">
        <w:rPr>
          <w:smallCaps/>
        </w:rPr>
        <w:t>No Defense Evasion Employed</w:t>
      </w:r>
    </w:p>
    <w:p w14:paraId="0D79AED3" w14:textId="77777777" w:rsidR="00EB42F8" w:rsidRDefault="00EB42F8" w:rsidP="005E79D1">
      <w:pPr>
        <w:jc w:val="both"/>
        <w:rPr>
          <w:sz w:val="24"/>
          <w:szCs w:val="24"/>
        </w:rPr>
      </w:pPr>
    </w:p>
    <w:p w14:paraId="3F63FE2C" w14:textId="4D99D0A0"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on its own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2C6C0022" w:rsidR="00C407DC" w:rsidRDefault="00080654" w:rsidP="00C407DC">
      <w:pPr>
        <w:keepNext/>
        <w:jc w:val="center"/>
      </w:pPr>
      <w:r>
        <w:rPr>
          <w:noProof/>
        </w:rPr>
        <w:lastRenderedPageBreak/>
        <w:drawing>
          <wp:inline distT="0" distB="0" distL="0" distR="0" wp14:anchorId="6C632034" wp14:editId="5CE3BBDE">
            <wp:extent cx="4745527" cy="3974841"/>
            <wp:effectExtent l="0" t="0" r="0" b="6985"/>
            <wp:docPr id="2368799" name="Picture 4" descr="A graph with a number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99" name="Picture 4" descr="A graph with a number of blue and red lines&#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611" r="7434" b="2194"/>
                    <a:stretch/>
                  </pic:blipFill>
                  <pic:spPr bwMode="auto">
                    <a:xfrm>
                      <a:off x="0" y="0"/>
                      <a:ext cx="4746268" cy="3975462"/>
                    </a:xfrm>
                    <a:prstGeom prst="rect">
                      <a:avLst/>
                    </a:prstGeom>
                    <a:noFill/>
                    <a:ln>
                      <a:noFill/>
                    </a:ln>
                    <a:extLst>
                      <a:ext uri="{53640926-AAD7-44D8-BBD7-CCE9431645EC}">
                        <a14:shadowObscured xmlns:a14="http://schemas.microsoft.com/office/drawing/2010/main"/>
                      </a:ext>
                    </a:extLst>
                  </pic:spPr>
                </pic:pic>
              </a:graphicData>
            </a:graphic>
          </wp:inline>
        </w:drawing>
      </w:r>
    </w:p>
    <w:p w14:paraId="5673053C" w14:textId="77BC23C6" w:rsidR="00E517CB" w:rsidRDefault="00C407DC" w:rsidP="0050664D">
      <w:pPr>
        <w:pStyle w:val="Caption"/>
        <w:jc w:val="both"/>
        <w:rPr>
          <w:sz w:val="24"/>
          <w:szCs w:val="24"/>
        </w:rPr>
      </w:pPr>
      <w:r>
        <w:t xml:space="preserve">Figure </w:t>
      </w:r>
      <w:r w:rsidR="00F119AF">
        <w:fldChar w:fldCharType="begin"/>
      </w:r>
      <w:r w:rsidR="00F119AF">
        <w:instrText xml:space="preserve"> STYLEREF 1 \s </w:instrText>
      </w:r>
      <w:r w:rsidR="00F119AF">
        <w:fldChar w:fldCharType="separate"/>
      </w:r>
      <w:r w:rsidR="00F119AF">
        <w:rPr>
          <w:noProof/>
        </w:rPr>
        <w:t>6</w:t>
      </w:r>
      <w:r w:rsidR="00F119AF">
        <w:fldChar w:fldCharType="end"/>
      </w:r>
      <w:r w:rsidR="00F119AF">
        <w:noBreakHyphen/>
      </w:r>
      <w:r w:rsidR="00F119AF">
        <w:fldChar w:fldCharType="begin"/>
      </w:r>
      <w:r w:rsidR="00F119AF">
        <w:instrText xml:space="preserve"> SEQ Figure \* ARABIC \s 1 </w:instrText>
      </w:r>
      <w:r w:rsidR="00F119AF">
        <w:fldChar w:fldCharType="separate"/>
      </w:r>
      <w:r w:rsidR="00F119AF">
        <w:rPr>
          <w:noProof/>
        </w:rPr>
        <w:t>1</w:t>
      </w:r>
      <w:r w:rsidR="00F119AF">
        <w:fldChar w:fldCharType="end"/>
      </w:r>
      <w:r>
        <w:t xml:space="preserve">: Result of the Ransomware being deployed during working hours and employing no defense evasion </w:t>
      </w:r>
      <w:r w:rsidR="00452138">
        <w:t>techniques.</w:t>
      </w:r>
    </w:p>
    <w:p w14:paraId="3CCDE998" w14:textId="336F5974"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spike in th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and fails to accurately model any behaviors that do not conform to the normal learned patterns. </w:t>
      </w:r>
    </w:p>
    <w:p w14:paraId="11B1C791" w14:textId="6D87BE8D"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690E89" w:rsidRPr="00690E89">
        <w:rPr>
          <w:sz w:val="24"/>
          <w:szCs w:val="24"/>
          <w:highlight w:val="yellow"/>
        </w:rPr>
        <w:t>X</w:t>
      </w:r>
      <w:r w:rsidR="003D6E8E">
        <w:rPr>
          <w:sz w:val="24"/>
          <w:szCs w:val="24"/>
        </w:rPr>
        <w:t>, resulting in only 1.19%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 xml:space="preserve">and loaded cryptographic DLLs.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 xml:space="preserve">attempts to terminate any defensive software, the model </w:t>
      </w:r>
      <w:r w:rsidR="00BE01DB">
        <w:rPr>
          <w:sz w:val="24"/>
          <w:szCs w:val="24"/>
        </w:rPr>
        <w:t xml:space="preserve">correctly classifies all </w:t>
      </w:r>
      <w:r w:rsidR="00966086">
        <w:rPr>
          <w:sz w:val="24"/>
          <w:szCs w:val="24"/>
        </w:rPr>
        <w:t xml:space="preserve">the next </w:t>
      </w:r>
      <w:r w:rsidR="000E6E36">
        <w:rPr>
          <w:sz w:val="24"/>
          <w:szCs w:val="24"/>
        </w:rPr>
        <w:t xml:space="preserve">observations as malicious. </w:t>
      </w:r>
    </w:p>
    <w:p w14:paraId="2A72434A" w14:textId="6E9B68AD"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 xml:space="preserve">load any cryptographic DLLs </w:t>
      </w:r>
      <w:r w:rsidR="00E37005">
        <w:rPr>
          <w:sz w:val="24"/>
          <w:szCs w:val="24"/>
        </w:rPr>
        <w:t xml:space="preserve">and </w:t>
      </w:r>
      <w:r w:rsidR="00AE2D30">
        <w:rPr>
          <w:sz w:val="24"/>
          <w:szCs w:val="24"/>
        </w:rPr>
        <w:t>has attempted 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0C766FAC" w:rsidR="00860D5D" w:rsidRPr="00596449" w:rsidRDefault="00860D5D" w:rsidP="005E79D1">
      <w:pPr>
        <w:pStyle w:val="Heading3"/>
        <w:jc w:val="both"/>
        <w:rPr>
          <w:smallCaps/>
        </w:rPr>
      </w:pPr>
      <w:r>
        <w:rPr>
          <w:smallCaps/>
        </w:rPr>
        <w:t>Defense Evasion Techniques</w:t>
      </w:r>
    </w:p>
    <w:p w14:paraId="640166F6" w14:textId="77777777" w:rsidR="00860D5D" w:rsidRPr="00860D5D" w:rsidRDefault="00860D5D" w:rsidP="005E79D1">
      <w:pPr>
        <w:jc w:val="both"/>
      </w:pPr>
    </w:p>
    <w:p w14:paraId="621A8A4D" w14:textId="77777777" w:rsidR="00ED2DDF" w:rsidRDefault="003C0D3C" w:rsidP="005E79D1">
      <w:pPr>
        <w:jc w:val="both"/>
        <w:rPr>
          <w:sz w:val="24"/>
          <w:szCs w:val="24"/>
        </w:rPr>
      </w:pPr>
      <w:r>
        <w:rPr>
          <w:sz w:val="24"/>
          <w:szCs w:val="24"/>
        </w:rPr>
        <w:t xml:space="preserve">As the ransomware gets more sophisticated and tried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77777777" w:rsidR="00B37270" w:rsidRDefault="005775EC" w:rsidP="005E79D1">
      <w:pPr>
        <w:jc w:val="both"/>
        <w:rPr>
          <w:sz w:val="24"/>
          <w:szCs w:val="24"/>
        </w:rPr>
      </w:pPr>
      <w:r>
        <w:rPr>
          <w:sz w:val="24"/>
          <w:szCs w:val="24"/>
        </w:rPr>
        <w:t xml:space="preserve">In the first 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As was noted before,</w:t>
      </w:r>
      <w:r w:rsidR="0071296C">
        <w:rPr>
          <w:sz w:val="24"/>
          <w:szCs w:val="24"/>
        </w:rPr>
        <w:t xml:space="preserve"> it sufficed to just change</w:t>
      </w:r>
      <w:r w:rsidR="0057518D">
        <w:rPr>
          <w:sz w:val="24"/>
          <w:szCs w:val="24"/>
        </w:rPr>
        <w:t xml:space="preserve"> the</w:t>
      </w:r>
      <w:r w:rsidR="00E94A36">
        <w:rPr>
          <w:sz w:val="24"/>
          <w:szCs w:val="24"/>
        </w:rPr>
        <w:t xml:space="preserve"> entries of the ransomware samples of the “</w:t>
      </w:r>
      <w:r w:rsidR="00B73B7D">
        <w:rPr>
          <w:sz w:val="24"/>
          <w:szCs w:val="24"/>
        </w:rPr>
        <w:t xml:space="preserve">CRYPT_DLLS_LOADED” </w:t>
      </w:r>
      <w:r w:rsidR="00B34FD4">
        <w:rPr>
          <w:sz w:val="24"/>
          <w:szCs w:val="24"/>
        </w:rPr>
        <w:t>column</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at experiment are seen in the figure below:</w:t>
      </w:r>
    </w:p>
    <w:p w14:paraId="3CD7C73D" w14:textId="77777777" w:rsidR="00996203" w:rsidRDefault="00996203" w:rsidP="00996203">
      <w:pPr>
        <w:keepNext/>
        <w:jc w:val="center"/>
      </w:pPr>
      <w:r>
        <w:rPr>
          <w:noProof/>
        </w:rPr>
        <w:lastRenderedPageBreak/>
        <w:drawing>
          <wp:inline distT="0" distB="0" distL="0" distR="0" wp14:anchorId="3E593E5F" wp14:editId="63D96F57">
            <wp:extent cx="4692015" cy="3934046"/>
            <wp:effectExtent l="0" t="0" r="0" b="9525"/>
            <wp:docPr id="964861480"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1480" name="Picture 6" descr="A screen shot of a graph&#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8" r="7392" b="2792"/>
                    <a:stretch/>
                  </pic:blipFill>
                  <pic:spPr bwMode="auto">
                    <a:xfrm>
                      <a:off x="0" y="0"/>
                      <a:ext cx="4692503" cy="3934455"/>
                    </a:xfrm>
                    <a:prstGeom prst="rect">
                      <a:avLst/>
                    </a:prstGeom>
                    <a:noFill/>
                    <a:ln>
                      <a:noFill/>
                    </a:ln>
                    <a:extLst>
                      <a:ext uri="{53640926-AAD7-44D8-BBD7-CCE9431645EC}">
                        <a14:shadowObscured xmlns:a14="http://schemas.microsoft.com/office/drawing/2010/main"/>
                      </a:ext>
                    </a:extLst>
                  </pic:spPr>
                </pic:pic>
              </a:graphicData>
            </a:graphic>
          </wp:inline>
        </w:drawing>
      </w:r>
    </w:p>
    <w:p w14:paraId="327FF656" w14:textId="55E580EF" w:rsidR="00AB4885" w:rsidRDefault="00996203" w:rsidP="00996203">
      <w:pPr>
        <w:pStyle w:val="Caption"/>
        <w:jc w:val="center"/>
        <w:rPr>
          <w:sz w:val="24"/>
          <w:szCs w:val="24"/>
        </w:rPr>
      </w:pPr>
      <w:r>
        <w:t xml:space="preserve">Figure </w:t>
      </w:r>
      <w:r w:rsidR="00F119AF">
        <w:fldChar w:fldCharType="begin"/>
      </w:r>
      <w:r w:rsidR="00F119AF">
        <w:instrText xml:space="preserve"> STYLEREF 1 \s </w:instrText>
      </w:r>
      <w:r w:rsidR="00F119AF">
        <w:fldChar w:fldCharType="separate"/>
      </w:r>
      <w:r w:rsidR="00F119AF">
        <w:rPr>
          <w:noProof/>
        </w:rPr>
        <w:t>6</w:t>
      </w:r>
      <w:r w:rsidR="00F119AF">
        <w:fldChar w:fldCharType="end"/>
      </w:r>
      <w:r w:rsidR="00F119AF">
        <w:noBreakHyphen/>
      </w:r>
      <w:r w:rsidR="00F119AF">
        <w:fldChar w:fldCharType="begin"/>
      </w:r>
      <w:r w:rsidR="00F119AF">
        <w:instrText xml:space="preserve"> SEQ Figure \* ARABIC \s 1 </w:instrText>
      </w:r>
      <w:r w:rsidR="00F119AF">
        <w:fldChar w:fldCharType="separate"/>
      </w:r>
      <w:r w:rsidR="00F119AF">
        <w:rPr>
          <w:noProof/>
        </w:rPr>
        <w:t>2</w:t>
      </w:r>
      <w:r w:rsidR="00F119AF">
        <w:fldChar w:fldCharType="end"/>
      </w:r>
      <w:r>
        <w:t xml:space="preserve">: </w:t>
      </w:r>
      <w:r w:rsidRPr="00E07B32">
        <w:t>Result of the Ransomware being deployed during working hours and</w:t>
      </w:r>
      <w:r>
        <w:t xml:space="preserve"> avoiding Windows Encryption APIs</w:t>
      </w:r>
    </w:p>
    <w:p w14:paraId="77E64984" w14:textId="77777777" w:rsidR="000A6CD2" w:rsidRDefault="000A6CD2" w:rsidP="005E79D1">
      <w:pPr>
        <w:jc w:val="both"/>
        <w:rPr>
          <w:sz w:val="24"/>
          <w:szCs w:val="24"/>
        </w:rPr>
      </w:pPr>
    </w:p>
    <w:p w14:paraId="5078CF00" w14:textId="116A0FE8"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However, </w:t>
      </w:r>
      <w:r w:rsidR="005B38B3">
        <w:rPr>
          <w:sz w:val="24"/>
          <w:szCs w:val="24"/>
        </w:rPr>
        <w:t xml:space="preserve">this time it </w:t>
      </w:r>
      <w:r w:rsidR="009367CC">
        <w:rPr>
          <w:sz w:val="24"/>
          <w:szCs w:val="24"/>
        </w:rPr>
        <w:t xml:space="preserve">fails to detect the first two </w:t>
      </w:r>
      <w:r w:rsidR="00D07577">
        <w:rPr>
          <w:sz w:val="24"/>
          <w:szCs w:val="24"/>
        </w:rPr>
        <w:t xml:space="preserve">observations of the </w:t>
      </w:r>
      <w:r w:rsidR="00FF4651">
        <w:rPr>
          <w:sz w:val="24"/>
          <w:szCs w:val="24"/>
        </w:rPr>
        <w:t xml:space="preserve">attack, failing to </w:t>
      </w:r>
      <w:r w:rsidR="00F23C25">
        <w:rPr>
          <w:sz w:val="24"/>
          <w:szCs w:val="24"/>
        </w:rPr>
        <w:t xml:space="preserve">detect the attack even when the ransomware attempts to </w:t>
      </w:r>
      <w:r w:rsidR="00E650C3">
        <w:rPr>
          <w:sz w:val="24"/>
          <w:szCs w:val="24"/>
        </w:rPr>
        <w:t>terminate the defense mechanisms of the device.</w:t>
      </w:r>
    </w:p>
    <w:p w14:paraId="7179D39F" w14:textId="05C6203F" w:rsidR="000A6CD2" w:rsidRPr="00D778B7" w:rsidRDefault="002F49C9" w:rsidP="005E79D1">
      <w:pPr>
        <w:jc w:val="both"/>
        <w:rPr>
          <w:sz w:val="24"/>
          <w:szCs w:val="24"/>
        </w:rPr>
      </w:pPr>
      <w:r>
        <w:rPr>
          <w:sz w:val="24"/>
          <w:szCs w:val="24"/>
        </w:rPr>
        <w:t xml:space="preserve">Nevertheless,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 registry is modified and continues to detect all anomalies until the end of the attack.</w:t>
      </w:r>
      <w:r w:rsidR="00993289">
        <w:rPr>
          <w:sz w:val="24"/>
          <w:szCs w:val="24"/>
        </w:rPr>
        <w:t xml:space="preserve"> </w:t>
      </w:r>
    </w:p>
    <w:p w14:paraId="242A2836" w14:textId="2A2B6606" w:rsidR="00B64144" w:rsidRPr="00B64144" w:rsidRDefault="00B64144" w:rsidP="005E79D1">
      <w:pPr>
        <w:jc w:val="both"/>
        <w:rPr>
          <w:sz w:val="24"/>
          <w:szCs w:val="24"/>
        </w:rPr>
      </w:pPr>
      <w:r>
        <w:rPr>
          <w:sz w:val="24"/>
          <w:szCs w:val="24"/>
        </w:rPr>
        <w:t xml:space="preserve">In the next experiment, the ransomware </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42" w:name="_Toc142161663"/>
      <w:r w:rsidRPr="00E52506">
        <w:rPr>
          <w:smallCaps/>
        </w:rPr>
        <w:t>Non-Working Hour Results</w:t>
      </w:r>
      <w:bookmarkEnd w:id="42"/>
    </w:p>
    <w:p w14:paraId="31720989" w14:textId="77777777" w:rsidR="00B36A5B" w:rsidRDefault="00B36A5B" w:rsidP="005E79D1">
      <w:pPr>
        <w:jc w:val="both"/>
      </w:pPr>
    </w:p>
    <w:p w14:paraId="42A51FCC" w14:textId="7EDB1369" w:rsidR="007218E6" w:rsidRPr="00F05EE1" w:rsidRDefault="00F05EE1" w:rsidP="005E79D1">
      <w:pPr>
        <w:jc w:val="both"/>
        <w:rPr>
          <w:sz w:val="24"/>
          <w:szCs w:val="24"/>
        </w:rPr>
      </w:pPr>
      <w:r>
        <w:rPr>
          <w:sz w:val="24"/>
          <w:szCs w:val="24"/>
        </w:rPr>
        <w:lastRenderedPageBreak/>
        <w:t>In th</w:t>
      </w:r>
      <w:r w:rsidR="00B757DF">
        <w:rPr>
          <w:sz w:val="24"/>
          <w:szCs w:val="24"/>
        </w:rPr>
        <w:t>e following</w:t>
      </w:r>
      <w:r>
        <w:rPr>
          <w:sz w:val="24"/>
          <w:szCs w:val="24"/>
        </w:rPr>
        <w:t xml:space="preserve"> experiment</w:t>
      </w:r>
      <w:r w:rsidR="00B757DF">
        <w:rPr>
          <w:sz w:val="24"/>
          <w:szCs w:val="24"/>
        </w:rPr>
        <w:t>s</w:t>
      </w:r>
      <w:r>
        <w:rPr>
          <w:sz w:val="24"/>
          <w:szCs w:val="24"/>
        </w:rPr>
        <w:t xml:space="preserve">, </w:t>
      </w:r>
      <w:r w:rsidR="00D03859">
        <w:rPr>
          <w:sz w:val="24"/>
          <w:szCs w:val="24"/>
        </w:rPr>
        <w:t>the ransomware is deployed during a non-working hour.</w:t>
      </w:r>
      <w:r w:rsidR="00687BB1">
        <w:rPr>
          <w:sz w:val="24"/>
          <w:szCs w:val="24"/>
        </w:rPr>
        <w:t xml:space="preserve"> </w:t>
      </w:r>
      <w:r w:rsidR="007A3E92">
        <w:rPr>
          <w:sz w:val="24"/>
          <w:szCs w:val="24"/>
        </w:rPr>
        <w:t xml:space="preserve">The sequence of experiments </w:t>
      </w:r>
      <w:r w:rsidR="00D31B8A">
        <w:rPr>
          <w:sz w:val="24"/>
          <w:szCs w:val="24"/>
        </w:rPr>
        <w:t xml:space="preserve">is </w:t>
      </w:r>
      <w:proofErr w:type="gramStart"/>
      <w:r w:rsidR="00D31B8A">
        <w:rPr>
          <w:sz w:val="24"/>
          <w:szCs w:val="24"/>
        </w:rPr>
        <w:t>similar to</w:t>
      </w:r>
      <w:proofErr w:type="gramEnd"/>
      <w:r w:rsidR="00D31B8A">
        <w:rPr>
          <w:sz w:val="24"/>
          <w:szCs w:val="24"/>
        </w:rPr>
        <w:t xml:space="preserve"> the one in the previous section.</w:t>
      </w:r>
    </w:p>
    <w:p w14:paraId="084ECDBE" w14:textId="49BED88B" w:rsidR="0001523E" w:rsidRDefault="0001523E" w:rsidP="00BB7DB8">
      <w:pPr>
        <w:pStyle w:val="Caption"/>
        <w:jc w:val="center"/>
      </w:pPr>
    </w:p>
    <w:p w14:paraId="1B902016" w14:textId="77777777" w:rsidR="003D4EC6" w:rsidRDefault="003D4EC6" w:rsidP="005E79D1">
      <w:pPr>
        <w:pStyle w:val="Heading3"/>
        <w:jc w:val="both"/>
        <w:rPr>
          <w:smallCaps/>
        </w:rPr>
      </w:pPr>
      <w:r w:rsidRPr="00596449">
        <w:rPr>
          <w:smallCaps/>
        </w:rPr>
        <w:t>No Defense Evasion Employed</w:t>
      </w:r>
    </w:p>
    <w:p w14:paraId="78277A94" w14:textId="77777777" w:rsidR="00E5347D" w:rsidRDefault="00E5347D" w:rsidP="00E5347D"/>
    <w:p w14:paraId="30033280" w14:textId="0134E3C4" w:rsidR="00E5347D" w:rsidRPr="002E24C5" w:rsidRDefault="00E32C8B" w:rsidP="002E24C5">
      <w:pPr>
        <w:jc w:val="both"/>
        <w:rPr>
          <w:sz w:val="24"/>
          <w:szCs w:val="24"/>
        </w:rPr>
      </w:pPr>
      <w:r>
        <w:rPr>
          <w:sz w:val="24"/>
          <w:szCs w:val="24"/>
        </w:rPr>
        <w:t xml:space="preserve">In this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7414A4">
        <w:rPr>
          <w:sz w:val="24"/>
          <w:szCs w:val="24"/>
        </w:rPr>
        <w:t xml:space="preserve">output of the </w:t>
      </w:r>
      <w:r w:rsidR="000877FE">
        <w:rPr>
          <w:sz w:val="24"/>
          <w:szCs w:val="24"/>
        </w:rPr>
        <w:t>Auto-Encoder can be seen:</w:t>
      </w:r>
    </w:p>
    <w:p w14:paraId="1F3ECE9C" w14:textId="77777777" w:rsidR="00F16522" w:rsidRDefault="00F16522" w:rsidP="00F16522">
      <w:pPr>
        <w:keepNext/>
        <w:jc w:val="center"/>
      </w:pPr>
      <w:r>
        <w:rPr>
          <w:noProof/>
        </w:rPr>
        <w:drawing>
          <wp:inline distT="0" distB="0" distL="0" distR="0" wp14:anchorId="6B437D33" wp14:editId="1726EBB7">
            <wp:extent cx="4621156" cy="3912636"/>
            <wp:effectExtent l="0" t="0" r="8255" b="0"/>
            <wp:docPr id="1598428354" name="Picture 5"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8354" name="Picture 5" descr="A graph of a test&#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l="5764" r="8587" b="3316"/>
                    <a:stretch/>
                  </pic:blipFill>
                  <pic:spPr bwMode="auto">
                    <a:xfrm>
                      <a:off x="0" y="0"/>
                      <a:ext cx="4621881" cy="3913250"/>
                    </a:xfrm>
                    <a:prstGeom prst="rect">
                      <a:avLst/>
                    </a:prstGeom>
                    <a:noFill/>
                    <a:ln>
                      <a:noFill/>
                    </a:ln>
                    <a:extLst>
                      <a:ext uri="{53640926-AAD7-44D8-BBD7-CCE9431645EC}">
                        <a14:shadowObscured xmlns:a14="http://schemas.microsoft.com/office/drawing/2010/main"/>
                      </a:ext>
                    </a:extLst>
                  </pic:spPr>
                </pic:pic>
              </a:graphicData>
            </a:graphic>
          </wp:inline>
        </w:drawing>
      </w:r>
    </w:p>
    <w:p w14:paraId="4788EEF1" w14:textId="5969DE34" w:rsidR="00F16522" w:rsidRDefault="00F16522" w:rsidP="00F119AF">
      <w:pPr>
        <w:pStyle w:val="Caption"/>
        <w:jc w:val="center"/>
        <w:rPr>
          <w:sz w:val="24"/>
          <w:szCs w:val="24"/>
        </w:rPr>
      </w:pPr>
      <w:r>
        <w:t xml:space="preserve">Figure </w:t>
      </w:r>
      <w:r w:rsidR="00F119AF">
        <w:fldChar w:fldCharType="begin"/>
      </w:r>
      <w:r w:rsidR="00F119AF">
        <w:instrText xml:space="preserve"> STYLEREF 1 \s </w:instrText>
      </w:r>
      <w:r w:rsidR="00F119AF">
        <w:fldChar w:fldCharType="separate"/>
      </w:r>
      <w:r w:rsidR="00F119AF">
        <w:rPr>
          <w:noProof/>
        </w:rPr>
        <w:t>6</w:t>
      </w:r>
      <w:r w:rsidR="00F119AF">
        <w:fldChar w:fldCharType="end"/>
      </w:r>
      <w:r w:rsidR="00F119AF">
        <w:noBreakHyphen/>
      </w:r>
      <w:r w:rsidR="00F119AF">
        <w:fldChar w:fldCharType="begin"/>
      </w:r>
      <w:r w:rsidR="00F119AF">
        <w:instrText xml:space="preserve"> SEQ Figure \* ARABIC \s 1 </w:instrText>
      </w:r>
      <w:r w:rsidR="00F119AF">
        <w:fldChar w:fldCharType="separate"/>
      </w:r>
      <w:r w:rsidR="00F119AF">
        <w:rPr>
          <w:noProof/>
        </w:rPr>
        <w:t>3</w:t>
      </w:r>
      <w:r w:rsidR="00F119AF">
        <w:fldChar w:fldCharType="end"/>
      </w:r>
      <w:r>
        <w:t>: Result of the Ransomware being deployed during non-working hours and employing no defense evasion techniques.</w:t>
      </w:r>
    </w:p>
    <w:p w14:paraId="7E17B5A4" w14:textId="11EC1043" w:rsidR="0042197E" w:rsidRPr="00345833" w:rsidRDefault="00AF48B0" w:rsidP="007B1F61">
      <w:pPr>
        <w:jc w:val="both"/>
        <w:rPr>
          <w:sz w:val="24"/>
          <w:szCs w:val="24"/>
        </w:rPr>
      </w:pPr>
      <w:proofErr w:type="gramStart"/>
      <w:r w:rsidRPr="00345833">
        <w:rPr>
          <w:sz w:val="24"/>
          <w:szCs w:val="24"/>
        </w:rPr>
        <w:t>Similarly</w:t>
      </w:r>
      <w:proofErr w:type="gramEnd"/>
      <w:r w:rsidRPr="00345833">
        <w:rPr>
          <w:sz w:val="24"/>
          <w:szCs w:val="24"/>
        </w:rPr>
        <w:t xml:space="preserve"> to th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ransomware samples exhibit an abrupt 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p>
    <w:p w14:paraId="2FF6CDB1" w14:textId="50BBA26C" w:rsidR="00EE6C9E" w:rsidRPr="00345833" w:rsidRDefault="00F37A51" w:rsidP="007B1F61">
      <w:pPr>
        <w:jc w:val="both"/>
        <w:rPr>
          <w:sz w:val="24"/>
          <w:szCs w:val="24"/>
        </w:rPr>
      </w:pPr>
      <w:r w:rsidRPr="00345833">
        <w:rPr>
          <w:sz w:val="24"/>
          <w:szCs w:val="24"/>
        </w:rPr>
        <w:lastRenderedPageBreak/>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175501" w:rsidRPr="00345833">
        <w:rPr>
          <w:sz w:val="24"/>
          <w:szCs w:val="24"/>
        </w:rPr>
        <w:t xml:space="preserve">wer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 not big</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much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77777777" w:rsidR="00860D5D" w:rsidRPr="00596449" w:rsidRDefault="00860D5D" w:rsidP="005E79D1">
      <w:pPr>
        <w:pStyle w:val="Heading3"/>
        <w:jc w:val="both"/>
        <w:rPr>
          <w:smallCaps/>
        </w:rPr>
      </w:pPr>
      <w:r>
        <w:rPr>
          <w:smallCaps/>
        </w:rPr>
        <w:t>Defense Evasion Techniques</w:t>
      </w:r>
    </w:p>
    <w:p w14:paraId="4BBE1ECE" w14:textId="77777777" w:rsidR="005476C8" w:rsidRDefault="005476C8" w:rsidP="005476C8">
      <w:pPr>
        <w:jc w:val="both"/>
        <w:rPr>
          <w:rFonts w:cs="Times New Roman"/>
          <w:sz w:val="24"/>
          <w:szCs w:val="24"/>
        </w:rPr>
      </w:pPr>
    </w:p>
    <w:p w14:paraId="2C31B6A0" w14:textId="7F58EA56" w:rsidR="005476C8" w:rsidRDefault="00345833" w:rsidP="005476C8">
      <w:pPr>
        <w:jc w:val="both"/>
        <w:rPr>
          <w:rFonts w:cs="Times New Roman"/>
          <w:sz w:val="24"/>
          <w:szCs w:val="24"/>
        </w:rPr>
      </w:pPr>
      <w:r>
        <w:rPr>
          <w:rFonts w:cs="Times New Roman"/>
          <w:sz w:val="24"/>
          <w:szCs w:val="24"/>
        </w:rPr>
        <w:t xml:space="preserve">In the first experiment, </w:t>
      </w:r>
      <w:r w:rsidR="00D43CBD">
        <w:rPr>
          <w:rFonts w:cs="Times New Roman"/>
          <w:sz w:val="24"/>
          <w:szCs w:val="24"/>
        </w:rPr>
        <w:t xml:space="preserve">the ransomware does not use any of the Windows Encryption APIs and this behavior is again simulated by running the abo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04500694" w14:textId="77777777" w:rsidR="00F119AF" w:rsidRDefault="00F119AF" w:rsidP="005476C8">
      <w:pPr>
        <w:jc w:val="both"/>
        <w:rPr>
          <w:rFonts w:cs="Times New Roman"/>
          <w:sz w:val="24"/>
          <w:szCs w:val="24"/>
        </w:rPr>
      </w:pPr>
    </w:p>
    <w:p w14:paraId="28D049A9" w14:textId="77777777" w:rsidR="00F119AF" w:rsidRDefault="00F119AF" w:rsidP="00F119AF">
      <w:pPr>
        <w:keepNext/>
        <w:jc w:val="center"/>
      </w:pPr>
      <w:r>
        <w:rPr>
          <w:noProof/>
        </w:rPr>
        <w:lastRenderedPageBreak/>
        <w:drawing>
          <wp:inline distT="0" distB="0" distL="0" distR="0" wp14:anchorId="09704CFE" wp14:editId="5D03CB74">
            <wp:extent cx="4649972" cy="4047148"/>
            <wp:effectExtent l="0" t="0" r="0" b="0"/>
            <wp:docPr id="38210092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0926" name="Picture 7" descr="A screen shot of a graph&#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11" r="7910"/>
                    <a:stretch/>
                  </pic:blipFill>
                  <pic:spPr bwMode="auto">
                    <a:xfrm>
                      <a:off x="0" y="0"/>
                      <a:ext cx="4650365"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0BE5A806" w14:textId="7EAFC6D8" w:rsidR="00426524" w:rsidRDefault="00F119AF" w:rsidP="00F119AF">
      <w:pPr>
        <w:pStyle w:val="Caption"/>
        <w:jc w:val="center"/>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F13314">
        <w:t xml:space="preserve">Result of the Ransomware being deployed during </w:t>
      </w:r>
      <w:r>
        <w:t>non-</w:t>
      </w:r>
      <w:r w:rsidRPr="00F13314">
        <w:t>working hours and avoiding Windows Encryption APIs</w:t>
      </w:r>
    </w:p>
    <w:p w14:paraId="3431D145" w14:textId="77777777" w:rsidR="00F119AF" w:rsidRDefault="00F119AF" w:rsidP="00F119AF"/>
    <w:p w14:paraId="453BA57E" w14:textId="1E6DE29E" w:rsidR="008369BC" w:rsidRDefault="00F119AF" w:rsidP="00F119AF">
      <w:pPr>
        <w:jc w:val="both"/>
        <w:rPr>
          <w:sz w:val="24"/>
          <w:szCs w:val="24"/>
        </w:rPr>
      </w:pPr>
      <w:r>
        <w:rPr>
          <w:sz w:val="24"/>
          <w:szCs w:val="24"/>
        </w:rPr>
        <w:t xml:space="preserve">In this experiment as well, all normal samples are correctly </w:t>
      </w:r>
      <w:r w:rsidR="002E0CD7">
        <w:rPr>
          <w:sz w:val="24"/>
          <w:szCs w:val="24"/>
        </w:rPr>
        <w:t xml:space="preserve">classified as normal leading to a 0% False Positive Rate. </w:t>
      </w:r>
      <w:proofErr w:type="gramStart"/>
      <w:r w:rsidR="002E0CD7">
        <w:rPr>
          <w:sz w:val="24"/>
          <w:szCs w:val="24"/>
        </w:rPr>
        <w:t>Similarly</w:t>
      </w:r>
      <w:proofErr w:type="gramEnd"/>
      <w:r w:rsidR="002E0CD7">
        <w:rPr>
          <w:sz w:val="24"/>
          <w:szCs w:val="24"/>
        </w:rPr>
        <w:t xml:space="preserve"> to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but fails to capture the attack during its first second of execution.</w:t>
      </w:r>
    </w:p>
    <w:p w14:paraId="7FEB135D" w14:textId="58C47D52" w:rsidR="0076572E" w:rsidRDefault="0076572E" w:rsidP="00F119AF">
      <w:pPr>
        <w:jc w:val="both"/>
        <w:rPr>
          <w:sz w:val="24"/>
          <w:szCs w:val="24"/>
        </w:rPr>
      </w:pPr>
      <w:r>
        <w:rPr>
          <w:sz w:val="24"/>
          <w:szCs w:val="24"/>
        </w:rPr>
        <w:t xml:space="preserve">However, there is a notable difference with the respective experiment that was done </w:t>
      </w:r>
      <w:r w:rsidR="00092674">
        <w:rPr>
          <w:sz w:val="24"/>
          <w:szCs w:val="24"/>
        </w:rPr>
        <w:t xml:space="preserve">during working hours. </w:t>
      </w:r>
      <w:r w:rsidR="0059104F">
        <w:rPr>
          <w:sz w:val="24"/>
          <w:szCs w:val="24"/>
        </w:rPr>
        <w:t xml:space="preserve">While in that experiment the </w:t>
      </w:r>
      <w:r w:rsidR="00250F54">
        <w:rPr>
          <w:sz w:val="24"/>
          <w:szCs w:val="24"/>
        </w:rPr>
        <w:t xml:space="preserve">attack </w:t>
      </w:r>
      <w:r w:rsidR="0059104F">
        <w:rPr>
          <w:sz w:val="24"/>
          <w:szCs w:val="24"/>
        </w:rPr>
        <w:t xml:space="preserve">was detected when the </w:t>
      </w:r>
      <w:r w:rsidR="00250F54">
        <w:rPr>
          <w:sz w:val="24"/>
          <w:szCs w:val="24"/>
        </w:rPr>
        <w:t xml:space="preserve">ransomware edited the registry, </w:t>
      </w:r>
      <w:r w:rsidR="00A17AF7">
        <w:rPr>
          <w:sz w:val="24"/>
          <w:szCs w:val="24"/>
        </w:rPr>
        <w:t xml:space="preserve">in this case, the attack is detected </w:t>
      </w:r>
      <w:proofErr w:type="gramStart"/>
      <w:r w:rsidR="003E2DC6">
        <w:rPr>
          <w:sz w:val="24"/>
          <w:szCs w:val="24"/>
        </w:rPr>
        <w:t>earlier,</w:t>
      </w:r>
      <w:r w:rsidR="00B75AB7">
        <w:rPr>
          <w:sz w:val="24"/>
          <w:szCs w:val="24"/>
        </w:rPr>
        <w:t xml:space="preserve"> once</w:t>
      </w:r>
      <w:proofErr w:type="gramEnd"/>
      <w:r w:rsidR="00AD257B">
        <w:rPr>
          <w:sz w:val="24"/>
          <w:szCs w:val="24"/>
        </w:rPr>
        <w:t xml:space="preserve"> the ransomware attempts to kill any defensive processes.</w:t>
      </w:r>
    </w:p>
    <w:p w14:paraId="27A4D69D" w14:textId="193675BB" w:rsidR="00C47858"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ransomware </w:t>
      </w:r>
      <w:r w:rsidR="000A278F">
        <w:rPr>
          <w:sz w:val="24"/>
          <w:szCs w:val="24"/>
        </w:rPr>
        <w:t>to detect an ongoing attack before assets of the victim have been harmed.</w:t>
      </w:r>
    </w:p>
    <w:p w14:paraId="3E55EB6E" w14:textId="77777777" w:rsidR="007E7FBB" w:rsidRDefault="007E7FBB" w:rsidP="00F119AF">
      <w:pPr>
        <w:jc w:val="both"/>
        <w:rPr>
          <w:sz w:val="24"/>
          <w:szCs w:val="24"/>
        </w:rPr>
      </w:pPr>
    </w:p>
    <w:p w14:paraId="4188F6A2" w14:textId="77777777" w:rsidR="00AF6085" w:rsidRDefault="00AF6085" w:rsidP="00F119AF">
      <w:pPr>
        <w:jc w:val="both"/>
        <w:rPr>
          <w:sz w:val="24"/>
          <w:szCs w:val="24"/>
        </w:rPr>
      </w:pPr>
    </w:p>
    <w:p w14:paraId="15E99629" w14:textId="76B891ED" w:rsidR="00F119AF" w:rsidRPr="00F119AF" w:rsidRDefault="00F119AF" w:rsidP="00F119AF">
      <w:pPr>
        <w:jc w:val="both"/>
        <w:rPr>
          <w:sz w:val="24"/>
          <w:szCs w:val="24"/>
        </w:rPr>
      </w:pPr>
    </w:p>
    <w:p w14:paraId="15F98D0F" w14:textId="77777777" w:rsidR="00472328" w:rsidRDefault="00472328">
      <w:pPr>
        <w:rPr>
          <w:rFonts w:eastAsiaTheme="majorEastAsia" w:cstheme="majorBidi"/>
          <w:b/>
          <w:smallCaps/>
          <w:sz w:val="40"/>
          <w:szCs w:val="32"/>
        </w:rPr>
      </w:pPr>
      <w:bookmarkStart w:id="43" w:name="_Toc142161664"/>
      <w:r>
        <w:rPr>
          <w:smallCaps/>
        </w:rPr>
        <w:br w:type="page"/>
      </w:r>
    </w:p>
    <w:p w14:paraId="03E61C07" w14:textId="60256752" w:rsidR="006E0311" w:rsidRDefault="002667A7" w:rsidP="008816DF">
      <w:pPr>
        <w:pStyle w:val="Heading1"/>
        <w:rPr>
          <w:smallCaps/>
        </w:rPr>
      </w:pPr>
      <w:r>
        <w:rPr>
          <w:smallCaps/>
        </w:rPr>
        <w:lastRenderedPageBreak/>
        <w:t xml:space="preserve">Discussion and </w:t>
      </w:r>
      <w:r w:rsidR="008816DF" w:rsidRPr="008816DF">
        <w:rPr>
          <w:smallCaps/>
        </w:rPr>
        <w:t>Limitations</w:t>
      </w:r>
      <w:bookmarkEnd w:id="43"/>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44" w:name="_Toc142161665"/>
      <w:r w:rsidRPr="00C97823">
        <w:rPr>
          <w:smallCaps/>
        </w:rPr>
        <w:lastRenderedPageBreak/>
        <w:t>Conclusions</w:t>
      </w:r>
      <w:bookmarkEnd w:id="44"/>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45" w:name="_Toc142161666"/>
      <w:r w:rsidRPr="00A728CE">
        <w:rPr>
          <w:smallCaps/>
        </w:rPr>
        <w:lastRenderedPageBreak/>
        <w:t>Reflection</w:t>
      </w:r>
      <w:bookmarkEnd w:id="45"/>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t>
      </w:r>
      <w:proofErr w:type="gramStart"/>
      <w:r w:rsidR="0004299D">
        <w:rPr>
          <w:sz w:val="24"/>
          <w:szCs w:val="24"/>
        </w:rPr>
        <w:t>ways</w:t>
      </w:r>
      <w:proofErr w:type="gramEnd"/>
      <w:r w:rsidR="0004299D">
        <w:rPr>
          <w:sz w:val="24"/>
          <w:szCs w:val="24"/>
        </w:rPr>
        <w:t xml:space="preserve">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 xml:space="preserve">their </w:t>
      </w:r>
      <w:proofErr w:type="gramStart"/>
      <w:r w:rsidR="00AE1C7C">
        <w:rPr>
          <w:sz w:val="24"/>
          <w:szCs w:val="24"/>
        </w:rPr>
        <w:t>strengths</w:t>
      </w:r>
      <w:proofErr w:type="gramEnd"/>
      <w:r w:rsidR="00AE1C7C">
        <w:rPr>
          <w:sz w:val="24"/>
          <w:szCs w:val="24"/>
        </w:rPr>
        <w:t xml:space="preserve">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w:t>
      </w:r>
      <w:proofErr w:type="gramStart"/>
      <w:r w:rsidR="00466041">
        <w:rPr>
          <w:sz w:val="24"/>
          <w:szCs w:val="24"/>
        </w:rPr>
        <w:t>as,</w:t>
      </w:r>
      <w:proofErr w:type="gramEnd"/>
      <w:r w:rsidR="00466041">
        <w:rPr>
          <w:sz w:val="24"/>
          <w:szCs w:val="24"/>
        </w:rPr>
        <w:t xml:space="preserve">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33"/>
      <w:footerReference w:type="default" r:id="rId34"/>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376A" w14:textId="77777777" w:rsidR="0099678D" w:rsidRDefault="0099678D" w:rsidP="00C81164">
      <w:pPr>
        <w:spacing w:after="0" w:line="240" w:lineRule="auto"/>
      </w:pPr>
      <w:r>
        <w:separator/>
      </w:r>
    </w:p>
  </w:endnote>
  <w:endnote w:type="continuationSeparator" w:id="0">
    <w:p w14:paraId="3AA8C20B" w14:textId="77777777" w:rsidR="0099678D" w:rsidRDefault="0099678D"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937C" w14:textId="77777777" w:rsidR="0099678D" w:rsidRDefault="0099678D" w:rsidP="00C81164">
      <w:pPr>
        <w:spacing w:after="0" w:line="240" w:lineRule="auto"/>
      </w:pPr>
      <w:r>
        <w:separator/>
      </w:r>
    </w:p>
  </w:footnote>
  <w:footnote w:type="continuationSeparator" w:id="0">
    <w:p w14:paraId="298BC00C" w14:textId="77777777" w:rsidR="0099678D" w:rsidRDefault="0099678D"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C22"/>
    <w:rsid w:val="00003DA4"/>
    <w:rsid w:val="000043DA"/>
    <w:rsid w:val="00004465"/>
    <w:rsid w:val="00004685"/>
    <w:rsid w:val="0000474C"/>
    <w:rsid w:val="00004A99"/>
    <w:rsid w:val="00004E11"/>
    <w:rsid w:val="000052F4"/>
    <w:rsid w:val="000056F2"/>
    <w:rsid w:val="00006218"/>
    <w:rsid w:val="0000629B"/>
    <w:rsid w:val="00006FCB"/>
    <w:rsid w:val="00007AB0"/>
    <w:rsid w:val="000101D9"/>
    <w:rsid w:val="00010463"/>
    <w:rsid w:val="000107C3"/>
    <w:rsid w:val="00010EC0"/>
    <w:rsid w:val="00011267"/>
    <w:rsid w:val="0001147F"/>
    <w:rsid w:val="00011905"/>
    <w:rsid w:val="00011DBD"/>
    <w:rsid w:val="00011F5F"/>
    <w:rsid w:val="000124AA"/>
    <w:rsid w:val="00012879"/>
    <w:rsid w:val="00012D79"/>
    <w:rsid w:val="00012DD3"/>
    <w:rsid w:val="00012EB4"/>
    <w:rsid w:val="00013213"/>
    <w:rsid w:val="0001372D"/>
    <w:rsid w:val="00013985"/>
    <w:rsid w:val="00013B8E"/>
    <w:rsid w:val="00013BBB"/>
    <w:rsid w:val="00014228"/>
    <w:rsid w:val="00014369"/>
    <w:rsid w:val="00014652"/>
    <w:rsid w:val="00014681"/>
    <w:rsid w:val="000146C1"/>
    <w:rsid w:val="00014AA1"/>
    <w:rsid w:val="00014F61"/>
    <w:rsid w:val="0001523E"/>
    <w:rsid w:val="00015478"/>
    <w:rsid w:val="00015824"/>
    <w:rsid w:val="00015B4C"/>
    <w:rsid w:val="00016297"/>
    <w:rsid w:val="000165FA"/>
    <w:rsid w:val="000167DA"/>
    <w:rsid w:val="00016B3B"/>
    <w:rsid w:val="00016B83"/>
    <w:rsid w:val="00016BE6"/>
    <w:rsid w:val="000174FA"/>
    <w:rsid w:val="00017650"/>
    <w:rsid w:val="00017AAA"/>
    <w:rsid w:val="000205AF"/>
    <w:rsid w:val="00020A79"/>
    <w:rsid w:val="00020AAF"/>
    <w:rsid w:val="00020ABD"/>
    <w:rsid w:val="00020D24"/>
    <w:rsid w:val="00021A46"/>
    <w:rsid w:val="00022593"/>
    <w:rsid w:val="000227E2"/>
    <w:rsid w:val="00022B4C"/>
    <w:rsid w:val="00022E49"/>
    <w:rsid w:val="00022F8E"/>
    <w:rsid w:val="000232C7"/>
    <w:rsid w:val="00023384"/>
    <w:rsid w:val="00023858"/>
    <w:rsid w:val="00023ADD"/>
    <w:rsid w:val="00024810"/>
    <w:rsid w:val="000248AA"/>
    <w:rsid w:val="000248EB"/>
    <w:rsid w:val="00024ADC"/>
    <w:rsid w:val="00024BE6"/>
    <w:rsid w:val="00025017"/>
    <w:rsid w:val="0002579A"/>
    <w:rsid w:val="00025A3C"/>
    <w:rsid w:val="00025C08"/>
    <w:rsid w:val="00025E6F"/>
    <w:rsid w:val="000261F3"/>
    <w:rsid w:val="000263EF"/>
    <w:rsid w:val="000264A1"/>
    <w:rsid w:val="00026747"/>
    <w:rsid w:val="00026C0F"/>
    <w:rsid w:val="00026C4F"/>
    <w:rsid w:val="00026DC2"/>
    <w:rsid w:val="00026E9D"/>
    <w:rsid w:val="000270CD"/>
    <w:rsid w:val="0002710C"/>
    <w:rsid w:val="00027739"/>
    <w:rsid w:val="000279F0"/>
    <w:rsid w:val="00027E31"/>
    <w:rsid w:val="00027F73"/>
    <w:rsid w:val="000303CA"/>
    <w:rsid w:val="00030494"/>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E03"/>
    <w:rsid w:val="00032ED9"/>
    <w:rsid w:val="000338C1"/>
    <w:rsid w:val="00033F35"/>
    <w:rsid w:val="0003458C"/>
    <w:rsid w:val="00034719"/>
    <w:rsid w:val="00034CCA"/>
    <w:rsid w:val="00034D3B"/>
    <w:rsid w:val="000359A7"/>
    <w:rsid w:val="000363B8"/>
    <w:rsid w:val="00036447"/>
    <w:rsid w:val="0003685A"/>
    <w:rsid w:val="00036C47"/>
    <w:rsid w:val="00037678"/>
    <w:rsid w:val="00037826"/>
    <w:rsid w:val="00037850"/>
    <w:rsid w:val="0003793F"/>
    <w:rsid w:val="00037D3C"/>
    <w:rsid w:val="0004009B"/>
    <w:rsid w:val="000400CB"/>
    <w:rsid w:val="000401D7"/>
    <w:rsid w:val="00040242"/>
    <w:rsid w:val="0004063A"/>
    <w:rsid w:val="000408AB"/>
    <w:rsid w:val="000409AC"/>
    <w:rsid w:val="00040CB5"/>
    <w:rsid w:val="000410A2"/>
    <w:rsid w:val="00041502"/>
    <w:rsid w:val="0004173A"/>
    <w:rsid w:val="00041814"/>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906"/>
    <w:rsid w:val="000452C2"/>
    <w:rsid w:val="00045A6B"/>
    <w:rsid w:val="00045C50"/>
    <w:rsid w:val="00045D56"/>
    <w:rsid w:val="00046471"/>
    <w:rsid w:val="00046603"/>
    <w:rsid w:val="0004673C"/>
    <w:rsid w:val="00046BEA"/>
    <w:rsid w:val="00046D00"/>
    <w:rsid w:val="00046F7B"/>
    <w:rsid w:val="0004709C"/>
    <w:rsid w:val="00047E02"/>
    <w:rsid w:val="00047E6F"/>
    <w:rsid w:val="0005015A"/>
    <w:rsid w:val="000505F0"/>
    <w:rsid w:val="000507A1"/>
    <w:rsid w:val="0005175F"/>
    <w:rsid w:val="00051862"/>
    <w:rsid w:val="000518F5"/>
    <w:rsid w:val="00051A40"/>
    <w:rsid w:val="00051B9E"/>
    <w:rsid w:val="00052019"/>
    <w:rsid w:val="0005213B"/>
    <w:rsid w:val="0005277E"/>
    <w:rsid w:val="0005293C"/>
    <w:rsid w:val="000529E1"/>
    <w:rsid w:val="00052B9B"/>
    <w:rsid w:val="0005303D"/>
    <w:rsid w:val="0005370D"/>
    <w:rsid w:val="000537DC"/>
    <w:rsid w:val="00053A16"/>
    <w:rsid w:val="00053B9A"/>
    <w:rsid w:val="00053BDE"/>
    <w:rsid w:val="00053C26"/>
    <w:rsid w:val="00053C43"/>
    <w:rsid w:val="00053C64"/>
    <w:rsid w:val="00053FF0"/>
    <w:rsid w:val="000541A6"/>
    <w:rsid w:val="0005450F"/>
    <w:rsid w:val="0005454E"/>
    <w:rsid w:val="00054E98"/>
    <w:rsid w:val="000550A6"/>
    <w:rsid w:val="00055D8E"/>
    <w:rsid w:val="00055F1D"/>
    <w:rsid w:val="00056A0D"/>
    <w:rsid w:val="00056A9A"/>
    <w:rsid w:val="00056CBB"/>
    <w:rsid w:val="00056FF8"/>
    <w:rsid w:val="0005723A"/>
    <w:rsid w:val="00057470"/>
    <w:rsid w:val="000577F6"/>
    <w:rsid w:val="00057829"/>
    <w:rsid w:val="00057900"/>
    <w:rsid w:val="00057FB4"/>
    <w:rsid w:val="00060494"/>
    <w:rsid w:val="00060C81"/>
    <w:rsid w:val="00060CA3"/>
    <w:rsid w:val="00060E05"/>
    <w:rsid w:val="00061106"/>
    <w:rsid w:val="00061290"/>
    <w:rsid w:val="000614AA"/>
    <w:rsid w:val="00061645"/>
    <w:rsid w:val="00061657"/>
    <w:rsid w:val="000616C1"/>
    <w:rsid w:val="00061D1A"/>
    <w:rsid w:val="00061EB8"/>
    <w:rsid w:val="0006266B"/>
    <w:rsid w:val="0006275E"/>
    <w:rsid w:val="000628A7"/>
    <w:rsid w:val="00062B38"/>
    <w:rsid w:val="00062FE2"/>
    <w:rsid w:val="00063189"/>
    <w:rsid w:val="000632D8"/>
    <w:rsid w:val="000633DB"/>
    <w:rsid w:val="000638CF"/>
    <w:rsid w:val="00063D0D"/>
    <w:rsid w:val="00063D2F"/>
    <w:rsid w:val="0006432D"/>
    <w:rsid w:val="00064769"/>
    <w:rsid w:val="00064E0A"/>
    <w:rsid w:val="00065182"/>
    <w:rsid w:val="000658C3"/>
    <w:rsid w:val="00065B55"/>
    <w:rsid w:val="00065EBE"/>
    <w:rsid w:val="00066078"/>
    <w:rsid w:val="00066156"/>
    <w:rsid w:val="000661BF"/>
    <w:rsid w:val="000666FA"/>
    <w:rsid w:val="0006687B"/>
    <w:rsid w:val="0006690E"/>
    <w:rsid w:val="00066D18"/>
    <w:rsid w:val="00066F09"/>
    <w:rsid w:val="000676DE"/>
    <w:rsid w:val="00067752"/>
    <w:rsid w:val="000677D5"/>
    <w:rsid w:val="00067841"/>
    <w:rsid w:val="00067CD1"/>
    <w:rsid w:val="00067DA4"/>
    <w:rsid w:val="00070476"/>
    <w:rsid w:val="00071007"/>
    <w:rsid w:val="000710E0"/>
    <w:rsid w:val="00071493"/>
    <w:rsid w:val="00071EF9"/>
    <w:rsid w:val="00072015"/>
    <w:rsid w:val="000720C5"/>
    <w:rsid w:val="0007210E"/>
    <w:rsid w:val="0007229F"/>
    <w:rsid w:val="00072320"/>
    <w:rsid w:val="00072623"/>
    <w:rsid w:val="000727FE"/>
    <w:rsid w:val="00072BCC"/>
    <w:rsid w:val="00072CDA"/>
    <w:rsid w:val="00072CE6"/>
    <w:rsid w:val="00072E88"/>
    <w:rsid w:val="000738EA"/>
    <w:rsid w:val="00073AD0"/>
    <w:rsid w:val="00073D68"/>
    <w:rsid w:val="000740AC"/>
    <w:rsid w:val="00074377"/>
    <w:rsid w:val="0007473B"/>
    <w:rsid w:val="000747B2"/>
    <w:rsid w:val="0007494A"/>
    <w:rsid w:val="00075226"/>
    <w:rsid w:val="0007549E"/>
    <w:rsid w:val="00075F00"/>
    <w:rsid w:val="000761E2"/>
    <w:rsid w:val="000761FA"/>
    <w:rsid w:val="00077095"/>
    <w:rsid w:val="00077129"/>
    <w:rsid w:val="000771BE"/>
    <w:rsid w:val="000773DF"/>
    <w:rsid w:val="00077443"/>
    <w:rsid w:val="0007792C"/>
    <w:rsid w:val="00077953"/>
    <w:rsid w:val="00077999"/>
    <w:rsid w:val="00080073"/>
    <w:rsid w:val="00080654"/>
    <w:rsid w:val="000808B9"/>
    <w:rsid w:val="00080F58"/>
    <w:rsid w:val="00080FFE"/>
    <w:rsid w:val="0008196A"/>
    <w:rsid w:val="00081AAC"/>
    <w:rsid w:val="00081B32"/>
    <w:rsid w:val="00081C08"/>
    <w:rsid w:val="00082092"/>
    <w:rsid w:val="0008265A"/>
    <w:rsid w:val="0008271F"/>
    <w:rsid w:val="000829F5"/>
    <w:rsid w:val="00082A1D"/>
    <w:rsid w:val="00082D90"/>
    <w:rsid w:val="0008310E"/>
    <w:rsid w:val="000834BE"/>
    <w:rsid w:val="00083927"/>
    <w:rsid w:val="00083DA4"/>
    <w:rsid w:val="0008422F"/>
    <w:rsid w:val="000844C2"/>
    <w:rsid w:val="000844F6"/>
    <w:rsid w:val="00084510"/>
    <w:rsid w:val="000845E5"/>
    <w:rsid w:val="0008462F"/>
    <w:rsid w:val="0008465B"/>
    <w:rsid w:val="000847FC"/>
    <w:rsid w:val="00084826"/>
    <w:rsid w:val="0008493E"/>
    <w:rsid w:val="00084D82"/>
    <w:rsid w:val="00085857"/>
    <w:rsid w:val="00085CD2"/>
    <w:rsid w:val="00085D78"/>
    <w:rsid w:val="00085DFD"/>
    <w:rsid w:val="00085E78"/>
    <w:rsid w:val="00086178"/>
    <w:rsid w:val="000862EC"/>
    <w:rsid w:val="000862FC"/>
    <w:rsid w:val="000863D0"/>
    <w:rsid w:val="00086621"/>
    <w:rsid w:val="000866F5"/>
    <w:rsid w:val="00086D57"/>
    <w:rsid w:val="00086FA6"/>
    <w:rsid w:val="000875D2"/>
    <w:rsid w:val="000877FE"/>
    <w:rsid w:val="0008798C"/>
    <w:rsid w:val="00087B95"/>
    <w:rsid w:val="00087BEE"/>
    <w:rsid w:val="00087CCE"/>
    <w:rsid w:val="00090111"/>
    <w:rsid w:val="000902D7"/>
    <w:rsid w:val="00090539"/>
    <w:rsid w:val="0009096D"/>
    <w:rsid w:val="00090B3A"/>
    <w:rsid w:val="00090EDA"/>
    <w:rsid w:val="00091B09"/>
    <w:rsid w:val="00091C22"/>
    <w:rsid w:val="000920A0"/>
    <w:rsid w:val="00092508"/>
    <w:rsid w:val="000925F8"/>
    <w:rsid w:val="00092674"/>
    <w:rsid w:val="000926AD"/>
    <w:rsid w:val="000928A6"/>
    <w:rsid w:val="00093404"/>
    <w:rsid w:val="000934DB"/>
    <w:rsid w:val="00093579"/>
    <w:rsid w:val="00093693"/>
    <w:rsid w:val="00093789"/>
    <w:rsid w:val="00093DFB"/>
    <w:rsid w:val="00093F6E"/>
    <w:rsid w:val="000940F1"/>
    <w:rsid w:val="000945E0"/>
    <w:rsid w:val="00094BE0"/>
    <w:rsid w:val="00094C40"/>
    <w:rsid w:val="000951AD"/>
    <w:rsid w:val="00095348"/>
    <w:rsid w:val="00095E53"/>
    <w:rsid w:val="0009605C"/>
    <w:rsid w:val="0009654A"/>
    <w:rsid w:val="000968C9"/>
    <w:rsid w:val="0009714C"/>
    <w:rsid w:val="00097161"/>
    <w:rsid w:val="000978C4"/>
    <w:rsid w:val="00097915"/>
    <w:rsid w:val="0009793C"/>
    <w:rsid w:val="00097A6D"/>
    <w:rsid w:val="00097B1A"/>
    <w:rsid w:val="00097F56"/>
    <w:rsid w:val="000A0838"/>
    <w:rsid w:val="000A0D97"/>
    <w:rsid w:val="000A15C0"/>
    <w:rsid w:val="000A1794"/>
    <w:rsid w:val="000A1AD4"/>
    <w:rsid w:val="000A1BDA"/>
    <w:rsid w:val="000A1CD3"/>
    <w:rsid w:val="000A1F83"/>
    <w:rsid w:val="000A251F"/>
    <w:rsid w:val="000A278F"/>
    <w:rsid w:val="000A2D5F"/>
    <w:rsid w:val="000A2E81"/>
    <w:rsid w:val="000A39FC"/>
    <w:rsid w:val="000A4096"/>
    <w:rsid w:val="000A41EB"/>
    <w:rsid w:val="000A437E"/>
    <w:rsid w:val="000A43B8"/>
    <w:rsid w:val="000A4463"/>
    <w:rsid w:val="000A4760"/>
    <w:rsid w:val="000A4AE6"/>
    <w:rsid w:val="000A4CB3"/>
    <w:rsid w:val="000A4E2E"/>
    <w:rsid w:val="000A50FE"/>
    <w:rsid w:val="000A545E"/>
    <w:rsid w:val="000A54CC"/>
    <w:rsid w:val="000A5D55"/>
    <w:rsid w:val="000A6109"/>
    <w:rsid w:val="000A64CE"/>
    <w:rsid w:val="000A65B1"/>
    <w:rsid w:val="000A66C8"/>
    <w:rsid w:val="000A6888"/>
    <w:rsid w:val="000A6C13"/>
    <w:rsid w:val="000A6CD2"/>
    <w:rsid w:val="000A6EA9"/>
    <w:rsid w:val="000A73D7"/>
    <w:rsid w:val="000A7830"/>
    <w:rsid w:val="000A792F"/>
    <w:rsid w:val="000B04E8"/>
    <w:rsid w:val="000B0C2B"/>
    <w:rsid w:val="000B0E1B"/>
    <w:rsid w:val="000B10D8"/>
    <w:rsid w:val="000B1624"/>
    <w:rsid w:val="000B1AE6"/>
    <w:rsid w:val="000B1EBB"/>
    <w:rsid w:val="000B2528"/>
    <w:rsid w:val="000B2548"/>
    <w:rsid w:val="000B2736"/>
    <w:rsid w:val="000B2770"/>
    <w:rsid w:val="000B2924"/>
    <w:rsid w:val="000B2A9D"/>
    <w:rsid w:val="000B2D1D"/>
    <w:rsid w:val="000B3EC4"/>
    <w:rsid w:val="000B4895"/>
    <w:rsid w:val="000B4DA3"/>
    <w:rsid w:val="000B5034"/>
    <w:rsid w:val="000B50B0"/>
    <w:rsid w:val="000B54FB"/>
    <w:rsid w:val="000B5842"/>
    <w:rsid w:val="000B61C6"/>
    <w:rsid w:val="000B6598"/>
    <w:rsid w:val="000B668B"/>
    <w:rsid w:val="000B676D"/>
    <w:rsid w:val="000B6A2F"/>
    <w:rsid w:val="000B6BD1"/>
    <w:rsid w:val="000B6C8A"/>
    <w:rsid w:val="000B70D4"/>
    <w:rsid w:val="000B715E"/>
    <w:rsid w:val="000B7480"/>
    <w:rsid w:val="000B7798"/>
    <w:rsid w:val="000B7934"/>
    <w:rsid w:val="000B7D35"/>
    <w:rsid w:val="000C025B"/>
    <w:rsid w:val="000C04BC"/>
    <w:rsid w:val="000C0CC6"/>
    <w:rsid w:val="000C0F4C"/>
    <w:rsid w:val="000C10BB"/>
    <w:rsid w:val="000C11B9"/>
    <w:rsid w:val="000C1389"/>
    <w:rsid w:val="000C13E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E55"/>
    <w:rsid w:val="000C5FDE"/>
    <w:rsid w:val="000C67F9"/>
    <w:rsid w:val="000C6AD6"/>
    <w:rsid w:val="000C730D"/>
    <w:rsid w:val="000C7652"/>
    <w:rsid w:val="000C7729"/>
    <w:rsid w:val="000C788C"/>
    <w:rsid w:val="000D02E1"/>
    <w:rsid w:val="000D0301"/>
    <w:rsid w:val="000D0309"/>
    <w:rsid w:val="000D0E39"/>
    <w:rsid w:val="000D19AF"/>
    <w:rsid w:val="000D1BB8"/>
    <w:rsid w:val="000D1BEF"/>
    <w:rsid w:val="000D2252"/>
    <w:rsid w:val="000D23D4"/>
    <w:rsid w:val="000D2401"/>
    <w:rsid w:val="000D25B9"/>
    <w:rsid w:val="000D29E1"/>
    <w:rsid w:val="000D2AE8"/>
    <w:rsid w:val="000D2BC9"/>
    <w:rsid w:val="000D2E44"/>
    <w:rsid w:val="000D2E5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F87"/>
    <w:rsid w:val="000E1C82"/>
    <w:rsid w:val="000E25EC"/>
    <w:rsid w:val="000E318B"/>
    <w:rsid w:val="000E32A5"/>
    <w:rsid w:val="000E3BCA"/>
    <w:rsid w:val="000E44D4"/>
    <w:rsid w:val="000E4537"/>
    <w:rsid w:val="000E45FE"/>
    <w:rsid w:val="000E4749"/>
    <w:rsid w:val="000E47A5"/>
    <w:rsid w:val="000E4807"/>
    <w:rsid w:val="000E4F07"/>
    <w:rsid w:val="000E50B4"/>
    <w:rsid w:val="000E5592"/>
    <w:rsid w:val="000E5886"/>
    <w:rsid w:val="000E592E"/>
    <w:rsid w:val="000E5960"/>
    <w:rsid w:val="000E59BB"/>
    <w:rsid w:val="000E5CF5"/>
    <w:rsid w:val="000E5F68"/>
    <w:rsid w:val="000E6244"/>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FB1"/>
    <w:rsid w:val="000F2612"/>
    <w:rsid w:val="000F2C03"/>
    <w:rsid w:val="000F330F"/>
    <w:rsid w:val="000F34DB"/>
    <w:rsid w:val="000F4399"/>
    <w:rsid w:val="000F5075"/>
    <w:rsid w:val="000F521B"/>
    <w:rsid w:val="000F56BA"/>
    <w:rsid w:val="000F5827"/>
    <w:rsid w:val="000F5D19"/>
    <w:rsid w:val="000F6724"/>
    <w:rsid w:val="000F6BAB"/>
    <w:rsid w:val="000F6D5C"/>
    <w:rsid w:val="000F732A"/>
    <w:rsid w:val="000F78FD"/>
    <w:rsid w:val="000F79A7"/>
    <w:rsid w:val="000F7E8C"/>
    <w:rsid w:val="00100481"/>
    <w:rsid w:val="00100800"/>
    <w:rsid w:val="00101297"/>
    <w:rsid w:val="001012BE"/>
    <w:rsid w:val="00101734"/>
    <w:rsid w:val="00101BBB"/>
    <w:rsid w:val="00101DB1"/>
    <w:rsid w:val="00102087"/>
    <w:rsid w:val="0010245F"/>
    <w:rsid w:val="0010251E"/>
    <w:rsid w:val="00102E3A"/>
    <w:rsid w:val="001031B1"/>
    <w:rsid w:val="00103266"/>
    <w:rsid w:val="00103834"/>
    <w:rsid w:val="00103B95"/>
    <w:rsid w:val="00103BA4"/>
    <w:rsid w:val="001040D2"/>
    <w:rsid w:val="001040D3"/>
    <w:rsid w:val="0010445C"/>
    <w:rsid w:val="0010498E"/>
    <w:rsid w:val="00104A51"/>
    <w:rsid w:val="00104A84"/>
    <w:rsid w:val="00104B5C"/>
    <w:rsid w:val="00104FBE"/>
    <w:rsid w:val="0010515C"/>
    <w:rsid w:val="0010584E"/>
    <w:rsid w:val="001060C4"/>
    <w:rsid w:val="00106310"/>
    <w:rsid w:val="00106729"/>
    <w:rsid w:val="00106A78"/>
    <w:rsid w:val="00107058"/>
    <w:rsid w:val="00107688"/>
    <w:rsid w:val="001078BC"/>
    <w:rsid w:val="001100B1"/>
    <w:rsid w:val="00110377"/>
    <w:rsid w:val="001108C2"/>
    <w:rsid w:val="00110D3A"/>
    <w:rsid w:val="00110D7A"/>
    <w:rsid w:val="00111058"/>
    <w:rsid w:val="00111321"/>
    <w:rsid w:val="00111781"/>
    <w:rsid w:val="00111881"/>
    <w:rsid w:val="00111A12"/>
    <w:rsid w:val="00111E16"/>
    <w:rsid w:val="00111E25"/>
    <w:rsid w:val="0011232A"/>
    <w:rsid w:val="00112370"/>
    <w:rsid w:val="001126F9"/>
    <w:rsid w:val="00112767"/>
    <w:rsid w:val="00112847"/>
    <w:rsid w:val="00112BC3"/>
    <w:rsid w:val="00113137"/>
    <w:rsid w:val="001132B9"/>
    <w:rsid w:val="00113347"/>
    <w:rsid w:val="0011380F"/>
    <w:rsid w:val="00113AE1"/>
    <w:rsid w:val="00113C88"/>
    <w:rsid w:val="001141E6"/>
    <w:rsid w:val="00114B89"/>
    <w:rsid w:val="00114C14"/>
    <w:rsid w:val="00114DD5"/>
    <w:rsid w:val="001151DB"/>
    <w:rsid w:val="00115406"/>
    <w:rsid w:val="0011544C"/>
    <w:rsid w:val="001154EE"/>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88F"/>
    <w:rsid w:val="00120926"/>
    <w:rsid w:val="00120940"/>
    <w:rsid w:val="0012114B"/>
    <w:rsid w:val="001214A7"/>
    <w:rsid w:val="00121E86"/>
    <w:rsid w:val="00122552"/>
    <w:rsid w:val="00122E38"/>
    <w:rsid w:val="0012311C"/>
    <w:rsid w:val="00123593"/>
    <w:rsid w:val="0012361B"/>
    <w:rsid w:val="0012383C"/>
    <w:rsid w:val="00123DA2"/>
    <w:rsid w:val="00123F74"/>
    <w:rsid w:val="00124172"/>
    <w:rsid w:val="0012432C"/>
    <w:rsid w:val="00124AE8"/>
    <w:rsid w:val="00124BF5"/>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419"/>
    <w:rsid w:val="0013188A"/>
    <w:rsid w:val="00131EE7"/>
    <w:rsid w:val="00131FB6"/>
    <w:rsid w:val="0013200F"/>
    <w:rsid w:val="0013219D"/>
    <w:rsid w:val="001321E7"/>
    <w:rsid w:val="001323A3"/>
    <w:rsid w:val="00132457"/>
    <w:rsid w:val="0013273D"/>
    <w:rsid w:val="00132DF0"/>
    <w:rsid w:val="0013332F"/>
    <w:rsid w:val="00133342"/>
    <w:rsid w:val="001334B2"/>
    <w:rsid w:val="00133793"/>
    <w:rsid w:val="001337AD"/>
    <w:rsid w:val="00133895"/>
    <w:rsid w:val="00133C32"/>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478"/>
    <w:rsid w:val="00140643"/>
    <w:rsid w:val="00140797"/>
    <w:rsid w:val="00140804"/>
    <w:rsid w:val="00140830"/>
    <w:rsid w:val="00140B63"/>
    <w:rsid w:val="00140F13"/>
    <w:rsid w:val="00140F7B"/>
    <w:rsid w:val="00140FA0"/>
    <w:rsid w:val="00141011"/>
    <w:rsid w:val="00141179"/>
    <w:rsid w:val="001418FF"/>
    <w:rsid w:val="001427FB"/>
    <w:rsid w:val="001428AD"/>
    <w:rsid w:val="00142EAC"/>
    <w:rsid w:val="00143030"/>
    <w:rsid w:val="00143204"/>
    <w:rsid w:val="00143293"/>
    <w:rsid w:val="001435D9"/>
    <w:rsid w:val="001436E7"/>
    <w:rsid w:val="001437C3"/>
    <w:rsid w:val="0014396C"/>
    <w:rsid w:val="0014399C"/>
    <w:rsid w:val="00143AF5"/>
    <w:rsid w:val="00143C42"/>
    <w:rsid w:val="00143F79"/>
    <w:rsid w:val="0014414A"/>
    <w:rsid w:val="0014449E"/>
    <w:rsid w:val="00144548"/>
    <w:rsid w:val="001445C8"/>
    <w:rsid w:val="00144AEE"/>
    <w:rsid w:val="00144FB9"/>
    <w:rsid w:val="001450E9"/>
    <w:rsid w:val="001451A4"/>
    <w:rsid w:val="001457DD"/>
    <w:rsid w:val="001457EA"/>
    <w:rsid w:val="0014655A"/>
    <w:rsid w:val="001465F8"/>
    <w:rsid w:val="00146629"/>
    <w:rsid w:val="00146A0B"/>
    <w:rsid w:val="00146EC7"/>
    <w:rsid w:val="00147271"/>
    <w:rsid w:val="00147629"/>
    <w:rsid w:val="0014780F"/>
    <w:rsid w:val="00147F0E"/>
    <w:rsid w:val="00150605"/>
    <w:rsid w:val="00150639"/>
    <w:rsid w:val="0015083C"/>
    <w:rsid w:val="00150D12"/>
    <w:rsid w:val="00150F7D"/>
    <w:rsid w:val="0015170E"/>
    <w:rsid w:val="00151E8B"/>
    <w:rsid w:val="00151F8E"/>
    <w:rsid w:val="0015227F"/>
    <w:rsid w:val="00152556"/>
    <w:rsid w:val="001527F6"/>
    <w:rsid w:val="00152FA1"/>
    <w:rsid w:val="001532DC"/>
    <w:rsid w:val="0015344C"/>
    <w:rsid w:val="0015382B"/>
    <w:rsid w:val="00153839"/>
    <w:rsid w:val="00153E1A"/>
    <w:rsid w:val="0015499A"/>
    <w:rsid w:val="00154A09"/>
    <w:rsid w:val="00154C84"/>
    <w:rsid w:val="00154C8D"/>
    <w:rsid w:val="00154E44"/>
    <w:rsid w:val="001553BD"/>
    <w:rsid w:val="00155484"/>
    <w:rsid w:val="0015556E"/>
    <w:rsid w:val="00155DA6"/>
    <w:rsid w:val="00155DCA"/>
    <w:rsid w:val="00155E9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7D7"/>
    <w:rsid w:val="00160DA2"/>
    <w:rsid w:val="00160F40"/>
    <w:rsid w:val="00161615"/>
    <w:rsid w:val="001617A9"/>
    <w:rsid w:val="001619F5"/>
    <w:rsid w:val="00161D8B"/>
    <w:rsid w:val="00161F68"/>
    <w:rsid w:val="00161FCA"/>
    <w:rsid w:val="00162572"/>
    <w:rsid w:val="00162AA8"/>
    <w:rsid w:val="00162D3A"/>
    <w:rsid w:val="001632B7"/>
    <w:rsid w:val="001633D0"/>
    <w:rsid w:val="001636A8"/>
    <w:rsid w:val="001638B4"/>
    <w:rsid w:val="00163D09"/>
    <w:rsid w:val="00163E28"/>
    <w:rsid w:val="00163F5D"/>
    <w:rsid w:val="00163FC0"/>
    <w:rsid w:val="00164596"/>
    <w:rsid w:val="0016488F"/>
    <w:rsid w:val="0016510D"/>
    <w:rsid w:val="00165128"/>
    <w:rsid w:val="00165995"/>
    <w:rsid w:val="00165A72"/>
    <w:rsid w:val="00166719"/>
    <w:rsid w:val="001669F7"/>
    <w:rsid w:val="00166E50"/>
    <w:rsid w:val="00166F74"/>
    <w:rsid w:val="0016729B"/>
    <w:rsid w:val="0016792C"/>
    <w:rsid w:val="001679C4"/>
    <w:rsid w:val="00167D46"/>
    <w:rsid w:val="0017065F"/>
    <w:rsid w:val="00170AFE"/>
    <w:rsid w:val="00170D7A"/>
    <w:rsid w:val="00171681"/>
    <w:rsid w:val="00171C83"/>
    <w:rsid w:val="0017229D"/>
    <w:rsid w:val="001724E2"/>
    <w:rsid w:val="00172790"/>
    <w:rsid w:val="00172915"/>
    <w:rsid w:val="00172A68"/>
    <w:rsid w:val="00172B4B"/>
    <w:rsid w:val="00173105"/>
    <w:rsid w:val="00173CC7"/>
    <w:rsid w:val="00173EEA"/>
    <w:rsid w:val="00173F49"/>
    <w:rsid w:val="00173F5A"/>
    <w:rsid w:val="00174193"/>
    <w:rsid w:val="00174257"/>
    <w:rsid w:val="00174759"/>
    <w:rsid w:val="001747AA"/>
    <w:rsid w:val="001748B3"/>
    <w:rsid w:val="00174939"/>
    <w:rsid w:val="00174ADE"/>
    <w:rsid w:val="00174D07"/>
    <w:rsid w:val="0017511D"/>
    <w:rsid w:val="00175501"/>
    <w:rsid w:val="001757C3"/>
    <w:rsid w:val="00175F34"/>
    <w:rsid w:val="001762F9"/>
    <w:rsid w:val="001763C1"/>
    <w:rsid w:val="00176634"/>
    <w:rsid w:val="0017677D"/>
    <w:rsid w:val="00176892"/>
    <w:rsid w:val="00176BE4"/>
    <w:rsid w:val="00176E3C"/>
    <w:rsid w:val="00176EB5"/>
    <w:rsid w:val="0017741F"/>
    <w:rsid w:val="001774A2"/>
    <w:rsid w:val="0017754C"/>
    <w:rsid w:val="00177927"/>
    <w:rsid w:val="00177C42"/>
    <w:rsid w:val="00177F8F"/>
    <w:rsid w:val="00180086"/>
    <w:rsid w:val="00180359"/>
    <w:rsid w:val="0018041D"/>
    <w:rsid w:val="001804B6"/>
    <w:rsid w:val="00180CC1"/>
    <w:rsid w:val="00180DC6"/>
    <w:rsid w:val="00180E2F"/>
    <w:rsid w:val="00180E36"/>
    <w:rsid w:val="001810D9"/>
    <w:rsid w:val="001811AF"/>
    <w:rsid w:val="00181252"/>
    <w:rsid w:val="00181392"/>
    <w:rsid w:val="001813D7"/>
    <w:rsid w:val="0018146B"/>
    <w:rsid w:val="001814C0"/>
    <w:rsid w:val="001814C7"/>
    <w:rsid w:val="001814EE"/>
    <w:rsid w:val="00181867"/>
    <w:rsid w:val="0018196E"/>
    <w:rsid w:val="00181C4C"/>
    <w:rsid w:val="00181C53"/>
    <w:rsid w:val="00181DB9"/>
    <w:rsid w:val="001820C6"/>
    <w:rsid w:val="00182125"/>
    <w:rsid w:val="001822C3"/>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34FE"/>
    <w:rsid w:val="00193830"/>
    <w:rsid w:val="00193971"/>
    <w:rsid w:val="00193C96"/>
    <w:rsid w:val="00193D4A"/>
    <w:rsid w:val="00193EA4"/>
    <w:rsid w:val="001940C5"/>
    <w:rsid w:val="001941BB"/>
    <w:rsid w:val="0019489D"/>
    <w:rsid w:val="00194943"/>
    <w:rsid w:val="00194AC9"/>
    <w:rsid w:val="001952F4"/>
    <w:rsid w:val="001954A6"/>
    <w:rsid w:val="00195B1B"/>
    <w:rsid w:val="00195D71"/>
    <w:rsid w:val="00195F9A"/>
    <w:rsid w:val="00196239"/>
    <w:rsid w:val="001964A7"/>
    <w:rsid w:val="00196D3A"/>
    <w:rsid w:val="00196D8A"/>
    <w:rsid w:val="00196F9F"/>
    <w:rsid w:val="00197B56"/>
    <w:rsid w:val="00197DEF"/>
    <w:rsid w:val="00197E53"/>
    <w:rsid w:val="001A02E6"/>
    <w:rsid w:val="001A057C"/>
    <w:rsid w:val="001A0A8D"/>
    <w:rsid w:val="001A0F63"/>
    <w:rsid w:val="001A0F9E"/>
    <w:rsid w:val="001A0FEC"/>
    <w:rsid w:val="001A173B"/>
    <w:rsid w:val="001A19EC"/>
    <w:rsid w:val="001A1B8C"/>
    <w:rsid w:val="001A1C70"/>
    <w:rsid w:val="001A2180"/>
    <w:rsid w:val="001A23DB"/>
    <w:rsid w:val="001A23F2"/>
    <w:rsid w:val="001A282F"/>
    <w:rsid w:val="001A2DB3"/>
    <w:rsid w:val="001A3227"/>
    <w:rsid w:val="001A3434"/>
    <w:rsid w:val="001A3592"/>
    <w:rsid w:val="001A35F0"/>
    <w:rsid w:val="001A3695"/>
    <w:rsid w:val="001A3B5E"/>
    <w:rsid w:val="001A3B8B"/>
    <w:rsid w:val="001A3FEE"/>
    <w:rsid w:val="001A40B6"/>
    <w:rsid w:val="001A418F"/>
    <w:rsid w:val="001A4895"/>
    <w:rsid w:val="001A4BFE"/>
    <w:rsid w:val="001A5A73"/>
    <w:rsid w:val="001A5E11"/>
    <w:rsid w:val="001A612D"/>
    <w:rsid w:val="001A6196"/>
    <w:rsid w:val="001A621A"/>
    <w:rsid w:val="001A6574"/>
    <w:rsid w:val="001A65C2"/>
    <w:rsid w:val="001A688B"/>
    <w:rsid w:val="001A68BC"/>
    <w:rsid w:val="001A6AD2"/>
    <w:rsid w:val="001A6C2E"/>
    <w:rsid w:val="001A6C76"/>
    <w:rsid w:val="001A6D54"/>
    <w:rsid w:val="001A6FC6"/>
    <w:rsid w:val="001A75BF"/>
    <w:rsid w:val="001A76EB"/>
    <w:rsid w:val="001B010A"/>
    <w:rsid w:val="001B054D"/>
    <w:rsid w:val="001B0653"/>
    <w:rsid w:val="001B103A"/>
    <w:rsid w:val="001B187B"/>
    <w:rsid w:val="001B1B4A"/>
    <w:rsid w:val="001B1DEC"/>
    <w:rsid w:val="001B2072"/>
    <w:rsid w:val="001B2240"/>
    <w:rsid w:val="001B22A4"/>
    <w:rsid w:val="001B2649"/>
    <w:rsid w:val="001B26D6"/>
    <w:rsid w:val="001B29B6"/>
    <w:rsid w:val="001B2F32"/>
    <w:rsid w:val="001B2F40"/>
    <w:rsid w:val="001B3031"/>
    <w:rsid w:val="001B3349"/>
    <w:rsid w:val="001B3527"/>
    <w:rsid w:val="001B35EE"/>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AC"/>
    <w:rsid w:val="001C094E"/>
    <w:rsid w:val="001C0C5A"/>
    <w:rsid w:val="001C0D4B"/>
    <w:rsid w:val="001C0D74"/>
    <w:rsid w:val="001C0EE2"/>
    <w:rsid w:val="001C1A7D"/>
    <w:rsid w:val="001C2225"/>
    <w:rsid w:val="001C263F"/>
    <w:rsid w:val="001C2C88"/>
    <w:rsid w:val="001C2D1A"/>
    <w:rsid w:val="001C2DD2"/>
    <w:rsid w:val="001C2FFB"/>
    <w:rsid w:val="001C3106"/>
    <w:rsid w:val="001C34B5"/>
    <w:rsid w:val="001C36B6"/>
    <w:rsid w:val="001C3B1D"/>
    <w:rsid w:val="001C43E7"/>
    <w:rsid w:val="001C443A"/>
    <w:rsid w:val="001C466E"/>
    <w:rsid w:val="001C471C"/>
    <w:rsid w:val="001C4FA6"/>
    <w:rsid w:val="001C50F8"/>
    <w:rsid w:val="001C5863"/>
    <w:rsid w:val="001C5CBB"/>
    <w:rsid w:val="001C635B"/>
    <w:rsid w:val="001C65C6"/>
    <w:rsid w:val="001C67D5"/>
    <w:rsid w:val="001C68B4"/>
    <w:rsid w:val="001C6A53"/>
    <w:rsid w:val="001C6B3E"/>
    <w:rsid w:val="001C711F"/>
    <w:rsid w:val="001C717A"/>
    <w:rsid w:val="001C72CA"/>
    <w:rsid w:val="001C7722"/>
    <w:rsid w:val="001C78BB"/>
    <w:rsid w:val="001C79B3"/>
    <w:rsid w:val="001C7D5B"/>
    <w:rsid w:val="001D009F"/>
    <w:rsid w:val="001D0556"/>
    <w:rsid w:val="001D083A"/>
    <w:rsid w:val="001D0C43"/>
    <w:rsid w:val="001D0E37"/>
    <w:rsid w:val="001D0F4B"/>
    <w:rsid w:val="001D1005"/>
    <w:rsid w:val="001D15B1"/>
    <w:rsid w:val="001D1DFB"/>
    <w:rsid w:val="001D213C"/>
    <w:rsid w:val="001D2372"/>
    <w:rsid w:val="001D261C"/>
    <w:rsid w:val="001D2654"/>
    <w:rsid w:val="001D3CA9"/>
    <w:rsid w:val="001D462C"/>
    <w:rsid w:val="001D5285"/>
    <w:rsid w:val="001D53A9"/>
    <w:rsid w:val="001D565F"/>
    <w:rsid w:val="001D57C5"/>
    <w:rsid w:val="001D58C6"/>
    <w:rsid w:val="001D5B5D"/>
    <w:rsid w:val="001D5BF0"/>
    <w:rsid w:val="001D5CF7"/>
    <w:rsid w:val="001D5D4E"/>
    <w:rsid w:val="001D63D5"/>
    <w:rsid w:val="001D6F7E"/>
    <w:rsid w:val="001D7433"/>
    <w:rsid w:val="001D757B"/>
    <w:rsid w:val="001D75C1"/>
    <w:rsid w:val="001D75E5"/>
    <w:rsid w:val="001D7630"/>
    <w:rsid w:val="001D7756"/>
    <w:rsid w:val="001D7B53"/>
    <w:rsid w:val="001D7DA0"/>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3D5"/>
    <w:rsid w:val="001E374D"/>
    <w:rsid w:val="001E3972"/>
    <w:rsid w:val="001E3C59"/>
    <w:rsid w:val="001E45EC"/>
    <w:rsid w:val="001E4928"/>
    <w:rsid w:val="001E4B76"/>
    <w:rsid w:val="001E4D34"/>
    <w:rsid w:val="001E5AF5"/>
    <w:rsid w:val="001E5DDE"/>
    <w:rsid w:val="001E6464"/>
    <w:rsid w:val="001E64AD"/>
    <w:rsid w:val="001E67E6"/>
    <w:rsid w:val="001E70F0"/>
    <w:rsid w:val="001F0AE3"/>
    <w:rsid w:val="001F133F"/>
    <w:rsid w:val="001F15B9"/>
    <w:rsid w:val="001F19A3"/>
    <w:rsid w:val="001F1C07"/>
    <w:rsid w:val="001F201C"/>
    <w:rsid w:val="001F22D5"/>
    <w:rsid w:val="001F2405"/>
    <w:rsid w:val="001F25DF"/>
    <w:rsid w:val="001F27FE"/>
    <w:rsid w:val="001F28B4"/>
    <w:rsid w:val="001F29A3"/>
    <w:rsid w:val="001F2C46"/>
    <w:rsid w:val="001F39D8"/>
    <w:rsid w:val="001F418F"/>
    <w:rsid w:val="001F42D1"/>
    <w:rsid w:val="001F4665"/>
    <w:rsid w:val="001F4883"/>
    <w:rsid w:val="001F4971"/>
    <w:rsid w:val="001F4A4F"/>
    <w:rsid w:val="001F4DBF"/>
    <w:rsid w:val="001F4EB5"/>
    <w:rsid w:val="001F5287"/>
    <w:rsid w:val="001F5730"/>
    <w:rsid w:val="001F5816"/>
    <w:rsid w:val="001F595A"/>
    <w:rsid w:val="001F5D44"/>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21CA"/>
    <w:rsid w:val="00202260"/>
    <w:rsid w:val="0020227C"/>
    <w:rsid w:val="00202291"/>
    <w:rsid w:val="00202548"/>
    <w:rsid w:val="00202CD0"/>
    <w:rsid w:val="00202D03"/>
    <w:rsid w:val="00203373"/>
    <w:rsid w:val="0020340C"/>
    <w:rsid w:val="0020362A"/>
    <w:rsid w:val="00203AD2"/>
    <w:rsid w:val="00203DDD"/>
    <w:rsid w:val="00203FA6"/>
    <w:rsid w:val="0020408A"/>
    <w:rsid w:val="002044A1"/>
    <w:rsid w:val="002045F5"/>
    <w:rsid w:val="0020477F"/>
    <w:rsid w:val="00205257"/>
    <w:rsid w:val="0020594B"/>
    <w:rsid w:val="002059D2"/>
    <w:rsid w:val="00205B19"/>
    <w:rsid w:val="00205B49"/>
    <w:rsid w:val="00205C28"/>
    <w:rsid w:val="00206358"/>
    <w:rsid w:val="0020642A"/>
    <w:rsid w:val="00206952"/>
    <w:rsid w:val="00206F6B"/>
    <w:rsid w:val="00206F71"/>
    <w:rsid w:val="002073FC"/>
    <w:rsid w:val="002074CC"/>
    <w:rsid w:val="002074D1"/>
    <w:rsid w:val="00207D09"/>
    <w:rsid w:val="002100F5"/>
    <w:rsid w:val="00211AE6"/>
    <w:rsid w:val="00211FAA"/>
    <w:rsid w:val="0021207A"/>
    <w:rsid w:val="00212938"/>
    <w:rsid w:val="00213A9F"/>
    <w:rsid w:val="00214104"/>
    <w:rsid w:val="0021491E"/>
    <w:rsid w:val="00214F30"/>
    <w:rsid w:val="00215167"/>
    <w:rsid w:val="002152FA"/>
    <w:rsid w:val="00215789"/>
    <w:rsid w:val="00215E23"/>
    <w:rsid w:val="00215E3A"/>
    <w:rsid w:val="0021608D"/>
    <w:rsid w:val="0021657B"/>
    <w:rsid w:val="002168E6"/>
    <w:rsid w:val="00216C1D"/>
    <w:rsid w:val="00216D56"/>
    <w:rsid w:val="00220067"/>
    <w:rsid w:val="002207BF"/>
    <w:rsid w:val="00221873"/>
    <w:rsid w:val="00221919"/>
    <w:rsid w:val="00221B0F"/>
    <w:rsid w:val="00221C4F"/>
    <w:rsid w:val="00221C73"/>
    <w:rsid w:val="00221F08"/>
    <w:rsid w:val="00221F1B"/>
    <w:rsid w:val="002223A4"/>
    <w:rsid w:val="002226EF"/>
    <w:rsid w:val="00222B6C"/>
    <w:rsid w:val="00223116"/>
    <w:rsid w:val="0022317E"/>
    <w:rsid w:val="00223E48"/>
    <w:rsid w:val="00224842"/>
    <w:rsid w:val="0022489F"/>
    <w:rsid w:val="00224B18"/>
    <w:rsid w:val="00224CED"/>
    <w:rsid w:val="00224F78"/>
    <w:rsid w:val="00224F84"/>
    <w:rsid w:val="002252F7"/>
    <w:rsid w:val="002254D7"/>
    <w:rsid w:val="002256F6"/>
    <w:rsid w:val="00225E96"/>
    <w:rsid w:val="00225F30"/>
    <w:rsid w:val="002260D5"/>
    <w:rsid w:val="00226130"/>
    <w:rsid w:val="00226340"/>
    <w:rsid w:val="0022665F"/>
    <w:rsid w:val="0022680D"/>
    <w:rsid w:val="00226B4C"/>
    <w:rsid w:val="00226D3F"/>
    <w:rsid w:val="002270FA"/>
    <w:rsid w:val="002272DF"/>
    <w:rsid w:val="00230396"/>
    <w:rsid w:val="0023073D"/>
    <w:rsid w:val="00230C19"/>
    <w:rsid w:val="00230D90"/>
    <w:rsid w:val="00231153"/>
    <w:rsid w:val="00231A3D"/>
    <w:rsid w:val="00231D46"/>
    <w:rsid w:val="00231E83"/>
    <w:rsid w:val="00232309"/>
    <w:rsid w:val="00232555"/>
    <w:rsid w:val="0023270A"/>
    <w:rsid w:val="00232B18"/>
    <w:rsid w:val="00232DDF"/>
    <w:rsid w:val="002333C3"/>
    <w:rsid w:val="00234431"/>
    <w:rsid w:val="00234E35"/>
    <w:rsid w:val="00235DEC"/>
    <w:rsid w:val="00235E50"/>
    <w:rsid w:val="002364EC"/>
    <w:rsid w:val="00236FE2"/>
    <w:rsid w:val="00237268"/>
    <w:rsid w:val="00237E32"/>
    <w:rsid w:val="002407F9"/>
    <w:rsid w:val="00240B12"/>
    <w:rsid w:val="00240CC6"/>
    <w:rsid w:val="00240EF2"/>
    <w:rsid w:val="002414A3"/>
    <w:rsid w:val="00241547"/>
    <w:rsid w:val="002418E3"/>
    <w:rsid w:val="00241B91"/>
    <w:rsid w:val="00241F17"/>
    <w:rsid w:val="00242461"/>
    <w:rsid w:val="00242B4C"/>
    <w:rsid w:val="00242CF8"/>
    <w:rsid w:val="00242D66"/>
    <w:rsid w:val="00242FCA"/>
    <w:rsid w:val="00243266"/>
    <w:rsid w:val="002432F1"/>
    <w:rsid w:val="00243852"/>
    <w:rsid w:val="00243AA5"/>
    <w:rsid w:val="00244071"/>
    <w:rsid w:val="0024423D"/>
    <w:rsid w:val="002447F5"/>
    <w:rsid w:val="00244BDC"/>
    <w:rsid w:val="00245057"/>
    <w:rsid w:val="002451F1"/>
    <w:rsid w:val="00245AAC"/>
    <w:rsid w:val="00245F31"/>
    <w:rsid w:val="002460A4"/>
    <w:rsid w:val="002462BC"/>
    <w:rsid w:val="002462C5"/>
    <w:rsid w:val="002468A0"/>
    <w:rsid w:val="00246C61"/>
    <w:rsid w:val="00246E13"/>
    <w:rsid w:val="00246F0E"/>
    <w:rsid w:val="002476E2"/>
    <w:rsid w:val="002477E5"/>
    <w:rsid w:val="00247889"/>
    <w:rsid w:val="00247E48"/>
    <w:rsid w:val="0025037A"/>
    <w:rsid w:val="00250977"/>
    <w:rsid w:val="00250E04"/>
    <w:rsid w:val="00250E08"/>
    <w:rsid w:val="00250F54"/>
    <w:rsid w:val="00251379"/>
    <w:rsid w:val="00251C14"/>
    <w:rsid w:val="00251D2B"/>
    <w:rsid w:val="00251E56"/>
    <w:rsid w:val="00251F88"/>
    <w:rsid w:val="002521B3"/>
    <w:rsid w:val="0025248F"/>
    <w:rsid w:val="002529F0"/>
    <w:rsid w:val="00252C7D"/>
    <w:rsid w:val="00252DA2"/>
    <w:rsid w:val="002536C8"/>
    <w:rsid w:val="0025387A"/>
    <w:rsid w:val="002538F1"/>
    <w:rsid w:val="002539A6"/>
    <w:rsid w:val="002539F1"/>
    <w:rsid w:val="00253A57"/>
    <w:rsid w:val="00253FFA"/>
    <w:rsid w:val="00254572"/>
    <w:rsid w:val="00254A2C"/>
    <w:rsid w:val="00255203"/>
    <w:rsid w:val="0025536D"/>
    <w:rsid w:val="002557C4"/>
    <w:rsid w:val="00255A28"/>
    <w:rsid w:val="00255BDE"/>
    <w:rsid w:val="00255C95"/>
    <w:rsid w:val="00255DF0"/>
    <w:rsid w:val="002563D4"/>
    <w:rsid w:val="00256E37"/>
    <w:rsid w:val="00256FB6"/>
    <w:rsid w:val="002573EE"/>
    <w:rsid w:val="00257593"/>
    <w:rsid w:val="0025778C"/>
    <w:rsid w:val="002577B2"/>
    <w:rsid w:val="0026041F"/>
    <w:rsid w:val="002604B6"/>
    <w:rsid w:val="0026053C"/>
    <w:rsid w:val="00260B90"/>
    <w:rsid w:val="00260BC6"/>
    <w:rsid w:val="00260E5D"/>
    <w:rsid w:val="00260E6C"/>
    <w:rsid w:val="002610EA"/>
    <w:rsid w:val="00261631"/>
    <w:rsid w:val="00262031"/>
    <w:rsid w:val="002621E9"/>
    <w:rsid w:val="00262308"/>
    <w:rsid w:val="002623ED"/>
    <w:rsid w:val="002623F9"/>
    <w:rsid w:val="0026248D"/>
    <w:rsid w:val="00262A1C"/>
    <w:rsid w:val="00262B01"/>
    <w:rsid w:val="00262BFC"/>
    <w:rsid w:val="0026347D"/>
    <w:rsid w:val="00263881"/>
    <w:rsid w:val="00263BC9"/>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492"/>
    <w:rsid w:val="00266653"/>
    <w:rsid w:val="002667A7"/>
    <w:rsid w:val="00266919"/>
    <w:rsid w:val="002669F1"/>
    <w:rsid w:val="00266A34"/>
    <w:rsid w:val="00266F3C"/>
    <w:rsid w:val="002670E2"/>
    <w:rsid w:val="002671A8"/>
    <w:rsid w:val="002671BE"/>
    <w:rsid w:val="002674F0"/>
    <w:rsid w:val="0026759C"/>
    <w:rsid w:val="002676B2"/>
    <w:rsid w:val="00267B13"/>
    <w:rsid w:val="002702D5"/>
    <w:rsid w:val="002705E7"/>
    <w:rsid w:val="00270759"/>
    <w:rsid w:val="00270B2A"/>
    <w:rsid w:val="002711E4"/>
    <w:rsid w:val="002711E6"/>
    <w:rsid w:val="00271466"/>
    <w:rsid w:val="002724A1"/>
    <w:rsid w:val="00272751"/>
    <w:rsid w:val="00272A23"/>
    <w:rsid w:val="00272B04"/>
    <w:rsid w:val="00272DE6"/>
    <w:rsid w:val="00273280"/>
    <w:rsid w:val="002736B0"/>
    <w:rsid w:val="00273FE0"/>
    <w:rsid w:val="00274104"/>
    <w:rsid w:val="00274261"/>
    <w:rsid w:val="00274528"/>
    <w:rsid w:val="00274896"/>
    <w:rsid w:val="00274DF1"/>
    <w:rsid w:val="00275178"/>
    <w:rsid w:val="002754A0"/>
    <w:rsid w:val="0027578E"/>
    <w:rsid w:val="00275B08"/>
    <w:rsid w:val="00275DA5"/>
    <w:rsid w:val="00275ED4"/>
    <w:rsid w:val="00276490"/>
    <w:rsid w:val="0027661B"/>
    <w:rsid w:val="00276680"/>
    <w:rsid w:val="00276A00"/>
    <w:rsid w:val="002776E3"/>
    <w:rsid w:val="00277FCA"/>
    <w:rsid w:val="002804B9"/>
    <w:rsid w:val="002805DE"/>
    <w:rsid w:val="0028060D"/>
    <w:rsid w:val="00280E4F"/>
    <w:rsid w:val="0028116D"/>
    <w:rsid w:val="00281252"/>
    <w:rsid w:val="00281291"/>
    <w:rsid w:val="00281323"/>
    <w:rsid w:val="002818C0"/>
    <w:rsid w:val="00281A3B"/>
    <w:rsid w:val="00281C64"/>
    <w:rsid w:val="0028212B"/>
    <w:rsid w:val="00282537"/>
    <w:rsid w:val="002826AA"/>
    <w:rsid w:val="00282D62"/>
    <w:rsid w:val="002832E4"/>
    <w:rsid w:val="00283937"/>
    <w:rsid w:val="002847E4"/>
    <w:rsid w:val="0028485E"/>
    <w:rsid w:val="00284A25"/>
    <w:rsid w:val="00284A9B"/>
    <w:rsid w:val="00284B81"/>
    <w:rsid w:val="00285102"/>
    <w:rsid w:val="00285125"/>
    <w:rsid w:val="002855EF"/>
    <w:rsid w:val="00285C2F"/>
    <w:rsid w:val="00285E3A"/>
    <w:rsid w:val="00286446"/>
    <w:rsid w:val="002864A2"/>
    <w:rsid w:val="00286A15"/>
    <w:rsid w:val="00286B96"/>
    <w:rsid w:val="0028703F"/>
    <w:rsid w:val="00287088"/>
    <w:rsid w:val="002871A2"/>
    <w:rsid w:val="002879B6"/>
    <w:rsid w:val="00287C1C"/>
    <w:rsid w:val="00287D25"/>
    <w:rsid w:val="00287E8F"/>
    <w:rsid w:val="00290312"/>
    <w:rsid w:val="002910F8"/>
    <w:rsid w:val="002911A7"/>
    <w:rsid w:val="002915BE"/>
    <w:rsid w:val="002915D5"/>
    <w:rsid w:val="00291697"/>
    <w:rsid w:val="00291AC4"/>
    <w:rsid w:val="0029225B"/>
    <w:rsid w:val="0029235B"/>
    <w:rsid w:val="00292C95"/>
    <w:rsid w:val="00292DE6"/>
    <w:rsid w:val="00292EEE"/>
    <w:rsid w:val="00293032"/>
    <w:rsid w:val="002931FA"/>
    <w:rsid w:val="00293209"/>
    <w:rsid w:val="00293B8B"/>
    <w:rsid w:val="00293CE3"/>
    <w:rsid w:val="00293CF3"/>
    <w:rsid w:val="00293D60"/>
    <w:rsid w:val="00293DEC"/>
    <w:rsid w:val="0029424F"/>
    <w:rsid w:val="0029492F"/>
    <w:rsid w:val="00294C2A"/>
    <w:rsid w:val="00295078"/>
    <w:rsid w:val="002955EF"/>
    <w:rsid w:val="00295CD5"/>
    <w:rsid w:val="00296432"/>
    <w:rsid w:val="002965A1"/>
    <w:rsid w:val="002966FF"/>
    <w:rsid w:val="0029684F"/>
    <w:rsid w:val="00296A57"/>
    <w:rsid w:val="00296B8C"/>
    <w:rsid w:val="00297098"/>
    <w:rsid w:val="00297482"/>
    <w:rsid w:val="00297509"/>
    <w:rsid w:val="002979CF"/>
    <w:rsid w:val="002A00D0"/>
    <w:rsid w:val="002A0362"/>
    <w:rsid w:val="002A0528"/>
    <w:rsid w:val="002A0D1D"/>
    <w:rsid w:val="002A14B7"/>
    <w:rsid w:val="002A156B"/>
    <w:rsid w:val="002A15EA"/>
    <w:rsid w:val="002A1822"/>
    <w:rsid w:val="002A19DF"/>
    <w:rsid w:val="002A1EE8"/>
    <w:rsid w:val="002A23D6"/>
    <w:rsid w:val="002A2BB1"/>
    <w:rsid w:val="002A3897"/>
    <w:rsid w:val="002A4067"/>
    <w:rsid w:val="002A4134"/>
    <w:rsid w:val="002A4CEC"/>
    <w:rsid w:val="002A4F1B"/>
    <w:rsid w:val="002A5196"/>
    <w:rsid w:val="002A534D"/>
    <w:rsid w:val="002A54F7"/>
    <w:rsid w:val="002A588A"/>
    <w:rsid w:val="002A5D5D"/>
    <w:rsid w:val="002A5E7F"/>
    <w:rsid w:val="002A600E"/>
    <w:rsid w:val="002A61BD"/>
    <w:rsid w:val="002A6292"/>
    <w:rsid w:val="002A6302"/>
    <w:rsid w:val="002A6471"/>
    <w:rsid w:val="002A68B2"/>
    <w:rsid w:val="002A6CE4"/>
    <w:rsid w:val="002A79BB"/>
    <w:rsid w:val="002A7DD9"/>
    <w:rsid w:val="002A7F52"/>
    <w:rsid w:val="002B01E3"/>
    <w:rsid w:val="002B085E"/>
    <w:rsid w:val="002B0AFA"/>
    <w:rsid w:val="002B0B9D"/>
    <w:rsid w:val="002B19AE"/>
    <w:rsid w:val="002B2186"/>
    <w:rsid w:val="002B2670"/>
    <w:rsid w:val="002B2B4D"/>
    <w:rsid w:val="002B318F"/>
    <w:rsid w:val="002B3208"/>
    <w:rsid w:val="002B391A"/>
    <w:rsid w:val="002B3FBF"/>
    <w:rsid w:val="002B4B66"/>
    <w:rsid w:val="002B4EF8"/>
    <w:rsid w:val="002B5797"/>
    <w:rsid w:val="002B5A80"/>
    <w:rsid w:val="002B5BE8"/>
    <w:rsid w:val="002B5C57"/>
    <w:rsid w:val="002B635C"/>
    <w:rsid w:val="002B6800"/>
    <w:rsid w:val="002B69D2"/>
    <w:rsid w:val="002B6C63"/>
    <w:rsid w:val="002B6D0C"/>
    <w:rsid w:val="002C031E"/>
    <w:rsid w:val="002C052D"/>
    <w:rsid w:val="002C074B"/>
    <w:rsid w:val="002C084E"/>
    <w:rsid w:val="002C0AD5"/>
    <w:rsid w:val="002C0B77"/>
    <w:rsid w:val="002C0C46"/>
    <w:rsid w:val="002C18D8"/>
    <w:rsid w:val="002C1E92"/>
    <w:rsid w:val="002C243E"/>
    <w:rsid w:val="002C277D"/>
    <w:rsid w:val="002C296D"/>
    <w:rsid w:val="002C2BD3"/>
    <w:rsid w:val="002C2F42"/>
    <w:rsid w:val="002C3210"/>
    <w:rsid w:val="002C34E8"/>
    <w:rsid w:val="002C3AE3"/>
    <w:rsid w:val="002C3C21"/>
    <w:rsid w:val="002C3EA8"/>
    <w:rsid w:val="002C42AD"/>
    <w:rsid w:val="002C46EE"/>
    <w:rsid w:val="002C529D"/>
    <w:rsid w:val="002C52C2"/>
    <w:rsid w:val="002C5946"/>
    <w:rsid w:val="002C5B6B"/>
    <w:rsid w:val="002C5E52"/>
    <w:rsid w:val="002C5F3D"/>
    <w:rsid w:val="002C6067"/>
    <w:rsid w:val="002C615E"/>
    <w:rsid w:val="002C68CB"/>
    <w:rsid w:val="002C6A22"/>
    <w:rsid w:val="002C71D5"/>
    <w:rsid w:val="002D055D"/>
    <w:rsid w:val="002D06E4"/>
    <w:rsid w:val="002D075E"/>
    <w:rsid w:val="002D07C8"/>
    <w:rsid w:val="002D0F38"/>
    <w:rsid w:val="002D12C2"/>
    <w:rsid w:val="002D1566"/>
    <w:rsid w:val="002D1585"/>
    <w:rsid w:val="002D1ADA"/>
    <w:rsid w:val="002D2057"/>
    <w:rsid w:val="002D2139"/>
    <w:rsid w:val="002D2195"/>
    <w:rsid w:val="002D22A3"/>
    <w:rsid w:val="002D230B"/>
    <w:rsid w:val="002D37F7"/>
    <w:rsid w:val="002D3AD7"/>
    <w:rsid w:val="002D4018"/>
    <w:rsid w:val="002D40CC"/>
    <w:rsid w:val="002D4115"/>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E2F"/>
    <w:rsid w:val="002D6E8E"/>
    <w:rsid w:val="002D6F33"/>
    <w:rsid w:val="002D7125"/>
    <w:rsid w:val="002D734F"/>
    <w:rsid w:val="002D766A"/>
    <w:rsid w:val="002D77FA"/>
    <w:rsid w:val="002D7A6B"/>
    <w:rsid w:val="002D7F5B"/>
    <w:rsid w:val="002E0102"/>
    <w:rsid w:val="002E035B"/>
    <w:rsid w:val="002E04DF"/>
    <w:rsid w:val="002E0CD7"/>
    <w:rsid w:val="002E101F"/>
    <w:rsid w:val="002E1041"/>
    <w:rsid w:val="002E1299"/>
    <w:rsid w:val="002E15BA"/>
    <w:rsid w:val="002E1DB8"/>
    <w:rsid w:val="002E2291"/>
    <w:rsid w:val="002E24C5"/>
    <w:rsid w:val="002E254A"/>
    <w:rsid w:val="002E3338"/>
    <w:rsid w:val="002E3687"/>
    <w:rsid w:val="002E36F9"/>
    <w:rsid w:val="002E3897"/>
    <w:rsid w:val="002E3B8C"/>
    <w:rsid w:val="002E4213"/>
    <w:rsid w:val="002E478D"/>
    <w:rsid w:val="002E4A54"/>
    <w:rsid w:val="002E4D99"/>
    <w:rsid w:val="002E4ED0"/>
    <w:rsid w:val="002E4F6F"/>
    <w:rsid w:val="002E4FB9"/>
    <w:rsid w:val="002E599A"/>
    <w:rsid w:val="002E5B88"/>
    <w:rsid w:val="002E5DCA"/>
    <w:rsid w:val="002E61E7"/>
    <w:rsid w:val="002E69E9"/>
    <w:rsid w:val="002E6A06"/>
    <w:rsid w:val="002E71B2"/>
    <w:rsid w:val="002E7957"/>
    <w:rsid w:val="002E7B4F"/>
    <w:rsid w:val="002E7CD7"/>
    <w:rsid w:val="002F02D1"/>
    <w:rsid w:val="002F0416"/>
    <w:rsid w:val="002F061F"/>
    <w:rsid w:val="002F0FE5"/>
    <w:rsid w:val="002F1013"/>
    <w:rsid w:val="002F16FB"/>
    <w:rsid w:val="002F1B00"/>
    <w:rsid w:val="002F1C6F"/>
    <w:rsid w:val="002F2547"/>
    <w:rsid w:val="002F266E"/>
    <w:rsid w:val="002F2BDA"/>
    <w:rsid w:val="002F342C"/>
    <w:rsid w:val="002F3490"/>
    <w:rsid w:val="002F369E"/>
    <w:rsid w:val="002F392B"/>
    <w:rsid w:val="002F3B09"/>
    <w:rsid w:val="002F3BE4"/>
    <w:rsid w:val="002F49B7"/>
    <w:rsid w:val="002F49C9"/>
    <w:rsid w:val="002F4B9F"/>
    <w:rsid w:val="002F4D51"/>
    <w:rsid w:val="002F4E50"/>
    <w:rsid w:val="002F5190"/>
    <w:rsid w:val="002F51B9"/>
    <w:rsid w:val="002F538C"/>
    <w:rsid w:val="002F538F"/>
    <w:rsid w:val="002F539B"/>
    <w:rsid w:val="002F5F9F"/>
    <w:rsid w:val="002F5FB0"/>
    <w:rsid w:val="002F61B4"/>
    <w:rsid w:val="002F6376"/>
    <w:rsid w:val="002F6879"/>
    <w:rsid w:val="002F6996"/>
    <w:rsid w:val="002F6F5F"/>
    <w:rsid w:val="002F72E1"/>
    <w:rsid w:val="002F73BC"/>
    <w:rsid w:val="0030005B"/>
    <w:rsid w:val="0030093B"/>
    <w:rsid w:val="00300ED5"/>
    <w:rsid w:val="00300FD3"/>
    <w:rsid w:val="003019E7"/>
    <w:rsid w:val="003020CC"/>
    <w:rsid w:val="003020F7"/>
    <w:rsid w:val="003024BC"/>
    <w:rsid w:val="00302655"/>
    <w:rsid w:val="003028EA"/>
    <w:rsid w:val="00302EA9"/>
    <w:rsid w:val="00302F1E"/>
    <w:rsid w:val="00302FE6"/>
    <w:rsid w:val="00303163"/>
    <w:rsid w:val="0030321E"/>
    <w:rsid w:val="003036ED"/>
    <w:rsid w:val="003036F9"/>
    <w:rsid w:val="003037A5"/>
    <w:rsid w:val="0030383C"/>
    <w:rsid w:val="00304353"/>
    <w:rsid w:val="0030439B"/>
    <w:rsid w:val="003046D7"/>
    <w:rsid w:val="003049A9"/>
    <w:rsid w:val="00305546"/>
    <w:rsid w:val="0030588D"/>
    <w:rsid w:val="003059D9"/>
    <w:rsid w:val="00305AE9"/>
    <w:rsid w:val="00305F14"/>
    <w:rsid w:val="00306469"/>
    <w:rsid w:val="003065D2"/>
    <w:rsid w:val="00306691"/>
    <w:rsid w:val="00307187"/>
    <w:rsid w:val="00310653"/>
    <w:rsid w:val="00310C04"/>
    <w:rsid w:val="003113D9"/>
    <w:rsid w:val="00311520"/>
    <w:rsid w:val="003115EB"/>
    <w:rsid w:val="00311E74"/>
    <w:rsid w:val="00311F36"/>
    <w:rsid w:val="003122A8"/>
    <w:rsid w:val="003123FA"/>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A9B"/>
    <w:rsid w:val="003161B6"/>
    <w:rsid w:val="00316389"/>
    <w:rsid w:val="003163EC"/>
    <w:rsid w:val="003163FC"/>
    <w:rsid w:val="003167D4"/>
    <w:rsid w:val="00316992"/>
    <w:rsid w:val="00316BC1"/>
    <w:rsid w:val="00316D4F"/>
    <w:rsid w:val="00316DEA"/>
    <w:rsid w:val="0031702D"/>
    <w:rsid w:val="0031717F"/>
    <w:rsid w:val="003171EF"/>
    <w:rsid w:val="00317441"/>
    <w:rsid w:val="00317A70"/>
    <w:rsid w:val="00317E27"/>
    <w:rsid w:val="00317F11"/>
    <w:rsid w:val="00317F27"/>
    <w:rsid w:val="003200F7"/>
    <w:rsid w:val="00320589"/>
    <w:rsid w:val="003211F0"/>
    <w:rsid w:val="0032136B"/>
    <w:rsid w:val="0032167A"/>
    <w:rsid w:val="00321A2A"/>
    <w:rsid w:val="00321D9F"/>
    <w:rsid w:val="003222A9"/>
    <w:rsid w:val="003224B7"/>
    <w:rsid w:val="003238D3"/>
    <w:rsid w:val="00323ADF"/>
    <w:rsid w:val="00323D06"/>
    <w:rsid w:val="00323D8F"/>
    <w:rsid w:val="00324A7F"/>
    <w:rsid w:val="00324B12"/>
    <w:rsid w:val="00324F91"/>
    <w:rsid w:val="00325644"/>
    <w:rsid w:val="00325FB2"/>
    <w:rsid w:val="00326194"/>
    <w:rsid w:val="00326429"/>
    <w:rsid w:val="0032663E"/>
    <w:rsid w:val="00326A19"/>
    <w:rsid w:val="00326A7C"/>
    <w:rsid w:val="00326B1B"/>
    <w:rsid w:val="00326E59"/>
    <w:rsid w:val="003273BD"/>
    <w:rsid w:val="00327923"/>
    <w:rsid w:val="00327C95"/>
    <w:rsid w:val="00327FF6"/>
    <w:rsid w:val="003303E9"/>
    <w:rsid w:val="0033052B"/>
    <w:rsid w:val="00330AE4"/>
    <w:rsid w:val="00330B46"/>
    <w:rsid w:val="003312B9"/>
    <w:rsid w:val="00331302"/>
    <w:rsid w:val="003314E4"/>
    <w:rsid w:val="00331697"/>
    <w:rsid w:val="003316C3"/>
    <w:rsid w:val="0033170B"/>
    <w:rsid w:val="0033193F"/>
    <w:rsid w:val="00331B84"/>
    <w:rsid w:val="00331EFB"/>
    <w:rsid w:val="003320E2"/>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C3"/>
    <w:rsid w:val="00334BF2"/>
    <w:rsid w:val="00334C17"/>
    <w:rsid w:val="00334FA5"/>
    <w:rsid w:val="00335041"/>
    <w:rsid w:val="003354D4"/>
    <w:rsid w:val="003359CC"/>
    <w:rsid w:val="00335A75"/>
    <w:rsid w:val="00335C66"/>
    <w:rsid w:val="00336461"/>
    <w:rsid w:val="00336478"/>
    <w:rsid w:val="0033655D"/>
    <w:rsid w:val="00336798"/>
    <w:rsid w:val="00336B7C"/>
    <w:rsid w:val="00336BA1"/>
    <w:rsid w:val="00336D10"/>
    <w:rsid w:val="003371D3"/>
    <w:rsid w:val="003374A0"/>
    <w:rsid w:val="0033751E"/>
    <w:rsid w:val="003379FD"/>
    <w:rsid w:val="00337EE8"/>
    <w:rsid w:val="00337F85"/>
    <w:rsid w:val="00340081"/>
    <w:rsid w:val="003402FD"/>
    <w:rsid w:val="0034036A"/>
    <w:rsid w:val="00340930"/>
    <w:rsid w:val="00340ADB"/>
    <w:rsid w:val="00340B28"/>
    <w:rsid w:val="00340E11"/>
    <w:rsid w:val="0034116E"/>
    <w:rsid w:val="0034162F"/>
    <w:rsid w:val="00341B23"/>
    <w:rsid w:val="00341CE8"/>
    <w:rsid w:val="003420E3"/>
    <w:rsid w:val="00342AFF"/>
    <w:rsid w:val="00342D4A"/>
    <w:rsid w:val="003431A8"/>
    <w:rsid w:val="003439A5"/>
    <w:rsid w:val="00343BB1"/>
    <w:rsid w:val="00344504"/>
    <w:rsid w:val="003446C8"/>
    <w:rsid w:val="0034471B"/>
    <w:rsid w:val="00344C3E"/>
    <w:rsid w:val="0034507A"/>
    <w:rsid w:val="00345152"/>
    <w:rsid w:val="0034556B"/>
    <w:rsid w:val="0034567D"/>
    <w:rsid w:val="00345833"/>
    <w:rsid w:val="00345B55"/>
    <w:rsid w:val="00345BB0"/>
    <w:rsid w:val="003460E4"/>
    <w:rsid w:val="00346766"/>
    <w:rsid w:val="00346787"/>
    <w:rsid w:val="0034692A"/>
    <w:rsid w:val="00346DE5"/>
    <w:rsid w:val="00346EBA"/>
    <w:rsid w:val="003470B0"/>
    <w:rsid w:val="003470BA"/>
    <w:rsid w:val="003473C4"/>
    <w:rsid w:val="00347CB2"/>
    <w:rsid w:val="00347D8E"/>
    <w:rsid w:val="00350AE4"/>
    <w:rsid w:val="00350BC4"/>
    <w:rsid w:val="00350C92"/>
    <w:rsid w:val="00350D9C"/>
    <w:rsid w:val="003518BC"/>
    <w:rsid w:val="003520FD"/>
    <w:rsid w:val="0035238A"/>
    <w:rsid w:val="00352828"/>
    <w:rsid w:val="00352B4F"/>
    <w:rsid w:val="003531C5"/>
    <w:rsid w:val="003533AA"/>
    <w:rsid w:val="003536ED"/>
    <w:rsid w:val="0035397A"/>
    <w:rsid w:val="00353C3E"/>
    <w:rsid w:val="00353D82"/>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C8"/>
    <w:rsid w:val="003574C0"/>
    <w:rsid w:val="00357944"/>
    <w:rsid w:val="00357A25"/>
    <w:rsid w:val="00357AF6"/>
    <w:rsid w:val="00357CD4"/>
    <w:rsid w:val="0036030E"/>
    <w:rsid w:val="00360384"/>
    <w:rsid w:val="003604D7"/>
    <w:rsid w:val="00360C7E"/>
    <w:rsid w:val="00360FD5"/>
    <w:rsid w:val="003613FA"/>
    <w:rsid w:val="0036176F"/>
    <w:rsid w:val="00361799"/>
    <w:rsid w:val="00361C57"/>
    <w:rsid w:val="003621AB"/>
    <w:rsid w:val="003622D5"/>
    <w:rsid w:val="0036263D"/>
    <w:rsid w:val="0036290A"/>
    <w:rsid w:val="003629C5"/>
    <w:rsid w:val="00363120"/>
    <w:rsid w:val="0036380A"/>
    <w:rsid w:val="00363B83"/>
    <w:rsid w:val="00363C2E"/>
    <w:rsid w:val="00363F57"/>
    <w:rsid w:val="00364572"/>
    <w:rsid w:val="003648F1"/>
    <w:rsid w:val="00364AF7"/>
    <w:rsid w:val="00364C5A"/>
    <w:rsid w:val="003652AA"/>
    <w:rsid w:val="003657A7"/>
    <w:rsid w:val="003659BF"/>
    <w:rsid w:val="00366219"/>
    <w:rsid w:val="0036643E"/>
    <w:rsid w:val="00367055"/>
    <w:rsid w:val="0036756F"/>
    <w:rsid w:val="00367ADA"/>
    <w:rsid w:val="00367BC9"/>
    <w:rsid w:val="00367D03"/>
    <w:rsid w:val="00370138"/>
    <w:rsid w:val="00370182"/>
    <w:rsid w:val="003701F3"/>
    <w:rsid w:val="003705E4"/>
    <w:rsid w:val="00370620"/>
    <w:rsid w:val="00370811"/>
    <w:rsid w:val="00370905"/>
    <w:rsid w:val="00370B45"/>
    <w:rsid w:val="00371105"/>
    <w:rsid w:val="003711DF"/>
    <w:rsid w:val="00371231"/>
    <w:rsid w:val="00371FB5"/>
    <w:rsid w:val="003725FD"/>
    <w:rsid w:val="00373D44"/>
    <w:rsid w:val="00373E74"/>
    <w:rsid w:val="00374163"/>
    <w:rsid w:val="003745B2"/>
    <w:rsid w:val="00375140"/>
    <w:rsid w:val="00375164"/>
    <w:rsid w:val="00375286"/>
    <w:rsid w:val="003753B5"/>
    <w:rsid w:val="0037552A"/>
    <w:rsid w:val="00375CF0"/>
    <w:rsid w:val="00376145"/>
    <w:rsid w:val="0037663E"/>
    <w:rsid w:val="00376E3F"/>
    <w:rsid w:val="00377D4F"/>
    <w:rsid w:val="00377F71"/>
    <w:rsid w:val="00377FC8"/>
    <w:rsid w:val="00380021"/>
    <w:rsid w:val="00380032"/>
    <w:rsid w:val="00380122"/>
    <w:rsid w:val="00380530"/>
    <w:rsid w:val="00380A1C"/>
    <w:rsid w:val="00380E45"/>
    <w:rsid w:val="0038175E"/>
    <w:rsid w:val="00382092"/>
    <w:rsid w:val="0038228F"/>
    <w:rsid w:val="003823C6"/>
    <w:rsid w:val="00382883"/>
    <w:rsid w:val="00382E32"/>
    <w:rsid w:val="0038350D"/>
    <w:rsid w:val="00384322"/>
    <w:rsid w:val="00384C70"/>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747"/>
    <w:rsid w:val="00390BA6"/>
    <w:rsid w:val="003910FA"/>
    <w:rsid w:val="003912A1"/>
    <w:rsid w:val="003920D9"/>
    <w:rsid w:val="003921A8"/>
    <w:rsid w:val="00392475"/>
    <w:rsid w:val="00392C3A"/>
    <w:rsid w:val="00392D14"/>
    <w:rsid w:val="00392D74"/>
    <w:rsid w:val="0039318A"/>
    <w:rsid w:val="003935AD"/>
    <w:rsid w:val="00394096"/>
    <w:rsid w:val="003942A0"/>
    <w:rsid w:val="0039450D"/>
    <w:rsid w:val="003948E5"/>
    <w:rsid w:val="00394B4A"/>
    <w:rsid w:val="00395055"/>
    <w:rsid w:val="00395B69"/>
    <w:rsid w:val="00395BD1"/>
    <w:rsid w:val="00395CBA"/>
    <w:rsid w:val="00395EFF"/>
    <w:rsid w:val="00395FA2"/>
    <w:rsid w:val="00396073"/>
    <w:rsid w:val="0039625B"/>
    <w:rsid w:val="00396839"/>
    <w:rsid w:val="00397669"/>
    <w:rsid w:val="00397823"/>
    <w:rsid w:val="00397869"/>
    <w:rsid w:val="0039791F"/>
    <w:rsid w:val="00397C9F"/>
    <w:rsid w:val="00397E49"/>
    <w:rsid w:val="003A0064"/>
    <w:rsid w:val="003A01E3"/>
    <w:rsid w:val="003A0322"/>
    <w:rsid w:val="003A0A5D"/>
    <w:rsid w:val="003A1097"/>
    <w:rsid w:val="003A201D"/>
    <w:rsid w:val="003A233E"/>
    <w:rsid w:val="003A29CC"/>
    <w:rsid w:val="003A4D0F"/>
    <w:rsid w:val="003A56C6"/>
    <w:rsid w:val="003A5A94"/>
    <w:rsid w:val="003A5F34"/>
    <w:rsid w:val="003A6645"/>
    <w:rsid w:val="003A752A"/>
    <w:rsid w:val="003A7613"/>
    <w:rsid w:val="003A76C3"/>
    <w:rsid w:val="003A784F"/>
    <w:rsid w:val="003A7F77"/>
    <w:rsid w:val="003B06A0"/>
    <w:rsid w:val="003B0ECF"/>
    <w:rsid w:val="003B1050"/>
    <w:rsid w:val="003B10B7"/>
    <w:rsid w:val="003B15EB"/>
    <w:rsid w:val="003B16C0"/>
    <w:rsid w:val="003B1AD9"/>
    <w:rsid w:val="003B1F21"/>
    <w:rsid w:val="003B2128"/>
    <w:rsid w:val="003B212B"/>
    <w:rsid w:val="003B242D"/>
    <w:rsid w:val="003B2528"/>
    <w:rsid w:val="003B2537"/>
    <w:rsid w:val="003B2CBF"/>
    <w:rsid w:val="003B2E80"/>
    <w:rsid w:val="003B2F41"/>
    <w:rsid w:val="003B3208"/>
    <w:rsid w:val="003B3340"/>
    <w:rsid w:val="003B3A1B"/>
    <w:rsid w:val="003B42AC"/>
    <w:rsid w:val="003B4585"/>
    <w:rsid w:val="003B536F"/>
    <w:rsid w:val="003B53E0"/>
    <w:rsid w:val="003B55D4"/>
    <w:rsid w:val="003B59F1"/>
    <w:rsid w:val="003B6438"/>
    <w:rsid w:val="003B6960"/>
    <w:rsid w:val="003B6C09"/>
    <w:rsid w:val="003B6CC5"/>
    <w:rsid w:val="003B74AE"/>
    <w:rsid w:val="003B7EF0"/>
    <w:rsid w:val="003C0069"/>
    <w:rsid w:val="003C04CC"/>
    <w:rsid w:val="003C06E3"/>
    <w:rsid w:val="003C0720"/>
    <w:rsid w:val="003C0B35"/>
    <w:rsid w:val="003C0D39"/>
    <w:rsid w:val="003C0D3C"/>
    <w:rsid w:val="003C21A2"/>
    <w:rsid w:val="003C24BF"/>
    <w:rsid w:val="003C25D0"/>
    <w:rsid w:val="003C2ADE"/>
    <w:rsid w:val="003C2BEC"/>
    <w:rsid w:val="003C31D9"/>
    <w:rsid w:val="003C3320"/>
    <w:rsid w:val="003C340B"/>
    <w:rsid w:val="003C390F"/>
    <w:rsid w:val="003C4775"/>
    <w:rsid w:val="003C54E6"/>
    <w:rsid w:val="003C57F5"/>
    <w:rsid w:val="003C5AB9"/>
    <w:rsid w:val="003C5C26"/>
    <w:rsid w:val="003C60F5"/>
    <w:rsid w:val="003C6193"/>
    <w:rsid w:val="003C6483"/>
    <w:rsid w:val="003C6BF6"/>
    <w:rsid w:val="003C6C2D"/>
    <w:rsid w:val="003C76CD"/>
    <w:rsid w:val="003C7C35"/>
    <w:rsid w:val="003C7C44"/>
    <w:rsid w:val="003C7C59"/>
    <w:rsid w:val="003D0353"/>
    <w:rsid w:val="003D0661"/>
    <w:rsid w:val="003D0BCE"/>
    <w:rsid w:val="003D0C2A"/>
    <w:rsid w:val="003D0E3F"/>
    <w:rsid w:val="003D1217"/>
    <w:rsid w:val="003D12C4"/>
    <w:rsid w:val="003D15FD"/>
    <w:rsid w:val="003D1663"/>
    <w:rsid w:val="003D16C6"/>
    <w:rsid w:val="003D1890"/>
    <w:rsid w:val="003D1977"/>
    <w:rsid w:val="003D263E"/>
    <w:rsid w:val="003D26D7"/>
    <w:rsid w:val="003D2B77"/>
    <w:rsid w:val="003D311E"/>
    <w:rsid w:val="003D378C"/>
    <w:rsid w:val="003D3CE4"/>
    <w:rsid w:val="003D3E2E"/>
    <w:rsid w:val="003D4013"/>
    <w:rsid w:val="003D41CA"/>
    <w:rsid w:val="003D4BFD"/>
    <w:rsid w:val="003D4EC6"/>
    <w:rsid w:val="003D509D"/>
    <w:rsid w:val="003D5136"/>
    <w:rsid w:val="003D5186"/>
    <w:rsid w:val="003D5B86"/>
    <w:rsid w:val="003D5BCA"/>
    <w:rsid w:val="003D5C3B"/>
    <w:rsid w:val="003D5CA1"/>
    <w:rsid w:val="003D5E1F"/>
    <w:rsid w:val="003D6010"/>
    <w:rsid w:val="003D6018"/>
    <w:rsid w:val="003D6470"/>
    <w:rsid w:val="003D6928"/>
    <w:rsid w:val="003D6A7E"/>
    <w:rsid w:val="003D6B52"/>
    <w:rsid w:val="003D6BFC"/>
    <w:rsid w:val="003D6E8E"/>
    <w:rsid w:val="003D7063"/>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8CD"/>
    <w:rsid w:val="003E3ECD"/>
    <w:rsid w:val="003E40CE"/>
    <w:rsid w:val="003E46EF"/>
    <w:rsid w:val="003E493B"/>
    <w:rsid w:val="003E50B6"/>
    <w:rsid w:val="003E5715"/>
    <w:rsid w:val="003E5A2C"/>
    <w:rsid w:val="003E5C6E"/>
    <w:rsid w:val="003E64A1"/>
    <w:rsid w:val="003E67FF"/>
    <w:rsid w:val="003E6AB6"/>
    <w:rsid w:val="003E6B12"/>
    <w:rsid w:val="003E6B25"/>
    <w:rsid w:val="003E734A"/>
    <w:rsid w:val="003E7458"/>
    <w:rsid w:val="003E75CB"/>
    <w:rsid w:val="003E7643"/>
    <w:rsid w:val="003E770E"/>
    <w:rsid w:val="003E789A"/>
    <w:rsid w:val="003E790A"/>
    <w:rsid w:val="003E7DD0"/>
    <w:rsid w:val="003E7E6E"/>
    <w:rsid w:val="003E7F2C"/>
    <w:rsid w:val="003E7F51"/>
    <w:rsid w:val="003E7F9E"/>
    <w:rsid w:val="003F002E"/>
    <w:rsid w:val="003F02CC"/>
    <w:rsid w:val="003F060B"/>
    <w:rsid w:val="003F06C4"/>
    <w:rsid w:val="003F0B34"/>
    <w:rsid w:val="003F0CDD"/>
    <w:rsid w:val="003F0D04"/>
    <w:rsid w:val="003F0DFB"/>
    <w:rsid w:val="003F10A1"/>
    <w:rsid w:val="003F10F9"/>
    <w:rsid w:val="003F1276"/>
    <w:rsid w:val="003F1476"/>
    <w:rsid w:val="003F1564"/>
    <w:rsid w:val="003F174D"/>
    <w:rsid w:val="003F194E"/>
    <w:rsid w:val="003F1AEB"/>
    <w:rsid w:val="003F2B8A"/>
    <w:rsid w:val="003F33B0"/>
    <w:rsid w:val="003F3572"/>
    <w:rsid w:val="003F3625"/>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CEC"/>
    <w:rsid w:val="003F70DA"/>
    <w:rsid w:val="003F7109"/>
    <w:rsid w:val="003F75D5"/>
    <w:rsid w:val="003F7E27"/>
    <w:rsid w:val="003F7EBA"/>
    <w:rsid w:val="004001C5"/>
    <w:rsid w:val="00400463"/>
    <w:rsid w:val="00400B80"/>
    <w:rsid w:val="00400E44"/>
    <w:rsid w:val="004011F7"/>
    <w:rsid w:val="0040140F"/>
    <w:rsid w:val="0040149B"/>
    <w:rsid w:val="004016E4"/>
    <w:rsid w:val="00401CCA"/>
    <w:rsid w:val="00402007"/>
    <w:rsid w:val="00402567"/>
    <w:rsid w:val="004028BE"/>
    <w:rsid w:val="00402B1E"/>
    <w:rsid w:val="00402B81"/>
    <w:rsid w:val="00402D73"/>
    <w:rsid w:val="00402FC3"/>
    <w:rsid w:val="00403352"/>
    <w:rsid w:val="0040374B"/>
    <w:rsid w:val="00403D08"/>
    <w:rsid w:val="00403D8B"/>
    <w:rsid w:val="00403E15"/>
    <w:rsid w:val="00404082"/>
    <w:rsid w:val="00404482"/>
    <w:rsid w:val="004045CA"/>
    <w:rsid w:val="004047F0"/>
    <w:rsid w:val="0040488D"/>
    <w:rsid w:val="00404E1D"/>
    <w:rsid w:val="00404EAB"/>
    <w:rsid w:val="004053DB"/>
    <w:rsid w:val="004054E8"/>
    <w:rsid w:val="0040566A"/>
    <w:rsid w:val="0040589F"/>
    <w:rsid w:val="004059C5"/>
    <w:rsid w:val="00405A17"/>
    <w:rsid w:val="00405A5B"/>
    <w:rsid w:val="00405BF0"/>
    <w:rsid w:val="00406029"/>
    <w:rsid w:val="004063F4"/>
    <w:rsid w:val="0040684E"/>
    <w:rsid w:val="00406874"/>
    <w:rsid w:val="00406C56"/>
    <w:rsid w:val="00407141"/>
    <w:rsid w:val="004071EF"/>
    <w:rsid w:val="00407339"/>
    <w:rsid w:val="00407F6D"/>
    <w:rsid w:val="00410025"/>
    <w:rsid w:val="0041049F"/>
    <w:rsid w:val="00410662"/>
    <w:rsid w:val="004107FB"/>
    <w:rsid w:val="00410BDE"/>
    <w:rsid w:val="00410D73"/>
    <w:rsid w:val="00410FC0"/>
    <w:rsid w:val="004111DE"/>
    <w:rsid w:val="004111ED"/>
    <w:rsid w:val="004116AB"/>
    <w:rsid w:val="00412703"/>
    <w:rsid w:val="004129E6"/>
    <w:rsid w:val="00412A50"/>
    <w:rsid w:val="00412C44"/>
    <w:rsid w:val="00412E6C"/>
    <w:rsid w:val="00413383"/>
    <w:rsid w:val="00413447"/>
    <w:rsid w:val="004134FD"/>
    <w:rsid w:val="0041351B"/>
    <w:rsid w:val="0041379A"/>
    <w:rsid w:val="00414118"/>
    <w:rsid w:val="00414283"/>
    <w:rsid w:val="004146A1"/>
    <w:rsid w:val="00414777"/>
    <w:rsid w:val="00414901"/>
    <w:rsid w:val="00414E84"/>
    <w:rsid w:val="0041511E"/>
    <w:rsid w:val="00415248"/>
    <w:rsid w:val="004152CD"/>
    <w:rsid w:val="00415731"/>
    <w:rsid w:val="00415F33"/>
    <w:rsid w:val="00415F7F"/>
    <w:rsid w:val="00415FB7"/>
    <w:rsid w:val="004162C2"/>
    <w:rsid w:val="0041638E"/>
    <w:rsid w:val="00416402"/>
    <w:rsid w:val="004165AF"/>
    <w:rsid w:val="00416ED4"/>
    <w:rsid w:val="004170CF"/>
    <w:rsid w:val="004172A8"/>
    <w:rsid w:val="0041736A"/>
    <w:rsid w:val="004179AA"/>
    <w:rsid w:val="00417B99"/>
    <w:rsid w:val="00417F10"/>
    <w:rsid w:val="00420801"/>
    <w:rsid w:val="00420909"/>
    <w:rsid w:val="00420C6A"/>
    <w:rsid w:val="00420EDA"/>
    <w:rsid w:val="00420F16"/>
    <w:rsid w:val="00421007"/>
    <w:rsid w:val="0042145E"/>
    <w:rsid w:val="004216C0"/>
    <w:rsid w:val="0042175F"/>
    <w:rsid w:val="0042197E"/>
    <w:rsid w:val="00421BA0"/>
    <w:rsid w:val="00421D6F"/>
    <w:rsid w:val="00421E0A"/>
    <w:rsid w:val="00422023"/>
    <w:rsid w:val="0042265F"/>
    <w:rsid w:val="0042298B"/>
    <w:rsid w:val="00422BFA"/>
    <w:rsid w:val="0042364A"/>
    <w:rsid w:val="0042392C"/>
    <w:rsid w:val="00423C39"/>
    <w:rsid w:val="00423EFB"/>
    <w:rsid w:val="004244AD"/>
    <w:rsid w:val="004244ED"/>
    <w:rsid w:val="00424916"/>
    <w:rsid w:val="00424AFC"/>
    <w:rsid w:val="0042508D"/>
    <w:rsid w:val="00425C1A"/>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30160"/>
    <w:rsid w:val="0043049E"/>
    <w:rsid w:val="00430861"/>
    <w:rsid w:val="00430A73"/>
    <w:rsid w:val="00430F1F"/>
    <w:rsid w:val="00431772"/>
    <w:rsid w:val="00431A59"/>
    <w:rsid w:val="00431F9C"/>
    <w:rsid w:val="004324CC"/>
    <w:rsid w:val="004329AF"/>
    <w:rsid w:val="00432A30"/>
    <w:rsid w:val="00432BB3"/>
    <w:rsid w:val="004330BF"/>
    <w:rsid w:val="00433AFC"/>
    <w:rsid w:val="00433C63"/>
    <w:rsid w:val="00434007"/>
    <w:rsid w:val="0043401D"/>
    <w:rsid w:val="00434193"/>
    <w:rsid w:val="0043433E"/>
    <w:rsid w:val="00434D69"/>
    <w:rsid w:val="00435447"/>
    <w:rsid w:val="00435A7D"/>
    <w:rsid w:val="00435C3D"/>
    <w:rsid w:val="00435F9D"/>
    <w:rsid w:val="00436532"/>
    <w:rsid w:val="00436C71"/>
    <w:rsid w:val="00436D5A"/>
    <w:rsid w:val="00436EE9"/>
    <w:rsid w:val="00437214"/>
    <w:rsid w:val="004378A5"/>
    <w:rsid w:val="00437900"/>
    <w:rsid w:val="004379E5"/>
    <w:rsid w:val="00437AFC"/>
    <w:rsid w:val="00440042"/>
    <w:rsid w:val="004401CA"/>
    <w:rsid w:val="004406DA"/>
    <w:rsid w:val="004407F5"/>
    <w:rsid w:val="00440EE5"/>
    <w:rsid w:val="004414AF"/>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57"/>
    <w:rsid w:val="004450FD"/>
    <w:rsid w:val="0044519A"/>
    <w:rsid w:val="0044536A"/>
    <w:rsid w:val="004455B3"/>
    <w:rsid w:val="00445A8E"/>
    <w:rsid w:val="004460BE"/>
    <w:rsid w:val="00446585"/>
    <w:rsid w:val="004467E0"/>
    <w:rsid w:val="00446B1B"/>
    <w:rsid w:val="00447287"/>
    <w:rsid w:val="004476AE"/>
    <w:rsid w:val="00447870"/>
    <w:rsid w:val="00447F3E"/>
    <w:rsid w:val="00447FF9"/>
    <w:rsid w:val="00450666"/>
    <w:rsid w:val="00450819"/>
    <w:rsid w:val="00450C59"/>
    <w:rsid w:val="00450EE0"/>
    <w:rsid w:val="00451311"/>
    <w:rsid w:val="00451625"/>
    <w:rsid w:val="0045199A"/>
    <w:rsid w:val="00451B32"/>
    <w:rsid w:val="00451BED"/>
    <w:rsid w:val="00451D3C"/>
    <w:rsid w:val="00452138"/>
    <w:rsid w:val="00452174"/>
    <w:rsid w:val="0045230D"/>
    <w:rsid w:val="00452490"/>
    <w:rsid w:val="00452646"/>
    <w:rsid w:val="00452AD9"/>
    <w:rsid w:val="0045381B"/>
    <w:rsid w:val="0045392C"/>
    <w:rsid w:val="00453AAA"/>
    <w:rsid w:val="004541E7"/>
    <w:rsid w:val="004544CD"/>
    <w:rsid w:val="00454725"/>
    <w:rsid w:val="00454849"/>
    <w:rsid w:val="00454906"/>
    <w:rsid w:val="0045498D"/>
    <w:rsid w:val="004550A3"/>
    <w:rsid w:val="004550AA"/>
    <w:rsid w:val="004553A4"/>
    <w:rsid w:val="00455474"/>
    <w:rsid w:val="0045578F"/>
    <w:rsid w:val="00455B80"/>
    <w:rsid w:val="00455C12"/>
    <w:rsid w:val="004560A7"/>
    <w:rsid w:val="0045658D"/>
    <w:rsid w:val="004565E6"/>
    <w:rsid w:val="00456691"/>
    <w:rsid w:val="00456993"/>
    <w:rsid w:val="00456DE7"/>
    <w:rsid w:val="00456E85"/>
    <w:rsid w:val="00457A98"/>
    <w:rsid w:val="00457B4E"/>
    <w:rsid w:val="00457FC2"/>
    <w:rsid w:val="0046009D"/>
    <w:rsid w:val="0046033F"/>
    <w:rsid w:val="004605AD"/>
    <w:rsid w:val="00461024"/>
    <w:rsid w:val="00461101"/>
    <w:rsid w:val="00461216"/>
    <w:rsid w:val="0046127F"/>
    <w:rsid w:val="00461A58"/>
    <w:rsid w:val="00462085"/>
    <w:rsid w:val="00462122"/>
    <w:rsid w:val="00462949"/>
    <w:rsid w:val="00462D2D"/>
    <w:rsid w:val="00462D57"/>
    <w:rsid w:val="00462D9D"/>
    <w:rsid w:val="00463029"/>
    <w:rsid w:val="00463883"/>
    <w:rsid w:val="00463E9B"/>
    <w:rsid w:val="0046409D"/>
    <w:rsid w:val="00464866"/>
    <w:rsid w:val="00465235"/>
    <w:rsid w:val="004653C4"/>
    <w:rsid w:val="004658EF"/>
    <w:rsid w:val="00465A5C"/>
    <w:rsid w:val="00466041"/>
    <w:rsid w:val="00466818"/>
    <w:rsid w:val="00466AD9"/>
    <w:rsid w:val="00466DC8"/>
    <w:rsid w:val="00467B70"/>
    <w:rsid w:val="00467C45"/>
    <w:rsid w:val="00467C65"/>
    <w:rsid w:val="00470220"/>
    <w:rsid w:val="00470430"/>
    <w:rsid w:val="004707B7"/>
    <w:rsid w:val="0047096A"/>
    <w:rsid w:val="004709E8"/>
    <w:rsid w:val="00470CB0"/>
    <w:rsid w:val="00470E32"/>
    <w:rsid w:val="004711CD"/>
    <w:rsid w:val="0047151B"/>
    <w:rsid w:val="0047184C"/>
    <w:rsid w:val="00471B31"/>
    <w:rsid w:val="00472221"/>
    <w:rsid w:val="00472321"/>
    <w:rsid w:val="00472328"/>
    <w:rsid w:val="0047251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71F8"/>
    <w:rsid w:val="00477521"/>
    <w:rsid w:val="00477541"/>
    <w:rsid w:val="00477878"/>
    <w:rsid w:val="00477B9D"/>
    <w:rsid w:val="00477C37"/>
    <w:rsid w:val="00480283"/>
    <w:rsid w:val="004802E2"/>
    <w:rsid w:val="00480560"/>
    <w:rsid w:val="00480896"/>
    <w:rsid w:val="0048098B"/>
    <w:rsid w:val="00480CBA"/>
    <w:rsid w:val="00480CF7"/>
    <w:rsid w:val="00480D20"/>
    <w:rsid w:val="00480D33"/>
    <w:rsid w:val="00480EBC"/>
    <w:rsid w:val="00480F29"/>
    <w:rsid w:val="0048109D"/>
    <w:rsid w:val="004810EC"/>
    <w:rsid w:val="004812B5"/>
    <w:rsid w:val="00481354"/>
    <w:rsid w:val="0048152B"/>
    <w:rsid w:val="00481671"/>
    <w:rsid w:val="00481974"/>
    <w:rsid w:val="0048247D"/>
    <w:rsid w:val="00482FE3"/>
    <w:rsid w:val="00483181"/>
    <w:rsid w:val="00483848"/>
    <w:rsid w:val="004838CD"/>
    <w:rsid w:val="00483CDD"/>
    <w:rsid w:val="00483D91"/>
    <w:rsid w:val="00484F12"/>
    <w:rsid w:val="004853A3"/>
    <w:rsid w:val="00485453"/>
    <w:rsid w:val="004854C1"/>
    <w:rsid w:val="00485504"/>
    <w:rsid w:val="00485E84"/>
    <w:rsid w:val="00486459"/>
    <w:rsid w:val="00486741"/>
    <w:rsid w:val="004867FF"/>
    <w:rsid w:val="00486C33"/>
    <w:rsid w:val="00486C76"/>
    <w:rsid w:val="0048717B"/>
    <w:rsid w:val="0048718F"/>
    <w:rsid w:val="00487D40"/>
    <w:rsid w:val="00487EA9"/>
    <w:rsid w:val="004901C1"/>
    <w:rsid w:val="00490679"/>
    <w:rsid w:val="00491623"/>
    <w:rsid w:val="00491658"/>
    <w:rsid w:val="0049180D"/>
    <w:rsid w:val="00491951"/>
    <w:rsid w:val="00492188"/>
    <w:rsid w:val="004923CC"/>
    <w:rsid w:val="00492571"/>
    <w:rsid w:val="0049289B"/>
    <w:rsid w:val="00492B0F"/>
    <w:rsid w:val="00492F3C"/>
    <w:rsid w:val="0049303F"/>
    <w:rsid w:val="004930C3"/>
    <w:rsid w:val="004936FF"/>
    <w:rsid w:val="004939B7"/>
    <w:rsid w:val="00493DDA"/>
    <w:rsid w:val="00493E2B"/>
    <w:rsid w:val="00493E7E"/>
    <w:rsid w:val="0049411D"/>
    <w:rsid w:val="0049442D"/>
    <w:rsid w:val="00494510"/>
    <w:rsid w:val="00494881"/>
    <w:rsid w:val="00494AE8"/>
    <w:rsid w:val="00495009"/>
    <w:rsid w:val="004953DE"/>
    <w:rsid w:val="004955B1"/>
    <w:rsid w:val="0049565E"/>
    <w:rsid w:val="00495801"/>
    <w:rsid w:val="00495882"/>
    <w:rsid w:val="00495927"/>
    <w:rsid w:val="00496226"/>
    <w:rsid w:val="0049647A"/>
    <w:rsid w:val="0049686E"/>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F21"/>
    <w:rsid w:val="004A24EE"/>
    <w:rsid w:val="004A28A2"/>
    <w:rsid w:val="004A2953"/>
    <w:rsid w:val="004A2BCD"/>
    <w:rsid w:val="004A30B1"/>
    <w:rsid w:val="004A345B"/>
    <w:rsid w:val="004A37C8"/>
    <w:rsid w:val="004A3B27"/>
    <w:rsid w:val="004A3D73"/>
    <w:rsid w:val="004A3E69"/>
    <w:rsid w:val="004A3FC4"/>
    <w:rsid w:val="004A4207"/>
    <w:rsid w:val="004A423E"/>
    <w:rsid w:val="004A4775"/>
    <w:rsid w:val="004A4817"/>
    <w:rsid w:val="004A4937"/>
    <w:rsid w:val="004A4EE5"/>
    <w:rsid w:val="004A52B3"/>
    <w:rsid w:val="004A52B5"/>
    <w:rsid w:val="004A55C0"/>
    <w:rsid w:val="004A5666"/>
    <w:rsid w:val="004A5691"/>
    <w:rsid w:val="004A58D9"/>
    <w:rsid w:val="004A5EE2"/>
    <w:rsid w:val="004A6560"/>
    <w:rsid w:val="004A65F4"/>
    <w:rsid w:val="004A6B89"/>
    <w:rsid w:val="004A6EF7"/>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D74"/>
    <w:rsid w:val="004B2E08"/>
    <w:rsid w:val="004B2E0C"/>
    <w:rsid w:val="004B2EE8"/>
    <w:rsid w:val="004B2F1D"/>
    <w:rsid w:val="004B3456"/>
    <w:rsid w:val="004B35F1"/>
    <w:rsid w:val="004B365E"/>
    <w:rsid w:val="004B3BF8"/>
    <w:rsid w:val="004B3D44"/>
    <w:rsid w:val="004B4093"/>
    <w:rsid w:val="004B40CE"/>
    <w:rsid w:val="004B4277"/>
    <w:rsid w:val="004B43DD"/>
    <w:rsid w:val="004B452A"/>
    <w:rsid w:val="004B4707"/>
    <w:rsid w:val="004B47D7"/>
    <w:rsid w:val="004B4A85"/>
    <w:rsid w:val="004B4D49"/>
    <w:rsid w:val="004B4FF2"/>
    <w:rsid w:val="004B522D"/>
    <w:rsid w:val="004B55D7"/>
    <w:rsid w:val="004B564A"/>
    <w:rsid w:val="004B5F13"/>
    <w:rsid w:val="004B63EE"/>
    <w:rsid w:val="004B64CC"/>
    <w:rsid w:val="004B6554"/>
    <w:rsid w:val="004B6786"/>
    <w:rsid w:val="004B68AD"/>
    <w:rsid w:val="004B73BC"/>
    <w:rsid w:val="004B7432"/>
    <w:rsid w:val="004B749A"/>
    <w:rsid w:val="004B751D"/>
    <w:rsid w:val="004B77F0"/>
    <w:rsid w:val="004C03B1"/>
    <w:rsid w:val="004C0408"/>
    <w:rsid w:val="004C0829"/>
    <w:rsid w:val="004C13AC"/>
    <w:rsid w:val="004C146B"/>
    <w:rsid w:val="004C16C9"/>
    <w:rsid w:val="004C17B2"/>
    <w:rsid w:val="004C1E7B"/>
    <w:rsid w:val="004C21D0"/>
    <w:rsid w:val="004C23F3"/>
    <w:rsid w:val="004C26C5"/>
    <w:rsid w:val="004C277D"/>
    <w:rsid w:val="004C2842"/>
    <w:rsid w:val="004C284F"/>
    <w:rsid w:val="004C31D0"/>
    <w:rsid w:val="004C327A"/>
    <w:rsid w:val="004C334D"/>
    <w:rsid w:val="004C340E"/>
    <w:rsid w:val="004C405F"/>
    <w:rsid w:val="004C458A"/>
    <w:rsid w:val="004C4756"/>
    <w:rsid w:val="004C48F5"/>
    <w:rsid w:val="004C4D01"/>
    <w:rsid w:val="004C5546"/>
    <w:rsid w:val="004C559A"/>
    <w:rsid w:val="004C592F"/>
    <w:rsid w:val="004C5A69"/>
    <w:rsid w:val="004C5A74"/>
    <w:rsid w:val="004C5D09"/>
    <w:rsid w:val="004C649F"/>
    <w:rsid w:val="004C6685"/>
    <w:rsid w:val="004C67E2"/>
    <w:rsid w:val="004C68FE"/>
    <w:rsid w:val="004C693F"/>
    <w:rsid w:val="004C6B57"/>
    <w:rsid w:val="004C6D92"/>
    <w:rsid w:val="004C74E6"/>
    <w:rsid w:val="004C7649"/>
    <w:rsid w:val="004C7B8A"/>
    <w:rsid w:val="004D086F"/>
    <w:rsid w:val="004D08A4"/>
    <w:rsid w:val="004D0E2C"/>
    <w:rsid w:val="004D0E7C"/>
    <w:rsid w:val="004D0EA1"/>
    <w:rsid w:val="004D102E"/>
    <w:rsid w:val="004D1273"/>
    <w:rsid w:val="004D140C"/>
    <w:rsid w:val="004D1A33"/>
    <w:rsid w:val="004D1BDE"/>
    <w:rsid w:val="004D20FD"/>
    <w:rsid w:val="004D247D"/>
    <w:rsid w:val="004D256E"/>
    <w:rsid w:val="004D25D3"/>
    <w:rsid w:val="004D27D7"/>
    <w:rsid w:val="004D288A"/>
    <w:rsid w:val="004D2906"/>
    <w:rsid w:val="004D3360"/>
    <w:rsid w:val="004D3807"/>
    <w:rsid w:val="004D3B74"/>
    <w:rsid w:val="004D43C7"/>
    <w:rsid w:val="004D4484"/>
    <w:rsid w:val="004D4499"/>
    <w:rsid w:val="004D471A"/>
    <w:rsid w:val="004D4A80"/>
    <w:rsid w:val="004D4ABE"/>
    <w:rsid w:val="004D53DC"/>
    <w:rsid w:val="004D54B2"/>
    <w:rsid w:val="004D575E"/>
    <w:rsid w:val="004D57A7"/>
    <w:rsid w:val="004D5874"/>
    <w:rsid w:val="004D5A96"/>
    <w:rsid w:val="004D5C44"/>
    <w:rsid w:val="004D5E46"/>
    <w:rsid w:val="004D602B"/>
    <w:rsid w:val="004D7924"/>
    <w:rsid w:val="004D7A40"/>
    <w:rsid w:val="004D7D04"/>
    <w:rsid w:val="004E0007"/>
    <w:rsid w:val="004E007C"/>
    <w:rsid w:val="004E0479"/>
    <w:rsid w:val="004E1336"/>
    <w:rsid w:val="004E1415"/>
    <w:rsid w:val="004E160F"/>
    <w:rsid w:val="004E1B3C"/>
    <w:rsid w:val="004E2E71"/>
    <w:rsid w:val="004E2ED5"/>
    <w:rsid w:val="004E31AC"/>
    <w:rsid w:val="004E3BA0"/>
    <w:rsid w:val="004E3C50"/>
    <w:rsid w:val="004E3E99"/>
    <w:rsid w:val="004E3EBD"/>
    <w:rsid w:val="004E44A2"/>
    <w:rsid w:val="004E4B07"/>
    <w:rsid w:val="004E4BF8"/>
    <w:rsid w:val="004E4DC8"/>
    <w:rsid w:val="004E52C2"/>
    <w:rsid w:val="004E5C1D"/>
    <w:rsid w:val="004E5D5F"/>
    <w:rsid w:val="004E6525"/>
    <w:rsid w:val="004E6E14"/>
    <w:rsid w:val="004E6EE4"/>
    <w:rsid w:val="004E6F97"/>
    <w:rsid w:val="004E714B"/>
    <w:rsid w:val="004E78EB"/>
    <w:rsid w:val="004E7B61"/>
    <w:rsid w:val="004F0FAA"/>
    <w:rsid w:val="004F1069"/>
    <w:rsid w:val="004F11F9"/>
    <w:rsid w:val="004F138C"/>
    <w:rsid w:val="004F1497"/>
    <w:rsid w:val="004F1CDA"/>
    <w:rsid w:val="004F22A1"/>
    <w:rsid w:val="004F2714"/>
    <w:rsid w:val="004F27CF"/>
    <w:rsid w:val="004F2A59"/>
    <w:rsid w:val="004F2E46"/>
    <w:rsid w:val="004F2EB8"/>
    <w:rsid w:val="004F2FBB"/>
    <w:rsid w:val="004F331F"/>
    <w:rsid w:val="004F3B05"/>
    <w:rsid w:val="004F4028"/>
    <w:rsid w:val="004F4278"/>
    <w:rsid w:val="004F4474"/>
    <w:rsid w:val="004F4CAC"/>
    <w:rsid w:val="004F4D39"/>
    <w:rsid w:val="004F4DB6"/>
    <w:rsid w:val="004F4FCF"/>
    <w:rsid w:val="004F54EE"/>
    <w:rsid w:val="004F5620"/>
    <w:rsid w:val="004F57BB"/>
    <w:rsid w:val="004F5B61"/>
    <w:rsid w:val="004F5F4E"/>
    <w:rsid w:val="004F69A9"/>
    <w:rsid w:val="004F69C1"/>
    <w:rsid w:val="004F6A4A"/>
    <w:rsid w:val="004F6AE2"/>
    <w:rsid w:val="004F70DE"/>
    <w:rsid w:val="004F738A"/>
    <w:rsid w:val="004F776B"/>
    <w:rsid w:val="004F77B0"/>
    <w:rsid w:val="004F784C"/>
    <w:rsid w:val="004F7A0A"/>
    <w:rsid w:val="004F7BE8"/>
    <w:rsid w:val="004F7E6F"/>
    <w:rsid w:val="005001CD"/>
    <w:rsid w:val="00500202"/>
    <w:rsid w:val="005004B6"/>
    <w:rsid w:val="00500622"/>
    <w:rsid w:val="00500D28"/>
    <w:rsid w:val="00500D71"/>
    <w:rsid w:val="00500D7F"/>
    <w:rsid w:val="00500D87"/>
    <w:rsid w:val="00500D8D"/>
    <w:rsid w:val="00500DC9"/>
    <w:rsid w:val="005013AF"/>
    <w:rsid w:val="005016CE"/>
    <w:rsid w:val="00501D09"/>
    <w:rsid w:val="00501FD8"/>
    <w:rsid w:val="00502391"/>
    <w:rsid w:val="0050276A"/>
    <w:rsid w:val="005030C2"/>
    <w:rsid w:val="00503142"/>
    <w:rsid w:val="005034F1"/>
    <w:rsid w:val="00503BEC"/>
    <w:rsid w:val="00503C59"/>
    <w:rsid w:val="0050436C"/>
    <w:rsid w:val="0050470F"/>
    <w:rsid w:val="00504710"/>
    <w:rsid w:val="00504CAE"/>
    <w:rsid w:val="00504CBB"/>
    <w:rsid w:val="00505187"/>
    <w:rsid w:val="005051B6"/>
    <w:rsid w:val="005053CC"/>
    <w:rsid w:val="005057F9"/>
    <w:rsid w:val="00505B2C"/>
    <w:rsid w:val="00505D38"/>
    <w:rsid w:val="0050615C"/>
    <w:rsid w:val="0050664D"/>
    <w:rsid w:val="0050665D"/>
    <w:rsid w:val="00506BAA"/>
    <w:rsid w:val="00506CA3"/>
    <w:rsid w:val="00506E6E"/>
    <w:rsid w:val="00506F58"/>
    <w:rsid w:val="005074DB"/>
    <w:rsid w:val="0050772E"/>
    <w:rsid w:val="00507A75"/>
    <w:rsid w:val="00507D99"/>
    <w:rsid w:val="0051003F"/>
    <w:rsid w:val="00510DCE"/>
    <w:rsid w:val="00510F9B"/>
    <w:rsid w:val="005111F2"/>
    <w:rsid w:val="0051133E"/>
    <w:rsid w:val="005114FB"/>
    <w:rsid w:val="00511B04"/>
    <w:rsid w:val="005120CA"/>
    <w:rsid w:val="00512291"/>
    <w:rsid w:val="005124F0"/>
    <w:rsid w:val="0051293C"/>
    <w:rsid w:val="005129A5"/>
    <w:rsid w:val="00512CDD"/>
    <w:rsid w:val="00513369"/>
    <w:rsid w:val="00513D1C"/>
    <w:rsid w:val="00513DF7"/>
    <w:rsid w:val="005140E4"/>
    <w:rsid w:val="00514120"/>
    <w:rsid w:val="0051433A"/>
    <w:rsid w:val="00514660"/>
    <w:rsid w:val="005148F0"/>
    <w:rsid w:val="00514EDD"/>
    <w:rsid w:val="005153DB"/>
    <w:rsid w:val="005155F5"/>
    <w:rsid w:val="005164DC"/>
    <w:rsid w:val="00516C8C"/>
    <w:rsid w:val="0051700D"/>
    <w:rsid w:val="00517122"/>
    <w:rsid w:val="0051739E"/>
    <w:rsid w:val="0051756B"/>
    <w:rsid w:val="00517714"/>
    <w:rsid w:val="00517777"/>
    <w:rsid w:val="005179C9"/>
    <w:rsid w:val="00517E2E"/>
    <w:rsid w:val="005202BA"/>
    <w:rsid w:val="0052040D"/>
    <w:rsid w:val="005207E2"/>
    <w:rsid w:val="00520903"/>
    <w:rsid w:val="005209E7"/>
    <w:rsid w:val="00520A94"/>
    <w:rsid w:val="00520E6C"/>
    <w:rsid w:val="005212B4"/>
    <w:rsid w:val="00521342"/>
    <w:rsid w:val="00521A94"/>
    <w:rsid w:val="00521F9D"/>
    <w:rsid w:val="0052335B"/>
    <w:rsid w:val="00523D7A"/>
    <w:rsid w:val="00523F28"/>
    <w:rsid w:val="0052473D"/>
    <w:rsid w:val="00524AA6"/>
    <w:rsid w:val="00524FE6"/>
    <w:rsid w:val="0052560C"/>
    <w:rsid w:val="00525D28"/>
    <w:rsid w:val="00525DF9"/>
    <w:rsid w:val="0052603C"/>
    <w:rsid w:val="0052605A"/>
    <w:rsid w:val="005262D6"/>
    <w:rsid w:val="005266A1"/>
    <w:rsid w:val="00526C11"/>
    <w:rsid w:val="0052749F"/>
    <w:rsid w:val="005276D0"/>
    <w:rsid w:val="00530230"/>
    <w:rsid w:val="005303C1"/>
    <w:rsid w:val="00530408"/>
    <w:rsid w:val="005304D1"/>
    <w:rsid w:val="005307BA"/>
    <w:rsid w:val="00530865"/>
    <w:rsid w:val="00531992"/>
    <w:rsid w:val="00531CAF"/>
    <w:rsid w:val="00531FCB"/>
    <w:rsid w:val="005325D9"/>
    <w:rsid w:val="00532BA8"/>
    <w:rsid w:val="00532D1E"/>
    <w:rsid w:val="00532E22"/>
    <w:rsid w:val="005333E6"/>
    <w:rsid w:val="005333EC"/>
    <w:rsid w:val="00533BC9"/>
    <w:rsid w:val="00533E1F"/>
    <w:rsid w:val="00534356"/>
    <w:rsid w:val="005345DB"/>
    <w:rsid w:val="00534767"/>
    <w:rsid w:val="005347F6"/>
    <w:rsid w:val="00534909"/>
    <w:rsid w:val="00534A0F"/>
    <w:rsid w:val="00534C4C"/>
    <w:rsid w:val="00534DB4"/>
    <w:rsid w:val="00534FEB"/>
    <w:rsid w:val="00535007"/>
    <w:rsid w:val="005351AD"/>
    <w:rsid w:val="00535203"/>
    <w:rsid w:val="00535C34"/>
    <w:rsid w:val="00535FB3"/>
    <w:rsid w:val="00536B33"/>
    <w:rsid w:val="00536DFB"/>
    <w:rsid w:val="00536F1B"/>
    <w:rsid w:val="005371AE"/>
    <w:rsid w:val="005375A3"/>
    <w:rsid w:val="00537840"/>
    <w:rsid w:val="00537A87"/>
    <w:rsid w:val="00541443"/>
    <w:rsid w:val="005415CC"/>
    <w:rsid w:val="005418AB"/>
    <w:rsid w:val="005420C0"/>
    <w:rsid w:val="00542258"/>
    <w:rsid w:val="0054236C"/>
    <w:rsid w:val="005424F4"/>
    <w:rsid w:val="00542718"/>
    <w:rsid w:val="00543287"/>
    <w:rsid w:val="005432A8"/>
    <w:rsid w:val="005432AA"/>
    <w:rsid w:val="00543A81"/>
    <w:rsid w:val="005449E6"/>
    <w:rsid w:val="00544B66"/>
    <w:rsid w:val="00544D2C"/>
    <w:rsid w:val="00544E6B"/>
    <w:rsid w:val="005450BF"/>
    <w:rsid w:val="0054514A"/>
    <w:rsid w:val="005458F3"/>
    <w:rsid w:val="00545CDE"/>
    <w:rsid w:val="005462DB"/>
    <w:rsid w:val="005465CE"/>
    <w:rsid w:val="00546792"/>
    <w:rsid w:val="005467F6"/>
    <w:rsid w:val="00546981"/>
    <w:rsid w:val="00546C45"/>
    <w:rsid w:val="005476C8"/>
    <w:rsid w:val="00547A3B"/>
    <w:rsid w:val="00547EE2"/>
    <w:rsid w:val="00550AFD"/>
    <w:rsid w:val="00550B13"/>
    <w:rsid w:val="00550E84"/>
    <w:rsid w:val="00551090"/>
    <w:rsid w:val="00551906"/>
    <w:rsid w:val="00551B67"/>
    <w:rsid w:val="00551FFF"/>
    <w:rsid w:val="00552064"/>
    <w:rsid w:val="0055283D"/>
    <w:rsid w:val="005528A8"/>
    <w:rsid w:val="00552917"/>
    <w:rsid w:val="00552B20"/>
    <w:rsid w:val="00552D16"/>
    <w:rsid w:val="00552E4F"/>
    <w:rsid w:val="00552E66"/>
    <w:rsid w:val="00552E7B"/>
    <w:rsid w:val="00553517"/>
    <w:rsid w:val="00554147"/>
    <w:rsid w:val="0055440A"/>
    <w:rsid w:val="00554647"/>
    <w:rsid w:val="005548DC"/>
    <w:rsid w:val="0055491C"/>
    <w:rsid w:val="00554A2E"/>
    <w:rsid w:val="00554EC7"/>
    <w:rsid w:val="005551B7"/>
    <w:rsid w:val="005551F0"/>
    <w:rsid w:val="005558AA"/>
    <w:rsid w:val="005558CF"/>
    <w:rsid w:val="00555C4C"/>
    <w:rsid w:val="00557C7A"/>
    <w:rsid w:val="00557D67"/>
    <w:rsid w:val="00557F53"/>
    <w:rsid w:val="00560140"/>
    <w:rsid w:val="00560A74"/>
    <w:rsid w:val="00561022"/>
    <w:rsid w:val="005610C8"/>
    <w:rsid w:val="00561888"/>
    <w:rsid w:val="005618E5"/>
    <w:rsid w:val="00561AE6"/>
    <w:rsid w:val="00561CDB"/>
    <w:rsid w:val="00561E92"/>
    <w:rsid w:val="00561FFA"/>
    <w:rsid w:val="005628C7"/>
    <w:rsid w:val="0056290C"/>
    <w:rsid w:val="00562B78"/>
    <w:rsid w:val="0056324F"/>
    <w:rsid w:val="005637B5"/>
    <w:rsid w:val="00563AD0"/>
    <w:rsid w:val="00563D42"/>
    <w:rsid w:val="00564925"/>
    <w:rsid w:val="005649BF"/>
    <w:rsid w:val="00564B8C"/>
    <w:rsid w:val="00565E33"/>
    <w:rsid w:val="0056604D"/>
    <w:rsid w:val="00566192"/>
    <w:rsid w:val="00566823"/>
    <w:rsid w:val="00566AE9"/>
    <w:rsid w:val="00566F32"/>
    <w:rsid w:val="00567410"/>
    <w:rsid w:val="0056746F"/>
    <w:rsid w:val="0056753E"/>
    <w:rsid w:val="00567735"/>
    <w:rsid w:val="00567BAD"/>
    <w:rsid w:val="00567CC6"/>
    <w:rsid w:val="00567FEC"/>
    <w:rsid w:val="0057006E"/>
    <w:rsid w:val="00570109"/>
    <w:rsid w:val="00570164"/>
    <w:rsid w:val="00570337"/>
    <w:rsid w:val="00570BB4"/>
    <w:rsid w:val="005712CD"/>
    <w:rsid w:val="0057163C"/>
    <w:rsid w:val="00571E9E"/>
    <w:rsid w:val="00571FD2"/>
    <w:rsid w:val="005720D4"/>
    <w:rsid w:val="005724DF"/>
    <w:rsid w:val="00572914"/>
    <w:rsid w:val="00572C89"/>
    <w:rsid w:val="005734C0"/>
    <w:rsid w:val="005738E7"/>
    <w:rsid w:val="00574323"/>
    <w:rsid w:val="0057486F"/>
    <w:rsid w:val="0057518D"/>
    <w:rsid w:val="0057585D"/>
    <w:rsid w:val="005766CF"/>
    <w:rsid w:val="0057681A"/>
    <w:rsid w:val="00576C65"/>
    <w:rsid w:val="00576F90"/>
    <w:rsid w:val="00577022"/>
    <w:rsid w:val="005775EC"/>
    <w:rsid w:val="0057773D"/>
    <w:rsid w:val="00577748"/>
    <w:rsid w:val="00577BE2"/>
    <w:rsid w:val="00577C57"/>
    <w:rsid w:val="00580952"/>
    <w:rsid w:val="005809FE"/>
    <w:rsid w:val="00580E19"/>
    <w:rsid w:val="005811ED"/>
    <w:rsid w:val="0058134D"/>
    <w:rsid w:val="005816CA"/>
    <w:rsid w:val="0058170B"/>
    <w:rsid w:val="0058197B"/>
    <w:rsid w:val="00581D34"/>
    <w:rsid w:val="00581E3C"/>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74D8"/>
    <w:rsid w:val="00587723"/>
    <w:rsid w:val="00587799"/>
    <w:rsid w:val="00590836"/>
    <w:rsid w:val="005908DC"/>
    <w:rsid w:val="00590B4C"/>
    <w:rsid w:val="00590BE7"/>
    <w:rsid w:val="00590E3C"/>
    <w:rsid w:val="00591010"/>
    <w:rsid w:val="0059104F"/>
    <w:rsid w:val="00591818"/>
    <w:rsid w:val="00592AD8"/>
    <w:rsid w:val="00592AD9"/>
    <w:rsid w:val="00592B6E"/>
    <w:rsid w:val="00592BEC"/>
    <w:rsid w:val="00592F02"/>
    <w:rsid w:val="00592FC2"/>
    <w:rsid w:val="0059322A"/>
    <w:rsid w:val="00593365"/>
    <w:rsid w:val="005939A3"/>
    <w:rsid w:val="00593C1E"/>
    <w:rsid w:val="00593D6B"/>
    <w:rsid w:val="00594166"/>
    <w:rsid w:val="00594C9A"/>
    <w:rsid w:val="00594E50"/>
    <w:rsid w:val="00595565"/>
    <w:rsid w:val="00595A9C"/>
    <w:rsid w:val="00595D48"/>
    <w:rsid w:val="00595D58"/>
    <w:rsid w:val="00595F59"/>
    <w:rsid w:val="00596133"/>
    <w:rsid w:val="0059633D"/>
    <w:rsid w:val="00596449"/>
    <w:rsid w:val="00596906"/>
    <w:rsid w:val="00596D20"/>
    <w:rsid w:val="00597163"/>
    <w:rsid w:val="00597266"/>
    <w:rsid w:val="00597A91"/>
    <w:rsid w:val="00597E89"/>
    <w:rsid w:val="005A01F5"/>
    <w:rsid w:val="005A03FB"/>
    <w:rsid w:val="005A048A"/>
    <w:rsid w:val="005A0590"/>
    <w:rsid w:val="005A12FF"/>
    <w:rsid w:val="005A1338"/>
    <w:rsid w:val="005A17FF"/>
    <w:rsid w:val="005A1812"/>
    <w:rsid w:val="005A193D"/>
    <w:rsid w:val="005A19A0"/>
    <w:rsid w:val="005A1A7C"/>
    <w:rsid w:val="005A21ED"/>
    <w:rsid w:val="005A28EC"/>
    <w:rsid w:val="005A2B74"/>
    <w:rsid w:val="005A3D22"/>
    <w:rsid w:val="005A3DDC"/>
    <w:rsid w:val="005A3FDB"/>
    <w:rsid w:val="005A4465"/>
    <w:rsid w:val="005A4FAB"/>
    <w:rsid w:val="005A50D4"/>
    <w:rsid w:val="005A54B0"/>
    <w:rsid w:val="005A58D9"/>
    <w:rsid w:val="005A5D5D"/>
    <w:rsid w:val="005A6060"/>
    <w:rsid w:val="005A6116"/>
    <w:rsid w:val="005A6304"/>
    <w:rsid w:val="005A66C7"/>
    <w:rsid w:val="005A7265"/>
    <w:rsid w:val="005A7821"/>
    <w:rsid w:val="005A7C44"/>
    <w:rsid w:val="005B018D"/>
    <w:rsid w:val="005B02D0"/>
    <w:rsid w:val="005B058A"/>
    <w:rsid w:val="005B05AE"/>
    <w:rsid w:val="005B081E"/>
    <w:rsid w:val="005B0B8E"/>
    <w:rsid w:val="005B0C8C"/>
    <w:rsid w:val="005B0D2C"/>
    <w:rsid w:val="005B0F79"/>
    <w:rsid w:val="005B10C6"/>
    <w:rsid w:val="005B15CA"/>
    <w:rsid w:val="005B1B8A"/>
    <w:rsid w:val="005B1C9E"/>
    <w:rsid w:val="005B2149"/>
    <w:rsid w:val="005B2344"/>
    <w:rsid w:val="005B25CC"/>
    <w:rsid w:val="005B291D"/>
    <w:rsid w:val="005B2A78"/>
    <w:rsid w:val="005B35D0"/>
    <w:rsid w:val="005B3783"/>
    <w:rsid w:val="005B38B3"/>
    <w:rsid w:val="005B4068"/>
    <w:rsid w:val="005B460C"/>
    <w:rsid w:val="005B46B7"/>
    <w:rsid w:val="005B4B7F"/>
    <w:rsid w:val="005B4FD1"/>
    <w:rsid w:val="005B54B3"/>
    <w:rsid w:val="005B5546"/>
    <w:rsid w:val="005B56F8"/>
    <w:rsid w:val="005B62F0"/>
    <w:rsid w:val="005B6409"/>
    <w:rsid w:val="005B663D"/>
    <w:rsid w:val="005B72D9"/>
    <w:rsid w:val="005B754D"/>
    <w:rsid w:val="005B759A"/>
    <w:rsid w:val="005B7E60"/>
    <w:rsid w:val="005C00CC"/>
    <w:rsid w:val="005C04C5"/>
    <w:rsid w:val="005C05DD"/>
    <w:rsid w:val="005C06C0"/>
    <w:rsid w:val="005C0883"/>
    <w:rsid w:val="005C1114"/>
    <w:rsid w:val="005C1445"/>
    <w:rsid w:val="005C191F"/>
    <w:rsid w:val="005C1D29"/>
    <w:rsid w:val="005C1D71"/>
    <w:rsid w:val="005C27EA"/>
    <w:rsid w:val="005C2D0A"/>
    <w:rsid w:val="005C316C"/>
    <w:rsid w:val="005C3419"/>
    <w:rsid w:val="005C38DF"/>
    <w:rsid w:val="005C3A41"/>
    <w:rsid w:val="005C3B77"/>
    <w:rsid w:val="005C3D4A"/>
    <w:rsid w:val="005C3FF3"/>
    <w:rsid w:val="005C40F4"/>
    <w:rsid w:val="005C4297"/>
    <w:rsid w:val="005C433A"/>
    <w:rsid w:val="005C43CB"/>
    <w:rsid w:val="005C4470"/>
    <w:rsid w:val="005C457B"/>
    <w:rsid w:val="005C5637"/>
    <w:rsid w:val="005C5712"/>
    <w:rsid w:val="005C65EA"/>
    <w:rsid w:val="005C6996"/>
    <w:rsid w:val="005C6B18"/>
    <w:rsid w:val="005C6BA0"/>
    <w:rsid w:val="005C73DD"/>
    <w:rsid w:val="005C7A23"/>
    <w:rsid w:val="005C7A3A"/>
    <w:rsid w:val="005C7A3D"/>
    <w:rsid w:val="005C7C4B"/>
    <w:rsid w:val="005C7E7D"/>
    <w:rsid w:val="005D0C9D"/>
    <w:rsid w:val="005D0E22"/>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F6E"/>
    <w:rsid w:val="005D429B"/>
    <w:rsid w:val="005D5D0B"/>
    <w:rsid w:val="005D5E73"/>
    <w:rsid w:val="005D6366"/>
    <w:rsid w:val="005D63FB"/>
    <w:rsid w:val="005D654C"/>
    <w:rsid w:val="005D712C"/>
    <w:rsid w:val="005D7377"/>
    <w:rsid w:val="005D7C82"/>
    <w:rsid w:val="005E002D"/>
    <w:rsid w:val="005E0447"/>
    <w:rsid w:val="005E0684"/>
    <w:rsid w:val="005E1852"/>
    <w:rsid w:val="005E1F60"/>
    <w:rsid w:val="005E2089"/>
    <w:rsid w:val="005E2D27"/>
    <w:rsid w:val="005E3241"/>
    <w:rsid w:val="005E3AC1"/>
    <w:rsid w:val="005E3B93"/>
    <w:rsid w:val="005E40F8"/>
    <w:rsid w:val="005E4738"/>
    <w:rsid w:val="005E49B7"/>
    <w:rsid w:val="005E4B77"/>
    <w:rsid w:val="005E4FBF"/>
    <w:rsid w:val="005E53DD"/>
    <w:rsid w:val="005E56DC"/>
    <w:rsid w:val="005E5ABF"/>
    <w:rsid w:val="005E6060"/>
    <w:rsid w:val="005E60DF"/>
    <w:rsid w:val="005E612F"/>
    <w:rsid w:val="005E69B5"/>
    <w:rsid w:val="005E6C43"/>
    <w:rsid w:val="005E6CD1"/>
    <w:rsid w:val="005E6E51"/>
    <w:rsid w:val="005E7014"/>
    <w:rsid w:val="005E739E"/>
    <w:rsid w:val="005E79D1"/>
    <w:rsid w:val="005F01DE"/>
    <w:rsid w:val="005F02DF"/>
    <w:rsid w:val="005F04FB"/>
    <w:rsid w:val="005F0776"/>
    <w:rsid w:val="005F078F"/>
    <w:rsid w:val="005F0A1A"/>
    <w:rsid w:val="005F0A28"/>
    <w:rsid w:val="005F0CC7"/>
    <w:rsid w:val="005F1756"/>
    <w:rsid w:val="005F18B9"/>
    <w:rsid w:val="005F1DDC"/>
    <w:rsid w:val="005F1EFE"/>
    <w:rsid w:val="005F2D08"/>
    <w:rsid w:val="005F3031"/>
    <w:rsid w:val="005F315F"/>
    <w:rsid w:val="005F3166"/>
    <w:rsid w:val="005F342A"/>
    <w:rsid w:val="005F3E6B"/>
    <w:rsid w:val="005F4345"/>
    <w:rsid w:val="005F4399"/>
    <w:rsid w:val="005F45E3"/>
    <w:rsid w:val="005F492A"/>
    <w:rsid w:val="005F4A4C"/>
    <w:rsid w:val="005F4FCD"/>
    <w:rsid w:val="005F5422"/>
    <w:rsid w:val="005F5490"/>
    <w:rsid w:val="005F5A48"/>
    <w:rsid w:val="005F5AE0"/>
    <w:rsid w:val="005F5C85"/>
    <w:rsid w:val="005F5E5A"/>
    <w:rsid w:val="005F62B0"/>
    <w:rsid w:val="005F65CC"/>
    <w:rsid w:val="005F661E"/>
    <w:rsid w:val="005F6740"/>
    <w:rsid w:val="005F68F6"/>
    <w:rsid w:val="005F69DD"/>
    <w:rsid w:val="005F6E99"/>
    <w:rsid w:val="005F758D"/>
    <w:rsid w:val="005F781E"/>
    <w:rsid w:val="005F7A5E"/>
    <w:rsid w:val="005F7B02"/>
    <w:rsid w:val="005F7D72"/>
    <w:rsid w:val="0060026A"/>
    <w:rsid w:val="0060072E"/>
    <w:rsid w:val="00600819"/>
    <w:rsid w:val="0060084B"/>
    <w:rsid w:val="00600A0F"/>
    <w:rsid w:val="00600A3C"/>
    <w:rsid w:val="00600C97"/>
    <w:rsid w:val="0060117E"/>
    <w:rsid w:val="0060124C"/>
    <w:rsid w:val="00601705"/>
    <w:rsid w:val="00601742"/>
    <w:rsid w:val="006017DA"/>
    <w:rsid w:val="00601AC4"/>
    <w:rsid w:val="00601BCA"/>
    <w:rsid w:val="0060239E"/>
    <w:rsid w:val="0060262D"/>
    <w:rsid w:val="00602B16"/>
    <w:rsid w:val="00602E74"/>
    <w:rsid w:val="00603028"/>
    <w:rsid w:val="006031B5"/>
    <w:rsid w:val="006038E6"/>
    <w:rsid w:val="0060391A"/>
    <w:rsid w:val="00603E60"/>
    <w:rsid w:val="00603FC2"/>
    <w:rsid w:val="00604157"/>
    <w:rsid w:val="00604512"/>
    <w:rsid w:val="00604544"/>
    <w:rsid w:val="00605102"/>
    <w:rsid w:val="006052F7"/>
    <w:rsid w:val="0060596D"/>
    <w:rsid w:val="00605A7A"/>
    <w:rsid w:val="00606107"/>
    <w:rsid w:val="00606109"/>
    <w:rsid w:val="00606311"/>
    <w:rsid w:val="00606BE3"/>
    <w:rsid w:val="00607511"/>
    <w:rsid w:val="006075FA"/>
    <w:rsid w:val="00607670"/>
    <w:rsid w:val="00607847"/>
    <w:rsid w:val="006078BC"/>
    <w:rsid w:val="00607A37"/>
    <w:rsid w:val="00607D22"/>
    <w:rsid w:val="00607DF7"/>
    <w:rsid w:val="00607F6B"/>
    <w:rsid w:val="00610D16"/>
    <w:rsid w:val="00611C09"/>
    <w:rsid w:val="00611EAF"/>
    <w:rsid w:val="0061240F"/>
    <w:rsid w:val="006124E2"/>
    <w:rsid w:val="006125C7"/>
    <w:rsid w:val="006132E3"/>
    <w:rsid w:val="0061334D"/>
    <w:rsid w:val="0061346E"/>
    <w:rsid w:val="00613877"/>
    <w:rsid w:val="00613988"/>
    <w:rsid w:val="006139A3"/>
    <w:rsid w:val="00613BF6"/>
    <w:rsid w:val="00613F58"/>
    <w:rsid w:val="006142F3"/>
    <w:rsid w:val="00614764"/>
    <w:rsid w:val="006148D8"/>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FE3"/>
    <w:rsid w:val="006211DB"/>
    <w:rsid w:val="0062147B"/>
    <w:rsid w:val="00621747"/>
    <w:rsid w:val="006219B0"/>
    <w:rsid w:val="00621AE1"/>
    <w:rsid w:val="00621CC8"/>
    <w:rsid w:val="00621D83"/>
    <w:rsid w:val="00621FE3"/>
    <w:rsid w:val="00622282"/>
    <w:rsid w:val="00622DAA"/>
    <w:rsid w:val="0062392E"/>
    <w:rsid w:val="00623B75"/>
    <w:rsid w:val="00623D67"/>
    <w:rsid w:val="00623EAA"/>
    <w:rsid w:val="00624189"/>
    <w:rsid w:val="00624413"/>
    <w:rsid w:val="00624A78"/>
    <w:rsid w:val="00624C75"/>
    <w:rsid w:val="0062529B"/>
    <w:rsid w:val="006252D9"/>
    <w:rsid w:val="00625666"/>
    <w:rsid w:val="006256AB"/>
    <w:rsid w:val="00625A7E"/>
    <w:rsid w:val="00625B74"/>
    <w:rsid w:val="006260FC"/>
    <w:rsid w:val="00626367"/>
    <w:rsid w:val="006263C2"/>
    <w:rsid w:val="00626764"/>
    <w:rsid w:val="0062677E"/>
    <w:rsid w:val="00626843"/>
    <w:rsid w:val="0062684A"/>
    <w:rsid w:val="00626F09"/>
    <w:rsid w:val="00627053"/>
    <w:rsid w:val="0062775B"/>
    <w:rsid w:val="00627767"/>
    <w:rsid w:val="00627917"/>
    <w:rsid w:val="0062795E"/>
    <w:rsid w:val="00627C3F"/>
    <w:rsid w:val="00627EC3"/>
    <w:rsid w:val="00627F1E"/>
    <w:rsid w:val="00627F2E"/>
    <w:rsid w:val="00630125"/>
    <w:rsid w:val="0063054C"/>
    <w:rsid w:val="0063132E"/>
    <w:rsid w:val="006315E0"/>
    <w:rsid w:val="006315EE"/>
    <w:rsid w:val="0063172E"/>
    <w:rsid w:val="00631B66"/>
    <w:rsid w:val="00631DD9"/>
    <w:rsid w:val="00631E64"/>
    <w:rsid w:val="006326F4"/>
    <w:rsid w:val="0063272C"/>
    <w:rsid w:val="00632859"/>
    <w:rsid w:val="00632A75"/>
    <w:rsid w:val="0063306A"/>
    <w:rsid w:val="00633133"/>
    <w:rsid w:val="00633295"/>
    <w:rsid w:val="00633A5D"/>
    <w:rsid w:val="00633DCE"/>
    <w:rsid w:val="00633ED2"/>
    <w:rsid w:val="0063405E"/>
    <w:rsid w:val="00634676"/>
    <w:rsid w:val="00634BED"/>
    <w:rsid w:val="00634D7D"/>
    <w:rsid w:val="00634DF1"/>
    <w:rsid w:val="00634EAA"/>
    <w:rsid w:val="006350D9"/>
    <w:rsid w:val="00635153"/>
    <w:rsid w:val="0063561C"/>
    <w:rsid w:val="00635B09"/>
    <w:rsid w:val="0063601B"/>
    <w:rsid w:val="006362D2"/>
    <w:rsid w:val="00636499"/>
    <w:rsid w:val="00636544"/>
    <w:rsid w:val="00636BFD"/>
    <w:rsid w:val="00636ECE"/>
    <w:rsid w:val="00637CD8"/>
    <w:rsid w:val="00637D67"/>
    <w:rsid w:val="006401A2"/>
    <w:rsid w:val="00640723"/>
    <w:rsid w:val="006412A6"/>
    <w:rsid w:val="00641454"/>
    <w:rsid w:val="00641648"/>
    <w:rsid w:val="0064193B"/>
    <w:rsid w:val="0064197D"/>
    <w:rsid w:val="006420C0"/>
    <w:rsid w:val="006425AF"/>
    <w:rsid w:val="006428BB"/>
    <w:rsid w:val="00642AA5"/>
    <w:rsid w:val="00642CE7"/>
    <w:rsid w:val="00642E3D"/>
    <w:rsid w:val="0064314F"/>
    <w:rsid w:val="006431B1"/>
    <w:rsid w:val="0064326C"/>
    <w:rsid w:val="00643444"/>
    <w:rsid w:val="006435F1"/>
    <w:rsid w:val="00643740"/>
    <w:rsid w:val="0064386E"/>
    <w:rsid w:val="00643944"/>
    <w:rsid w:val="00643D1F"/>
    <w:rsid w:val="00643EF5"/>
    <w:rsid w:val="00643F61"/>
    <w:rsid w:val="00644156"/>
    <w:rsid w:val="006443F6"/>
    <w:rsid w:val="006447F1"/>
    <w:rsid w:val="006448A5"/>
    <w:rsid w:val="00644F4C"/>
    <w:rsid w:val="0064567B"/>
    <w:rsid w:val="006458BC"/>
    <w:rsid w:val="00645B53"/>
    <w:rsid w:val="00645CE8"/>
    <w:rsid w:val="00646590"/>
    <w:rsid w:val="006469B1"/>
    <w:rsid w:val="00647082"/>
    <w:rsid w:val="006472D1"/>
    <w:rsid w:val="00647C33"/>
    <w:rsid w:val="00647E11"/>
    <w:rsid w:val="00650196"/>
    <w:rsid w:val="00650523"/>
    <w:rsid w:val="00650E2A"/>
    <w:rsid w:val="00651098"/>
    <w:rsid w:val="006514B2"/>
    <w:rsid w:val="006515C2"/>
    <w:rsid w:val="006515FE"/>
    <w:rsid w:val="0065160B"/>
    <w:rsid w:val="00651817"/>
    <w:rsid w:val="00651E61"/>
    <w:rsid w:val="00652152"/>
    <w:rsid w:val="00652D24"/>
    <w:rsid w:val="006538C9"/>
    <w:rsid w:val="00653FBB"/>
    <w:rsid w:val="006542C2"/>
    <w:rsid w:val="0065452F"/>
    <w:rsid w:val="006546F8"/>
    <w:rsid w:val="00654A34"/>
    <w:rsid w:val="00654C78"/>
    <w:rsid w:val="00655161"/>
    <w:rsid w:val="00655256"/>
    <w:rsid w:val="006553BF"/>
    <w:rsid w:val="0065543E"/>
    <w:rsid w:val="00655582"/>
    <w:rsid w:val="00655A9D"/>
    <w:rsid w:val="00655ACF"/>
    <w:rsid w:val="00655C54"/>
    <w:rsid w:val="00655D9C"/>
    <w:rsid w:val="00655EB5"/>
    <w:rsid w:val="00656269"/>
    <w:rsid w:val="00656740"/>
    <w:rsid w:val="00656DAF"/>
    <w:rsid w:val="00656EC1"/>
    <w:rsid w:val="00657296"/>
    <w:rsid w:val="00657323"/>
    <w:rsid w:val="00657433"/>
    <w:rsid w:val="00657785"/>
    <w:rsid w:val="006577EC"/>
    <w:rsid w:val="00657918"/>
    <w:rsid w:val="00657E20"/>
    <w:rsid w:val="00660027"/>
    <w:rsid w:val="00660243"/>
    <w:rsid w:val="00660B60"/>
    <w:rsid w:val="00660C57"/>
    <w:rsid w:val="00660D09"/>
    <w:rsid w:val="006611A0"/>
    <w:rsid w:val="00661284"/>
    <w:rsid w:val="006615A1"/>
    <w:rsid w:val="006616EB"/>
    <w:rsid w:val="00661933"/>
    <w:rsid w:val="00661B2D"/>
    <w:rsid w:val="00661B7E"/>
    <w:rsid w:val="00661DBD"/>
    <w:rsid w:val="00662557"/>
    <w:rsid w:val="00662A1E"/>
    <w:rsid w:val="00662B57"/>
    <w:rsid w:val="006646BF"/>
    <w:rsid w:val="00664781"/>
    <w:rsid w:val="006647D7"/>
    <w:rsid w:val="00664A36"/>
    <w:rsid w:val="0066566C"/>
    <w:rsid w:val="00665EE1"/>
    <w:rsid w:val="006661A7"/>
    <w:rsid w:val="00666279"/>
    <w:rsid w:val="00666A80"/>
    <w:rsid w:val="00666D62"/>
    <w:rsid w:val="0066707D"/>
    <w:rsid w:val="00667112"/>
    <w:rsid w:val="00667876"/>
    <w:rsid w:val="00667A7E"/>
    <w:rsid w:val="00667C77"/>
    <w:rsid w:val="006705D9"/>
    <w:rsid w:val="00670713"/>
    <w:rsid w:val="00670D03"/>
    <w:rsid w:val="00670D4C"/>
    <w:rsid w:val="006711BD"/>
    <w:rsid w:val="00671A30"/>
    <w:rsid w:val="00671C98"/>
    <w:rsid w:val="00671FFF"/>
    <w:rsid w:val="006720E3"/>
    <w:rsid w:val="00673641"/>
    <w:rsid w:val="00673B79"/>
    <w:rsid w:val="00673D5B"/>
    <w:rsid w:val="00673DAF"/>
    <w:rsid w:val="0067455D"/>
    <w:rsid w:val="006746D3"/>
    <w:rsid w:val="00674A57"/>
    <w:rsid w:val="00674D71"/>
    <w:rsid w:val="0067653D"/>
    <w:rsid w:val="00676624"/>
    <w:rsid w:val="00676885"/>
    <w:rsid w:val="00676999"/>
    <w:rsid w:val="00676EE0"/>
    <w:rsid w:val="0067704C"/>
    <w:rsid w:val="00677274"/>
    <w:rsid w:val="00680036"/>
    <w:rsid w:val="00680066"/>
    <w:rsid w:val="00680548"/>
    <w:rsid w:val="00680579"/>
    <w:rsid w:val="0068061B"/>
    <w:rsid w:val="00680724"/>
    <w:rsid w:val="0068139A"/>
    <w:rsid w:val="00681898"/>
    <w:rsid w:val="00681CC6"/>
    <w:rsid w:val="006822C6"/>
    <w:rsid w:val="006824E2"/>
    <w:rsid w:val="006828ED"/>
    <w:rsid w:val="00682AA0"/>
    <w:rsid w:val="00682B40"/>
    <w:rsid w:val="006831FB"/>
    <w:rsid w:val="006832C9"/>
    <w:rsid w:val="006835AD"/>
    <w:rsid w:val="006838E0"/>
    <w:rsid w:val="006839D5"/>
    <w:rsid w:val="00683AEA"/>
    <w:rsid w:val="00684082"/>
    <w:rsid w:val="00684E3B"/>
    <w:rsid w:val="00684FC4"/>
    <w:rsid w:val="006850E3"/>
    <w:rsid w:val="006854E4"/>
    <w:rsid w:val="0068583A"/>
    <w:rsid w:val="0068587F"/>
    <w:rsid w:val="00685A7E"/>
    <w:rsid w:val="00685EF2"/>
    <w:rsid w:val="00685F8B"/>
    <w:rsid w:val="0068629B"/>
    <w:rsid w:val="00686811"/>
    <w:rsid w:val="006869DF"/>
    <w:rsid w:val="00686EF8"/>
    <w:rsid w:val="00686F21"/>
    <w:rsid w:val="0068785F"/>
    <w:rsid w:val="00687BB1"/>
    <w:rsid w:val="00687CD7"/>
    <w:rsid w:val="0069000E"/>
    <w:rsid w:val="00690C65"/>
    <w:rsid w:val="00690E89"/>
    <w:rsid w:val="006918FD"/>
    <w:rsid w:val="00691C17"/>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FF"/>
    <w:rsid w:val="00695AB9"/>
    <w:rsid w:val="00695B93"/>
    <w:rsid w:val="00695F71"/>
    <w:rsid w:val="00696487"/>
    <w:rsid w:val="006964EF"/>
    <w:rsid w:val="006965DF"/>
    <w:rsid w:val="0069685A"/>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DEF"/>
    <w:rsid w:val="006A101F"/>
    <w:rsid w:val="006A185A"/>
    <w:rsid w:val="006A192B"/>
    <w:rsid w:val="006A1B47"/>
    <w:rsid w:val="006A2650"/>
    <w:rsid w:val="006A2A2F"/>
    <w:rsid w:val="006A2BE0"/>
    <w:rsid w:val="006A2F1B"/>
    <w:rsid w:val="006A301F"/>
    <w:rsid w:val="006A34E2"/>
    <w:rsid w:val="006A34E4"/>
    <w:rsid w:val="006A3564"/>
    <w:rsid w:val="006A361F"/>
    <w:rsid w:val="006A384F"/>
    <w:rsid w:val="006A3C81"/>
    <w:rsid w:val="006A3D06"/>
    <w:rsid w:val="006A3EE1"/>
    <w:rsid w:val="006A3F39"/>
    <w:rsid w:val="006A4530"/>
    <w:rsid w:val="006A4752"/>
    <w:rsid w:val="006A4858"/>
    <w:rsid w:val="006A4A29"/>
    <w:rsid w:val="006A50BA"/>
    <w:rsid w:val="006A528A"/>
    <w:rsid w:val="006A56B8"/>
    <w:rsid w:val="006A5A86"/>
    <w:rsid w:val="006A5C20"/>
    <w:rsid w:val="006A5CCC"/>
    <w:rsid w:val="006A64DA"/>
    <w:rsid w:val="006A6568"/>
    <w:rsid w:val="006A672F"/>
    <w:rsid w:val="006A67C0"/>
    <w:rsid w:val="006A77CF"/>
    <w:rsid w:val="006A7A30"/>
    <w:rsid w:val="006A7ECB"/>
    <w:rsid w:val="006B07A3"/>
    <w:rsid w:val="006B0817"/>
    <w:rsid w:val="006B0CA5"/>
    <w:rsid w:val="006B0EC9"/>
    <w:rsid w:val="006B0FE9"/>
    <w:rsid w:val="006B1849"/>
    <w:rsid w:val="006B197C"/>
    <w:rsid w:val="006B1C73"/>
    <w:rsid w:val="006B1D25"/>
    <w:rsid w:val="006B26E8"/>
    <w:rsid w:val="006B28B5"/>
    <w:rsid w:val="006B2B58"/>
    <w:rsid w:val="006B2D9C"/>
    <w:rsid w:val="006B2E95"/>
    <w:rsid w:val="006B2EBA"/>
    <w:rsid w:val="006B309D"/>
    <w:rsid w:val="006B3522"/>
    <w:rsid w:val="006B3579"/>
    <w:rsid w:val="006B3B24"/>
    <w:rsid w:val="006B3FC3"/>
    <w:rsid w:val="006B41D4"/>
    <w:rsid w:val="006B43F2"/>
    <w:rsid w:val="006B44AC"/>
    <w:rsid w:val="006B4565"/>
    <w:rsid w:val="006B4C49"/>
    <w:rsid w:val="006B4D91"/>
    <w:rsid w:val="006B4F21"/>
    <w:rsid w:val="006B5141"/>
    <w:rsid w:val="006B514C"/>
    <w:rsid w:val="006B52CB"/>
    <w:rsid w:val="006B5A0A"/>
    <w:rsid w:val="006B66BC"/>
    <w:rsid w:val="006B6BD0"/>
    <w:rsid w:val="006B6E1D"/>
    <w:rsid w:val="006B72D7"/>
    <w:rsid w:val="006B75A5"/>
    <w:rsid w:val="006B7B0D"/>
    <w:rsid w:val="006B7F5F"/>
    <w:rsid w:val="006C0B98"/>
    <w:rsid w:val="006C0D2A"/>
    <w:rsid w:val="006C0E32"/>
    <w:rsid w:val="006C117C"/>
    <w:rsid w:val="006C1E4B"/>
    <w:rsid w:val="006C1F2B"/>
    <w:rsid w:val="006C2122"/>
    <w:rsid w:val="006C216F"/>
    <w:rsid w:val="006C252D"/>
    <w:rsid w:val="006C255A"/>
    <w:rsid w:val="006C26CC"/>
    <w:rsid w:val="006C2C66"/>
    <w:rsid w:val="006C2D6C"/>
    <w:rsid w:val="006C2EDD"/>
    <w:rsid w:val="006C308E"/>
    <w:rsid w:val="006C34C2"/>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389"/>
    <w:rsid w:val="006C79CF"/>
    <w:rsid w:val="006C7AF6"/>
    <w:rsid w:val="006C7D7B"/>
    <w:rsid w:val="006C7D87"/>
    <w:rsid w:val="006D00E7"/>
    <w:rsid w:val="006D0152"/>
    <w:rsid w:val="006D02CB"/>
    <w:rsid w:val="006D035F"/>
    <w:rsid w:val="006D04FD"/>
    <w:rsid w:val="006D06F7"/>
    <w:rsid w:val="006D0762"/>
    <w:rsid w:val="006D0921"/>
    <w:rsid w:val="006D0D65"/>
    <w:rsid w:val="006D17B3"/>
    <w:rsid w:val="006D1D81"/>
    <w:rsid w:val="006D24E4"/>
    <w:rsid w:val="006D2AE3"/>
    <w:rsid w:val="006D328D"/>
    <w:rsid w:val="006D3723"/>
    <w:rsid w:val="006D3E06"/>
    <w:rsid w:val="006D417C"/>
    <w:rsid w:val="006D4551"/>
    <w:rsid w:val="006D4597"/>
    <w:rsid w:val="006D4890"/>
    <w:rsid w:val="006D4CD8"/>
    <w:rsid w:val="006D4D9F"/>
    <w:rsid w:val="006D4FCB"/>
    <w:rsid w:val="006D5098"/>
    <w:rsid w:val="006D5261"/>
    <w:rsid w:val="006D5395"/>
    <w:rsid w:val="006D5693"/>
    <w:rsid w:val="006D57B9"/>
    <w:rsid w:val="006D57FB"/>
    <w:rsid w:val="006D5889"/>
    <w:rsid w:val="006D5D80"/>
    <w:rsid w:val="006D5F77"/>
    <w:rsid w:val="006D6986"/>
    <w:rsid w:val="006D6D1F"/>
    <w:rsid w:val="006D72CE"/>
    <w:rsid w:val="006D73C7"/>
    <w:rsid w:val="006D747E"/>
    <w:rsid w:val="006D768E"/>
    <w:rsid w:val="006D7FC5"/>
    <w:rsid w:val="006E00CC"/>
    <w:rsid w:val="006E02AF"/>
    <w:rsid w:val="006E0311"/>
    <w:rsid w:val="006E143D"/>
    <w:rsid w:val="006E15D4"/>
    <w:rsid w:val="006E1694"/>
    <w:rsid w:val="006E37AE"/>
    <w:rsid w:val="006E3A06"/>
    <w:rsid w:val="006E3DA7"/>
    <w:rsid w:val="006E46C6"/>
    <w:rsid w:val="006E47FA"/>
    <w:rsid w:val="006E4AC2"/>
    <w:rsid w:val="006E4BC8"/>
    <w:rsid w:val="006E4D6B"/>
    <w:rsid w:val="006E4FC4"/>
    <w:rsid w:val="006E55D4"/>
    <w:rsid w:val="006E5B7A"/>
    <w:rsid w:val="006E5C04"/>
    <w:rsid w:val="006E5E1F"/>
    <w:rsid w:val="006E5F51"/>
    <w:rsid w:val="006E601B"/>
    <w:rsid w:val="006E63F0"/>
    <w:rsid w:val="006E690B"/>
    <w:rsid w:val="006E6C8C"/>
    <w:rsid w:val="006E7542"/>
    <w:rsid w:val="006E7871"/>
    <w:rsid w:val="006E7C1C"/>
    <w:rsid w:val="006E7DA3"/>
    <w:rsid w:val="006E7EB2"/>
    <w:rsid w:val="006F03E3"/>
    <w:rsid w:val="006F0760"/>
    <w:rsid w:val="006F1471"/>
    <w:rsid w:val="006F1AE9"/>
    <w:rsid w:val="006F1EC4"/>
    <w:rsid w:val="006F273C"/>
    <w:rsid w:val="006F2BC2"/>
    <w:rsid w:val="006F2F0F"/>
    <w:rsid w:val="006F3148"/>
    <w:rsid w:val="006F363A"/>
    <w:rsid w:val="006F371A"/>
    <w:rsid w:val="006F3A2F"/>
    <w:rsid w:val="006F3CCC"/>
    <w:rsid w:val="006F3F29"/>
    <w:rsid w:val="006F3F98"/>
    <w:rsid w:val="006F42CA"/>
    <w:rsid w:val="006F4518"/>
    <w:rsid w:val="006F47EE"/>
    <w:rsid w:val="006F492F"/>
    <w:rsid w:val="006F50DF"/>
    <w:rsid w:val="006F63EC"/>
    <w:rsid w:val="006F6B11"/>
    <w:rsid w:val="006F748F"/>
    <w:rsid w:val="006F755C"/>
    <w:rsid w:val="006F75D0"/>
    <w:rsid w:val="006F7AC9"/>
    <w:rsid w:val="006F7FD7"/>
    <w:rsid w:val="007001A7"/>
    <w:rsid w:val="00700392"/>
    <w:rsid w:val="0070049C"/>
    <w:rsid w:val="00700578"/>
    <w:rsid w:val="007007F9"/>
    <w:rsid w:val="00700A16"/>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EFF"/>
    <w:rsid w:val="007050D5"/>
    <w:rsid w:val="00705532"/>
    <w:rsid w:val="007055B4"/>
    <w:rsid w:val="007056D9"/>
    <w:rsid w:val="007058C0"/>
    <w:rsid w:val="0070598C"/>
    <w:rsid w:val="00705C15"/>
    <w:rsid w:val="0070617E"/>
    <w:rsid w:val="00706695"/>
    <w:rsid w:val="00706AFF"/>
    <w:rsid w:val="00706DAB"/>
    <w:rsid w:val="00706E41"/>
    <w:rsid w:val="007076C1"/>
    <w:rsid w:val="00707899"/>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D4"/>
    <w:rsid w:val="00714FC5"/>
    <w:rsid w:val="00715408"/>
    <w:rsid w:val="00715C74"/>
    <w:rsid w:val="0071603A"/>
    <w:rsid w:val="0071641D"/>
    <w:rsid w:val="0071642B"/>
    <w:rsid w:val="00716532"/>
    <w:rsid w:val="00716562"/>
    <w:rsid w:val="00716FEA"/>
    <w:rsid w:val="00717B54"/>
    <w:rsid w:val="00717D00"/>
    <w:rsid w:val="00717E86"/>
    <w:rsid w:val="0072030D"/>
    <w:rsid w:val="007206F3"/>
    <w:rsid w:val="007207BB"/>
    <w:rsid w:val="00720889"/>
    <w:rsid w:val="00720A73"/>
    <w:rsid w:val="00720E3D"/>
    <w:rsid w:val="007210EA"/>
    <w:rsid w:val="0072158C"/>
    <w:rsid w:val="0072158E"/>
    <w:rsid w:val="007218D8"/>
    <w:rsid w:val="007218E6"/>
    <w:rsid w:val="00722066"/>
    <w:rsid w:val="007228B3"/>
    <w:rsid w:val="00722991"/>
    <w:rsid w:val="00723348"/>
    <w:rsid w:val="0072384A"/>
    <w:rsid w:val="007239D8"/>
    <w:rsid w:val="00723B43"/>
    <w:rsid w:val="0072418E"/>
    <w:rsid w:val="00724268"/>
    <w:rsid w:val="0072436D"/>
    <w:rsid w:val="007245E8"/>
    <w:rsid w:val="00725041"/>
    <w:rsid w:val="00725648"/>
    <w:rsid w:val="00725EB4"/>
    <w:rsid w:val="007263CC"/>
    <w:rsid w:val="007270B8"/>
    <w:rsid w:val="0072789D"/>
    <w:rsid w:val="007303A4"/>
    <w:rsid w:val="0073073E"/>
    <w:rsid w:val="0073081F"/>
    <w:rsid w:val="00730F76"/>
    <w:rsid w:val="00731419"/>
    <w:rsid w:val="007315F7"/>
    <w:rsid w:val="00731695"/>
    <w:rsid w:val="007316D2"/>
    <w:rsid w:val="00731E20"/>
    <w:rsid w:val="00732F9A"/>
    <w:rsid w:val="00732FFF"/>
    <w:rsid w:val="0073313B"/>
    <w:rsid w:val="00733261"/>
    <w:rsid w:val="00733317"/>
    <w:rsid w:val="007335E7"/>
    <w:rsid w:val="00733773"/>
    <w:rsid w:val="0073397B"/>
    <w:rsid w:val="00733B3E"/>
    <w:rsid w:val="00733D27"/>
    <w:rsid w:val="00733E81"/>
    <w:rsid w:val="007342BB"/>
    <w:rsid w:val="00734422"/>
    <w:rsid w:val="0073443E"/>
    <w:rsid w:val="00734A07"/>
    <w:rsid w:val="00734DC1"/>
    <w:rsid w:val="00735114"/>
    <w:rsid w:val="0073524B"/>
    <w:rsid w:val="007360D1"/>
    <w:rsid w:val="00736824"/>
    <w:rsid w:val="00736A32"/>
    <w:rsid w:val="00736C46"/>
    <w:rsid w:val="00736D5E"/>
    <w:rsid w:val="00736E5B"/>
    <w:rsid w:val="0073739E"/>
    <w:rsid w:val="00737576"/>
    <w:rsid w:val="0073781B"/>
    <w:rsid w:val="00737E1D"/>
    <w:rsid w:val="0074054A"/>
    <w:rsid w:val="007405BF"/>
    <w:rsid w:val="0074061B"/>
    <w:rsid w:val="00741284"/>
    <w:rsid w:val="0074139D"/>
    <w:rsid w:val="0074140E"/>
    <w:rsid w:val="007414A4"/>
    <w:rsid w:val="007416D0"/>
    <w:rsid w:val="00741F28"/>
    <w:rsid w:val="00742317"/>
    <w:rsid w:val="0074253C"/>
    <w:rsid w:val="0074257D"/>
    <w:rsid w:val="0074269E"/>
    <w:rsid w:val="007426FA"/>
    <w:rsid w:val="00742BF7"/>
    <w:rsid w:val="00743034"/>
    <w:rsid w:val="007431A3"/>
    <w:rsid w:val="00743531"/>
    <w:rsid w:val="0074377A"/>
    <w:rsid w:val="0074383F"/>
    <w:rsid w:val="00743C96"/>
    <w:rsid w:val="007447B6"/>
    <w:rsid w:val="0074493F"/>
    <w:rsid w:val="00744A89"/>
    <w:rsid w:val="00745204"/>
    <w:rsid w:val="0074528F"/>
    <w:rsid w:val="007455A5"/>
    <w:rsid w:val="007457B1"/>
    <w:rsid w:val="00745800"/>
    <w:rsid w:val="00745DEE"/>
    <w:rsid w:val="0074618D"/>
    <w:rsid w:val="007466A3"/>
    <w:rsid w:val="00746EC9"/>
    <w:rsid w:val="00747670"/>
    <w:rsid w:val="00747BF1"/>
    <w:rsid w:val="00747F8F"/>
    <w:rsid w:val="0075041E"/>
    <w:rsid w:val="0075082F"/>
    <w:rsid w:val="00750904"/>
    <w:rsid w:val="00750AF6"/>
    <w:rsid w:val="00750BD8"/>
    <w:rsid w:val="00751A6B"/>
    <w:rsid w:val="00751C47"/>
    <w:rsid w:val="00751CB4"/>
    <w:rsid w:val="00751CC6"/>
    <w:rsid w:val="007520ED"/>
    <w:rsid w:val="007521B6"/>
    <w:rsid w:val="007522E8"/>
    <w:rsid w:val="00752381"/>
    <w:rsid w:val="007523F5"/>
    <w:rsid w:val="00752B47"/>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729"/>
    <w:rsid w:val="0075684B"/>
    <w:rsid w:val="00756887"/>
    <w:rsid w:val="00756C21"/>
    <w:rsid w:val="00757C5C"/>
    <w:rsid w:val="00760AE6"/>
    <w:rsid w:val="00760CA6"/>
    <w:rsid w:val="00760D12"/>
    <w:rsid w:val="00761B6A"/>
    <w:rsid w:val="00761CC2"/>
    <w:rsid w:val="00762162"/>
    <w:rsid w:val="007621BB"/>
    <w:rsid w:val="00762287"/>
    <w:rsid w:val="0076254C"/>
    <w:rsid w:val="00762A4C"/>
    <w:rsid w:val="00762BDD"/>
    <w:rsid w:val="0076349B"/>
    <w:rsid w:val="007636B0"/>
    <w:rsid w:val="00763B22"/>
    <w:rsid w:val="00763E23"/>
    <w:rsid w:val="007642E2"/>
    <w:rsid w:val="007644F9"/>
    <w:rsid w:val="0076483C"/>
    <w:rsid w:val="00764B17"/>
    <w:rsid w:val="00764BB4"/>
    <w:rsid w:val="00764E19"/>
    <w:rsid w:val="0076572E"/>
    <w:rsid w:val="00765871"/>
    <w:rsid w:val="007665A9"/>
    <w:rsid w:val="007669B4"/>
    <w:rsid w:val="00766A14"/>
    <w:rsid w:val="007670EB"/>
    <w:rsid w:val="007671D4"/>
    <w:rsid w:val="0077042B"/>
    <w:rsid w:val="00770622"/>
    <w:rsid w:val="00770698"/>
    <w:rsid w:val="007706B6"/>
    <w:rsid w:val="007709CF"/>
    <w:rsid w:val="00770B66"/>
    <w:rsid w:val="00770D30"/>
    <w:rsid w:val="007713E0"/>
    <w:rsid w:val="007730A9"/>
    <w:rsid w:val="00773199"/>
    <w:rsid w:val="0077355C"/>
    <w:rsid w:val="00773629"/>
    <w:rsid w:val="0077362C"/>
    <w:rsid w:val="007737FE"/>
    <w:rsid w:val="00773941"/>
    <w:rsid w:val="007739E2"/>
    <w:rsid w:val="00773CE5"/>
    <w:rsid w:val="007745F2"/>
    <w:rsid w:val="00774AFA"/>
    <w:rsid w:val="00774E03"/>
    <w:rsid w:val="00774E1C"/>
    <w:rsid w:val="0077507E"/>
    <w:rsid w:val="007752BB"/>
    <w:rsid w:val="00775694"/>
    <w:rsid w:val="00775AA5"/>
    <w:rsid w:val="00775CF9"/>
    <w:rsid w:val="00775D00"/>
    <w:rsid w:val="00775EDE"/>
    <w:rsid w:val="0077604D"/>
    <w:rsid w:val="0077685E"/>
    <w:rsid w:val="00776E21"/>
    <w:rsid w:val="00777952"/>
    <w:rsid w:val="00777B28"/>
    <w:rsid w:val="00777C76"/>
    <w:rsid w:val="00777CCA"/>
    <w:rsid w:val="0078015A"/>
    <w:rsid w:val="007801DC"/>
    <w:rsid w:val="00780411"/>
    <w:rsid w:val="00780494"/>
    <w:rsid w:val="00780DEB"/>
    <w:rsid w:val="00780E78"/>
    <w:rsid w:val="007811E5"/>
    <w:rsid w:val="007813ED"/>
    <w:rsid w:val="00782008"/>
    <w:rsid w:val="007824B0"/>
    <w:rsid w:val="00782614"/>
    <w:rsid w:val="00782746"/>
    <w:rsid w:val="007833EE"/>
    <w:rsid w:val="0078358C"/>
    <w:rsid w:val="00783F63"/>
    <w:rsid w:val="0078403F"/>
    <w:rsid w:val="00784043"/>
    <w:rsid w:val="007842B7"/>
    <w:rsid w:val="00785AC9"/>
    <w:rsid w:val="00785E7C"/>
    <w:rsid w:val="0078614A"/>
    <w:rsid w:val="007863BB"/>
    <w:rsid w:val="00786823"/>
    <w:rsid w:val="00786A1C"/>
    <w:rsid w:val="00786CE7"/>
    <w:rsid w:val="00787243"/>
    <w:rsid w:val="00787393"/>
    <w:rsid w:val="00787907"/>
    <w:rsid w:val="00790814"/>
    <w:rsid w:val="0079092A"/>
    <w:rsid w:val="007910C7"/>
    <w:rsid w:val="007914C4"/>
    <w:rsid w:val="00791513"/>
    <w:rsid w:val="007916AE"/>
    <w:rsid w:val="00791C1A"/>
    <w:rsid w:val="00791DA5"/>
    <w:rsid w:val="00792409"/>
    <w:rsid w:val="00792757"/>
    <w:rsid w:val="00792A1B"/>
    <w:rsid w:val="00792D10"/>
    <w:rsid w:val="00792E7C"/>
    <w:rsid w:val="00792EB7"/>
    <w:rsid w:val="007930D9"/>
    <w:rsid w:val="007932D2"/>
    <w:rsid w:val="007935F0"/>
    <w:rsid w:val="007939D1"/>
    <w:rsid w:val="00794706"/>
    <w:rsid w:val="00794AE0"/>
    <w:rsid w:val="00795E03"/>
    <w:rsid w:val="007960EE"/>
    <w:rsid w:val="007966D5"/>
    <w:rsid w:val="00796D95"/>
    <w:rsid w:val="00796DF2"/>
    <w:rsid w:val="00796F4B"/>
    <w:rsid w:val="00796F83"/>
    <w:rsid w:val="00796FBF"/>
    <w:rsid w:val="00797437"/>
    <w:rsid w:val="00797462"/>
    <w:rsid w:val="007978A5"/>
    <w:rsid w:val="007978F5"/>
    <w:rsid w:val="00797C8E"/>
    <w:rsid w:val="00797CB3"/>
    <w:rsid w:val="00797DDF"/>
    <w:rsid w:val="00797FB3"/>
    <w:rsid w:val="007A0032"/>
    <w:rsid w:val="007A0046"/>
    <w:rsid w:val="007A05CB"/>
    <w:rsid w:val="007A1456"/>
    <w:rsid w:val="007A16D2"/>
    <w:rsid w:val="007A204C"/>
    <w:rsid w:val="007A2476"/>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E3"/>
    <w:rsid w:val="007A550E"/>
    <w:rsid w:val="007A56D3"/>
    <w:rsid w:val="007A5BAC"/>
    <w:rsid w:val="007A6197"/>
    <w:rsid w:val="007A6B05"/>
    <w:rsid w:val="007A6DAA"/>
    <w:rsid w:val="007A7068"/>
    <w:rsid w:val="007A74E7"/>
    <w:rsid w:val="007A785E"/>
    <w:rsid w:val="007A7931"/>
    <w:rsid w:val="007A7B39"/>
    <w:rsid w:val="007B01DF"/>
    <w:rsid w:val="007B0584"/>
    <w:rsid w:val="007B107E"/>
    <w:rsid w:val="007B13A3"/>
    <w:rsid w:val="007B1F61"/>
    <w:rsid w:val="007B1FCA"/>
    <w:rsid w:val="007B2378"/>
    <w:rsid w:val="007B25DB"/>
    <w:rsid w:val="007B268B"/>
    <w:rsid w:val="007B2AC1"/>
    <w:rsid w:val="007B2E86"/>
    <w:rsid w:val="007B2F7A"/>
    <w:rsid w:val="007B3049"/>
    <w:rsid w:val="007B33C3"/>
    <w:rsid w:val="007B3449"/>
    <w:rsid w:val="007B3F9B"/>
    <w:rsid w:val="007B4102"/>
    <w:rsid w:val="007B44C5"/>
    <w:rsid w:val="007B46FB"/>
    <w:rsid w:val="007B483C"/>
    <w:rsid w:val="007B48EC"/>
    <w:rsid w:val="007B4D6E"/>
    <w:rsid w:val="007B53B3"/>
    <w:rsid w:val="007B5F18"/>
    <w:rsid w:val="007B607F"/>
    <w:rsid w:val="007B6320"/>
    <w:rsid w:val="007B69AF"/>
    <w:rsid w:val="007B6AA4"/>
    <w:rsid w:val="007B7363"/>
    <w:rsid w:val="007B74CB"/>
    <w:rsid w:val="007B775E"/>
    <w:rsid w:val="007B79D3"/>
    <w:rsid w:val="007B7A3D"/>
    <w:rsid w:val="007B7A77"/>
    <w:rsid w:val="007C0223"/>
    <w:rsid w:val="007C0C3B"/>
    <w:rsid w:val="007C0D34"/>
    <w:rsid w:val="007C0F53"/>
    <w:rsid w:val="007C0FBA"/>
    <w:rsid w:val="007C0FCB"/>
    <w:rsid w:val="007C11A3"/>
    <w:rsid w:val="007C11AC"/>
    <w:rsid w:val="007C133F"/>
    <w:rsid w:val="007C1477"/>
    <w:rsid w:val="007C1783"/>
    <w:rsid w:val="007C1971"/>
    <w:rsid w:val="007C1EBB"/>
    <w:rsid w:val="007C1F29"/>
    <w:rsid w:val="007C2592"/>
    <w:rsid w:val="007C2663"/>
    <w:rsid w:val="007C2C56"/>
    <w:rsid w:val="007C2EA2"/>
    <w:rsid w:val="007C3A18"/>
    <w:rsid w:val="007C3B93"/>
    <w:rsid w:val="007C3F2C"/>
    <w:rsid w:val="007C4427"/>
    <w:rsid w:val="007C44B1"/>
    <w:rsid w:val="007C4A51"/>
    <w:rsid w:val="007C4C61"/>
    <w:rsid w:val="007C4CAF"/>
    <w:rsid w:val="007C5028"/>
    <w:rsid w:val="007C57D0"/>
    <w:rsid w:val="007C5845"/>
    <w:rsid w:val="007C598F"/>
    <w:rsid w:val="007C5BEB"/>
    <w:rsid w:val="007C5C6A"/>
    <w:rsid w:val="007C668D"/>
    <w:rsid w:val="007C6703"/>
    <w:rsid w:val="007C6844"/>
    <w:rsid w:val="007C69AD"/>
    <w:rsid w:val="007C69DB"/>
    <w:rsid w:val="007C6AC9"/>
    <w:rsid w:val="007C6CEC"/>
    <w:rsid w:val="007C762F"/>
    <w:rsid w:val="007C77FE"/>
    <w:rsid w:val="007D0178"/>
    <w:rsid w:val="007D01AA"/>
    <w:rsid w:val="007D0236"/>
    <w:rsid w:val="007D02D9"/>
    <w:rsid w:val="007D07E0"/>
    <w:rsid w:val="007D0932"/>
    <w:rsid w:val="007D09B2"/>
    <w:rsid w:val="007D0BFD"/>
    <w:rsid w:val="007D1CC1"/>
    <w:rsid w:val="007D229D"/>
    <w:rsid w:val="007D233E"/>
    <w:rsid w:val="007D2386"/>
    <w:rsid w:val="007D2499"/>
    <w:rsid w:val="007D24E6"/>
    <w:rsid w:val="007D3403"/>
    <w:rsid w:val="007D3A3A"/>
    <w:rsid w:val="007D41FA"/>
    <w:rsid w:val="007D4B0D"/>
    <w:rsid w:val="007D4CE7"/>
    <w:rsid w:val="007D4EC9"/>
    <w:rsid w:val="007D5618"/>
    <w:rsid w:val="007D579E"/>
    <w:rsid w:val="007D5835"/>
    <w:rsid w:val="007D5B06"/>
    <w:rsid w:val="007D5C89"/>
    <w:rsid w:val="007D6289"/>
    <w:rsid w:val="007D6770"/>
    <w:rsid w:val="007D68A3"/>
    <w:rsid w:val="007D6FFE"/>
    <w:rsid w:val="007D7922"/>
    <w:rsid w:val="007D7A85"/>
    <w:rsid w:val="007E09CF"/>
    <w:rsid w:val="007E0C15"/>
    <w:rsid w:val="007E1715"/>
    <w:rsid w:val="007E1CCA"/>
    <w:rsid w:val="007E1DC2"/>
    <w:rsid w:val="007E2167"/>
    <w:rsid w:val="007E235B"/>
    <w:rsid w:val="007E23DC"/>
    <w:rsid w:val="007E2E5F"/>
    <w:rsid w:val="007E3BAE"/>
    <w:rsid w:val="007E4A21"/>
    <w:rsid w:val="007E4ACF"/>
    <w:rsid w:val="007E50CA"/>
    <w:rsid w:val="007E516D"/>
    <w:rsid w:val="007E57E8"/>
    <w:rsid w:val="007E5922"/>
    <w:rsid w:val="007E5BE2"/>
    <w:rsid w:val="007E5BF8"/>
    <w:rsid w:val="007E5CDB"/>
    <w:rsid w:val="007E6E3B"/>
    <w:rsid w:val="007E77A5"/>
    <w:rsid w:val="007E7AE3"/>
    <w:rsid w:val="007E7F98"/>
    <w:rsid w:val="007E7FBB"/>
    <w:rsid w:val="007F0297"/>
    <w:rsid w:val="007F0FF9"/>
    <w:rsid w:val="007F155E"/>
    <w:rsid w:val="007F1866"/>
    <w:rsid w:val="007F1A2B"/>
    <w:rsid w:val="007F2385"/>
    <w:rsid w:val="007F264C"/>
    <w:rsid w:val="007F271F"/>
    <w:rsid w:val="007F29E7"/>
    <w:rsid w:val="007F2A01"/>
    <w:rsid w:val="007F2AEB"/>
    <w:rsid w:val="007F2FAF"/>
    <w:rsid w:val="007F2FBD"/>
    <w:rsid w:val="007F309C"/>
    <w:rsid w:val="007F312D"/>
    <w:rsid w:val="007F31D7"/>
    <w:rsid w:val="007F3244"/>
    <w:rsid w:val="007F3522"/>
    <w:rsid w:val="007F41A1"/>
    <w:rsid w:val="007F432B"/>
    <w:rsid w:val="007F4536"/>
    <w:rsid w:val="007F45FA"/>
    <w:rsid w:val="007F4689"/>
    <w:rsid w:val="007F46EA"/>
    <w:rsid w:val="007F50EE"/>
    <w:rsid w:val="007F5248"/>
    <w:rsid w:val="007F5256"/>
    <w:rsid w:val="007F52F4"/>
    <w:rsid w:val="007F5708"/>
    <w:rsid w:val="007F5993"/>
    <w:rsid w:val="007F5AD7"/>
    <w:rsid w:val="007F625E"/>
    <w:rsid w:val="007F7013"/>
    <w:rsid w:val="007F7255"/>
    <w:rsid w:val="007F7E02"/>
    <w:rsid w:val="00800026"/>
    <w:rsid w:val="00800212"/>
    <w:rsid w:val="008003BB"/>
    <w:rsid w:val="008014B9"/>
    <w:rsid w:val="00801640"/>
    <w:rsid w:val="00801BC4"/>
    <w:rsid w:val="00801CC1"/>
    <w:rsid w:val="008020B4"/>
    <w:rsid w:val="008020DD"/>
    <w:rsid w:val="008021A9"/>
    <w:rsid w:val="008026B9"/>
    <w:rsid w:val="00802858"/>
    <w:rsid w:val="00802DE5"/>
    <w:rsid w:val="00802F22"/>
    <w:rsid w:val="0080316B"/>
    <w:rsid w:val="0080350D"/>
    <w:rsid w:val="00803B9F"/>
    <w:rsid w:val="00803BA7"/>
    <w:rsid w:val="00804102"/>
    <w:rsid w:val="00804796"/>
    <w:rsid w:val="00804967"/>
    <w:rsid w:val="0080499A"/>
    <w:rsid w:val="008049A3"/>
    <w:rsid w:val="00805B16"/>
    <w:rsid w:val="00806AFF"/>
    <w:rsid w:val="00806DD1"/>
    <w:rsid w:val="00806DEA"/>
    <w:rsid w:val="00806DED"/>
    <w:rsid w:val="00807408"/>
    <w:rsid w:val="00807986"/>
    <w:rsid w:val="00807E76"/>
    <w:rsid w:val="00807FCE"/>
    <w:rsid w:val="00807FDC"/>
    <w:rsid w:val="00810035"/>
    <w:rsid w:val="008101FD"/>
    <w:rsid w:val="00810287"/>
    <w:rsid w:val="00810432"/>
    <w:rsid w:val="008109FD"/>
    <w:rsid w:val="008110F2"/>
    <w:rsid w:val="00811557"/>
    <w:rsid w:val="00811720"/>
    <w:rsid w:val="0081177E"/>
    <w:rsid w:val="008119EF"/>
    <w:rsid w:val="00811DA0"/>
    <w:rsid w:val="00811E30"/>
    <w:rsid w:val="00811F1E"/>
    <w:rsid w:val="008122F5"/>
    <w:rsid w:val="008126CD"/>
    <w:rsid w:val="008128FA"/>
    <w:rsid w:val="00812B38"/>
    <w:rsid w:val="00812C7F"/>
    <w:rsid w:val="008132DF"/>
    <w:rsid w:val="00813C58"/>
    <w:rsid w:val="00813D4C"/>
    <w:rsid w:val="00813F3D"/>
    <w:rsid w:val="00814006"/>
    <w:rsid w:val="00814223"/>
    <w:rsid w:val="008144A8"/>
    <w:rsid w:val="0081462A"/>
    <w:rsid w:val="00814C10"/>
    <w:rsid w:val="00814F2A"/>
    <w:rsid w:val="0081534A"/>
    <w:rsid w:val="00815395"/>
    <w:rsid w:val="008153E8"/>
    <w:rsid w:val="008157FC"/>
    <w:rsid w:val="008159E1"/>
    <w:rsid w:val="00815A88"/>
    <w:rsid w:val="00815C85"/>
    <w:rsid w:val="0081672A"/>
    <w:rsid w:val="00816999"/>
    <w:rsid w:val="00816F37"/>
    <w:rsid w:val="00817210"/>
    <w:rsid w:val="008173CD"/>
    <w:rsid w:val="0081760D"/>
    <w:rsid w:val="00817855"/>
    <w:rsid w:val="008179EA"/>
    <w:rsid w:val="00817B5A"/>
    <w:rsid w:val="0082005E"/>
    <w:rsid w:val="0082007D"/>
    <w:rsid w:val="008205A7"/>
    <w:rsid w:val="0082093A"/>
    <w:rsid w:val="008209C0"/>
    <w:rsid w:val="00820E1B"/>
    <w:rsid w:val="00820FFE"/>
    <w:rsid w:val="008213DF"/>
    <w:rsid w:val="008215C6"/>
    <w:rsid w:val="008215FC"/>
    <w:rsid w:val="008218A3"/>
    <w:rsid w:val="0082196A"/>
    <w:rsid w:val="00822285"/>
    <w:rsid w:val="00822395"/>
    <w:rsid w:val="008227C2"/>
    <w:rsid w:val="0082290D"/>
    <w:rsid w:val="00822AC2"/>
    <w:rsid w:val="00822D6B"/>
    <w:rsid w:val="0082339B"/>
    <w:rsid w:val="00823936"/>
    <w:rsid w:val="0082406A"/>
    <w:rsid w:val="00824110"/>
    <w:rsid w:val="00824629"/>
    <w:rsid w:val="00824BF5"/>
    <w:rsid w:val="008257AD"/>
    <w:rsid w:val="00825E76"/>
    <w:rsid w:val="0082637A"/>
    <w:rsid w:val="00826552"/>
    <w:rsid w:val="00826A48"/>
    <w:rsid w:val="00826F64"/>
    <w:rsid w:val="00827152"/>
    <w:rsid w:val="00827437"/>
    <w:rsid w:val="0082757D"/>
    <w:rsid w:val="00830229"/>
    <w:rsid w:val="008302E2"/>
    <w:rsid w:val="00830325"/>
    <w:rsid w:val="00830331"/>
    <w:rsid w:val="00830835"/>
    <w:rsid w:val="00830CBC"/>
    <w:rsid w:val="0083116B"/>
    <w:rsid w:val="008312DF"/>
    <w:rsid w:val="008313A5"/>
    <w:rsid w:val="008319AA"/>
    <w:rsid w:val="00831CC1"/>
    <w:rsid w:val="0083227C"/>
    <w:rsid w:val="00832469"/>
    <w:rsid w:val="00832795"/>
    <w:rsid w:val="00832F8F"/>
    <w:rsid w:val="00832FD5"/>
    <w:rsid w:val="00833AAD"/>
    <w:rsid w:val="00834243"/>
    <w:rsid w:val="00834710"/>
    <w:rsid w:val="00834A2A"/>
    <w:rsid w:val="008354ED"/>
    <w:rsid w:val="0083553F"/>
    <w:rsid w:val="008356D4"/>
    <w:rsid w:val="0083596B"/>
    <w:rsid w:val="00835C1B"/>
    <w:rsid w:val="00836076"/>
    <w:rsid w:val="00836833"/>
    <w:rsid w:val="008369BC"/>
    <w:rsid w:val="008371C6"/>
    <w:rsid w:val="008374AF"/>
    <w:rsid w:val="0083763B"/>
    <w:rsid w:val="0083787B"/>
    <w:rsid w:val="0083798B"/>
    <w:rsid w:val="008404B3"/>
    <w:rsid w:val="0084062A"/>
    <w:rsid w:val="00840669"/>
    <w:rsid w:val="0084087A"/>
    <w:rsid w:val="00840CED"/>
    <w:rsid w:val="00840D05"/>
    <w:rsid w:val="00840E49"/>
    <w:rsid w:val="00841037"/>
    <w:rsid w:val="00841267"/>
    <w:rsid w:val="00841B1A"/>
    <w:rsid w:val="00841D3E"/>
    <w:rsid w:val="0084224B"/>
    <w:rsid w:val="008425B7"/>
    <w:rsid w:val="00842DB6"/>
    <w:rsid w:val="0084347F"/>
    <w:rsid w:val="00843623"/>
    <w:rsid w:val="00843641"/>
    <w:rsid w:val="008436CF"/>
    <w:rsid w:val="00844132"/>
    <w:rsid w:val="00844463"/>
    <w:rsid w:val="0084451B"/>
    <w:rsid w:val="00844A68"/>
    <w:rsid w:val="00844C11"/>
    <w:rsid w:val="00844E1E"/>
    <w:rsid w:val="00844E78"/>
    <w:rsid w:val="00844F68"/>
    <w:rsid w:val="00845047"/>
    <w:rsid w:val="008451FB"/>
    <w:rsid w:val="008454C0"/>
    <w:rsid w:val="00845F34"/>
    <w:rsid w:val="00846B63"/>
    <w:rsid w:val="00846E94"/>
    <w:rsid w:val="008471E7"/>
    <w:rsid w:val="008474D1"/>
    <w:rsid w:val="008477BA"/>
    <w:rsid w:val="00850259"/>
    <w:rsid w:val="00850778"/>
    <w:rsid w:val="0085081C"/>
    <w:rsid w:val="00850B22"/>
    <w:rsid w:val="00850CB3"/>
    <w:rsid w:val="00850D13"/>
    <w:rsid w:val="00850DE3"/>
    <w:rsid w:val="00850FA0"/>
    <w:rsid w:val="008514EB"/>
    <w:rsid w:val="008515E1"/>
    <w:rsid w:val="00851779"/>
    <w:rsid w:val="008519C3"/>
    <w:rsid w:val="008526D4"/>
    <w:rsid w:val="008527BE"/>
    <w:rsid w:val="00852CEB"/>
    <w:rsid w:val="00853059"/>
    <w:rsid w:val="008530BF"/>
    <w:rsid w:val="0085321B"/>
    <w:rsid w:val="0085344F"/>
    <w:rsid w:val="00853483"/>
    <w:rsid w:val="008534DB"/>
    <w:rsid w:val="008534FD"/>
    <w:rsid w:val="008538A7"/>
    <w:rsid w:val="00853CE5"/>
    <w:rsid w:val="00854184"/>
    <w:rsid w:val="008548DF"/>
    <w:rsid w:val="00854E76"/>
    <w:rsid w:val="00854F98"/>
    <w:rsid w:val="0085572D"/>
    <w:rsid w:val="00855989"/>
    <w:rsid w:val="00855C80"/>
    <w:rsid w:val="00855FF6"/>
    <w:rsid w:val="0085646D"/>
    <w:rsid w:val="008565CC"/>
    <w:rsid w:val="0085679A"/>
    <w:rsid w:val="008567B4"/>
    <w:rsid w:val="00856AC6"/>
    <w:rsid w:val="00856C5E"/>
    <w:rsid w:val="00856FBA"/>
    <w:rsid w:val="00857154"/>
    <w:rsid w:val="00857507"/>
    <w:rsid w:val="008578BD"/>
    <w:rsid w:val="0086008A"/>
    <w:rsid w:val="00860B04"/>
    <w:rsid w:val="00860BC6"/>
    <w:rsid w:val="00860D5D"/>
    <w:rsid w:val="00860DBA"/>
    <w:rsid w:val="00861085"/>
    <w:rsid w:val="00861BC4"/>
    <w:rsid w:val="00862B26"/>
    <w:rsid w:val="00862C38"/>
    <w:rsid w:val="008631C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62A4"/>
    <w:rsid w:val="008663B6"/>
    <w:rsid w:val="00866501"/>
    <w:rsid w:val="008665CA"/>
    <w:rsid w:val="00866DEC"/>
    <w:rsid w:val="00866E3F"/>
    <w:rsid w:val="00866E93"/>
    <w:rsid w:val="00866FF0"/>
    <w:rsid w:val="00867259"/>
    <w:rsid w:val="0086783D"/>
    <w:rsid w:val="0086788A"/>
    <w:rsid w:val="00867AA6"/>
    <w:rsid w:val="00867B83"/>
    <w:rsid w:val="00867D8D"/>
    <w:rsid w:val="0087017D"/>
    <w:rsid w:val="00870278"/>
    <w:rsid w:val="00870C7B"/>
    <w:rsid w:val="00871BA7"/>
    <w:rsid w:val="00871D32"/>
    <w:rsid w:val="00872627"/>
    <w:rsid w:val="00872688"/>
    <w:rsid w:val="00872D05"/>
    <w:rsid w:val="00872DF7"/>
    <w:rsid w:val="00872EBD"/>
    <w:rsid w:val="00872EDC"/>
    <w:rsid w:val="008732B6"/>
    <w:rsid w:val="008732C0"/>
    <w:rsid w:val="00873766"/>
    <w:rsid w:val="00873A2C"/>
    <w:rsid w:val="00874116"/>
    <w:rsid w:val="0087432D"/>
    <w:rsid w:val="0087451D"/>
    <w:rsid w:val="008747E5"/>
    <w:rsid w:val="00874C51"/>
    <w:rsid w:val="00874C60"/>
    <w:rsid w:val="00874F0F"/>
    <w:rsid w:val="00875004"/>
    <w:rsid w:val="00875312"/>
    <w:rsid w:val="008768C0"/>
    <w:rsid w:val="00876A0F"/>
    <w:rsid w:val="00876D91"/>
    <w:rsid w:val="00877189"/>
    <w:rsid w:val="008771A4"/>
    <w:rsid w:val="00877238"/>
    <w:rsid w:val="00877294"/>
    <w:rsid w:val="008773B8"/>
    <w:rsid w:val="00877812"/>
    <w:rsid w:val="008779AA"/>
    <w:rsid w:val="008779E5"/>
    <w:rsid w:val="0088015C"/>
    <w:rsid w:val="00880530"/>
    <w:rsid w:val="00880ADA"/>
    <w:rsid w:val="00880F13"/>
    <w:rsid w:val="00881184"/>
    <w:rsid w:val="008816DF"/>
    <w:rsid w:val="008818EE"/>
    <w:rsid w:val="00881A75"/>
    <w:rsid w:val="00881B3A"/>
    <w:rsid w:val="00881DB0"/>
    <w:rsid w:val="008822FC"/>
    <w:rsid w:val="0088231B"/>
    <w:rsid w:val="0088276E"/>
    <w:rsid w:val="00882A79"/>
    <w:rsid w:val="00883151"/>
    <w:rsid w:val="008834DF"/>
    <w:rsid w:val="00883962"/>
    <w:rsid w:val="008839B4"/>
    <w:rsid w:val="00883A1C"/>
    <w:rsid w:val="00883C26"/>
    <w:rsid w:val="00883EC8"/>
    <w:rsid w:val="008840FD"/>
    <w:rsid w:val="00884136"/>
    <w:rsid w:val="0088421E"/>
    <w:rsid w:val="00884537"/>
    <w:rsid w:val="00884A80"/>
    <w:rsid w:val="00884D91"/>
    <w:rsid w:val="00884F5D"/>
    <w:rsid w:val="008852AB"/>
    <w:rsid w:val="008854B9"/>
    <w:rsid w:val="00885BFE"/>
    <w:rsid w:val="00886051"/>
    <w:rsid w:val="00886414"/>
    <w:rsid w:val="00886870"/>
    <w:rsid w:val="008868C3"/>
    <w:rsid w:val="00886A74"/>
    <w:rsid w:val="00886E61"/>
    <w:rsid w:val="00886FA0"/>
    <w:rsid w:val="0088719E"/>
    <w:rsid w:val="00887A99"/>
    <w:rsid w:val="00887D99"/>
    <w:rsid w:val="00887DCE"/>
    <w:rsid w:val="00887F36"/>
    <w:rsid w:val="00887FAB"/>
    <w:rsid w:val="00890C2D"/>
    <w:rsid w:val="0089142C"/>
    <w:rsid w:val="00891BB9"/>
    <w:rsid w:val="00891E82"/>
    <w:rsid w:val="00891FEB"/>
    <w:rsid w:val="00892AE9"/>
    <w:rsid w:val="00892BA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E5C"/>
    <w:rsid w:val="00897F9E"/>
    <w:rsid w:val="008A0189"/>
    <w:rsid w:val="008A0780"/>
    <w:rsid w:val="008A0BAE"/>
    <w:rsid w:val="008A0F12"/>
    <w:rsid w:val="008A10CF"/>
    <w:rsid w:val="008A13BA"/>
    <w:rsid w:val="008A16B2"/>
    <w:rsid w:val="008A1AAA"/>
    <w:rsid w:val="008A1B9E"/>
    <w:rsid w:val="008A1E1F"/>
    <w:rsid w:val="008A2416"/>
    <w:rsid w:val="008A2ADD"/>
    <w:rsid w:val="008A2B65"/>
    <w:rsid w:val="008A2E31"/>
    <w:rsid w:val="008A2EDB"/>
    <w:rsid w:val="008A2FAF"/>
    <w:rsid w:val="008A31C0"/>
    <w:rsid w:val="008A37E8"/>
    <w:rsid w:val="008A39E6"/>
    <w:rsid w:val="008A3E4F"/>
    <w:rsid w:val="008A4158"/>
    <w:rsid w:val="008A423A"/>
    <w:rsid w:val="008A4641"/>
    <w:rsid w:val="008A4B9C"/>
    <w:rsid w:val="008A4C5C"/>
    <w:rsid w:val="008A503E"/>
    <w:rsid w:val="008A5369"/>
    <w:rsid w:val="008A5528"/>
    <w:rsid w:val="008A6038"/>
    <w:rsid w:val="008A60C0"/>
    <w:rsid w:val="008A6746"/>
    <w:rsid w:val="008A6772"/>
    <w:rsid w:val="008A7458"/>
    <w:rsid w:val="008A751D"/>
    <w:rsid w:val="008A772B"/>
    <w:rsid w:val="008A7CFA"/>
    <w:rsid w:val="008A7FF0"/>
    <w:rsid w:val="008B0174"/>
    <w:rsid w:val="008B02CF"/>
    <w:rsid w:val="008B1386"/>
    <w:rsid w:val="008B13F0"/>
    <w:rsid w:val="008B158A"/>
    <w:rsid w:val="008B17FF"/>
    <w:rsid w:val="008B1927"/>
    <w:rsid w:val="008B1B5E"/>
    <w:rsid w:val="008B2553"/>
    <w:rsid w:val="008B275B"/>
    <w:rsid w:val="008B2882"/>
    <w:rsid w:val="008B2AA9"/>
    <w:rsid w:val="008B2C0A"/>
    <w:rsid w:val="008B2EB5"/>
    <w:rsid w:val="008B3038"/>
    <w:rsid w:val="008B37BB"/>
    <w:rsid w:val="008B3EE9"/>
    <w:rsid w:val="008B41A4"/>
    <w:rsid w:val="008B41AD"/>
    <w:rsid w:val="008B47A8"/>
    <w:rsid w:val="008B4D99"/>
    <w:rsid w:val="008B5427"/>
    <w:rsid w:val="008B5809"/>
    <w:rsid w:val="008B5BDA"/>
    <w:rsid w:val="008B5D5B"/>
    <w:rsid w:val="008B63DA"/>
    <w:rsid w:val="008B6691"/>
    <w:rsid w:val="008B6D44"/>
    <w:rsid w:val="008B726A"/>
    <w:rsid w:val="008B73B1"/>
    <w:rsid w:val="008B7AAC"/>
    <w:rsid w:val="008B7AE4"/>
    <w:rsid w:val="008B7DBB"/>
    <w:rsid w:val="008B7E66"/>
    <w:rsid w:val="008C01E9"/>
    <w:rsid w:val="008C0875"/>
    <w:rsid w:val="008C0D9E"/>
    <w:rsid w:val="008C10F7"/>
    <w:rsid w:val="008C1340"/>
    <w:rsid w:val="008C140B"/>
    <w:rsid w:val="008C148C"/>
    <w:rsid w:val="008C14D0"/>
    <w:rsid w:val="008C17E0"/>
    <w:rsid w:val="008C1C7B"/>
    <w:rsid w:val="008C2278"/>
    <w:rsid w:val="008C2586"/>
    <w:rsid w:val="008C2B2E"/>
    <w:rsid w:val="008C2C6C"/>
    <w:rsid w:val="008C359A"/>
    <w:rsid w:val="008C3755"/>
    <w:rsid w:val="008C37D8"/>
    <w:rsid w:val="008C39CA"/>
    <w:rsid w:val="008C3C8B"/>
    <w:rsid w:val="008C3DE5"/>
    <w:rsid w:val="008C3FCC"/>
    <w:rsid w:val="008C48CA"/>
    <w:rsid w:val="008C4BEB"/>
    <w:rsid w:val="008C4F52"/>
    <w:rsid w:val="008C4F8D"/>
    <w:rsid w:val="008C5510"/>
    <w:rsid w:val="008C58B9"/>
    <w:rsid w:val="008C6016"/>
    <w:rsid w:val="008C6232"/>
    <w:rsid w:val="008C6243"/>
    <w:rsid w:val="008C6991"/>
    <w:rsid w:val="008C6B9A"/>
    <w:rsid w:val="008C70B2"/>
    <w:rsid w:val="008C713C"/>
    <w:rsid w:val="008C7850"/>
    <w:rsid w:val="008D0075"/>
    <w:rsid w:val="008D0507"/>
    <w:rsid w:val="008D071F"/>
    <w:rsid w:val="008D0CDA"/>
    <w:rsid w:val="008D0FCB"/>
    <w:rsid w:val="008D104D"/>
    <w:rsid w:val="008D1156"/>
    <w:rsid w:val="008D1805"/>
    <w:rsid w:val="008D1B2C"/>
    <w:rsid w:val="008D1DAD"/>
    <w:rsid w:val="008D1EE5"/>
    <w:rsid w:val="008D22FD"/>
    <w:rsid w:val="008D29CF"/>
    <w:rsid w:val="008D2C8B"/>
    <w:rsid w:val="008D2CB5"/>
    <w:rsid w:val="008D2DB5"/>
    <w:rsid w:val="008D35B1"/>
    <w:rsid w:val="008D3779"/>
    <w:rsid w:val="008D3874"/>
    <w:rsid w:val="008D3A33"/>
    <w:rsid w:val="008D4336"/>
    <w:rsid w:val="008D44E7"/>
    <w:rsid w:val="008D4763"/>
    <w:rsid w:val="008D4A00"/>
    <w:rsid w:val="008D4B08"/>
    <w:rsid w:val="008D4C01"/>
    <w:rsid w:val="008D4FBD"/>
    <w:rsid w:val="008D52B0"/>
    <w:rsid w:val="008D5398"/>
    <w:rsid w:val="008D53FE"/>
    <w:rsid w:val="008D5864"/>
    <w:rsid w:val="008D589C"/>
    <w:rsid w:val="008D59CF"/>
    <w:rsid w:val="008D59D1"/>
    <w:rsid w:val="008D5ABA"/>
    <w:rsid w:val="008D5C25"/>
    <w:rsid w:val="008D64E5"/>
    <w:rsid w:val="008D6528"/>
    <w:rsid w:val="008D6D77"/>
    <w:rsid w:val="008D6FB1"/>
    <w:rsid w:val="008D6FF3"/>
    <w:rsid w:val="008D7836"/>
    <w:rsid w:val="008D7AC5"/>
    <w:rsid w:val="008D7BE0"/>
    <w:rsid w:val="008D7C50"/>
    <w:rsid w:val="008D7EF8"/>
    <w:rsid w:val="008D7FA0"/>
    <w:rsid w:val="008E0025"/>
    <w:rsid w:val="008E05A7"/>
    <w:rsid w:val="008E08C2"/>
    <w:rsid w:val="008E104A"/>
    <w:rsid w:val="008E11FA"/>
    <w:rsid w:val="008E1A18"/>
    <w:rsid w:val="008E2661"/>
    <w:rsid w:val="008E26B0"/>
    <w:rsid w:val="008E290E"/>
    <w:rsid w:val="008E2B0A"/>
    <w:rsid w:val="008E2C5C"/>
    <w:rsid w:val="008E350B"/>
    <w:rsid w:val="008E367D"/>
    <w:rsid w:val="008E3786"/>
    <w:rsid w:val="008E3BAF"/>
    <w:rsid w:val="008E3BBC"/>
    <w:rsid w:val="008E3E7A"/>
    <w:rsid w:val="008E426D"/>
    <w:rsid w:val="008E4458"/>
    <w:rsid w:val="008E489B"/>
    <w:rsid w:val="008E4AC2"/>
    <w:rsid w:val="008E4AD7"/>
    <w:rsid w:val="008E5356"/>
    <w:rsid w:val="008E5903"/>
    <w:rsid w:val="008E5A47"/>
    <w:rsid w:val="008E5CAE"/>
    <w:rsid w:val="008E5E22"/>
    <w:rsid w:val="008E6651"/>
    <w:rsid w:val="008E6665"/>
    <w:rsid w:val="008E72A8"/>
    <w:rsid w:val="008E74A1"/>
    <w:rsid w:val="008E77F0"/>
    <w:rsid w:val="008E7909"/>
    <w:rsid w:val="008E7B19"/>
    <w:rsid w:val="008E7F3A"/>
    <w:rsid w:val="008F0004"/>
    <w:rsid w:val="008F0584"/>
    <w:rsid w:val="008F0E6D"/>
    <w:rsid w:val="008F0FDC"/>
    <w:rsid w:val="008F11E5"/>
    <w:rsid w:val="008F12B0"/>
    <w:rsid w:val="008F1714"/>
    <w:rsid w:val="008F1721"/>
    <w:rsid w:val="008F19FD"/>
    <w:rsid w:val="008F1C44"/>
    <w:rsid w:val="008F1CE6"/>
    <w:rsid w:val="008F1D6B"/>
    <w:rsid w:val="008F1EAA"/>
    <w:rsid w:val="008F28D6"/>
    <w:rsid w:val="008F2D0B"/>
    <w:rsid w:val="008F2F60"/>
    <w:rsid w:val="008F37F2"/>
    <w:rsid w:val="008F38B7"/>
    <w:rsid w:val="008F397D"/>
    <w:rsid w:val="008F4020"/>
    <w:rsid w:val="008F41BD"/>
    <w:rsid w:val="008F43C8"/>
    <w:rsid w:val="008F4429"/>
    <w:rsid w:val="008F47C6"/>
    <w:rsid w:val="008F483B"/>
    <w:rsid w:val="008F49A1"/>
    <w:rsid w:val="008F50AD"/>
    <w:rsid w:val="008F50BC"/>
    <w:rsid w:val="008F52AB"/>
    <w:rsid w:val="008F56E4"/>
    <w:rsid w:val="008F5846"/>
    <w:rsid w:val="008F5DA1"/>
    <w:rsid w:val="008F5E3F"/>
    <w:rsid w:val="008F67DD"/>
    <w:rsid w:val="008F6AC2"/>
    <w:rsid w:val="008F6B06"/>
    <w:rsid w:val="008F70BF"/>
    <w:rsid w:val="008F7CAD"/>
    <w:rsid w:val="008F7F7D"/>
    <w:rsid w:val="00900674"/>
    <w:rsid w:val="0090148F"/>
    <w:rsid w:val="009017BD"/>
    <w:rsid w:val="00901A90"/>
    <w:rsid w:val="00901C4B"/>
    <w:rsid w:val="00901D45"/>
    <w:rsid w:val="00901ED2"/>
    <w:rsid w:val="00901F14"/>
    <w:rsid w:val="0090225B"/>
    <w:rsid w:val="00902A02"/>
    <w:rsid w:val="00902DA0"/>
    <w:rsid w:val="00902FF3"/>
    <w:rsid w:val="009030D3"/>
    <w:rsid w:val="009032D0"/>
    <w:rsid w:val="00903A6A"/>
    <w:rsid w:val="00903C9D"/>
    <w:rsid w:val="00903F44"/>
    <w:rsid w:val="00905191"/>
    <w:rsid w:val="00905402"/>
    <w:rsid w:val="00905B68"/>
    <w:rsid w:val="00906179"/>
    <w:rsid w:val="00906182"/>
    <w:rsid w:val="009066C0"/>
    <w:rsid w:val="00906804"/>
    <w:rsid w:val="00906864"/>
    <w:rsid w:val="00906974"/>
    <w:rsid w:val="0090700D"/>
    <w:rsid w:val="00907063"/>
    <w:rsid w:val="0090724A"/>
    <w:rsid w:val="00907355"/>
    <w:rsid w:val="0090750F"/>
    <w:rsid w:val="00907CE6"/>
    <w:rsid w:val="00907DE3"/>
    <w:rsid w:val="00907F49"/>
    <w:rsid w:val="00907F4A"/>
    <w:rsid w:val="00910253"/>
    <w:rsid w:val="0091039F"/>
    <w:rsid w:val="0091041C"/>
    <w:rsid w:val="0091045B"/>
    <w:rsid w:val="00910B5D"/>
    <w:rsid w:val="00910B9F"/>
    <w:rsid w:val="009112D0"/>
    <w:rsid w:val="0091132C"/>
    <w:rsid w:val="009113AB"/>
    <w:rsid w:val="00911890"/>
    <w:rsid w:val="00911A4F"/>
    <w:rsid w:val="0091206F"/>
    <w:rsid w:val="00912083"/>
    <w:rsid w:val="00912280"/>
    <w:rsid w:val="0091251F"/>
    <w:rsid w:val="009126F7"/>
    <w:rsid w:val="00912CAF"/>
    <w:rsid w:val="00912E52"/>
    <w:rsid w:val="00913238"/>
    <w:rsid w:val="009134EF"/>
    <w:rsid w:val="00913D9C"/>
    <w:rsid w:val="00913E6B"/>
    <w:rsid w:val="00913F32"/>
    <w:rsid w:val="00914045"/>
    <w:rsid w:val="009148FA"/>
    <w:rsid w:val="00914A04"/>
    <w:rsid w:val="00914C2D"/>
    <w:rsid w:val="0091522E"/>
    <w:rsid w:val="00915436"/>
    <w:rsid w:val="009154E5"/>
    <w:rsid w:val="0091591D"/>
    <w:rsid w:val="00915965"/>
    <w:rsid w:val="00915A4E"/>
    <w:rsid w:val="00915F6E"/>
    <w:rsid w:val="009166AB"/>
    <w:rsid w:val="009168F0"/>
    <w:rsid w:val="00916A9E"/>
    <w:rsid w:val="00916BD1"/>
    <w:rsid w:val="00916FD1"/>
    <w:rsid w:val="009173C6"/>
    <w:rsid w:val="009174D3"/>
    <w:rsid w:val="00917C2D"/>
    <w:rsid w:val="0092004E"/>
    <w:rsid w:val="009200E9"/>
    <w:rsid w:val="00920430"/>
    <w:rsid w:val="009206FE"/>
    <w:rsid w:val="00920EC9"/>
    <w:rsid w:val="009210C2"/>
    <w:rsid w:val="0092121E"/>
    <w:rsid w:val="00921570"/>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B25"/>
    <w:rsid w:val="00924BF6"/>
    <w:rsid w:val="00924FDA"/>
    <w:rsid w:val="009253CE"/>
    <w:rsid w:val="00925753"/>
    <w:rsid w:val="00925824"/>
    <w:rsid w:val="00926129"/>
    <w:rsid w:val="009264D9"/>
    <w:rsid w:val="009267A4"/>
    <w:rsid w:val="00926817"/>
    <w:rsid w:val="00927085"/>
    <w:rsid w:val="009270FA"/>
    <w:rsid w:val="00927613"/>
    <w:rsid w:val="00927A29"/>
    <w:rsid w:val="00927A9C"/>
    <w:rsid w:val="009304EF"/>
    <w:rsid w:val="00930524"/>
    <w:rsid w:val="00930815"/>
    <w:rsid w:val="0093094E"/>
    <w:rsid w:val="00930B93"/>
    <w:rsid w:val="00930C27"/>
    <w:rsid w:val="00930C66"/>
    <w:rsid w:val="00930D70"/>
    <w:rsid w:val="00930EF8"/>
    <w:rsid w:val="00931524"/>
    <w:rsid w:val="0093186C"/>
    <w:rsid w:val="009318DE"/>
    <w:rsid w:val="00931A04"/>
    <w:rsid w:val="00931D58"/>
    <w:rsid w:val="00931D64"/>
    <w:rsid w:val="00931DDF"/>
    <w:rsid w:val="00931E47"/>
    <w:rsid w:val="0093247E"/>
    <w:rsid w:val="00932A4C"/>
    <w:rsid w:val="00933423"/>
    <w:rsid w:val="0093348B"/>
    <w:rsid w:val="009334DF"/>
    <w:rsid w:val="0093385E"/>
    <w:rsid w:val="00933E9A"/>
    <w:rsid w:val="00933FC1"/>
    <w:rsid w:val="009341C0"/>
    <w:rsid w:val="0093430C"/>
    <w:rsid w:val="009343C8"/>
    <w:rsid w:val="00934554"/>
    <w:rsid w:val="009348A4"/>
    <w:rsid w:val="00934F24"/>
    <w:rsid w:val="00934F6A"/>
    <w:rsid w:val="00935317"/>
    <w:rsid w:val="00935916"/>
    <w:rsid w:val="00935946"/>
    <w:rsid w:val="00935A1A"/>
    <w:rsid w:val="00935A72"/>
    <w:rsid w:val="00935AD1"/>
    <w:rsid w:val="00935D5F"/>
    <w:rsid w:val="00935EA3"/>
    <w:rsid w:val="00936019"/>
    <w:rsid w:val="009367CC"/>
    <w:rsid w:val="00936ED7"/>
    <w:rsid w:val="0093710D"/>
    <w:rsid w:val="009373F8"/>
    <w:rsid w:val="009377D2"/>
    <w:rsid w:val="00937911"/>
    <w:rsid w:val="00937966"/>
    <w:rsid w:val="00937A53"/>
    <w:rsid w:val="00937C14"/>
    <w:rsid w:val="00937F92"/>
    <w:rsid w:val="00940124"/>
    <w:rsid w:val="00940542"/>
    <w:rsid w:val="00940AA0"/>
    <w:rsid w:val="00940CEB"/>
    <w:rsid w:val="00941124"/>
    <w:rsid w:val="00941916"/>
    <w:rsid w:val="00941AA4"/>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F2D"/>
    <w:rsid w:val="009441DD"/>
    <w:rsid w:val="009448E0"/>
    <w:rsid w:val="009448FB"/>
    <w:rsid w:val="009450D0"/>
    <w:rsid w:val="009451BE"/>
    <w:rsid w:val="00945244"/>
    <w:rsid w:val="0094532F"/>
    <w:rsid w:val="0094559B"/>
    <w:rsid w:val="00945A28"/>
    <w:rsid w:val="0094604B"/>
    <w:rsid w:val="0094608B"/>
    <w:rsid w:val="009461EB"/>
    <w:rsid w:val="0094672B"/>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42B"/>
    <w:rsid w:val="00952534"/>
    <w:rsid w:val="0095255F"/>
    <w:rsid w:val="00952CDA"/>
    <w:rsid w:val="00952E8F"/>
    <w:rsid w:val="0095305D"/>
    <w:rsid w:val="00953516"/>
    <w:rsid w:val="00954223"/>
    <w:rsid w:val="009542C8"/>
    <w:rsid w:val="00954448"/>
    <w:rsid w:val="00954920"/>
    <w:rsid w:val="00954E6D"/>
    <w:rsid w:val="009550E4"/>
    <w:rsid w:val="009552D0"/>
    <w:rsid w:val="009555F0"/>
    <w:rsid w:val="009557AB"/>
    <w:rsid w:val="009557B0"/>
    <w:rsid w:val="00956202"/>
    <w:rsid w:val="0095620C"/>
    <w:rsid w:val="0095624C"/>
    <w:rsid w:val="009565B4"/>
    <w:rsid w:val="00956C0A"/>
    <w:rsid w:val="00956E19"/>
    <w:rsid w:val="00957BDC"/>
    <w:rsid w:val="00957D30"/>
    <w:rsid w:val="00957DE0"/>
    <w:rsid w:val="00957E8D"/>
    <w:rsid w:val="00960370"/>
    <w:rsid w:val="00960760"/>
    <w:rsid w:val="0096078D"/>
    <w:rsid w:val="009607D1"/>
    <w:rsid w:val="00960B4F"/>
    <w:rsid w:val="00960E4F"/>
    <w:rsid w:val="009612CC"/>
    <w:rsid w:val="00961611"/>
    <w:rsid w:val="009618A1"/>
    <w:rsid w:val="00961A47"/>
    <w:rsid w:val="009629AB"/>
    <w:rsid w:val="00962B5F"/>
    <w:rsid w:val="00962EFA"/>
    <w:rsid w:val="00963C5B"/>
    <w:rsid w:val="00964251"/>
    <w:rsid w:val="009643AC"/>
    <w:rsid w:val="009645FA"/>
    <w:rsid w:val="009651C6"/>
    <w:rsid w:val="009653BB"/>
    <w:rsid w:val="0096548D"/>
    <w:rsid w:val="0096598F"/>
    <w:rsid w:val="009659B0"/>
    <w:rsid w:val="00965C66"/>
    <w:rsid w:val="00966078"/>
    <w:rsid w:val="00966086"/>
    <w:rsid w:val="009665DE"/>
    <w:rsid w:val="0096678B"/>
    <w:rsid w:val="00966A17"/>
    <w:rsid w:val="00966B3E"/>
    <w:rsid w:val="00966D56"/>
    <w:rsid w:val="00966DB8"/>
    <w:rsid w:val="00967376"/>
    <w:rsid w:val="009674F6"/>
    <w:rsid w:val="00967CED"/>
    <w:rsid w:val="009701B6"/>
    <w:rsid w:val="0097034B"/>
    <w:rsid w:val="00970406"/>
    <w:rsid w:val="0097055D"/>
    <w:rsid w:val="0097092D"/>
    <w:rsid w:val="00971310"/>
    <w:rsid w:val="00971415"/>
    <w:rsid w:val="009721FA"/>
    <w:rsid w:val="00973A9E"/>
    <w:rsid w:val="00973ACA"/>
    <w:rsid w:val="00973C08"/>
    <w:rsid w:val="0097434E"/>
    <w:rsid w:val="00974582"/>
    <w:rsid w:val="00974698"/>
    <w:rsid w:val="0097521E"/>
    <w:rsid w:val="00975463"/>
    <w:rsid w:val="009755B2"/>
    <w:rsid w:val="009758B1"/>
    <w:rsid w:val="00975AC3"/>
    <w:rsid w:val="009764AF"/>
    <w:rsid w:val="009764DE"/>
    <w:rsid w:val="00976DCB"/>
    <w:rsid w:val="00976DF6"/>
    <w:rsid w:val="00976FF3"/>
    <w:rsid w:val="009775A7"/>
    <w:rsid w:val="00977A5F"/>
    <w:rsid w:val="00977C2C"/>
    <w:rsid w:val="009801B2"/>
    <w:rsid w:val="0098062A"/>
    <w:rsid w:val="00980830"/>
    <w:rsid w:val="00980BAB"/>
    <w:rsid w:val="00980CBF"/>
    <w:rsid w:val="00980F5C"/>
    <w:rsid w:val="00980F62"/>
    <w:rsid w:val="00980F6D"/>
    <w:rsid w:val="0098128A"/>
    <w:rsid w:val="00981434"/>
    <w:rsid w:val="00981622"/>
    <w:rsid w:val="00981D15"/>
    <w:rsid w:val="00981E30"/>
    <w:rsid w:val="00982012"/>
    <w:rsid w:val="009822D3"/>
    <w:rsid w:val="00982478"/>
    <w:rsid w:val="009824D7"/>
    <w:rsid w:val="00982A49"/>
    <w:rsid w:val="00983454"/>
    <w:rsid w:val="00983B7C"/>
    <w:rsid w:val="009846CD"/>
    <w:rsid w:val="00984C21"/>
    <w:rsid w:val="00984C6B"/>
    <w:rsid w:val="00984E31"/>
    <w:rsid w:val="0098517F"/>
    <w:rsid w:val="00985430"/>
    <w:rsid w:val="00985D8B"/>
    <w:rsid w:val="00986076"/>
    <w:rsid w:val="00986346"/>
    <w:rsid w:val="009865C9"/>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A39"/>
    <w:rsid w:val="00992C20"/>
    <w:rsid w:val="00992D09"/>
    <w:rsid w:val="00992D18"/>
    <w:rsid w:val="00993289"/>
    <w:rsid w:val="00993325"/>
    <w:rsid w:val="009933B4"/>
    <w:rsid w:val="009937F2"/>
    <w:rsid w:val="00993876"/>
    <w:rsid w:val="00993A65"/>
    <w:rsid w:val="00993CAC"/>
    <w:rsid w:val="00993D4A"/>
    <w:rsid w:val="009940EF"/>
    <w:rsid w:val="00994287"/>
    <w:rsid w:val="0099447D"/>
    <w:rsid w:val="00994563"/>
    <w:rsid w:val="00994959"/>
    <w:rsid w:val="00994A1C"/>
    <w:rsid w:val="00994FD5"/>
    <w:rsid w:val="0099513D"/>
    <w:rsid w:val="00995281"/>
    <w:rsid w:val="009952A1"/>
    <w:rsid w:val="009958CE"/>
    <w:rsid w:val="00995912"/>
    <w:rsid w:val="00995AF7"/>
    <w:rsid w:val="00996203"/>
    <w:rsid w:val="009966E9"/>
    <w:rsid w:val="0099678D"/>
    <w:rsid w:val="00996BEF"/>
    <w:rsid w:val="00996F4A"/>
    <w:rsid w:val="00997D44"/>
    <w:rsid w:val="009A01A8"/>
    <w:rsid w:val="009A064F"/>
    <w:rsid w:val="009A0826"/>
    <w:rsid w:val="009A0CC1"/>
    <w:rsid w:val="009A0F61"/>
    <w:rsid w:val="009A0FC3"/>
    <w:rsid w:val="009A11B5"/>
    <w:rsid w:val="009A15F7"/>
    <w:rsid w:val="009A22C6"/>
    <w:rsid w:val="009A264C"/>
    <w:rsid w:val="009A269C"/>
    <w:rsid w:val="009A26B9"/>
    <w:rsid w:val="009A2802"/>
    <w:rsid w:val="009A2B58"/>
    <w:rsid w:val="009A2EFA"/>
    <w:rsid w:val="009A39D1"/>
    <w:rsid w:val="009A3A9F"/>
    <w:rsid w:val="009A3FD0"/>
    <w:rsid w:val="009A41EA"/>
    <w:rsid w:val="009A4439"/>
    <w:rsid w:val="009A4535"/>
    <w:rsid w:val="009A485F"/>
    <w:rsid w:val="009A4B94"/>
    <w:rsid w:val="009A4C8E"/>
    <w:rsid w:val="009A51AD"/>
    <w:rsid w:val="009A5EC8"/>
    <w:rsid w:val="009A6078"/>
    <w:rsid w:val="009A6135"/>
    <w:rsid w:val="009A6642"/>
    <w:rsid w:val="009A67B2"/>
    <w:rsid w:val="009A68E0"/>
    <w:rsid w:val="009A6DAB"/>
    <w:rsid w:val="009A72DA"/>
    <w:rsid w:val="009A75BD"/>
    <w:rsid w:val="009B005A"/>
    <w:rsid w:val="009B01A0"/>
    <w:rsid w:val="009B02BE"/>
    <w:rsid w:val="009B0601"/>
    <w:rsid w:val="009B0672"/>
    <w:rsid w:val="009B0D44"/>
    <w:rsid w:val="009B16C1"/>
    <w:rsid w:val="009B1A0B"/>
    <w:rsid w:val="009B1E36"/>
    <w:rsid w:val="009B214B"/>
    <w:rsid w:val="009B21E7"/>
    <w:rsid w:val="009B259F"/>
    <w:rsid w:val="009B2BCB"/>
    <w:rsid w:val="009B3615"/>
    <w:rsid w:val="009B37B7"/>
    <w:rsid w:val="009B39D8"/>
    <w:rsid w:val="009B444B"/>
    <w:rsid w:val="009B4B43"/>
    <w:rsid w:val="009B4C27"/>
    <w:rsid w:val="009B4C63"/>
    <w:rsid w:val="009B4E88"/>
    <w:rsid w:val="009B4EF8"/>
    <w:rsid w:val="009B4F2D"/>
    <w:rsid w:val="009B5398"/>
    <w:rsid w:val="009B55E4"/>
    <w:rsid w:val="009B5D94"/>
    <w:rsid w:val="009B60E0"/>
    <w:rsid w:val="009B6498"/>
    <w:rsid w:val="009B68CC"/>
    <w:rsid w:val="009B6A16"/>
    <w:rsid w:val="009B6CEC"/>
    <w:rsid w:val="009B6FFC"/>
    <w:rsid w:val="009B7063"/>
    <w:rsid w:val="009B733F"/>
    <w:rsid w:val="009B746F"/>
    <w:rsid w:val="009B747D"/>
    <w:rsid w:val="009B75B1"/>
    <w:rsid w:val="009B7A51"/>
    <w:rsid w:val="009B7AF8"/>
    <w:rsid w:val="009B7BE0"/>
    <w:rsid w:val="009B7CBF"/>
    <w:rsid w:val="009B7D0E"/>
    <w:rsid w:val="009C00FE"/>
    <w:rsid w:val="009C0CAA"/>
    <w:rsid w:val="009C0E64"/>
    <w:rsid w:val="009C16B2"/>
    <w:rsid w:val="009C1A1E"/>
    <w:rsid w:val="009C1C5F"/>
    <w:rsid w:val="009C1C91"/>
    <w:rsid w:val="009C1E30"/>
    <w:rsid w:val="009C1EF4"/>
    <w:rsid w:val="009C2910"/>
    <w:rsid w:val="009C293D"/>
    <w:rsid w:val="009C30C1"/>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506D"/>
    <w:rsid w:val="009C51D3"/>
    <w:rsid w:val="009C5523"/>
    <w:rsid w:val="009C5724"/>
    <w:rsid w:val="009C5A28"/>
    <w:rsid w:val="009C5C80"/>
    <w:rsid w:val="009C5DE1"/>
    <w:rsid w:val="009C68BA"/>
    <w:rsid w:val="009C6C83"/>
    <w:rsid w:val="009C6E22"/>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9FB"/>
    <w:rsid w:val="009D23F0"/>
    <w:rsid w:val="009D2446"/>
    <w:rsid w:val="009D2483"/>
    <w:rsid w:val="009D2564"/>
    <w:rsid w:val="009D25B9"/>
    <w:rsid w:val="009D25DA"/>
    <w:rsid w:val="009D2700"/>
    <w:rsid w:val="009D2701"/>
    <w:rsid w:val="009D29B6"/>
    <w:rsid w:val="009D2AED"/>
    <w:rsid w:val="009D3550"/>
    <w:rsid w:val="009D3589"/>
    <w:rsid w:val="009D3990"/>
    <w:rsid w:val="009D3BC7"/>
    <w:rsid w:val="009D3C28"/>
    <w:rsid w:val="009D3D09"/>
    <w:rsid w:val="009D4A4D"/>
    <w:rsid w:val="009D4B59"/>
    <w:rsid w:val="009D4F41"/>
    <w:rsid w:val="009D5035"/>
    <w:rsid w:val="009D51A4"/>
    <w:rsid w:val="009D51B3"/>
    <w:rsid w:val="009D55CD"/>
    <w:rsid w:val="009D5793"/>
    <w:rsid w:val="009D5856"/>
    <w:rsid w:val="009D5956"/>
    <w:rsid w:val="009D5DCF"/>
    <w:rsid w:val="009D5DD1"/>
    <w:rsid w:val="009D604D"/>
    <w:rsid w:val="009D69D3"/>
    <w:rsid w:val="009D6C3C"/>
    <w:rsid w:val="009D6D9F"/>
    <w:rsid w:val="009D6EA2"/>
    <w:rsid w:val="009D7026"/>
    <w:rsid w:val="009D7325"/>
    <w:rsid w:val="009D733C"/>
    <w:rsid w:val="009D7378"/>
    <w:rsid w:val="009D76AB"/>
    <w:rsid w:val="009D785F"/>
    <w:rsid w:val="009D79FC"/>
    <w:rsid w:val="009D7F4F"/>
    <w:rsid w:val="009D7F5A"/>
    <w:rsid w:val="009D7F74"/>
    <w:rsid w:val="009E05F7"/>
    <w:rsid w:val="009E0916"/>
    <w:rsid w:val="009E0A02"/>
    <w:rsid w:val="009E0ACB"/>
    <w:rsid w:val="009E0B4F"/>
    <w:rsid w:val="009E0C90"/>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5161"/>
    <w:rsid w:val="009E5302"/>
    <w:rsid w:val="009E5370"/>
    <w:rsid w:val="009E5E96"/>
    <w:rsid w:val="009E66E2"/>
    <w:rsid w:val="009E6717"/>
    <w:rsid w:val="009E6B74"/>
    <w:rsid w:val="009E6F1B"/>
    <w:rsid w:val="009E6F91"/>
    <w:rsid w:val="009E7268"/>
    <w:rsid w:val="009E733E"/>
    <w:rsid w:val="009E73C4"/>
    <w:rsid w:val="009E7831"/>
    <w:rsid w:val="009E7C99"/>
    <w:rsid w:val="009F0194"/>
    <w:rsid w:val="009F0B79"/>
    <w:rsid w:val="009F0BE8"/>
    <w:rsid w:val="009F0E8A"/>
    <w:rsid w:val="009F1192"/>
    <w:rsid w:val="009F18CB"/>
    <w:rsid w:val="009F1D11"/>
    <w:rsid w:val="009F1E33"/>
    <w:rsid w:val="009F22D5"/>
    <w:rsid w:val="009F2340"/>
    <w:rsid w:val="009F25D9"/>
    <w:rsid w:val="009F2618"/>
    <w:rsid w:val="009F26A2"/>
    <w:rsid w:val="009F278B"/>
    <w:rsid w:val="009F296B"/>
    <w:rsid w:val="009F29AA"/>
    <w:rsid w:val="009F2EAC"/>
    <w:rsid w:val="009F32A0"/>
    <w:rsid w:val="009F3701"/>
    <w:rsid w:val="009F42AB"/>
    <w:rsid w:val="009F4512"/>
    <w:rsid w:val="009F48AF"/>
    <w:rsid w:val="009F4D75"/>
    <w:rsid w:val="009F52BE"/>
    <w:rsid w:val="009F534A"/>
    <w:rsid w:val="009F5702"/>
    <w:rsid w:val="009F588B"/>
    <w:rsid w:val="009F654E"/>
    <w:rsid w:val="009F68A1"/>
    <w:rsid w:val="009F6B40"/>
    <w:rsid w:val="009F77EE"/>
    <w:rsid w:val="009F7937"/>
    <w:rsid w:val="009F7A45"/>
    <w:rsid w:val="009F7AAF"/>
    <w:rsid w:val="009F7C08"/>
    <w:rsid w:val="009F7C42"/>
    <w:rsid w:val="009F7F78"/>
    <w:rsid w:val="00A00013"/>
    <w:rsid w:val="00A00543"/>
    <w:rsid w:val="00A009C9"/>
    <w:rsid w:val="00A00D6F"/>
    <w:rsid w:val="00A00D78"/>
    <w:rsid w:val="00A00E8F"/>
    <w:rsid w:val="00A00F53"/>
    <w:rsid w:val="00A012A0"/>
    <w:rsid w:val="00A01498"/>
    <w:rsid w:val="00A015E8"/>
    <w:rsid w:val="00A01645"/>
    <w:rsid w:val="00A01698"/>
    <w:rsid w:val="00A019A3"/>
    <w:rsid w:val="00A019BD"/>
    <w:rsid w:val="00A01DFD"/>
    <w:rsid w:val="00A02542"/>
    <w:rsid w:val="00A02615"/>
    <w:rsid w:val="00A0266E"/>
    <w:rsid w:val="00A02F8B"/>
    <w:rsid w:val="00A032CF"/>
    <w:rsid w:val="00A03493"/>
    <w:rsid w:val="00A03539"/>
    <w:rsid w:val="00A0379B"/>
    <w:rsid w:val="00A03C13"/>
    <w:rsid w:val="00A03DE9"/>
    <w:rsid w:val="00A0402D"/>
    <w:rsid w:val="00A043BC"/>
    <w:rsid w:val="00A04469"/>
    <w:rsid w:val="00A047DC"/>
    <w:rsid w:val="00A04E85"/>
    <w:rsid w:val="00A05180"/>
    <w:rsid w:val="00A05397"/>
    <w:rsid w:val="00A05F58"/>
    <w:rsid w:val="00A05F8F"/>
    <w:rsid w:val="00A06179"/>
    <w:rsid w:val="00A06491"/>
    <w:rsid w:val="00A0686B"/>
    <w:rsid w:val="00A0693E"/>
    <w:rsid w:val="00A06957"/>
    <w:rsid w:val="00A06E5E"/>
    <w:rsid w:val="00A0726A"/>
    <w:rsid w:val="00A07457"/>
    <w:rsid w:val="00A07651"/>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226E"/>
    <w:rsid w:val="00A1277D"/>
    <w:rsid w:val="00A129B2"/>
    <w:rsid w:val="00A12A75"/>
    <w:rsid w:val="00A12E6F"/>
    <w:rsid w:val="00A139F5"/>
    <w:rsid w:val="00A14E53"/>
    <w:rsid w:val="00A156C5"/>
    <w:rsid w:val="00A156CB"/>
    <w:rsid w:val="00A15700"/>
    <w:rsid w:val="00A15770"/>
    <w:rsid w:val="00A15897"/>
    <w:rsid w:val="00A1594B"/>
    <w:rsid w:val="00A15BB8"/>
    <w:rsid w:val="00A1697A"/>
    <w:rsid w:val="00A16BA5"/>
    <w:rsid w:val="00A16EE6"/>
    <w:rsid w:val="00A177E3"/>
    <w:rsid w:val="00A17AF7"/>
    <w:rsid w:val="00A17E2B"/>
    <w:rsid w:val="00A203DA"/>
    <w:rsid w:val="00A205D2"/>
    <w:rsid w:val="00A20E3B"/>
    <w:rsid w:val="00A21380"/>
    <w:rsid w:val="00A214D5"/>
    <w:rsid w:val="00A217E3"/>
    <w:rsid w:val="00A21C07"/>
    <w:rsid w:val="00A21FE9"/>
    <w:rsid w:val="00A223A5"/>
    <w:rsid w:val="00A22548"/>
    <w:rsid w:val="00A22926"/>
    <w:rsid w:val="00A22D2D"/>
    <w:rsid w:val="00A22FF5"/>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602B"/>
    <w:rsid w:val="00A26852"/>
    <w:rsid w:val="00A26BF4"/>
    <w:rsid w:val="00A2776E"/>
    <w:rsid w:val="00A278B6"/>
    <w:rsid w:val="00A300D8"/>
    <w:rsid w:val="00A30247"/>
    <w:rsid w:val="00A30428"/>
    <w:rsid w:val="00A307FD"/>
    <w:rsid w:val="00A315ED"/>
    <w:rsid w:val="00A320BB"/>
    <w:rsid w:val="00A32640"/>
    <w:rsid w:val="00A326D0"/>
    <w:rsid w:val="00A3273D"/>
    <w:rsid w:val="00A331B0"/>
    <w:rsid w:val="00A334CB"/>
    <w:rsid w:val="00A33765"/>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6876"/>
    <w:rsid w:val="00A37354"/>
    <w:rsid w:val="00A37427"/>
    <w:rsid w:val="00A37A0A"/>
    <w:rsid w:val="00A37B4B"/>
    <w:rsid w:val="00A40006"/>
    <w:rsid w:val="00A407D3"/>
    <w:rsid w:val="00A4081F"/>
    <w:rsid w:val="00A40996"/>
    <w:rsid w:val="00A40A7D"/>
    <w:rsid w:val="00A40D5D"/>
    <w:rsid w:val="00A412E5"/>
    <w:rsid w:val="00A42393"/>
    <w:rsid w:val="00A42664"/>
    <w:rsid w:val="00A42C96"/>
    <w:rsid w:val="00A42EFF"/>
    <w:rsid w:val="00A432A7"/>
    <w:rsid w:val="00A43898"/>
    <w:rsid w:val="00A438AB"/>
    <w:rsid w:val="00A43C50"/>
    <w:rsid w:val="00A44088"/>
    <w:rsid w:val="00A44128"/>
    <w:rsid w:val="00A4463C"/>
    <w:rsid w:val="00A446CA"/>
    <w:rsid w:val="00A446DD"/>
    <w:rsid w:val="00A44E6C"/>
    <w:rsid w:val="00A44E83"/>
    <w:rsid w:val="00A45496"/>
    <w:rsid w:val="00A45602"/>
    <w:rsid w:val="00A45D10"/>
    <w:rsid w:val="00A46394"/>
    <w:rsid w:val="00A464E1"/>
    <w:rsid w:val="00A46B98"/>
    <w:rsid w:val="00A46F99"/>
    <w:rsid w:val="00A4713C"/>
    <w:rsid w:val="00A47260"/>
    <w:rsid w:val="00A47262"/>
    <w:rsid w:val="00A475F6"/>
    <w:rsid w:val="00A47B7F"/>
    <w:rsid w:val="00A47C7E"/>
    <w:rsid w:val="00A50907"/>
    <w:rsid w:val="00A50D04"/>
    <w:rsid w:val="00A51EAC"/>
    <w:rsid w:val="00A52136"/>
    <w:rsid w:val="00A52810"/>
    <w:rsid w:val="00A52C6A"/>
    <w:rsid w:val="00A52D11"/>
    <w:rsid w:val="00A53184"/>
    <w:rsid w:val="00A5338E"/>
    <w:rsid w:val="00A53964"/>
    <w:rsid w:val="00A540DF"/>
    <w:rsid w:val="00A54224"/>
    <w:rsid w:val="00A5426A"/>
    <w:rsid w:val="00A543B8"/>
    <w:rsid w:val="00A548E3"/>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59F"/>
    <w:rsid w:val="00A6070A"/>
    <w:rsid w:val="00A6096A"/>
    <w:rsid w:val="00A60C59"/>
    <w:rsid w:val="00A60E86"/>
    <w:rsid w:val="00A6102A"/>
    <w:rsid w:val="00A61168"/>
    <w:rsid w:val="00A61685"/>
    <w:rsid w:val="00A619CC"/>
    <w:rsid w:val="00A61B96"/>
    <w:rsid w:val="00A61C64"/>
    <w:rsid w:val="00A6221B"/>
    <w:rsid w:val="00A627A9"/>
    <w:rsid w:val="00A627D9"/>
    <w:rsid w:val="00A62989"/>
    <w:rsid w:val="00A62992"/>
    <w:rsid w:val="00A62AD4"/>
    <w:rsid w:val="00A62D03"/>
    <w:rsid w:val="00A632C3"/>
    <w:rsid w:val="00A63352"/>
    <w:rsid w:val="00A635EA"/>
    <w:rsid w:val="00A637BC"/>
    <w:rsid w:val="00A642A5"/>
    <w:rsid w:val="00A6465D"/>
    <w:rsid w:val="00A64A31"/>
    <w:rsid w:val="00A64B65"/>
    <w:rsid w:val="00A64C97"/>
    <w:rsid w:val="00A64F33"/>
    <w:rsid w:val="00A65540"/>
    <w:rsid w:val="00A655E6"/>
    <w:rsid w:val="00A65867"/>
    <w:rsid w:val="00A65A62"/>
    <w:rsid w:val="00A66348"/>
    <w:rsid w:val="00A665D0"/>
    <w:rsid w:val="00A668BA"/>
    <w:rsid w:val="00A66DB8"/>
    <w:rsid w:val="00A67358"/>
    <w:rsid w:val="00A70497"/>
    <w:rsid w:val="00A705DF"/>
    <w:rsid w:val="00A70A35"/>
    <w:rsid w:val="00A70B5F"/>
    <w:rsid w:val="00A7110E"/>
    <w:rsid w:val="00A7127E"/>
    <w:rsid w:val="00A71325"/>
    <w:rsid w:val="00A71C58"/>
    <w:rsid w:val="00A71C87"/>
    <w:rsid w:val="00A71D10"/>
    <w:rsid w:val="00A7209B"/>
    <w:rsid w:val="00A722E3"/>
    <w:rsid w:val="00A723C3"/>
    <w:rsid w:val="00A72830"/>
    <w:rsid w:val="00A728CE"/>
    <w:rsid w:val="00A72A65"/>
    <w:rsid w:val="00A72E99"/>
    <w:rsid w:val="00A72F39"/>
    <w:rsid w:val="00A7323D"/>
    <w:rsid w:val="00A732A3"/>
    <w:rsid w:val="00A733C8"/>
    <w:rsid w:val="00A733E0"/>
    <w:rsid w:val="00A739EA"/>
    <w:rsid w:val="00A73D9A"/>
    <w:rsid w:val="00A73F4F"/>
    <w:rsid w:val="00A73F7D"/>
    <w:rsid w:val="00A74060"/>
    <w:rsid w:val="00A7414B"/>
    <w:rsid w:val="00A74364"/>
    <w:rsid w:val="00A74A57"/>
    <w:rsid w:val="00A74D59"/>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8B5"/>
    <w:rsid w:val="00A803C7"/>
    <w:rsid w:val="00A80452"/>
    <w:rsid w:val="00A80681"/>
    <w:rsid w:val="00A80711"/>
    <w:rsid w:val="00A8083A"/>
    <w:rsid w:val="00A80CB9"/>
    <w:rsid w:val="00A811B6"/>
    <w:rsid w:val="00A81842"/>
    <w:rsid w:val="00A81A60"/>
    <w:rsid w:val="00A81B8E"/>
    <w:rsid w:val="00A81EED"/>
    <w:rsid w:val="00A82004"/>
    <w:rsid w:val="00A82431"/>
    <w:rsid w:val="00A82772"/>
    <w:rsid w:val="00A827BF"/>
    <w:rsid w:val="00A82A6A"/>
    <w:rsid w:val="00A82AE0"/>
    <w:rsid w:val="00A82C57"/>
    <w:rsid w:val="00A8320B"/>
    <w:rsid w:val="00A83E27"/>
    <w:rsid w:val="00A8457D"/>
    <w:rsid w:val="00A849D8"/>
    <w:rsid w:val="00A855BC"/>
    <w:rsid w:val="00A8563D"/>
    <w:rsid w:val="00A85AC4"/>
    <w:rsid w:val="00A85E8A"/>
    <w:rsid w:val="00A86176"/>
    <w:rsid w:val="00A86254"/>
    <w:rsid w:val="00A862CF"/>
    <w:rsid w:val="00A86612"/>
    <w:rsid w:val="00A86800"/>
    <w:rsid w:val="00A870C4"/>
    <w:rsid w:val="00A8723D"/>
    <w:rsid w:val="00A87266"/>
    <w:rsid w:val="00A87307"/>
    <w:rsid w:val="00A875CD"/>
    <w:rsid w:val="00A875D6"/>
    <w:rsid w:val="00A8784C"/>
    <w:rsid w:val="00A87A00"/>
    <w:rsid w:val="00A87FA3"/>
    <w:rsid w:val="00A901B0"/>
    <w:rsid w:val="00A90546"/>
    <w:rsid w:val="00A90747"/>
    <w:rsid w:val="00A91178"/>
    <w:rsid w:val="00A9192A"/>
    <w:rsid w:val="00A91EE1"/>
    <w:rsid w:val="00A91EF1"/>
    <w:rsid w:val="00A926EB"/>
    <w:rsid w:val="00A927FE"/>
    <w:rsid w:val="00A928CD"/>
    <w:rsid w:val="00A92C8A"/>
    <w:rsid w:val="00A93466"/>
    <w:rsid w:val="00A93822"/>
    <w:rsid w:val="00A9396E"/>
    <w:rsid w:val="00A93F47"/>
    <w:rsid w:val="00A94CCE"/>
    <w:rsid w:val="00A94DE8"/>
    <w:rsid w:val="00A953A5"/>
    <w:rsid w:val="00A96025"/>
    <w:rsid w:val="00A962D0"/>
    <w:rsid w:val="00A96787"/>
    <w:rsid w:val="00A9680C"/>
    <w:rsid w:val="00A968C3"/>
    <w:rsid w:val="00A977FD"/>
    <w:rsid w:val="00A9783F"/>
    <w:rsid w:val="00A979F0"/>
    <w:rsid w:val="00A97A54"/>
    <w:rsid w:val="00AA04FE"/>
    <w:rsid w:val="00AA091D"/>
    <w:rsid w:val="00AA0968"/>
    <w:rsid w:val="00AA1414"/>
    <w:rsid w:val="00AA1984"/>
    <w:rsid w:val="00AA1BFC"/>
    <w:rsid w:val="00AA1CD4"/>
    <w:rsid w:val="00AA2467"/>
    <w:rsid w:val="00AA26D1"/>
    <w:rsid w:val="00AA2989"/>
    <w:rsid w:val="00AA2D91"/>
    <w:rsid w:val="00AA351C"/>
    <w:rsid w:val="00AA36A1"/>
    <w:rsid w:val="00AA375E"/>
    <w:rsid w:val="00AA3D48"/>
    <w:rsid w:val="00AA4093"/>
    <w:rsid w:val="00AA42F9"/>
    <w:rsid w:val="00AA43FF"/>
    <w:rsid w:val="00AA4976"/>
    <w:rsid w:val="00AA50E6"/>
    <w:rsid w:val="00AA5285"/>
    <w:rsid w:val="00AA648E"/>
    <w:rsid w:val="00AA6BBC"/>
    <w:rsid w:val="00AA6C4E"/>
    <w:rsid w:val="00AA6EE8"/>
    <w:rsid w:val="00AA73D0"/>
    <w:rsid w:val="00AA7505"/>
    <w:rsid w:val="00AA7520"/>
    <w:rsid w:val="00AA75B8"/>
    <w:rsid w:val="00AA77D1"/>
    <w:rsid w:val="00AA7C20"/>
    <w:rsid w:val="00AA7FF0"/>
    <w:rsid w:val="00AB025B"/>
    <w:rsid w:val="00AB032F"/>
    <w:rsid w:val="00AB054F"/>
    <w:rsid w:val="00AB07EC"/>
    <w:rsid w:val="00AB092F"/>
    <w:rsid w:val="00AB0C15"/>
    <w:rsid w:val="00AB1250"/>
    <w:rsid w:val="00AB1567"/>
    <w:rsid w:val="00AB1AF4"/>
    <w:rsid w:val="00AB1FBC"/>
    <w:rsid w:val="00AB2362"/>
    <w:rsid w:val="00AB2392"/>
    <w:rsid w:val="00AB2BAA"/>
    <w:rsid w:val="00AB3586"/>
    <w:rsid w:val="00AB39DD"/>
    <w:rsid w:val="00AB3D68"/>
    <w:rsid w:val="00AB3F7E"/>
    <w:rsid w:val="00AB4175"/>
    <w:rsid w:val="00AB4885"/>
    <w:rsid w:val="00AB597A"/>
    <w:rsid w:val="00AB59EC"/>
    <w:rsid w:val="00AB6142"/>
    <w:rsid w:val="00AB6308"/>
    <w:rsid w:val="00AB6741"/>
    <w:rsid w:val="00AB6756"/>
    <w:rsid w:val="00AB682A"/>
    <w:rsid w:val="00AB6A52"/>
    <w:rsid w:val="00AB6A89"/>
    <w:rsid w:val="00AB6CB6"/>
    <w:rsid w:val="00AB72DE"/>
    <w:rsid w:val="00AB7A4B"/>
    <w:rsid w:val="00AB7DA9"/>
    <w:rsid w:val="00AB7F7C"/>
    <w:rsid w:val="00AC02D2"/>
    <w:rsid w:val="00AC05FF"/>
    <w:rsid w:val="00AC0706"/>
    <w:rsid w:val="00AC0A35"/>
    <w:rsid w:val="00AC0B3E"/>
    <w:rsid w:val="00AC17FD"/>
    <w:rsid w:val="00AC1800"/>
    <w:rsid w:val="00AC18E4"/>
    <w:rsid w:val="00AC1EC0"/>
    <w:rsid w:val="00AC2512"/>
    <w:rsid w:val="00AC27A8"/>
    <w:rsid w:val="00AC2804"/>
    <w:rsid w:val="00AC2828"/>
    <w:rsid w:val="00AC28A8"/>
    <w:rsid w:val="00AC2A12"/>
    <w:rsid w:val="00AC2A41"/>
    <w:rsid w:val="00AC3182"/>
    <w:rsid w:val="00AC3218"/>
    <w:rsid w:val="00AC35E9"/>
    <w:rsid w:val="00AC3766"/>
    <w:rsid w:val="00AC376D"/>
    <w:rsid w:val="00AC3B0B"/>
    <w:rsid w:val="00AC3C56"/>
    <w:rsid w:val="00AC4477"/>
    <w:rsid w:val="00AC44E1"/>
    <w:rsid w:val="00AC456B"/>
    <w:rsid w:val="00AC4636"/>
    <w:rsid w:val="00AC4B2C"/>
    <w:rsid w:val="00AC4C01"/>
    <w:rsid w:val="00AC4FB0"/>
    <w:rsid w:val="00AC506B"/>
    <w:rsid w:val="00AC52E9"/>
    <w:rsid w:val="00AC5872"/>
    <w:rsid w:val="00AC5BA6"/>
    <w:rsid w:val="00AC5F48"/>
    <w:rsid w:val="00AC604F"/>
    <w:rsid w:val="00AC673C"/>
    <w:rsid w:val="00AC7229"/>
    <w:rsid w:val="00AC7645"/>
    <w:rsid w:val="00AC78D8"/>
    <w:rsid w:val="00AC7C63"/>
    <w:rsid w:val="00AD011A"/>
    <w:rsid w:val="00AD019B"/>
    <w:rsid w:val="00AD037B"/>
    <w:rsid w:val="00AD0AF9"/>
    <w:rsid w:val="00AD0D0C"/>
    <w:rsid w:val="00AD0FAF"/>
    <w:rsid w:val="00AD132B"/>
    <w:rsid w:val="00AD1446"/>
    <w:rsid w:val="00AD2277"/>
    <w:rsid w:val="00AD2563"/>
    <w:rsid w:val="00AD257B"/>
    <w:rsid w:val="00AD25E8"/>
    <w:rsid w:val="00AD2B33"/>
    <w:rsid w:val="00AD2F7F"/>
    <w:rsid w:val="00AD3062"/>
    <w:rsid w:val="00AD30FB"/>
    <w:rsid w:val="00AD339D"/>
    <w:rsid w:val="00AD3749"/>
    <w:rsid w:val="00AD3AA5"/>
    <w:rsid w:val="00AD3AC3"/>
    <w:rsid w:val="00AD3D4C"/>
    <w:rsid w:val="00AD4166"/>
    <w:rsid w:val="00AD4292"/>
    <w:rsid w:val="00AD4549"/>
    <w:rsid w:val="00AD4BE6"/>
    <w:rsid w:val="00AD4E98"/>
    <w:rsid w:val="00AD4F98"/>
    <w:rsid w:val="00AD5611"/>
    <w:rsid w:val="00AD5744"/>
    <w:rsid w:val="00AD57DC"/>
    <w:rsid w:val="00AD5974"/>
    <w:rsid w:val="00AD633A"/>
    <w:rsid w:val="00AD656B"/>
    <w:rsid w:val="00AD6619"/>
    <w:rsid w:val="00AD6738"/>
    <w:rsid w:val="00AD6755"/>
    <w:rsid w:val="00AD67E0"/>
    <w:rsid w:val="00AD6C64"/>
    <w:rsid w:val="00AD726E"/>
    <w:rsid w:val="00AD7A8E"/>
    <w:rsid w:val="00AE0445"/>
    <w:rsid w:val="00AE10B7"/>
    <w:rsid w:val="00AE12A1"/>
    <w:rsid w:val="00AE14D5"/>
    <w:rsid w:val="00AE1BAE"/>
    <w:rsid w:val="00AE1C7C"/>
    <w:rsid w:val="00AE2AB7"/>
    <w:rsid w:val="00AE2C24"/>
    <w:rsid w:val="00AE2C2E"/>
    <w:rsid w:val="00AE2D30"/>
    <w:rsid w:val="00AE3C15"/>
    <w:rsid w:val="00AE3C36"/>
    <w:rsid w:val="00AE3DA3"/>
    <w:rsid w:val="00AE3EBA"/>
    <w:rsid w:val="00AE44A5"/>
    <w:rsid w:val="00AE45F4"/>
    <w:rsid w:val="00AE45FB"/>
    <w:rsid w:val="00AE4905"/>
    <w:rsid w:val="00AE4A6F"/>
    <w:rsid w:val="00AE4E4D"/>
    <w:rsid w:val="00AE5051"/>
    <w:rsid w:val="00AE5355"/>
    <w:rsid w:val="00AE5606"/>
    <w:rsid w:val="00AE5ACB"/>
    <w:rsid w:val="00AE5B93"/>
    <w:rsid w:val="00AE5F17"/>
    <w:rsid w:val="00AE6601"/>
    <w:rsid w:val="00AE6936"/>
    <w:rsid w:val="00AE6AFF"/>
    <w:rsid w:val="00AE70B0"/>
    <w:rsid w:val="00AE75C5"/>
    <w:rsid w:val="00AE7A5D"/>
    <w:rsid w:val="00AF001C"/>
    <w:rsid w:val="00AF017B"/>
    <w:rsid w:val="00AF02E4"/>
    <w:rsid w:val="00AF03CF"/>
    <w:rsid w:val="00AF08EA"/>
    <w:rsid w:val="00AF08FB"/>
    <w:rsid w:val="00AF09F8"/>
    <w:rsid w:val="00AF0ABA"/>
    <w:rsid w:val="00AF0E73"/>
    <w:rsid w:val="00AF0F15"/>
    <w:rsid w:val="00AF159C"/>
    <w:rsid w:val="00AF16A9"/>
    <w:rsid w:val="00AF16B0"/>
    <w:rsid w:val="00AF18BC"/>
    <w:rsid w:val="00AF1F4A"/>
    <w:rsid w:val="00AF2386"/>
    <w:rsid w:val="00AF23AB"/>
    <w:rsid w:val="00AF2588"/>
    <w:rsid w:val="00AF2844"/>
    <w:rsid w:val="00AF28B5"/>
    <w:rsid w:val="00AF2D57"/>
    <w:rsid w:val="00AF2EEC"/>
    <w:rsid w:val="00AF2EF7"/>
    <w:rsid w:val="00AF3014"/>
    <w:rsid w:val="00AF38E7"/>
    <w:rsid w:val="00AF3A3C"/>
    <w:rsid w:val="00AF3B0B"/>
    <w:rsid w:val="00AF3C0E"/>
    <w:rsid w:val="00AF41C3"/>
    <w:rsid w:val="00AF48B0"/>
    <w:rsid w:val="00AF4AC2"/>
    <w:rsid w:val="00AF4B3E"/>
    <w:rsid w:val="00AF4F15"/>
    <w:rsid w:val="00AF50AD"/>
    <w:rsid w:val="00AF5215"/>
    <w:rsid w:val="00AF5264"/>
    <w:rsid w:val="00AF5363"/>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C0"/>
    <w:rsid w:val="00B00AFA"/>
    <w:rsid w:val="00B00BAF"/>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CC4"/>
    <w:rsid w:val="00B02DE8"/>
    <w:rsid w:val="00B030C3"/>
    <w:rsid w:val="00B032B3"/>
    <w:rsid w:val="00B0388D"/>
    <w:rsid w:val="00B0399B"/>
    <w:rsid w:val="00B03BDD"/>
    <w:rsid w:val="00B03DA0"/>
    <w:rsid w:val="00B03FE8"/>
    <w:rsid w:val="00B04197"/>
    <w:rsid w:val="00B04761"/>
    <w:rsid w:val="00B04808"/>
    <w:rsid w:val="00B0480B"/>
    <w:rsid w:val="00B04B8F"/>
    <w:rsid w:val="00B05113"/>
    <w:rsid w:val="00B052A1"/>
    <w:rsid w:val="00B05320"/>
    <w:rsid w:val="00B057FA"/>
    <w:rsid w:val="00B058ED"/>
    <w:rsid w:val="00B05DCC"/>
    <w:rsid w:val="00B05EEA"/>
    <w:rsid w:val="00B070AC"/>
    <w:rsid w:val="00B0748A"/>
    <w:rsid w:val="00B076B5"/>
    <w:rsid w:val="00B07AB3"/>
    <w:rsid w:val="00B07B18"/>
    <w:rsid w:val="00B10207"/>
    <w:rsid w:val="00B10795"/>
    <w:rsid w:val="00B1096B"/>
    <w:rsid w:val="00B10B66"/>
    <w:rsid w:val="00B10DFC"/>
    <w:rsid w:val="00B10FCA"/>
    <w:rsid w:val="00B113A5"/>
    <w:rsid w:val="00B1177E"/>
    <w:rsid w:val="00B11783"/>
    <w:rsid w:val="00B11F59"/>
    <w:rsid w:val="00B128D3"/>
    <w:rsid w:val="00B12AEF"/>
    <w:rsid w:val="00B12B11"/>
    <w:rsid w:val="00B12DD5"/>
    <w:rsid w:val="00B12F00"/>
    <w:rsid w:val="00B134FF"/>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C88"/>
    <w:rsid w:val="00B15E8E"/>
    <w:rsid w:val="00B16165"/>
    <w:rsid w:val="00B164B5"/>
    <w:rsid w:val="00B165F5"/>
    <w:rsid w:val="00B1663B"/>
    <w:rsid w:val="00B16CD1"/>
    <w:rsid w:val="00B170EC"/>
    <w:rsid w:val="00B17286"/>
    <w:rsid w:val="00B172EA"/>
    <w:rsid w:val="00B17328"/>
    <w:rsid w:val="00B173F8"/>
    <w:rsid w:val="00B17713"/>
    <w:rsid w:val="00B178F8"/>
    <w:rsid w:val="00B17962"/>
    <w:rsid w:val="00B17B1F"/>
    <w:rsid w:val="00B203B5"/>
    <w:rsid w:val="00B203F8"/>
    <w:rsid w:val="00B20607"/>
    <w:rsid w:val="00B2104A"/>
    <w:rsid w:val="00B212BD"/>
    <w:rsid w:val="00B22A0A"/>
    <w:rsid w:val="00B22A7F"/>
    <w:rsid w:val="00B22ACB"/>
    <w:rsid w:val="00B22B9D"/>
    <w:rsid w:val="00B22CF2"/>
    <w:rsid w:val="00B22E66"/>
    <w:rsid w:val="00B22FD9"/>
    <w:rsid w:val="00B2334C"/>
    <w:rsid w:val="00B23978"/>
    <w:rsid w:val="00B2422A"/>
    <w:rsid w:val="00B2458C"/>
    <w:rsid w:val="00B24CE7"/>
    <w:rsid w:val="00B2502A"/>
    <w:rsid w:val="00B25358"/>
    <w:rsid w:val="00B25389"/>
    <w:rsid w:val="00B2556D"/>
    <w:rsid w:val="00B25B37"/>
    <w:rsid w:val="00B25BF8"/>
    <w:rsid w:val="00B25D9C"/>
    <w:rsid w:val="00B26262"/>
    <w:rsid w:val="00B26375"/>
    <w:rsid w:val="00B264CC"/>
    <w:rsid w:val="00B2662C"/>
    <w:rsid w:val="00B26699"/>
    <w:rsid w:val="00B267E1"/>
    <w:rsid w:val="00B26BE0"/>
    <w:rsid w:val="00B271C0"/>
    <w:rsid w:val="00B273FA"/>
    <w:rsid w:val="00B27679"/>
    <w:rsid w:val="00B27BDF"/>
    <w:rsid w:val="00B27CAA"/>
    <w:rsid w:val="00B27D96"/>
    <w:rsid w:val="00B27DD1"/>
    <w:rsid w:val="00B27FD6"/>
    <w:rsid w:val="00B30258"/>
    <w:rsid w:val="00B3044A"/>
    <w:rsid w:val="00B3073A"/>
    <w:rsid w:val="00B307E0"/>
    <w:rsid w:val="00B30963"/>
    <w:rsid w:val="00B310D5"/>
    <w:rsid w:val="00B31BC0"/>
    <w:rsid w:val="00B31E84"/>
    <w:rsid w:val="00B31EF5"/>
    <w:rsid w:val="00B32169"/>
    <w:rsid w:val="00B326F2"/>
    <w:rsid w:val="00B329EF"/>
    <w:rsid w:val="00B32A1E"/>
    <w:rsid w:val="00B32B2C"/>
    <w:rsid w:val="00B32CD3"/>
    <w:rsid w:val="00B33702"/>
    <w:rsid w:val="00B33802"/>
    <w:rsid w:val="00B33A3A"/>
    <w:rsid w:val="00B33A8A"/>
    <w:rsid w:val="00B33CD9"/>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37F"/>
    <w:rsid w:val="00B418B2"/>
    <w:rsid w:val="00B41D98"/>
    <w:rsid w:val="00B4257F"/>
    <w:rsid w:val="00B4274C"/>
    <w:rsid w:val="00B42D94"/>
    <w:rsid w:val="00B42E3C"/>
    <w:rsid w:val="00B43677"/>
    <w:rsid w:val="00B4397A"/>
    <w:rsid w:val="00B43B5A"/>
    <w:rsid w:val="00B43BA5"/>
    <w:rsid w:val="00B44588"/>
    <w:rsid w:val="00B44918"/>
    <w:rsid w:val="00B449D1"/>
    <w:rsid w:val="00B44AF7"/>
    <w:rsid w:val="00B451EB"/>
    <w:rsid w:val="00B453E4"/>
    <w:rsid w:val="00B454E0"/>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BE"/>
    <w:rsid w:val="00B50848"/>
    <w:rsid w:val="00B509EF"/>
    <w:rsid w:val="00B51429"/>
    <w:rsid w:val="00B515AA"/>
    <w:rsid w:val="00B51896"/>
    <w:rsid w:val="00B51965"/>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AFE"/>
    <w:rsid w:val="00B53CD9"/>
    <w:rsid w:val="00B53D8A"/>
    <w:rsid w:val="00B53E30"/>
    <w:rsid w:val="00B54372"/>
    <w:rsid w:val="00B54419"/>
    <w:rsid w:val="00B54555"/>
    <w:rsid w:val="00B54714"/>
    <w:rsid w:val="00B5483D"/>
    <w:rsid w:val="00B54D9E"/>
    <w:rsid w:val="00B55302"/>
    <w:rsid w:val="00B561AE"/>
    <w:rsid w:val="00B56225"/>
    <w:rsid w:val="00B567B1"/>
    <w:rsid w:val="00B56BD3"/>
    <w:rsid w:val="00B5708E"/>
    <w:rsid w:val="00B5741F"/>
    <w:rsid w:val="00B57435"/>
    <w:rsid w:val="00B576CD"/>
    <w:rsid w:val="00B57987"/>
    <w:rsid w:val="00B605EF"/>
    <w:rsid w:val="00B608CB"/>
    <w:rsid w:val="00B6140B"/>
    <w:rsid w:val="00B61885"/>
    <w:rsid w:val="00B61888"/>
    <w:rsid w:val="00B61956"/>
    <w:rsid w:val="00B62110"/>
    <w:rsid w:val="00B62186"/>
    <w:rsid w:val="00B630F1"/>
    <w:rsid w:val="00B633F2"/>
    <w:rsid w:val="00B6351B"/>
    <w:rsid w:val="00B63913"/>
    <w:rsid w:val="00B639D6"/>
    <w:rsid w:val="00B63AFA"/>
    <w:rsid w:val="00B63F52"/>
    <w:rsid w:val="00B64144"/>
    <w:rsid w:val="00B6456C"/>
    <w:rsid w:val="00B64D9E"/>
    <w:rsid w:val="00B65070"/>
    <w:rsid w:val="00B652D4"/>
    <w:rsid w:val="00B65375"/>
    <w:rsid w:val="00B6548D"/>
    <w:rsid w:val="00B658CE"/>
    <w:rsid w:val="00B65A14"/>
    <w:rsid w:val="00B65E59"/>
    <w:rsid w:val="00B65F5D"/>
    <w:rsid w:val="00B66104"/>
    <w:rsid w:val="00B6610F"/>
    <w:rsid w:val="00B66126"/>
    <w:rsid w:val="00B66185"/>
    <w:rsid w:val="00B66471"/>
    <w:rsid w:val="00B674F3"/>
    <w:rsid w:val="00B678F4"/>
    <w:rsid w:val="00B6796E"/>
    <w:rsid w:val="00B67997"/>
    <w:rsid w:val="00B70316"/>
    <w:rsid w:val="00B717EA"/>
    <w:rsid w:val="00B7181D"/>
    <w:rsid w:val="00B71BBC"/>
    <w:rsid w:val="00B71D88"/>
    <w:rsid w:val="00B71F56"/>
    <w:rsid w:val="00B7226B"/>
    <w:rsid w:val="00B72308"/>
    <w:rsid w:val="00B7249E"/>
    <w:rsid w:val="00B72DF5"/>
    <w:rsid w:val="00B73055"/>
    <w:rsid w:val="00B731D9"/>
    <w:rsid w:val="00B73332"/>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FAE"/>
    <w:rsid w:val="00B7736E"/>
    <w:rsid w:val="00B775D6"/>
    <w:rsid w:val="00B7792A"/>
    <w:rsid w:val="00B77E2F"/>
    <w:rsid w:val="00B801DA"/>
    <w:rsid w:val="00B81BE6"/>
    <w:rsid w:val="00B81C5E"/>
    <w:rsid w:val="00B81D68"/>
    <w:rsid w:val="00B81F8D"/>
    <w:rsid w:val="00B81FEA"/>
    <w:rsid w:val="00B8243C"/>
    <w:rsid w:val="00B824C7"/>
    <w:rsid w:val="00B82749"/>
    <w:rsid w:val="00B82EB7"/>
    <w:rsid w:val="00B834F4"/>
    <w:rsid w:val="00B83731"/>
    <w:rsid w:val="00B8375C"/>
    <w:rsid w:val="00B83845"/>
    <w:rsid w:val="00B83A39"/>
    <w:rsid w:val="00B84415"/>
    <w:rsid w:val="00B84BA6"/>
    <w:rsid w:val="00B84BB0"/>
    <w:rsid w:val="00B84C27"/>
    <w:rsid w:val="00B84F20"/>
    <w:rsid w:val="00B855E8"/>
    <w:rsid w:val="00B85783"/>
    <w:rsid w:val="00B85963"/>
    <w:rsid w:val="00B863F6"/>
    <w:rsid w:val="00B867C5"/>
    <w:rsid w:val="00B868F8"/>
    <w:rsid w:val="00B86A00"/>
    <w:rsid w:val="00B86B5F"/>
    <w:rsid w:val="00B86E82"/>
    <w:rsid w:val="00B876B4"/>
    <w:rsid w:val="00B87716"/>
    <w:rsid w:val="00B901D1"/>
    <w:rsid w:val="00B90241"/>
    <w:rsid w:val="00B9080B"/>
    <w:rsid w:val="00B90870"/>
    <w:rsid w:val="00B90AC2"/>
    <w:rsid w:val="00B90ED6"/>
    <w:rsid w:val="00B9117E"/>
    <w:rsid w:val="00B922E5"/>
    <w:rsid w:val="00B9263E"/>
    <w:rsid w:val="00B9316B"/>
    <w:rsid w:val="00B934E9"/>
    <w:rsid w:val="00B93879"/>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F2D"/>
    <w:rsid w:val="00B97083"/>
    <w:rsid w:val="00B971EC"/>
    <w:rsid w:val="00B975A0"/>
    <w:rsid w:val="00B975F5"/>
    <w:rsid w:val="00B97802"/>
    <w:rsid w:val="00B9792C"/>
    <w:rsid w:val="00B97AF2"/>
    <w:rsid w:val="00B97D99"/>
    <w:rsid w:val="00BA0202"/>
    <w:rsid w:val="00BA03F8"/>
    <w:rsid w:val="00BA047E"/>
    <w:rsid w:val="00BA1CA6"/>
    <w:rsid w:val="00BA2155"/>
    <w:rsid w:val="00BA21A3"/>
    <w:rsid w:val="00BA2718"/>
    <w:rsid w:val="00BA2B2F"/>
    <w:rsid w:val="00BA2D1E"/>
    <w:rsid w:val="00BA35E9"/>
    <w:rsid w:val="00BA3CC1"/>
    <w:rsid w:val="00BA3FDD"/>
    <w:rsid w:val="00BA467F"/>
    <w:rsid w:val="00BA47B3"/>
    <w:rsid w:val="00BA49C5"/>
    <w:rsid w:val="00BA4AE0"/>
    <w:rsid w:val="00BA4C89"/>
    <w:rsid w:val="00BA5642"/>
    <w:rsid w:val="00BA6172"/>
    <w:rsid w:val="00BA6526"/>
    <w:rsid w:val="00BA6668"/>
    <w:rsid w:val="00BA6997"/>
    <w:rsid w:val="00BA6C0B"/>
    <w:rsid w:val="00BA7654"/>
    <w:rsid w:val="00BA788C"/>
    <w:rsid w:val="00BA78AB"/>
    <w:rsid w:val="00BA78D2"/>
    <w:rsid w:val="00BA7A38"/>
    <w:rsid w:val="00BA7A9B"/>
    <w:rsid w:val="00BB011B"/>
    <w:rsid w:val="00BB0135"/>
    <w:rsid w:val="00BB02AC"/>
    <w:rsid w:val="00BB04BE"/>
    <w:rsid w:val="00BB059A"/>
    <w:rsid w:val="00BB0AE7"/>
    <w:rsid w:val="00BB0DA3"/>
    <w:rsid w:val="00BB0F13"/>
    <w:rsid w:val="00BB1265"/>
    <w:rsid w:val="00BB18BE"/>
    <w:rsid w:val="00BB21D9"/>
    <w:rsid w:val="00BB23D2"/>
    <w:rsid w:val="00BB24C0"/>
    <w:rsid w:val="00BB25D3"/>
    <w:rsid w:val="00BB2671"/>
    <w:rsid w:val="00BB2ACF"/>
    <w:rsid w:val="00BB2DD2"/>
    <w:rsid w:val="00BB2E37"/>
    <w:rsid w:val="00BB34A7"/>
    <w:rsid w:val="00BB41CE"/>
    <w:rsid w:val="00BB41D2"/>
    <w:rsid w:val="00BB46A6"/>
    <w:rsid w:val="00BB4848"/>
    <w:rsid w:val="00BB48C5"/>
    <w:rsid w:val="00BB49CF"/>
    <w:rsid w:val="00BB4BB2"/>
    <w:rsid w:val="00BB5224"/>
    <w:rsid w:val="00BB5FA9"/>
    <w:rsid w:val="00BB61B5"/>
    <w:rsid w:val="00BB6363"/>
    <w:rsid w:val="00BB6BC1"/>
    <w:rsid w:val="00BB721C"/>
    <w:rsid w:val="00BB74B3"/>
    <w:rsid w:val="00BB77E0"/>
    <w:rsid w:val="00BB7DB8"/>
    <w:rsid w:val="00BB7FC4"/>
    <w:rsid w:val="00BC0450"/>
    <w:rsid w:val="00BC075F"/>
    <w:rsid w:val="00BC0843"/>
    <w:rsid w:val="00BC096F"/>
    <w:rsid w:val="00BC0A5D"/>
    <w:rsid w:val="00BC10C4"/>
    <w:rsid w:val="00BC12C1"/>
    <w:rsid w:val="00BC18FB"/>
    <w:rsid w:val="00BC1B78"/>
    <w:rsid w:val="00BC1F4E"/>
    <w:rsid w:val="00BC200D"/>
    <w:rsid w:val="00BC25E8"/>
    <w:rsid w:val="00BC3590"/>
    <w:rsid w:val="00BC3716"/>
    <w:rsid w:val="00BC4205"/>
    <w:rsid w:val="00BC45A5"/>
    <w:rsid w:val="00BC478D"/>
    <w:rsid w:val="00BC4911"/>
    <w:rsid w:val="00BC4BAB"/>
    <w:rsid w:val="00BC4CF7"/>
    <w:rsid w:val="00BC4D81"/>
    <w:rsid w:val="00BC4E49"/>
    <w:rsid w:val="00BC51B3"/>
    <w:rsid w:val="00BC575F"/>
    <w:rsid w:val="00BC588C"/>
    <w:rsid w:val="00BC6468"/>
    <w:rsid w:val="00BC64AC"/>
    <w:rsid w:val="00BC6725"/>
    <w:rsid w:val="00BC67B8"/>
    <w:rsid w:val="00BC6897"/>
    <w:rsid w:val="00BC6AC8"/>
    <w:rsid w:val="00BC6DC0"/>
    <w:rsid w:val="00BC712D"/>
    <w:rsid w:val="00BC714A"/>
    <w:rsid w:val="00BC72F9"/>
    <w:rsid w:val="00BC731C"/>
    <w:rsid w:val="00BC73E2"/>
    <w:rsid w:val="00BC7662"/>
    <w:rsid w:val="00BC7C7A"/>
    <w:rsid w:val="00BC7C83"/>
    <w:rsid w:val="00BD010B"/>
    <w:rsid w:val="00BD04CF"/>
    <w:rsid w:val="00BD0729"/>
    <w:rsid w:val="00BD0CA9"/>
    <w:rsid w:val="00BD1216"/>
    <w:rsid w:val="00BD146E"/>
    <w:rsid w:val="00BD1803"/>
    <w:rsid w:val="00BD1972"/>
    <w:rsid w:val="00BD1E36"/>
    <w:rsid w:val="00BD1EE2"/>
    <w:rsid w:val="00BD20BD"/>
    <w:rsid w:val="00BD24BB"/>
    <w:rsid w:val="00BD3163"/>
    <w:rsid w:val="00BD36DD"/>
    <w:rsid w:val="00BD3A9E"/>
    <w:rsid w:val="00BD4214"/>
    <w:rsid w:val="00BD46D3"/>
    <w:rsid w:val="00BD4761"/>
    <w:rsid w:val="00BD4B74"/>
    <w:rsid w:val="00BD4F2D"/>
    <w:rsid w:val="00BD5773"/>
    <w:rsid w:val="00BD59C1"/>
    <w:rsid w:val="00BD5A83"/>
    <w:rsid w:val="00BD5DED"/>
    <w:rsid w:val="00BD5F54"/>
    <w:rsid w:val="00BD6412"/>
    <w:rsid w:val="00BD6476"/>
    <w:rsid w:val="00BD7683"/>
    <w:rsid w:val="00BD7B4C"/>
    <w:rsid w:val="00BD7F4E"/>
    <w:rsid w:val="00BE001E"/>
    <w:rsid w:val="00BE01DB"/>
    <w:rsid w:val="00BE0433"/>
    <w:rsid w:val="00BE0740"/>
    <w:rsid w:val="00BE0BE5"/>
    <w:rsid w:val="00BE0EAA"/>
    <w:rsid w:val="00BE0FCA"/>
    <w:rsid w:val="00BE103A"/>
    <w:rsid w:val="00BE1509"/>
    <w:rsid w:val="00BE1522"/>
    <w:rsid w:val="00BE1721"/>
    <w:rsid w:val="00BE1B31"/>
    <w:rsid w:val="00BE1C77"/>
    <w:rsid w:val="00BE1CBA"/>
    <w:rsid w:val="00BE1E4F"/>
    <w:rsid w:val="00BE202E"/>
    <w:rsid w:val="00BE20CB"/>
    <w:rsid w:val="00BE22D8"/>
    <w:rsid w:val="00BE307B"/>
    <w:rsid w:val="00BE32BC"/>
    <w:rsid w:val="00BE3746"/>
    <w:rsid w:val="00BE3816"/>
    <w:rsid w:val="00BE396C"/>
    <w:rsid w:val="00BE3D2D"/>
    <w:rsid w:val="00BE3F37"/>
    <w:rsid w:val="00BE4091"/>
    <w:rsid w:val="00BE436B"/>
    <w:rsid w:val="00BE438A"/>
    <w:rsid w:val="00BE4680"/>
    <w:rsid w:val="00BE4788"/>
    <w:rsid w:val="00BE4DE5"/>
    <w:rsid w:val="00BE4ECE"/>
    <w:rsid w:val="00BE5045"/>
    <w:rsid w:val="00BE54D8"/>
    <w:rsid w:val="00BE55C2"/>
    <w:rsid w:val="00BE577F"/>
    <w:rsid w:val="00BE5794"/>
    <w:rsid w:val="00BE5845"/>
    <w:rsid w:val="00BE5AC6"/>
    <w:rsid w:val="00BE5FBB"/>
    <w:rsid w:val="00BE60EB"/>
    <w:rsid w:val="00BE63AB"/>
    <w:rsid w:val="00BE6F2D"/>
    <w:rsid w:val="00BE6F7B"/>
    <w:rsid w:val="00BE722B"/>
    <w:rsid w:val="00BE747C"/>
    <w:rsid w:val="00BE7C98"/>
    <w:rsid w:val="00BF011C"/>
    <w:rsid w:val="00BF0ACE"/>
    <w:rsid w:val="00BF0F33"/>
    <w:rsid w:val="00BF0F40"/>
    <w:rsid w:val="00BF1470"/>
    <w:rsid w:val="00BF1958"/>
    <w:rsid w:val="00BF1A74"/>
    <w:rsid w:val="00BF1C17"/>
    <w:rsid w:val="00BF26BD"/>
    <w:rsid w:val="00BF2C69"/>
    <w:rsid w:val="00BF2F4D"/>
    <w:rsid w:val="00BF3160"/>
    <w:rsid w:val="00BF3414"/>
    <w:rsid w:val="00BF3BB5"/>
    <w:rsid w:val="00BF3BF2"/>
    <w:rsid w:val="00BF3D8A"/>
    <w:rsid w:val="00BF4862"/>
    <w:rsid w:val="00BF4A82"/>
    <w:rsid w:val="00BF4BBA"/>
    <w:rsid w:val="00BF55B2"/>
    <w:rsid w:val="00BF589D"/>
    <w:rsid w:val="00BF5BB6"/>
    <w:rsid w:val="00BF6C74"/>
    <w:rsid w:val="00BF7031"/>
    <w:rsid w:val="00BF70A3"/>
    <w:rsid w:val="00BF7657"/>
    <w:rsid w:val="00BF7874"/>
    <w:rsid w:val="00BF78EF"/>
    <w:rsid w:val="00BF7BD4"/>
    <w:rsid w:val="00BF7D95"/>
    <w:rsid w:val="00C00100"/>
    <w:rsid w:val="00C002F3"/>
    <w:rsid w:val="00C003D7"/>
    <w:rsid w:val="00C0073D"/>
    <w:rsid w:val="00C0087B"/>
    <w:rsid w:val="00C00E71"/>
    <w:rsid w:val="00C011D4"/>
    <w:rsid w:val="00C016C6"/>
    <w:rsid w:val="00C01BC2"/>
    <w:rsid w:val="00C01C15"/>
    <w:rsid w:val="00C01FBB"/>
    <w:rsid w:val="00C021B3"/>
    <w:rsid w:val="00C02415"/>
    <w:rsid w:val="00C02472"/>
    <w:rsid w:val="00C025A0"/>
    <w:rsid w:val="00C0270A"/>
    <w:rsid w:val="00C027BF"/>
    <w:rsid w:val="00C02B7C"/>
    <w:rsid w:val="00C02DE0"/>
    <w:rsid w:val="00C02EA6"/>
    <w:rsid w:val="00C02F29"/>
    <w:rsid w:val="00C030D8"/>
    <w:rsid w:val="00C03453"/>
    <w:rsid w:val="00C0374C"/>
    <w:rsid w:val="00C037A8"/>
    <w:rsid w:val="00C0393C"/>
    <w:rsid w:val="00C03AED"/>
    <w:rsid w:val="00C03B65"/>
    <w:rsid w:val="00C0410E"/>
    <w:rsid w:val="00C04226"/>
    <w:rsid w:val="00C043A9"/>
    <w:rsid w:val="00C043B1"/>
    <w:rsid w:val="00C044D6"/>
    <w:rsid w:val="00C04515"/>
    <w:rsid w:val="00C04C13"/>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80E"/>
    <w:rsid w:val="00C10B3A"/>
    <w:rsid w:val="00C11119"/>
    <w:rsid w:val="00C1137B"/>
    <w:rsid w:val="00C1204B"/>
    <w:rsid w:val="00C1207B"/>
    <w:rsid w:val="00C123B2"/>
    <w:rsid w:val="00C12618"/>
    <w:rsid w:val="00C127FF"/>
    <w:rsid w:val="00C12CFB"/>
    <w:rsid w:val="00C13021"/>
    <w:rsid w:val="00C1310F"/>
    <w:rsid w:val="00C137ED"/>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911"/>
    <w:rsid w:val="00C21ADD"/>
    <w:rsid w:val="00C2232D"/>
    <w:rsid w:val="00C22E21"/>
    <w:rsid w:val="00C2302C"/>
    <w:rsid w:val="00C233AB"/>
    <w:rsid w:val="00C233BC"/>
    <w:rsid w:val="00C233C6"/>
    <w:rsid w:val="00C234D0"/>
    <w:rsid w:val="00C23731"/>
    <w:rsid w:val="00C242A7"/>
    <w:rsid w:val="00C24609"/>
    <w:rsid w:val="00C24746"/>
    <w:rsid w:val="00C24A3A"/>
    <w:rsid w:val="00C24D7D"/>
    <w:rsid w:val="00C24E03"/>
    <w:rsid w:val="00C2537D"/>
    <w:rsid w:val="00C256B0"/>
    <w:rsid w:val="00C25C50"/>
    <w:rsid w:val="00C25D62"/>
    <w:rsid w:val="00C263D0"/>
    <w:rsid w:val="00C264B2"/>
    <w:rsid w:val="00C265D2"/>
    <w:rsid w:val="00C265D4"/>
    <w:rsid w:val="00C266C3"/>
    <w:rsid w:val="00C26B25"/>
    <w:rsid w:val="00C26C6C"/>
    <w:rsid w:val="00C27066"/>
    <w:rsid w:val="00C273CE"/>
    <w:rsid w:val="00C27832"/>
    <w:rsid w:val="00C27902"/>
    <w:rsid w:val="00C27FDC"/>
    <w:rsid w:val="00C304A6"/>
    <w:rsid w:val="00C305D4"/>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5881"/>
    <w:rsid w:val="00C35973"/>
    <w:rsid w:val="00C35A55"/>
    <w:rsid w:val="00C35BE0"/>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7DC"/>
    <w:rsid w:val="00C40CD0"/>
    <w:rsid w:val="00C41574"/>
    <w:rsid w:val="00C4169D"/>
    <w:rsid w:val="00C41841"/>
    <w:rsid w:val="00C41EBF"/>
    <w:rsid w:val="00C424B8"/>
    <w:rsid w:val="00C428D0"/>
    <w:rsid w:val="00C4296D"/>
    <w:rsid w:val="00C42A37"/>
    <w:rsid w:val="00C42E3F"/>
    <w:rsid w:val="00C43144"/>
    <w:rsid w:val="00C4344A"/>
    <w:rsid w:val="00C436DC"/>
    <w:rsid w:val="00C43DF0"/>
    <w:rsid w:val="00C4484F"/>
    <w:rsid w:val="00C44930"/>
    <w:rsid w:val="00C44B37"/>
    <w:rsid w:val="00C44E7D"/>
    <w:rsid w:val="00C453B7"/>
    <w:rsid w:val="00C453EB"/>
    <w:rsid w:val="00C459E9"/>
    <w:rsid w:val="00C45A05"/>
    <w:rsid w:val="00C45BF5"/>
    <w:rsid w:val="00C45CBF"/>
    <w:rsid w:val="00C462FA"/>
    <w:rsid w:val="00C464F9"/>
    <w:rsid w:val="00C46E21"/>
    <w:rsid w:val="00C47858"/>
    <w:rsid w:val="00C47911"/>
    <w:rsid w:val="00C47A30"/>
    <w:rsid w:val="00C47AF3"/>
    <w:rsid w:val="00C47B0F"/>
    <w:rsid w:val="00C47F92"/>
    <w:rsid w:val="00C50067"/>
    <w:rsid w:val="00C50AF2"/>
    <w:rsid w:val="00C50DDD"/>
    <w:rsid w:val="00C511F4"/>
    <w:rsid w:val="00C51B3F"/>
    <w:rsid w:val="00C51C9E"/>
    <w:rsid w:val="00C51FC3"/>
    <w:rsid w:val="00C520ED"/>
    <w:rsid w:val="00C521A3"/>
    <w:rsid w:val="00C525D3"/>
    <w:rsid w:val="00C52F19"/>
    <w:rsid w:val="00C535CE"/>
    <w:rsid w:val="00C536D6"/>
    <w:rsid w:val="00C5385E"/>
    <w:rsid w:val="00C53871"/>
    <w:rsid w:val="00C53938"/>
    <w:rsid w:val="00C539B6"/>
    <w:rsid w:val="00C53A60"/>
    <w:rsid w:val="00C53DA6"/>
    <w:rsid w:val="00C53F2B"/>
    <w:rsid w:val="00C5439D"/>
    <w:rsid w:val="00C548DB"/>
    <w:rsid w:val="00C54941"/>
    <w:rsid w:val="00C54969"/>
    <w:rsid w:val="00C54D63"/>
    <w:rsid w:val="00C54E56"/>
    <w:rsid w:val="00C55834"/>
    <w:rsid w:val="00C5592A"/>
    <w:rsid w:val="00C560B1"/>
    <w:rsid w:val="00C56170"/>
    <w:rsid w:val="00C574BA"/>
    <w:rsid w:val="00C57797"/>
    <w:rsid w:val="00C57AD5"/>
    <w:rsid w:val="00C6033F"/>
    <w:rsid w:val="00C605C7"/>
    <w:rsid w:val="00C607AE"/>
    <w:rsid w:val="00C60C43"/>
    <w:rsid w:val="00C60E32"/>
    <w:rsid w:val="00C60E4E"/>
    <w:rsid w:val="00C60EC6"/>
    <w:rsid w:val="00C60EF5"/>
    <w:rsid w:val="00C60FAF"/>
    <w:rsid w:val="00C610E3"/>
    <w:rsid w:val="00C61398"/>
    <w:rsid w:val="00C618BD"/>
    <w:rsid w:val="00C61A14"/>
    <w:rsid w:val="00C629A6"/>
    <w:rsid w:val="00C63439"/>
    <w:rsid w:val="00C63794"/>
    <w:rsid w:val="00C639CC"/>
    <w:rsid w:val="00C63B14"/>
    <w:rsid w:val="00C63BCD"/>
    <w:rsid w:val="00C63D99"/>
    <w:rsid w:val="00C6444B"/>
    <w:rsid w:val="00C644C7"/>
    <w:rsid w:val="00C64D3C"/>
    <w:rsid w:val="00C650B8"/>
    <w:rsid w:val="00C65134"/>
    <w:rsid w:val="00C654C2"/>
    <w:rsid w:val="00C654F1"/>
    <w:rsid w:val="00C6580F"/>
    <w:rsid w:val="00C65BD1"/>
    <w:rsid w:val="00C65C29"/>
    <w:rsid w:val="00C6601A"/>
    <w:rsid w:val="00C66020"/>
    <w:rsid w:val="00C66618"/>
    <w:rsid w:val="00C668D1"/>
    <w:rsid w:val="00C668FC"/>
    <w:rsid w:val="00C66E5E"/>
    <w:rsid w:val="00C67443"/>
    <w:rsid w:val="00C67568"/>
    <w:rsid w:val="00C67896"/>
    <w:rsid w:val="00C679C4"/>
    <w:rsid w:val="00C67A5C"/>
    <w:rsid w:val="00C67B64"/>
    <w:rsid w:val="00C70870"/>
    <w:rsid w:val="00C70D63"/>
    <w:rsid w:val="00C71A90"/>
    <w:rsid w:val="00C71FAF"/>
    <w:rsid w:val="00C720B0"/>
    <w:rsid w:val="00C722A2"/>
    <w:rsid w:val="00C72636"/>
    <w:rsid w:val="00C728AE"/>
    <w:rsid w:val="00C72C6D"/>
    <w:rsid w:val="00C72E30"/>
    <w:rsid w:val="00C73573"/>
    <w:rsid w:val="00C735A7"/>
    <w:rsid w:val="00C739F7"/>
    <w:rsid w:val="00C73EE8"/>
    <w:rsid w:val="00C746CE"/>
    <w:rsid w:val="00C74829"/>
    <w:rsid w:val="00C7493B"/>
    <w:rsid w:val="00C74C69"/>
    <w:rsid w:val="00C74C6D"/>
    <w:rsid w:val="00C74D18"/>
    <w:rsid w:val="00C75112"/>
    <w:rsid w:val="00C7546A"/>
    <w:rsid w:val="00C75922"/>
    <w:rsid w:val="00C759B9"/>
    <w:rsid w:val="00C75AE1"/>
    <w:rsid w:val="00C7602B"/>
    <w:rsid w:val="00C764F4"/>
    <w:rsid w:val="00C7670B"/>
    <w:rsid w:val="00C76B24"/>
    <w:rsid w:val="00C76BE0"/>
    <w:rsid w:val="00C76DF4"/>
    <w:rsid w:val="00C7729D"/>
    <w:rsid w:val="00C77319"/>
    <w:rsid w:val="00C774B4"/>
    <w:rsid w:val="00C77534"/>
    <w:rsid w:val="00C77DEF"/>
    <w:rsid w:val="00C77EF9"/>
    <w:rsid w:val="00C800FA"/>
    <w:rsid w:val="00C807AB"/>
    <w:rsid w:val="00C808E6"/>
    <w:rsid w:val="00C809CF"/>
    <w:rsid w:val="00C81164"/>
    <w:rsid w:val="00C811CC"/>
    <w:rsid w:val="00C815DF"/>
    <w:rsid w:val="00C81FC9"/>
    <w:rsid w:val="00C82377"/>
    <w:rsid w:val="00C824AD"/>
    <w:rsid w:val="00C82698"/>
    <w:rsid w:val="00C82827"/>
    <w:rsid w:val="00C8296D"/>
    <w:rsid w:val="00C82ACB"/>
    <w:rsid w:val="00C82B27"/>
    <w:rsid w:val="00C82B40"/>
    <w:rsid w:val="00C82E2F"/>
    <w:rsid w:val="00C8396C"/>
    <w:rsid w:val="00C839D8"/>
    <w:rsid w:val="00C83E07"/>
    <w:rsid w:val="00C841B8"/>
    <w:rsid w:val="00C84399"/>
    <w:rsid w:val="00C844D1"/>
    <w:rsid w:val="00C84811"/>
    <w:rsid w:val="00C84A0E"/>
    <w:rsid w:val="00C84AFB"/>
    <w:rsid w:val="00C84E4C"/>
    <w:rsid w:val="00C85050"/>
    <w:rsid w:val="00C85173"/>
    <w:rsid w:val="00C85284"/>
    <w:rsid w:val="00C85295"/>
    <w:rsid w:val="00C85399"/>
    <w:rsid w:val="00C85506"/>
    <w:rsid w:val="00C857FA"/>
    <w:rsid w:val="00C85B27"/>
    <w:rsid w:val="00C85C2D"/>
    <w:rsid w:val="00C8614C"/>
    <w:rsid w:val="00C86440"/>
    <w:rsid w:val="00C86921"/>
    <w:rsid w:val="00C86A3C"/>
    <w:rsid w:val="00C86D4B"/>
    <w:rsid w:val="00C8724D"/>
    <w:rsid w:val="00C872D9"/>
    <w:rsid w:val="00C875E4"/>
    <w:rsid w:val="00C87CEC"/>
    <w:rsid w:val="00C87D51"/>
    <w:rsid w:val="00C90201"/>
    <w:rsid w:val="00C9029E"/>
    <w:rsid w:val="00C903AC"/>
    <w:rsid w:val="00C9058F"/>
    <w:rsid w:val="00C907F9"/>
    <w:rsid w:val="00C90B0B"/>
    <w:rsid w:val="00C90EE5"/>
    <w:rsid w:val="00C916A1"/>
    <w:rsid w:val="00C91D47"/>
    <w:rsid w:val="00C91FEF"/>
    <w:rsid w:val="00C92C67"/>
    <w:rsid w:val="00C933A9"/>
    <w:rsid w:val="00C936A9"/>
    <w:rsid w:val="00C93AA3"/>
    <w:rsid w:val="00C948B2"/>
    <w:rsid w:val="00C94AB7"/>
    <w:rsid w:val="00C94B72"/>
    <w:rsid w:val="00C94B91"/>
    <w:rsid w:val="00C94C1B"/>
    <w:rsid w:val="00C959B1"/>
    <w:rsid w:val="00C95F51"/>
    <w:rsid w:val="00C962F1"/>
    <w:rsid w:val="00C96797"/>
    <w:rsid w:val="00C96CEB"/>
    <w:rsid w:val="00C96E01"/>
    <w:rsid w:val="00C97517"/>
    <w:rsid w:val="00C975FD"/>
    <w:rsid w:val="00C97768"/>
    <w:rsid w:val="00C97823"/>
    <w:rsid w:val="00C97A49"/>
    <w:rsid w:val="00CA0871"/>
    <w:rsid w:val="00CA08B1"/>
    <w:rsid w:val="00CA08DC"/>
    <w:rsid w:val="00CA0B63"/>
    <w:rsid w:val="00CA1039"/>
    <w:rsid w:val="00CA171A"/>
    <w:rsid w:val="00CA18A2"/>
    <w:rsid w:val="00CA1E6C"/>
    <w:rsid w:val="00CA1E84"/>
    <w:rsid w:val="00CA22E8"/>
    <w:rsid w:val="00CA24FB"/>
    <w:rsid w:val="00CA2B83"/>
    <w:rsid w:val="00CA2C88"/>
    <w:rsid w:val="00CA379E"/>
    <w:rsid w:val="00CA3C04"/>
    <w:rsid w:val="00CA3C84"/>
    <w:rsid w:val="00CA3EFB"/>
    <w:rsid w:val="00CA3F10"/>
    <w:rsid w:val="00CA3F91"/>
    <w:rsid w:val="00CA444F"/>
    <w:rsid w:val="00CA448A"/>
    <w:rsid w:val="00CA46D8"/>
    <w:rsid w:val="00CA4896"/>
    <w:rsid w:val="00CA4D1C"/>
    <w:rsid w:val="00CA4E42"/>
    <w:rsid w:val="00CA5666"/>
    <w:rsid w:val="00CA5B32"/>
    <w:rsid w:val="00CA5BC2"/>
    <w:rsid w:val="00CA5C4F"/>
    <w:rsid w:val="00CA5CA4"/>
    <w:rsid w:val="00CA5F89"/>
    <w:rsid w:val="00CA6DF9"/>
    <w:rsid w:val="00CA7296"/>
    <w:rsid w:val="00CA737F"/>
    <w:rsid w:val="00CA76F5"/>
    <w:rsid w:val="00CA7761"/>
    <w:rsid w:val="00CB00F9"/>
    <w:rsid w:val="00CB02EA"/>
    <w:rsid w:val="00CB098B"/>
    <w:rsid w:val="00CB0A88"/>
    <w:rsid w:val="00CB0DDD"/>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D3"/>
    <w:rsid w:val="00CB4091"/>
    <w:rsid w:val="00CB4378"/>
    <w:rsid w:val="00CB4DB8"/>
    <w:rsid w:val="00CB4FE2"/>
    <w:rsid w:val="00CB530A"/>
    <w:rsid w:val="00CB53C0"/>
    <w:rsid w:val="00CB55C2"/>
    <w:rsid w:val="00CB5E65"/>
    <w:rsid w:val="00CB5E88"/>
    <w:rsid w:val="00CB60C3"/>
    <w:rsid w:val="00CB66DA"/>
    <w:rsid w:val="00CB6DBA"/>
    <w:rsid w:val="00CB6E93"/>
    <w:rsid w:val="00CB6EA5"/>
    <w:rsid w:val="00CB6EC2"/>
    <w:rsid w:val="00CB70D1"/>
    <w:rsid w:val="00CB7174"/>
    <w:rsid w:val="00CB71B1"/>
    <w:rsid w:val="00CB71C3"/>
    <w:rsid w:val="00CB7915"/>
    <w:rsid w:val="00CC0ECC"/>
    <w:rsid w:val="00CC1010"/>
    <w:rsid w:val="00CC10F2"/>
    <w:rsid w:val="00CC1274"/>
    <w:rsid w:val="00CC181D"/>
    <w:rsid w:val="00CC18E4"/>
    <w:rsid w:val="00CC1CE8"/>
    <w:rsid w:val="00CC28F6"/>
    <w:rsid w:val="00CC3046"/>
    <w:rsid w:val="00CC3296"/>
    <w:rsid w:val="00CC3851"/>
    <w:rsid w:val="00CC3B03"/>
    <w:rsid w:val="00CC3D10"/>
    <w:rsid w:val="00CC4130"/>
    <w:rsid w:val="00CC4519"/>
    <w:rsid w:val="00CC4F09"/>
    <w:rsid w:val="00CC5960"/>
    <w:rsid w:val="00CC5E79"/>
    <w:rsid w:val="00CC5F2F"/>
    <w:rsid w:val="00CC6177"/>
    <w:rsid w:val="00CC63B0"/>
    <w:rsid w:val="00CC646E"/>
    <w:rsid w:val="00CC710C"/>
    <w:rsid w:val="00CC7169"/>
    <w:rsid w:val="00CC7668"/>
    <w:rsid w:val="00CC7DB7"/>
    <w:rsid w:val="00CD00C4"/>
    <w:rsid w:val="00CD07BC"/>
    <w:rsid w:val="00CD0AFB"/>
    <w:rsid w:val="00CD0CE1"/>
    <w:rsid w:val="00CD0F7E"/>
    <w:rsid w:val="00CD12CF"/>
    <w:rsid w:val="00CD13FD"/>
    <w:rsid w:val="00CD1AAF"/>
    <w:rsid w:val="00CD1C17"/>
    <w:rsid w:val="00CD1DB8"/>
    <w:rsid w:val="00CD1FA4"/>
    <w:rsid w:val="00CD21FF"/>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DAA"/>
    <w:rsid w:val="00CD6F92"/>
    <w:rsid w:val="00CD74BF"/>
    <w:rsid w:val="00CD7584"/>
    <w:rsid w:val="00CD7BF9"/>
    <w:rsid w:val="00CD7E27"/>
    <w:rsid w:val="00CD7EEF"/>
    <w:rsid w:val="00CE0466"/>
    <w:rsid w:val="00CE0CE6"/>
    <w:rsid w:val="00CE0FAF"/>
    <w:rsid w:val="00CE12B1"/>
    <w:rsid w:val="00CE143F"/>
    <w:rsid w:val="00CE1A62"/>
    <w:rsid w:val="00CE1CAC"/>
    <w:rsid w:val="00CE26F4"/>
    <w:rsid w:val="00CE285C"/>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989"/>
    <w:rsid w:val="00CE6CFA"/>
    <w:rsid w:val="00CE6DFD"/>
    <w:rsid w:val="00CE718D"/>
    <w:rsid w:val="00CE735D"/>
    <w:rsid w:val="00CE74E8"/>
    <w:rsid w:val="00CF0A91"/>
    <w:rsid w:val="00CF0AB1"/>
    <w:rsid w:val="00CF0B44"/>
    <w:rsid w:val="00CF117C"/>
    <w:rsid w:val="00CF1404"/>
    <w:rsid w:val="00CF15B9"/>
    <w:rsid w:val="00CF1AEC"/>
    <w:rsid w:val="00CF1F6F"/>
    <w:rsid w:val="00CF2A49"/>
    <w:rsid w:val="00CF2B03"/>
    <w:rsid w:val="00CF2C3B"/>
    <w:rsid w:val="00CF2E24"/>
    <w:rsid w:val="00CF2F4F"/>
    <w:rsid w:val="00CF379A"/>
    <w:rsid w:val="00CF3D16"/>
    <w:rsid w:val="00CF3DC5"/>
    <w:rsid w:val="00CF47BE"/>
    <w:rsid w:val="00CF5359"/>
    <w:rsid w:val="00CF56F2"/>
    <w:rsid w:val="00CF58D2"/>
    <w:rsid w:val="00CF5F51"/>
    <w:rsid w:val="00CF5F81"/>
    <w:rsid w:val="00CF644B"/>
    <w:rsid w:val="00CF6496"/>
    <w:rsid w:val="00CF649C"/>
    <w:rsid w:val="00CF70A1"/>
    <w:rsid w:val="00CF750A"/>
    <w:rsid w:val="00CF773E"/>
    <w:rsid w:val="00CF782F"/>
    <w:rsid w:val="00CF7D0B"/>
    <w:rsid w:val="00CF7D3F"/>
    <w:rsid w:val="00CF7FD2"/>
    <w:rsid w:val="00D003C0"/>
    <w:rsid w:val="00D00804"/>
    <w:rsid w:val="00D0086D"/>
    <w:rsid w:val="00D00CF8"/>
    <w:rsid w:val="00D00D43"/>
    <w:rsid w:val="00D0113F"/>
    <w:rsid w:val="00D011A0"/>
    <w:rsid w:val="00D01798"/>
    <w:rsid w:val="00D01930"/>
    <w:rsid w:val="00D01AEA"/>
    <w:rsid w:val="00D020A4"/>
    <w:rsid w:val="00D024AD"/>
    <w:rsid w:val="00D03109"/>
    <w:rsid w:val="00D03770"/>
    <w:rsid w:val="00D03859"/>
    <w:rsid w:val="00D03C1A"/>
    <w:rsid w:val="00D03D83"/>
    <w:rsid w:val="00D03F4C"/>
    <w:rsid w:val="00D0406B"/>
    <w:rsid w:val="00D04341"/>
    <w:rsid w:val="00D043CB"/>
    <w:rsid w:val="00D043D7"/>
    <w:rsid w:val="00D04A62"/>
    <w:rsid w:val="00D04B61"/>
    <w:rsid w:val="00D05248"/>
    <w:rsid w:val="00D0527B"/>
    <w:rsid w:val="00D0539B"/>
    <w:rsid w:val="00D0541E"/>
    <w:rsid w:val="00D05D3A"/>
    <w:rsid w:val="00D06846"/>
    <w:rsid w:val="00D06A87"/>
    <w:rsid w:val="00D06B1B"/>
    <w:rsid w:val="00D06C1C"/>
    <w:rsid w:val="00D06E9B"/>
    <w:rsid w:val="00D073F8"/>
    <w:rsid w:val="00D07577"/>
    <w:rsid w:val="00D079DF"/>
    <w:rsid w:val="00D07E31"/>
    <w:rsid w:val="00D10139"/>
    <w:rsid w:val="00D10191"/>
    <w:rsid w:val="00D10878"/>
    <w:rsid w:val="00D10999"/>
    <w:rsid w:val="00D10DC4"/>
    <w:rsid w:val="00D10FA2"/>
    <w:rsid w:val="00D11217"/>
    <w:rsid w:val="00D1126B"/>
    <w:rsid w:val="00D112DE"/>
    <w:rsid w:val="00D11572"/>
    <w:rsid w:val="00D115E6"/>
    <w:rsid w:val="00D118AA"/>
    <w:rsid w:val="00D11B52"/>
    <w:rsid w:val="00D11BAB"/>
    <w:rsid w:val="00D11CA7"/>
    <w:rsid w:val="00D122B0"/>
    <w:rsid w:val="00D122E9"/>
    <w:rsid w:val="00D123B4"/>
    <w:rsid w:val="00D124C1"/>
    <w:rsid w:val="00D138DB"/>
    <w:rsid w:val="00D13ABE"/>
    <w:rsid w:val="00D13B38"/>
    <w:rsid w:val="00D13EA3"/>
    <w:rsid w:val="00D14160"/>
    <w:rsid w:val="00D1499B"/>
    <w:rsid w:val="00D149BF"/>
    <w:rsid w:val="00D14AF2"/>
    <w:rsid w:val="00D14B2F"/>
    <w:rsid w:val="00D14DB8"/>
    <w:rsid w:val="00D14DC1"/>
    <w:rsid w:val="00D152B5"/>
    <w:rsid w:val="00D15BCF"/>
    <w:rsid w:val="00D162A8"/>
    <w:rsid w:val="00D16870"/>
    <w:rsid w:val="00D16EC3"/>
    <w:rsid w:val="00D16FBE"/>
    <w:rsid w:val="00D1728E"/>
    <w:rsid w:val="00D174A4"/>
    <w:rsid w:val="00D17517"/>
    <w:rsid w:val="00D17675"/>
    <w:rsid w:val="00D17999"/>
    <w:rsid w:val="00D17B03"/>
    <w:rsid w:val="00D17C32"/>
    <w:rsid w:val="00D17C4A"/>
    <w:rsid w:val="00D2024E"/>
    <w:rsid w:val="00D2042A"/>
    <w:rsid w:val="00D20908"/>
    <w:rsid w:val="00D20967"/>
    <w:rsid w:val="00D20A11"/>
    <w:rsid w:val="00D20E18"/>
    <w:rsid w:val="00D2131E"/>
    <w:rsid w:val="00D215AE"/>
    <w:rsid w:val="00D217AA"/>
    <w:rsid w:val="00D2199C"/>
    <w:rsid w:val="00D21AC5"/>
    <w:rsid w:val="00D21EF3"/>
    <w:rsid w:val="00D21F62"/>
    <w:rsid w:val="00D220E0"/>
    <w:rsid w:val="00D2266A"/>
    <w:rsid w:val="00D227DC"/>
    <w:rsid w:val="00D2291F"/>
    <w:rsid w:val="00D22ADA"/>
    <w:rsid w:val="00D22E48"/>
    <w:rsid w:val="00D232DA"/>
    <w:rsid w:val="00D235D8"/>
    <w:rsid w:val="00D2371B"/>
    <w:rsid w:val="00D240CA"/>
    <w:rsid w:val="00D243EC"/>
    <w:rsid w:val="00D24AC6"/>
    <w:rsid w:val="00D24D4C"/>
    <w:rsid w:val="00D24D91"/>
    <w:rsid w:val="00D24FE6"/>
    <w:rsid w:val="00D2537A"/>
    <w:rsid w:val="00D254CB"/>
    <w:rsid w:val="00D25692"/>
    <w:rsid w:val="00D25823"/>
    <w:rsid w:val="00D262E6"/>
    <w:rsid w:val="00D263D5"/>
    <w:rsid w:val="00D26532"/>
    <w:rsid w:val="00D26F09"/>
    <w:rsid w:val="00D27A42"/>
    <w:rsid w:val="00D27AB3"/>
    <w:rsid w:val="00D3000A"/>
    <w:rsid w:val="00D30AB0"/>
    <w:rsid w:val="00D30C31"/>
    <w:rsid w:val="00D30F54"/>
    <w:rsid w:val="00D31080"/>
    <w:rsid w:val="00D31189"/>
    <w:rsid w:val="00D312FB"/>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B9D"/>
    <w:rsid w:val="00D373F0"/>
    <w:rsid w:val="00D375BE"/>
    <w:rsid w:val="00D37C02"/>
    <w:rsid w:val="00D40378"/>
    <w:rsid w:val="00D403C2"/>
    <w:rsid w:val="00D40455"/>
    <w:rsid w:val="00D4071A"/>
    <w:rsid w:val="00D40778"/>
    <w:rsid w:val="00D40DE6"/>
    <w:rsid w:val="00D411C2"/>
    <w:rsid w:val="00D41351"/>
    <w:rsid w:val="00D4181F"/>
    <w:rsid w:val="00D41B25"/>
    <w:rsid w:val="00D41B61"/>
    <w:rsid w:val="00D422A0"/>
    <w:rsid w:val="00D42ADB"/>
    <w:rsid w:val="00D432B8"/>
    <w:rsid w:val="00D437A7"/>
    <w:rsid w:val="00D43A6D"/>
    <w:rsid w:val="00D43C95"/>
    <w:rsid w:val="00D43CBD"/>
    <w:rsid w:val="00D43CDE"/>
    <w:rsid w:val="00D4418D"/>
    <w:rsid w:val="00D44AF9"/>
    <w:rsid w:val="00D44CF4"/>
    <w:rsid w:val="00D45A9D"/>
    <w:rsid w:val="00D462D8"/>
    <w:rsid w:val="00D46A86"/>
    <w:rsid w:val="00D46D39"/>
    <w:rsid w:val="00D46E65"/>
    <w:rsid w:val="00D47476"/>
    <w:rsid w:val="00D47C1C"/>
    <w:rsid w:val="00D50341"/>
    <w:rsid w:val="00D50521"/>
    <w:rsid w:val="00D505A6"/>
    <w:rsid w:val="00D50C60"/>
    <w:rsid w:val="00D512D5"/>
    <w:rsid w:val="00D51513"/>
    <w:rsid w:val="00D51615"/>
    <w:rsid w:val="00D51DDC"/>
    <w:rsid w:val="00D51FBE"/>
    <w:rsid w:val="00D523B6"/>
    <w:rsid w:val="00D52498"/>
    <w:rsid w:val="00D52604"/>
    <w:rsid w:val="00D52AAF"/>
    <w:rsid w:val="00D52D16"/>
    <w:rsid w:val="00D52F4E"/>
    <w:rsid w:val="00D52F6D"/>
    <w:rsid w:val="00D5304B"/>
    <w:rsid w:val="00D530D0"/>
    <w:rsid w:val="00D53E8F"/>
    <w:rsid w:val="00D5444C"/>
    <w:rsid w:val="00D54670"/>
    <w:rsid w:val="00D54818"/>
    <w:rsid w:val="00D5494B"/>
    <w:rsid w:val="00D54DD5"/>
    <w:rsid w:val="00D551E8"/>
    <w:rsid w:val="00D5584C"/>
    <w:rsid w:val="00D55B11"/>
    <w:rsid w:val="00D56B03"/>
    <w:rsid w:val="00D5705C"/>
    <w:rsid w:val="00D57ADE"/>
    <w:rsid w:val="00D57DAC"/>
    <w:rsid w:val="00D57E6E"/>
    <w:rsid w:val="00D606AC"/>
    <w:rsid w:val="00D60B06"/>
    <w:rsid w:val="00D60B16"/>
    <w:rsid w:val="00D60BC5"/>
    <w:rsid w:val="00D61266"/>
    <w:rsid w:val="00D61660"/>
    <w:rsid w:val="00D61A1C"/>
    <w:rsid w:val="00D6228B"/>
    <w:rsid w:val="00D624AA"/>
    <w:rsid w:val="00D62CED"/>
    <w:rsid w:val="00D62F86"/>
    <w:rsid w:val="00D63410"/>
    <w:rsid w:val="00D634A6"/>
    <w:rsid w:val="00D63575"/>
    <w:rsid w:val="00D63957"/>
    <w:rsid w:val="00D63FB2"/>
    <w:rsid w:val="00D63FCB"/>
    <w:rsid w:val="00D646A6"/>
    <w:rsid w:val="00D64910"/>
    <w:rsid w:val="00D64A98"/>
    <w:rsid w:val="00D64AD4"/>
    <w:rsid w:val="00D65573"/>
    <w:rsid w:val="00D65B38"/>
    <w:rsid w:val="00D66798"/>
    <w:rsid w:val="00D676BB"/>
    <w:rsid w:val="00D679EE"/>
    <w:rsid w:val="00D67A39"/>
    <w:rsid w:val="00D70317"/>
    <w:rsid w:val="00D70538"/>
    <w:rsid w:val="00D71033"/>
    <w:rsid w:val="00D71146"/>
    <w:rsid w:val="00D718E3"/>
    <w:rsid w:val="00D71A47"/>
    <w:rsid w:val="00D71E8C"/>
    <w:rsid w:val="00D72AFD"/>
    <w:rsid w:val="00D72CB4"/>
    <w:rsid w:val="00D730DC"/>
    <w:rsid w:val="00D731D0"/>
    <w:rsid w:val="00D7347F"/>
    <w:rsid w:val="00D735AE"/>
    <w:rsid w:val="00D735F0"/>
    <w:rsid w:val="00D7380C"/>
    <w:rsid w:val="00D73986"/>
    <w:rsid w:val="00D73B49"/>
    <w:rsid w:val="00D73C6E"/>
    <w:rsid w:val="00D742D0"/>
    <w:rsid w:val="00D74370"/>
    <w:rsid w:val="00D743D8"/>
    <w:rsid w:val="00D74A9A"/>
    <w:rsid w:val="00D74EDE"/>
    <w:rsid w:val="00D75290"/>
    <w:rsid w:val="00D75394"/>
    <w:rsid w:val="00D757EC"/>
    <w:rsid w:val="00D75874"/>
    <w:rsid w:val="00D7589A"/>
    <w:rsid w:val="00D764AF"/>
    <w:rsid w:val="00D76519"/>
    <w:rsid w:val="00D767A2"/>
    <w:rsid w:val="00D7698A"/>
    <w:rsid w:val="00D76D9D"/>
    <w:rsid w:val="00D776B8"/>
    <w:rsid w:val="00D778B7"/>
    <w:rsid w:val="00D804ED"/>
    <w:rsid w:val="00D80582"/>
    <w:rsid w:val="00D805B1"/>
    <w:rsid w:val="00D80635"/>
    <w:rsid w:val="00D807CE"/>
    <w:rsid w:val="00D80849"/>
    <w:rsid w:val="00D80DDE"/>
    <w:rsid w:val="00D80E11"/>
    <w:rsid w:val="00D814BC"/>
    <w:rsid w:val="00D8164B"/>
    <w:rsid w:val="00D819B3"/>
    <w:rsid w:val="00D81EF9"/>
    <w:rsid w:val="00D8270A"/>
    <w:rsid w:val="00D82A56"/>
    <w:rsid w:val="00D82B23"/>
    <w:rsid w:val="00D82B2D"/>
    <w:rsid w:val="00D82B37"/>
    <w:rsid w:val="00D82DAD"/>
    <w:rsid w:val="00D83044"/>
    <w:rsid w:val="00D84B34"/>
    <w:rsid w:val="00D8557D"/>
    <w:rsid w:val="00D85585"/>
    <w:rsid w:val="00D85851"/>
    <w:rsid w:val="00D8588D"/>
    <w:rsid w:val="00D85BA0"/>
    <w:rsid w:val="00D85CA6"/>
    <w:rsid w:val="00D85D65"/>
    <w:rsid w:val="00D85DB1"/>
    <w:rsid w:val="00D8638E"/>
    <w:rsid w:val="00D8645F"/>
    <w:rsid w:val="00D86494"/>
    <w:rsid w:val="00D8684E"/>
    <w:rsid w:val="00D86CEE"/>
    <w:rsid w:val="00D871FA"/>
    <w:rsid w:val="00D873DE"/>
    <w:rsid w:val="00D8786E"/>
    <w:rsid w:val="00D87D65"/>
    <w:rsid w:val="00D90170"/>
    <w:rsid w:val="00D902F8"/>
    <w:rsid w:val="00D90382"/>
    <w:rsid w:val="00D903D8"/>
    <w:rsid w:val="00D907B5"/>
    <w:rsid w:val="00D907F4"/>
    <w:rsid w:val="00D908F1"/>
    <w:rsid w:val="00D90921"/>
    <w:rsid w:val="00D90AF9"/>
    <w:rsid w:val="00D90D48"/>
    <w:rsid w:val="00D90F35"/>
    <w:rsid w:val="00D91033"/>
    <w:rsid w:val="00D91379"/>
    <w:rsid w:val="00D91421"/>
    <w:rsid w:val="00D9185B"/>
    <w:rsid w:val="00D91864"/>
    <w:rsid w:val="00D91940"/>
    <w:rsid w:val="00D91EC0"/>
    <w:rsid w:val="00D925E5"/>
    <w:rsid w:val="00D928A1"/>
    <w:rsid w:val="00D92966"/>
    <w:rsid w:val="00D929D8"/>
    <w:rsid w:val="00D92A4C"/>
    <w:rsid w:val="00D9314E"/>
    <w:rsid w:val="00D933DB"/>
    <w:rsid w:val="00D93B3B"/>
    <w:rsid w:val="00D93F76"/>
    <w:rsid w:val="00D94224"/>
    <w:rsid w:val="00D94319"/>
    <w:rsid w:val="00D94341"/>
    <w:rsid w:val="00D94A9E"/>
    <w:rsid w:val="00D94C59"/>
    <w:rsid w:val="00D950AF"/>
    <w:rsid w:val="00D95253"/>
    <w:rsid w:val="00D9543D"/>
    <w:rsid w:val="00D95489"/>
    <w:rsid w:val="00D95AE1"/>
    <w:rsid w:val="00D96172"/>
    <w:rsid w:val="00D96534"/>
    <w:rsid w:val="00D967C7"/>
    <w:rsid w:val="00D969EB"/>
    <w:rsid w:val="00D96CB0"/>
    <w:rsid w:val="00D96F66"/>
    <w:rsid w:val="00D9700C"/>
    <w:rsid w:val="00D973DD"/>
    <w:rsid w:val="00D9746D"/>
    <w:rsid w:val="00D9781D"/>
    <w:rsid w:val="00D97CCE"/>
    <w:rsid w:val="00DA0569"/>
    <w:rsid w:val="00DA064E"/>
    <w:rsid w:val="00DA075D"/>
    <w:rsid w:val="00DA11EC"/>
    <w:rsid w:val="00DA14D6"/>
    <w:rsid w:val="00DA1E63"/>
    <w:rsid w:val="00DA1E79"/>
    <w:rsid w:val="00DA200A"/>
    <w:rsid w:val="00DA23BC"/>
    <w:rsid w:val="00DA2684"/>
    <w:rsid w:val="00DA2FC5"/>
    <w:rsid w:val="00DA3079"/>
    <w:rsid w:val="00DA3216"/>
    <w:rsid w:val="00DA342A"/>
    <w:rsid w:val="00DA3643"/>
    <w:rsid w:val="00DA493E"/>
    <w:rsid w:val="00DA4D14"/>
    <w:rsid w:val="00DA5028"/>
    <w:rsid w:val="00DA52F3"/>
    <w:rsid w:val="00DA57ED"/>
    <w:rsid w:val="00DA5878"/>
    <w:rsid w:val="00DA5A85"/>
    <w:rsid w:val="00DA5FF5"/>
    <w:rsid w:val="00DA6576"/>
    <w:rsid w:val="00DA69EB"/>
    <w:rsid w:val="00DA6AD4"/>
    <w:rsid w:val="00DA6C60"/>
    <w:rsid w:val="00DA7036"/>
    <w:rsid w:val="00DA7112"/>
    <w:rsid w:val="00DB051F"/>
    <w:rsid w:val="00DB1232"/>
    <w:rsid w:val="00DB1686"/>
    <w:rsid w:val="00DB17BE"/>
    <w:rsid w:val="00DB17FC"/>
    <w:rsid w:val="00DB1934"/>
    <w:rsid w:val="00DB1CFA"/>
    <w:rsid w:val="00DB21A6"/>
    <w:rsid w:val="00DB2A08"/>
    <w:rsid w:val="00DB2F83"/>
    <w:rsid w:val="00DB2FA5"/>
    <w:rsid w:val="00DB3139"/>
    <w:rsid w:val="00DB3302"/>
    <w:rsid w:val="00DB3C44"/>
    <w:rsid w:val="00DB470A"/>
    <w:rsid w:val="00DB4B83"/>
    <w:rsid w:val="00DB5127"/>
    <w:rsid w:val="00DB5300"/>
    <w:rsid w:val="00DB56DC"/>
    <w:rsid w:val="00DB5922"/>
    <w:rsid w:val="00DB5F39"/>
    <w:rsid w:val="00DB6066"/>
    <w:rsid w:val="00DB60F7"/>
    <w:rsid w:val="00DB6624"/>
    <w:rsid w:val="00DB667C"/>
    <w:rsid w:val="00DB6EED"/>
    <w:rsid w:val="00DB7346"/>
    <w:rsid w:val="00DB7580"/>
    <w:rsid w:val="00DB7678"/>
    <w:rsid w:val="00DB7E10"/>
    <w:rsid w:val="00DC05DE"/>
    <w:rsid w:val="00DC1AB9"/>
    <w:rsid w:val="00DC25FC"/>
    <w:rsid w:val="00DC27E9"/>
    <w:rsid w:val="00DC2B2B"/>
    <w:rsid w:val="00DC36F7"/>
    <w:rsid w:val="00DC3C76"/>
    <w:rsid w:val="00DC44B9"/>
    <w:rsid w:val="00DC44D7"/>
    <w:rsid w:val="00DC46C1"/>
    <w:rsid w:val="00DC46F8"/>
    <w:rsid w:val="00DC4D7F"/>
    <w:rsid w:val="00DC4F1C"/>
    <w:rsid w:val="00DC50FB"/>
    <w:rsid w:val="00DC5E08"/>
    <w:rsid w:val="00DC698C"/>
    <w:rsid w:val="00DC6E2B"/>
    <w:rsid w:val="00DC7039"/>
    <w:rsid w:val="00DC710C"/>
    <w:rsid w:val="00DC7F91"/>
    <w:rsid w:val="00DD07E6"/>
    <w:rsid w:val="00DD0873"/>
    <w:rsid w:val="00DD0CF0"/>
    <w:rsid w:val="00DD12F7"/>
    <w:rsid w:val="00DD1FD2"/>
    <w:rsid w:val="00DD2397"/>
    <w:rsid w:val="00DD29BD"/>
    <w:rsid w:val="00DD2AB5"/>
    <w:rsid w:val="00DD2DA2"/>
    <w:rsid w:val="00DD2EAD"/>
    <w:rsid w:val="00DD3491"/>
    <w:rsid w:val="00DD37DF"/>
    <w:rsid w:val="00DD3A57"/>
    <w:rsid w:val="00DD3CFE"/>
    <w:rsid w:val="00DD3E42"/>
    <w:rsid w:val="00DD3EFD"/>
    <w:rsid w:val="00DD44BA"/>
    <w:rsid w:val="00DD4813"/>
    <w:rsid w:val="00DD48A5"/>
    <w:rsid w:val="00DD4AA5"/>
    <w:rsid w:val="00DD4CEE"/>
    <w:rsid w:val="00DD4D30"/>
    <w:rsid w:val="00DD4F1A"/>
    <w:rsid w:val="00DD4F8A"/>
    <w:rsid w:val="00DD513A"/>
    <w:rsid w:val="00DD51C7"/>
    <w:rsid w:val="00DD58C7"/>
    <w:rsid w:val="00DD5B8D"/>
    <w:rsid w:val="00DD5B92"/>
    <w:rsid w:val="00DD6054"/>
    <w:rsid w:val="00DD6097"/>
    <w:rsid w:val="00DD62D9"/>
    <w:rsid w:val="00DD668E"/>
    <w:rsid w:val="00DD70E4"/>
    <w:rsid w:val="00DD73D7"/>
    <w:rsid w:val="00DD75CC"/>
    <w:rsid w:val="00DD767D"/>
    <w:rsid w:val="00DD78EA"/>
    <w:rsid w:val="00DD78F7"/>
    <w:rsid w:val="00DD7DE2"/>
    <w:rsid w:val="00DD7FD6"/>
    <w:rsid w:val="00DE0444"/>
    <w:rsid w:val="00DE069A"/>
    <w:rsid w:val="00DE0BE4"/>
    <w:rsid w:val="00DE0D4D"/>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A65"/>
    <w:rsid w:val="00DE5E04"/>
    <w:rsid w:val="00DE66B6"/>
    <w:rsid w:val="00DE6C50"/>
    <w:rsid w:val="00DE6E6B"/>
    <w:rsid w:val="00DE6FB3"/>
    <w:rsid w:val="00DE7623"/>
    <w:rsid w:val="00DE7658"/>
    <w:rsid w:val="00DE7D71"/>
    <w:rsid w:val="00DE7D85"/>
    <w:rsid w:val="00DE7E8D"/>
    <w:rsid w:val="00DE7F45"/>
    <w:rsid w:val="00DE7FF1"/>
    <w:rsid w:val="00DF03D4"/>
    <w:rsid w:val="00DF0798"/>
    <w:rsid w:val="00DF0819"/>
    <w:rsid w:val="00DF0A9C"/>
    <w:rsid w:val="00DF0BAE"/>
    <w:rsid w:val="00DF17CA"/>
    <w:rsid w:val="00DF1B57"/>
    <w:rsid w:val="00DF20DE"/>
    <w:rsid w:val="00DF224C"/>
    <w:rsid w:val="00DF2281"/>
    <w:rsid w:val="00DF26AF"/>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432"/>
    <w:rsid w:val="00DF649F"/>
    <w:rsid w:val="00DF67B7"/>
    <w:rsid w:val="00DF68C9"/>
    <w:rsid w:val="00DF6949"/>
    <w:rsid w:val="00DF742F"/>
    <w:rsid w:val="00DF7AD9"/>
    <w:rsid w:val="00DF7E5F"/>
    <w:rsid w:val="00E001AB"/>
    <w:rsid w:val="00E0071E"/>
    <w:rsid w:val="00E00761"/>
    <w:rsid w:val="00E0094B"/>
    <w:rsid w:val="00E0102D"/>
    <w:rsid w:val="00E014CD"/>
    <w:rsid w:val="00E01B2D"/>
    <w:rsid w:val="00E01D3A"/>
    <w:rsid w:val="00E02143"/>
    <w:rsid w:val="00E024E9"/>
    <w:rsid w:val="00E027F8"/>
    <w:rsid w:val="00E02A61"/>
    <w:rsid w:val="00E02ACD"/>
    <w:rsid w:val="00E02C8A"/>
    <w:rsid w:val="00E02D07"/>
    <w:rsid w:val="00E02E35"/>
    <w:rsid w:val="00E02E4A"/>
    <w:rsid w:val="00E032DB"/>
    <w:rsid w:val="00E0377C"/>
    <w:rsid w:val="00E03B5D"/>
    <w:rsid w:val="00E03C10"/>
    <w:rsid w:val="00E03D72"/>
    <w:rsid w:val="00E043E7"/>
    <w:rsid w:val="00E04A7C"/>
    <w:rsid w:val="00E04EB9"/>
    <w:rsid w:val="00E04EEB"/>
    <w:rsid w:val="00E05001"/>
    <w:rsid w:val="00E0508E"/>
    <w:rsid w:val="00E05176"/>
    <w:rsid w:val="00E065F9"/>
    <w:rsid w:val="00E07228"/>
    <w:rsid w:val="00E075E2"/>
    <w:rsid w:val="00E0788F"/>
    <w:rsid w:val="00E079DC"/>
    <w:rsid w:val="00E07BE0"/>
    <w:rsid w:val="00E07C98"/>
    <w:rsid w:val="00E10235"/>
    <w:rsid w:val="00E10442"/>
    <w:rsid w:val="00E10466"/>
    <w:rsid w:val="00E108C9"/>
    <w:rsid w:val="00E10C3E"/>
    <w:rsid w:val="00E10C62"/>
    <w:rsid w:val="00E10F6F"/>
    <w:rsid w:val="00E1106C"/>
    <w:rsid w:val="00E111DE"/>
    <w:rsid w:val="00E11CB0"/>
    <w:rsid w:val="00E11D38"/>
    <w:rsid w:val="00E121E4"/>
    <w:rsid w:val="00E12644"/>
    <w:rsid w:val="00E127B4"/>
    <w:rsid w:val="00E12881"/>
    <w:rsid w:val="00E12891"/>
    <w:rsid w:val="00E12A8C"/>
    <w:rsid w:val="00E12BF2"/>
    <w:rsid w:val="00E12C77"/>
    <w:rsid w:val="00E12F57"/>
    <w:rsid w:val="00E13346"/>
    <w:rsid w:val="00E134A7"/>
    <w:rsid w:val="00E13B66"/>
    <w:rsid w:val="00E13CF0"/>
    <w:rsid w:val="00E13D0C"/>
    <w:rsid w:val="00E140F2"/>
    <w:rsid w:val="00E141A0"/>
    <w:rsid w:val="00E14465"/>
    <w:rsid w:val="00E144C2"/>
    <w:rsid w:val="00E14A85"/>
    <w:rsid w:val="00E14D14"/>
    <w:rsid w:val="00E159C0"/>
    <w:rsid w:val="00E15F3D"/>
    <w:rsid w:val="00E160A2"/>
    <w:rsid w:val="00E16211"/>
    <w:rsid w:val="00E167D9"/>
    <w:rsid w:val="00E16B39"/>
    <w:rsid w:val="00E16D51"/>
    <w:rsid w:val="00E17023"/>
    <w:rsid w:val="00E17722"/>
    <w:rsid w:val="00E179A7"/>
    <w:rsid w:val="00E20202"/>
    <w:rsid w:val="00E2030D"/>
    <w:rsid w:val="00E205C9"/>
    <w:rsid w:val="00E20619"/>
    <w:rsid w:val="00E20B91"/>
    <w:rsid w:val="00E20D6D"/>
    <w:rsid w:val="00E20D8A"/>
    <w:rsid w:val="00E20DC0"/>
    <w:rsid w:val="00E20EF9"/>
    <w:rsid w:val="00E21500"/>
    <w:rsid w:val="00E21BE1"/>
    <w:rsid w:val="00E21D33"/>
    <w:rsid w:val="00E21EB1"/>
    <w:rsid w:val="00E220A9"/>
    <w:rsid w:val="00E22144"/>
    <w:rsid w:val="00E22233"/>
    <w:rsid w:val="00E225F6"/>
    <w:rsid w:val="00E2299B"/>
    <w:rsid w:val="00E22C30"/>
    <w:rsid w:val="00E22C9C"/>
    <w:rsid w:val="00E22CFC"/>
    <w:rsid w:val="00E2311E"/>
    <w:rsid w:val="00E2314F"/>
    <w:rsid w:val="00E231E5"/>
    <w:rsid w:val="00E232EA"/>
    <w:rsid w:val="00E234F9"/>
    <w:rsid w:val="00E237DC"/>
    <w:rsid w:val="00E239BF"/>
    <w:rsid w:val="00E246A7"/>
    <w:rsid w:val="00E24873"/>
    <w:rsid w:val="00E24A50"/>
    <w:rsid w:val="00E253EE"/>
    <w:rsid w:val="00E2556F"/>
    <w:rsid w:val="00E25778"/>
    <w:rsid w:val="00E25801"/>
    <w:rsid w:val="00E25BB1"/>
    <w:rsid w:val="00E25C4F"/>
    <w:rsid w:val="00E25DA2"/>
    <w:rsid w:val="00E26A4F"/>
    <w:rsid w:val="00E26CAA"/>
    <w:rsid w:val="00E26F4D"/>
    <w:rsid w:val="00E270F3"/>
    <w:rsid w:val="00E27338"/>
    <w:rsid w:val="00E27505"/>
    <w:rsid w:val="00E275B5"/>
    <w:rsid w:val="00E27C20"/>
    <w:rsid w:val="00E30414"/>
    <w:rsid w:val="00E30823"/>
    <w:rsid w:val="00E310C7"/>
    <w:rsid w:val="00E311C5"/>
    <w:rsid w:val="00E31603"/>
    <w:rsid w:val="00E317F4"/>
    <w:rsid w:val="00E31935"/>
    <w:rsid w:val="00E31ADF"/>
    <w:rsid w:val="00E31B4A"/>
    <w:rsid w:val="00E31BB4"/>
    <w:rsid w:val="00E31BD0"/>
    <w:rsid w:val="00E32AF4"/>
    <w:rsid w:val="00E32C8B"/>
    <w:rsid w:val="00E32DEA"/>
    <w:rsid w:val="00E33084"/>
    <w:rsid w:val="00E333F8"/>
    <w:rsid w:val="00E33566"/>
    <w:rsid w:val="00E337B4"/>
    <w:rsid w:val="00E34812"/>
    <w:rsid w:val="00E34D90"/>
    <w:rsid w:val="00E34E75"/>
    <w:rsid w:val="00E34E8C"/>
    <w:rsid w:val="00E34F02"/>
    <w:rsid w:val="00E34FA2"/>
    <w:rsid w:val="00E352AE"/>
    <w:rsid w:val="00E35637"/>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5B3"/>
    <w:rsid w:val="00E4063B"/>
    <w:rsid w:val="00E40829"/>
    <w:rsid w:val="00E40E98"/>
    <w:rsid w:val="00E41011"/>
    <w:rsid w:val="00E41250"/>
    <w:rsid w:val="00E416BB"/>
    <w:rsid w:val="00E41882"/>
    <w:rsid w:val="00E41CA6"/>
    <w:rsid w:val="00E41CAB"/>
    <w:rsid w:val="00E41E09"/>
    <w:rsid w:val="00E42170"/>
    <w:rsid w:val="00E42220"/>
    <w:rsid w:val="00E4253E"/>
    <w:rsid w:val="00E4275E"/>
    <w:rsid w:val="00E429A8"/>
    <w:rsid w:val="00E42B82"/>
    <w:rsid w:val="00E43078"/>
    <w:rsid w:val="00E4327B"/>
    <w:rsid w:val="00E4355F"/>
    <w:rsid w:val="00E436A5"/>
    <w:rsid w:val="00E4395B"/>
    <w:rsid w:val="00E43E12"/>
    <w:rsid w:val="00E43F33"/>
    <w:rsid w:val="00E4426F"/>
    <w:rsid w:val="00E4454B"/>
    <w:rsid w:val="00E44C8A"/>
    <w:rsid w:val="00E44D60"/>
    <w:rsid w:val="00E44EA6"/>
    <w:rsid w:val="00E4534C"/>
    <w:rsid w:val="00E4569E"/>
    <w:rsid w:val="00E4589E"/>
    <w:rsid w:val="00E45C10"/>
    <w:rsid w:val="00E45ECD"/>
    <w:rsid w:val="00E46328"/>
    <w:rsid w:val="00E46469"/>
    <w:rsid w:val="00E46A93"/>
    <w:rsid w:val="00E46C78"/>
    <w:rsid w:val="00E46EB8"/>
    <w:rsid w:val="00E46EFC"/>
    <w:rsid w:val="00E46F1F"/>
    <w:rsid w:val="00E47044"/>
    <w:rsid w:val="00E4729A"/>
    <w:rsid w:val="00E4743A"/>
    <w:rsid w:val="00E47654"/>
    <w:rsid w:val="00E47C8D"/>
    <w:rsid w:val="00E500EA"/>
    <w:rsid w:val="00E503DD"/>
    <w:rsid w:val="00E5060C"/>
    <w:rsid w:val="00E50A60"/>
    <w:rsid w:val="00E51366"/>
    <w:rsid w:val="00E51494"/>
    <w:rsid w:val="00E51657"/>
    <w:rsid w:val="00E5166F"/>
    <w:rsid w:val="00E517CB"/>
    <w:rsid w:val="00E51958"/>
    <w:rsid w:val="00E519B1"/>
    <w:rsid w:val="00E51D06"/>
    <w:rsid w:val="00E52067"/>
    <w:rsid w:val="00E522F5"/>
    <w:rsid w:val="00E52506"/>
    <w:rsid w:val="00E52E7E"/>
    <w:rsid w:val="00E52EB8"/>
    <w:rsid w:val="00E53069"/>
    <w:rsid w:val="00E5347D"/>
    <w:rsid w:val="00E53A17"/>
    <w:rsid w:val="00E54306"/>
    <w:rsid w:val="00E544E9"/>
    <w:rsid w:val="00E545A7"/>
    <w:rsid w:val="00E545DD"/>
    <w:rsid w:val="00E5466C"/>
    <w:rsid w:val="00E54702"/>
    <w:rsid w:val="00E54F88"/>
    <w:rsid w:val="00E551FE"/>
    <w:rsid w:val="00E554FD"/>
    <w:rsid w:val="00E55F96"/>
    <w:rsid w:val="00E561F0"/>
    <w:rsid w:val="00E56340"/>
    <w:rsid w:val="00E56353"/>
    <w:rsid w:val="00E567C2"/>
    <w:rsid w:val="00E56BA7"/>
    <w:rsid w:val="00E56DF3"/>
    <w:rsid w:val="00E57034"/>
    <w:rsid w:val="00E57919"/>
    <w:rsid w:val="00E57AB4"/>
    <w:rsid w:val="00E57D54"/>
    <w:rsid w:val="00E57E18"/>
    <w:rsid w:val="00E60078"/>
    <w:rsid w:val="00E60086"/>
    <w:rsid w:val="00E601B0"/>
    <w:rsid w:val="00E6094D"/>
    <w:rsid w:val="00E60A24"/>
    <w:rsid w:val="00E614A7"/>
    <w:rsid w:val="00E61590"/>
    <w:rsid w:val="00E615EE"/>
    <w:rsid w:val="00E6185D"/>
    <w:rsid w:val="00E61AAD"/>
    <w:rsid w:val="00E61BC3"/>
    <w:rsid w:val="00E61C83"/>
    <w:rsid w:val="00E61D9D"/>
    <w:rsid w:val="00E62222"/>
    <w:rsid w:val="00E62544"/>
    <w:rsid w:val="00E6297B"/>
    <w:rsid w:val="00E62DF2"/>
    <w:rsid w:val="00E62E9C"/>
    <w:rsid w:val="00E63100"/>
    <w:rsid w:val="00E634E0"/>
    <w:rsid w:val="00E63865"/>
    <w:rsid w:val="00E63877"/>
    <w:rsid w:val="00E639CD"/>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7901"/>
    <w:rsid w:val="00E67D63"/>
    <w:rsid w:val="00E70198"/>
    <w:rsid w:val="00E708DA"/>
    <w:rsid w:val="00E70DE9"/>
    <w:rsid w:val="00E70DF3"/>
    <w:rsid w:val="00E71107"/>
    <w:rsid w:val="00E7250B"/>
    <w:rsid w:val="00E725D8"/>
    <w:rsid w:val="00E72D32"/>
    <w:rsid w:val="00E732B3"/>
    <w:rsid w:val="00E736B3"/>
    <w:rsid w:val="00E7382B"/>
    <w:rsid w:val="00E73858"/>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720C"/>
    <w:rsid w:val="00E774EA"/>
    <w:rsid w:val="00E77541"/>
    <w:rsid w:val="00E77589"/>
    <w:rsid w:val="00E776AF"/>
    <w:rsid w:val="00E80815"/>
    <w:rsid w:val="00E81013"/>
    <w:rsid w:val="00E8134A"/>
    <w:rsid w:val="00E8160C"/>
    <w:rsid w:val="00E818F6"/>
    <w:rsid w:val="00E81C29"/>
    <w:rsid w:val="00E81F6F"/>
    <w:rsid w:val="00E81FD4"/>
    <w:rsid w:val="00E82184"/>
    <w:rsid w:val="00E82385"/>
    <w:rsid w:val="00E826C7"/>
    <w:rsid w:val="00E82B93"/>
    <w:rsid w:val="00E82F29"/>
    <w:rsid w:val="00E832EA"/>
    <w:rsid w:val="00E837C6"/>
    <w:rsid w:val="00E83918"/>
    <w:rsid w:val="00E84032"/>
    <w:rsid w:val="00E840F1"/>
    <w:rsid w:val="00E8443F"/>
    <w:rsid w:val="00E84921"/>
    <w:rsid w:val="00E8493D"/>
    <w:rsid w:val="00E84D55"/>
    <w:rsid w:val="00E85205"/>
    <w:rsid w:val="00E85589"/>
    <w:rsid w:val="00E856EC"/>
    <w:rsid w:val="00E8575D"/>
    <w:rsid w:val="00E862AE"/>
    <w:rsid w:val="00E86311"/>
    <w:rsid w:val="00E86437"/>
    <w:rsid w:val="00E86531"/>
    <w:rsid w:val="00E86AF0"/>
    <w:rsid w:val="00E86B0A"/>
    <w:rsid w:val="00E86DED"/>
    <w:rsid w:val="00E86F08"/>
    <w:rsid w:val="00E8710C"/>
    <w:rsid w:val="00E873D2"/>
    <w:rsid w:val="00E8760C"/>
    <w:rsid w:val="00E87805"/>
    <w:rsid w:val="00E878C9"/>
    <w:rsid w:val="00E878E4"/>
    <w:rsid w:val="00E87B59"/>
    <w:rsid w:val="00E87BC2"/>
    <w:rsid w:val="00E87D32"/>
    <w:rsid w:val="00E87F06"/>
    <w:rsid w:val="00E90391"/>
    <w:rsid w:val="00E9066C"/>
    <w:rsid w:val="00E90699"/>
    <w:rsid w:val="00E908E7"/>
    <w:rsid w:val="00E9095F"/>
    <w:rsid w:val="00E90C9D"/>
    <w:rsid w:val="00E90CCA"/>
    <w:rsid w:val="00E90D90"/>
    <w:rsid w:val="00E90DA7"/>
    <w:rsid w:val="00E90E54"/>
    <w:rsid w:val="00E90EC7"/>
    <w:rsid w:val="00E9110F"/>
    <w:rsid w:val="00E912BE"/>
    <w:rsid w:val="00E91562"/>
    <w:rsid w:val="00E91602"/>
    <w:rsid w:val="00E91854"/>
    <w:rsid w:val="00E91950"/>
    <w:rsid w:val="00E919F4"/>
    <w:rsid w:val="00E91ED0"/>
    <w:rsid w:val="00E920C7"/>
    <w:rsid w:val="00E92431"/>
    <w:rsid w:val="00E925E5"/>
    <w:rsid w:val="00E92AEE"/>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88A"/>
    <w:rsid w:val="00E96009"/>
    <w:rsid w:val="00E960C2"/>
    <w:rsid w:val="00E96482"/>
    <w:rsid w:val="00E96498"/>
    <w:rsid w:val="00E969FF"/>
    <w:rsid w:val="00E96B9B"/>
    <w:rsid w:val="00E96FB4"/>
    <w:rsid w:val="00E97352"/>
    <w:rsid w:val="00EA06A8"/>
    <w:rsid w:val="00EA096E"/>
    <w:rsid w:val="00EA0A4C"/>
    <w:rsid w:val="00EA0F7D"/>
    <w:rsid w:val="00EA13EE"/>
    <w:rsid w:val="00EA1A89"/>
    <w:rsid w:val="00EA1F97"/>
    <w:rsid w:val="00EA26CC"/>
    <w:rsid w:val="00EA2DC5"/>
    <w:rsid w:val="00EA308E"/>
    <w:rsid w:val="00EA332B"/>
    <w:rsid w:val="00EA34C2"/>
    <w:rsid w:val="00EA38E9"/>
    <w:rsid w:val="00EA3C1F"/>
    <w:rsid w:val="00EA3E78"/>
    <w:rsid w:val="00EA3EEF"/>
    <w:rsid w:val="00EA3FD8"/>
    <w:rsid w:val="00EA4959"/>
    <w:rsid w:val="00EA4D8E"/>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E06"/>
    <w:rsid w:val="00EB1301"/>
    <w:rsid w:val="00EB17D8"/>
    <w:rsid w:val="00EB1E28"/>
    <w:rsid w:val="00EB21FD"/>
    <w:rsid w:val="00EB2331"/>
    <w:rsid w:val="00EB2659"/>
    <w:rsid w:val="00EB267B"/>
    <w:rsid w:val="00EB2BC1"/>
    <w:rsid w:val="00EB2C37"/>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DFD"/>
    <w:rsid w:val="00EB4E8A"/>
    <w:rsid w:val="00EB50B7"/>
    <w:rsid w:val="00EB55E4"/>
    <w:rsid w:val="00EB6B13"/>
    <w:rsid w:val="00EB7085"/>
    <w:rsid w:val="00EB7D0A"/>
    <w:rsid w:val="00EC0332"/>
    <w:rsid w:val="00EC09CD"/>
    <w:rsid w:val="00EC0A44"/>
    <w:rsid w:val="00EC0FC2"/>
    <w:rsid w:val="00EC1096"/>
    <w:rsid w:val="00EC1AD8"/>
    <w:rsid w:val="00EC1D22"/>
    <w:rsid w:val="00EC1D7F"/>
    <w:rsid w:val="00EC1EDD"/>
    <w:rsid w:val="00EC1F01"/>
    <w:rsid w:val="00EC221A"/>
    <w:rsid w:val="00EC224D"/>
    <w:rsid w:val="00EC26C2"/>
    <w:rsid w:val="00EC2A72"/>
    <w:rsid w:val="00EC2C5A"/>
    <w:rsid w:val="00EC2E9A"/>
    <w:rsid w:val="00EC2EF8"/>
    <w:rsid w:val="00EC3BAE"/>
    <w:rsid w:val="00EC3E13"/>
    <w:rsid w:val="00EC3F6E"/>
    <w:rsid w:val="00EC4144"/>
    <w:rsid w:val="00EC419B"/>
    <w:rsid w:val="00EC42B8"/>
    <w:rsid w:val="00EC465B"/>
    <w:rsid w:val="00EC4A6A"/>
    <w:rsid w:val="00EC4A6E"/>
    <w:rsid w:val="00EC4B08"/>
    <w:rsid w:val="00EC4B34"/>
    <w:rsid w:val="00EC4BDD"/>
    <w:rsid w:val="00EC509D"/>
    <w:rsid w:val="00EC5871"/>
    <w:rsid w:val="00EC5D12"/>
    <w:rsid w:val="00EC6194"/>
    <w:rsid w:val="00EC666A"/>
    <w:rsid w:val="00EC687C"/>
    <w:rsid w:val="00EC6938"/>
    <w:rsid w:val="00EC6D76"/>
    <w:rsid w:val="00EC6E2B"/>
    <w:rsid w:val="00EC6E45"/>
    <w:rsid w:val="00EC733C"/>
    <w:rsid w:val="00EC7636"/>
    <w:rsid w:val="00EC7C33"/>
    <w:rsid w:val="00ED05D9"/>
    <w:rsid w:val="00ED06E9"/>
    <w:rsid w:val="00ED099A"/>
    <w:rsid w:val="00ED0A04"/>
    <w:rsid w:val="00ED0DE4"/>
    <w:rsid w:val="00ED0F41"/>
    <w:rsid w:val="00ED11DB"/>
    <w:rsid w:val="00ED1354"/>
    <w:rsid w:val="00ED1696"/>
    <w:rsid w:val="00ED17AA"/>
    <w:rsid w:val="00ED18A1"/>
    <w:rsid w:val="00ED1A45"/>
    <w:rsid w:val="00ED1A6F"/>
    <w:rsid w:val="00ED1CF1"/>
    <w:rsid w:val="00ED1F6C"/>
    <w:rsid w:val="00ED21C8"/>
    <w:rsid w:val="00ED25A7"/>
    <w:rsid w:val="00ED2BA4"/>
    <w:rsid w:val="00ED2DDF"/>
    <w:rsid w:val="00ED3556"/>
    <w:rsid w:val="00ED382D"/>
    <w:rsid w:val="00ED3F6D"/>
    <w:rsid w:val="00ED49FD"/>
    <w:rsid w:val="00ED56F5"/>
    <w:rsid w:val="00ED56FB"/>
    <w:rsid w:val="00ED57E2"/>
    <w:rsid w:val="00ED597F"/>
    <w:rsid w:val="00ED5986"/>
    <w:rsid w:val="00ED5C1C"/>
    <w:rsid w:val="00ED5E05"/>
    <w:rsid w:val="00ED5E91"/>
    <w:rsid w:val="00ED62F8"/>
    <w:rsid w:val="00ED63D6"/>
    <w:rsid w:val="00ED63F3"/>
    <w:rsid w:val="00ED643B"/>
    <w:rsid w:val="00ED699B"/>
    <w:rsid w:val="00ED7727"/>
    <w:rsid w:val="00EE05D2"/>
    <w:rsid w:val="00EE071E"/>
    <w:rsid w:val="00EE0850"/>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602F"/>
    <w:rsid w:val="00EE60FC"/>
    <w:rsid w:val="00EE6247"/>
    <w:rsid w:val="00EE6361"/>
    <w:rsid w:val="00EE67E8"/>
    <w:rsid w:val="00EE699F"/>
    <w:rsid w:val="00EE6C9E"/>
    <w:rsid w:val="00EE7153"/>
    <w:rsid w:val="00EE753A"/>
    <w:rsid w:val="00EE790F"/>
    <w:rsid w:val="00EE79CA"/>
    <w:rsid w:val="00EE79FE"/>
    <w:rsid w:val="00EE7BA4"/>
    <w:rsid w:val="00EE7FBB"/>
    <w:rsid w:val="00EF0A38"/>
    <w:rsid w:val="00EF0C01"/>
    <w:rsid w:val="00EF1CE2"/>
    <w:rsid w:val="00EF1DA0"/>
    <w:rsid w:val="00EF1F54"/>
    <w:rsid w:val="00EF2622"/>
    <w:rsid w:val="00EF267D"/>
    <w:rsid w:val="00EF2748"/>
    <w:rsid w:val="00EF28E9"/>
    <w:rsid w:val="00EF2A7F"/>
    <w:rsid w:val="00EF2DF9"/>
    <w:rsid w:val="00EF2F1B"/>
    <w:rsid w:val="00EF3391"/>
    <w:rsid w:val="00EF3C74"/>
    <w:rsid w:val="00EF3C89"/>
    <w:rsid w:val="00EF3E53"/>
    <w:rsid w:val="00EF43A8"/>
    <w:rsid w:val="00EF4482"/>
    <w:rsid w:val="00EF49FB"/>
    <w:rsid w:val="00EF4D49"/>
    <w:rsid w:val="00EF5026"/>
    <w:rsid w:val="00EF5BBB"/>
    <w:rsid w:val="00EF5CA1"/>
    <w:rsid w:val="00EF6144"/>
    <w:rsid w:val="00EF6151"/>
    <w:rsid w:val="00EF615C"/>
    <w:rsid w:val="00EF61B0"/>
    <w:rsid w:val="00EF6757"/>
    <w:rsid w:val="00EF6939"/>
    <w:rsid w:val="00EF6C94"/>
    <w:rsid w:val="00EF705A"/>
    <w:rsid w:val="00EF7081"/>
    <w:rsid w:val="00EF7406"/>
    <w:rsid w:val="00EF7818"/>
    <w:rsid w:val="00EF7837"/>
    <w:rsid w:val="00EF7D2A"/>
    <w:rsid w:val="00EF7FDB"/>
    <w:rsid w:val="00F002B1"/>
    <w:rsid w:val="00F002D0"/>
    <w:rsid w:val="00F0043E"/>
    <w:rsid w:val="00F0049E"/>
    <w:rsid w:val="00F0077D"/>
    <w:rsid w:val="00F00B53"/>
    <w:rsid w:val="00F00D66"/>
    <w:rsid w:val="00F0186F"/>
    <w:rsid w:val="00F019FA"/>
    <w:rsid w:val="00F0203F"/>
    <w:rsid w:val="00F02180"/>
    <w:rsid w:val="00F023E3"/>
    <w:rsid w:val="00F0262E"/>
    <w:rsid w:val="00F0289C"/>
    <w:rsid w:val="00F0334D"/>
    <w:rsid w:val="00F0348D"/>
    <w:rsid w:val="00F0374E"/>
    <w:rsid w:val="00F038CD"/>
    <w:rsid w:val="00F03CC2"/>
    <w:rsid w:val="00F03E31"/>
    <w:rsid w:val="00F040E3"/>
    <w:rsid w:val="00F04515"/>
    <w:rsid w:val="00F048E1"/>
    <w:rsid w:val="00F0497B"/>
    <w:rsid w:val="00F04BC8"/>
    <w:rsid w:val="00F04E1D"/>
    <w:rsid w:val="00F05913"/>
    <w:rsid w:val="00F05D2F"/>
    <w:rsid w:val="00F05ED4"/>
    <w:rsid w:val="00F05EE1"/>
    <w:rsid w:val="00F05EF0"/>
    <w:rsid w:val="00F05FF8"/>
    <w:rsid w:val="00F06424"/>
    <w:rsid w:val="00F06454"/>
    <w:rsid w:val="00F06795"/>
    <w:rsid w:val="00F0689D"/>
    <w:rsid w:val="00F068E6"/>
    <w:rsid w:val="00F06C46"/>
    <w:rsid w:val="00F0736B"/>
    <w:rsid w:val="00F074A5"/>
    <w:rsid w:val="00F07D3A"/>
    <w:rsid w:val="00F07E2D"/>
    <w:rsid w:val="00F10259"/>
    <w:rsid w:val="00F1057A"/>
    <w:rsid w:val="00F11519"/>
    <w:rsid w:val="00F11745"/>
    <w:rsid w:val="00F118CB"/>
    <w:rsid w:val="00F119AF"/>
    <w:rsid w:val="00F123CA"/>
    <w:rsid w:val="00F13159"/>
    <w:rsid w:val="00F131AC"/>
    <w:rsid w:val="00F1373F"/>
    <w:rsid w:val="00F13C79"/>
    <w:rsid w:val="00F13E5F"/>
    <w:rsid w:val="00F14036"/>
    <w:rsid w:val="00F145C4"/>
    <w:rsid w:val="00F145E3"/>
    <w:rsid w:val="00F14C51"/>
    <w:rsid w:val="00F14CDF"/>
    <w:rsid w:val="00F14EFB"/>
    <w:rsid w:val="00F1587C"/>
    <w:rsid w:val="00F15E08"/>
    <w:rsid w:val="00F16014"/>
    <w:rsid w:val="00F160E9"/>
    <w:rsid w:val="00F162BC"/>
    <w:rsid w:val="00F16522"/>
    <w:rsid w:val="00F16617"/>
    <w:rsid w:val="00F16690"/>
    <w:rsid w:val="00F17165"/>
    <w:rsid w:val="00F17401"/>
    <w:rsid w:val="00F17773"/>
    <w:rsid w:val="00F17BA1"/>
    <w:rsid w:val="00F17CB1"/>
    <w:rsid w:val="00F17E53"/>
    <w:rsid w:val="00F2026C"/>
    <w:rsid w:val="00F20292"/>
    <w:rsid w:val="00F203FC"/>
    <w:rsid w:val="00F204F2"/>
    <w:rsid w:val="00F20981"/>
    <w:rsid w:val="00F20C53"/>
    <w:rsid w:val="00F219A7"/>
    <w:rsid w:val="00F22209"/>
    <w:rsid w:val="00F2244F"/>
    <w:rsid w:val="00F2265C"/>
    <w:rsid w:val="00F228E3"/>
    <w:rsid w:val="00F22E60"/>
    <w:rsid w:val="00F2366B"/>
    <w:rsid w:val="00F23808"/>
    <w:rsid w:val="00F23A00"/>
    <w:rsid w:val="00F23C25"/>
    <w:rsid w:val="00F24042"/>
    <w:rsid w:val="00F24278"/>
    <w:rsid w:val="00F243ED"/>
    <w:rsid w:val="00F244DD"/>
    <w:rsid w:val="00F26165"/>
    <w:rsid w:val="00F26768"/>
    <w:rsid w:val="00F26805"/>
    <w:rsid w:val="00F268FB"/>
    <w:rsid w:val="00F26915"/>
    <w:rsid w:val="00F26D0D"/>
    <w:rsid w:val="00F26FE6"/>
    <w:rsid w:val="00F272AA"/>
    <w:rsid w:val="00F27351"/>
    <w:rsid w:val="00F277FB"/>
    <w:rsid w:val="00F2797C"/>
    <w:rsid w:val="00F27CD4"/>
    <w:rsid w:val="00F302C6"/>
    <w:rsid w:val="00F31389"/>
    <w:rsid w:val="00F31A28"/>
    <w:rsid w:val="00F31A3C"/>
    <w:rsid w:val="00F32776"/>
    <w:rsid w:val="00F32EE5"/>
    <w:rsid w:val="00F32F9E"/>
    <w:rsid w:val="00F33626"/>
    <w:rsid w:val="00F338CD"/>
    <w:rsid w:val="00F3392D"/>
    <w:rsid w:val="00F33D15"/>
    <w:rsid w:val="00F34257"/>
    <w:rsid w:val="00F3475C"/>
    <w:rsid w:val="00F350A7"/>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D9"/>
    <w:rsid w:val="00F41BE7"/>
    <w:rsid w:val="00F41C08"/>
    <w:rsid w:val="00F41D87"/>
    <w:rsid w:val="00F42530"/>
    <w:rsid w:val="00F42A82"/>
    <w:rsid w:val="00F42A86"/>
    <w:rsid w:val="00F42B13"/>
    <w:rsid w:val="00F42EB8"/>
    <w:rsid w:val="00F42FD9"/>
    <w:rsid w:val="00F43270"/>
    <w:rsid w:val="00F436A7"/>
    <w:rsid w:val="00F43700"/>
    <w:rsid w:val="00F43B9A"/>
    <w:rsid w:val="00F44189"/>
    <w:rsid w:val="00F44525"/>
    <w:rsid w:val="00F44615"/>
    <w:rsid w:val="00F448CB"/>
    <w:rsid w:val="00F44DBF"/>
    <w:rsid w:val="00F4505E"/>
    <w:rsid w:val="00F450CF"/>
    <w:rsid w:val="00F453A5"/>
    <w:rsid w:val="00F45542"/>
    <w:rsid w:val="00F45721"/>
    <w:rsid w:val="00F45989"/>
    <w:rsid w:val="00F46579"/>
    <w:rsid w:val="00F466CF"/>
    <w:rsid w:val="00F46AC7"/>
    <w:rsid w:val="00F47254"/>
    <w:rsid w:val="00F47C56"/>
    <w:rsid w:val="00F47E91"/>
    <w:rsid w:val="00F502A4"/>
    <w:rsid w:val="00F50366"/>
    <w:rsid w:val="00F50691"/>
    <w:rsid w:val="00F50A0B"/>
    <w:rsid w:val="00F50B65"/>
    <w:rsid w:val="00F51308"/>
    <w:rsid w:val="00F515AE"/>
    <w:rsid w:val="00F516C5"/>
    <w:rsid w:val="00F51DF5"/>
    <w:rsid w:val="00F52110"/>
    <w:rsid w:val="00F52236"/>
    <w:rsid w:val="00F5231D"/>
    <w:rsid w:val="00F5240D"/>
    <w:rsid w:val="00F524A0"/>
    <w:rsid w:val="00F525BF"/>
    <w:rsid w:val="00F52605"/>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4AD"/>
    <w:rsid w:val="00F54641"/>
    <w:rsid w:val="00F549C3"/>
    <w:rsid w:val="00F54AB4"/>
    <w:rsid w:val="00F55118"/>
    <w:rsid w:val="00F5596A"/>
    <w:rsid w:val="00F56348"/>
    <w:rsid w:val="00F56388"/>
    <w:rsid w:val="00F564B2"/>
    <w:rsid w:val="00F56758"/>
    <w:rsid w:val="00F56B03"/>
    <w:rsid w:val="00F577E9"/>
    <w:rsid w:val="00F6012D"/>
    <w:rsid w:val="00F601E9"/>
    <w:rsid w:val="00F606FD"/>
    <w:rsid w:val="00F6087D"/>
    <w:rsid w:val="00F60BC2"/>
    <w:rsid w:val="00F60DD1"/>
    <w:rsid w:val="00F61B8A"/>
    <w:rsid w:val="00F62631"/>
    <w:rsid w:val="00F626A7"/>
    <w:rsid w:val="00F626A8"/>
    <w:rsid w:val="00F62CFC"/>
    <w:rsid w:val="00F631DE"/>
    <w:rsid w:val="00F635D8"/>
    <w:rsid w:val="00F63882"/>
    <w:rsid w:val="00F6459A"/>
    <w:rsid w:val="00F6467C"/>
    <w:rsid w:val="00F64763"/>
    <w:rsid w:val="00F64AD2"/>
    <w:rsid w:val="00F64D8B"/>
    <w:rsid w:val="00F65C1C"/>
    <w:rsid w:val="00F65DDD"/>
    <w:rsid w:val="00F66885"/>
    <w:rsid w:val="00F66908"/>
    <w:rsid w:val="00F66B63"/>
    <w:rsid w:val="00F66C7F"/>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539"/>
    <w:rsid w:val="00F715F6"/>
    <w:rsid w:val="00F71A66"/>
    <w:rsid w:val="00F7206A"/>
    <w:rsid w:val="00F7257F"/>
    <w:rsid w:val="00F72B0D"/>
    <w:rsid w:val="00F73018"/>
    <w:rsid w:val="00F73586"/>
    <w:rsid w:val="00F73899"/>
    <w:rsid w:val="00F73904"/>
    <w:rsid w:val="00F7394F"/>
    <w:rsid w:val="00F73C07"/>
    <w:rsid w:val="00F73EEC"/>
    <w:rsid w:val="00F7401C"/>
    <w:rsid w:val="00F74854"/>
    <w:rsid w:val="00F748DB"/>
    <w:rsid w:val="00F7502B"/>
    <w:rsid w:val="00F7523D"/>
    <w:rsid w:val="00F754B5"/>
    <w:rsid w:val="00F7562C"/>
    <w:rsid w:val="00F759B5"/>
    <w:rsid w:val="00F75A89"/>
    <w:rsid w:val="00F75CBE"/>
    <w:rsid w:val="00F75D27"/>
    <w:rsid w:val="00F764DC"/>
    <w:rsid w:val="00F76779"/>
    <w:rsid w:val="00F76F18"/>
    <w:rsid w:val="00F7751D"/>
    <w:rsid w:val="00F77EE9"/>
    <w:rsid w:val="00F77EF2"/>
    <w:rsid w:val="00F80197"/>
    <w:rsid w:val="00F80200"/>
    <w:rsid w:val="00F80AE5"/>
    <w:rsid w:val="00F80DA8"/>
    <w:rsid w:val="00F81313"/>
    <w:rsid w:val="00F81552"/>
    <w:rsid w:val="00F815BA"/>
    <w:rsid w:val="00F8193B"/>
    <w:rsid w:val="00F81C86"/>
    <w:rsid w:val="00F82948"/>
    <w:rsid w:val="00F82B29"/>
    <w:rsid w:val="00F833E5"/>
    <w:rsid w:val="00F83459"/>
    <w:rsid w:val="00F8366D"/>
    <w:rsid w:val="00F83D7F"/>
    <w:rsid w:val="00F83E21"/>
    <w:rsid w:val="00F83F04"/>
    <w:rsid w:val="00F84074"/>
    <w:rsid w:val="00F842D1"/>
    <w:rsid w:val="00F850E9"/>
    <w:rsid w:val="00F851EF"/>
    <w:rsid w:val="00F85645"/>
    <w:rsid w:val="00F859DD"/>
    <w:rsid w:val="00F85B9D"/>
    <w:rsid w:val="00F85DD4"/>
    <w:rsid w:val="00F85E89"/>
    <w:rsid w:val="00F862F0"/>
    <w:rsid w:val="00F865CA"/>
    <w:rsid w:val="00F87070"/>
    <w:rsid w:val="00F8754B"/>
    <w:rsid w:val="00F87C1B"/>
    <w:rsid w:val="00F905B8"/>
    <w:rsid w:val="00F90A08"/>
    <w:rsid w:val="00F90D99"/>
    <w:rsid w:val="00F911B7"/>
    <w:rsid w:val="00F913E7"/>
    <w:rsid w:val="00F91749"/>
    <w:rsid w:val="00F91843"/>
    <w:rsid w:val="00F91AB3"/>
    <w:rsid w:val="00F91C54"/>
    <w:rsid w:val="00F9228E"/>
    <w:rsid w:val="00F9238B"/>
    <w:rsid w:val="00F92A8E"/>
    <w:rsid w:val="00F92D20"/>
    <w:rsid w:val="00F92ED3"/>
    <w:rsid w:val="00F93C83"/>
    <w:rsid w:val="00F93D4D"/>
    <w:rsid w:val="00F93FF5"/>
    <w:rsid w:val="00F941B7"/>
    <w:rsid w:val="00F9420E"/>
    <w:rsid w:val="00F9436A"/>
    <w:rsid w:val="00F948C8"/>
    <w:rsid w:val="00F94C07"/>
    <w:rsid w:val="00F950A9"/>
    <w:rsid w:val="00F951DC"/>
    <w:rsid w:val="00F95435"/>
    <w:rsid w:val="00F95BC1"/>
    <w:rsid w:val="00F95C32"/>
    <w:rsid w:val="00F96280"/>
    <w:rsid w:val="00F963C3"/>
    <w:rsid w:val="00F965CD"/>
    <w:rsid w:val="00F9670C"/>
    <w:rsid w:val="00F96ABE"/>
    <w:rsid w:val="00F96DA1"/>
    <w:rsid w:val="00F9736C"/>
    <w:rsid w:val="00F97E77"/>
    <w:rsid w:val="00FA0741"/>
    <w:rsid w:val="00FA075F"/>
    <w:rsid w:val="00FA0DCD"/>
    <w:rsid w:val="00FA0F6B"/>
    <w:rsid w:val="00FA124D"/>
    <w:rsid w:val="00FA14FE"/>
    <w:rsid w:val="00FA19B0"/>
    <w:rsid w:val="00FA1C6B"/>
    <w:rsid w:val="00FA1DFB"/>
    <w:rsid w:val="00FA2749"/>
    <w:rsid w:val="00FA2887"/>
    <w:rsid w:val="00FA2A47"/>
    <w:rsid w:val="00FA2B54"/>
    <w:rsid w:val="00FA2D7C"/>
    <w:rsid w:val="00FA3EFC"/>
    <w:rsid w:val="00FA4077"/>
    <w:rsid w:val="00FA41F2"/>
    <w:rsid w:val="00FA4AC7"/>
    <w:rsid w:val="00FA5048"/>
    <w:rsid w:val="00FA57AE"/>
    <w:rsid w:val="00FA57C0"/>
    <w:rsid w:val="00FA5BFF"/>
    <w:rsid w:val="00FA5E04"/>
    <w:rsid w:val="00FA6105"/>
    <w:rsid w:val="00FA63AF"/>
    <w:rsid w:val="00FA65A8"/>
    <w:rsid w:val="00FA68A3"/>
    <w:rsid w:val="00FA6A2E"/>
    <w:rsid w:val="00FA6AE0"/>
    <w:rsid w:val="00FA733F"/>
    <w:rsid w:val="00FA7343"/>
    <w:rsid w:val="00FA7530"/>
    <w:rsid w:val="00FA7CA6"/>
    <w:rsid w:val="00FB08F4"/>
    <w:rsid w:val="00FB0B07"/>
    <w:rsid w:val="00FB0CB6"/>
    <w:rsid w:val="00FB0F4B"/>
    <w:rsid w:val="00FB1347"/>
    <w:rsid w:val="00FB1368"/>
    <w:rsid w:val="00FB160F"/>
    <w:rsid w:val="00FB23A2"/>
    <w:rsid w:val="00FB2460"/>
    <w:rsid w:val="00FB24E8"/>
    <w:rsid w:val="00FB27DB"/>
    <w:rsid w:val="00FB28F6"/>
    <w:rsid w:val="00FB2A17"/>
    <w:rsid w:val="00FB2D5A"/>
    <w:rsid w:val="00FB2FCC"/>
    <w:rsid w:val="00FB2FE3"/>
    <w:rsid w:val="00FB2FF6"/>
    <w:rsid w:val="00FB30FB"/>
    <w:rsid w:val="00FB3670"/>
    <w:rsid w:val="00FB3707"/>
    <w:rsid w:val="00FB38CC"/>
    <w:rsid w:val="00FB3BB8"/>
    <w:rsid w:val="00FB3DFC"/>
    <w:rsid w:val="00FB3F84"/>
    <w:rsid w:val="00FB474C"/>
    <w:rsid w:val="00FB4A8E"/>
    <w:rsid w:val="00FB4F8B"/>
    <w:rsid w:val="00FB519F"/>
    <w:rsid w:val="00FB520C"/>
    <w:rsid w:val="00FB5561"/>
    <w:rsid w:val="00FB575F"/>
    <w:rsid w:val="00FB5B8D"/>
    <w:rsid w:val="00FB5DFA"/>
    <w:rsid w:val="00FB64AC"/>
    <w:rsid w:val="00FB6825"/>
    <w:rsid w:val="00FB6B94"/>
    <w:rsid w:val="00FB6FA9"/>
    <w:rsid w:val="00FB70C8"/>
    <w:rsid w:val="00FB7558"/>
    <w:rsid w:val="00FB76F4"/>
    <w:rsid w:val="00FC0082"/>
    <w:rsid w:val="00FC0220"/>
    <w:rsid w:val="00FC03F3"/>
    <w:rsid w:val="00FC0928"/>
    <w:rsid w:val="00FC0BDA"/>
    <w:rsid w:val="00FC0DB3"/>
    <w:rsid w:val="00FC0FBB"/>
    <w:rsid w:val="00FC1158"/>
    <w:rsid w:val="00FC1695"/>
    <w:rsid w:val="00FC1A83"/>
    <w:rsid w:val="00FC21E0"/>
    <w:rsid w:val="00FC2306"/>
    <w:rsid w:val="00FC25D8"/>
    <w:rsid w:val="00FC2B47"/>
    <w:rsid w:val="00FC314C"/>
    <w:rsid w:val="00FC31FA"/>
    <w:rsid w:val="00FC33E7"/>
    <w:rsid w:val="00FC3438"/>
    <w:rsid w:val="00FC347A"/>
    <w:rsid w:val="00FC402E"/>
    <w:rsid w:val="00FC40FD"/>
    <w:rsid w:val="00FC4417"/>
    <w:rsid w:val="00FC4A3E"/>
    <w:rsid w:val="00FC4A94"/>
    <w:rsid w:val="00FC4CA7"/>
    <w:rsid w:val="00FC531A"/>
    <w:rsid w:val="00FC545F"/>
    <w:rsid w:val="00FC57F5"/>
    <w:rsid w:val="00FC5C03"/>
    <w:rsid w:val="00FC5E92"/>
    <w:rsid w:val="00FC5FA4"/>
    <w:rsid w:val="00FC62DF"/>
    <w:rsid w:val="00FC64E1"/>
    <w:rsid w:val="00FC6731"/>
    <w:rsid w:val="00FC67F5"/>
    <w:rsid w:val="00FC6819"/>
    <w:rsid w:val="00FC68C0"/>
    <w:rsid w:val="00FC6A24"/>
    <w:rsid w:val="00FC6D64"/>
    <w:rsid w:val="00FC6D7D"/>
    <w:rsid w:val="00FC6E59"/>
    <w:rsid w:val="00FC723A"/>
    <w:rsid w:val="00FC7327"/>
    <w:rsid w:val="00FC7527"/>
    <w:rsid w:val="00FC7780"/>
    <w:rsid w:val="00FC7854"/>
    <w:rsid w:val="00FC7873"/>
    <w:rsid w:val="00FC7ADE"/>
    <w:rsid w:val="00FC7F72"/>
    <w:rsid w:val="00FD0242"/>
    <w:rsid w:val="00FD056D"/>
    <w:rsid w:val="00FD1214"/>
    <w:rsid w:val="00FD1301"/>
    <w:rsid w:val="00FD199B"/>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C1E"/>
    <w:rsid w:val="00FD3FF0"/>
    <w:rsid w:val="00FD449E"/>
    <w:rsid w:val="00FD48FD"/>
    <w:rsid w:val="00FD4A18"/>
    <w:rsid w:val="00FD4DA2"/>
    <w:rsid w:val="00FD4E1C"/>
    <w:rsid w:val="00FD57BC"/>
    <w:rsid w:val="00FD586E"/>
    <w:rsid w:val="00FD6784"/>
    <w:rsid w:val="00FD67AC"/>
    <w:rsid w:val="00FD6BC0"/>
    <w:rsid w:val="00FD6DBE"/>
    <w:rsid w:val="00FD7044"/>
    <w:rsid w:val="00FD799D"/>
    <w:rsid w:val="00FE0134"/>
    <w:rsid w:val="00FE074A"/>
    <w:rsid w:val="00FE0837"/>
    <w:rsid w:val="00FE0B27"/>
    <w:rsid w:val="00FE12B8"/>
    <w:rsid w:val="00FE14BE"/>
    <w:rsid w:val="00FE16CC"/>
    <w:rsid w:val="00FE172C"/>
    <w:rsid w:val="00FE19FE"/>
    <w:rsid w:val="00FE1EA8"/>
    <w:rsid w:val="00FE2377"/>
    <w:rsid w:val="00FE23EC"/>
    <w:rsid w:val="00FE2597"/>
    <w:rsid w:val="00FE29B1"/>
    <w:rsid w:val="00FE3443"/>
    <w:rsid w:val="00FE431D"/>
    <w:rsid w:val="00FE433A"/>
    <w:rsid w:val="00FE43CB"/>
    <w:rsid w:val="00FE44A7"/>
    <w:rsid w:val="00FE4530"/>
    <w:rsid w:val="00FE4746"/>
    <w:rsid w:val="00FE48D6"/>
    <w:rsid w:val="00FE4CC5"/>
    <w:rsid w:val="00FE4FE5"/>
    <w:rsid w:val="00FE5988"/>
    <w:rsid w:val="00FE5B0D"/>
    <w:rsid w:val="00FE5CED"/>
    <w:rsid w:val="00FE5DAF"/>
    <w:rsid w:val="00FE6635"/>
    <w:rsid w:val="00FE7D9F"/>
    <w:rsid w:val="00FE7E23"/>
    <w:rsid w:val="00FE7E42"/>
    <w:rsid w:val="00FE7F7F"/>
    <w:rsid w:val="00FF1F18"/>
    <w:rsid w:val="00FF213B"/>
    <w:rsid w:val="00FF24D0"/>
    <w:rsid w:val="00FF26DB"/>
    <w:rsid w:val="00FF286C"/>
    <w:rsid w:val="00FF2C68"/>
    <w:rsid w:val="00FF2F5A"/>
    <w:rsid w:val="00FF3182"/>
    <w:rsid w:val="00FF32A3"/>
    <w:rsid w:val="00FF3B69"/>
    <w:rsid w:val="00FF3FFB"/>
    <w:rsid w:val="00FF40E1"/>
    <w:rsid w:val="00FF423F"/>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C13021"/>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016/j.jnca.2018.09.01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2.smu.edu/~mitch/ftp_dir/pubs/ftc17.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145/3243734.3278491"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nca.2020.102753" TargetMode="External"/><Relationship Id="rId20" Type="http://schemas.openxmlformats.org/officeDocument/2006/relationships/hyperlink" Target="https://doi.org/10.1016/j.cose.2017.11.01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dx.doi.org/10.1155/2019/8195395"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ciencedirect.com/science/article/pii/S1319157820304122" TargetMode="External"/><Relationship Id="rId23" Type="http://schemas.openxmlformats.org/officeDocument/2006/relationships/hyperlink" Target="https://api.semanticscholar.org/CorpusID:44055419"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doi.org/10.3390%2Fs21134294" TargetMode="External"/><Relationship Id="rId19" Type="http://schemas.openxmlformats.org/officeDocument/2006/relationships/hyperlink" Target="https://doi.org/10.1145/3180465.3180467"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hyperlink" Target="https://n1ght-w0lf.github.io/malware%20analysis/ryuk-ransomware/" TargetMode="External"/><Relationship Id="rId22" Type="http://schemas.openxmlformats.org/officeDocument/2006/relationships/hyperlink" Target="https://arxiv.org/abs/1609.0302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1</TotalTime>
  <Pages>69</Pages>
  <Words>21084</Words>
  <Characters>12018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0252</cp:revision>
  <cp:lastPrinted>2023-08-05T09:39:00Z</cp:lastPrinted>
  <dcterms:created xsi:type="dcterms:W3CDTF">2023-07-18T10:33:00Z</dcterms:created>
  <dcterms:modified xsi:type="dcterms:W3CDTF">2023-08-05T20:36:00Z</dcterms:modified>
</cp:coreProperties>
</file>